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26" w:rsidRPr="008C6445" w:rsidRDefault="007F7D26" w:rsidP="0063411C">
      <w:pPr>
        <w:widowControl w:val="0"/>
      </w:pPr>
    </w:p>
    <w:p w:rsidR="004700A8" w:rsidRPr="00B70C71" w:rsidRDefault="004700A8" w:rsidP="0063411C">
      <w:pPr>
        <w:widowControl w:val="0"/>
        <w:rPr>
          <w:lang w:val="pt-BR"/>
        </w:rPr>
      </w:pPr>
    </w:p>
    <w:p w:rsidR="007F7D26" w:rsidRPr="00442EB6" w:rsidRDefault="006E1C57" w:rsidP="0063411C">
      <w:pPr>
        <w:widowControl w:val="0"/>
        <w:rPr>
          <w:i/>
          <w:iCs/>
          <w:sz w:val="28"/>
          <w:szCs w:val="28"/>
          <w:lang w:val="pt-BR"/>
        </w:rPr>
      </w:pPr>
      <w:r>
        <w:rPr>
          <w:b/>
          <w:bCs/>
          <w:sz w:val="28"/>
          <w:szCs w:val="28"/>
          <w:lang w:val="pt-BR"/>
        </w:rPr>
        <w:t>GYVŪNŲ PRIŽIŪRĖTOJO</w:t>
      </w:r>
      <w:r w:rsidR="007F7D26" w:rsidRPr="00F51F7B">
        <w:rPr>
          <w:b/>
          <w:bCs/>
          <w:color w:val="FF0000"/>
          <w:sz w:val="28"/>
          <w:szCs w:val="28"/>
          <w:lang w:val="pt-BR"/>
        </w:rPr>
        <w:t xml:space="preserve"> </w:t>
      </w:r>
      <w:r w:rsidR="007F7D26" w:rsidRPr="00442EB6">
        <w:rPr>
          <w:b/>
          <w:bCs/>
          <w:sz w:val="28"/>
          <w:szCs w:val="28"/>
          <w:lang w:val="pt-BR"/>
        </w:rPr>
        <w:t>MODULINĖ PROFESINIO MOKYMO PROGRAMA</w:t>
      </w:r>
    </w:p>
    <w:p w:rsidR="00FD36FC" w:rsidRPr="00442EB6" w:rsidRDefault="00FD36FC" w:rsidP="0063411C">
      <w:pPr>
        <w:widowControl w:val="0"/>
        <w:rPr>
          <w:lang w:val="pt-BR"/>
        </w:rPr>
      </w:pPr>
      <w:r>
        <w:rPr>
          <w:lang w:val="pt-BR"/>
        </w:rPr>
        <w:t>_____________________</w:t>
      </w:r>
    </w:p>
    <w:p w:rsidR="007F7D26" w:rsidRPr="007550AF" w:rsidRDefault="00FD36FC" w:rsidP="0063411C">
      <w:pPr>
        <w:widowControl w:val="0"/>
        <w:rPr>
          <w:i/>
          <w:sz w:val="20"/>
          <w:szCs w:val="20"/>
          <w:lang w:val="pt-BR"/>
        </w:rPr>
      </w:pPr>
      <w:r>
        <w:rPr>
          <w:i/>
          <w:sz w:val="20"/>
          <w:szCs w:val="20"/>
          <w:lang w:val="pt-BR"/>
        </w:rPr>
        <w:t xml:space="preserve"> </w:t>
      </w:r>
      <w:r w:rsidR="007F7D26">
        <w:rPr>
          <w:i/>
          <w:sz w:val="20"/>
          <w:szCs w:val="20"/>
          <w:lang w:val="pt-BR"/>
        </w:rPr>
        <w:t>(Programos pavadinimas)</w:t>
      </w: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Default="007F7D26" w:rsidP="0063411C">
      <w:pPr>
        <w:widowControl w:val="0"/>
        <w:rPr>
          <w:lang w:val="pt-BR"/>
        </w:rPr>
      </w:pPr>
      <w:r w:rsidRPr="00442EB6">
        <w:rPr>
          <w:lang w:val="pt-BR"/>
        </w:rPr>
        <w:t>Programos valstybinis kodas</w:t>
      </w:r>
      <w:r>
        <w:rPr>
          <w:lang w:val="pt-BR"/>
        </w:rPr>
        <w:t xml:space="preserve"> ir apimtis </w:t>
      </w:r>
      <w:r w:rsidR="00E71CED">
        <w:rPr>
          <w:lang w:val="pt-BR"/>
        </w:rPr>
        <w:t>mokymosi kredit</w:t>
      </w:r>
      <w:r>
        <w:rPr>
          <w:lang w:val="pt-BR"/>
        </w:rPr>
        <w:t>ais:</w:t>
      </w:r>
    </w:p>
    <w:p w:rsidR="007F7D26" w:rsidRDefault="007F7D26" w:rsidP="0063411C">
      <w:pPr>
        <w:widowControl w:val="0"/>
        <w:rPr>
          <w:lang w:val="pt-BR"/>
        </w:rPr>
      </w:pPr>
    </w:p>
    <w:p w:rsidR="007F7D26" w:rsidRDefault="006E1C57" w:rsidP="0063411C">
      <w:pPr>
        <w:widowControl w:val="0"/>
        <w:rPr>
          <w:lang w:val="pt-BR"/>
        </w:rPr>
      </w:pPr>
      <w:r w:rsidRPr="008C6445">
        <w:rPr>
          <w:rFonts w:eastAsia="Calibri"/>
          <w:sz w:val="22"/>
          <w:szCs w:val="22"/>
          <w:lang w:val="pt-BR" w:eastAsia="en-US"/>
        </w:rPr>
        <w:t>M43081101,</w:t>
      </w:r>
      <w:r w:rsidR="00C5077B" w:rsidRPr="008C6445">
        <w:rPr>
          <w:rFonts w:eastAsia="Calibri"/>
          <w:sz w:val="22"/>
          <w:szCs w:val="22"/>
          <w:lang w:val="pt-BR" w:eastAsia="en-US"/>
        </w:rPr>
        <w:t xml:space="preserve"> </w:t>
      </w:r>
      <w:r w:rsidRPr="008C6445">
        <w:rPr>
          <w:rFonts w:eastAsia="Calibri"/>
          <w:sz w:val="22"/>
          <w:szCs w:val="22"/>
          <w:lang w:val="pt-BR" w:eastAsia="en-US"/>
        </w:rPr>
        <w:t>M44081101</w:t>
      </w:r>
      <w:r w:rsidR="007F7D26">
        <w:rPr>
          <w:lang w:val="pt-BR"/>
        </w:rPr>
        <w:t xml:space="preserve"> - </w:t>
      </w:r>
      <w:r w:rsidR="007F7D26" w:rsidRPr="00537468">
        <w:rPr>
          <w:lang w:val="pt-BR"/>
        </w:rPr>
        <w:t xml:space="preserve">programa, skirta pirminiam profesiniam mokymui, </w:t>
      </w:r>
      <w:r>
        <w:rPr>
          <w:lang w:val="pt-BR"/>
        </w:rPr>
        <w:t>110</w:t>
      </w:r>
      <w:r w:rsidR="007F7D26" w:rsidRPr="00537468">
        <w:rPr>
          <w:lang w:val="pt-BR"/>
        </w:rPr>
        <w:t xml:space="preserve"> </w:t>
      </w:r>
      <w:r w:rsidR="00E71CED">
        <w:rPr>
          <w:lang w:val="pt-BR"/>
        </w:rPr>
        <w:t>mokymosi kredit</w:t>
      </w:r>
      <w:r w:rsidR="007F7D26" w:rsidRPr="00537468">
        <w:rPr>
          <w:lang w:val="pt-BR"/>
        </w:rPr>
        <w:t>ų</w:t>
      </w:r>
    </w:p>
    <w:p w:rsidR="007F7D26" w:rsidRPr="00442EB6" w:rsidRDefault="005961CD" w:rsidP="0063411C">
      <w:pPr>
        <w:widowControl w:val="0"/>
      </w:pPr>
      <w:r w:rsidRPr="005961CD">
        <w:t xml:space="preserve">T43081102 </w:t>
      </w:r>
      <w:r>
        <w:t xml:space="preserve">- </w:t>
      </w:r>
      <w:r w:rsidR="007F7D26" w:rsidRPr="00537468">
        <w:t xml:space="preserve">programa, skirta tęstiniam profesiniam mokymui, </w:t>
      </w:r>
      <w:r>
        <w:t>9</w:t>
      </w:r>
      <w:r w:rsidR="004E2B2D">
        <w:t>0</w:t>
      </w:r>
      <w:r w:rsidR="007F7D26" w:rsidRPr="00537468">
        <w:t xml:space="preserve"> </w:t>
      </w:r>
      <w:r w:rsidR="00E71CED">
        <w:t>mokymosi kredit</w:t>
      </w:r>
      <w:r w:rsidR="00595595">
        <w:t>ų</w:t>
      </w:r>
    </w:p>
    <w:p w:rsidR="007F7D26" w:rsidRPr="00442EB6" w:rsidRDefault="007F7D26" w:rsidP="0063411C">
      <w:pPr>
        <w:widowControl w:val="0"/>
        <w:rPr>
          <w:lang w:val="pt-BR"/>
        </w:rPr>
      </w:pPr>
    </w:p>
    <w:p w:rsidR="007F7D26" w:rsidRPr="00442EB6" w:rsidRDefault="007F7D26" w:rsidP="0063411C">
      <w:pPr>
        <w:widowControl w:val="0"/>
        <w:rPr>
          <w:lang w:val="pt-BR"/>
        </w:rPr>
      </w:pPr>
      <w:r w:rsidRPr="00442EB6">
        <w:rPr>
          <w:lang w:val="pt-BR"/>
        </w:rPr>
        <w:t>Kvalifikacijos pavadinimas</w:t>
      </w:r>
      <w:r>
        <w:rPr>
          <w:lang w:val="pt-BR"/>
        </w:rPr>
        <w:t xml:space="preserve"> –</w:t>
      </w:r>
      <w:r w:rsidRPr="00442EB6">
        <w:rPr>
          <w:lang w:val="pt-BR"/>
        </w:rPr>
        <w:t xml:space="preserve"> </w:t>
      </w:r>
      <w:r w:rsidR="006E1C57">
        <w:rPr>
          <w:lang w:val="pt-BR"/>
        </w:rPr>
        <w:t>gyvūnų prižiūrėtojas</w:t>
      </w:r>
    </w:p>
    <w:p w:rsidR="007F7D26" w:rsidRPr="00442EB6" w:rsidRDefault="007F7D26" w:rsidP="0063411C">
      <w:pPr>
        <w:widowControl w:val="0"/>
        <w:rPr>
          <w:lang w:val="pt-BR"/>
        </w:rPr>
      </w:pPr>
    </w:p>
    <w:p w:rsidR="007F7D26" w:rsidRPr="00EC5AC2" w:rsidRDefault="007F7D26" w:rsidP="0063411C">
      <w:pPr>
        <w:widowControl w:val="0"/>
        <w:rPr>
          <w:lang w:val="pt-BR"/>
        </w:rPr>
      </w:pPr>
      <w:r w:rsidRPr="00442EB6">
        <w:rPr>
          <w:lang w:val="pt-BR"/>
        </w:rPr>
        <w:t>Kvalifikacijos lygis</w:t>
      </w:r>
      <w:r>
        <w:rPr>
          <w:lang w:val="pt-BR"/>
        </w:rPr>
        <w:t xml:space="preserve"> </w:t>
      </w:r>
      <w:r w:rsidRPr="00537468">
        <w:rPr>
          <w:lang w:val="pt-BR"/>
        </w:rPr>
        <w:t xml:space="preserve">pagal Lietuvos kvalifikacijų sandarą (LTKS) </w:t>
      </w:r>
      <w:r>
        <w:rPr>
          <w:lang w:val="pt-BR"/>
        </w:rPr>
        <w:t>–</w:t>
      </w:r>
      <w:r w:rsidRPr="00442EB6">
        <w:rPr>
          <w:lang w:val="pt-BR"/>
        </w:rPr>
        <w:t xml:space="preserve"> </w:t>
      </w:r>
      <w:r w:rsidRPr="00EC5AC2">
        <w:rPr>
          <w:lang w:val="pt-BR"/>
        </w:rPr>
        <w:t>IV</w:t>
      </w:r>
    </w:p>
    <w:p w:rsidR="007F7D26" w:rsidRPr="00442EB6" w:rsidRDefault="007F7D26" w:rsidP="0063411C">
      <w:pPr>
        <w:widowControl w:val="0"/>
        <w:rPr>
          <w:lang w:val="pt-BR"/>
        </w:rPr>
      </w:pPr>
    </w:p>
    <w:p w:rsidR="007B01AD" w:rsidRPr="007B01AD" w:rsidRDefault="007B01AD" w:rsidP="0063411C">
      <w:pPr>
        <w:widowControl w:val="0"/>
        <w:rPr>
          <w:lang w:val="pt-BR"/>
        </w:rPr>
      </w:pPr>
      <w:r w:rsidRPr="007B01AD">
        <w:rPr>
          <w:lang w:val="pt-BR"/>
        </w:rPr>
        <w:t>Minimalus reikalaujamas išsilavinimas kvalifikacijai įgyti:</w:t>
      </w:r>
    </w:p>
    <w:p w:rsidR="007B01AD" w:rsidRPr="007B01AD" w:rsidRDefault="007B01AD" w:rsidP="0063411C">
      <w:pPr>
        <w:widowControl w:val="0"/>
        <w:rPr>
          <w:lang w:val="pt-BR"/>
        </w:rPr>
      </w:pPr>
    </w:p>
    <w:p w:rsidR="007B01AD" w:rsidRPr="007B01AD" w:rsidRDefault="007B01AD" w:rsidP="0063411C">
      <w:pPr>
        <w:widowControl w:val="0"/>
        <w:rPr>
          <w:lang w:val="pt-BR"/>
        </w:rPr>
      </w:pPr>
      <w:r w:rsidRPr="007B01AD">
        <w:rPr>
          <w:lang w:val="pt-BR"/>
        </w:rPr>
        <w:t>M43081101 – pag</w:t>
      </w:r>
      <w:r>
        <w:rPr>
          <w:lang w:val="pt-BR"/>
        </w:rPr>
        <w:t>rindinis išsilavinimas ir mokyma</w:t>
      </w:r>
      <w:r w:rsidRPr="007B01AD">
        <w:rPr>
          <w:lang w:val="pt-BR"/>
        </w:rPr>
        <w:t>sis vidurinio ugdymo programoje</w:t>
      </w:r>
    </w:p>
    <w:p w:rsidR="007F7D26" w:rsidRDefault="007B01AD" w:rsidP="0063411C">
      <w:pPr>
        <w:widowControl w:val="0"/>
        <w:rPr>
          <w:lang w:val="pt-BR"/>
        </w:rPr>
      </w:pPr>
      <w:r w:rsidRPr="007B01AD">
        <w:rPr>
          <w:lang w:val="pt-BR"/>
        </w:rPr>
        <w:t>M44081101, T43081102 – vidurinis išsilavinimas</w:t>
      </w:r>
    </w:p>
    <w:p w:rsidR="007B01AD" w:rsidRPr="00442EB6" w:rsidRDefault="007B01AD" w:rsidP="0063411C">
      <w:pPr>
        <w:widowControl w:val="0"/>
        <w:rPr>
          <w:lang w:val="pt-BR"/>
        </w:rPr>
      </w:pPr>
    </w:p>
    <w:p w:rsidR="007F7D26" w:rsidRPr="00442EB6" w:rsidRDefault="007F7D26" w:rsidP="0063411C">
      <w:pPr>
        <w:widowControl w:val="0"/>
        <w:rPr>
          <w:b/>
          <w:bCs/>
          <w:lang w:val="pt-BR"/>
        </w:rPr>
      </w:pPr>
      <w:r w:rsidRPr="00442EB6">
        <w:rPr>
          <w:lang w:val="pt-BR"/>
        </w:rPr>
        <w:t>Reikalavimai profesinei patirčiai (jei taikomi)</w:t>
      </w:r>
      <w:r>
        <w:rPr>
          <w:lang w:val="pt-BR"/>
        </w:rPr>
        <w:t xml:space="preserve"> –</w:t>
      </w:r>
      <w:r w:rsidRPr="00442EB6">
        <w:rPr>
          <w:lang w:val="pt-BR"/>
        </w:rPr>
        <w:t xml:space="preserve"> nėra</w:t>
      </w: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546403" w:rsidRDefault="00546403" w:rsidP="0063411C">
      <w:pPr>
        <w:widowControl w:val="0"/>
        <w:rPr>
          <w:lang w:val="pt-BR"/>
        </w:rPr>
      </w:pPr>
    </w:p>
    <w:p w:rsidR="007F7D26" w:rsidRDefault="007F7D26" w:rsidP="0063411C">
      <w:pPr>
        <w:widowControl w:val="0"/>
        <w:rPr>
          <w:lang w:val="pt-BR"/>
        </w:rPr>
      </w:pPr>
    </w:p>
    <w:p w:rsidR="007F7D26" w:rsidRDefault="007F7D26" w:rsidP="0063411C">
      <w:pPr>
        <w:widowControl w:val="0"/>
        <w:rPr>
          <w:lang w:val="pt-BR"/>
        </w:rPr>
      </w:pPr>
    </w:p>
    <w:p w:rsidR="006E1C57" w:rsidRDefault="006E1C57" w:rsidP="0063411C">
      <w:pPr>
        <w:widowControl w:val="0"/>
        <w:rPr>
          <w:lang w:val="pt-BR"/>
        </w:rPr>
      </w:pPr>
    </w:p>
    <w:p w:rsidR="007F7D26" w:rsidRPr="00442EB6" w:rsidRDefault="007F7D26" w:rsidP="0063411C">
      <w:pPr>
        <w:widowControl w:val="0"/>
        <w:rPr>
          <w:lang w:val="pt-BR"/>
        </w:rPr>
      </w:pPr>
    </w:p>
    <w:p w:rsidR="007F7D26" w:rsidRPr="00442EB6" w:rsidRDefault="007F7D26" w:rsidP="0063411C">
      <w:pPr>
        <w:widowControl w:val="0"/>
        <w:rPr>
          <w:lang w:val="pt-BR"/>
        </w:rPr>
      </w:pPr>
    </w:p>
    <w:p w:rsidR="006E1C57" w:rsidRPr="006E1C57" w:rsidRDefault="006E1C57" w:rsidP="0063411C">
      <w:pPr>
        <w:widowControl w:val="0"/>
        <w:jc w:val="both"/>
        <w:rPr>
          <w:lang w:val="pt-BR" w:eastAsia="en-US"/>
        </w:rPr>
      </w:pPr>
      <w:r w:rsidRPr="006E1C57">
        <w:rPr>
          <w:spacing w:val="-1"/>
          <w:lang w:val="pt-BR" w:eastAsia="en-US"/>
        </w:rPr>
        <w:t>Žemės</w:t>
      </w:r>
      <w:r w:rsidRPr="006E1C57">
        <w:rPr>
          <w:lang w:val="pt-BR" w:eastAsia="en-US"/>
        </w:rPr>
        <w:t xml:space="preserve"> ūkio, </w:t>
      </w:r>
      <w:r w:rsidRPr="006E1C57">
        <w:rPr>
          <w:spacing w:val="-1"/>
          <w:lang w:val="pt-BR" w:eastAsia="en-US"/>
        </w:rPr>
        <w:t>miškininkystės</w:t>
      </w:r>
      <w:r w:rsidRPr="006E1C57">
        <w:rPr>
          <w:lang w:val="pt-BR" w:eastAsia="en-US"/>
        </w:rPr>
        <w:t xml:space="preserve"> ir </w:t>
      </w:r>
      <w:r w:rsidRPr="006E1C57">
        <w:rPr>
          <w:spacing w:val="-1"/>
          <w:lang w:val="pt-BR" w:eastAsia="en-US"/>
        </w:rPr>
        <w:t>žuvininkystės</w:t>
      </w:r>
      <w:r w:rsidRPr="006E1C57">
        <w:rPr>
          <w:lang w:val="pt-BR" w:eastAsia="en-US"/>
        </w:rPr>
        <w:t xml:space="preserve"> ir maisto </w:t>
      </w:r>
      <w:r w:rsidRPr="006E1C57">
        <w:rPr>
          <w:spacing w:val="-1"/>
          <w:lang w:val="pt-BR" w:eastAsia="en-US"/>
        </w:rPr>
        <w:t>produktų,</w:t>
      </w:r>
      <w:r w:rsidRPr="006E1C57">
        <w:rPr>
          <w:lang w:val="pt-BR" w:eastAsia="en-US"/>
        </w:rPr>
        <w:t xml:space="preserve"> </w:t>
      </w:r>
      <w:r w:rsidRPr="006E1C57">
        <w:rPr>
          <w:spacing w:val="-1"/>
          <w:lang w:val="pt-BR" w:eastAsia="en-US"/>
        </w:rPr>
        <w:t>gėrimų</w:t>
      </w:r>
      <w:r w:rsidRPr="006E1C57">
        <w:rPr>
          <w:lang w:val="pt-BR" w:eastAsia="en-US"/>
        </w:rPr>
        <w:t xml:space="preserve"> ir </w:t>
      </w:r>
      <w:r w:rsidRPr="006E1C57">
        <w:rPr>
          <w:spacing w:val="-1"/>
          <w:lang w:val="pt-BR" w:eastAsia="en-US"/>
        </w:rPr>
        <w:t>tabako</w:t>
      </w:r>
      <w:r w:rsidRPr="006E1C57">
        <w:rPr>
          <w:spacing w:val="2"/>
          <w:lang w:val="pt-BR" w:eastAsia="en-US"/>
        </w:rPr>
        <w:t xml:space="preserve"> </w:t>
      </w:r>
      <w:r w:rsidRPr="006E1C57">
        <w:rPr>
          <w:spacing w:val="-1"/>
          <w:lang w:val="pt-BR" w:eastAsia="en-US"/>
        </w:rPr>
        <w:t>gaminių</w:t>
      </w:r>
      <w:r w:rsidRPr="006E1C57">
        <w:rPr>
          <w:spacing w:val="2"/>
          <w:lang w:val="pt-BR" w:eastAsia="en-US"/>
        </w:rPr>
        <w:t xml:space="preserve"> </w:t>
      </w:r>
      <w:r w:rsidRPr="006E1C57">
        <w:rPr>
          <w:spacing w:val="-1"/>
          <w:lang w:val="pt-BR" w:eastAsia="en-US"/>
        </w:rPr>
        <w:t>gamybos</w:t>
      </w:r>
      <w:r w:rsidRPr="006E1C57">
        <w:rPr>
          <w:spacing w:val="85"/>
          <w:lang w:val="pt-BR" w:eastAsia="en-US"/>
        </w:rPr>
        <w:t xml:space="preserve"> </w:t>
      </w:r>
      <w:r w:rsidRPr="006E1C57">
        <w:rPr>
          <w:spacing w:val="-1"/>
          <w:lang w:val="pt-BR" w:eastAsia="en-US"/>
        </w:rPr>
        <w:t>sektorinio</w:t>
      </w:r>
      <w:r w:rsidRPr="006E1C57">
        <w:rPr>
          <w:lang w:val="pt-BR" w:eastAsia="en-US"/>
        </w:rPr>
        <w:t xml:space="preserve"> </w:t>
      </w:r>
      <w:r w:rsidRPr="006E1C57">
        <w:rPr>
          <w:spacing w:val="-1"/>
          <w:lang w:val="pt-BR" w:eastAsia="en-US"/>
        </w:rPr>
        <w:t>profesinio</w:t>
      </w:r>
      <w:r w:rsidRPr="006E1C57">
        <w:rPr>
          <w:lang w:val="pt-BR" w:eastAsia="en-US"/>
        </w:rPr>
        <w:t xml:space="preserve"> komiteto </w:t>
      </w:r>
      <w:r w:rsidRPr="006E1C57">
        <w:rPr>
          <w:spacing w:val="-1"/>
          <w:lang w:val="pt-BR" w:eastAsia="en-US"/>
        </w:rPr>
        <w:t>sprendimas:</w:t>
      </w:r>
      <w:r w:rsidRPr="006E1C57">
        <w:rPr>
          <w:lang w:val="pt-BR" w:eastAsia="en-US"/>
        </w:rPr>
        <w:t xml:space="preserve"> aprobuoti</w:t>
      </w:r>
      <w:r w:rsidRPr="006E1C57">
        <w:rPr>
          <w:spacing w:val="3"/>
          <w:lang w:val="pt-BR" w:eastAsia="en-US"/>
        </w:rPr>
        <w:t xml:space="preserve"> </w:t>
      </w:r>
      <w:r>
        <w:rPr>
          <w:spacing w:val="-1"/>
          <w:lang w:val="pt-BR" w:eastAsia="en-US"/>
        </w:rPr>
        <w:t>G</w:t>
      </w:r>
      <w:r w:rsidRPr="006E1C57">
        <w:rPr>
          <w:spacing w:val="-1"/>
          <w:lang w:val="pt-BR" w:eastAsia="en-US"/>
        </w:rPr>
        <w:t>yvūnų</w:t>
      </w:r>
      <w:r w:rsidRPr="006E1C57">
        <w:rPr>
          <w:lang w:val="pt-BR" w:eastAsia="en-US"/>
        </w:rPr>
        <w:t xml:space="preserve"> </w:t>
      </w:r>
      <w:r w:rsidRPr="006E1C57">
        <w:rPr>
          <w:spacing w:val="-1"/>
          <w:lang w:val="pt-BR" w:eastAsia="en-US"/>
        </w:rPr>
        <w:t>prižiūrėtojo</w:t>
      </w:r>
      <w:r w:rsidRPr="006E1C57">
        <w:rPr>
          <w:lang w:val="pt-BR" w:eastAsia="en-US"/>
        </w:rPr>
        <w:t xml:space="preserve"> modulinę </w:t>
      </w:r>
      <w:r w:rsidRPr="006E1C57">
        <w:rPr>
          <w:spacing w:val="-1"/>
          <w:lang w:val="pt-BR" w:eastAsia="en-US"/>
        </w:rPr>
        <w:t>profesinio</w:t>
      </w:r>
      <w:r w:rsidRPr="006E1C57">
        <w:rPr>
          <w:spacing w:val="91"/>
          <w:lang w:val="pt-BR" w:eastAsia="en-US"/>
        </w:rPr>
        <w:t xml:space="preserve"> </w:t>
      </w:r>
      <w:r w:rsidRPr="006E1C57">
        <w:rPr>
          <w:spacing w:val="-1"/>
          <w:lang w:val="pt-BR" w:eastAsia="en-US"/>
        </w:rPr>
        <w:t>mokymo</w:t>
      </w:r>
      <w:r w:rsidRPr="006E1C57">
        <w:rPr>
          <w:lang w:val="pt-BR" w:eastAsia="en-US"/>
        </w:rPr>
        <w:t xml:space="preserve"> </w:t>
      </w:r>
      <w:r w:rsidRPr="006E1C57">
        <w:rPr>
          <w:spacing w:val="-1"/>
          <w:lang w:val="pt-BR" w:eastAsia="en-US"/>
        </w:rPr>
        <w:t>programą.</w:t>
      </w:r>
      <w:r>
        <w:rPr>
          <w:lang w:val="pt-BR" w:eastAsia="en-US"/>
        </w:rPr>
        <w:t xml:space="preserve"> S</w:t>
      </w:r>
      <w:r w:rsidRPr="006E1C57">
        <w:rPr>
          <w:spacing w:val="-1"/>
          <w:lang w:val="pt-BR" w:eastAsia="en-US"/>
        </w:rPr>
        <w:t>prendimą įteisinančio</w:t>
      </w:r>
      <w:r w:rsidRPr="006E1C57">
        <w:rPr>
          <w:lang w:val="pt-BR" w:eastAsia="en-US"/>
        </w:rPr>
        <w:t xml:space="preserve"> </w:t>
      </w:r>
      <w:r w:rsidRPr="006E1C57">
        <w:rPr>
          <w:spacing w:val="-1"/>
          <w:lang w:val="pt-BR" w:eastAsia="en-US"/>
        </w:rPr>
        <w:t>elektroninio</w:t>
      </w:r>
      <w:r w:rsidRPr="006E1C57">
        <w:rPr>
          <w:lang w:val="pt-BR" w:eastAsia="en-US"/>
        </w:rPr>
        <w:t xml:space="preserve"> posėdžio</w:t>
      </w:r>
      <w:r w:rsidRPr="006E1C57">
        <w:rPr>
          <w:spacing w:val="-1"/>
          <w:lang w:val="pt-BR" w:eastAsia="en-US"/>
        </w:rPr>
        <w:t>,įvykusio</w:t>
      </w:r>
      <w:r w:rsidRPr="006E1C57">
        <w:rPr>
          <w:lang w:val="pt-BR" w:eastAsia="en-US"/>
        </w:rPr>
        <w:t xml:space="preserve"> 201</w:t>
      </w:r>
      <w:r>
        <w:rPr>
          <w:lang w:val="pt-BR" w:eastAsia="en-US"/>
        </w:rPr>
        <w:t xml:space="preserve">5 m. kovo 6 d., </w:t>
      </w:r>
      <w:r>
        <w:rPr>
          <w:spacing w:val="-1"/>
          <w:lang w:val="pt-BR" w:eastAsia="en-US"/>
        </w:rPr>
        <w:t>protokolo</w:t>
      </w:r>
      <w:r w:rsidRPr="006E1C57">
        <w:rPr>
          <w:spacing w:val="-1"/>
          <w:lang w:val="pt-BR" w:eastAsia="en-US"/>
        </w:rPr>
        <w:t xml:space="preserve"> Nr.</w:t>
      </w:r>
      <w:r w:rsidRPr="006E1C57">
        <w:rPr>
          <w:lang w:val="pt-BR" w:eastAsia="en-US"/>
        </w:rPr>
        <w:t xml:space="preserve"> </w:t>
      </w:r>
      <w:r w:rsidRPr="00F831F5">
        <w:rPr>
          <w:spacing w:val="-1"/>
          <w:lang w:val="pt-BR" w:eastAsia="en-US"/>
        </w:rPr>
        <w:t>ST2-1.</w:t>
      </w:r>
    </w:p>
    <w:p w:rsidR="007F7D26" w:rsidRPr="00F831F5" w:rsidRDefault="007F7D26" w:rsidP="0063411C">
      <w:pPr>
        <w:widowControl w:val="0"/>
        <w:rPr>
          <w:lang w:val="pt-BR"/>
        </w:rPr>
      </w:pPr>
    </w:p>
    <w:p w:rsidR="007F7D26" w:rsidRPr="001559B0" w:rsidRDefault="007F7D26" w:rsidP="0063411C">
      <w:pPr>
        <w:widowControl w:val="0"/>
        <w:jc w:val="center"/>
        <w:rPr>
          <w:b/>
          <w:sz w:val="28"/>
          <w:szCs w:val="28"/>
        </w:rPr>
      </w:pPr>
      <w:r w:rsidRPr="00442EB6">
        <w:br w:type="page"/>
      </w:r>
      <w:bookmarkStart w:id="0" w:name="_Toc487033699"/>
      <w:r w:rsidRPr="001559B0">
        <w:rPr>
          <w:b/>
          <w:sz w:val="28"/>
          <w:szCs w:val="28"/>
        </w:rPr>
        <w:lastRenderedPageBreak/>
        <w:t>1. PROGRAMOS APIBŪDINIMAS</w:t>
      </w:r>
      <w:bookmarkEnd w:id="0"/>
    </w:p>
    <w:p w:rsidR="00D33D34" w:rsidRPr="0084374A" w:rsidRDefault="00D33D34" w:rsidP="0063411C"/>
    <w:p w:rsidR="00C2027B" w:rsidRPr="00C2027B" w:rsidRDefault="007F7D26" w:rsidP="00546403">
      <w:pPr>
        <w:pStyle w:val="Pagrindinistekstas"/>
        <w:spacing w:after="0"/>
        <w:ind w:firstLine="284"/>
        <w:jc w:val="both"/>
        <w:rPr>
          <w:lang w:val="lt-LT" w:eastAsia="en-US"/>
        </w:rPr>
      </w:pPr>
      <w:r w:rsidRPr="00442EB6">
        <w:rPr>
          <w:b/>
        </w:rPr>
        <w:t xml:space="preserve">Programos paskirtis: </w:t>
      </w:r>
      <w:r w:rsidR="00C2027B" w:rsidRPr="00C2027B">
        <w:rPr>
          <w:lang w:val="lt-LT" w:eastAsia="en-US"/>
        </w:rPr>
        <w:t>Modulinė</w:t>
      </w:r>
      <w:r w:rsidR="00C2027B" w:rsidRPr="00C2027B">
        <w:rPr>
          <w:spacing w:val="47"/>
          <w:lang w:val="lt-LT" w:eastAsia="en-US"/>
        </w:rPr>
        <w:t xml:space="preserve"> </w:t>
      </w:r>
      <w:r w:rsidR="00C2027B" w:rsidRPr="00C2027B">
        <w:rPr>
          <w:spacing w:val="-1"/>
          <w:lang w:val="lt-LT" w:eastAsia="en-US"/>
        </w:rPr>
        <w:t>gyvūnų</w:t>
      </w:r>
      <w:r w:rsidR="00C2027B" w:rsidRPr="00C2027B">
        <w:rPr>
          <w:spacing w:val="47"/>
          <w:lang w:val="lt-LT" w:eastAsia="en-US"/>
        </w:rPr>
        <w:t xml:space="preserve"> </w:t>
      </w:r>
      <w:r w:rsidR="00C2027B" w:rsidRPr="00C2027B">
        <w:rPr>
          <w:spacing w:val="-1"/>
          <w:lang w:val="lt-LT" w:eastAsia="en-US"/>
        </w:rPr>
        <w:t>prižiūrėtojo</w:t>
      </w:r>
      <w:r w:rsidR="00C2027B" w:rsidRPr="00C2027B">
        <w:rPr>
          <w:spacing w:val="47"/>
          <w:lang w:val="lt-LT" w:eastAsia="en-US"/>
        </w:rPr>
        <w:t xml:space="preserve"> </w:t>
      </w:r>
      <w:r w:rsidR="00C2027B" w:rsidRPr="00C2027B">
        <w:rPr>
          <w:lang w:val="lt-LT" w:eastAsia="en-US"/>
        </w:rPr>
        <w:t>profesinio</w:t>
      </w:r>
      <w:r w:rsidR="00C2027B" w:rsidRPr="00C2027B">
        <w:rPr>
          <w:spacing w:val="47"/>
          <w:lang w:val="lt-LT" w:eastAsia="en-US"/>
        </w:rPr>
        <w:t xml:space="preserve"> </w:t>
      </w:r>
      <w:r w:rsidR="00C2027B" w:rsidRPr="00C2027B">
        <w:rPr>
          <w:spacing w:val="-1"/>
          <w:lang w:val="lt-LT" w:eastAsia="en-US"/>
        </w:rPr>
        <w:t>mokymo</w:t>
      </w:r>
      <w:r w:rsidR="00C2027B" w:rsidRPr="00C2027B">
        <w:rPr>
          <w:spacing w:val="48"/>
          <w:lang w:val="lt-LT" w:eastAsia="en-US"/>
        </w:rPr>
        <w:t xml:space="preserve"> </w:t>
      </w:r>
      <w:r w:rsidR="00C2027B" w:rsidRPr="00C2027B">
        <w:rPr>
          <w:spacing w:val="-1"/>
          <w:lang w:val="lt-LT" w:eastAsia="en-US"/>
        </w:rPr>
        <w:t>programa</w:t>
      </w:r>
      <w:r w:rsidR="00C2027B" w:rsidRPr="00C2027B">
        <w:rPr>
          <w:spacing w:val="47"/>
          <w:lang w:val="lt-LT" w:eastAsia="en-US"/>
        </w:rPr>
        <w:t xml:space="preserve"> </w:t>
      </w:r>
      <w:r w:rsidR="00C2027B" w:rsidRPr="00C2027B">
        <w:rPr>
          <w:lang w:val="lt-LT" w:eastAsia="en-US"/>
        </w:rPr>
        <w:t>skirta</w:t>
      </w:r>
      <w:r w:rsidR="00C2027B" w:rsidRPr="00C2027B">
        <w:rPr>
          <w:spacing w:val="47"/>
          <w:lang w:val="lt-LT" w:eastAsia="en-US"/>
        </w:rPr>
        <w:t xml:space="preserve"> </w:t>
      </w:r>
      <w:r w:rsidR="00C2027B" w:rsidRPr="00C2027B">
        <w:rPr>
          <w:spacing w:val="-1"/>
          <w:lang w:val="lt-LT" w:eastAsia="en-US"/>
        </w:rPr>
        <w:t>parengti</w:t>
      </w:r>
      <w:r w:rsidR="00C2027B" w:rsidRPr="00C2027B">
        <w:rPr>
          <w:spacing w:val="48"/>
          <w:lang w:val="lt-LT" w:eastAsia="en-US"/>
        </w:rPr>
        <w:t xml:space="preserve"> </w:t>
      </w:r>
      <w:r w:rsidR="00C2027B" w:rsidRPr="00C2027B">
        <w:rPr>
          <w:spacing w:val="-1"/>
          <w:lang w:val="lt-LT" w:eastAsia="en-US"/>
        </w:rPr>
        <w:t>kvalifikuotą,</w:t>
      </w:r>
      <w:r w:rsidR="00C2027B" w:rsidRPr="00C2027B">
        <w:rPr>
          <w:spacing w:val="77"/>
          <w:lang w:val="lt-LT" w:eastAsia="en-US"/>
        </w:rPr>
        <w:t xml:space="preserve"> </w:t>
      </w:r>
      <w:r w:rsidR="00C2027B" w:rsidRPr="00C2027B">
        <w:rPr>
          <w:spacing w:val="-1"/>
          <w:lang w:val="lt-LT" w:eastAsia="en-US"/>
        </w:rPr>
        <w:t>atitinkantį</w:t>
      </w:r>
      <w:r w:rsidR="00C2027B" w:rsidRPr="00C2027B">
        <w:rPr>
          <w:spacing w:val="48"/>
          <w:lang w:val="lt-LT" w:eastAsia="en-US"/>
        </w:rPr>
        <w:t xml:space="preserve"> </w:t>
      </w:r>
      <w:r w:rsidR="00C2027B" w:rsidRPr="00C2027B">
        <w:rPr>
          <w:spacing w:val="-1"/>
          <w:lang w:val="lt-LT" w:eastAsia="en-US"/>
        </w:rPr>
        <w:t>darbo</w:t>
      </w:r>
      <w:r w:rsidR="00C2027B" w:rsidRPr="00C2027B">
        <w:rPr>
          <w:spacing w:val="47"/>
          <w:lang w:val="lt-LT" w:eastAsia="en-US"/>
        </w:rPr>
        <w:t xml:space="preserve"> </w:t>
      </w:r>
      <w:r w:rsidR="00C2027B" w:rsidRPr="00C2027B">
        <w:rPr>
          <w:lang w:val="lt-LT" w:eastAsia="en-US"/>
        </w:rPr>
        <w:t>rinkos</w:t>
      </w:r>
      <w:r w:rsidR="00C2027B" w:rsidRPr="00C2027B">
        <w:rPr>
          <w:spacing w:val="47"/>
          <w:lang w:val="lt-LT" w:eastAsia="en-US"/>
        </w:rPr>
        <w:t xml:space="preserve"> </w:t>
      </w:r>
      <w:r w:rsidR="00C2027B" w:rsidRPr="00C2027B">
        <w:rPr>
          <w:spacing w:val="-1"/>
          <w:lang w:val="lt-LT" w:eastAsia="en-US"/>
        </w:rPr>
        <w:t>reikalavimus</w:t>
      </w:r>
      <w:r w:rsidR="00C2027B" w:rsidRPr="00C2027B">
        <w:rPr>
          <w:spacing w:val="50"/>
          <w:lang w:val="lt-LT" w:eastAsia="en-US"/>
        </w:rPr>
        <w:t xml:space="preserve"> </w:t>
      </w:r>
      <w:r w:rsidR="00C2027B" w:rsidRPr="00C2027B">
        <w:rPr>
          <w:spacing w:val="-1"/>
          <w:lang w:val="lt-LT" w:eastAsia="en-US"/>
        </w:rPr>
        <w:t>gyvūnų</w:t>
      </w:r>
      <w:r w:rsidR="00C2027B" w:rsidRPr="00C2027B">
        <w:rPr>
          <w:spacing w:val="49"/>
          <w:lang w:val="lt-LT" w:eastAsia="en-US"/>
        </w:rPr>
        <w:t xml:space="preserve"> </w:t>
      </w:r>
      <w:r w:rsidR="00C2027B" w:rsidRPr="00C2027B">
        <w:rPr>
          <w:spacing w:val="-1"/>
          <w:lang w:val="lt-LT" w:eastAsia="en-US"/>
        </w:rPr>
        <w:t>prižiūrėtoją,</w:t>
      </w:r>
      <w:r w:rsidR="00C2027B" w:rsidRPr="00C2027B">
        <w:rPr>
          <w:spacing w:val="47"/>
          <w:lang w:val="lt-LT" w:eastAsia="en-US"/>
        </w:rPr>
        <w:t xml:space="preserve"> </w:t>
      </w:r>
      <w:r w:rsidR="00C2027B" w:rsidRPr="00C2027B">
        <w:rPr>
          <w:spacing w:val="-1"/>
          <w:lang w:val="lt-LT" w:eastAsia="en-US"/>
        </w:rPr>
        <w:t>gebantį</w:t>
      </w:r>
      <w:r w:rsidR="00C2027B" w:rsidRPr="00C2027B">
        <w:rPr>
          <w:spacing w:val="48"/>
          <w:lang w:val="lt-LT" w:eastAsia="en-US"/>
        </w:rPr>
        <w:t xml:space="preserve"> </w:t>
      </w:r>
      <w:r w:rsidR="00C2027B" w:rsidRPr="00C2027B">
        <w:rPr>
          <w:lang w:val="lt-LT" w:eastAsia="en-US"/>
        </w:rPr>
        <w:t>teikti</w:t>
      </w:r>
      <w:r w:rsidR="00C2027B" w:rsidRPr="00C2027B">
        <w:rPr>
          <w:spacing w:val="48"/>
          <w:lang w:val="lt-LT" w:eastAsia="en-US"/>
        </w:rPr>
        <w:t xml:space="preserve"> </w:t>
      </w:r>
      <w:r w:rsidR="00C2027B" w:rsidRPr="00C2027B">
        <w:rPr>
          <w:spacing w:val="-1"/>
          <w:lang w:val="lt-LT" w:eastAsia="en-US"/>
        </w:rPr>
        <w:t>gyvūnų</w:t>
      </w:r>
      <w:r w:rsidR="00C2027B" w:rsidRPr="00C2027B">
        <w:rPr>
          <w:spacing w:val="47"/>
          <w:lang w:val="lt-LT" w:eastAsia="en-US"/>
        </w:rPr>
        <w:t xml:space="preserve"> </w:t>
      </w:r>
      <w:r w:rsidR="00C2027B" w:rsidRPr="00C2027B">
        <w:rPr>
          <w:spacing w:val="-1"/>
          <w:lang w:val="lt-LT" w:eastAsia="en-US"/>
        </w:rPr>
        <w:t>priežiūros</w:t>
      </w:r>
      <w:r w:rsidR="00C2027B" w:rsidRPr="00C2027B">
        <w:rPr>
          <w:spacing w:val="103"/>
          <w:lang w:val="lt-LT" w:eastAsia="en-US"/>
        </w:rPr>
        <w:t xml:space="preserve"> </w:t>
      </w:r>
      <w:r w:rsidR="00C2027B" w:rsidRPr="00C2027B">
        <w:rPr>
          <w:spacing w:val="-1"/>
          <w:lang w:val="lt-LT" w:eastAsia="en-US"/>
        </w:rPr>
        <w:t>paslaugas</w:t>
      </w:r>
      <w:r w:rsidR="00C2027B" w:rsidRPr="00C2027B">
        <w:rPr>
          <w:spacing w:val="7"/>
          <w:lang w:val="lt-LT" w:eastAsia="en-US"/>
        </w:rPr>
        <w:t xml:space="preserve"> </w:t>
      </w:r>
      <w:r w:rsidR="00C2027B" w:rsidRPr="00C2027B">
        <w:rPr>
          <w:spacing w:val="-1"/>
          <w:lang w:val="lt-LT" w:eastAsia="en-US"/>
        </w:rPr>
        <w:t>namuose,</w:t>
      </w:r>
      <w:r w:rsidR="00C2027B" w:rsidRPr="00C2027B">
        <w:rPr>
          <w:spacing w:val="9"/>
          <w:lang w:val="lt-LT" w:eastAsia="en-US"/>
        </w:rPr>
        <w:t xml:space="preserve"> </w:t>
      </w:r>
      <w:r w:rsidR="00C2027B" w:rsidRPr="00C2027B">
        <w:rPr>
          <w:spacing w:val="-1"/>
          <w:lang w:val="lt-LT" w:eastAsia="en-US"/>
        </w:rPr>
        <w:t>gyvūnų</w:t>
      </w:r>
      <w:r w:rsidR="00C2027B" w:rsidRPr="00C2027B">
        <w:rPr>
          <w:spacing w:val="6"/>
          <w:lang w:val="lt-LT" w:eastAsia="en-US"/>
        </w:rPr>
        <w:t xml:space="preserve"> </w:t>
      </w:r>
      <w:r w:rsidR="00C2027B" w:rsidRPr="00C2027B">
        <w:rPr>
          <w:spacing w:val="-1"/>
          <w:lang w:val="lt-LT" w:eastAsia="en-US"/>
        </w:rPr>
        <w:t>globos</w:t>
      </w:r>
      <w:r w:rsidR="00C2027B" w:rsidRPr="00C2027B">
        <w:rPr>
          <w:spacing w:val="7"/>
          <w:lang w:val="lt-LT" w:eastAsia="en-US"/>
        </w:rPr>
        <w:t xml:space="preserve"> </w:t>
      </w:r>
      <w:r w:rsidR="00C2027B" w:rsidRPr="00C2027B">
        <w:rPr>
          <w:spacing w:val="-1"/>
          <w:lang w:val="lt-LT" w:eastAsia="en-US"/>
        </w:rPr>
        <w:t>įstaigose,</w:t>
      </w:r>
      <w:r w:rsidR="00C2027B" w:rsidRPr="00C2027B">
        <w:rPr>
          <w:spacing w:val="8"/>
          <w:lang w:val="lt-LT" w:eastAsia="en-US"/>
        </w:rPr>
        <w:t xml:space="preserve"> </w:t>
      </w:r>
      <w:r w:rsidR="00C2027B" w:rsidRPr="00C2027B">
        <w:rPr>
          <w:spacing w:val="-1"/>
          <w:lang w:val="lt-LT" w:eastAsia="en-US"/>
        </w:rPr>
        <w:t>veterinarijos</w:t>
      </w:r>
      <w:r w:rsidR="00C2027B" w:rsidRPr="00C2027B">
        <w:rPr>
          <w:spacing w:val="9"/>
          <w:lang w:val="lt-LT" w:eastAsia="en-US"/>
        </w:rPr>
        <w:t xml:space="preserve"> </w:t>
      </w:r>
      <w:r w:rsidR="00C2027B" w:rsidRPr="00C2027B">
        <w:rPr>
          <w:spacing w:val="-1"/>
          <w:lang w:val="lt-LT" w:eastAsia="en-US"/>
        </w:rPr>
        <w:t>gydyklose,</w:t>
      </w:r>
      <w:r w:rsidR="00C2027B" w:rsidRPr="00C2027B">
        <w:rPr>
          <w:spacing w:val="8"/>
          <w:lang w:val="lt-LT" w:eastAsia="en-US"/>
        </w:rPr>
        <w:t xml:space="preserve"> </w:t>
      </w:r>
      <w:r w:rsidR="00C2027B" w:rsidRPr="00C2027B">
        <w:rPr>
          <w:spacing w:val="-1"/>
          <w:lang w:val="lt-LT" w:eastAsia="en-US"/>
        </w:rPr>
        <w:t>gyvūnų</w:t>
      </w:r>
      <w:r w:rsidR="00C2027B" w:rsidRPr="00C2027B">
        <w:rPr>
          <w:spacing w:val="6"/>
          <w:lang w:val="lt-LT" w:eastAsia="en-US"/>
        </w:rPr>
        <w:t xml:space="preserve"> </w:t>
      </w:r>
      <w:r w:rsidR="00C2027B" w:rsidRPr="00C2027B">
        <w:rPr>
          <w:spacing w:val="-1"/>
          <w:lang w:val="lt-LT" w:eastAsia="en-US"/>
        </w:rPr>
        <w:t>viešbučiuose</w:t>
      </w:r>
      <w:r w:rsidR="00C2027B" w:rsidRPr="00C2027B">
        <w:rPr>
          <w:spacing w:val="12"/>
          <w:lang w:val="lt-LT" w:eastAsia="en-US"/>
        </w:rPr>
        <w:t xml:space="preserve"> </w:t>
      </w:r>
      <w:r w:rsidR="00C2027B" w:rsidRPr="00C2027B">
        <w:rPr>
          <w:lang w:val="lt-LT" w:eastAsia="en-US"/>
        </w:rPr>
        <w:t>ar</w:t>
      </w:r>
      <w:r w:rsidR="00C2027B" w:rsidRPr="00C2027B">
        <w:rPr>
          <w:spacing w:val="111"/>
          <w:lang w:val="lt-LT" w:eastAsia="en-US"/>
        </w:rPr>
        <w:t xml:space="preserve"> </w:t>
      </w:r>
      <w:r w:rsidR="00C2027B" w:rsidRPr="00C2027B">
        <w:rPr>
          <w:spacing w:val="-1"/>
          <w:lang w:val="lt-LT" w:eastAsia="en-US"/>
        </w:rPr>
        <w:t>prekybos</w:t>
      </w:r>
      <w:r w:rsidR="00C2027B" w:rsidRPr="00C2027B">
        <w:rPr>
          <w:lang w:val="lt-LT" w:eastAsia="en-US"/>
        </w:rPr>
        <w:t xml:space="preserve"> </w:t>
      </w:r>
      <w:r w:rsidR="00C2027B" w:rsidRPr="00C2027B">
        <w:rPr>
          <w:spacing w:val="-1"/>
          <w:lang w:val="lt-LT" w:eastAsia="en-US"/>
        </w:rPr>
        <w:t>įstaigose bei</w:t>
      </w:r>
      <w:r w:rsidR="00C2027B" w:rsidRPr="00C2027B">
        <w:rPr>
          <w:spacing w:val="2"/>
          <w:lang w:val="lt-LT" w:eastAsia="en-US"/>
        </w:rPr>
        <w:t xml:space="preserve"> </w:t>
      </w:r>
      <w:r w:rsidR="00C2027B" w:rsidRPr="00C2027B">
        <w:rPr>
          <w:lang w:val="lt-LT" w:eastAsia="en-US"/>
        </w:rPr>
        <w:t xml:space="preserve">gyvūnų </w:t>
      </w:r>
      <w:r w:rsidR="00C2027B" w:rsidRPr="00C2027B">
        <w:rPr>
          <w:spacing w:val="-1"/>
          <w:lang w:val="lt-LT" w:eastAsia="en-US"/>
        </w:rPr>
        <w:t>globos</w:t>
      </w:r>
      <w:r w:rsidR="00C2027B" w:rsidRPr="00C2027B">
        <w:rPr>
          <w:lang w:val="lt-LT" w:eastAsia="en-US"/>
        </w:rPr>
        <w:t xml:space="preserve"> ir</w:t>
      </w:r>
      <w:r w:rsidR="00C2027B" w:rsidRPr="00C2027B">
        <w:rPr>
          <w:spacing w:val="1"/>
          <w:lang w:val="lt-LT" w:eastAsia="en-US"/>
        </w:rPr>
        <w:t xml:space="preserve"> </w:t>
      </w:r>
      <w:r w:rsidR="00C2027B" w:rsidRPr="00C2027B">
        <w:rPr>
          <w:spacing w:val="-1"/>
          <w:lang w:val="lt-LT" w:eastAsia="en-US"/>
        </w:rPr>
        <w:t>gerovės,</w:t>
      </w:r>
      <w:r w:rsidR="00C2027B" w:rsidRPr="00C2027B">
        <w:rPr>
          <w:lang w:val="lt-LT" w:eastAsia="en-US"/>
        </w:rPr>
        <w:t xml:space="preserve"> </w:t>
      </w:r>
      <w:r w:rsidR="00C2027B" w:rsidRPr="00C2027B">
        <w:rPr>
          <w:spacing w:val="-1"/>
          <w:lang w:val="lt-LT" w:eastAsia="en-US"/>
        </w:rPr>
        <w:t>renginių</w:t>
      </w:r>
      <w:r w:rsidR="00C2027B" w:rsidRPr="00C2027B">
        <w:rPr>
          <w:lang w:val="lt-LT" w:eastAsia="en-US"/>
        </w:rPr>
        <w:t xml:space="preserve"> su</w:t>
      </w:r>
      <w:r w:rsidR="00C2027B" w:rsidRPr="00C2027B">
        <w:rPr>
          <w:spacing w:val="2"/>
          <w:lang w:val="lt-LT" w:eastAsia="en-US"/>
        </w:rPr>
        <w:t xml:space="preserve"> </w:t>
      </w:r>
      <w:r w:rsidR="00C2027B" w:rsidRPr="00C2027B">
        <w:rPr>
          <w:spacing w:val="-1"/>
          <w:lang w:val="lt-LT" w:eastAsia="en-US"/>
        </w:rPr>
        <w:t>gyvūnais</w:t>
      </w:r>
      <w:r w:rsidR="00C2027B" w:rsidRPr="00C2027B">
        <w:rPr>
          <w:lang w:val="lt-LT" w:eastAsia="en-US"/>
        </w:rPr>
        <w:t xml:space="preserve"> aptarnavimo </w:t>
      </w:r>
      <w:r w:rsidR="00C2027B" w:rsidRPr="00C2027B">
        <w:rPr>
          <w:spacing w:val="-1"/>
          <w:lang w:val="lt-LT" w:eastAsia="en-US"/>
        </w:rPr>
        <w:t>paslaugas.</w:t>
      </w:r>
    </w:p>
    <w:p w:rsidR="00C2027B" w:rsidRPr="00C2027B" w:rsidRDefault="00C2027B" w:rsidP="0063411C">
      <w:pPr>
        <w:widowControl w:val="0"/>
        <w:rPr>
          <w:sz w:val="21"/>
          <w:szCs w:val="21"/>
          <w:lang w:eastAsia="en-US"/>
        </w:rPr>
      </w:pPr>
    </w:p>
    <w:p w:rsidR="00C2027B" w:rsidRPr="00C2027B" w:rsidRDefault="00B70C71" w:rsidP="00546403">
      <w:pPr>
        <w:widowControl w:val="0"/>
        <w:ind w:firstLine="284"/>
        <w:jc w:val="both"/>
        <w:rPr>
          <w:lang w:eastAsia="en-US"/>
        </w:rPr>
      </w:pPr>
      <w:r w:rsidRPr="00442EB6">
        <w:rPr>
          <w:b/>
        </w:rPr>
        <w:t>Būsimo darbo specifika</w:t>
      </w:r>
      <w:r>
        <w:t xml:space="preserve">. </w:t>
      </w:r>
      <w:r w:rsidR="00C2027B" w:rsidRPr="00C2027B">
        <w:rPr>
          <w:spacing w:val="-1"/>
          <w:lang w:eastAsia="en-US"/>
        </w:rPr>
        <w:t>Gyvūnų</w:t>
      </w:r>
      <w:r w:rsidR="00C2027B" w:rsidRPr="00C2027B">
        <w:rPr>
          <w:spacing w:val="2"/>
          <w:lang w:eastAsia="en-US"/>
        </w:rPr>
        <w:t xml:space="preserve"> </w:t>
      </w:r>
      <w:r w:rsidR="00C2027B" w:rsidRPr="00C2027B">
        <w:rPr>
          <w:spacing w:val="-1"/>
          <w:lang w:eastAsia="en-US"/>
        </w:rPr>
        <w:t>prižiūrėtojo</w:t>
      </w:r>
      <w:r w:rsidR="00C2027B" w:rsidRPr="00C2027B">
        <w:rPr>
          <w:spacing w:val="2"/>
          <w:lang w:eastAsia="en-US"/>
        </w:rPr>
        <w:t xml:space="preserve"> </w:t>
      </w:r>
      <w:r w:rsidR="00C2027B" w:rsidRPr="00C2027B">
        <w:rPr>
          <w:lang w:eastAsia="en-US"/>
        </w:rPr>
        <w:t>modulinės</w:t>
      </w:r>
      <w:r w:rsidR="00C2027B" w:rsidRPr="00C2027B">
        <w:rPr>
          <w:spacing w:val="1"/>
          <w:lang w:eastAsia="en-US"/>
        </w:rPr>
        <w:t xml:space="preserve"> </w:t>
      </w:r>
      <w:r w:rsidR="00C2027B" w:rsidRPr="00C2027B">
        <w:rPr>
          <w:spacing w:val="-1"/>
          <w:lang w:eastAsia="en-US"/>
        </w:rPr>
        <w:t>programos</w:t>
      </w:r>
      <w:r w:rsidR="00C2027B" w:rsidRPr="00C2027B">
        <w:rPr>
          <w:spacing w:val="2"/>
          <w:lang w:eastAsia="en-US"/>
        </w:rPr>
        <w:t xml:space="preserve"> </w:t>
      </w:r>
      <w:r w:rsidR="00C2027B" w:rsidRPr="00C2027B">
        <w:rPr>
          <w:lang w:eastAsia="en-US"/>
        </w:rPr>
        <w:t>tikslas</w:t>
      </w:r>
      <w:r w:rsidR="00C2027B" w:rsidRPr="00C2027B">
        <w:rPr>
          <w:spacing w:val="5"/>
          <w:lang w:eastAsia="en-US"/>
        </w:rPr>
        <w:t xml:space="preserve"> </w:t>
      </w:r>
      <w:r w:rsidR="00C2027B" w:rsidRPr="00C2027B">
        <w:rPr>
          <w:lang w:eastAsia="en-US"/>
        </w:rPr>
        <w:t>–</w:t>
      </w:r>
      <w:r w:rsidR="00C2027B" w:rsidRPr="00C2027B">
        <w:rPr>
          <w:spacing w:val="2"/>
          <w:lang w:eastAsia="en-US"/>
        </w:rPr>
        <w:t xml:space="preserve"> </w:t>
      </w:r>
      <w:r w:rsidR="00C2027B" w:rsidRPr="00C2027B">
        <w:rPr>
          <w:spacing w:val="-1"/>
          <w:lang w:eastAsia="en-US"/>
        </w:rPr>
        <w:t>sudaryti</w:t>
      </w:r>
      <w:r w:rsidR="00C2027B" w:rsidRPr="00C2027B">
        <w:rPr>
          <w:spacing w:val="2"/>
          <w:lang w:eastAsia="en-US"/>
        </w:rPr>
        <w:t xml:space="preserve"> </w:t>
      </w:r>
      <w:r w:rsidR="00C2027B" w:rsidRPr="00C2027B">
        <w:rPr>
          <w:spacing w:val="-1"/>
          <w:lang w:eastAsia="en-US"/>
        </w:rPr>
        <w:t>tinkamas</w:t>
      </w:r>
      <w:r w:rsidR="00C2027B" w:rsidRPr="00C2027B">
        <w:rPr>
          <w:spacing w:val="1"/>
          <w:lang w:eastAsia="en-US"/>
        </w:rPr>
        <w:t xml:space="preserve"> </w:t>
      </w:r>
      <w:r w:rsidR="00C2027B" w:rsidRPr="00C2027B">
        <w:rPr>
          <w:spacing w:val="-1"/>
          <w:lang w:eastAsia="en-US"/>
        </w:rPr>
        <w:t>mokymo</w:t>
      </w:r>
      <w:r w:rsidR="00C2027B" w:rsidRPr="00C2027B">
        <w:rPr>
          <w:spacing w:val="2"/>
          <w:lang w:eastAsia="en-US"/>
        </w:rPr>
        <w:t xml:space="preserve"> </w:t>
      </w:r>
      <w:r w:rsidR="00C2027B" w:rsidRPr="00C2027B">
        <w:rPr>
          <w:lang w:eastAsia="en-US"/>
        </w:rPr>
        <w:t>ir</w:t>
      </w:r>
      <w:r w:rsidR="00C2027B" w:rsidRPr="00C2027B">
        <w:rPr>
          <w:spacing w:val="1"/>
          <w:lang w:eastAsia="en-US"/>
        </w:rPr>
        <w:t xml:space="preserve"> </w:t>
      </w:r>
      <w:r w:rsidR="00C2027B" w:rsidRPr="00C2027B">
        <w:rPr>
          <w:spacing w:val="-1"/>
          <w:lang w:eastAsia="en-US"/>
        </w:rPr>
        <w:t>mokymosi</w:t>
      </w:r>
      <w:r w:rsidR="00C2027B" w:rsidRPr="00C2027B">
        <w:rPr>
          <w:spacing w:val="65"/>
          <w:lang w:eastAsia="en-US"/>
        </w:rPr>
        <w:t xml:space="preserve"> </w:t>
      </w:r>
      <w:r w:rsidR="00C2027B" w:rsidRPr="00C2027B">
        <w:rPr>
          <w:spacing w:val="-1"/>
          <w:lang w:eastAsia="en-US"/>
        </w:rPr>
        <w:t>sąlygas,</w:t>
      </w:r>
      <w:r w:rsidR="00C2027B" w:rsidRPr="00C2027B">
        <w:rPr>
          <w:spacing w:val="16"/>
          <w:lang w:eastAsia="en-US"/>
        </w:rPr>
        <w:t xml:space="preserve"> </w:t>
      </w:r>
      <w:r w:rsidR="00C2027B" w:rsidRPr="00C2027B">
        <w:rPr>
          <w:lang w:eastAsia="en-US"/>
        </w:rPr>
        <w:t>kurios</w:t>
      </w:r>
      <w:r w:rsidR="00C2027B" w:rsidRPr="00C2027B">
        <w:rPr>
          <w:spacing w:val="16"/>
          <w:lang w:eastAsia="en-US"/>
        </w:rPr>
        <w:t xml:space="preserve"> </w:t>
      </w:r>
      <w:r w:rsidR="00C2027B" w:rsidRPr="00C2027B">
        <w:rPr>
          <w:spacing w:val="-1"/>
          <w:lang w:eastAsia="en-US"/>
        </w:rPr>
        <w:t>užtikrintų</w:t>
      </w:r>
      <w:r w:rsidR="00C2027B" w:rsidRPr="00C2027B">
        <w:rPr>
          <w:spacing w:val="16"/>
          <w:lang w:eastAsia="en-US"/>
        </w:rPr>
        <w:t xml:space="preserve"> </w:t>
      </w:r>
      <w:r w:rsidR="00C2027B" w:rsidRPr="00C2027B">
        <w:rPr>
          <w:spacing w:val="-1"/>
          <w:lang w:eastAsia="en-US"/>
        </w:rPr>
        <w:t>kompetencijų,</w:t>
      </w:r>
      <w:r w:rsidR="00C2027B" w:rsidRPr="00C2027B">
        <w:rPr>
          <w:spacing w:val="16"/>
          <w:lang w:eastAsia="en-US"/>
        </w:rPr>
        <w:t xml:space="preserve"> </w:t>
      </w:r>
      <w:r w:rsidR="00C2027B" w:rsidRPr="00C2027B">
        <w:rPr>
          <w:spacing w:val="-1"/>
          <w:lang w:eastAsia="en-US"/>
        </w:rPr>
        <w:t>reikalingų</w:t>
      </w:r>
      <w:r w:rsidR="00C2027B" w:rsidRPr="00C2027B">
        <w:rPr>
          <w:spacing w:val="16"/>
          <w:lang w:eastAsia="en-US"/>
        </w:rPr>
        <w:t xml:space="preserve"> </w:t>
      </w:r>
      <w:r w:rsidR="00C2027B" w:rsidRPr="00C2027B">
        <w:rPr>
          <w:lang w:eastAsia="en-US"/>
        </w:rPr>
        <w:t>pagrindiniams</w:t>
      </w:r>
      <w:r w:rsidR="00C2027B" w:rsidRPr="00C2027B">
        <w:rPr>
          <w:spacing w:val="21"/>
          <w:lang w:eastAsia="en-US"/>
        </w:rPr>
        <w:t xml:space="preserve"> </w:t>
      </w:r>
      <w:r w:rsidR="00C2027B" w:rsidRPr="00C2027B">
        <w:rPr>
          <w:spacing w:val="-1"/>
          <w:lang w:eastAsia="en-US"/>
        </w:rPr>
        <w:t>gyvūnų</w:t>
      </w:r>
      <w:r w:rsidR="00C2027B" w:rsidRPr="00C2027B">
        <w:rPr>
          <w:spacing w:val="16"/>
          <w:lang w:eastAsia="en-US"/>
        </w:rPr>
        <w:t xml:space="preserve"> </w:t>
      </w:r>
      <w:r w:rsidR="00C2027B" w:rsidRPr="00C2027B">
        <w:rPr>
          <w:spacing w:val="-1"/>
          <w:lang w:eastAsia="en-US"/>
        </w:rPr>
        <w:t>prižiūrėtojo</w:t>
      </w:r>
      <w:r w:rsidR="00C2027B" w:rsidRPr="00C2027B">
        <w:rPr>
          <w:spacing w:val="18"/>
          <w:lang w:eastAsia="en-US"/>
        </w:rPr>
        <w:t xml:space="preserve"> </w:t>
      </w:r>
      <w:r w:rsidR="00C2027B" w:rsidRPr="00C2027B">
        <w:rPr>
          <w:spacing w:val="-1"/>
          <w:lang w:eastAsia="en-US"/>
        </w:rPr>
        <w:t>veiklos</w:t>
      </w:r>
      <w:r w:rsidR="00C2027B" w:rsidRPr="00C2027B">
        <w:rPr>
          <w:spacing w:val="105"/>
          <w:lang w:eastAsia="en-US"/>
        </w:rPr>
        <w:t xml:space="preserve"> </w:t>
      </w:r>
      <w:r w:rsidR="00C2027B" w:rsidRPr="00C2027B">
        <w:rPr>
          <w:spacing w:val="-1"/>
          <w:lang w:eastAsia="en-US"/>
        </w:rPr>
        <w:t>procesams:</w:t>
      </w:r>
      <w:r w:rsidR="00C2027B" w:rsidRPr="00C2027B">
        <w:rPr>
          <w:spacing w:val="25"/>
          <w:lang w:eastAsia="en-US"/>
        </w:rPr>
        <w:t xml:space="preserve"> </w:t>
      </w:r>
      <w:proofErr w:type="spellStart"/>
      <w:r w:rsidR="00C2027B" w:rsidRPr="00C2027B">
        <w:rPr>
          <w:spacing w:val="-1"/>
          <w:lang w:eastAsia="en-US"/>
        </w:rPr>
        <w:t>kompanijoninių</w:t>
      </w:r>
      <w:proofErr w:type="spellEnd"/>
      <w:r w:rsidR="00C2027B" w:rsidRPr="00C2027B">
        <w:rPr>
          <w:spacing w:val="23"/>
          <w:lang w:eastAsia="en-US"/>
        </w:rPr>
        <w:t xml:space="preserve"> </w:t>
      </w:r>
      <w:r w:rsidR="00C2027B" w:rsidRPr="00C2027B">
        <w:rPr>
          <w:spacing w:val="-1"/>
          <w:lang w:eastAsia="en-US"/>
        </w:rPr>
        <w:t>gyvūnų</w:t>
      </w:r>
      <w:r w:rsidR="00C2027B" w:rsidRPr="00C2027B">
        <w:rPr>
          <w:spacing w:val="23"/>
          <w:lang w:eastAsia="en-US"/>
        </w:rPr>
        <w:t xml:space="preserve"> </w:t>
      </w:r>
      <w:r w:rsidR="00C2027B" w:rsidRPr="00C2027B">
        <w:rPr>
          <w:spacing w:val="-1"/>
          <w:lang w:eastAsia="en-US"/>
        </w:rPr>
        <w:t>priežiūros,</w:t>
      </w:r>
      <w:r w:rsidR="00C2027B" w:rsidRPr="00C2027B">
        <w:rPr>
          <w:spacing w:val="23"/>
          <w:lang w:eastAsia="en-US"/>
        </w:rPr>
        <w:t xml:space="preserve"> </w:t>
      </w:r>
      <w:r w:rsidR="00C2027B" w:rsidRPr="00C2027B">
        <w:rPr>
          <w:spacing w:val="-1"/>
          <w:lang w:eastAsia="en-US"/>
        </w:rPr>
        <w:t>gyvūnų</w:t>
      </w:r>
      <w:r w:rsidR="00C2027B" w:rsidRPr="00C2027B">
        <w:rPr>
          <w:spacing w:val="26"/>
          <w:lang w:eastAsia="en-US"/>
        </w:rPr>
        <w:t xml:space="preserve"> </w:t>
      </w:r>
      <w:r w:rsidR="00C2027B" w:rsidRPr="00C2027B">
        <w:rPr>
          <w:spacing w:val="-1"/>
          <w:lang w:eastAsia="en-US"/>
        </w:rPr>
        <w:t>gerovės</w:t>
      </w:r>
      <w:r w:rsidR="00C2027B" w:rsidRPr="00C2027B">
        <w:rPr>
          <w:spacing w:val="24"/>
          <w:lang w:eastAsia="en-US"/>
        </w:rPr>
        <w:t xml:space="preserve"> </w:t>
      </w:r>
      <w:r w:rsidR="00C2027B" w:rsidRPr="00C2027B">
        <w:rPr>
          <w:lang w:eastAsia="en-US"/>
        </w:rPr>
        <w:t>ir</w:t>
      </w:r>
      <w:r w:rsidR="00C2027B" w:rsidRPr="00C2027B">
        <w:rPr>
          <w:spacing w:val="23"/>
          <w:lang w:eastAsia="en-US"/>
        </w:rPr>
        <w:t xml:space="preserve"> </w:t>
      </w:r>
      <w:r w:rsidR="00C2027B" w:rsidRPr="00C2027B">
        <w:rPr>
          <w:lang w:eastAsia="en-US"/>
        </w:rPr>
        <w:t>jų</w:t>
      </w:r>
      <w:r w:rsidR="00C2027B" w:rsidRPr="00C2027B">
        <w:rPr>
          <w:spacing w:val="24"/>
          <w:lang w:eastAsia="en-US"/>
        </w:rPr>
        <w:t xml:space="preserve"> </w:t>
      </w:r>
      <w:r w:rsidR="00C2027B" w:rsidRPr="00C2027B">
        <w:rPr>
          <w:spacing w:val="-1"/>
          <w:lang w:eastAsia="en-US"/>
        </w:rPr>
        <w:t>globos,</w:t>
      </w:r>
      <w:r w:rsidR="00C2027B" w:rsidRPr="00C2027B">
        <w:rPr>
          <w:spacing w:val="24"/>
          <w:lang w:eastAsia="en-US"/>
        </w:rPr>
        <w:t xml:space="preserve"> </w:t>
      </w:r>
      <w:r w:rsidR="00C2027B" w:rsidRPr="00C2027B">
        <w:rPr>
          <w:spacing w:val="-1"/>
          <w:lang w:eastAsia="en-US"/>
        </w:rPr>
        <w:t>renginių</w:t>
      </w:r>
      <w:r w:rsidR="00C2027B" w:rsidRPr="00C2027B">
        <w:rPr>
          <w:spacing w:val="23"/>
          <w:lang w:eastAsia="en-US"/>
        </w:rPr>
        <w:t xml:space="preserve"> </w:t>
      </w:r>
      <w:r w:rsidR="00C2027B" w:rsidRPr="00C2027B">
        <w:rPr>
          <w:lang w:eastAsia="en-US"/>
        </w:rPr>
        <w:t>su</w:t>
      </w:r>
      <w:r w:rsidR="00C2027B" w:rsidRPr="00C2027B">
        <w:rPr>
          <w:spacing w:val="26"/>
          <w:lang w:eastAsia="en-US"/>
        </w:rPr>
        <w:t xml:space="preserve"> </w:t>
      </w:r>
      <w:r w:rsidR="00C2027B" w:rsidRPr="00C2027B">
        <w:rPr>
          <w:spacing w:val="-1"/>
          <w:lang w:eastAsia="en-US"/>
        </w:rPr>
        <w:t>gyvūnais</w:t>
      </w:r>
      <w:r w:rsidR="00C2027B" w:rsidRPr="00C2027B">
        <w:rPr>
          <w:spacing w:val="103"/>
          <w:lang w:eastAsia="en-US"/>
        </w:rPr>
        <w:t xml:space="preserve"> </w:t>
      </w:r>
      <w:r w:rsidR="00C2027B" w:rsidRPr="00C2027B">
        <w:rPr>
          <w:spacing w:val="-1"/>
          <w:lang w:eastAsia="en-US"/>
        </w:rPr>
        <w:t>aptarnavimo</w:t>
      </w:r>
      <w:r w:rsidR="00C2027B" w:rsidRPr="00C2027B">
        <w:rPr>
          <w:lang w:eastAsia="en-US"/>
        </w:rPr>
        <w:t xml:space="preserve"> </w:t>
      </w:r>
      <w:r w:rsidR="00C2027B" w:rsidRPr="00C2027B">
        <w:rPr>
          <w:spacing w:val="-1"/>
          <w:lang w:eastAsia="en-US"/>
        </w:rPr>
        <w:t>bei</w:t>
      </w:r>
      <w:r w:rsidR="00C2027B" w:rsidRPr="00C2027B">
        <w:rPr>
          <w:spacing w:val="2"/>
          <w:lang w:eastAsia="en-US"/>
        </w:rPr>
        <w:t xml:space="preserve"> </w:t>
      </w:r>
      <w:r w:rsidR="00C2027B" w:rsidRPr="00C2027B">
        <w:rPr>
          <w:spacing w:val="-1"/>
          <w:lang w:eastAsia="en-US"/>
        </w:rPr>
        <w:t>gyvūnų</w:t>
      </w:r>
      <w:r w:rsidR="00C2027B" w:rsidRPr="00C2027B">
        <w:rPr>
          <w:spacing w:val="2"/>
          <w:lang w:eastAsia="en-US"/>
        </w:rPr>
        <w:t xml:space="preserve"> </w:t>
      </w:r>
      <w:r w:rsidR="00C2027B" w:rsidRPr="00C2027B">
        <w:rPr>
          <w:spacing w:val="-1"/>
          <w:lang w:eastAsia="en-US"/>
        </w:rPr>
        <w:t>prižiūrėtojo</w:t>
      </w:r>
      <w:r w:rsidR="00C2027B" w:rsidRPr="00C2027B">
        <w:rPr>
          <w:spacing w:val="1"/>
          <w:lang w:eastAsia="en-US"/>
        </w:rPr>
        <w:t xml:space="preserve"> </w:t>
      </w:r>
      <w:r w:rsidR="00C2027B" w:rsidRPr="00C2027B">
        <w:rPr>
          <w:spacing w:val="-1"/>
          <w:lang w:eastAsia="en-US"/>
        </w:rPr>
        <w:t>kvalifikacijos</w:t>
      </w:r>
      <w:r w:rsidR="00C2027B" w:rsidRPr="00C2027B">
        <w:rPr>
          <w:lang w:eastAsia="en-US"/>
        </w:rPr>
        <w:t xml:space="preserve"> </w:t>
      </w:r>
      <w:r w:rsidR="00C2027B" w:rsidRPr="00C2027B">
        <w:rPr>
          <w:spacing w:val="-1"/>
          <w:lang w:eastAsia="en-US"/>
        </w:rPr>
        <w:t>įgijimą.</w:t>
      </w:r>
    </w:p>
    <w:p w:rsidR="00CE2642" w:rsidRPr="0084374A" w:rsidRDefault="00CE2642" w:rsidP="0063411C"/>
    <w:p w:rsidR="00E66A3E" w:rsidRPr="0084374A" w:rsidRDefault="00E66A3E" w:rsidP="0063411C"/>
    <w:p w:rsidR="005B2359" w:rsidRPr="0084374A" w:rsidRDefault="005B2359" w:rsidP="0063411C">
      <w:pPr>
        <w:rPr>
          <w:b/>
          <w:bCs/>
        </w:rPr>
        <w:sectPr w:rsidR="005B2359" w:rsidRPr="0084374A" w:rsidSect="00546403">
          <w:footerReference w:type="even" r:id="rId8"/>
          <w:footerReference w:type="default" r:id="rId9"/>
          <w:pgSz w:w="11906" w:h="16838" w:code="9"/>
          <w:pgMar w:top="567" w:right="567" w:bottom="851" w:left="1418" w:header="284" w:footer="284" w:gutter="0"/>
          <w:pgNumType w:start="1"/>
          <w:cols w:space="1296"/>
          <w:titlePg/>
          <w:docGrid w:linePitch="360"/>
        </w:sectPr>
      </w:pPr>
    </w:p>
    <w:p w:rsidR="00086D78" w:rsidRPr="0084374A" w:rsidRDefault="00086D78" w:rsidP="0063411C">
      <w:pPr>
        <w:jc w:val="center"/>
        <w:rPr>
          <w:b/>
          <w:sz w:val="28"/>
          <w:szCs w:val="28"/>
        </w:rPr>
      </w:pPr>
      <w:bookmarkStart w:id="1" w:name="_Toc487033700"/>
      <w:r w:rsidRPr="0084374A">
        <w:rPr>
          <w:b/>
          <w:sz w:val="28"/>
          <w:szCs w:val="28"/>
        </w:rPr>
        <w:lastRenderedPageBreak/>
        <w:t>2. PROGRAMOS PARAMETRAI</w:t>
      </w:r>
      <w:bookmarkEnd w:id="1"/>
    </w:p>
    <w:p w:rsidR="00CB40FC" w:rsidRPr="0084374A" w:rsidRDefault="00CB40FC" w:rsidP="006341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2784"/>
        <w:gridCol w:w="1136"/>
        <w:gridCol w:w="1475"/>
        <w:gridCol w:w="3032"/>
        <w:gridCol w:w="5681"/>
      </w:tblGrid>
      <w:tr w:rsidR="0084374A" w:rsidRPr="0084374A" w:rsidTr="00C5077B">
        <w:trPr>
          <w:trHeight w:val="57"/>
          <w:jc w:val="center"/>
        </w:trPr>
        <w:tc>
          <w:tcPr>
            <w:tcW w:w="505" w:type="pct"/>
          </w:tcPr>
          <w:p w:rsidR="00844E16" w:rsidRPr="0084374A" w:rsidRDefault="00844E16" w:rsidP="0063411C">
            <w:pPr>
              <w:jc w:val="center"/>
              <w:rPr>
                <w:b/>
              </w:rPr>
            </w:pPr>
            <w:r w:rsidRPr="0084374A">
              <w:rPr>
                <w:b/>
              </w:rPr>
              <w:t>Valstybinis kodas</w:t>
            </w:r>
          </w:p>
        </w:tc>
        <w:tc>
          <w:tcPr>
            <w:tcW w:w="887" w:type="pct"/>
          </w:tcPr>
          <w:p w:rsidR="00844E16" w:rsidRPr="0084374A" w:rsidRDefault="00844E16" w:rsidP="0063411C">
            <w:pPr>
              <w:jc w:val="center"/>
              <w:rPr>
                <w:b/>
              </w:rPr>
            </w:pPr>
            <w:r w:rsidRPr="0084374A">
              <w:rPr>
                <w:b/>
              </w:rPr>
              <w:t>Modulio pavadinimas</w:t>
            </w:r>
          </w:p>
        </w:tc>
        <w:tc>
          <w:tcPr>
            <w:tcW w:w="362" w:type="pct"/>
          </w:tcPr>
          <w:p w:rsidR="00844E16" w:rsidRPr="0084374A" w:rsidRDefault="00844E16" w:rsidP="0063411C">
            <w:pPr>
              <w:jc w:val="center"/>
              <w:rPr>
                <w:b/>
              </w:rPr>
            </w:pPr>
            <w:r w:rsidRPr="0084374A">
              <w:rPr>
                <w:b/>
              </w:rPr>
              <w:t>LTKS lygis</w:t>
            </w:r>
          </w:p>
        </w:tc>
        <w:tc>
          <w:tcPr>
            <w:tcW w:w="470" w:type="pct"/>
          </w:tcPr>
          <w:p w:rsidR="00844E16" w:rsidRPr="0084374A" w:rsidRDefault="00844E16" w:rsidP="0063411C">
            <w:pPr>
              <w:jc w:val="center"/>
              <w:rPr>
                <w:b/>
              </w:rPr>
            </w:pPr>
            <w:r w:rsidRPr="0084374A">
              <w:rPr>
                <w:b/>
              </w:rPr>
              <w:t>Apimtis</w:t>
            </w:r>
            <w:r w:rsidR="000D2841" w:rsidRPr="0084374A">
              <w:rPr>
                <w:b/>
              </w:rPr>
              <w:t xml:space="preserve"> </w:t>
            </w:r>
            <w:r w:rsidR="00E71CED">
              <w:rPr>
                <w:b/>
              </w:rPr>
              <w:t>mokymosi kredit</w:t>
            </w:r>
            <w:r w:rsidRPr="0084374A">
              <w:rPr>
                <w:b/>
              </w:rPr>
              <w:t>ais</w:t>
            </w:r>
          </w:p>
        </w:tc>
        <w:tc>
          <w:tcPr>
            <w:tcW w:w="966" w:type="pct"/>
          </w:tcPr>
          <w:p w:rsidR="00844E16" w:rsidRPr="0084374A" w:rsidRDefault="00844E16" w:rsidP="0063411C">
            <w:pPr>
              <w:jc w:val="center"/>
              <w:rPr>
                <w:b/>
              </w:rPr>
            </w:pPr>
            <w:r w:rsidRPr="0084374A">
              <w:rPr>
                <w:b/>
              </w:rPr>
              <w:t>Kompetencijos</w:t>
            </w:r>
          </w:p>
        </w:tc>
        <w:tc>
          <w:tcPr>
            <w:tcW w:w="1810" w:type="pct"/>
          </w:tcPr>
          <w:p w:rsidR="00844E16" w:rsidRPr="0084374A" w:rsidRDefault="00086D78" w:rsidP="0063411C">
            <w:pPr>
              <w:jc w:val="center"/>
            </w:pPr>
            <w:r w:rsidRPr="0084374A">
              <w:rPr>
                <w:b/>
              </w:rPr>
              <w:t>Kompetencijų pasiekimą iliustruojantys mokymosi rezultatai</w:t>
            </w:r>
            <w:r w:rsidR="00087A8E" w:rsidRPr="0084374A">
              <w:rPr>
                <w:b/>
              </w:rPr>
              <w:t xml:space="preserve"> </w:t>
            </w:r>
          </w:p>
        </w:tc>
      </w:tr>
      <w:tr w:rsidR="0084374A" w:rsidRPr="0084374A" w:rsidTr="00C5077B">
        <w:trPr>
          <w:trHeight w:val="57"/>
          <w:jc w:val="center"/>
        </w:trPr>
        <w:tc>
          <w:tcPr>
            <w:tcW w:w="5000" w:type="pct"/>
            <w:gridSpan w:val="6"/>
            <w:shd w:val="clear" w:color="auto" w:fill="F2F2F2"/>
          </w:tcPr>
          <w:p w:rsidR="00087A8E" w:rsidRPr="0084374A" w:rsidRDefault="00087A8E" w:rsidP="0063411C">
            <w:pPr>
              <w:pStyle w:val="Betarp"/>
              <w:rPr>
                <w:b/>
              </w:rPr>
            </w:pPr>
            <w:r w:rsidRPr="0084374A">
              <w:rPr>
                <w:b/>
              </w:rPr>
              <w:t xml:space="preserve">Įvadinis modulis (iš viso </w:t>
            </w:r>
            <w:r w:rsidR="00910FED">
              <w:rPr>
                <w:b/>
              </w:rPr>
              <w:t xml:space="preserve">2 </w:t>
            </w:r>
            <w:r w:rsidR="00E71CED">
              <w:rPr>
                <w:b/>
              </w:rPr>
              <w:t>mokymosi kredit</w:t>
            </w:r>
            <w:r w:rsidR="00910FED">
              <w:rPr>
                <w:b/>
              </w:rPr>
              <w:t>ai</w:t>
            </w:r>
            <w:r w:rsidRPr="0084374A">
              <w:rPr>
                <w:b/>
              </w:rPr>
              <w:t>)</w:t>
            </w:r>
          </w:p>
        </w:tc>
      </w:tr>
      <w:tr w:rsidR="0084374A" w:rsidRPr="0084374A" w:rsidTr="00C5077B">
        <w:trPr>
          <w:trHeight w:val="57"/>
          <w:jc w:val="center"/>
        </w:trPr>
        <w:tc>
          <w:tcPr>
            <w:tcW w:w="505" w:type="pct"/>
          </w:tcPr>
          <w:p w:rsidR="00717844" w:rsidRPr="0084374A" w:rsidRDefault="00911D16" w:rsidP="00152D45">
            <w:pPr>
              <w:jc w:val="center"/>
            </w:pPr>
            <w:r>
              <w:t>400000</w:t>
            </w:r>
            <w:r w:rsidR="00152D45">
              <w:t>6</w:t>
            </w:r>
          </w:p>
        </w:tc>
        <w:tc>
          <w:tcPr>
            <w:tcW w:w="887" w:type="pct"/>
          </w:tcPr>
          <w:p w:rsidR="00717844" w:rsidRPr="0084374A" w:rsidRDefault="00717844" w:rsidP="0063411C">
            <w:pPr>
              <w:jc w:val="both"/>
            </w:pPr>
            <w:r w:rsidRPr="0084374A">
              <w:t>Įvadas į profesiją</w:t>
            </w:r>
          </w:p>
        </w:tc>
        <w:tc>
          <w:tcPr>
            <w:tcW w:w="362" w:type="pct"/>
          </w:tcPr>
          <w:p w:rsidR="00717844" w:rsidRPr="0084374A" w:rsidRDefault="00717844" w:rsidP="0063411C">
            <w:pPr>
              <w:jc w:val="center"/>
            </w:pPr>
            <w:r w:rsidRPr="0084374A">
              <w:t>IV</w:t>
            </w:r>
          </w:p>
        </w:tc>
        <w:tc>
          <w:tcPr>
            <w:tcW w:w="470" w:type="pct"/>
          </w:tcPr>
          <w:p w:rsidR="00717844" w:rsidRPr="0084374A" w:rsidRDefault="00910FED" w:rsidP="0063411C">
            <w:pPr>
              <w:jc w:val="center"/>
            </w:pPr>
            <w:r>
              <w:t>2</w:t>
            </w:r>
          </w:p>
        </w:tc>
        <w:tc>
          <w:tcPr>
            <w:tcW w:w="966" w:type="pct"/>
          </w:tcPr>
          <w:p w:rsidR="00717844" w:rsidRPr="0084374A" w:rsidRDefault="00717844" w:rsidP="0063411C">
            <w:pPr>
              <w:jc w:val="both"/>
            </w:pPr>
            <w:r w:rsidRPr="0084374A">
              <w:rPr>
                <w:iCs/>
              </w:rPr>
              <w:t>Pažinti profesiją.</w:t>
            </w:r>
            <w:r w:rsidRPr="0084374A">
              <w:t xml:space="preserve"> </w:t>
            </w:r>
          </w:p>
        </w:tc>
        <w:tc>
          <w:tcPr>
            <w:tcW w:w="1810" w:type="pct"/>
          </w:tcPr>
          <w:p w:rsidR="00910FED" w:rsidRPr="00910FED" w:rsidRDefault="00910FED" w:rsidP="0063411C">
            <w:pPr>
              <w:pStyle w:val="Betarp"/>
              <w:rPr>
                <w:bCs/>
              </w:rPr>
            </w:pPr>
            <w:r w:rsidRPr="00910FED">
              <w:rPr>
                <w:bCs/>
              </w:rPr>
              <w:t xml:space="preserve">Išmanyti </w:t>
            </w:r>
            <w:r w:rsidR="003E346E">
              <w:rPr>
                <w:bCs/>
              </w:rPr>
              <w:t>gyvūnų prižiūrėtojo</w:t>
            </w:r>
            <w:r w:rsidRPr="00910FED">
              <w:rPr>
                <w:bCs/>
              </w:rPr>
              <w:t xml:space="preserve"> profesiją ir jos teikiamas galimybes darbo rinkoje.</w:t>
            </w:r>
          </w:p>
          <w:p w:rsidR="00910FED" w:rsidRPr="00910FED" w:rsidRDefault="00910FED" w:rsidP="0063411C">
            <w:pPr>
              <w:pStyle w:val="Betarp"/>
              <w:rPr>
                <w:bCs/>
              </w:rPr>
            </w:pPr>
            <w:r w:rsidRPr="00910FED">
              <w:rPr>
                <w:bCs/>
              </w:rPr>
              <w:t xml:space="preserve">Suprasti </w:t>
            </w:r>
            <w:r w:rsidR="003E346E">
              <w:rPr>
                <w:bCs/>
              </w:rPr>
              <w:t>gyvūnų prižiūrėtojo</w:t>
            </w:r>
            <w:r w:rsidRPr="00910FED">
              <w:rPr>
                <w:bCs/>
              </w:rPr>
              <w:t xml:space="preserve"> profesinę veiklą, veiklos procesus, funkcijas ir uždavinius.</w:t>
            </w:r>
          </w:p>
          <w:p w:rsidR="00717844" w:rsidRPr="0084374A" w:rsidRDefault="00910FED" w:rsidP="0063411C">
            <w:pPr>
              <w:pStyle w:val="Betarp"/>
              <w:rPr>
                <w:bCs/>
              </w:rPr>
            </w:pPr>
            <w:r w:rsidRPr="00910FED">
              <w:rPr>
                <w:bCs/>
              </w:rPr>
              <w:t xml:space="preserve">Demonstruoti jau turimus, neformaliuoju ir (arba) savaiminiu būdu įgytus </w:t>
            </w:r>
            <w:r w:rsidR="003E346E">
              <w:rPr>
                <w:bCs/>
              </w:rPr>
              <w:t>gyvūnų prižiūrėtojo</w:t>
            </w:r>
            <w:r w:rsidRPr="00910FED">
              <w:rPr>
                <w:bCs/>
              </w:rPr>
              <w:t xml:space="preserve"> kvalifikacijai būdingus gebėjimus.</w:t>
            </w:r>
          </w:p>
        </w:tc>
      </w:tr>
      <w:tr w:rsidR="0084374A" w:rsidRPr="0084374A" w:rsidTr="00C5077B">
        <w:trPr>
          <w:trHeight w:val="57"/>
          <w:jc w:val="center"/>
        </w:trPr>
        <w:tc>
          <w:tcPr>
            <w:tcW w:w="5000" w:type="pct"/>
            <w:gridSpan w:val="6"/>
            <w:shd w:val="clear" w:color="auto" w:fill="F2F2F2"/>
          </w:tcPr>
          <w:p w:rsidR="00087A8E" w:rsidRPr="0084374A" w:rsidRDefault="00087A8E" w:rsidP="0063411C">
            <w:pPr>
              <w:pStyle w:val="Betarp"/>
              <w:rPr>
                <w:b/>
              </w:rPr>
            </w:pPr>
            <w:r w:rsidRPr="0084374A">
              <w:rPr>
                <w:b/>
              </w:rPr>
              <w:t xml:space="preserve">Bendrieji moduliai (iš viso </w:t>
            </w:r>
            <w:r w:rsidR="00910FED">
              <w:rPr>
                <w:b/>
              </w:rPr>
              <w:t>8</w:t>
            </w:r>
            <w:r w:rsidRPr="0084374A">
              <w:rPr>
                <w:b/>
              </w:rPr>
              <w:t xml:space="preserve"> </w:t>
            </w:r>
            <w:r w:rsidR="00E71CED">
              <w:rPr>
                <w:b/>
              </w:rPr>
              <w:t>mokymosi kredit</w:t>
            </w:r>
            <w:r w:rsidRPr="0084374A">
              <w:rPr>
                <w:b/>
              </w:rPr>
              <w:t>ai)</w:t>
            </w:r>
          </w:p>
        </w:tc>
      </w:tr>
      <w:tr w:rsidR="0084374A" w:rsidRPr="0084374A" w:rsidTr="00C5077B">
        <w:trPr>
          <w:trHeight w:val="57"/>
          <w:jc w:val="center"/>
        </w:trPr>
        <w:tc>
          <w:tcPr>
            <w:tcW w:w="505" w:type="pct"/>
          </w:tcPr>
          <w:p w:rsidR="00717844" w:rsidRPr="0084374A" w:rsidRDefault="004E37CC" w:rsidP="0063411C">
            <w:pPr>
              <w:jc w:val="center"/>
            </w:pPr>
            <w:r w:rsidRPr="0084374A">
              <w:t>4102201</w:t>
            </w:r>
          </w:p>
        </w:tc>
        <w:tc>
          <w:tcPr>
            <w:tcW w:w="887" w:type="pct"/>
          </w:tcPr>
          <w:p w:rsidR="00717844" w:rsidRPr="0084374A" w:rsidRDefault="00717844" w:rsidP="0063411C">
            <w:pPr>
              <w:rPr>
                <w:i/>
                <w:iCs/>
                <w:strike/>
              </w:rPr>
            </w:pPr>
            <w:r w:rsidRPr="0084374A">
              <w:t>Saugus el</w:t>
            </w:r>
            <w:r w:rsidR="00187A7E" w:rsidRPr="0084374A">
              <w:t>gesys ekstremaliose situacijose</w:t>
            </w:r>
          </w:p>
        </w:tc>
        <w:tc>
          <w:tcPr>
            <w:tcW w:w="362" w:type="pct"/>
          </w:tcPr>
          <w:p w:rsidR="00717844" w:rsidRPr="0084374A" w:rsidRDefault="00717844" w:rsidP="0063411C">
            <w:pPr>
              <w:jc w:val="center"/>
            </w:pPr>
            <w:r w:rsidRPr="0084374A">
              <w:t>IV</w:t>
            </w:r>
          </w:p>
        </w:tc>
        <w:tc>
          <w:tcPr>
            <w:tcW w:w="470" w:type="pct"/>
          </w:tcPr>
          <w:p w:rsidR="00717844" w:rsidRPr="0084374A" w:rsidRDefault="00717844" w:rsidP="0063411C">
            <w:pPr>
              <w:jc w:val="center"/>
            </w:pPr>
            <w:r w:rsidRPr="0084374A">
              <w:t>1</w:t>
            </w:r>
          </w:p>
        </w:tc>
        <w:tc>
          <w:tcPr>
            <w:tcW w:w="966" w:type="pct"/>
          </w:tcPr>
          <w:p w:rsidR="00717844" w:rsidRPr="0084374A" w:rsidRDefault="00717844" w:rsidP="0063411C">
            <w:r w:rsidRPr="0084374A">
              <w:t>Saugiai elgtis ekstremaliose situacijose.</w:t>
            </w:r>
          </w:p>
        </w:tc>
        <w:tc>
          <w:tcPr>
            <w:tcW w:w="1810" w:type="pct"/>
          </w:tcPr>
          <w:p w:rsidR="00717844" w:rsidRPr="0084374A" w:rsidRDefault="00717844" w:rsidP="0063411C">
            <w:pPr>
              <w:rPr>
                <w:rFonts w:eastAsia="Calibri"/>
              </w:rPr>
            </w:pPr>
            <w:r w:rsidRPr="0084374A">
              <w:rPr>
                <w:rFonts w:eastAsia="Calibri"/>
              </w:rPr>
              <w:t>Išmanyti ekstremalių situacijų tipus, galimus pavojus.</w:t>
            </w:r>
          </w:p>
          <w:p w:rsidR="00717844" w:rsidRPr="0084374A" w:rsidRDefault="00717844" w:rsidP="0063411C">
            <w:r w:rsidRPr="0084374A">
              <w:rPr>
                <w:rFonts w:eastAsia="Calibri"/>
              </w:rPr>
              <w:t>Išmanyti saugaus elgesio ekstremaliose situacijose reikalavimus ir instrukcijas, garsinius civilinės saugos signalus.</w:t>
            </w:r>
          </w:p>
        </w:tc>
      </w:tr>
      <w:tr w:rsidR="0084374A" w:rsidRPr="0084374A" w:rsidTr="00C5077B">
        <w:trPr>
          <w:trHeight w:val="57"/>
          <w:jc w:val="center"/>
        </w:trPr>
        <w:tc>
          <w:tcPr>
            <w:tcW w:w="505" w:type="pct"/>
          </w:tcPr>
          <w:p w:rsidR="00717844" w:rsidRPr="0084374A" w:rsidRDefault="00911D16" w:rsidP="0063411C">
            <w:pPr>
              <w:jc w:val="center"/>
            </w:pPr>
            <w:r>
              <w:t>4102102</w:t>
            </w:r>
          </w:p>
        </w:tc>
        <w:tc>
          <w:tcPr>
            <w:tcW w:w="887" w:type="pct"/>
          </w:tcPr>
          <w:p w:rsidR="00717844" w:rsidRPr="0084374A" w:rsidRDefault="00717844" w:rsidP="0063411C">
            <w:pPr>
              <w:rPr>
                <w:i/>
                <w:iCs/>
              </w:rPr>
            </w:pPr>
            <w:r w:rsidRPr="0084374A">
              <w:t>Sąmoninga</w:t>
            </w:r>
            <w:r w:rsidR="00187A7E" w:rsidRPr="0084374A">
              <w:t>s fizinio aktyvumo reguliavimas</w:t>
            </w:r>
          </w:p>
        </w:tc>
        <w:tc>
          <w:tcPr>
            <w:tcW w:w="362" w:type="pct"/>
          </w:tcPr>
          <w:p w:rsidR="00717844" w:rsidRPr="0084374A" w:rsidRDefault="00717844" w:rsidP="0063411C">
            <w:pPr>
              <w:jc w:val="center"/>
            </w:pPr>
            <w:r w:rsidRPr="0084374A">
              <w:t>IV</w:t>
            </w:r>
          </w:p>
        </w:tc>
        <w:tc>
          <w:tcPr>
            <w:tcW w:w="470" w:type="pct"/>
          </w:tcPr>
          <w:p w:rsidR="00717844" w:rsidRPr="0084374A" w:rsidRDefault="00910FED" w:rsidP="0063411C">
            <w:pPr>
              <w:jc w:val="center"/>
            </w:pPr>
            <w:r>
              <w:t>5</w:t>
            </w:r>
          </w:p>
        </w:tc>
        <w:tc>
          <w:tcPr>
            <w:tcW w:w="966" w:type="pct"/>
          </w:tcPr>
          <w:p w:rsidR="00717844" w:rsidRPr="0084374A" w:rsidRDefault="00717844" w:rsidP="0063411C">
            <w:r w:rsidRPr="0084374A">
              <w:t xml:space="preserve">Reguliuoti fizinį aktyvumą. </w:t>
            </w:r>
          </w:p>
        </w:tc>
        <w:tc>
          <w:tcPr>
            <w:tcW w:w="1810" w:type="pct"/>
          </w:tcPr>
          <w:p w:rsidR="00717844" w:rsidRPr="0084374A" w:rsidRDefault="00717844" w:rsidP="0063411C">
            <w:r w:rsidRPr="0084374A">
              <w:t>Išmanyti fizinio aktyvumo formas.</w:t>
            </w:r>
          </w:p>
          <w:p w:rsidR="00717844" w:rsidRPr="0084374A" w:rsidRDefault="00717844" w:rsidP="0063411C">
            <w:r w:rsidRPr="0084374A">
              <w:t>Demonstruoti asmeninį fizinį aktyvumą.</w:t>
            </w:r>
          </w:p>
          <w:p w:rsidR="00717844" w:rsidRPr="0084374A" w:rsidRDefault="00717844" w:rsidP="0063411C">
            <w:r w:rsidRPr="0084374A">
              <w:t>Taikyti fizinio aktyvumo formas atsižvelgiant į darbo specifiką.</w:t>
            </w:r>
          </w:p>
        </w:tc>
      </w:tr>
      <w:tr w:rsidR="0084374A" w:rsidRPr="0084374A" w:rsidTr="00C5077B">
        <w:trPr>
          <w:trHeight w:val="57"/>
          <w:jc w:val="center"/>
        </w:trPr>
        <w:tc>
          <w:tcPr>
            <w:tcW w:w="505" w:type="pct"/>
          </w:tcPr>
          <w:p w:rsidR="00717844" w:rsidRPr="0084374A" w:rsidRDefault="004E37CC" w:rsidP="0063411C">
            <w:pPr>
              <w:jc w:val="center"/>
            </w:pPr>
            <w:r w:rsidRPr="0084374A">
              <w:t>4102203</w:t>
            </w:r>
          </w:p>
        </w:tc>
        <w:tc>
          <w:tcPr>
            <w:tcW w:w="887" w:type="pct"/>
          </w:tcPr>
          <w:p w:rsidR="00717844" w:rsidRPr="0084374A" w:rsidRDefault="00717844" w:rsidP="0063411C">
            <w:pPr>
              <w:rPr>
                <w:iCs/>
              </w:rPr>
            </w:pPr>
            <w:r w:rsidRPr="0084374A">
              <w:rPr>
                <w:iCs/>
              </w:rPr>
              <w:t>Darbuotojų sauga ir sveikata</w:t>
            </w:r>
          </w:p>
        </w:tc>
        <w:tc>
          <w:tcPr>
            <w:tcW w:w="362" w:type="pct"/>
          </w:tcPr>
          <w:p w:rsidR="00717844" w:rsidRPr="0084374A" w:rsidRDefault="006870DE" w:rsidP="0063411C">
            <w:pPr>
              <w:jc w:val="center"/>
            </w:pPr>
            <w:r w:rsidRPr="0084374A">
              <w:t>IV</w:t>
            </w:r>
          </w:p>
        </w:tc>
        <w:tc>
          <w:tcPr>
            <w:tcW w:w="470" w:type="pct"/>
          </w:tcPr>
          <w:p w:rsidR="00717844" w:rsidRPr="0084374A" w:rsidRDefault="00717844" w:rsidP="0063411C">
            <w:pPr>
              <w:jc w:val="center"/>
            </w:pPr>
            <w:r w:rsidRPr="0084374A">
              <w:t>2</w:t>
            </w:r>
          </w:p>
        </w:tc>
        <w:tc>
          <w:tcPr>
            <w:tcW w:w="966" w:type="pct"/>
          </w:tcPr>
          <w:p w:rsidR="00717844" w:rsidRPr="0084374A" w:rsidRDefault="00717844" w:rsidP="0063411C">
            <w:r w:rsidRPr="0084374A">
              <w:t>Tausoti sveikatą ir saugiai dirbti.</w:t>
            </w:r>
          </w:p>
        </w:tc>
        <w:tc>
          <w:tcPr>
            <w:tcW w:w="1810" w:type="pct"/>
          </w:tcPr>
          <w:p w:rsidR="00717844" w:rsidRPr="0084374A" w:rsidRDefault="00087A8E" w:rsidP="0063411C">
            <w:pPr>
              <w:rPr>
                <w:rFonts w:eastAsia="Calibri"/>
                <w:iCs/>
              </w:rPr>
            </w:pPr>
            <w:r w:rsidRPr="0084374A">
              <w:rPr>
                <w:bCs/>
              </w:rPr>
              <w:t>Išm</w:t>
            </w:r>
            <w:r w:rsidR="00A4452F" w:rsidRPr="0084374A">
              <w:rPr>
                <w:bCs/>
              </w:rPr>
              <w:t>a</w:t>
            </w:r>
            <w:r w:rsidRPr="0084374A">
              <w:rPr>
                <w:bCs/>
              </w:rPr>
              <w:t>nyti</w:t>
            </w:r>
            <w:r w:rsidR="00717844" w:rsidRPr="0084374A">
              <w:rPr>
                <w:bCs/>
              </w:rPr>
              <w:t xml:space="preserve"> darbuotojų saugos ir sveikatos reikalavimus, keliamus darbo vietai. </w:t>
            </w:r>
          </w:p>
        </w:tc>
      </w:tr>
      <w:tr w:rsidR="0084374A" w:rsidRPr="0084374A" w:rsidTr="00C5077B">
        <w:trPr>
          <w:trHeight w:val="57"/>
          <w:jc w:val="center"/>
        </w:trPr>
        <w:tc>
          <w:tcPr>
            <w:tcW w:w="5000" w:type="pct"/>
            <w:gridSpan w:val="6"/>
            <w:shd w:val="clear" w:color="auto" w:fill="F2F2F2"/>
          </w:tcPr>
          <w:p w:rsidR="00717844" w:rsidRPr="0084374A" w:rsidRDefault="00717844" w:rsidP="0063411C">
            <w:pPr>
              <w:pStyle w:val="Betarp"/>
              <w:rPr>
                <w:b/>
              </w:rPr>
            </w:pPr>
            <w:r w:rsidRPr="0084374A">
              <w:rPr>
                <w:b/>
              </w:rPr>
              <w:t xml:space="preserve">Kvalifikaciją sudarančioms kompetencijoms įgyti skirti moduliai (iš viso </w:t>
            </w:r>
            <w:r w:rsidR="00F831F5">
              <w:rPr>
                <w:b/>
              </w:rPr>
              <w:t>80</w:t>
            </w:r>
            <w:r w:rsidRPr="0084374A">
              <w:rPr>
                <w:b/>
              </w:rPr>
              <w:t xml:space="preserve"> </w:t>
            </w:r>
            <w:r w:rsidR="00E71CED">
              <w:rPr>
                <w:b/>
              </w:rPr>
              <w:t>mokymosi kredit</w:t>
            </w:r>
            <w:r w:rsidR="00910FED">
              <w:rPr>
                <w:b/>
              </w:rPr>
              <w:t>ų</w:t>
            </w:r>
            <w:r w:rsidRPr="0084374A">
              <w:rPr>
                <w:b/>
              </w:rPr>
              <w:t>)</w:t>
            </w:r>
          </w:p>
        </w:tc>
      </w:tr>
      <w:tr w:rsidR="0084374A" w:rsidRPr="0084374A" w:rsidTr="00C5077B">
        <w:trPr>
          <w:trHeight w:val="57"/>
          <w:jc w:val="center"/>
        </w:trPr>
        <w:tc>
          <w:tcPr>
            <w:tcW w:w="5000" w:type="pct"/>
            <w:gridSpan w:val="6"/>
          </w:tcPr>
          <w:p w:rsidR="00717844" w:rsidRPr="0084374A" w:rsidRDefault="00717844" w:rsidP="0063411C">
            <w:pPr>
              <w:rPr>
                <w:i/>
              </w:rPr>
            </w:pPr>
            <w:r w:rsidRPr="0084374A">
              <w:rPr>
                <w:i/>
              </w:rPr>
              <w:t xml:space="preserve">Privalomieji (iš viso </w:t>
            </w:r>
            <w:r w:rsidR="0001216C">
              <w:rPr>
                <w:i/>
              </w:rPr>
              <w:t>8</w:t>
            </w:r>
            <w:r w:rsidR="00910FED">
              <w:rPr>
                <w:i/>
              </w:rPr>
              <w:t xml:space="preserve">0 </w:t>
            </w:r>
            <w:r w:rsidR="00E71CED">
              <w:rPr>
                <w:i/>
              </w:rPr>
              <w:t>mokymosi kredit</w:t>
            </w:r>
            <w:r w:rsidR="00910FED">
              <w:rPr>
                <w:i/>
              </w:rPr>
              <w:t>ų</w:t>
            </w:r>
            <w:r w:rsidRPr="0084374A">
              <w:rPr>
                <w:i/>
              </w:rPr>
              <w:t>)</w:t>
            </w:r>
          </w:p>
        </w:tc>
      </w:tr>
      <w:tr w:rsidR="00911D16" w:rsidRPr="0084374A" w:rsidTr="00C5077B">
        <w:trPr>
          <w:trHeight w:val="57"/>
          <w:jc w:val="center"/>
        </w:trPr>
        <w:tc>
          <w:tcPr>
            <w:tcW w:w="505" w:type="pct"/>
          </w:tcPr>
          <w:p w:rsidR="00911D16" w:rsidRPr="00337970" w:rsidRDefault="00911D16" w:rsidP="0063411C">
            <w:pPr>
              <w:jc w:val="center"/>
            </w:pPr>
            <w:r w:rsidRPr="00337970">
              <w:t>4081159</w:t>
            </w:r>
          </w:p>
        </w:tc>
        <w:tc>
          <w:tcPr>
            <w:tcW w:w="887" w:type="pct"/>
          </w:tcPr>
          <w:p w:rsidR="00911D16" w:rsidRPr="006A6B76" w:rsidRDefault="00911D16" w:rsidP="0063411C">
            <w:pPr>
              <w:widowControl w:val="0"/>
              <w:rPr>
                <w:iCs/>
              </w:rPr>
            </w:pPr>
            <w:r>
              <w:rPr>
                <w:iCs/>
              </w:rPr>
              <w:t>Gyvūnų laikymo teisiniai reglamentai</w:t>
            </w:r>
          </w:p>
        </w:tc>
        <w:tc>
          <w:tcPr>
            <w:tcW w:w="362" w:type="pct"/>
          </w:tcPr>
          <w:p w:rsidR="00911D16" w:rsidRPr="006A6B76" w:rsidRDefault="00911D16" w:rsidP="0063411C">
            <w:pPr>
              <w:widowControl w:val="0"/>
              <w:jc w:val="center"/>
            </w:pPr>
            <w:r>
              <w:t>IV</w:t>
            </w:r>
          </w:p>
        </w:tc>
        <w:tc>
          <w:tcPr>
            <w:tcW w:w="470" w:type="pct"/>
          </w:tcPr>
          <w:p w:rsidR="00911D16" w:rsidRPr="00442EB6" w:rsidRDefault="00911D16" w:rsidP="0063411C">
            <w:pPr>
              <w:widowControl w:val="0"/>
              <w:jc w:val="center"/>
            </w:pPr>
            <w:r>
              <w:t>5</w:t>
            </w:r>
          </w:p>
        </w:tc>
        <w:tc>
          <w:tcPr>
            <w:tcW w:w="966" w:type="pct"/>
          </w:tcPr>
          <w:p w:rsidR="00911D16" w:rsidRPr="0084374A" w:rsidRDefault="00911D16" w:rsidP="0063411C">
            <w:r>
              <w:t>Naudotis gyvūnų laikymo teisiniais reglamentais.</w:t>
            </w:r>
          </w:p>
        </w:tc>
        <w:tc>
          <w:tcPr>
            <w:tcW w:w="1810" w:type="pct"/>
          </w:tcPr>
          <w:p w:rsidR="00911D16" w:rsidRDefault="00911D16" w:rsidP="0063411C">
            <w:pPr>
              <w:rPr>
                <w:noProof/>
              </w:rPr>
            </w:pPr>
            <w:r w:rsidRPr="00C42CF5">
              <w:rPr>
                <w:noProof/>
              </w:rPr>
              <w:t>Apibūdinti pagrindinius LR ir ES teisės aktus, reglamentuojan-čius gyvūnų teises, gerovę ir globą. Taikyti gyvūnų globos ir gerovės reikalavimus teikiant paslaugas.</w:t>
            </w:r>
          </w:p>
          <w:p w:rsidR="00911D16" w:rsidRPr="00C42CF5" w:rsidRDefault="00911D16" w:rsidP="0063411C">
            <w:pPr>
              <w:rPr>
                <w:rFonts w:eastAsia="Calibri"/>
                <w:noProof/>
              </w:rPr>
            </w:pPr>
            <w:r w:rsidRPr="00C42CF5">
              <w:rPr>
                <w:rFonts w:eastAsia="Calibri"/>
                <w:noProof/>
              </w:rPr>
              <w:t>Kūrybiškai spręsti visuomenės vaidmens didinimo problemas gerinant gyvūnų globą ir apsaugą.</w:t>
            </w:r>
          </w:p>
          <w:p w:rsidR="00911D16" w:rsidRPr="00A73919" w:rsidRDefault="00911D16" w:rsidP="0063411C">
            <w:pPr>
              <w:rPr>
                <w:noProof/>
              </w:rPr>
            </w:pPr>
            <w:r w:rsidRPr="00A73919">
              <w:rPr>
                <w:noProof/>
              </w:rPr>
              <w:t>Demonstruoti gyvūnų ženklinimo ir registravimo gebėjimus.</w:t>
            </w:r>
          </w:p>
          <w:p w:rsidR="00C5077B" w:rsidRDefault="00911D16" w:rsidP="0063411C">
            <w:pPr>
              <w:rPr>
                <w:noProof/>
              </w:rPr>
            </w:pPr>
            <w:r w:rsidRPr="00A73919">
              <w:rPr>
                <w:noProof/>
              </w:rPr>
              <w:lastRenderedPageBreak/>
              <w:t>Įtvirtinti modulio žinias ir gebėjimus per komunikaciją kūrybiniame projekte „</w:t>
            </w:r>
            <w:hyperlink r:id="rId10" w:history="1">
              <w:r w:rsidRPr="00A73919">
                <w:t>Būk angelu sargu</w:t>
              </w:r>
            </w:hyperlink>
            <w:r w:rsidRPr="00A73919">
              <w:t xml:space="preserve"> keturkojui draugui“.</w:t>
            </w:r>
          </w:p>
          <w:p w:rsidR="00911D16" w:rsidRPr="0084374A" w:rsidRDefault="00911D16" w:rsidP="0063411C">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60</w:t>
            </w:r>
          </w:p>
        </w:tc>
        <w:tc>
          <w:tcPr>
            <w:tcW w:w="887" w:type="pct"/>
          </w:tcPr>
          <w:p w:rsidR="00911D16" w:rsidRPr="006A6B76" w:rsidRDefault="00911D16" w:rsidP="0063411C">
            <w:pPr>
              <w:widowControl w:val="0"/>
              <w:rPr>
                <w:iCs/>
              </w:rPr>
            </w:pPr>
            <w:r>
              <w:rPr>
                <w:iCs/>
              </w:rPr>
              <w:t>Šunų augin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5</w:t>
            </w:r>
          </w:p>
        </w:tc>
        <w:tc>
          <w:tcPr>
            <w:tcW w:w="966" w:type="pct"/>
          </w:tcPr>
          <w:p w:rsidR="00911D16" w:rsidRPr="0084374A" w:rsidRDefault="00911D16" w:rsidP="0063411C">
            <w:r>
              <w:t>Auginti ir prižiūrėti šunis.</w:t>
            </w:r>
          </w:p>
        </w:tc>
        <w:tc>
          <w:tcPr>
            <w:tcW w:w="1810" w:type="pct"/>
          </w:tcPr>
          <w:p w:rsidR="00C5077B" w:rsidRDefault="00911D16" w:rsidP="0063411C">
            <w:r w:rsidRPr="00E275E4">
              <w:t xml:space="preserve">Apibūdinti </w:t>
            </w:r>
            <w:r>
              <w:t>šunų</w:t>
            </w:r>
            <w:r w:rsidRPr="00E275E4">
              <w:t xml:space="preserve"> anatomines ir fiziologines bei elgesio savybes.</w:t>
            </w:r>
          </w:p>
          <w:p w:rsidR="00911D16" w:rsidRDefault="00911D16" w:rsidP="0063411C">
            <w:r w:rsidRPr="00E275E4">
              <w:t xml:space="preserve">Apibūdinti </w:t>
            </w:r>
            <w:r>
              <w:t>saugaus bendravimo su šunimis pagrindus, kūno kalbos atpažinimo principus.</w:t>
            </w:r>
          </w:p>
          <w:p w:rsidR="00C5077B" w:rsidRDefault="00911D16" w:rsidP="0063411C">
            <w:r w:rsidRPr="00E275E4">
              <w:t xml:space="preserve">Apibūdinti </w:t>
            </w:r>
            <w:r>
              <w:t>šunų poreikius ir priežiūros reikalavimus įvairiais gyvenimo tarpsniais (nuo gimimo iki senatvės)</w:t>
            </w:r>
            <w:r w:rsidRPr="00E275E4">
              <w:t>.</w:t>
            </w:r>
            <w:r>
              <w:rPr>
                <w:bCs/>
              </w:rPr>
              <w:t xml:space="preserve"> Apibrėžti </w:t>
            </w:r>
            <w:r w:rsidRPr="009C0748">
              <w:rPr>
                <w:bCs/>
              </w:rPr>
              <w:t>pagrind</w:t>
            </w:r>
            <w:r>
              <w:rPr>
                <w:bCs/>
              </w:rPr>
              <w:t>inius</w:t>
            </w:r>
            <w:r w:rsidR="00C5077B">
              <w:rPr>
                <w:bCs/>
              </w:rPr>
              <w:t xml:space="preserve"> </w:t>
            </w:r>
            <w:r w:rsidRPr="009C0748">
              <w:rPr>
                <w:bCs/>
              </w:rPr>
              <w:t>socializacijos reikalavimus</w:t>
            </w:r>
            <w:r>
              <w:rPr>
                <w:bCs/>
              </w:rPr>
              <w:t>.</w:t>
            </w:r>
            <w:r w:rsidRPr="00E275E4">
              <w:t xml:space="preserve"> Parinkti pašarus, šerti, sudaryti mitybos racioną. Apibūdinti </w:t>
            </w:r>
            <w:proofErr w:type="spellStart"/>
            <w:r w:rsidRPr="00E275E4">
              <w:t>kompanioninių</w:t>
            </w:r>
            <w:proofErr w:type="spellEnd"/>
            <w:r w:rsidRPr="00E275E4">
              <w:t xml:space="preserve"> gyvūnų veisimo ir </w:t>
            </w:r>
            <w:proofErr w:type="spellStart"/>
            <w:r w:rsidRPr="00E275E4">
              <w:t>selekcionavimo</w:t>
            </w:r>
            <w:proofErr w:type="spellEnd"/>
            <w:r w:rsidRPr="00E275E4">
              <w:t xml:space="preserve"> reikalavimus.</w:t>
            </w:r>
          </w:p>
          <w:p w:rsidR="00C5077B" w:rsidRDefault="00911D16" w:rsidP="0063411C">
            <w:pPr>
              <w:rPr>
                <w:noProof/>
              </w:rPr>
            </w:pPr>
            <w:r w:rsidRPr="00E275E4">
              <w:t xml:space="preserve">Atlikti higienos procedūras ir suteikti pirmąją veterinarinę pagalbą </w:t>
            </w:r>
            <w:r>
              <w:t>šunims</w:t>
            </w:r>
            <w:r w:rsidRPr="00E275E4">
              <w:t>.</w:t>
            </w:r>
          </w:p>
          <w:p w:rsidR="00C5077B" w:rsidRDefault="00911D16" w:rsidP="0063411C">
            <w:pPr>
              <w:rPr>
                <w:noProof/>
              </w:rPr>
            </w:pPr>
            <w:r w:rsidRPr="00E275E4">
              <w:rPr>
                <w:noProof/>
              </w:rPr>
              <w:t xml:space="preserve">Demonstruoti higienos procedūrų atlikimą </w:t>
            </w:r>
            <w:proofErr w:type="spellStart"/>
            <w:r w:rsidRPr="00E275E4">
              <w:rPr>
                <w:bCs/>
              </w:rPr>
              <w:t>kompanioni</w:t>
            </w:r>
            <w:r>
              <w:rPr>
                <w:bCs/>
              </w:rPr>
              <w:t>-</w:t>
            </w:r>
            <w:r w:rsidRPr="00E275E4">
              <w:rPr>
                <w:bCs/>
              </w:rPr>
              <w:t>niam</w:t>
            </w:r>
            <w:proofErr w:type="spellEnd"/>
            <w:r w:rsidRPr="00E275E4">
              <w:rPr>
                <w:bCs/>
              </w:rPr>
              <w:t xml:space="preserve"> gyvūnui</w:t>
            </w:r>
            <w:r>
              <w:rPr>
                <w:bCs/>
              </w:rPr>
              <w:t>.</w:t>
            </w:r>
          </w:p>
          <w:p w:rsidR="00911D16" w:rsidRDefault="00911D16" w:rsidP="0063411C">
            <w:pPr>
              <w:rPr>
                <w:noProof/>
              </w:rPr>
            </w:pPr>
            <w:r w:rsidRPr="00E275E4">
              <w:rPr>
                <w:noProof/>
              </w:rPr>
              <w:t xml:space="preserve">Atpažinti sergantį </w:t>
            </w:r>
            <w:r>
              <w:rPr>
                <w:noProof/>
              </w:rPr>
              <w:t>šunį.</w:t>
            </w:r>
          </w:p>
          <w:p w:rsidR="00C5077B" w:rsidRDefault="00911D16" w:rsidP="0063411C">
            <w:pPr>
              <w:rPr>
                <w:rFonts w:eastAsia="Calibri"/>
                <w:noProof/>
                <w:color w:val="000000"/>
              </w:rPr>
            </w:pPr>
            <w:r w:rsidRPr="00E275E4">
              <w:rPr>
                <w:noProof/>
              </w:rPr>
              <w:t xml:space="preserve">Demonstruoti </w:t>
            </w:r>
            <w:r w:rsidRPr="00E275E4">
              <w:t xml:space="preserve">pirmosios veterinarinės pagalbos teikimą </w:t>
            </w:r>
            <w:r>
              <w:rPr>
                <w:bCs/>
              </w:rPr>
              <w:t>šuniui.</w:t>
            </w:r>
          </w:p>
          <w:p w:rsidR="00C5077B" w:rsidRDefault="00911D16" w:rsidP="0063411C">
            <w:pPr>
              <w:rPr>
                <w:noProof/>
              </w:rPr>
            </w:pPr>
            <w:r>
              <w:rPr>
                <w:rFonts w:eastAsia="Calibri"/>
                <w:noProof/>
                <w:color w:val="000000"/>
              </w:rPr>
              <w:t>Demons</w:t>
            </w:r>
            <w:r w:rsidRPr="00A73919">
              <w:rPr>
                <w:rFonts w:eastAsia="Calibri"/>
                <w:noProof/>
                <w:color w:val="000000"/>
              </w:rPr>
              <w:t xml:space="preserve">truoti šunų priežiūros gebėjimus </w:t>
            </w:r>
            <w:r w:rsidRPr="00A73919">
              <w:t>praktikos vietoje.</w:t>
            </w:r>
          </w:p>
          <w:p w:rsidR="00911D16" w:rsidRDefault="00911D16" w:rsidP="0063411C">
            <w:r w:rsidRPr="00A73919">
              <w:rPr>
                <w:noProof/>
              </w:rPr>
              <w:t>Įtvirtinti modulio žinias ir gebėjimus per komunikaciją kūrybiniame projekte „R</w:t>
            </w:r>
            <w:proofErr w:type="spellStart"/>
            <w:r w:rsidRPr="00A73919">
              <w:t>ūpinkimės</w:t>
            </w:r>
            <w:proofErr w:type="spellEnd"/>
            <w:r w:rsidRPr="00A73919">
              <w:t xml:space="preserve"> gyvūnais ir jauskime už juos atsakomybę“.</w:t>
            </w:r>
          </w:p>
          <w:p w:rsidR="00911D16" w:rsidRPr="0084374A" w:rsidRDefault="00911D16" w:rsidP="0063411C">
            <w:pPr>
              <w:rPr>
                <w:strike/>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61</w:t>
            </w:r>
          </w:p>
        </w:tc>
        <w:tc>
          <w:tcPr>
            <w:tcW w:w="887" w:type="pct"/>
          </w:tcPr>
          <w:p w:rsidR="00911D16" w:rsidRPr="006A6B76" w:rsidRDefault="00911D16" w:rsidP="0063411C">
            <w:pPr>
              <w:widowControl w:val="0"/>
              <w:rPr>
                <w:iCs/>
              </w:rPr>
            </w:pPr>
            <w:r>
              <w:rPr>
                <w:iCs/>
              </w:rPr>
              <w:t>Kačių augin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5</w:t>
            </w:r>
          </w:p>
        </w:tc>
        <w:tc>
          <w:tcPr>
            <w:tcW w:w="966" w:type="pct"/>
          </w:tcPr>
          <w:p w:rsidR="00911D16" w:rsidRPr="006A6B76" w:rsidRDefault="00911D16" w:rsidP="0063411C">
            <w:pPr>
              <w:widowControl w:val="0"/>
            </w:pPr>
            <w:r>
              <w:t>Auginti ir prižiūrėti kates.</w:t>
            </w:r>
          </w:p>
        </w:tc>
        <w:tc>
          <w:tcPr>
            <w:tcW w:w="1810" w:type="pct"/>
          </w:tcPr>
          <w:p w:rsidR="00C5077B" w:rsidRDefault="00911D16" w:rsidP="0063411C">
            <w:r w:rsidRPr="00E275E4">
              <w:t xml:space="preserve">Apibūdinti </w:t>
            </w:r>
            <w:r>
              <w:t>kačių</w:t>
            </w:r>
            <w:r w:rsidRPr="00E275E4">
              <w:t xml:space="preserve"> anatomines ir fiziologines bei elgesio savybes.</w:t>
            </w:r>
          </w:p>
          <w:p w:rsidR="00C5077B" w:rsidRDefault="00911D16" w:rsidP="0063411C">
            <w:r w:rsidRPr="00E275E4">
              <w:t xml:space="preserve">Apibūdinti </w:t>
            </w:r>
            <w:r>
              <w:t>saugaus bendravimo su katėmis pagrindus, kūno kalbos atpažinimo principus.</w:t>
            </w:r>
          </w:p>
          <w:p w:rsidR="00C5077B" w:rsidRDefault="00911D16" w:rsidP="0063411C">
            <w:r w:rsidRPr="00E275E4">
              <w:t xml:space="preserve">Apibūdinti </w:t>
            </w:r>
            <w:r>
              <w:t>kačių poreikius ir priežiūros reikalavimus įvairiais gyvenimo tarpsniais (nuo gimimo iki senatvės)</w:t>
            </w:r>
            <w:r w:rsidRPr="00E275E4">
              <w:t>.</w:t>
            </w:r>
            <w:r w:rsidRPr="009C0748">
              <w:rPr>
                <w:bCs/>
              </w:rPr>
              <w:t xml:space="preserve"> Apibrėžti </w:t>
            </w:r>
            <w:r>
              <w:rPr>
                <w:bCs/>
              </w:rPr>
              <w:t>pagrindinius</w:t>
            </w:r>
            <w:r w:rsidRPr="009C0748">
              <w:rPr>
                <w:bCs/>
              </w:rPr>
              <w:t xml:space="preserve"> socializacijos reikalavimus</w:t>
            </w:r>
            <w:r>
              <w:rPr>
                <w:bCs/>
              </w:rPr>
              <w:t>.</w:t>
            </w:r>
            <w:r w:rsidRPr="00E275E4">
              <w:t xml:space="preserve"> Parinkti pašarus, šerti, sudaryti mitybos racioną. </w:t>
            </w:r>
            <w:r w:rsidRPr="00E275E4">
              <w:lastRenderedPageBreak/>
              <w:t xml:space="preserve">Apibūdinti </w:t>
            </w:r>
            <w:r>
              <w:t>kačių</w:t>
            </w:r>
            <w:r w:rsidRPr="00E275E4">
              <w:t xml:space="preserve"> veisimo ir </w:t>
            </w:r>
            <w:proofErr w:type="spellStart"/>
            <w:r w:rsidRPr="00E275E4">
              <w:t>selekcionavimo</w:t>
            </w:r>
            <w:proofErr w:type="spellEnd"/>
            <w:r w:rsidRPr="00E275E4">
              <w:t xml:space="preserve"> reikalavimus.</w:t>
            </w:r>
          </w:p>
          <w:p w:rsidR="00911D16" w:rsidRDefault="00911D16" w:rsidP="0063411C">
            <w:r w:rsidRPr="00E275E4">
              <w:t xml:space="preserve">Atlikti higienos procedūras ir suteikti pirmąją veterinarinę pagalbą </w:t>
            </w:r>
            <w:r>
              <w:t>katėms</w:t>
            </w:r>
            <w:r w:rsidRPr="00E275E4">
              <w:t>.</w:t>
            </w:r>
          </w:p>
          <w:p w:rsidR="00911D16" w:rsidRDefault="00911D16" w:rsidP="0063411C">
            <w:pPr>
              <w:rPr>
                <w:noProof/>
              </w:rPr>
            </w:pPr>
            <w:r w:rsidRPr="00E275E4">
              <w:rPr>
                <w:noProof/>
              </w:rPr>
              <w:t xml:space="preserve">Demonstruoti higienos procedūrų atlikimą </w:t>
            </w:r>
            <w:r>
              <w:rPr>
                <w:bCs/>
              </w:rPr>
              <w:t>katei.</w:t>
            </w:r>
            <w:r>
              <w:rPr>
                <w:noProof/>
              </w:rPr>
              <w:t xml:space="preserve"> Atpažinti sergančią katę.</w:t>
            </w:r>
          </w:p>
          <w:p w:rsidR="00C5077B" w:rsidRDefault="00911D16" w:rsidP="0063411C">
            <w:pPr>
              <w:rPr>
                <w:rFonts w:eastAsia="Calibri"/>
                <w:noProof/>
                <w:color w:val="000000"/>
              </w:rPr>
            </w:pPr>
            <w:r w:rsidRPr="00E275E4">
              <w:rPr>
                <w:noProof/>
              </w:rPr>
              <w:t xml:space="preserve">Demonstruoti </w:t>
            </w:r>
            <w:r w:rsidRPr="00E275E4">
              <w:t xml:space="preserve">pirmosios veterinarinės pagalbos teikimą </w:t>
            </w:r>
            <w:r>
              <w:rPr>
                <w:bCs/>
              </w:rPr>
              <w:t>katei.</w:t>
            </w:r>
          </w:p>
          <w:p w:rsidR="00911D16" w:rsidRDefault="00911D16" w:rsidP="0063411C">
            <w:r w:rsidRPr="00E275E4">
              <w:rPr>
                <w:rFonts w:eastAsia="Calibri"/>
                <w:noProof/>
                <w:color w:val="000000"/>
              </w:rPr>
              <w:t>Demons</w:t>
            </w:r>
            <w:r>
              <w:rPr>
                <w:rFonts w:eastAsia="Calibri"/>
                <w:noProof/>
                <w:color w:val="000000"/>
              </w:rPr>
              <w:t>-</w:t>
            </w:r>
            <w:r w:rsidRPr="00E275E4">
              <w:rPr>
                <w:rFonts w:eastAsia="Calibri"/>
                <w:noProof/>
                <w:color w:val="000000"/>
              </w:rPr>
              <w:t xml:space="preserve">truoti </w:t>
            </w:r>
            <w:r>
              <w:rPr>
                <w:rFonts w:eastAsia="Calibri"/>
                <w:noProof/>
                <w:color w:val="000000"/>
              </w:rPr>
              <w:t xml:space="preserve">kačių priežiūros </w:t>
            </w:r>
            <w:r w:rsidRPr="00E275E4">
              <w:rPr>
                <w:rFonts w:eastAsia="Calibri"/>
                <w:noProof/>
                <w:color w:val="000000"/>
              </w:rPr>
              <w:t xml:space="preserve">gebėjimus </w:t>
            </w:r>
            <w:r>
              <w:t>praktikos vietoje.</w:t>
            </w:r>
          </w:p>
          <w:p w:rsidR="00911D16" w:rsidRDefault="00911D16" w:rsidP="0063411C">
            <w:r w:rsidRPr="00A73919">
              <w:rPr>
                <w:noProof/>
              </w:rPr>
              <w:t>Įtvirtinti modulio žinias ir gebėjimus per komunikaciją kūrybiniame projekte „R</w:t>
            </w:r>
            <w:proofErr w:type="spellStart"/>
            <w:r w:rsidRPr="00A73919">
              <w:t>ūpinkimės</w:t>
            </w:r>
            <w:proofErr w:type="spellEnd"/>
            <w:r w:rsidRPr="00A73919">
              <w:t xml:space="preserve"> gyvūnais ir jauskime už juos atsakomybę“.</w:t>
            </w:r>
          </w:p>
          <w:p w:rsidR="00911D16" w:rsidRPr="0084374A" w:rsidRDefault="00911D16" w:rsidP="0063411C">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62</w:t>
            </w:r>
          </w:p>
        </w:tc>
        <w:tc>
          <w:tcPr>
            <w:tcW w:w="887" w:type="pct"/>
          </w:tcPr>
          <w:p w:rsidR="00911D16" w:rsidRPr="00911D16" w:rsidRDefault="00911D16" w:rsidP="0063411C">
            <w:pPr>
              <w:autoSpaceDE w:val="0"/>
              <w:autoSpaceDN w:val="0"/>
              <w:adjustRightInd w:val="0"/>
              <w:rPr>
                <w:rFonts w:eastAsia="Calibri"/>
                <w:color w:val="000000"/>
              </w:rPr>
            </w:pPr>
            <w:r w:rsidRPr="000D013B">
              <w:rPr>
                <w:rFonts w:eastAsia="Calibri"/>
                <w:color w:val="000000"/>
              </w:rPr>
              <w:t>Egzotinių gyvūnų priežiūra</w:t>
            </w:r>
          </w:p>
        </w:tc>
        <w:tc>
          <w:tcPr>
            <w:tcW w:w="362" w:type="pct"/>
          </w:tcPr>
          <w:p w:rsidR="00911D16" w:rsidRPr="000D013B" w:rsidRDefault="00911D16" w:rsidP="0063411C">
            <w:pPr>
              <w:widowControl w:val="0"/>
              <w:jc w:val="center"/>
            </w:pPr>
            <w:r w:rsidRPr="000D013B">
              <w:t>IV</w:t>
            </w:r>
          </w:p>
        </w:tc>
        <w:tc>
          <w:tcPr>
            <w:tcW w:w="470" w:type="pct"/>
          </w:tcPr>
          <w:p w:rsidR="00911D16" w:rsidRPr="000D013B" w:rsidRDefault="00911D16" w:rsidP="0063411C">
            <w:pPr>
              <w:widowControl w:val="0"/>
              <w:jc w:val="center"/>
            </w:pPr>
            <w:r w:rsidRPr="000D013B">
              <w:t>10</w:t>
            </w:r>
          </w:p>
        </w:tc>
        <w:tc>
          <w:tcPr>
            <w:tcW w:w="966" w:type="pct"/>
          </w:tcPr>
          <w:p w:rsidR="00911D16" w:rsidRPr="00B52835" w:rsidRDefault="00911D16" w:rsidP="0063411C">
            <w:pPr>
              <w:widowControl w:val="0"/>
            </w:pPr>
            <w:r w:rsidRPr="00B52835">
              <w:t>Prižiūrėti egzotinius gyvūnus.</w:t>
            </w:r>
          </w:p>
        </w:tc>
        <w:tc>
          <w:tcPr>
            <w:tcW w:w="1810" w:type="pct"/>
          </w:tcPr>
          <w:p w:rsidR="00911D16" w:rsidRPr="00B52835" w:rsidRDefault="00911D16" w:rsidP="0063411C">
            <w:r w:rsidRPr="00B52835">
              <w:t>Apibūdinti egzotinių gyvūnų rūšis, organų sistemas, jų fiziologiją.</w:t>
            </w:r>
          </w:p>
          <w:p w:rsidR="00911D16" w:rsidRPr="00B52835" w:rsidRDefault="00911D16" w:rsidP="0063411C">
            <w:pPr>
              <w:widowControl w:val="0"/>
            </w:pPr>
            <w:r w:rsidRPr="00B52835">
              <w:t>Apibūdinti egzotinių gyvūnų poreikius ir priežiūros, veisimo bei šėrimo reikalavimus nuo gimimo iki senatvės.</w:t>
            </w:r>
          </w:p>
          <w:p w:rsidR="00911D16" w:rsidRPr="00B52835" w:rsidRDefault="00911D16" w:rsidP="0063411C">
            <w:pPr>
              <w:widowControl w:val="0"/>
            </w:pPr>
            <w:r w:rsidRPr="00B52835">
              <w:t>Apibrėžti, kaip įrengti ir prižiūrėti egzotinių gyvūnų gyvenamąją aplinką.</w:t>
            </w:r>
          </w:p>
          <w:p w:rsidR="00911D16" w:rsidRPr="00B52835" w:rsidRDefault="00911D16" w:rsidP="0063411C">
            <w:pPr>
              <w:widowControl w:val="0"/>
            </w:pPr>
            <w:r w:rsidRPr="00B52835">
              <w:t>Paaiškinti, kaip atpažinti sergantį gyvūną ir suteikti jam pirmąją veterinarinę pagalbą.</w:t>
            </w:r>
          </w:p>
          <w:p w:rsidR="00911D16" w:rsidRPr="00B52835" w:rsidRDefault="00911D16" w:rsidP="0063411C">
            <w:pPr>
              <w:widowControl w:val="0"/>
            </w:pPr>
            <w:r w:rsidRPr="00B52835">
              <w:t>Suteikti pirminę konsultaciją klientui egzotinių gyvūnų įsigijimo ir priežiūros klausimais.</w:t>
            </w:r>
          </w:p>
          <w:p w:rsidR="00911D16" w:rsidRPr="00B52835" w:rsidRDefault="00911D16" w:rsidP="0063411C">
            <w:pPr>
              <w:widowControl w:val="0"/>
            </w:pPr>
            <w:r w:rsidRPr="00B52835">
              <w:t>Demonstruoti gebėjimą prižiūrėti egzotinius gyvūnus.</w:t>
            </w:r>
          </w:p>
          <w:p w:rsidR="00911D16" w:rsidRPr="00B52835" w:rsidRDefault="00911D16" w:rsidP="0063411C">
            <w:pPr>
              <w:widowControl w:val="0"/>
            </w:pPr>
            <w:r w:rsidRPr="00B52835">
              <w:t>Demonstruoti gebėjimą įrengti ir prižiūrėti egzotinių gyvūnų gyvenamąją aplinką.</w:t>
            </w:r>
          </w:p>
          <w:p w:rsidR="00911D16" w:rsidRPr="00B52835" w:rsidRDefault="00911D16" w:rsidP="0063411C">
            <w:pPr>
              <w:widowControl w:val="0"/>
            </w:pPr>
            <w:r w:rsidRPr="00B52835">
              <w:t>Demonstruoti gebėjimą atpažinti sergantį gyvūną ir suteikti pirmąją pagalbą.</w:t>
            </w:r>
          </w:p>
          <w:p w:rsidR="00911D16" w:rsidRPr="00B52835" w:rsidRDefault="00911D16" w:rsidP="0063411C">
            <w:pPr>
              <w:widowControl w:val="0"/>
            </w:pPr>
            <w:r w:rsidRPr="00B52835">
              <w:rPr>
                <w:noProof/>
              </w:rPr>
              <w:t>Įtvirtinti modulio žinias ir gebėjimus per komunikaciją kūrybiniame projekte „</w:t>
            </w:r>
            <w:r w:rsidRPr="00B52835">
              <w:t>Tapk egzotinio gyvūno globėju“.</w:t>
            </w:r>
          </w:p>
          <w:p w:rsidR="00911D16" w:rsidRPr="00B52835" w:rsidRDefault="00911D16" w:rsidP="0063411C">
            <w:pPr>
              <w:widowControl w:val="0"/>
              <w:rPr>
                <w:bCs/>
              </w:rPr>
            </w:pPr>
            <w:r w:rsidRPr="00B52835">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63</w:t>
            </w:r>
          </w:p>
        </w:tc>
        <w:tc>
          <w:tcPr>
            <w:tcW w:w="887" w:type="pct"/>
          </w:tcPr>
          <w:p w:rsidR="00911D16" w:rsidRPr="006A6B76" w:rsidRDefault="00911D16" w:rsidP="0063411C">
            <w:pPr>
              <w:widowControl w:val="0"/>
              <w:rPr>
                <w:iCs/>
              </w:rPr>
            </w:pPr>
            <w:r>
              <w:t>Gyvūnų globos ir gerovės kūr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5</w:t>
            </w:r>
          </w:p>
        </w:tc>
        <w:tc>
          <w:tcPr>
            <w:tcW w:w="966" w:type="pct"/>
          </w:tcPr>
          <w:p w:rsidR="00911D16" w:rsidRPr="006A6B76" w:rsidRDefault="00911D16" w:rsidP="0063411C">
            <w:pPr>
              <w:widowControl w:val="0"/>
            </w:pPr>
            <w:r>
              <w:t>Teikti gyvūnų globos ir gerovės paslaugas.</w:t>
            </w:r>
          </w:p>
        </w:tc>
        <w:tc>
          <w:tcPr>
            <w:tcW w:w="1810" w:type="pct"/>
          </w:tcPr>
          <w:p w:rsidR="00911D16" w:rsidRDefault="00911D16" w:rsidP="0063411C">
            <w:r w:rsidRPr="00E275E4">
              <w:t>Apibūdinti gyvūnų globos ir gerovės organizacijų veiklos principus</w:t>
            </w:r>
            <w:r>
              <w:t xml:space="preserve"> bei prioritetus.</w:t>
            </w:r>
          </w:p>
          <w:p w:rsidR="00C5077B" w:rsidRDefault="00911D16" w:rsidP="0063411C">
            <w:pPr>
              <w:rPr>
                <w:noProof/>
              </w:rPr>
            </w:pPr>
            <w:r w:rsidRPr="00E275E4">
              <w:lastRenderedPageBreak/>
              <w:t>Apibrėžti elgesio su gyvūnais etikos normas</w:t>
            </w:r>
            <w:r>
              <w:t>.</w:t>
            </w:r>
          </w:p>
          <w:p w:rsidR="00911D16" w:rsidRDefault="00911D16" w:rsidP="0063411C">
            <w:pPr>
              <w:rPr>
                <w:noProof/>
              </w:rPr>
            </w:pPr>
            <w:r w:rsidRPr="00E275E4">
              <w:rPr>
                <w:noProof/>
              </w:rPr>
              <w:t>Demonstruoti gyvūnų gerovės reikalavimų šunų</w:t>
            </w:r>
            <w:r>
              <w:rPr>
                <w:noProof/>
              </w:rPr>
              <w:t xml:space="preserve"> </w:t>
            </w:r>
            <w:r w:rsidRPr="00E275E4">
              <w:rPr>
                <w:noProof/>
              </w:rPr>
              <w:t>/ kačių gabenimui taikymą</w:t>
            </w:r>
            <w:r>
              <w:rPr>
                <w:noProof/>
              </w:rPr>
              <w:t>.</w:t>
            </w:r>
          </w:p>
          <w:p w:rsidR="00911D16" w:rsidRDefault="00911D16" w:rsidP="0063411C">
            <w:pPr>
              <w:rPr>
                <w:noProof/>
              </w:rPr>
            </w:pPr>
            <w:r w:rsidRPr="009812C7">
              <w:rPr>
                <w:noProof/>
              </w:rPr>
              <w:t xml:space="preserve">Demonstruoti </w:t>
            </w:r>
            <w:r w:rsidRPr="00E275E4">
              <w:rPr>
                <w:noProof/>
              </w:rPr>
              <w:t xml:space="preserve">gyvūnų globos ir gerovės </w:t>
            </w:r>
            <w:r>
              <w:rPr>
                <w:noProof/>
              </w:rPr>
              <w:t xml:space="preserve">paslaugų teikimo </w:t>
            </w:r>
            <w:r w:rsidRPr="009812C7">
              <w:rPr>
                <w:noProof/>
              </w:rPr>
              <w:t xml:space="preserve">gebėjimus </w:t>
            </w:r>
            <w:r>
              <w:rPr>
                <w:noProof/>
              </w:rPr>
              <w:t>praktikos vietoje.</w:t>
            </w:r>
          </w:p>
          <w:p w:rsidR="00911D16" w:rsidRPr="00E275E4" w:rsidRDefault="00911D16" w:rsidP="0063411C">
            <w:pPr>
              <w:rPr>
                <w:noProof/>
              </w:rPr>
            </w:pPr>
            <w:r w:rsidRPr="00A73919">
              <w:rPr>
                <w:noProof/>
              </w:rPr>
              <w:t>Įtvirtinti modulio žinias ir gebėjimus per komunikaciją kūrybiniame projekte „</w:t>
            </w:r>
            <w:hyperlink r:id="rId11" w:history="1">
              <w:r w:rsidRPr="00A73919">
                <w:t>Būk angelu sargu</w:t>
              </w:r>
            </w:hyperlink>
            <w:r w:rsidRPr="00A73919">
              <w:t xml:space="preserve"> keturkojui draugui“.</w:t>
            </w:r>
          </w:p>
          <w:p w:rsidR="00911D16" w:rsidRPr="00911D16"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lastRenderedPageBreak/>
              <w:t>4081143</w:t>
            </w:r>
          </w:p>
        </w:tc>
        <w:tc>
          <w:tcPr>
            <w:tcW w:w="887" w:type="pct"/>
          </w:tcPr>
          <w:p w:rsidR="00911D16" w:rsidRPr="00DA7524" w:rsidRDefault="00911D16" w:rsidP="0063411C">
            <w:pPr>
              <w:widowControl w:val="0"/>
              <w:rPr>
                <w:iCs/>
              </w:rPr>
            </w:pPr>
            <w:r>
              <w:t>Renginių su katėmis aptarn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Aptarnauti kačių renginius.</w:t>
            </w:r>
          </w:p>
        </w:tc>
        <w:tc>
          <w:tcPr>
            <w:tcW w:w="1810" w:type="pct"/>
          </w:tcPr>
          <w:p w:rsidR="00911D16" w:rsidRDefault="00911D16" w:rsidP="0063411C">
            <w:r w:rsidRPr="00E275E4">
              <w:t xml:space="preserve">Apibūdinti </w:t>
            </w:r>
            <w:r>
              <w:t>skirtingų veislių kačių</w:t>
            </w:r>
            <w:r w:rsidRPr="00E275E4">
              <w:t xml:space="preserve"> eksterjero vertinimo kriterijus</w:t>
            </w:r>
            <w:r>
              <w:t>.</w:t>
            </w:r>
          </w:p>
          <w:p w:rsidR="00C5077B" w:rsidRDefault="00911D16" w:rsidP="0063411C">
            <w:pPr>
              <w:rPr>
                <w:noProof/>
              </w:rPr>
            </w:pPr>
            <w:r w:rsidRPr="00E275E4">
              <w:t xml:space="preserve">Paaiškinti renginių </w:t>
            </w:r>
            <w:r>
              <w:t xml:space="preserve">su katėmis </w:t>
            </w:r>
            <w:r w:rsidRPr="00E275E4">
              <w:rPr>
                <w:noProof/>
              </w:rPr>
              <w:t>aptarnavimo principus</w:t>
            </w:r>
            <w:r>
              <w:rPr>
                <w:noProof/>
              </w:rPr>
              <w:t>.</w:t>
            </w:r>
            <w:r w:rsidRPr="00E275E4">
              <w:t xml:space="preserve"> Apibrėžti </w:t>
            </w:r>
            <w:r>
              <w:t>katės</w:t>
            </w:r>
            <w:r w:rsidRPr="00E275E4">
              <w:t xml:space="preserve"> par</w:t>
            </w:r>
            <w:r>
              <w:t>eng</w:t>
            </w:r>
            <w:r w:rsidRPr="00E275E4">
              <w:t>imą parodai</w:t>
            </w:r>
            <w:r>
              <w:t>.</w:t>
            </w:r>
          </w:p>
          <w:p w:rsidR="00911D16" w:rsidRPr="00E275E4" w:rsidRDefault="00911D16" w:rsidP="0063411C">
            <w:pPr>
              <w:rPr>
                <w:noProof/>
              </w:rPr>
            </w:pPr>
            <w:r w:rsidRPr="00E275E4">
              <w:rPr>
                <w:noProof/>
              </w:rPr>
              <w:t xml:space="preserve">Demonstruoti </w:t>
            </w:r>
            <w:r>
              <w:t>katės</w:t>
            </w:r>
            <w:r w:rsidRPr="00E275E4">
              <w:t xml:space="preserve"> par</w:t>
            </w:r>
            <w:r>
              <w:t>engi</w:t>
            </w:r>
            <w:r w:rsidRPr="00E275E4">
              <w:t xml:space="preserve">mo </w:t>
            </w:r>
            <w:r>
              <w:t>parodai</w:t>
            </w:r>
            <w:r w:rsidRPr="00E275E4">
              <w:t xml:space="preserve"> gebėjimus</w:t>
            </w:r>
            <w:r>
              <w:t>.</w:t>
            </w:r>
            <w:r w:rsidRPr="00E275E4">
              <w:t xml:space="preserve"> Demonstruoti renginių </w:t>
            </w:r>
            <w:r>
              <w:t>su katėmis</w:t>
            </w:r>
          </w:p>
          <w:p w:rsidR="00C5077B" w:rsidRDefault="00911D16" w:rsidP="0063411C">
            <w:pPr>
              <w:rPr>
                <w:rFonts w:eastAsia="Calibri"/>
                <w:noProof/>
                <w:color w:val="000000"/>
              </w:rPr>
            </w:pPr>
            <w:r w:rsidRPr="00E275E4">
              <w:rPr>
                <w:noProof/>
              </w:rPr>
              <w:t>aptarnavimo principus</w:t>
            </w:r>
            <w:r>
              <w:rPr>
                <w:noProof/>
              </w:rPr>
              <w:t>.</w:t>
            </w:r>
          </w:p>
          <w:p w:rsidR="00911D16" w:rsidRDefault="00911D16" w:rsidP="0063411C">
            <w:pPr>
              <w:rPr>
                <w:rFonts w:eastAsia="Calibri"/>
                <w:i/>
                <w:noProof/>
                <w:color w:val="000000"/>
              </w:rPr>
            </w:pPr>
            <w:r w:rsidRPr="00AE53F2">
              <w:rPr>
                <w:rFonts w:eastAsia="Calibri"/>
                <w:noProof/>
                <w:color w:val="000000"/>
              </w:rPr>
              <w:t xml:space="preserve">Demonstruoti </w:t>
            </w:r>
            <w:r>
              <w:t>renginių su katėmis</w:t>
            </w:r>
            <w:r w:rsidRPr="00AE53F2">
              <w:t xml:space="preserve"> aptarnavimo </w:t>
            </w:r>
            <w:r w:rsidRPr="00AE53F2">
              <w:rPr>
                <w:rFonts w:eastAsia="Calibri"/>
                <w:noProof/>
                <w:color w:val="000000"/>
              </w:rPr>
              <w:t>gebėjimus praktikos vietoje</w:t>
            </w:r>
            <w:r w:rsidRPr="007B2A95">
              <w:rPr>
                <w:rFonts w:eastAsia="Calibri"/>
                <w:i/>
                <w:noProof/>
                <w:color w:val="000000"/>
              </w:rPr>
              <w:t>.</w:t>
            </w:r>
          </w:p>
          <w:p w:rsidR="00911D16" w:rsidRDefault="00911D16" w:rsidP="0063411C">
            <w:pPr>
              <w:rPr>
                <w:noProof/>
              </w:rPr>
            </w:pPr>
            <w:r w:rsidRPr="00A73919">
              <w:rPr>
                <w:noProof/>
              </w:rPr>
              <w:t>Įtvirtinti modulio žinias ir gebėjimus bendruomeni-niame projekte – parodoje „Mūsų šaunieji augintiniai“.</w:t>
            </w:r>
          </w:p>
          <w:p w:rsidR="00911D16" w:rsidRPr="00A46A3E"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5" w:type="pct"/>
          </w:tcPr>
          <w:p w:rsidR="00911D16" w:rsidRPr="00337970" w:rsidRDefault="00911D16" w:rsidP="0063411C">
            <w:pPr>
              <w:jc w:val="center"/>
            </w:pPr>
            <w:r w:rsidRPr="00337970">
              <w:t>4081142</w:t>
            </w:r>
          </w:p>
        </w:tc>
        <w:tc>
          <w:tcPr>
            <w:tcW w:w="887" w:type="pct"/>
          </w:tcPr>
          <w:p w:rsidR="00911D16" w:rsidRDefault="00911D16" w:rsidP="0063411C">
            <w:pPr>
              <w:widowControl w:val="0"/>
            </w:pPr>
            <w:r>
              <w:t>Renginių su šunimis aptarn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Aptarnauti šunų renginius.</w:t>
            </w:r>
          </w:p>
        </w:tc>
        <w:tc>
          <w:tcPr>
            <w:tcW w:w="1810" w:type="pct"/>
          </w:tcPr>
          <w:p w:rsidR="00911D16" w:rsidRDefault="00911D16" w:rsidP="0063411C">
            <w:r w:rsidRPr="00E275E4">
              <w:t xml:space="preserve">Apibūdinti skirtingų </w:t>
            </w:r>
            <w:r>
              <w:t xml:space="preserve">veislių šunų </w:t>
            </w:r>
            <w:r w:rsidRPr="00E275E4">
              <w:t>eksterjero vertinimo kriterijus.</w:t>
            </w:r>
          </w:p>
          <w:p w:rsidR="00911D16" w:rsidRDefault="00911D16" w:rsidP="0063411C">
            <w:pPr>
              <w:rPr>
                <w:noProof/>
              </w:rPr>
            </w:pPr>
            <w:r w:rsidRPr="00E275E4">
              <w:t xml:space="preserve">Paaiškinti renginių </w:t>
            </w:r>
            <w:r>
              <w:t xml:space="preserve">su šunimis </w:t>
            </w:r>
            <w:r w:rsidRPr="00E275E4">
              <w:rPr>
                <w:noProof/>
              </w:rPr>
              <w:t>aptarnavimo principus</w:t>
            </w:r>
            <w:r>
              <w:rPr>
                <w:noProof/>
              </w:rPr>
              <w:t>.</w:t>
            </w:r>
          </w:p>
          <w:p w:rsidR="00911D16" w:rsidRDefault="00911D16" w:rsidP="0063411C">
            <w:r w:rsidRPr="00E275E4">
              <w:t>Apibrėžti gyvūno par</w:t>
            </w:r>
            <w:r>
              <w:t>eng</w:t>
            </w:r>
            <w:r w:rsidRPr="00E275E4">
              <w:t>imą parodai</w:t>
            </w:r>
            <w:r>
              <w:t>.</w:t>
            </w:r>
          </w:p>
          <w:p w:rsidR="00911D16" w:rsidRDefault="00911D16" w:rsidP="0063411C">
            <w:r w:rsidRPr="00E275E4">
              <w:rPr>
                <w:noProof/>
              </w:rPr>
              <w:t xml:space="preserve">Demonstruoti </w:t>
            </w:r>
            <w:r>
              <w:t>šuns</w:t>
            </w:r>
            <w:r w:rsidRPr="00E275E4">
              <w:t xml:space="preserve"> par</w:t>
            </w:r>
            <w:r>
              <w:t>engi</w:t>
            </w:r>
            <w:r w:rsidRPr="00E275E4">
              <w:t>mo renginiui gebėjimus</w:t>
            </w:r>
            <w:r>
              <w:t>.</w:t>
            </w:r>
          </w:p>
          <w:p w:rsidR="00C5077B" w:rsidRDefault="00911D16" w:rsidP="0063411C">
            <w:r w:rsidRPr="00E275E4">
              <w:t xml:space="preserve">Demonstruoti </w:t>
            </w:r>
            <w:proofErr w:type="spellStart"/>
            <w:r w:rsidRPr="00E275E4">
              <w:t>kompanioninių</w:t>
            </w:r>
            <w:proofErr w:type="spellEnd"/>
            <w:r w:rsidRPr="00E275E4">
              <w:t xml:space="preserve"> gyvūnų renginių</w:t>
            </w:r>
          </w:p>
          <w:p w:rsidR="00911D16" w:rsidRDefault="00911D16" w:rsidP="0063411C">
            <w:pPr>
              <w:rPr>
                <w:noProof/>
              </w:rPr>
            </w:pPr>
            <w:r w:rsidRPr="00E275E4">
              <w:rPr>
                <w:noProof/>
              </w:rPr>
              <w:t>aptarnavimo principus</w:t>
            </w:r>
            <w:r>
              <w:rPr>
                <w:noProof/>
              </w:rPr>
              <w:t>.</w:t>
            </w:r>
          </w:p>
          <w:p w:rsidR="00911D16" w:rsidRDefault="00911D16" w:rsidP="0063411C">
            <w:pPr>
              <w:rPr>
                <w:rFonts w:eastAsia="Calibri"/>
                <w:i/>
                <w:noProof/>
                <w:color w:val="000000"/>
              </w:rPr>
            </w:pPr>
            <w:r w:rsidRPr="00AE53F2">
              <w:rPr>
                <w:rFonts w:eastAsia="Calibri"/>
                <w:noProof/>
                <w:color w:val="000000"/>
              </w:rPr>
              <w:t>Demonstruoti</w:t>
            </w:r>
            <w:r w:rsidR="00C5077B">
              <w:rPr>
                <w:rFonts w:eastAsia="Calibri"/>
                <w:noProof/>
                <w:color w:val="000000"/>
              </w:rPr>
              <w:t xml:space="preserve"> </w:t>
            </w:r>
            <w:r w:rsidRPr="00AE53F2">
              <w:t xml:space="preserve">renginių </w:t>
            </w:r>
            <w:r>
              <w:t xml:space="preserve">su šunimis </w:t>
            </w:r>
            <w:r w:rsidRPr="00AE53F2">
              <w:t xml:space="preserve">aptarnavimo </w:t>
            </w:r>
            <w:r w:rsidRPr="00AE53F2">
              <w:rPr>
                <w:rFonts w:eastAsia="Calibri"/>
                <w:noProof/>
                <w:color w:val="000000"/>
              </w:rPr>
              <w:t>gebėjimus praktikos vietoje</w:t>
            </w:r>
            <w:r w:rsidRPr="007B2A95">
              <w:rPr>
                <w:rFonts w:eastAsia="Calibri"/>
                <w:i/>
                <w:noProof/>
                <w:color w:val="000000"/>
              </w:rPr>
              <w:t>.</w:t>
            </w:r>
          </w:p>
          <w:p w:rsidR="00911D16" w:rsidRDefault="00911D16" w:rsidP="0063411C">
            <w:pPr>
              <w:rPr>
                <w:noProof/>
              </w:rPr>
            </w:pPr>
            <w:r w:rsidRPr="00A73919">
              <w:rPr>
                <w:noProof/>
              </w:rPr>
              <w:t>Įtvirtinti modulio žinias ir gebėjimus bendruomeni-niame projekte – parodoje „Mūsų šaunieji augintiniai“.</w:t>
            </w:r>
          </w:p>
          <w:p w:rsidR="00911D16" w:rsidRPr="00A46A3E" w:rsidRDefault="00911D16" w:rsidP="0063411C">
            <w:pPr>
              <w:rPr>
                <w:noProof/>
              </w:rPr>
            </w:pPr>
            <w:r w:rsidRPr="00E275E4">
              <w:rPr>
                <w:noProof/>
              </w:rPr>
              <w:t>Atlikti patirties refleksiją ir įsivertinti</w:t>
            </w:r>
            <w:r>
              <w:rPr>
                <w:noProof/>
              </w:rPr>
              <w:t>.</w:t>
            </w:r>
          </w:p>
        </w:tc>
      </w:tr>
      <w:tr w:rsidR="00911D16" w:rsidRPr="0084374A" w:rsidTr="00C5077B">
        <w:trPr>
          <w:trHeight w:val="57"/>
          <w:jc w:val="center"/>
        </w:trPr>
        <w:tc>
          <w:tcPr>
            <w:tcW w:w="505" w:type="pct"/>
          </w:tcPr>
          <w:p w:rsidR="00911D16" w:rsidRPr="00337970" w:rsidRDefault="00911D16" w:rsidP="0063411C">
            <w:pPr>
              <w:jc w:val="center"/>
            </w:pPr>
            <w:r w:rsidRPr="00337970">
              <w:t>4081144</w:t>
            </w:r>
          </w:p>
        </w:tc>
        <w:tc>
          <w:tcPr>
            <w:tcW w:w="887" w:type="pct"/>
          </w:tcPr>
          <w:p w:rsidR="00911D16" w:rsidRDefault="00911D16" w:rsidP="0063411C">
            <w:pPr>
              <w:widowControl w:val="0"/>
            </w:pPr>
            <w:r>
              <w:t>Šunų dresavimas</w:t>
            </w:r>
          </w:p>
        </w:tc>
        <w:tc>
          <w:tcPr>
            <w:tcW w:w="362" w:type="pct"/>
          </w:tcPr>
          <w:p w:rsidR="00911D16" w:rsidRDefault="00911D16" w:rsidP="0063411C">
            <w:pPr>
              <w:widowControl w:val="0"/>
              <w:jc w:val="center"/>
            </w:pPr>
            <w:r>
              <w:t>IV</w:t>
            </w:r>
          </w:p>
        </w:tc>
        <w:tc>
          <w:tcPr>
            <w:tcW w:w="470" w:type="pct"/>
          </w:tcPr>
          <w:p w:rsidR="00911D16" w:rsidRDefault="00911D16" w:rsidP="0063411C">
            <w:pPr>
              <w:widowControl w:val="0"/>
              <w:jc w:val="center"/>
            </w:pPr>
            <w:r>
              <w:t>10</w:t>
            </w:r>
          </w:p>
        </w:tc>
        <w:tc>
          <w:tcPr>
            <w:tcW w:w="966" w:type="pct"/>
          </w:tcPr>
          <w:p w:rsidR="00911D16" w:rsidRDefault="00911D16" w:rsidP="0063411C">
            <w:pPr>
              <w:widowControl w:val="0"/>
            </w:pPr>
            <w:r>
              <w:t>Dresuoti šunis.</w:t>
            </w:r>
          </w:p>
        </w:tc>
        <w:tc>
          <w:tcPr>
            <w:tcW w:w="1810" w:type="pct"/>
          </w:tcPr>
          <w:p w:rsidR="00911D16" w:rsidRDefault="00911D16" w:rsidP="0063411C">
            <w:pPr>
              <w:rPr>
                <w:noProof/>
              </w:rPr>
            </w:pPr>
            <w:r w:rsidRPr="00E275E4">
              <w:t xml:space="preserve">Paaiškinti </w:t>
            </w:r>
            <w:r>
              <w:t xml:space="preserve">šunų varžybų </w:t>
            </w:r>
            <w:r w:rsidRPr="00E275E4">
              <w:rPr>
                <w:noProof/>
              </w:rPr>
              <w:t>aptarnavimo principus</w:t>
            </w:r>
            <w:r>
              <w:rPr>
                <w:noProof/>
              </w:rPr>
              <w:t>.</w:t>
            </w:r>
          </w:p>
          <w:p w:rsidR="00911D16" w:rsidRDefault="00911D16" w:rsidP="0063411C">
            <w:r w:rsidRPr="00E275E4">
              <w:t xml:space="preserve">Apibrėžti </w:t>
            </w:r>
            <w:r>
              <w:t>šuns</w:t>
            </w:r>
            <w:r w:rsidRPr="00E275E4">
              <w:t xml:space="preserve"> </w:t>
            </w:r>
            <w:r>
              <w:t>dresavimą</w:t>
            </w:r>
            <w:r w:rsidRPr="00E275E4">
              <w:t xml:space="preserve"> parodai ar varžyboms</w:t>
            </w:r>
            <w:r>
              <w:t>.</w:t>
            </w:r>
          </w:p>
          <w:p w:rsidR="00911D16" w:rsidRDefault="00911D16" w:rsidP="0063411C">
            <w:r w:rsidRPr="00E275E4">
              <w:rPr>
                <w:noProof/>
              </w:rPr>
              <w:lastRenderedPageBreak/>
              <w:t xml:space="preserve">Demonstruoti </w:t>
            </w:r>
            <w:r>
              <w:t>šunų</w:t>
            </w:r>
            <w:r w:rsidRPr="00E275E4">
              <w:t xml:space="preserve"> par</w:t>
            </w:r>
            <w:r>
              <w:t>engi</w:t>
            </w:r>
            <w:r w:rsidRPr="00E275E4">
              <w:t>mo renginiui gebėjimus</w:t>
            </w:r>
            <w:r>
              <w:t>.</w:t>
            </w:r>
          </w:p>
          <w:p w:rsidR="00911D16" w:rsidRDefault="00911D16" w:rsidP="0063411C">
            <w:pPr>
              <w:rPr>
                <w:noProof/>
              </w:rPr>
            </w:pPr>
            <w:r w:rsidRPr="00A73919">
              <w:rPr>
                <w:noProof/>
              </w:rPr>
              <w:t>Įtvirtinti modulio žinias ir gebėjimus bendruomeni-niame projekte – parodoje „Mūsų šaunieji augintiniai“.</w:t>
            </w:r>
          </w:p>
          <w:p w:rsidR="00911D16" w:rsidRPr="00911D16" w:rsidRDefault="00911D16" w:rsidP="0063411C">
            <w:pPr>
              <w:rPr>
                <w:noProof/>
              </w:rPr>
            </w:pPr>
            <w:r w:rsidRPr="00A73919">
              <w:rPr>
                <w:noProof/>
              </w:rPr>
              <w:t>Atlikti patirties refleksiją ir įsivertinti.</w:t>
            </w:r>
          </w:p>
        </w:tc>
      </w:tr>
      <w:tr w:rsidR="00911D16" w:rsidRPr="0084374A" w:rsidTr="00C5077B">
        <w:trPr>
          <w:trHeight w:val="57"/>
          <w:jc w:val="center"/>
        </w:trPr>
        <w:tc>
          <w:tcPr>
            <w:tcW w:w="5000" w:type="pct"/>
            <w:gridSpan w:val="6"/>
            <w:shd w:val="clear" w:color="auto" w:fill="F2F2F2"/>
          </w:tcPr>
          <w:p w:rsidR="00911D16" w:rsidRPr="0084374A" w:rsidRDefault="00911D16" w:rsidP="0063411C">
            <w:pPr>
              <w:pStyle w:val="Betarp"/>
              <w:rPr>
                <w:b/>
              </w:rPr>
            </w:pPr>
            <w:r w:rsidRPr="0084374A">
              <w:rPr>
                <w:b/>
              </w:rPr>
              <w:lastRenderedPageBreak/>
              <w:t xml:space="preserve">Pasirenkamieji moduliai (iš viso </w:t>
            </w:r>
            <w:r>
              <w:rPr>
                <w:b/>
              </w:rPr>
              <w:t>10</w:t>
            </w:r>
            <w:r w:rsidRPr="0084374A">
              <w:rPr>
                <w:b/>
              </w:rPr>
              <w:t xml:space="preserve"> </w:t>
            </w:r>
            <w:r w:rsidR="00E71CED">
              <w:rPr>
                <w:b/>
              </w:rPr>
              <w:t>mokymosi kredit</w:t>
            </w:r>
            <w:r>
              <w:rPr>
                <w:b/>
              </w:rPr>
              <w:t>ų</w:t>
            </w:r>
            <w:r w:rsidRPr="0084374A">
              <w:rPr>
                <w:b/>
              </w:rPr>
              <w:t>)</w:t>
            </w:r>
          </w:p>
        </w:tc>
      </w:tr>
      <w:tr w:rsidR="00911D16" w:rsidRPr="0084374A" w:rsidTr="00C5077B">
        <w:trPr>
          <w:trHeight w:val="57"/>
          <w:jc w:val="center"/>
        </w:trPr>
        <w:tc>
          <w:tcPr>
            <w:tcW w:w="505" w:type="pct"/>
          </w:tcPr>
          <w:p w:rsidR="00911D16" w:rsidRPr="00442EB6" w:rsidRDefault="00C5077B" w:rsidP="0063411C">
            <w:pPr>
              <w:widowControl w:val="0"/>
              <w:jc w:val="center"/>
            </w:pPr>
            <w:r w:rsidRPr="00C5077B">
              <w:t>4081171</w:t>
            </w:r>
          </w:p>
        </w:tc>
        <w:tc>
          <w:tcPr>
            <w:tcW w:w="887" w:type="pct"/>
          </w:tcPr>
          <w:p w:rsidR="00911D16" w:rsidRPr="00C46DF8" w:rsidRDefault="00911D16" w:rsidP="0063411C">
            <w:pPr>
              <w:widowControl w:val="0"/>
              <w:rPr>
                <w:iCs/>
              </w:rPr>
            </w:pPr>
            <w:r w:rsidRPr="00E275E4">
              <w:t>Gyvūnų kailio priežiūra</w:t>
            </w:r>
          </w:p>
        </w:tc>
        <w:tc>
          <w:tcPr>
            <w:tcW w:w="362" w:type="pct"/>
          </w:tcPr>
          <w:p w:rsidR="00911D16" w:rsidRPr="00C46DF8"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t>Prižiūrėti gyvūnų kailį.</w:t>
            </w:r>
          </w:p>
        </w:tc>
        <w:tc>
          <w:tcPr>
            <w:tcW w:w="1810" w:type="pct"/>
          </w:tcPr>
          <w:p w:rsidR="00911D16" w:rsidRDefault="00911D16" w:rsidP="0063411C">
            <w:pPr>
              <w:rPr>
                <w:lang w:val="pt-BR"/>
              </w:rPr>
            </w:pPr>
            <w:r w:rsidRPr="00CA151B">
              <w:t xml:space="preserve">Apibūdinti gyvūno </w:t>
            </w:r>
            <w:r w:rsidRPr="00334E0E">
              <w:rPr>
                <w:lang w:val="pt-BR"/>
              </w:rPr>
              <w:t>kailio ypatybes.</w:t>
            </w:r>
          </w:p>
          <w:p w:rsidR="00911D16" w:rsidRDefault="00911D16" w:rsidP="0063411C">
            <w:r w:rsidRPr="00CA151B">
              <w:t>Paaiškinti gyvūnų kailio priežiūros įrankių ir priemonių parinkimo reikalavimus.</w:t>
            </w:r>
          </w:p>
          <w:p w:rsidR="00911D16" w:rsidRDefault="00911D16" w:rsidP="0063411C">
            <w:r w:rsidRPr="00E275E4">
              <w:t>Apibūdinti gyvūno higienines kailio priežiūros (</w:t>
            </w:r>
            <w:proofErr w:type="spellStart"/>
            <w:r w:rsidRPr="00E275E4">
              <w:t>grumingo</w:t>
            </w:r>
            <w:proofErr w:type="spellEnd"/>
            <w:r w:rsidRPr="00E275E4">
              <w:t>) procedūras</w:t>
            </w:r>
            <w:r>
              <w:t>.</w:t>
            </w:r>
          </w:p>
          <w:p w:rsidR="00911D16" w:rsidRPr="00E275E4" w:rsidRDefault="00911D16" w:rsidP="0063411C">
            <w:r w:rsidRPr="00E275E4">
              <w:t xml:space="preserve">Demonstruoti gebėjimą </w:t>
            </w:r>
            <w:r w:rsidRPr="00334E0E">
              <w:rPr>
                <w:lang w:val="pt-BR"/>
              </w:rPr>
              <w:t>atlikti gyvūnų grumingo procedūras.</w:t>
            </w:r>
          </w:p>
          <w:p w:rsidR="00911D16" w:rsidRDefault="00911D16" w:rsidP="0063411C">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t>.</w:t>
            </w:r>
          </w:p>
          <w:p w:rsidR="00911D16" w:rsidRPr="00334E0E" w:rsidRDefault="00911D16" w:rsidP="0063411C">
            <w:pPr>
              <w:rPr>
                <w:noProof/>
              </w:rPr>
            </w:pPr>
            <w:r w:rsidRPr="00E275E4">
              <w:rPr>
                <w:noProof/>
              </w:rPr>
              <w:t>Atlikti patirties refleksiją ir įsivertinti.</w:t>
            </w:r>
          </w:p>
        </w:tc>
      </w:tr>
      <w:tr w:rsidR="00911D16" w:rsidRPr="0084374A" w:rsidTr="00C5077B">
        <w:trPr>
          <w:trHeight w:val="57"/>
          <w:jc w:val="center"/>
        </w:trPr>
        <w:tc>
          <w:tcPr>
            <w:tcW w:w="505" w:type="pct"/>
          </w:tcPr>
          <w:p w:rsidR="00911D16" w:rsidRPr="00442EB6" w:rsidRDefault="00C5077B" w:rsidP="0063411C">
            <w:pPr>
              <w:widowControl w:val="0"/>
              <w:jc w:val="center"/>
            </w:pPr>
            <w:r w:rsidRPr="00C5077B">
              <w:t>4081172</w:t>
            </w:r>
          </w:p>
        </w:tc>
        <w:tc>
          <w:tcPr>
            <w:tcW w:w="887" w:type="pct"/>
          </w:tcPr>
          <w:p w:rsidR="00911D16" w:rsidRPr="00C46DF8" w:rsidRDefault="00911D16" w:rsidP="0063411C">
            <w:pPr>
              <w:widowControl w:val="0"/>
              <w:rPr>
                <w:iCs/>
              </w:rPr>
            </w:pPr>
            <w:r>
              <w:t>Gyvūnų kailio kirpimas</w:t>
            </w:r>
          </w:p>
        </w:tc>
        <w:tc>
          <w:tcPr>
            <w:tcW w:w="362" w:type="pct"/>
          </w:tcPr>
          <w:p w:rsidR="00911D16" w:rsidRPr="00442EB6"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t>Kirpti gyvūnų kailį.</w:t>
            </w:r>
          </w:p>
        </w:tc>
        <w:tc>
          <w:tcPr>
            <w:tcW w:w="1810" w:type="pct"/>
          </w:tcPr>
          <w:p w:rsidR="00911D16" w:rsidRDefault="00911D16" w:rsidP="0063411C">
            <w:pPr>
              <w:widowControl w:val="0"/>
            </w:pPr>
            <w:r>
              <w:rPr>
                <w:lang w:val="pt-BR"/>
              </w:rPr>
              <w:t>Apibūdinti</w:t>
            </w:r>
            <w:r w:rsidRPr="00E64B9A">
              <w:rPr>
                <w:lang w:val="pt-BR"/>
              </w:rPr>
              <w:t xml:space="preserve"> </w:t>
            </w:r>
            <w:r>
              <w:t xml:space="preserve">gyvūnų veislei būdingus kirpimus </w:t>
            </w:r>
            <w:r w:rsidRPr="00E275E4">
              <w:t xml:space="preserve">ir </w:t>
            </w:r>
            <w:r>
              <w:t>šukuosenų modeliavimo principus.</w:t>
            </w:r>
          </w:p>
          <w:p w:rsidR="00911D16" w:rsidRDefault="00911D16" w:rsidP="0063411C">
            <w:pPr>
              <w:widowControl w:val="0"/>
            </w:pPr>
            <w:r>
              <w:t>Demonstruoti</w:t>
            </w:r>
            <w:r w:rsidRPr="00E275E4">
              <w:t xml:space="preserve"> </w:t>
            </w:r>
            <w:r>
              <w:t xml:space="preserve">gebėjimus apkirpti </w:t>
            </w:r>
            <w:r w:rsidRPr="00E275E4">
              <w:t>gyvūną veislei būdingu kirpimu ir modeliuoti šukuosenas.</w:t>
            </w:r>
          </w:p>
          <w:p w:rsidR="00911D16" w:rsidRDefault="00911D16" w:rsidP="0063411C">
            <w:pPr>
              <w:widowControl w:val="0"/>
            </w:pPr>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t>.</w:t>
            </w:r>
          </w:p>
          <w:p w:rsidR="00911D16" w:rsidRPr="00442EB6" w:rsidRDefault="00911D16" w:rsidP="0063411C">
            <w:pPr>
              <w:widowControl w:val="0"/>
              <w:rPr>
                <w:bCs/>
              </w:rPr>
            </w:pPr>
            <w:r w:rsidRPr="00E275E4">
              <w:rPr>
                <w:noProof/>
              </w:rPr>
              <w:t>Atlikti patirties refleksiją ir įsivertinti.</w:t>
            </w:r>
          </w:p>
        </w:tc>
      </w:tr>
      <w:tr w:rsidR="00911D16" w:rsidRPr="0084374A" w:rsidTr="00C5077B">
        <w:trPr>
          <w:trHeight w:val="57"/>
          <w:jc w:val="center"/>
        </w:trPr>
        <w:tc>
          <w:tcPr>
            <w:tcW w:w="5000" w:type="pct"/>
            <w:gridSpan w:val="6"/>
            <w:shd w:val="clear" w:color="auto" w:fill="F2F2F2"/>
          </w:tcPr>
          <w:p w:rsidR="00911D16" w:rsidRPr="0084374A" w:rsidRDefault="00911D16" w:rsidP="0063411C">
            <w:pPr>
              <w:pStyle w:val="Betarp"/>
              <w:rPr>
                <w:b/>
              </w:rPr>
            </w:pPr>
            <w:r w:rsidRPr="0084374A">
              <w:rPr>
                <w:b/>
              </w:rPr>
              <w:t xml:space="preserve">Baigiamasis modulis (iš viso </w:t>
            </w:r>
            <w:r>
              <w:rPr>
                <w:b/>
              </w:rPr>
              <w:t>10</w:t>
            </w:r>
            <w:r w:rsidRPr="0084374A">
              <w:rPr>
                <w:b/>
              </w:rPr>
              <w:t xml:space="preserve"> </w:t>
            </w:r>
            <w:r w:rsidR="00E71CED">
              <w:rPr>
                <w:b/>
              </w:rPr>
              <w:t>mokymosi kredit</w:t>
            </w:r>
            <w:r>
              <w:rPr>
                <w:b/>
              </w:rPr>
              <w:t>ų</w:t>
            </w:r>
            <w:r w:rsidRPr="0084374A">
              <w:rPr>
                <w:b/>
              </w:rPr>
              <w:t>)</w:t>
            </w:r>
          </w:p>
        </w:tc>
      </w:tr>
      <w:tr w:rsidR="00911D16" w:rsidRPr="0084374A" w:rsidTr="00C5077B">
        <w:trPr>
          <w:trHeight w:val="57"/>
          <w:jc w:val="center"/>
        </w:trPr>
        <w:tc>
          <w:tcPr>
            <w:tcW w:w="505" w:type="pct"/>
          </w:tcPr>
          <w:p w:rsidR="00911D16" w:rsidRPr="00442EB6" w:rsidRDefault="00911D16" w:rsidP="0063411C">
            <w:pPr>
              <w:widowControl w:val="0"/>
              <w:jc w:val="center"/>
            </w:pPr>
            <w:r>
              <w:t>4000002</w:t>
            </w:r>
          </w:p>
        </w:tc>
        <w:tc>
          <w:tcPr>
            <w:tcW w:w="887" w:type="pct"/>
          </w:tcPr>
          <w:p w:rsidR="00911D16" w:rsidRPr="00442EB6" w:rsidRDefault="00911D16" w:rsidP="0063411C">
            <w:pPr>
              <w:widowControl w:val="0"/>
              <w:rPr>
                <w:i/>
                <w:iCs/>
              </w:rPr>
            </w:pPr>
            <w:r w:rsidRPr="00442EB6">
              <w:rPr>
                <w:bCs/>
              </w:rPr>
              <w:t>Įvadas į darbo rinką.</w:t>
            </w:r>
          </w:p>
        </w:tc>
        <w:tc>
          <w:tcPr>
            <w:tcW w:w="362" w:type="pct"/>
          </w:tcPr>
          <w:p w:rsidR="00911D16" w:rsidRPr="00442EB6" w:rsidRDefault="00911D16" w:rsidP="0063411C">
            <w:pPr>
              <w:widowControl w:val="0"/>
              <w:jc w:val="center"/>
            </w:pPr>
            <w:r>
              <w:t>IV</w:t>
            </w:r>
          </w:p>
        </w:tc>
        <w:tc>
          <w:tcPr>
            <w:tcW w:w="470" w:type="pct"/>
          </w:tcPr>
          <w:p w:rsidR="00911D16" w:rsidRPr="00442EB6" w:rsidRDefault="00911D16" w:rsidP="0063411C">
            <w:pPr>
              <w:widowControl w:val="0"/>
              <w:jc w:val="center"/>
            </w:pPr>
            <w:r>
              <w:t>10</w:t>
            </w:r>
          </w:p>
        </w:tc>
        <w:tc>
          <w:tcPr>
            <w:tcW w:w="966" w:type="pct"/>
          </w:tcPr>
          <w:p w:rsidR="00911D16" w:rsidRPr="00442EB6" w:rsidRDefault="00911D16" w:rsidP="0063411C">
            <w:pPr>
              <w:widowControl w:val="0"/>
            </w:pPr>
            <w:r w:rsidRPr="00442EB6">
              <w:t>Formuoti darbinius įgūdžius realioje darbo vietoje.</w:t>
            </w:r>
          </w:p>
        </w:tc>
        <w:tc>
          <w:tcPr>
            <w:tcW w:w="1810" w:type="pct"/>
          </w:tcPr>
          <w:p w:rsidR="00911D16" w:rsidRPr="00F103F9" w:rsidRDefault="00911D16" w:rsidP="0063411C">
            <w:pPr>
              <w:widowControl w:val="0"/>
              <w:rPr>
                <w:iCs/>
              </w:rPr>
            </w:pPr>
            <w:r w:rsidRPr="00F103F9">
              <w:rPr>
                <w:iCs/>
              </w:rPr>
              <w:t>Įsivertinti ir realioje darbo vietoje demonstruoti įgytas kompetencijas.</w:t>
            </w:r>
          </w:p>
          <w:p w:rsidR="00911D16" w:rsidRPr="00F103F9" w:rsidRDefault="00911D16" w:rsidP="0063411C">
            <w:pPr>
              <w:widowControl w:val="0"/>
              <w:rPr>
                <w:iCs/>
              </w:rPr>
            </w:pPr>
            <w:r w:rsidRPr="00F103F9">
              <w:rPr>
                <w:iCs/>
              </w:rPr>
              <w:t>Susipažinti su būsimo darbo specifika ir adaptuotis realioje darbo vietoje.</w:t>
            </w:r>
          </w:p>
          <w:p w:rsidR="00911D16" w:rsidRPr="00442EB6" w:rsidRDefault="00911D16" w:rsidP="0063411C">
            <w:pPr>
              <w:widowControl w:val="0"/>
              <w:rPr>
                <w:bCs/>
              </w:rPr>
            </w:pPr>
            <w:r w:rsidRPr="00F103F9">
              <w:rPr>
                <w:iCs/>
              </w:rPr>
              <w:t>Įsivertinti asmenines integracijos į darbo rinką galimybes.</w:t>
            </w:r>
          </w:p>
        </w:tc>
      </w:tr>
    </w:tbl>
    <w:p w:rsidR="00B23D0D" w:rsidRPr="0084374A" w:rsidRDefault="00FC4BBC" w:rsidP="0063411C">
      <w:pPr>
        <w:jc w:val="center"/>
        <w:rPr>
          <w:b/>
          <w:sz w:val="28"/>
          <w:szCs w:val="28"/>
        </w:rPr>
      </w:pPr>
      <w:r w:rsidRPr="0084374A">
        <w:br w:type="page"/>
      </w:r>
      <w:r w:rsidR="00B23D0D" w:rsidRPr="0084374A">
        <w:rPr>
          <w:b/>
          <w:sz w:val="28"/>
          <w:szCs w:val="28"/>
        </w:rPr>
        <w:lastRenderedPageBreak/>
        <w:t>3. REKOMENDUOJAMA MODULIŲ SEKA</w:t>
      </w:r>
    </w:p>
    <w:p w:rsidR="00B23D0D" w:rsidRPr="0084374A" w:rsidRDefault="00B23D0D" w:rsidP="006341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4018"/>
        <w:gridCol w:w="995"/>
        <w:gridCol w:w="1475"/>
        <w:gridCol w:w="7621"/>
      </w:tblGrid>
      <w:tr w:rsidR="0084374A" w:rsidRPr="0084374A" w:rsidTr="00C5077B">
        <w:trPr>
          <w:trHeight w:val="57"/>
          <w:jc w:val="center"/>
        </w:trPr>
        <w:tc>
          <w:tcPr>
            <w:tcW w:w="505" w:type="pct"/>
          </w:tcPr>
          <w:p w:rsidR="00570F2C" w:rsidRPr="0084374A" w:rsidRDefault="00F67E19" w:rsidP="0063411C">
            <w:pPr>
              <w:jc w:val="center"/>
              <w:rPr>
                <w:b/>
              </w:rPr>
            </w:pPr>
            <w:r w:rsidRPr="0084374A">
              <w:br w:type="page"/>
            </w:r>
            <w:r w:rsidR="00570F2C" w:rsidRPr="0084374A">
              <w:rPr>
                <w:b/>
              </w:rPr>
              <w:t>Valstybinis kodas</w:t>
            </w:r>
          </w:p>
        </w:tc>
        <w:tc>
          <w:tcPr>
            <w:tcW w:w="1280" w:type="pct"/>
          </w:tcPr>
          <w:p w:rsidR="00570F2C" w:rsidRPr="0084374A" w:rsidRDefault="00570F2C" w:rsidP="0063411C">
            <w:pPr>
              <w:jc w:val="center"/>
              <w:rPr>
                <w:b/>
              </w:rPr>
            </w:pPr>
            <w:r w:rsidRPr="0084374A">
              <w:rPr>
                <w:b/>
              </w:rPr>
              <w:t>Modulio pavadinimas</w:t>
            </w:r>
          </w:p>
        </w:tc>
        <w:tc>
          <w:tcPr>
            <w:tcW w:w="317" w:type="pct"/>
          </w:tcPr>
          <w:p w:rsidR="00570F2C" w:rsidRPr="0084374A" w:rsidRDefault="00570F2C" w:rsidP="0063411C">
            <w:pPr>
              <w:jc w:val="center"/>
              <w:rPr>
                <w:b/>
              </w:rPr>
            </w:pPr>
            <w:r w:rsidRPr="0084374A">
              <w:rPr>
                <w:b/>
              </w:rPr>
              <w:t>LTKS lygis</w:t>
            </w:r>
          </w:p>
        </w:tc>
        <w:tc>
          <w:tcPr>
            <w:tcW w:w="470" w:type="pct"/>
          </w:tcPr>
          <w:p w:rsidR="00570F2C" w:rsidRPr="0084374A" w:rsidRDefault="00570F2C" w:rsidP="0063411C">
            <w:pPr>
              <w:jc w:val="center"/>
              <w:rPr>
                <w:b/>
              </w:rPr>
            </w:pPr>
            <w:r w:rsidRPr="0084374A">
              <w:rPr>
                <w:b/>
              </w:rPr>
              <w:t xml:space="preserve">Apimtis </w:t>
            </w:r>
            <w:r w:rsidR="00E71CED">
              <w:rPr>
                <w:b/>
              </w:rPr>
              <w:t>mokymosi kredit</w:t>
            </w:r>
            <w:r w:rsidRPr="0084374A">
              <w:rPr>
                <w:b/>
              </w:rPr>
              <w:t>ais</w:t>
            </w:r>
          </w:p>
        </w:tc>
        <w:tc>
          <w:tcPr>
            <w:tcW w:w="2428" w:type="pct"/>
          </w:tcPr>
          <w:p w:rsidR="00570F2C" w:rsidRPr="0084374A" w:rsidRDefault="006B30BE" w:rsidP="0063411C">
            <w:pPr>
              <w:jc w:val="center"/>
              <w:rPr>
                <w:b/>
              </w:rPr>
            </w:pPr>
            <w:r w:rsidRPr="0084374A">
              <w:rPr>
                <w:b/>
              </w:rPr>
              <w:t>Asmens pasirengimo mokytis modulyje reikalavimai</w:t>
            </w:r>
            <w:r w:rsidR="00570F2C" w:rsidRPr="0084374A">
              <w:rPr>
                <w:b/>
              </w:rPr>
              <w:t xml:space="preserve"> (jei taikoma)</w:t>
            </w:r>
          </w:p>
        </w:tc>
      </w:tr>
      <w:tr w:rsidR="0084374A" w:rsidRPr="0084374A" w:rsidTr="00C5077B">
        <w:trPr>
          <w:trHeight w:val="57"/>
          <w:jc w:val="center"/>
        </w:trPr>
        <w:tc>
          <w:tcPr>
            <w:tcW w:w="505" w:type="pct"/>
          </w:tcPr>
          <w:p w:rsidR="00EC7213" w:rsidRPr="0084374A" w:rsidRDefault="00C5077B" w:rsidP="0063411C">
            <w:pPr>
              <w:jc w:val="center"/>
            </w:pPr>
            <w:r>
              <w:t>4000006</w:t>
            </w:r>
          </w:p>
        </w:tc>
        <w:tc>
          <w:tcPr>
            <w:tcW w:w="1280" w:type="pct"/>
          </w:tcPr>
          <w:p w:rsidR="00EC7213" w:rsidRPr="0084374A" w:rsidRDefault="00EC7213" w:rsidP="0063411C">
            <w:pPr>
              <w:jc w:val="both"/>
            </w:pPr>
            <w:r w:rsidRPr="0084374A">
              <w:t>Įvadas į profesiją</w:t>
            </w:r>
          </w:p>
        </w:tc>
        <w:tc>
          <w:tcPr>
            <w:tcW w:w="317" w:type="pct"/>
          </w:tcPr>
          <w:p w:rsidR="00EC7213" w:rsidRPr="0084374A" w:rsidRDefault="00EC7213" w:rsidP="0063411C">
            <w:pPr>
              <w:jc w:val="center"/>
            </w:pPr>
            <w:r w:rsidRPr="0084374A">
              <w:t>IV</w:t>
            </w:r>
          </w:p>
        </w:tc>
        <w:tc>
          <w:tcPr>
            <w:tcW w:w="470" w:type="pct"/>
          </w:tcPr>
          <w:p w:rsidR="00EC7213" w:rsidRPr="0084374A" w:rsidRDefault="002770AB" w:rsidP="0063411C">
            <w:pPr>
              <w:jc w:val="center"/>
            </w:pPr>
            <w:r>
              <w:t>2</w:t>
            </w:r>
          </w:p>
        </w:tc>
        <w:tc>
          <w:tcPr>
            <w:tcW w:w="2428" w:type="pct"/>
          </w:tcPr>
          <w:p w:rsidR="00EC7213" w:rsidRPr="0084374A" w:rsidRDefault="00EC7213" w:rsidP="0063411C">
            <w:pPr>
              <w:jc w:val="both"/>
              <w:rPr>
                <w:i/>
              </w:rPr>
            </w:pPr>
            <w:r w:rsidRPr="0084374A">
              <w:rPr>
                <w:i/>
              </w:rPr>
              <w:t>Netaikoma.</w:t>
            </w:r>
          </w:p>
        </w:tc>
      </w:tr>
      <w:tr w:rsidR="00C5077B" w:rsidRPr="0084374A" w:rsidTr="00C5077B">
        <w:trPr>
          <w:trHeight w:val="57"/>
          <w:jc w:val="center"/>
        </w:trPr>
        <w:tc>
          <w:tcPr>
            <w:tcW w:w="505" w:type="pct"/>
          </w:tcPr>
          <w:p w:rsidR="00C5077B" w:rsidRPr="00337970" w:rsidRDefault="00C5077B" w:rsidP="0063411C">
            <w:pPr>
              <w:jc w:val="center"/>
            </w:pPr>
            <w:r w:rsidRPr="00337970">
              <w:t>4081159</w:t>
            </w:r>
          </w:p>
        </w:tc>
        <w:tc>
          <w:tcPr>
            <w:tcW w:w="1280" w:type="pct"/>
          </w:tcPr>
          <w:p w:rsidR="00C5077B" w:rsidRPr="00710438" w:rsidRDefault="00C5077B" w:rsidP="0063411C">
            <w:pPr>
              <w:widowControl w:val="0"/>
              <w:rPr>
                <w:iCs/>
              </w:rPr>
            </w:pPr>
            <w:r>
              <w:t>Gyvūnų laikymo teisiniai reglamentai</w:t>
            </w:r>
          </w:p>
        </w:tc>
        <w:tc>
          <w:tcPr>
            <w:tcW w:w="317" w:type="pct"/>
          </w:tcPr>
          <w:p w:rsidR="00C5077B" w:rsidRPr="0084374A" w:rsidRDefault="00C5077B" w:rsidP="0063411C">
            <w:pPr>
              <w:jc w:val="center"/>
            </w:pPr>
            <w:r w:rsidRPr="0084374A">
              <w:t>IV</w:t>
            </w:r>
          </w:p>
        </w:tc>
        <w:tc>
          <w:tcPr>
            <w:tcW w:w="470" w:type="pct"/>
          </w:tcPr>
          <w:p w:rsidR="00C5077B" w:rsidRPr="004B550E" w:rsidRDefault="00C5077B" w:rsidP="0063411C">
            <w:pPr>
              <w:jc w:val="center"/>
              <w:rPr>
                <w:color w:val="000000" w:themeColor="text1"/>
              </w:rPr>
            </w:pPr>
            <w:r>
              <w:rPr>
                <w:color w:val="000000" w:themeColor="text1"/>
              </w:rPr>
              <w:t>5</w:t>
            </w:r>
          </w:p>
        </w:tc>
        <w:tc>
          <w:tcPr>
            <w:tcW w:w="2428" w:type="pct"/>
          </w:tcPr>
          <w:p w:rsidR="00C5077B" w:rsidRPr="0084374A" w:rsidRDefault="00C5077B" w:rsidP="0063411C">
            <w:pPr>
              <w:jc w:val="both"/>
              <w:rPr>
                <w:i/>
              </w:rPr>
            </w:pPr>
            <w:r w:rsidRPr="0084374A">
              <w:rPr>
                <w:i/>
              </w:rPr>
              <w:t>Netaikoma.</w:t>
            </w:r>
          </w:p>
        </w:tc>
      </w:tr>
      <w:tr w:rsidR="00C5077B" w:rsidRPr="0084374A" w:rsidTr="00C5077B">
        <w:trPr>
          <w:trHeight w:val="57"/>
          <w:jc w:val="center"/>
        </w:trPr>
        <w:tc>
          <w:tcPr>
            <w:tcW w:w="505" w:type="pct"/>
          </w:tcPr>
          <w:p w:rsidR="00C5077B" w:rsidRPr="00337970" w:rsidRDefault="00C5077B" w:rsidP="0063411C">
            <w:pPr>
              <w:jc w:val="center"/>
            </w:pPr>
            <w:r w:rsidRPr="00337970">
              <w:t>4081160</w:t>
            </w:r>
          </w:p>
        </w:tc>
        <w:tc>
          <w:tcPr>
            <w:tcW w:w="1280" w:type="pct"/>
          </w:tcPr>
          <w:p w:rsidR="00C5077B" w:rsidRPr="00710438" w:rsidRDefault="00C5077B" w:rsidP="0063411C">
            <w:pPr>
              <w:autoSpaceDE w:val="0"/>
              <w:autoSpaceDN w:val="0"/>
              <w:adjustRightInd w:val="0"/>
              <w:rPr>
                <w:iCs/>
              </w:rPr>
            </w:pPr>
            <w:r>
              <w:t>Šunų auginimas</w:t>
            </w:r>
          </w:p>
        </w:tc>
        <w:tc>
          <w:tcPr>
            <w:tcW w:w="317" w:type="pct"/>
          </w:tcPr>
          <w:p w:rsidR="00C5077B" w:rsidRPr="0084374A" w:rsidRDefault="00C5077B" w:rsidP="0063411C">
            <w:pPr>
              <w:jc w:val="center"/>
            </w:pPr>
            <w:r w:rsidRPr="0084374A">
              <w:t>IV</w:t>
            </w:r>
          </w:p>
        </w:tc>
        <w:tc>
          <w:tcPr>
            <w:tcW w:w="470" w:type="pct"/>
          </w:tcPr>
          <w:p w:rsidR="00C5077B" w:rsidRPr="004B550E" w:rsidRDefault="00C5077B" w:rsidP="0063411C">
            <w:pPr>
              <w:jc w:val="center"/>
              <w:rPr>
                <w:color w:val="000000" w:themeColor="text1"/>
              </w:rPr>
            </w:pPr>
            <w:r>
              <w:rPr>
                <w:color w:val="000000" w:themeColor="text1"/>
              </w:rPr>
              <w:t>15</w:t>
            </w:r>
          </w:p>
        </w:tc>
        <w:tc>
          <w:tcPr>
            <w:tcW w:w="2428" w:type="pct"/>
          </w:tcPr>
          <w:p w:rsidR="00C5077B" w:rsidRPr="000D013B" w:rsidRDefault="00C5077B" w:rsidP="0063411C">
            <w:pPr>
              <w:jc w:val="both"/>
              <w:rPr>
                <w:i/>
              </w:rPr>
            </w:pPr>
            <w:r w:rsidRPr="0084374A">
              <w:rPr>
                <w:i/>
              </w:rPr>
              <w:t>Baigtas šis modulis:</w:t>
            </w:r>
          </w:p>
          <w:p w:rsidR="00C5077B" w:rsidRPr="0084374A" w:rsidRDefault="00C5077B" w:rsidP="0063411C">
            <w:pPr>
              <w:jc w:val="both"/>
            </w:pPr>
            <w:r w:rsidRPr="004B550E">
              <w:t>Gyvūnų laikymo teisiniai reglamentai</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61</w:t>
            </w:r>
          </w:p>
        </w:tc>
        <w:tc>
          <w:tcPr>
            <w:tcW w:w="1280" w:type="pct"/>
          </w:tcPr>
          <w:p w:rsidR="00C5077B" w:rsidRPr="00442EB6" w:rsidRDefault="00C5077B" w:rsidP="0063411C">
            <w:pPr>
              <w:autoSpaceDE w:val="0"/>
              <w:autoSpaceDN w:val="0"/>
              <w:adjustRightInd w:val="0"/>
              <w:rPr>
                <w:i/>
                <w:iCs/>
              </w:rPr>
            </w:pPr>
            <w:r>
              <w:t>Kačių augin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5</w:t>
            </w:r>
          </w:p>
        </w:tc>
        <w:tc>
          <w:tcPr>
            <w:tcW w:w="2428" w:type="pct"/>
          </w:tcPr>
          <w:p w:rsidR="00C5077B" w:rsidRPr="000D013B" w:rsidRDefault="00C5077B" w:rsidP="0063411C">
            <w:pPr>
              <w:jc w:val="both"/>
              <w:rPr>
                <w:i/>
              </w:rPr>
            </w:pPr>
            <w:r>
              <w:rPr>
                <w:i/>
              </w:rPr>
              <w:t>Baigtas šis modulis</w:t>
            </w:r>
            <w:r w:rsidRPr="0084374A">
              <w:rPr>
                <w:i/>
              </w:rPr>
              <w:t>:</w:t>
            </w:r>
          </w:p>
          <w:p w:rsidR="00C5077B" w:rsidRPr="0084374A" w:rsidRDefault="00C5077B" w:rsidP="0063411C">
            <w:pPr>
              <w:jc w:val="both"/>
            </w:pPr>
            <w:r w:rsidRPr="004B550E">
              <w:t>Gyvūnų laikymo teisiniai reglamentai</w:t>
            </w:r>
            <w:r>
              <w:t>.</w:t>
            </w:r>
          </w:p>
        </w:tc>
      </w:tr>
      <w:tr w:rsidR="00347BC5" w:rsidRPr="0084374A" w:rsidTr="00C5077B">
        <w:trPr>
          <w:trHeight w:val="57"/>
          <w:jc w:val="center"/>
        </w:trPr>
        <w:tc>
          <w:tcPr>
            <w:tcW w:w="505" w:type="pct"/>
          </w:tcPr>
          <w:p w:rsidR="00347BC5" w:rsidRPr="00337970" w:rsidRDefault="00347BC5" w:rsidP="00347BC5">
            <w:pPr>
              <w:jc w:val="center"/>
            </w:pPr>
            <w:r w:rsidRPr="00337970">
              <w:t>4081162</w:t>
            </w:r>
          </w:p>
        </w:tc>
        <w:tc>
          <w:tcPr>
            <w:tcW w:w="1280" w:type="pct"/>
          </w:tcPr>
          <w:p w:rsidR="00347BC5" w:rsidRDefault="00347BC5" w:rsidP="00347BC5">
            <w:pPr>
              <w:autoSpaceDE w:val="0"/>
              <w:autoSpaceDN w:val="0"/>
              <w:adjustRightInd w:val="0"/>
            </w:pPr>
            <w:r>
              <w:t>Egzotinių gyvūnų priežiūra</w:t>
            </w:r>
          </w:p>
        </w:tc>
        <w:tc>
          <w:tcPr>
            <w:tcW w:w="317" w:type="pct"/>
          </w:tcPr>
          <w:p w:rsidR="00347BC5" w:rsidRPr="0084374A" w:rsidRDefault="00347BC5" w:rsidP="00347BC5">
            <w:pPr>
              <w:jc w:val="center"/>
            </w:pPr>
            <w:r>
              <w:t>IV</w:t>
            </w:r>
          </w:p>
        </w:tc>
        <w:tc>
          <w:tcPr>
            <w:tcW w:w="470" w:type="pct"/>
          </w:tcPr>
          <w:p w:rsidR="00347BC5" w:rsidRDefault="00347BC5" w:rsidP="00347BC5">
            <w:pPr>
              <w:jc w:val="center"/>
            </w:pPr>
            <w:r>
              <w:t>10</w:t>
            </w:r>
          </w:p>
        </w:tc>
        <w:tc>
          <w:tcPr>
            <w:tcW w:w="2428" w:type="pct"/>
          </w:tcPr>
          <w:p w:rsidR="00347BC5" w:rsidRPr="000D013B" w:rsidRDefault="00347BC5" w:rsidP="00347BC5">
            <w:pPr>
              <w:jc w:val="both"/>
              <w:rPr>
                <w:i/>
              </w:rPr>
            </w:pPr>
            <w:r>
              <w:rPr>
                <w:i/>
              </w:rPr>
              <w:t>Baigtas šis modulis</w:t>
            </w:r>
            <w:r w:rsidRPr="0084374A">
              <w:rPr>
                <w:i/>
              </w:rPr>
              <w:t>:</w:t>
            </w:r>
          </w:p>
          <w:p w:rsidR="00347BC5" w:rsidRPr="0084374A" w:rsidRDefault="00347BC5" w:rsidP="00347BC5">
            <w:pPr>
              <w:jc w:val="both"/>
            </w:pPr>
            <w:r w:rsidRPr="004B550E">
              <w:t>Gyvūnų laikymo teisiniai reglamentai</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63</w:t>
            </w:r>
          </w:p>
        </w:tc>
        <w:tc>
          <w:tcPr>
            <w:tcW w:w="1280" w:type="pct"/>
          </w:tcPr>
          <w:p w:rsidR="00C5077B" w:rsidRPr="00710438" w:rsidRDefault="00C5077B" w:rsidP="0063411C">
            <w:pPr>
              <w:widowControl w:val="0"/>
              <w:rPr>
                <w:iCs/>
              </w:rPr>
            </w:pPr>
            <w:r>
              <w:t>Gyvūnų globos ir gerovės kūr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5</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Default="00C5077B" w:rsidP="0063411C">
            <w:pPr>
              <w:jc w:val="both"/>
            </w:pPr>
            <w:r w:rsidRPr="004B550E">
              <w:t>Šunų auginimas</w:t>
            </w:r>
            <w:r>
              <w:t>.</w:t>
            </w:r>
          </w:p>
          <w:p w:rsidR="00C5077B" w:rsidRPr="0084374A" w:rsidRDefault="00C5077B" w:rsidP="0063411C">
            <w:pPr>
              <w:jc w:val="both"/>
            </w:pPr>
            <w:r w:rsidRPr="004B550E">
              <w:t>Kačių 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3</w:t>
            </w:r>
          </w:p>
        </w:tc>
        <w:tc>
          <w:tcPr>
            <w:tcW w:w="1280" w:type="pct"/>
          </w:tcPr>
          <w:p w:rsidR="00C5077B" w:rsidRPr="00710438" w:rsidRDefault="00C5077B" w:rsidP="0063411C">
            <w:pPr>
              <w:widowControl w:val="0"/>
              <w:rPr>
                <w:iCs/>
              </w:rPr>
            </w:pPr>
            <w:r>
              <w:t>Renginių su katėmis aptarnav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0</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Kači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2</w:t>
            </w:r>
          </w:p>
        </w:tc>
        <w:tc>
          <w:tcPr>
            <w:tcW w:w="1280" w:type="pct"/>
          </w:tcPr>
          <w:p w:rsidR="00C5077B" w:rsidRPr="00442EB6" w:rsidRDefault="00C5077B" w:rsidP="0063411C">
            <w:pPr>
              <w:widowControl w:val="0"/>
              <w:rPr>
                <w:i/>
                <w:iCs/>
              </w:rPr>
            </w:pPr>
            <w:r>
              <w:t>Renginių su šunimis aptarnavimas</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t>10</w:t>
            </w:r>
          </w:p>
        </w:tc>
        <w:tc>
          <w:tcPr>
            <w:tcW w:w="2428" w:type="pct"/>
          </w:tcPr>
          <w:p w:rsidR="00C5077B" w:rsidRPr="000D013B" w:rsidRDefault="00C5077B" w:rsidP="0063411C">
            <w:pPr>
              <w:jc w:val="both"/>
              <w:rPr>
                <w:i/>
              </w:rPr>
            </w:pPr>
            <w:r w:rsidRPr="0084374A">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Šun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81144</w:t>
            </w:r>
          </w:p>
        </w:tc>
        <w:tc>
          <w:tcPr>
            <w:tcW w:w="1280" w:type="pct"/>
          </w:tcPr>
          <w:p w:rsidR="00C5077B" w:rsidRDefault="00C5077B" w:rsidP="0063411C">
            <w:pPr>
              <w:widowControl w:val="0"/>
            </w:pPr>
            <w:r>
              <w:t>Šunų dresavimas</w:t>
            </w:r>
          </w:p>
        </w:tc>
        <w:tc>
          <w:tcPr>
            <w:tcW w:w="317" w:type="pct"/>
          </w:tcPr>
          <w:p w:rsidR="00C5077B" w:rsidRPr="0084374A" w:rsidRDefault="00C5077B" w:rsidP="0063411C">
            <w:pPr>
              <w:jc w:val="center"/>
            </w:pPr>
            <w:r>
              <w:t>IV</w:t>
            </w:r>
          </w:p>
        </w:tc>
        <w:tc>
          <w:tcPr>
            <w:tcW w:w="470" w:type="pct"/>
          </w:tcPr>
          <w:p w:rsidR="00C5077B" w:rsidRDefault="00C5077B" w:rsidP="0063411C">
            <w:pPr>
              <w:jc w:val="center"/>
            </w:pPr>
            <w:r>
              <w:t>10</w:t>
            </w:r>
          </w:p>
        </w:tc>
        <w:tc>
          <w:tcPr>
            <w:tcW w:w="2428" w:type="pct"/>
          </w:tcPr>
          <w:p w:rsidR="00C5077B" w:rsidRPr="004B550E" w:rsidRDefault="00C5077B" w:rsidP="0063411C">
            <w:pPr>
              <w:jc w:val="both"/>
              <w:rPr>
                <w:i/>
              </w:rPr>
            </w:pPr>
            <w:r>
              <w:rPr>
                <w:i/>
              </w:rPr>
              <w:t>Baigti šie moduliai:</w:t>
            </w:r>
          </w:p>
          <w:p w:rsidR="00C5077B" w:rsidRDefault="00C5077B" w:rsidP="0063411C">
            <w:pPr>
              <w:jc w:val="both"/>
            </w:pPr>
            <w:r w:rsidRPr="004B550E">
              <w:t>Gyvūnų laikymo teisiniai reglamentai</w:t>
            </w:r>
            <w:r>
              <w:t>.</w:t>
            </w:r>
          </w:p>
          <w:p w:rsidR="00C5077B" w:rsidRPr="0084374A" w:rsidRDefault="00C5077B" w:rsidP="0063411C">
            <w:pPr>
              <w:jc w:val="both"/>
              <w:rPr>
                <w:i/>
              </w:rPr>
            </w:pPr>
            <w:r>
              <w:t xml:space="preserve">Šunų </w:t>
            </w:r>
            <w:r w:rsidRPr="004B550E">
              <w:t>auginimas</w:t>
            </w:r>
            <w:r>
              <w:t>.</w:t>
            </w:r>
          </w:p>
        </w:tc>
      </w:tr>
      <w:tr w:rsidR="00C5077B" w:rsidRPr="0084374A" w:rsidTr="00C5077B">
        <w:trPr>
          <w:trHeight w:val="57"/>
          <w:jc w:val="center"/>
        </w:trPr>
        <w:tc>
          <w:tcPr>
            <w:tcW w:w="505" w:type="pct"/>
          </w:tcPr>
          <w:p w:rsidR="00C5077B" w:rsidRPr="00337970" w:rsidRDefault="00C5077B" w:rsidP="0063411C">
            <w:pPr>
              <w:jc w:val="center"/>
            </w:pPr>
            <w:r w:rsidRPr="00337970">
              <w:t>4000002</w:t>
            </w:r>
          </w:p>
        </w:tc>
        <w:tc>
          <w:tcPr>
            <w:tcW w:w="1280" w:type="pct"/>
          </w:tcPr>
          <w:p w:rsidR="00C5077B" w:rsidRPr="0084374A" w:rsidRDefault="00C5077B" w:rsidP="0063411C">
            <w:pPr>
              <w:jc w:val="both"/>
            </w:pPr>
            <w:r w:rsidRPr="0084374A">
              <w:rPr>
                <w:bCs/>
              </w:rPr>
              <w:t>Įvadas į darbo rinką</w:t>
            </w:r>
          </w:p>
        </w:tc>
        <w:tc>
          <w:tcPr>
            <w:tcW w:w="317" w:type="pct"/>
          </w:tcPr>
          <w:p w:rsidR="00C5077B" w:rsidRPr="0084374A" w:rsidRDefault="00C5077B" w:rsidP="0063411C">
            <w:pPr>
              <w:jc w:val="center"/>
            </w:pPr>
            <w:r w:rsidRPr="0084374A">
              <w:t>IV</w:t>
            </w:r>
          </w:p>
        </w:tc>
        <w:tc>
          <w:tcPr>
            <w:tcW w:w="470" w:type="pct"/>
          </w:tcPr>
          <w:p w:rsidR="00C5077B" w:rsidRPr="0084374A" w:rsidRDefault="00C5077B" w:rsidP="0063411C">
            <w:pPr>
              <w:jc w:val="center"/>
            </w:pPr>
            <w:r w:rsidRPr="00D20656">
              <w:t>10</w:t>
            </w:r>
          </w:p>
        </w:tc>
        <w:tc>
          <w:tcPr>
            <w:tcW w:w="2428" w:type="pct"/>
          </w:tcPr>
          <w:p w:rsidR="00C5077B" w:rsidRPr="0084374A" w:rsidRDefault="00C5077B" w:rsidP="0063411C">
            <w:pPr>
              <w:jc w:val="both"/>
            </w:pPr>
            <w:r w:rsidRPr="0084374A">
              <w:rPr>
                <w:i/>
              </w:rPr>
              <w:t xml:space="preserve">Baigti visi privalomieji </w:t>
            </w:r>
            <w:r>
              <w:rPr>
                <w:i/>
              </w:rPr>
              <w:t>gyvūnų prižiūrėtojo</w:t>
            </w:r>
            <w:r w:rsidRPr="0084374A">
              <w:rPr>
                <w:i/>
              </w:rPr>
              <w:t xml:space="preserve"> kvalifikaciją atitinkančioms kompetencijoms įgyti skirti moduliai.</w:t>
            </w:r>
          </w:p>
        </w:tc>
      </w:tr>
    </w:tbl>
    <w:p w:rsidR="00C5077B" w:rsidRPr="0084374A" w:rsidRDefault="00086D78" w:rsidP="00F618CF">
      <w:pPr>
        <w:pStyle w:val="Antrat1"/>
        <w:spacing w:before="0" w:after="0"/>
        <w:rPr>
          <w:rFonts w:ascii="Times New Roman" w:hAnsi="Times New Roman"/>
          <w:sz w:val="28"/>
          <w:szCs w:val="28"/>
          <w:lang w:val="lt-LT"/>
        </w:rPr>
      </w:pPr>
      <w:r w:rsidRPr="0084374A">
        <w:rPr>
          <w:lang w:val="lt-LT"/>
        </w:rPr>
        <w:br w:type="page"/>
      </w:r>
    </w:p>
    <w:p w:rsidR="00D13406" w:rsidRPr="0084374A" w:rsidRDefault="00C5077B" w:rsidP="0063411C">
      <w:pPr>
        <w:pStyle w:val="Antrat1"/>
        <w:spacing w:before="0" w:after="0"/>
        <w:jc w:val="center"/>
        <w:rPr>
          <w:rFonts w:ascii="Times New Roman" w:hAnsi="Times New Roman"/>
          <w:sz w:val="28"/>
          <w:szCs w:val="28"/>
          <w:lang w:val="lt-LT"/>
        </w:rPr>
      </w:pPr>
      <w:r>
        <w:rPr>
          <w:rFonts w:ascii="Times New Roman" w:hAnsi="Times New Roman"/>
          <w:sz w:val="28"/>
          <w:szCs w:val="28"/>
          <w:lang w:val="lt-LT"/>
        </w:rPr>
        <w:lastRenderedPageBreak/>
        <w:t>4</w:t>
      </w:r>
      <w:r w:rsidR="00D13406" w:rsidRPr="0084374A">
        <w:rPr>
          <w:rFonts w:ascii="Times New Roman" w:hAnsi="Times New Roman"/>
          <w:sz w:val="28"/>
          <w:szCs w:val="28"/>
          <w:lang w:val="lt-LT"/>
        </w:rPr>
        <w:t>. PROGRAMOS STRUKTŪRA PIRMINIAM IR TĘSTINIAM PROFESINIAM MOKYMUI</w:t>
      </w:r>
    </w:p>
    <w:p w:rsidR="007746ED" w:rsidRPr="004E2B2D" w:rsidRDefault="007746ED" w:rsidP="006341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4374A" w:rsidRPr="0084374A" w:rsidTr="00C5077B">
        <w:trPr>
          <w:trHeight w:val="57"/>
        </w:trPr>
        <w:tc>
          <w:tcPr>
            <w:tcW w:w="5000" w:type="pct"/>
            <w:gridSpan w:val="2"/>
            <w:shd w:val="clear" w:color="auto" w:fill="auto"/>
          </w:tcPr>
          <w:p w:rsidR="00D13406" w:rsidRPr="0084374A" w:rsidRDefault="000D2841" w:rsidP="0063411C">
            <w:pPr>
              <w:rPr>
                <w:b/>
              </w:rPr>
            </w:pPr>
            <w:r w:rsidRPr="0084374A">
              <w:rPr>
                <w:b/>
              </w:rPr>
              <w:t xml:space="preserve">Kvalifikacija </w:t>
            </w:r>
            <w:r w:rsidR="00654F42">
              <w:rPr>
                <w:b/>
              </w:rPr>
              <w:t>–</w:t>
            </w:r>
            <w:r w:rsidRPr="0084374A">
              <w:rPr>
                <w:b/>
              </w:rPr>
              <w:t xml:space="preserve"> </w:t>
            </w:r>
            <w:r w:rsidR="00654F42">
              <w:rPr>
                <w:b/>
              </w:rPr>
              <w:t>Gyvūnų prižiūrėtojas</w:t>
            </w:r>
            <w:r w:rsidR="00FC48B2" w:rsidRPr="002B6501">
              <w:rPr>
                <w:b/>
              </w:rPr>
              <w:t>, IV lygis</w:t>
            </w:r>
          </w:p>
        </w:tc>
      </w:tr>
      <w:tr w:rsidR="0084374A" w:rsidRPr="0084374A" w:rsidTr="00C5077B">
        <w:trPr>
          <w:trHeight w:val="57"/>
        </w:trPr>
        <w:tc>
          <w:tcPr>
            <w:tcW w:w="2500" w:type="pct"/>
            <w:shd w:val="clear" w:color="auto" w:fill="D9D9D9"/>
          </w:tcPr>
          <w:p w:rsidR="00D13406" w:rsidRPr="0084374A" w:rsidRDefault="00D13406" w:rsidP="0063411C">
            <w:pPr>
              <w:jc w:val="center"/>
              <w:rPr>
                <w:b/>
              </w:rPr>
            </w:pPr>
            <w:r w:rsidRPr="0084374A">
              <w:rPr>
                <w:b/>
              </w:rPr>
              <w:t>Programos, skirtos pirminiam profesiniam mokymui, struktūra</w:t>
            </w:r>
          </w:p>
        </w:tc>
        <w:tc>
          <w:tcPr>
            <w:tcW w:w="2500" w:type="pct"/>
            <w:shd w:val="clear" w:color="auto" w:fill="D9D9D9"/>
          </w:tcPr>
          <w:p w:rsidR="00D13406" w:rsidRPr="0084374A" w:rsidRDefault="00D13406" w:rsidP="0063411C">
            <w:pPr>
              <w:rPr>
                <w:b/>
              </w:rPr>
            </w:pPr>
            <w:r w:rsidRPr="0084374A">
              <w:rPr>
                <w:b/>
              </w:rPr>
              <w:t>Programos, skirtos tęstiniam profesiniam mokymui struktūra</w:t>
            </w:r>
          </w:p>
        </w:tc>
      </w:tr>
      <w:tr w:rsidR="0084374A" w:rsidRPr="0084374A" w:rsidTr="00C5077B">
        <w:trPr>
          <w:trHeight w:val="57"/>
        </w:trPr>
        <w:tc>
          <w:tcPr>
            <w:tcW w:w="2500" w:type="pct"/>
            <w:shd w:val="clear" w:color="auto" w:fill="auto"/>
          </w:tcPr>
          <w:p w:rsidR="00D13406" w:rsidRPr="0084374A" w:rsidRDefault="00D13406" w:rsidP="0063411C">
            <w:pPr>
              <w:rPr>
                <w:i/>
              </w:rPr>
            </w:pPr>
            <w:r w:rsidRPr="0084374A">
              <w:rPr>
                <w:i/>
              </w:rPr>
              <w:t>Įvadinis modulis (</w:t>
            </w:r>
            <w:r w:rsidR="000D2841" w:rsidRPr="0084374A">
              <w:rPr>
                <w:i/>
              </w:rPr>
              <w:t xml:space="preserve">iš viso </w:t>
            </w:r>
            <w:r w:rsidR="00FC48B2">
              <w:rPr>
                <w:i/>
              </w:rPr>
              <w:t>2</w:t>
            </w:r>
            <w:r w:rsidRPr="0084374A">
              <w:rPr>
                <w:i/>
              </w:rPr>
              <w:t xml:space="preserve"> </w:t>
            </w:r>
            <w:r w:rsidR="00E71CED">
              <w:rPr>
                <w:i/>
              </w:rPr>
              <w:t>mokymosi kredit</w:t>
            </w:r>
            <w:r w:rsidR="006D0453">
              <w:rPr>
                <w:i/>
              </w:rPr>
              <w:t>ai</w:t>
            </w:r>
            <w:r w:rsidRPr="0084374A">
              <w:rPr>
                <w:i/>
              </w:rPr>
              <w:t>)</w:t>
            </w:r>
          </w:p>
          <w:p w:rsidR="00D13406" w:rsidRPr="0084374A" w:rsidRDefault="00D13406" w:rsidP="00CA3A79">
            <w:pPr>
              <w:ind w:left="113"/>
            </w:pPr>
            <w:r w:rsidRPr="0084374A">
              <w:t xml:space="preserve">Įvadas į profesiją, </w:t>
            </w:r>
            <w:r w:rsidR="00FC48B2">
              <w:t>2</w:t>
            </w:r>
            <w:r w:rsidRPr="0084374A">
              <w:t xml:space="preserve"> </w:t>
            </w:r>
            <w:r w:rsidR="00E71CED">
              <w:t>mokymosi kredit</w:t>
            </w:r>
            <w:r w:rsidR="006D0453">
              <w:t>ai</w:t>
            </w:r>
            <w:r w:rsidRPr="0084374A">
              <w:t xml:space="preserve">. </w:t>
            </w:r>
          </w:p>
        </w:tc>
        <w:tc>
          <w:tcPr>
            <w:tcW w:w="2500" w:type="pct"/>
            <w:shd w:val="clear" w:color="auto" w:fill="auto"/>
          </w:tcPr>
          <w:p w:rsidR="00D13406" w:rsidRPr="0084374A" w:rsidRDefault="00D13406" w:rsidP="0063411C">
            <w:pPr>
              <w:rPr>
                <w:i/>
              </w:rPr>
            </w:pPr>
            <w:r w:rsidRPr="0084374A">
              <w:rPr>
                <w:i/>
              </w:rPr>
              <w:t>Įvadinis modulis (0</w:t>
            </w:r>
            <w:r w:rsidR="000D2841" w:rsidRPr="0084374A">
              <w:rPr>
                <w:i/>
              </w:rPr>
              <w:t xml:space="preserve"> </w:t>
            </w:r>
            <w:r w:rsidR="00E71CED">
              <w:rPr>
                <w:i/>
              </w:rPr>
              <w:t>mokymosi kredit</w:t>
            </w:r>
            <w:r w:rsidRPr="0084374A">
              <w:rPr>
                <w:i/>
              </w:rPr>
              <w:t>ų)</w:t>
            </w:r>
          </w:p>
          <w:p w:rsidR="00D13406" w:rsidRPr="0084374A" w:rsidRDefault="00D13406" w:rsidP="00CA3A79">
            <w:pPr>
              <w:ind w:left="113"/>
            </w:pPr>
            <w:r w:rsidRPr="0084374A">
              <w:t>–</w:t>
            </w:r>
          </w:p>
        </w:tc>
      </w:tr>
      <w:tr w:rsidR="0084374A" w:rsidRPr="0084374A" w:rsidTr="00C5077B">
        <w:trPr>
          <w:trHeight w:val="57"/>
        </w:trPr>
        <w:tc>
          <w:tcPr>
            <w:tcW w:w="2500" w:type="pct"/>
            <w:shd w:val="clear" w:color="auto" w:fill="auto"/>
          </w:tcPr>
          <w:p w:rsidR="00D13406" w:rsidRPr="0084374A" w:rsidRDefault="00D13406" w:rsidP="0063411C">
            <w:pPr>
              <w:rPr>
                <w:i/>
              </w:rPr>
            </w:pPr>
            <w:r w:rsidRPr="0084374A">
              <w:rPr>
                <w:i/>
              </w:rPr>
              <w:t>Bendrieji moduliai (</w:t>
            </w:r>
            <w:r w:rsidR="000D2841" w:rsidRPr="0084374A">
              <w:rPr>
                <w:i/>
              </w:rPr>
              <w:t xml:space="preserve">iš viso </w:t>
            </w:r>
            <w:r w:rsidR="00FC48B2">
              <w:rPr>
                <w:i/>
              </w:rPr>
              <w:t xml:space="preserve">8 </w:t>
            </w:r>
            <w:r w:rsidR="00E71CED">
              <w:rPr>
                <w:i/>
              </w:rPr>
              <w:t>mokymosi kredit</w:t>
            </w:r>
            <w:r w:rsidRPr="0084374A">
              <w:rPr>
                <w:i/>
              </w:rPr>
              <w:t>ai)</w:t>
            </w:r>
          </w:p>
          <w:p w:rsidR="00D13406" w:rsidRPr="0084374A" w:rsidRDefault="00D13406" w:rsidP="00CA3A79">
            <w:pPr>
              <w:ind w:left="113"/>
            </w:pPr>
            <w:r w:rsidRPr="0084374A">
              <w:t xml:space="preserve">Saugus elgesys ekstremaliose situacijose, 1 </w:t>
            </w:r>
            <w:r w:rsidR="00E71CED">
              <w:t>mokymosi kredit</w:t>
            </w:r>
            <w:r w:rsidRPr="0084374A">
              <w:t>as.</w:t>
            </w:r>
          </w:p>
          <w:p w:rsidR="00D13406" w:rsidRPr="0084374A" w:rsidRDefault="00D13406" w:rsidP="00CA3A79">
            <w:pPr>
              <w:ind w:left="113"/>
            </w:pPr>
            <w:r w:rsidRPr="0084374A">
              <w:t xml:space="preserve">Sąmoningas fizinio aktyvumo reguliavimas, </w:t>
            </w:r>
            <w:r w:rsidR="00E94CDD">
              <w:t>5</w:t>
            </w:r>
            <w:r w:rsidRPr="0084374A">
              <w:t xml:space="preserve"> </w:t>
            </w:r>
            <w:r w:rsidR="00E71CED">
              <w:t>mokymosi kredit</w:t>
            </w:r>
            <w:r w:rsidRPr="0084374A">
              <w:t>as.</w:t>
            </w:r>
          </w:p>
          <w:p w:rsidR="00D13406" w:rsidRPr="0084374A" w:rsidRDefault="00D13406" w:rsidP="00CA3A79">
            <w:pPr>
              <w:ind w:left="113"/>
            </w:pPr>
            <w:r w:rsidRPr="0084374A">
              <w:t xml:space="preserve">Darbuotojų sauga ir sveikata, 2 </w:t>
            </w:r>
            <w:r w:rsidR="00E71CED">
              <w:t>mokymosi kredit</w:t>
            </w:r>
            <w:r w:rsidRPr="0084374A">
              <w:t>ai.</w:t>
            </w:r>
          </w:p>
        </w:tc>
        <w:tc>
          <w:tcPr>
            <w:tcW w:w="2500" w:type="pct"/>
            <w:shd w:val="clear" w:color="auto" w:fill="auto"/>
          </w:tcPr>
          <w:p w:rsidR="00D13406" w:rsidRPr="0084374A" w:rsidRDefault="00D13406" w:rsidP="0063411C">
            <w:pPr>
              <w:rPr>
                <w:i/>
              </w:rPr>
            </w:pPr>
            <w:r w:rsidRPr="0084374A">
              <w:rPr>
                <w:i/>
              </w:rPr>
              <w:t>Bendrieji moduliai (</w:t>
            </w:r>
            <w:r w:rsidR="006C787D">
              <w:rPr>
                <w:i/>
              </w:rPr>
              <w:t>0</w:t>
            </w:r>
            <w:r w:rsidRPr="0084374A">
              <w:rPr>
                <w:i/>
              </w:rPr>
              <w:t xml:space="preserve"> </w:t>
            </w:r>
            <w:r w:rsidR="00E71CED">
              <w:rPr>
                <w:i/>
              </w:rPr>
              <w:t>mokymosi kredit</w:t>
            </w:r>
            <w:r w:rsidR="006C787D">
              <w:rPr>
                <w:i/>
              </w:rPr>
              <w:t>ų</w:t>
            </w:r>
            <w:r w:rsidRPr="0084374A">
              <w:rPr>
                <w:i/>
              </w:rPr>
              <w:t>)</w:t>
            </w:r>
          </w:p>
          <w:p w:rsidR="00D13406" w:rsidRPr="0084374A" w:rsidRDefault="004E2B2D" w:rsidP="00CA3A79">
            <w:pPr>
              <w:ind w:left="113"/>
            </w:pPr>
            <w:r>
              <w:t>–</w:t>
            </w:r>
          </w:p>
        </w:tc>
      </w:tr>
      <w:tr w:rsidR="0084374A" w:rsidRPr="0084374A" w:rsidTr="00C5077B">
        <w:trPr>
          <w:trHeight w:val="57"/>
        </w:trPr>
        <w:tc>
          <w:tcPr>
            <w:tcW w:w="2500" w:type="pct"/>
            <w:shd w:val="clear" w:color="auto" w:fill="auto"/>
          </w:tcPr>
          <w:p w:rsidR="00A172C4" w:rsidRPr="0084374A" w:rsidRDefault="00D13406" w:rsidP="0063411C">
            <w:pPr>
              <w:rPr>
                <w:i/>
              </w:rPr>
            </w:pPr>
            <w:r w:rsidRPr="0084374A">
              <w:rPr>
                <w:i/>
              </w:rPr>
              <w:t>Kvalifikaciją sudarančioms kompetencijoms įgyt</w:t>
            </w:r>
            <w:r w:rsidR="008D465B" w:rsidRPr="0084374A">
              <w:rPr>
                <w:i/>
              </w:rPr>
              <w:t>i skirti moduliai (</w:t>
            </w:r>
            <w:r w:rsidR="000D2841" w:rsidRPr="0084374A">
              <w:rPr>
                <w:i/>
              </w:rPr>
              <w:t>iš viso</w:t>
            </w:r>
            <w:r w:rsidR="006D0453">
              <w:rPr>
                <w:i/>
              </w:rPr>
              <w:t xml:space="preserve"> 8</w:t>
            </w:r>
            <w:r w:rsidR="00FC48B2">
              <w:rPr>
                <w:i/>
              </w:rPr>
              <w:t>0</w:t>
            </w:r>
            <w:r w:rsidR="008D465B" w:rsidRPr="0084374A">
              <w:rPr>
                <w:i/>
              </w:rPr>
              <w:t xml:space="preserve"> </w:t>
            </w:r>
            <w:r w:rsidR="00E71CED">
              <w:rPr>
                <w:i/>
              </w:rPr>
              <w:t>mokymosi kredit</w:t>
            </w:r>
            <w:r w:rsidR="00FC48B2">
              <w:rPr>
                <w:i/>
              </w:rPr>
              <w:t>ų</w:t>
            </w:r>
            <w:r w:rsidR="008D465B" w:rsidRPr="0084374A">
              <w:rPr>
                <w:i/>
              </w:rPr>
              <w:t>)</w:t>
            </w:r>
          </w:p>
          <w:p w:rsidR="00D11AF3" w:rsidRDefault="00D11AF3" w:rsidP="00CA3A79">
            <w:pPr>
              <w:ind w:left="113"/>
            </w:pPr>
            <w:r>
              <w:t xml:space="preserve">Gyvūnų laikymo teisiniai reglamentai, </w:t>
            </w:r>
            <w:r w:rsidR="00D20656">
              <w:t xml:space="preserve">5 </w:t>
            </w:r>
            <w:r w:rsidR="00E71CED">
              <w:t>mokymosi kredit</w:t>
            </w:r>
            <w:r w:rsidR="00D20656">
              <w:t>ai</w:t>
            </w:r>
            <w:r>
              <w:t>.</w:t>
            </w:r>
          </w:p>
          <w:p w:rsidR="00D11AF3" w:rsidRDefault="00D20656" w:rsidP="00CA3A79">
            <w:pPr>
              <w:ind w:left="113"/>
            </w:pPr>
            <w:r>
              <w:t>Šunų auginimas, 15</w:t>
            </w:r>
            <w:r w:rsidR="00D11AF3">
              <w:t xml:space="preserve"> </w:t>
            </w:r>
            <w:r w:rsidR="00E71CED">
              <w:t>mokymosi kredit</w:t>
            </w:r>
            <w:r w:rsidR="00D11AF3">
              <w:t>ų.</w:t>
            </w:r>
          </w:p>
          <w:p w:rsidR="00D11AF3" w:rsidRDefault="00D11AF3" w:rsidP="00CA3A79">
            <w:pPr>
              <w:ind w:left="113"/>
            </w:pPr>
            <w:r>
              <w:t>Kačių auginimas, 1</w:t>
            </w:r>
            <w:r w:rsidR="00D20656">
              <w:t>5</w:t>
            </w:r>
            <w:r>
              <w:t xml:space="preserve"> </w:t>
            </w:r>
            <w:r w:rsidR="00E71CED">
              <w:t>mokymosi kredit</w:t>
            </w:r>
            <w:r>
              <w:t>ų.</w:t>
            </w:r>
          </w:p>
          <w:p w:rsidR="00D20656" w:rsidRDefault="00D20656" w:rsidP="00CA3A79">
            <w:pPr>
              <w:ind w:left="113"/>
            </w:pPr>
            <w:r>
              <w:t xml:space="preserve">Egzotinių gyvūnų priežiūra, 10 </w:t>
            </w:r>
            <w:r w:rsidR="00E71CED">
              <w:t>mokymosi kredit</w:t>
            </w:r>
            <w:r>
              <w:t>ų.</w:t>
            </w:r>
          </w:p>
          <w:p w:rsidR="00D11AF3" w:rsidRDefault="00D11AF3" w:rsidP="00CA3A79">
            <w:pPr>
              <w:ind w:left="113"/>
            </w:pPr>
            <w:r>
              <w:t xml:space="preserve">Gyvūnų globos ir gerovės kūrimas, </w:t>
            </w:r>
            <w:r w:rsidR="00D20656">
              <w:t xml:space="preserve">5 </w:t>
            </w:r>
            <w:r w:rsidR="00E71CED">
              <w:t>mokymosi kredit</w:t>
            </w:r>
            <w:r w:rsidR="00D20656">
              <w:t>ai</w:t>
            </w:r>
            <w:r>
              <w:t>.</w:t>
            </w:r>
          </w:p>
          <w:p w:rsidR="00D11AF3" w:rsidRDefault="00D11AF3" w:rsidP="00CA3A79">
            <w:pPr>
              <w:ind w:left="113"/>
            </w:pPr>
            <w:r>
              <w:t xml:space="preserve">Renginių su katėmis aptarnavimas, 10 </w:t>
            </w:r>
            <w:r w:rsidR="00E71CED">
              <w:t>mokymosi kredit</w:t>
            </w:r>
            <w:r>
              <w:t>ų.</w:t>
            </w:r>
          </w:p>
          <w:p w:rsidR="00D11AF3" w:rsidRDefault="00D11AF3" w:rsidP="00CA3A79">
            <w:pPr>
              <w:ind w:left="113"/>
            </w:pPr>
            <w:r>
              <w:t xml:space="preserve">Renginių su šunimis aptarnavimas, 10 </w:t>
            </w:r>
            <w:r w:rsidR="00E71CED">
              <w:t>mokymosi kredit</w:t>
            </w:r>
            <w:r>
              <w:t>ų.</w:t>
            </w:r>
          </w:p>
          <w:p w:rsidR="00D11AF3" w:rsidRPr="0084374A" w:rsidRDefault="00D11AF3" w:rsidP="00CA3A79">
            <w:pPr>
              <w:ind w:left="113"/>
            </w:pPr>
            <w:r>
              <w:t xml:space="preserve">Šunų dresavimas, 10 </w:t>
            </w:r>
            <w:r w:rsidR="00E71CED">
              <w:t>mokymosi kredit</w:t>
            </w:r>
            <w:r>
              <w:t>ų.</w:t>
            </w:r>
          </w:p>
        </w:tc>
        <w:tc>
          <w:tcPr>
            <w:tcW w:w="2500" w:type="pct"/>
            <w:shd w:val="clear" w:color="auto" w:fill="auto"/>
          </w:tcPr>
          <w:p w:rsidR="00D13406" w:rsidRPr="0084374A" w:rsidRDefault="00D13406" w:rsidP="0063411C">
            <w:pPr>
              <w:rPr>
                <w:i/>
              </w:rPr>
            </w:pPr>
            <w:r w:rsidRPr="0084374A">
              <w:rPr>
                <w:i/>
              </w:rPr>
              <w:t>Kvalifikaciją sudarančioms kompetencijoms įgyti skirti moduliai (</w:t>
            </w:r>
            <w:r w:rsidR="000D2841" w:rsidRPr="0084374A">
              <w:rPr>
                <w:i/>
              </w:rPr>
              <w:t xml:space="preserve">iš viso </w:t>
            </w:r>
            <w:r w:rsidR="006D0453">
              <w:rPr>
                <w:i/>
              </w:rPr>
              <w:t>8</w:t>
            </w:r>
            <w:r w:rsidR="00FC48B2">
              <w:rPr>
                <w:i/>
              </w:rPr>
              <w:t>0</w:t>
            </w:r>
            <w:r w:rsidRPr="0084374A">
              <w:rPr>
                <w:i/>
              </w:rPr>
              <w:t xml:space="preserve"> </w:t>
            </w:r>
            <w:r w:rsidR="00E71CED">
              <w:t>mokymosi</w:t>
            </w:r>
            <w:r w:rsidR="00E71CED">
              <w:rPr>
                <w:i/>
              </w:rPr>
              <w:t xml:space="preserve"> kredit</w:t>
            </w:r>
            <w:r w:rsidR="00FC48B2">
              <w:rPr>
                <w:i/>
              </w:rPr>
              <w:t>ų</w:t>
            </w:r>
            <w:r w:rsidRPr="0084374A">
              <w:rPr>
                <w:i/>
              </w:rPr>
              <w:t>)</w:t>
            </w:r>
          </w:p>
          <w:p w:rsidR="00D11AF3" w:rsidRDefault="00D11AF3" w:rsidP="00CA3A79">
            <w:pPr>
              <w:ind w:left="113"/>
            </w:pPr>
            <w:r>
              <w:t xml:space="preserve">Gyvūnų laikymo teisiniai reglamentai, </w:t>
            </w:r>
            <w:r w:rsidR="00D20656">
              <w:t xml:space="preserve">5 </w:t>
            </w:r>
            <w:r w:rsidR="00E71CED">
              <w:t>mokymosi kredit</w:t>
            </w:r>
            <w:r w:rsidR="00D20656">
              <w:t>ai</w:t>
            </w:r>
            <w:r>
              <w:t>.</w:t>
            </w:r>
          </w:p>
          <w:p w:rsidR="00D11AF3" w:rsidRDefault="00D20656" w:rsidP="00CA3A79">
            <w:pPr>
              <w:ind w:left="113"/>
            </w:pPr>
            <w:r>
              <w:t>Šunų auginimas, 15</w:t>
            </w:r>
            <w:r w:rsidR="00D11AF3">
              <w:t xml:space="preserve"> </w:t>
            </w:r>
            <w:r w:rsidR="00E71CED">
              <w:t>mokymosi kredit</w:t>
            </w:r>
            <w:r w:rsidR="00D11AF3">
              <w:t>ų.</w:t>
            </w:r>
          </w:p>
          <w:p w:rsidR="00D11AF3" w:rsidRDefault="00D20656" w:rsidP="00CA3A79">
            <w:pPr>
              <w:ind w:left="113"/>
            </w:pPr>
            <w:r>
              <w:t>Kačių auginimas, 15</w:t>
            </w:r>
            <w:r w:rsidR="00D11AF3">
              <w:t xml:space="preserve"> </w:t>
            </w:r>
            <w:r w:rsidR="00E71CED">
              <w:t>mokymosi kredit</w:t>
            </w:r>
            <w:r w:rsidR="00D11AF3">
              <w:t>ų.</w:t>
            </w:r>
          </w:p>
          <w:p w:rsidR="00D20656" w:rsidRDefault="00D20656" w:rsidP="00CA3A79">
            <w:pPr>
              <w:ind w:left="113"/>
            </w:pPr>
            <w:r>
              <w:t xml:space="preserve">Egzotinių gyvūnų priežiūra, 10 </w:t>
            </w:r>
            <w:r w:rsidR="00E71CED">
              <w:t>mokymosi kredit</w:t>
            </w:r>
            <w:r>
              <w:t>ų.</w:t>
            </w:r>
          </w:p>
          <w:p w:rsidR="00D11AF3" w:rsidRDefault="00D11AF3" w:rsidP="00CA3A79">
            <w:pPr>
              <w:ind w:left="113"/>
            </w:pPr>
            <w:r>
              <w:t xml:space="preserve">Gyvūnų globos ir gerovės kūrimas, </w:t>
            </w:r>
            <w:r w:rsidR="00D20656">
              <w:t xml:space="preserve">5 </w:t>
            </w:r>
            <w:r w:rsidR="00E71CED">
              <w:t>mokymosi kredit</w:t>
            </w:r>
            <w:r w:rsidR="00D20656">
              <w:t>ai</w:t>
            </w:r>
            <w:r>
              <w:t>.</w:t>
            </w:r>
          </w:p>
          <w:p w:rsidR="00D11AF3" w:rsidRDefault="00D11AF3" w:rsidP="00CA3A79">
            <w:pPr>
              <w:ind w:left="113"/>
            </w:pPr>
            <w:r>
              <w:t xml:space="preserve">Renginių su katėmis aptarnavimas, 10 </w:t>
            </w:r>
            <w:r w:rsidR="00E71CED">
              <w:t>mokymosi kredit</w:t>
            </w:r>
            <w:r>
              <w:t>ų.</w:t>
            </w:r>
          </w:p>
          <w:p w:rsidR="00D11AF3" w:rsidRDefault="00D11AF3" w:rsidP="00CA3A79">
            <w:pPr>
              <w:ind w:left="113"/>
            </w:pPr>
            <w:r>
              <w:t xml:space="preserve">Renginių su šunimis aptarnavimas, 10 </w:t>
            </w:r>
            <w:r w:rsidR="00E71CED">
              <w:t>mokymosi kredit</w:t>
            </w:r>
            <w:r>
              <w:t>ų.</w:t>
            </w:r>
          </w:p>
          <w:p w:rsidR="00D13406" w:rsidRPr="0084374A" w:rsidRDefault="00D11AF3" w:rsidP="00CA3A79">
            <w:pPr>
              <w:ind w:left="113"/>
              <w:rPr>
                <w:shd w:val="clear" w:color="auto" w:fill="FFFFFF"/>
              </w:rPr>
            </w:pPr>
            <w:r>
              <w:t xml:space="preserve">Šunų dresavimas, 10 </w:t>
            </w:r>
            <w:r w:rsidR="00E71CED">
              <w:t>mokymosi kredit</w:t>
            </w:r>
            <w:r>
              <w:t>ų.</w:t>
            </w:r>
          </w:p>
        </w:tc>
      </w:tr>
      <w:tr w:rsidR="0084374A" w:rsidRPr="0084374A" w:rsidTr="00C5077B">
        <w:trPr>
          <w:trHeight w:val="57"/>
        </w:trPr>
        <w:tc>
          <w:tcPr>
            <w:tcW w:w="2500" w:type="pct"/>
            <w:shd w:val="clear" w:color="auto" w:fill="auto"/>
          </w:tcPr>
          <w:p w:rsidR="00C5077B" w:rsidRDefault="00D13406" w:rsidP="0063411C">
            <w:pPr>
              <w:rPr>
                <w:i/>
                <w:iCs/>
              </w:rPr>
            </w:pPr>
            <w:r w:rsidRPr="0084374A">
              <w:rPr>
                <w:i/>
                <w:iCs/>
              </w:rPr>
              <w:t>Pasirenkamieji moduliai (</w:t>
            </w:r>
            <w:r w:rsidR="000D2841" w:rsidRPr="0084374A">
              <w:rPr>
                <w:i/>
                <w:iCs/>
              </w:rPr>
              <w:t xml:space="preserve">iš viso </w:t>
            </w:r>
            <w:r w:rsidR="00FC48B2">
              <w:rPr>
                <w:i/>
                <w:iCs/>
              </w:rPr>
              <w:t xml:space="preserve">10 </w:t>
            </w:r>
            <w:r w:rsidR="00E71CED">
              <w:rPr>
                <w:i/>
                <w:iCs/>
              </w:rPr>
              <w:t>mokymosi kredit</w:t>
            </w:r>
            <w:r w:rsidR="00CC4228">
              <w:rPr>
                <w:i/>
                <w:iCs/>
              </w:rPr>
              <w:t>ų</w:t>
            </w:r>
            <w:r w:rsidRPr="0084374A">
              <w:rPr>
                <w:i/>
                <w:iCs/>
              </w:rPr>
              <w:t>)</w:t>
            </w:r>
          </w:p>
          <w:p w:rsidR="00C5077B" w:rsidRPr="00CA3A79" w:rsidRDefault="00CC4228" w:rsidP="00CA3A79">
            <w:pPr>
              <w:ind w:left="113"/>
            </w:pPr>
            <w:r>
              <w:rPr>
                <w:iCs/>
              </w:rPr>
              <w:t xml:space="preserve">Gyvūnų </w:t>
            </w:r>
            <w:r w:rsidRPr="00CA3A79">
              <w:t>kailio priežiūra</w:t>
            </w:r>
            <w:r w:rsidR="00FC48B2" w:rsidRPr="00CA3A79">
              <w:t xml:space="preserve">, </w:t>
            </w:r>
            <w:r w:rsidR="00D20656" w:rsidRPr="00CA3A79">
              <w:t xml:space="preserve">10 </w:t>
            </w:r>
            <w:r w:rsidR="00E71CED">
              <w:t>mokymosi kredit</w:t>
            </w:r>
            <w:r w:rsidR="00D20656" w:rsidRPr="00CA3A79">
              <w:t>ų</w:t>
            </w:r>
            <w:r w:rsidR="00FC48B2" w:rsidRPr="00CA3A79">
              <w:t>.</w:t>
            </w:r>
          </w:p>
          <w:p w:rsidR="00D13406" w:rsidRPr="00D20656" w:rsidRDefault="00CC4228" w:rsidP="00CA3A79">
            <w:pPr>
              <w:ind w:left="113"/>
              <w:rPr>
                <w:rFonts w:eastAsia="Calibri"/>
              </w:rPr>
            </w:pPr>
            <w:r w:rsidRPr="00D20656">
              <w:t>Gyvūnų kailio kirpimas</w:t>
            </w:r>
            <w:r w:rsidR="00FC48B2" w:rsidRPr="00D20656">
              <w:rPr>
                <w:rFonts w:eastAsia="Calibri"/>
              </w:rPr>
              <w:t xml:space="preserve">, </w:t>
            </w:r>
            <w:r w:rsidR="00D20656">
              <w:rPr>
                <w:rFonts w:eastAsia="Calibri"/>
              </w:rPr>
              <w:t>10</w:t>
            </w:r>
            <w:r w:rsidR="00C5077B">
              <w:rPr>
                <w:rFonts w:eastAsia="Calibri"/>
              </w:rPr>
              <w:t xml:space="preserve"> </w:t>
            </w:r>
            <w:r w:rsidR="00E71CED">
              <w:rPr>
                <w:rFonts w:eastAsia="Calibri"/>
              </w:rPr>
              <w:t>mokymosi kredit</w:t>
            </w:r>
            <w:r w:rsidR="00D20656">
              <w:rPr>
                <w:rFonts w:eastAsia="Calibri"/>
              </w:rPr>
              <w:t>ų.</w:t>
            </w:r>
          </w:p>
        </w:tc>
        <w:tc>
          <w:tcPr>
            <w:tcW w:w="2500" w:type="pct"/>
            <w:shd w:val="clear" w:color="auto" w:fill="auto"/>
          </w:tcPr>
          <w:p w:rsidR="00D13406" w:rsidRPr="0084374A" w:rsidRDefault="00D13406" w:rsidP="0063411C">
            <w:pPr>
              <w:rPr>
                <w:i/>
                <w:iCs/>
              </w:rPr>
            </w:pPr>
            <w:r w:rsidRPr="0084374A">
              <w:rPr>
                <w:i/>
                <w:iCs/>
              </w:rPr>
              <w:t xml:space="preserve">Pasirenkamieji moduliai (0 </w:t>
            </w:r>
            <w:r w:rsidR="00E71CED">
              <w:rPr>
                <w:i/>
                <w:iCs/>
              </w:rPr>
              <w:t>mokymosi kredit</w:t>
            </w:r>
            <w:r w:rsidRPr="0084374A">
              <w:rPr>
                <w:i/>
                <w:iCs/>
              </w:rPr>
              <w:t>ų)</w:t>
            </w:r>
          </w:p>
          <w:p w:rsidR="00D13406" w:rsidRPr="0084374A" w:rsidRDefault="00D13406" w:rsidP="00CA3A79">
            <w:pPr>
              <w:ind w:left="113"/>
            </w:pPr>
            <w:r w:rsidRPr="0084374A">
              <w:t>–</w:t>
            </w:r>
          </w:p>
        </w:tc>
      </w:tr>
      <w:tr w:rsidR="0084374A" w:rsidRPr="0084374A" w:rsidTr="00C5077B">
        <w:trPr>
          <w:trHeight w:val="57"/>
        </w:trPr>
        <w:tc>
          <w:tcPr>
            <w:tcW w:w="2500" w:type="pct"/>
            <w:shd w:val="clear" w:color="auto" w:fill="auto"/>
          </w:tcPr>
          <w:p w:rsidR="00D13406" w:rsidRPr="0084374A" w:rsidRDefault="00D13406" w:rsidP="0063411C">
            <w:r w:rsidRPr="0084374A">
              <w:rPr>
                <w:i/>
              </w:rPr>
              <w:t>Baigiamasis modulis (</w:t>
            </w:r>
            <w:r w:rsidR="000D2841" w:rsidRPr="0084374A">
              <w:rPr>
                <w:i/>
              </w:rPr>
              <w:t xml:space="preserve">iš viso </w:t>
            </w:r>
            <w:r w:rsidR="00FC48B2">
              <w:rPr>
                <w:i/>
              </w:rPr>
              <w:t xml:space="preserve">10 </w:t>
            </w:r>
            <w:r w:rsidR="00E71CED">
              <w:rPr>
                <w:i/>
              </w:rPr>
              <w:t>mokymosi kredit</w:t>
            </w:r>
            <w:r w:rsidR="00FC48B2">
              <w:rPr>
                <w:i/>
              </w:rPr>
              <w:t>ų</w:t>
            </w:r>
            <w:r w:rsidRPr="0084374A">
              <w:rPr>
                <w:i/>
              </w:rPr>
              <w:t>)</w:t>
            </w:r>
          </w:p>
          <w:p w:rsidR="00D13406" w:rsidRPr="0084374A" w:rsidRDefault="00D13406" w:rsidP="00CA3A79">
            <w:pPr>
              <w:ind w:left="113"/>
            </w:pPr>
            <w:r w:rsidRPr="0084374A">
              <w:t xml:space="preserve">Įvadas į darbo </w:t>
            </w:r>
            <w:r w:rsidRPr="00D20656">
              <w:t xml:space="preserve">rinką, </w:t>
            </w:r>
            <w:r w:rsidR="00D20656" w:rsidRPr="00D20656">
              <w:t>10</w:t>
            </w:r>
            <w:r w:rsidRPr="0084374A">
              <w:t xml:space="preserve"> </w:t>
            </w:r>
            <w:r w:rsidR="00E71CED">
              <w:t>mokymosi kredit</w:t>
            </w:r>
            <w:r w:rsidR="00FC48B2">
              <w:t>ų</w:t>
            </w:r>
            <w:r w:rsidRPr="0084374A">
              <w:t>.</w:t>
            </w:r>
          </w:p>
        </w:tc>
        <w:tc>
          <w:tcPr>
            <w:tcW w:w="2500" w:type="pct"/>
            <w:shd w:val="clear" w:color="auto" w:fill="auto"/>
          </w:tcPr>
          <w:p w:rsidR="00D13406" w:rsidRPr="0084374A" w:rsidRDefault="00D13406" w:rsidP="0063411C">
            <w:r w:rsidRPr="0084374A">
              <w:rPr>
                <w:i/>
              </w:rPr>
              <w:t>Baigiamasis modulis (</w:t>
            </w:r>
            <w:r w:rsidR="000D2841" w:rsidRPr="0084374A">
              <w:rPr>
                <w:i/>
              </w:rPr>
              <w:t xml:space="preserve">iš viso </w:t>
            </w:r>
            <w:r w:rsidR="00FC48B2">
              <w:rPr>
                <w:i/>
              </w:rPr>
              <w:t>10</w:t>
            </w:r>
            <w:r w:rsidRPr="0084374A">
              <w:rPr>
                <w:i/>
              </w:rPr>
              <w:t xml:space="preserve"> </w:t>
            </w:r>
            <w:r w:rsidR="00E71CED">
              <w:rPr>
                <w:i/>
              </w:rPr>
              <w:t>mokymosi kredit</w:t>
            </w:r>
            <w:r w:rsidR="00FC48B2">
              <w:rPr>
                <w:i/>
              </w:rPr>
              <w:t>ų</w:t>
            </w:r>
            <w:r w:rsidRPr="0084374A">
              <w:rPr>
                <w:i/>
              </w:rPr>
              <w:t>)</w:t>
            </w:r>
          </w:p>
          <w:p w:rsidR="00D13406" w:rsidRPr="0084374A" w:rsidRDefault="00D13406" w:rsidP="00CA3A79">
            <w:pPr>
              <w:ind w:left="113"/>
            </w:pPr>
            <w:r w:rsidRPr="0084374A">
              <w:t>Įvadas į darbo r</w:t>
            </w:r>
            <w:r w:rsidR="000D2841" w:rsidRPr="0084374A">
              <w:t xml:space="preserve">inką, </w:t>
            </w:r>
            <w:r w:rsidR="00D20656">
              <w:t>10</w:t>
            </w:r>
            <w:r w:rsidR="00FC48B2">
              <w:t xml:space="preserve"> </w:t>
            </w:r>
            <w:r w:rsidR="00E71CED">
              <w:t>mokymosi kredit</w:t>
            </w:r>
            <w:r w:rsidR="00FC48B2">
              <w:t>ų</w:t>
            </w:r>
            <w:r w:rsidR="000D2841" w:rsidRPr="0084374A">
              <w:t>.</w:t>
            </w:r>
          </w:p>
        </w:tc>
      </w:tr>
    </w:tbl>
    <w:p w:rsidR="000D2841" w:rsidRPr="004E2B2D" w:rsidRDefault="000D2841" w:rsidP="0063411C">
      <w:pPr>
        <w:jc w:val="both"/>
        <w:rPr>
          <w:b/>
          <w:bCs/>
        </w:rPr>
      </w:pPr>
    </w:p>
    <w:p w:rsidR="000D2841" w:rsidRPr="004E2B2D" w:rsidRDefault="000D2841" w:rsidP="0063411C">
      <w:pPr>
        <w:jc w:val="both"/>
        <w:rPr>
          <w:b/>
          <w:bCs/>
        </w:rPr>
      </w:pPr>
      <w:r w:rsidRPr="004E2B2D">
        <w:rPr>
          <w:b/>
          <w:bCs/>
        </w:rPr>
        <w:t>Pastabos</w:t>
      </w:r>
    </w:p>
    <w:p w:rsidR="000D2841" w:rsidRPr="004E2B2D" w:rsidRDefault="000D2841" w:rsidP="0063411C">
      <w:pPr>
        <w:numPr>
          <w:ilvl w:val="0"/>
          <w:numId w:val="1"/>
        </w:numPr>
        <w:ind w:left="0" w:firstLine="0"/>
        <w:jc w:val="both"/>
      </w:pPr>
      <w:r w:rsidRPr="004E2B2D">
        <w:t>Vykdant pirminį profesinį mokymą asmeniui</w:t>
      </w:r>
      <w:r w:rsidR="00D96D18" w:rsidRPr="004E2B2D">
        <w:t>, turinčiam tik pagrindinį išsilavinimą,</w:t>
      </w:r>
      <w:r w:rsidRPr="004E2B2D">
        <w:t xml:space="preserve"> turi būti sudaromos sąlygos mokytis pagal vidurinio ugdymo programą.</w:t>
      </w:r>
    </w:p>
    <w:p w:rsidR="000D2841" w:rsidRPr="004E2B2D" w:rsidRDefault="000D2841" w:rsidP="0063411C">
      <w:pPr>
        <w:numPr>
          <w:ilvl w:val="0"/>
          <w:numId w:val="1"/>
        </w:numPr>
        <w:ind w:left="0" w:firstLine="0"/>
        <w:jc w:val="both"/>
      </w:pPr>
      <w:r w:rsidRPr="004E2B2D">
        <w:t>Vykdant tęstinį profesinį mokymą asmens ankstesnio mokymosi pasiekimai įskaitomi švietimo ir mokslo ministro nustatyta tvarka.</w:t>
      </w:r>
    </w:p>
    <w:p w:rsidR="000D2841" w:rsidRPr="004E2B2D" w:rsidRDefault="000D2841" w:rsidP="0063411C">
      <w:pPr>
        <w:numPr>
          <w:ilvl w:val="0"/>
          <w:numId w:val="1"/>
        </w:numPr>
        <w:ind w:left="0" w:firstLine="0"/>
        <w:jc w:val="both"/>
      </w:pPr>
      <w:r w:rsidRPr="004E2B2D">
        <w:t>Tęstinio profesinio mokymo programos modulius gali vesti mokytojai, įgiję andragogikos žinių ir turintys tai pagrindžiantį dokumentą arba turintys neformaliojo suaugusiųjų švietimo patirties.</w:t>
      </w:r>
    </w:p>
    <w:p w:rsidR="000D2841" w:rsidRPr="004E2B2D" w:rsidRDefault="000D2841" w:rsidP="0063411C">
      <w:pPr>
        <w:numPr>
          <w:ilvl w:val="0"/>
          <w:numId w:val="1"/>
        </w:numPr>
        <w:ind w:left="0" w:firstLine="0"/>
        <w:jc w:val="both"/>
      </w:pPr>
      <w:r w:rsidRPr="004E2B2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2841" w:rsidRPr="004E2B2D" w:rsidRDefault="000D2841" w:rsidP="0063411C">
      <w:pPr>
        <w:numPr>
          <w:ilvl w:val="0"/>
          <w:numId w:val="1"/>
        </w:numPr>
        <w:ind w:left="0" w:firstLine="0"/>
        <w:jc w:val="both"/>
        <w:rPr>
          <w:rFonts w:ascii="Calibri" w:eastAsia="Calibri" w:hAnsi="Calibri" w:cs="Calibri"/>
        </w:rPr>
      </w:pPr>
      <w:r w:rsidRPr="004E2B2D">
        <w:t>Darbuotojų saugos ir sveikatos modulį vedantis mokytojas turi būti baigęs darbuotojų saugos ir sveikatos mokymus ir turėti tai pagrindžiantį dokumentą.</w:t>
      </w:r>
    </w:p>
    <w:p w:rsidR="004E2B2D" w:rsidRPr="004E2B2D" w:rsidRDefault="004E2B2D" w:rsidP="004E2B2D">
      <w:pPr>
        <w:numPr>
          <w:ilvl w:val="0"/>
          <w:numId w:val="1"/>
        </w:numPr>
        <w:ind w:left="0" w:firstLine="0"/>
        <w:jc w:val="both"/>
      </w:pPr>
      <w:r w:rsidRPr="004E2B2D">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4374A" w:rsidRDefault="000D2841" w:rsidP="0063411C">
      <w:pPr>
        <w:pStyle w:val="Antrat1"/>
        <w:spacing w:before="0" w:after="0"/>
        <w:jc w:val="center"/>
        <w:rPr>
          <w:rFonts w:ascii="Times New Roman" w:hAnsi="Times New Roman"/>
          <w:sz w:val="28"/>
          <w:szCs w:val="28"/>
          <w:lang w:val="lt-LT"/>
        </w:rPr>
      </w:pPr>
      <w:r w:rsidRPr="004E2B2D">
        <w:rPr>
          <w:sz w:val="24"/>
          <w:szCs w:val="24"/>
        </w:rPr>
        <w:br w:type="page"/>
      </w:r>
      <w:r w:rsidR="00C5077B">
        <w:rPr>
          <w:rFonts w:ascii="Times New Roman" w:hAnsi="Times New Roman"/>
          <w:sz w:val="28"/>
          <w:szCs w:val="28"/>
          <w:lang w:val="lt-LT"/>
        </w:rPr>
        <w:lastRenderedPageBreak/>
        <w:t>5</w:t>
      </w:r>
      <w:r w:rsidR="00086D78" w:rsidRPr="0084374A">
        <w:rPr>
          <w:rFonts w:ascii="Times New Roman" w:hAnsi="Times New Roman"/>
          <w:sz w:val="28"/>
          <w:szCs w:val="28"/>
          <w:lang w:val="lt-LT"/>
        </w:rPr>
        <w:t>. PROGRAMOS MODULIŲ APRAŠAI</w:t>
      </w:r>
    </w:p>
    <w:p w:rsidR="00086D78" w:rsidRPr="0084374A" w:rsidRDefault="00086D78" w:rsidP="0063411C"/>
    <w:p w:rsidR="00086D78" w:rsidRPr="0084374A" w:rsidRDefault="00C5077B" w:rsidP="0063411C">
      <w:pPr>
        <w:jc w:val="center"/>
        <w:rPr>
          <w:b/>
        </w:rPr>
      </w:pPr>
      <w:r>
        <w:rPr>
          <w:b/>
        </w:rPr>
        <w:t>5</w:t>
      </w:r>
      <w:r w:rsidR="00086D78" w:rsidRPr="0084374A">
        <w:rPr>
          <w:b/>
        </w:rPr>
        <w:t>.1.</w:t>
      </w:r>
      <w:r w:rsidR="0084374A">
        <w:rPr>
          <w:b/>
        </w:rPr>
        <w:t xml:space="preserve"> </w:t>
      </w:r>
      <w:r w:rsidR="00086D78" w:rsidRPr="0084374A">
        <w:rPr>
          <w:b/>
        </w:rPr>
        <w:t>ĮVADINIS MODULIS</w:t>
      </w:r>
    </w:p>
    <w:p w:rsidR="000742BE" w:rsidRPr="00C5077B" w:rsidRDefault="000742BE" w:rsidP="0063411C"/>
    <w:p w:rsidR="00086D78" w:rsidRPr="0084374A" w:rsidRDefault="000D2841" w:rsidP="0063411C">
      <w:pPr>
        <w:rPr>
          <w:b/>
        </w:rPr>
      </w:pPr>
      <w:r w:rsidRPr="0084374A">
        <w:rPr>
          <w:b/>
        </w:rPr>
        <w:t>Modulio pavadinimas – „</w:t>
      </w:r>
      <w:r w:rsidR="00E57176" w:rsidRPr="00E57176">
        <w:rPr>
          <w:b/>
        </w:rPr>
        <w:t>Įvadas į profesiją</w:t>
      </w:r>
      <w:r w:rsidRPr="0084374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773"/>
        <w:gridCol w:w="8880"/>
      </w:tblGrid>
      <w:tr w:rsidR="0084374A" w:rsidRPr="0084374A" w:rsidTr="00C5077B">
        <w:trPr>
          <w:trHeight w:val="57"/>
        </w:trPr>
        <w:tc>
          <w:tcPr>
            <w:tcW w:w="969" w:type="pct"/>
          </w:tcPr>
          <w:p w:rsidR="00526753" w:rsidRPr="0084374A" w:rsidRDefault="00526753" w:rsidP="0063411C">
            <w:pPr>
              <w:pStyle w:val="Betarp"/>
            </w:pPr>
            <w:r w:rsidRPr="0084374A">
              <w:t>Valstybinis kodas</w:t>
            </w:r>
          </w:p>
        </w:tc>
        <w:tc>
          <w:tcPr>
            <w:tcW w:w="4031" w:type="pct"/>
            <w:gridSpan w:val="2"/>
          </w:tcPr>
          <w:p w:rsidR="00526753" w:rsidRPr="0084374A" w:rsidRDefault="00F3017B" w:rsidP="0063411C">
            <w:pPr>
              <w:pStyle w:val="Betarp"/>
            </w:pPr>
            <w:r>
              <w:t>4000006</w:t>
            </w:r>
          </w:p>
        </w:tc>
      </w:tr>
      <w:tr w:rsidR="0084374A" w:rsidRPr="0084374A" w:rsidTr="00C5077B">
        <w:trPr>
          <w:trHeight w:val="57"/>
        </w:trPr>
        <w:tc>
          <w:tcPr>
            <w:tcW w:w="969" w:type="pct"/>
          </w:tcPr>
          <w:p w:rsidR="00855154" w:rsidRPr="0084374A" w:rsidRDefault="00855154" w:rsidP="0063411C">
            <w:pPr>
              <w:pStyle w:val="Betarp"/>
            </w:pPr>
            <w:r w:rsidRPr="0084374A">
              <w:t>Modulio LTKS lygis</w:t>
            </w:r>
          </w:p>
        </w:tc>
        <w:tc>
          <w:tcPr>
            <w:tcW w:w="4031" w:type="pct"/>
            <w:gridSpan w:val="2"/>
          </w:tcPr>
          <w:p w:rsidR="00855154" w:rsidRPr="0084374A" w:rsidRDefault="00855154" w:rsidP="0063411C">
            <w:pPr>
              <w:pStyle w:val="Betarp"/>
            </w:pPr>
            <w:r w:rsidRPr="0084374A">
              <w:t>IV</w:t>
            </w:r>
          </w:p>
        </w:tc>
      </w:tr>
      <w:tr w:rsidR="0084374A" w:rsidRPr="0084374A" w:rsidTr="00C5077B">
        <w:trPr>
          <w:trHeight w:val="57"/>
        </w:trPr>
        <w:tc>
          <w:tcPr>
            <w:tcW w:w="969" w:type="pct"/>
          </w:tcPr>
          <w:p w:rsidR="00526753" w:rsidRPr="0084374A" w:rsidRDefault="00526753" w:rsidP="0063411C">
            <w:pPr>
              <w:pStyle w:val="Betarp"/>
            </w:pPr>
            <w:r w:rsidRPr="0084374A">
              <w:t xml:space="preserve">Apimtis </w:t>
            </w:r>
            <w:r w:rsidR="00E71CED">
              <w:t>mokymosi kredit</w:t>
            </w:r>
            <w:r w:rsidRPr="0084374A">
              <w:t>ais</w:t>
            </w:r>
          </w:p>
        </w:tc>
        <w:tc>
          <w:tcPr>
            <w:tcW w:w="4031" w:type="pct"/>
            <w:gridSpan w:val="2"/>
          </w:tcPr>
          <w:p w:rsidR="00526753" w:rsidRPr="0084374A" w:rsidRDefault="00E94CDD" w:rsidP="0063411C">
            <w:pPr>
              <w:pStyle w:val="Betarp"/>
            </w:pPr>
            <w:r>
              <w:t>2</w:t>
            </w:r>
          </w:p>
        </w:tc>
      </w:tr>
      <w:tr w:rsidR="0084374A" w:rsidRPr="0084374A" w:rsidTr="00C5077B">
        <w:trPr>
          <w:trHeight w:val="57"/>
        </w:trPr>
        <w:tc>
          <w:tcPr>
            <w:tcW w:w="969" w:type="pct"/>
            <w:shd w:val="clear" w:color="auto" w:fill="F2F2F2"/>
          </w:tcPr>
          <w:p w:rsidR="00526753" w:rsidRPr="0084374A" w:rsidRDefault="00526753" w:rsidP="0063411C">
            <w:pPr>
              <w:pStyle w:val="Betarp"/>
              <w:rPr>
                <w:bCs/>
                <w:iCs/>
              </w:rPr>
            </w:pPr>
            <w:r w:rsidRPr="0084374A">
              <w:t>Kompetencijos</w:t>
            </w:r>
          </w:p>
        </w:tc>
        <w:tc>
          <w:tcPr>
            <w:tcW w:w="1202" w:type="pct"/>
            <w:shd w:val="clear" w:color="auto" w:fill="F2F2F2"/>
          </w:tcPr>
          <w:p w:rsidR="00526753" w:rsidRPr="0084374A" w:rsidRDefault="00526753" w:rsidP="0063411C">
            <w:pPr>
              <w:pStyle w:val="Betarp"/>
              <w:rPr>
                <w:bCs/>
                <w:iCs/>
              </w:rPr>
            </w:pPr>
            <w:r w:rsidRPr="0084374A">
              <w:rPr>
                <w:bCs/>
                <w:iCs/>
              </w:rPr>
              <w:t>Mokymosi rezultatai</w:t>
            </w:r>
          </w:p>
        </w:tc>
        <w:tc>
          <w:tcPr>
            <w:tcW w:w="2829" w:type="pct"/>
            <w:shd w:val="clear" w:color="auto" w:fill="F2F2F2"/>
          </w:tcPr>
          <w:p w:rsidR="00526753" w:rsidRPr="0084374A" w:rsidRDefault="00526753" w:rsidP="0063411C">
            <w:pPr>
              <w:pStyle w:val="Betarp"/>
              <w:rPr>
                <w:bCs/>
                <w:iCs/>
              </w:rPr>
            </w:pPr>
            <w:r w:rsidRPr="0084374A">
              <w:rPr>
                <w:bCs/>
                <w:iCs/>
              </w:rPr>
              <w:t>Rekomenduojamas turinys mokymosi rezultatams pasiekti</w:t>
            </w:r>
          </w:p>
        </w:tc>
      </w:tr>
      <w:tr w:rsidR="00C5077B" w:rsidRPr="0084374A" w:rsidTr="00C5077B">
        <w:trPr>
          <w:trHeight w:val="57"/>
        </w:trPr>
        <w:tc>
          <w:tcPr>
            <w:tcW w:w="969" w:type="pct"/>
            <w:vMerge w:val="restart"/>
          </w:tcPr>
          <w:p w:rsidR="00C5077B" w:rsidRPr="0084374A" w:rsidRDefault="00C5077B" w:rsidP="0063411C">
            <w:pPr>
              <w:jc w:val="both"/>
            </w:pPr>
            <w:r w:rsidRPr="0084374A">
              <w:t>1. Pažinti profesiją.</w:t>
            </w:r>
          </w:p>
        </w:tc>
        <w:tc>
          <w:tcPr>
            <w:tcW w:w="1202" w:type="pct"/>
          </w:tcPr>
          <w:p w:rsidR="00C5077B" w:rsidRPr="0084374A" w:rsidRDefault="00C5077B" w:rsidP="0063411C">
            <w:pPr>
              <w:pStyle w:val="Betarp"/>
              <w:rPr>
                <w:rFonts w:eastAsia="Calibri"/>
                <w:iCs/>
              </w:rPr>
            </w:pPr>
            <w:r>
              <w:rPr>
                <w:rFonts w:eastAsia="Calibri"/>
                <w:iCs/>
              </w:rPr>
              <w:t>1.1. Išmanyti gyvūnų prižiūrėtojo profesiją ir jos teikiamas galimybes darbo rinkoje.</w:t>
            </w:r>
          </w:p>
        </w:tc>
        <w:tc>
          <w:tcPr>
            <w:tcW w:w="2829" w:type="pct"/>
          </w:tcPr>
          <w:p w:rsidR="00C5077B" w:rsidRPr="00E57176" w:rsidRDefault="00C5077B" w:rsidP="0063411C">
            <w:pPr>
              <w:rPr>
                <w:b/>
              </w:rPr>
            </w:pPr>
            <w:r w:rsidRPr="000D26F8">
              <w:rPr>
                <w:b/>
              </w:rPr>
              <w:t xml:space="preserve">Tema. </w:t>
            </w:r>
            <w:r>
              <w:rPr>
                <w:b/>
                <w:i/>
              </w:rPr>
              <w:t>Gyvūnų prižiūrėtojo</w:t>
            </w:r>
            <w:r w:rsidRPr="00E57176">
              <w:rPr>
                <w:b/>
                <w:i/>
              </w:rPr>
              <w:t xml:space="preserve"> profesija ir jos galimybės</w:t>
            </w:r>
          </w:p>
          <w:p w:rsidR="00C5077B" w:rsidRPr="000D26F8" w:rsidRDefault="00C5077B" w:rsidP="0063411C">
            <w:pPr>
              <w:pStyle w:val="Sraopastraipa"/>
              <w:numPr>
                <w:ilvl w:val="0"/>
                <w:numId w:val="6"/>
              </w:numPr>
              <w:ind w:left="0" w:firstLine="0"/>
            </w:pPr>
            <w:r w:rsidRPr="000D26F8">
              <w:t xml:space="preserve">Apibūdinti </w:t>
            </w:r>
            <w:r>
              <w:t>gyvūnų prižiūrėtojo</w:t>
            </w:r>
            <w:r w:rsidRPr="000D26F8">
              <w:t xml:space="preserve"> profesiją ir šios profesijos teikiamas g</w:t>
            </w:r>
            <w:r>
              <w:t>alimybes darbo pasaulyje</w:t>
            </w:r>
          </w:p>
          <w:p w:rsidR="00C5077B" w:rsidRPr="000D26F8" w:rsidRDefault="00C5077B" w:rsidP="0063411C">
            <w:pPr>
              <w:pStyle w:val="Sraopastraipa"/>
              <w:numPr>
                <w:ilvl w:val="0"/>
                <w:numId w:val="6"/>
              </w:numPr>
              <w:ind w:left="0" w:firstLine="0"/>
            </w:pPr>
            <w:r w:rsidRPr="000D26F8">
              <w:t xml:space="preserve">Analizuoti </w:t>
            </w:r>
            <w:r>
              <w:t>gyvūnų prižiūrėtojo</w:t>
            </w:r>
            <w:r w:rsidRPr="000D26F8">
              <w:t xml:space="preserve"> profesijo</w:t>
            </w:r>
            <w:r>
              <w:t>s darbo specifiką ir diskutuoti</w:t>
            </w:r>
          </w:p>
          <w:p w:rsidR="00C5077B" w:rsidRDefault="00C5077B" w:rsidP="0063411C">
            <w:pPr>
              <w:rPr>
                <w:b/>
                <w:i/>
              </w:rPr>
            </w:pPr>
            <w:r w:rsidRPr="000D26F8">
              <w:rPr>
                <w:b/>
              </w:rPr>
              <w:t xml:space="preserve">Tema. </w:t>
            </w:r>
            <w:r>
              <w:rPr>
                <w:b/>
                <w:i/>
              </w:rPr>
              <w:t>Gyvūnų prižiūrėtojo</w:t>
            </w:r>
            <w:r w:rsidRPr="00E57176">
              <w:rPr>
                <w:b/>
                <w:i/>
              </w:rPr>
              <w:t xml:space="preserve"> profesinės veiklos procesai, funkc</w:t>
            </w:r>
            <w:r>
              <w:rPr>
                <w:b/>
                <w:i/>
              </w:rPr>
              <w:t>ijos, uždaviniai</w:t>
            </w:r>
          </w:p>
          <w:p w:rsidR="00C5077B" w:rsidRDefault="00C5077B" w:rsidP="0063411C">
            <w:pPr>
              <w:pStyle w:val="Sraopastraipa"/>
              <w:numPr>
                <w:ilvl w:val="0"/>
                <w:numId w:val="7"/>
              </w:numPr>
              <w:ind w:left="0" w:firstLine="0"/>
              <w:rPr>
                <w:b/>
                <w:i/>
              </w:rPr>
            </w:pPr>
            <w:r w:rsidRPr="000D26F8">
              <w:t xml:space="preserve">Aprašyti atskirus veiklos procesus, funkcijas, uždavinius, kuriuos </w:t>
            </w:r>
            <w:r>
              <w:t>gyvūnų prižiūrėtojas atlieka darbo vietoje</w:t>
            </w:r>
          </w:p>
          <w:p w:rsidR="00C5077B" w:rsidRPr="00E57176" w:rsidRDefault="00C5077B" w:rsidP="0063411C">
            <w:pPr>
              <w:rPr>
                <w:b/>
                <w:i/>
              </w:rPr>
            </w:pPr>
            <w:r w:rsidRPr="00E57176">
              <w:rPr>
                <w:b/>
              </w:rPr>
              <w:t xml:space="preserve">Tema. </w:t>
            </w:r>
            <w:r>
              <w:rPr>
                <w:b/>
                <w:i/>
              </w:rPr>
              <w:t>Gyvūnų prižiūrėtojo</w:t>
            </w:r>
            <w:r w:rsidRPr="00E57176">
              <w:rPr>
                <w:b/>
                <w:i/>
              </w:rPr>
              <w:t xml:space="preserve"> modulinės programos paskirtis, modulinio profesinio mok</w:t>
            </w:r>
            <w:r>
              <w:rPr>
                <w:b/>
                <w:i/>
              </w:rPr>
              <w:t>ymo specifika</w:t>
            </w:r>
          </w:p>
          <w:p w:rsidR="00C5077B" w:rsidRPr="000D26F8" w:rsidRDefault="00C5077B" w:rsidP="0063411C">
            <w:pPr>
              <w:pStyle w:val="Sraopastraipa"/>
              <w:numPr>
                <w:ilvl w:val="0"/>
                <w:numId w:val="7"/>
              </w:numPr>
              <w:ind w:left="0" w:firstLine="0"/>
            </w:pPr>
            <w:r w:rsidRPr="000D26F8">
              <w:t xml:space="preserve">Suprasti </w:t>
            </w:r>
            <w:r>
              <w:t>Gyvūnų prižiūrėtojo modulinės programos paskirtį</w:t>
            </w:r>
          </w:p>
          <w:p w:rsidR="00C5077B" w:rsidRPr="0084374A" w:rsidRDefault="00C5077B" w:rsidP="0063411C">
            <w:pPr>
              <w:pStyle w:val="Sraopastraipa"/>
              <w:numPr>
                <w:ilvl w:val="0"/>
                <w:numId w:val="7"/>
              </w:numPr>
              <w:ind w:left="0" w:firstLine="0"/>
            </w:pPr>
            <w:r w:rsidRPr="000D26F8">
              <w:t>Paaiškinti modul</w:t>
            </w:r>
            <w:r>
              <w:t>inio mokymo teikiamas galimybe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Betarp"/>
              <w:rPr>
                <w:rFonts w:eastAsia="Calibri"/>
                <w:iCs/>
              </w:rPr>
            </w:pPr>
            <w:r>
              <w:rPr>
                <w:rFonts w:eastAsia="Calibri"/>
                <w:iCs/>
              </w:rPr>
              <w:t xml:space="preserve">1.2. </w:t>
            </w:r>
            <w:r w:rsidRPr="000D26F8">
              <w:t>Apibūdinti bendruosius darbuotojų saugos ir sveikatos reikalavimus.</w:t>
            </w:r>
          </w:p>
        </w:tc>
        <w:tc>
          <w:tcPr>
            <w:tcW w:w="2829" w:type="pct"/>
          </w:tcPr>
          <w:p w:rsidR="00C5077B" w:rsidRDefault="00C5077B" w:rsidP="0063411C">
            <w:pPr>
              <w:rPr>
                <w:b/>
              </w:rPr>
            </w:pPr>
            <w:r w:rsidRPr="000D26F8">
              <w:rPr>
                <w:b/>
              </w:rPr>
              <w:t xml:space="preserve">Tema. </w:t>
            </w:r>
            <w:r w:rsidRPr="00A472C1">
              <w:rPr>
                <w:b/>
                <w:i/>
              </w:rPr>
              <w:t>Darbuotojų saugos ir sveikatos reikalavimai</w:t>
            </w:r>
          </w:p>
          <w:p w:rsidR="00C5077B" w:rsidRPr="00A472C1" w:rsidRDefault="00C5077B" w:rsidP="0063411C">
            <w:pPr>
              <w:pStyle w:val="Sraopastraipa"/>
              <w:numPr>
                <w:ilvl w:val="0"/>
                <w:numId w:val="8"/>
              </w:numPr>
              <w:ind w:left="0" w:firstLine="0"/>
              <w:rPr>
                <w:b/>
              </w:rPr>
            </w:pPr>
            <w:r w:rsidRPr="000D26F8">
              <w:t>Išnagrinėti darbų saugos ir sveikatos norminius ir teisinius dokumentus.</w:t>
            </w:r>
          </w:p>
          <w:p w:rsidR="00C5077B" w:rsidRPr="000D26F8" w:rsidRDefault="00C5077B" w:rsidP="0063411C">
            <w:pPr>
              <w:pStyle w:val="Sraopastraipa"/>
              <w:numPr>
                <w:ilvl w:val="0"/>
                <w:numId w:val="8"/>
              </w:numPr>
              <w:ind w:left="0" w:firstLine="0"/>
            </w:pPr>
            <w:r w:rsidRPr="000D26F8">
              <w:t>Apibūdinti darbuotojų saugos ir sveikatos, priešgaisrinės sau</w:t>
            </w:r>
            <w:r>
              <w:t>gos, elektrosaugos reikalavimus</w:t>
            </w:r>
          </w:p>
          <w:p w:rsidR="00C5077B" w:rsidRPr="00A472C1" w:rsidRDefault="00C5077B" w:rsidP="0063411C">
            <w:pPr>
              <w:rPr>
                <w:b/>
                <w:i/>
              </w:rPr>
            </w:pPr>
            <w:r w:rsidRPr="000D26F8">
              <w:rPr>
                <w:b/>
              </w:rPr>
              <w:t xml:space="preserve">Tema. </w:t>
            </w:r>
            <w:r w:rsidRPr="00A472C1">
              <w:rPr>
                <w:b/>
                <w:i/>
              </w:rPr>
              <w:t xml:space="preserve">Kolektyvinės ir individualios </w:t>
            </w:r>
            <w:r>
              <w:rPr>
                <w:b/>
                <w:i/>
              </w:rPr>
              <w:t>darbų saugos priemonės</w:t>
            </w:r>
          </w:p>
          <w:p w:rsidR="00C5077B" w:rsidRPr="00A472C1" w:rsidRDefault="00C5077B" w:rsidP="0063411C">
            <w:pPr>
              <w:pStyle w:val="Sraopastraipa"/>
              <w:numPr>
                <w:ilvl w:val="0"/>
                <w:numId w:val="9"/>
              </w:numPr>
              <w:ind w:left="0" w:firstLine="0"/>
              <w:rPr>
                <w:i/>
              </w:rPr>
            </w:pPr>
            <w:r w:rsidRPr="000D26F8">
              <w:t>Išvardinti ir apibūdinti kolektyvines ir individual</w:t>
            </w:r>
            <w:r>
              <w:t>ias darbuotojų saugos priemone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Betarp"/>
              <w:rPr>
                <w:rFonts w:eastAsia="Calibri"/>
                <w:iCs/>
              </w:rPr>
            </w:pPr>
            <w:r>
              <w:t xml:space="preserve">1.3. </w:t>
            </w:r>
            <w:r w:rsidRPr="000D26F8">
              <w:t xml:space="preserve">Demonstruoti jau turimus, neformaliu ir / ar savaiminiu būdu įgytus, </w:t>
            </w:r>
            <w:r>
              <w:t>gyvūnų prižiūrėtojo</w:t>
            </w:r>
            <w:r w:rsidRPr="000D26F8">
              <w:t xml:space="preserve"> kvalifikacijai būdingus gebėjimus.</w:t>
            </w:r>
          </w:p>
        </w:tc>
        <w:tc>
          <w:tcPr>
            <w:tcW w:w="2829" w:type="pct"/>
          </w:tcPr>
          <w:p w:rsidR="00C5077B" w:rsidRPr="00A472C1" w:rsidRDefault="00C5077B" w:rsidP="0063411C">
            <w:pPr>
              <w:rPr>
                <w:b/>
                <w:i/>
              </w:rPr>
            </w:pPr>
            <w:r w:rsidRPr="000D26F8">
              <w:rPr>
                <w:b/>
              </w:rPr>
              <w:t xml:space="preserve">Tema. </w:t>
            </w:r>
            <w:r w:rsidRPr="00A472C1">
              <w:rPr>
                <w:b/>
                <w:i/>
              </w:rPr>
              <w:t xml:space="preserve">Turimų įgūdžių, būdingų </w:t>
            </w:r>
            <w:r>
              <w:rPr>
                <w:b/>
                <w:i/>
              </w:rPr>
              <w:t xml:space="preserve">gyvūnų </w:t>
            </w:r>
            <w:proofErr w:type="spellStart"/>
            <w:r>
              <w:rPr>
                <w:b/>
                <w:i/>
              </w:rPr>
              <w:t>prožiūrėtojo</w:t>
            </w:r>
            <w:proofErr w:type="spellEnd"/>
            <w:r>
              <w:rPr>
                <w:b/>
                <w:i/>
              </w:rPr>
              <w:t xml:space="preserve"> kvalifikacijai, demonstravimas</w:t>
            </w:r>
          </w:p>
          <w:p w:rsidR="00C5077B" w:rsidRPr="000D26F8" w:rsidRDefault="00C5077B" w:rsidP="0063411C">
            <w:pPr>
              <w:pStyle w:val="Sraopastraipa"/>
              <w:numPr>
                <w:ilvl w:val="0"/>
                <w:numId w:val="9"/>
              </w:numPr>
              <w:ind w:left="0" w:firstLine="0"/>
            </w:pPr>
            <w:r w:rsidRPr="000D26F8">
              <w:t>Pa(</w:t>
            </w:r>
            <w:proofErr w:type="spellStart"/>
            <w:r w:rsidRPr="000D26F8">
              <w:t>si</w:t>
            </w:r>
            <w:proofErr w:type="spellEnd"/>
            <w:r w:rsidRPr="000D26F8">
              <w:t>)tikrinti bendrąsias užsienio (anglų k.) kalbos žinia</w:t>
            </w:r>
            <w:r>
              <w:t>s</w:t>
            </w:r>
          </w:p>
          <w:p w:rsidR="00C5077B" w:rsidRPr="00A472C1" w:rsidRDefault="00C5077B" w:rsidP="0063411C">
            <w:pPr>
              <w:pStyle w:val="Sraopastraipa"/>
              <w:numPr>
                <w:ilvl w:val="0"/>
                <w:numId w:val="9"/>
              </w:numPr>
              <w:ind w:left="0" w:firstLine="0"/>
              <w:rPr>
                <w:b/>
              </w:rPr>
            </w:pPr>
            <w:r w:rsidRPr="000D26F8">
              <w:t>Pa(</w:t>
            </w:r>
            <w:proofErr w:type="spellStart"/>
            <w:r w:rsidRPr="000D26F8">
              <w:t>si</w:t>
            </w:r>
            <w:proofErr w:type="spellEnd"/>
            <w:r w:rsidRPr="000D26F8">
              <w:t xml:space="preserve">)tikrinti kitus savaiminiu būdu įgytus </w:t>
            </w:r>
            <w:r>
              <w:t>gyvūnų prižiūrėtojui būdingus gebėjimus</w:t>
            </w:r>
          </w:p>
        </w:tc>
      </w:tr>
      <w:tr w:rsidR="00C5077B" w:rsidRPr="0084374A" w:rsidTr="00C5077B">
        <w:trPr>
          <w:trHeight w:val="57"/>
        </w:trPr>
        <w:tc>
          <w:tcPr>
            <w:tcW w:w="969" w:type="pct"/>
            <w:vMerge/>
          </w:tcPr>
          <w:p w:rsidR="00C5077B" w:rsidRPr="0084374A" w:rsidRDefault="00C5077B" w:rsidP="0063411C">
            <w:pPr>
              <w:jc w:val="both"/>
            </w:pPr>
          </w:p>
        </w:tc>
        <w:tc>
          <w:tcPr>
            <w:tcW w:w="1202" w:type="pct"/>
          </w:tcPr>
          <w:p w:rsidR="00C5077B" w:rsidRDefault="00C5077B" w:rsidP="0063411C">
            <w:pPr>
              <w:pStyle w:val="Betarp"/>
            </w:pPr>
            <w:r>
              <w:t xml:space="preserve">1.4. </w:t>
            </w:r>
            <w:r w:rsidRPr="000D26F8">
              <w:t>Įsivertinti trūkstamą pasirengimą, kuris reikalingas mokymuisi programoje.</w:t>
            </w:r>
          </w:p>
        </w:tc>
        <w:tc>
          <w:tcPr>
            <w:tcW w:w="2829" w:type="pct"/>
          </w:tcPr>
          <w:p w:rsidR="00C5077B" w:rsidRPr="00A472C1" w:rsidRDefault="00C5077B" w:rsidP="0063411C">
            <w:pPr>
              <w:rPr>
                <w:b/>
                <w:i/>
              </w:rPr>
            </w:pPr>
            <w:r w:rsidRPr="000D26F8">
              <w:rPr>
                <w:b/>
              </w:rPr>
              <w:t xml:space="preserve">Tema. </w:t>
            </w:r>
            <w:r w:rsidRPr="00A472C1">
              <w:rPr>
                <w:b/>
                <w:i/>
              </w:rPr>
              <w:t xml:space="preserve">Minimalūs reikalavimai pradedantiems </w:t>
            </w:r>
            <w:r>
              <w:rPr>
                <w:b/>
                <w:i/>
                <w:iCs/>
              </w:rPr>
              <w:t>mokytis šios programos</w:t>
            </w:r>
          </w:p>
          <w:p w:rsidR="00C5077B" w:rsidRDefault="00C5077B" w:rsidP="0063411C">
            <w:pPr>
              <w:pStyle w:val="Sraopastraipa"/>
              <w:numPr>
                <w:ilvl w:val="0"/>
                <w:numId w:val="10"/>
              </w:numPr>
              <w:ind w:left="0" w:firstLine="0"/>
            </w:pPr>
            <w:r w:rsidRPr="000D26F8">
              <w:t xml:space="preserve">Atlikti </w:t>
            </w:r>
            <w:r>
              <w:t>testą</w:t>
            </w:r>
          </w:p>
          <w:p w:rsidR="00C5077B" w:rsidRPr="000D26F8" w:rsidRDefault="00C5077B" w:rsidP="0063411C">
            <w:pPr>
              <w:pStyle w:val="Sraopastraipa"/>
              <w:numPr>
                <w:ilvl w:val="0"/>
                <w:numId w:val="10"/>
              </w:numPr>
              <w:ind w:left="0" w:firstLine="0"/>
            </w:pPr>
            <w:r>
              <w:t>Analizuoti gautus rezultatus</w:t>
            </w:r>
          </w:p>
          <w:p w:rsidR="00C5077B" w:rsidRPr="00A472C1" w:rsidRDefault="00C5077B" w:rsidP="0063411C">
            <w:pPr>
              <w:pStyle w:val="Sraopastraipa"/>
              <w:numPr>
                <w:ilvl w:val="0"/>
                <w:numId w:val="10"/>
              </w:numPr>
              <w:ind w:left="0" w:firstLine="0"/>
              <w:rPr>
                <w:b/>
              </w:rPr>
            </w:pPr>
            <w:r w:rsidRPr="000D26F8">
              <w:t>Sudaryti individualų mok</w:t>
            </w:r>
            <w:r>
              <w:t>ymosi plano programoje projektą</w:t>
            </w:r>
          </w:p>
        </w:tc>
      </w:tr>
      <w:tr w:rsidR="0084374A" w:rsidRPr="0084374A" w:rsidTr="00C5077B">
        <w:trPr>
          <w:trHeight w:val="57"/>
        </w:trPr>
        <w:tc>
          <w:tcPr>
            <w:tcW w:w="969" w:type="pct"/>
          </w:tcPr>
          <w:p w:rsidR="008D00C8" w:rsidRPr="0084374A" w:rsidRDefault="008D00C8" w:rsidP="0063411C">
            <w:r w:rsidRPr="0084374A">
              <w:lastRenderedPageBreak/>
              <w:t>Mokymosi</w:t>
            </w:r>
            <w:r w:rsidR="000742BE" w:rsidRPr="0084374A">
              <w:t xml:space="preserve"> pasiekimų vertinimo kriterijai</w:t>
            </w:r>
          </w:p>
        </w:tc>
        <w:tc>
          <w:tcPr>
            <w:tcW w:w="4031" w:type="pct"/>
            <w:gridSpan w:val="2"/>
          </w:tcPr>
          <w:p w:rsidR="008D00C8" w:rsidRPr="0084374A" w:rsidRDefault="008D00C8" w:rsidP="0063411C">
            <w:pPr>
              <w:pStyle w:val="Betarp"/>
            </w:pPr>
            <w:r w:rsidRPr="0084374A">
              <w:t xml:space="preserve">Siūlomas įvadinio modulio įvertinimas – </w:t>
            </w:r>
            <w:r w:rsidR="00855154" w:rsidRPr="0084374A">
              <w:rPr>
                <w:rFonts w:eastAsia="Calibri"/>
                <w:i/>
              </w:rPr>
              <w:t>įskaityta (</w:t>
            </w:r>
            <w:r w:rsidRPr="0084374A">
              <w:rPr>
                <w:rFonts w:eastAsia="Calibri"/>
                <w:i/>
              </w:rPr>
              <w:t>neįskaityta</w:t>
            </w:r>
            <w:r w:rsidR="00855154" w:rsidRPr="0084374A">
              <w:rPr>
                <w:rFonts w:eastAsia="Calibri"/>
                <w:i/>
              </w:rPr>
              <w:t>)</w:t>
            </w:r>
            <w:r w:rsidRPr="0084374A">
              <w:rPr>
                <w:rFonts w:eastAsia="Calibri"/>
                <w:i/>
              </w:rPr>
              <w:t>.</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mokymui skirtiems metodiniams ir materialiesiems ištekliams</w:t>
            </w:r>
          </w:p>
        </w:tc>
        <w:tc>
          <w:tcPr>
            <w:tcW w:w="4031" w:type="pct"/>
            <w:gridSpan w:val="2"/>
          </w:tcPr>
          <w:p w:rsidR="008D00C8" w:rsidRDefault="008D00C8" w:rsidP="0063411C">
            <w:pPr>
              <w:pStyle w:val="Betarp"/>
              <w:rPr>
                <w:i/>
              </w:rPr>
            </w:pPr>
            <w:r w:rsidRPr="0084374A">
              <w:rPr>
                <w:i/>
              </w:rPr>
              <w:t>Mokymo(</w:t>
            </w:r>
            <w:proofErr w:type="spellStart"/>
            <w:r w:rsidRPr="0084374A">
              <w:rPr>
                <w:i/>
              </w:rPr>
              <w:t>si</w:t>
            </w:r>
            <w:proofErr w:type="spellEnd"/>
            <w:r w:rsidRPr="0084374A">
              <w:rPr>
                <w:i/>
              </w:rPr>
              <w:t>) medžiaga:</w:t>
            </w:r>
          </w:p>
          <w:p w:rsidR="00A472C1" w:rsidRPr="00A472C1" w:rsidRDefault="009C3672" w:rsidP="0063411C">
            <w:pPr>
              <w:pStyle w:val="Sraopastraipa"/>
              <w:numPr>
                <w:ilvl w:val="0"/>
                <w:numId w:val="8"/>
              </w:numPr>
              <w:ind w:left="0" w:firstLine="0"/>
            </w:pPr>
            <w:r>
              <w:t>Gyvūnų prižiūrėtojo</w:t>
            </w:r>
            <w:r w:rsidR="00A472C1" w:rsidRPr="00A472C1">
              <w:t xml:space="preserve"> modulinė profesinio mokymo programa.</w:t>
            </w:r>
          </w:p>
          <w:p w:rsidR="00A472C1" w:rsidRPr="00A472C1" w:rsidRDefault="00A472C1" w:rsidP="0063411C">
            <w:pPr>
              <w:pStyle w:val="Sraopastraipa"/>
              <w:numPr>
                <w:ilvl w:val="0"/>
                <w:numId w:val="8"/>
              </w:numPr>
              <w:ind w:left="0" w:firstLine="0"/>
            </w:pPr>
            <w:r w:rsidRPr="00A472C1">
              <w:t>Testas turimiems gebėjimams vertinti.</w:t>
            </w:r>
          </w:p>
          <w:p w:rsidR="00A472C1" w:rsidRPr="00A472C1" w:rsidRDefault="00A472C1" w:rsidP="0063411C">
            <w:pPr>
              <w:pStyle w:val="Sraopastraipa"/>
              <w:numPr>
                <w:ilvl w:val="0"/>
                <w:numId w:val="8"/>
              </w:numPr>
              <w:ind w:left="0" w:firstLine="0"/>
            </w:pPr>
            <w:r w:rsidRPr="00A472C1">
              <w:t>Įmonės vidaus tvarkos taisyklės, veiklos procesų aprašai, darbų saugos ir darbuotojo veiklą įmonėje reglamentuojantys dokumentai.</w:t>
            </w:r>
          </w:p>
          <w:p w:rsidR="00A472C1" w:rsidRPr="00A472C1" w:rsidRDefault="00A472C1" w:rsidP="0063411C">
            <w:pPr>
              <w:pStyle w:val="Sraopastraipa"/>
              <w:numPr>
                <w:ilvl w:val="0"/>
                <w:numId w:val="8"/>
              </w:numPr>
              <w:ind w:left="0" w:firstLine="0"/>
            </w:pPr>
            <w:r w:rsidRPr="00A472C1">
              <w:t>Lietuvos Respublikos Darbo kodeksas.</w:t>
            </w:r>
          </w:p>
          <w:p w:rsidR="00A472C1" w:rsidRPr="002A47FB" w:rsidRDefault="00A472C1" w:rsidP="0063411C">
            <w:pPr>
              <w:pStyle w:val="Sraopastraipa"/>
              <w:numPr>
                <w:ilvl w:val="0"/>
                <w:numId w:val="8"/>
              </w:numPr>
              <w:ind w:left="0" w:firstLine="0"/>
            </w:pPr>
            <w:r w:rsidRPr="00A472C1">
              <w:t>Lietuvos Respublikos Darbuotojų saugos ir sveikatos įstatymas.</w:t>
            </w:r>
          </w:p>
          <w:p w:rsidR="008D00C8" w:rsidRPr="0084374A" w:rsidRDefault="008D00C8" w:rsidP="0063411C">
            <w:pPr>
              <w:pStyle w:val="Betarp"/>
              <w:jc w:val="both"/>
              <w:rPr>
                <w:i/>
              </w:rPr>
            </w:pPr>
            <w:r w:rsidRPr="0084374A">
              <w:rPr>
                <w:i/>
              </w:rPr>
              <w:t>Mokymo(</w:t>
            </w:r>
            <w:proofErr w:type="spellStart"/>
            <w:r w:rsidRPr="0084374A">
              <w:rPr>
                <w:i/>
              </w:rPr>
              <w:t>si</w:t>
            </w:r>
            <w:proofErr w:type="spellEnd"/>
            <w:r w:rsidRPr="0084374A">
              <w:rPr>
                <w:i/>
              </w:rPr>
              <w:t>) priemonės:</w:t>
            </w:r>
          </w:p>
          <w:p w:rsidR="00762A55" w:rsidRPr="0084374A" w:rsidRDefault="008D00C8" w:rsidP="0063411C">
            <w:pPr>
              <w:pStyle w:val="Sraopastraipa"/>
              <w:numPr>
                <w:ilvl w:val="0"/>
                <w:numId w:val="8"/>
              </w:numPr>
              <w:ind w:left="0" w:firstLine="0"/>
            </w:pPr>
            <w:r w:rsidRPr="0084374A">
              <w:t>Techninės priemonės mokymo(</w:t>
            </w:r>
            <w:proofErr w:type="spellStart"/>
            <w:r w:rsidRPr="0084374A">
              <w:t>si</w:t>
            </w:r>
            <w:proofErr w:type="spellEnd"/>
            <w:r w:rsidRPr="0084374A">
              <w:t>) medžiagai iliust</w:t>
            </w:r>
            <w:r w:rsidR="00FC4BBC" w:rsidRPr="0084374A">
              <w:t>ruoti, vizualizuoti, pristatyti</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teorinio ir praktinio mokymo vietai</w:t>
            </w:r>
          </w:p>
        </w:tc>
        <w:tc>
          <w:tcPr>
            <w:tcW w:w="4031" w:type="pct"/>
            <w:gridSpan w:val="2"/>
          </w:tcPr>
          <w:p w:rsidR="002A005B" w:rsidRPr="0084374A" w:rsidRDefault="008D00C8" w:rsidP="0063411C">
            <w:pPr>
              <w:jc w:val="both"/>
            </w:pPr>
            <w:r w:rsidRPr="0084374A">
              <w:t xml:space="preserve">Klasė ar kita mokymuisi pritaikyta patalpa su techninėmis priemonėmis </w:t>
            </w:r>
            <w:r w:rsidR="00FC4BBC" w:rsidRPr="0084374A">
              <w:t xml:space="preserve">(kompiuteriu, vaizdo projektoriumi) </w:t>
            </w:r>
            <w:r w:rsidRPr="0084374A">
              <w:t>mokymo(</w:t>
            </w:r>
            <w:proofErr w:type="spellStart"/>
            <w:r w:rsidRPr="0084374A">
              <w:t>si</w:t>
            </w:r>
            <w:proofErr w:type="spellEnd"/>
            <w:r w:rsidRPr="0084374A">
              <w:t>) medžiagai pateikti.</w:t>
            </w:r>
          </w:p>
        </w:tc>
      </w:tr>
      <w:tr w:rsidR="0084374A" w:rsidRPr="0084374A" w:rsidTr="00C5077B">
        <w:trPr>
          <w:trHeight w:val="57"/>
        </w:trPr>
        <w:tc>
          <w:tcPr>
            <w:tcW w:w="969" w:type="pct"/>
          </w:tcPr>
          <w:p w:rsidR="002A005B" w:rsidRPr="0084374A" w:rsidRDefault="002A005B" w:rsidP="0063411C">
            <w:pPr>
              <w:pStyle w:val="2vidutinistinklelis1"/>
            </w:pPr>
            <w:r w:rsidRPr="0084374A">
              <w:t>Reikalavimai mokytojo dalykiniam pasirengimui (dalykinei kvalifikacijai)</w:t>
            </w:r>
          </w:p>
        </w:tc>
        <w:tc>
          <w:tcPr>
            <w:tcW w:w="4031" w:type="pct"/>
            <w:gridSpan w:val="2"/>
          </w:tcPr>
          <w:p w:rsidR="008D00C8" w:rsidRPr="0084374A" w:rsidRDefault="008D00C8" w:rsidP="0063411C">
            <w:pPr>
              <w:jc w:val="both"/>
            </w:pPr>
            <w:r w:rsidRPr="0084374A">
              <w:t>Modulį gali vesti mokytojas, turintis:</w:t>
            </w:r>
          </w:p>
          <w:p w:rsidR="0084374A" w:rsidRDefault="00FC4BBC" w:rsidP="0063411C">
            <w:pPr>
              <w:jc w:val="both"/>
            </w:pPr>
            <w:r w:rsidRPr="0084374A">
              <w:t xml:space="preserve">1) </w:t>
            </w:r>
            <w:r w:rsidR="008D00C8" w:rsidRPr="0084374A">
              <w:t xml:space="preserve">Lietuvos Respublikos švietimo įstatyme ir Reikalavimų mokytojų kvalifikacijai apraše, patvirtintame Lietuvos Respublikos švietimo ir mokslo ministro 2014 m. rugpjūčio 29 d. įsakymu Nr. V-774 „Dėl </w:t>
            </w:r>
            <w:r w:rsidR="00EB0A2E" w:rsidRPr="0084374A">
              <w:t>r</w:t>
            </w:r>
            <w:r w:rsidR="008D00C8" w:rsidRPr="0084374A">
              <w:t>eikalavimų mokytojų kvalifikacijai aprašo patvirtinimo“, nustatytą išsilavinimą ir kvalifikaciją;</w:t>
            </w:r>
          </w:p>
          <w:p w:rsidR="002A005B" w:rsidRPr="00C5077B" w:rsidRDefault="00460A5C" w:rsidP="0063411C">
            <w:pPr>
              <w:jc w:val="both"/>
              <w:rPr>
                <w:rFonts w:eastAsia="Calibri"/>
              </w:rPr>
            </w:pPr>
            <w:r>
              <w:t>2)</w:t>
            </w:r>
            <w:r w:rsidR="009C3672" w:rsidRPr="00E275E4">
              <w:rPr>
                <w:rFonts w:eastAsia="Calibri"/>
                <w:noProof/>
              </w:rPr>
              <w:t xml:space="preserve"> ne žemesnę nei edukologijos bakalauro kvalifikaciją </w:t>
            </w:r>
            <w:r w:rsidR="009C3672" w:rsidRPr="00FA0785">
              <w:rPr>
                <w:rFonts w:eastAsia="Calibri"/>
                <w:noProof/>
              </w:rPr>
              <w:t>ir</w:t>
            </w:r>
            <w:r w:rsidR="009C3672">
              <w:rPr>
                <w:rFonts w:eastAsia="Calibri"/>
                <w:noProof/>
              </w:rPr>
              <w:t xml:space="preserve"> </w:t>
            </w:r>
            <w:r w:rsidR="009C3672" w:rsidRPr="00FA0785">
              <w:rPr>
                <w:rFonts w:eastAsia="Calibri"/>
                <w:noProof/>
              </w:rPr>
              <w:t>/</w:t>
            </w:r>
            <w:r w:rsidR="009C3672">
              <w:rPr>
                <w:rFonts w:eastAsia="Calibri"/>
                <w:noProof/>
              </w:rPr>
              <w:t xml:space="preserve"> </w:t>
            </w:r>
            <w:r w:rsidR="009C3672" w:rsidRPr="00FA0785">
              <w:rPr>
                <w:rFonts w:eastAsia="Calibri"/>
                <w:noProof/>
              </w:rPr>
              <w:t>arba praktinę gyvūnų prižiūrėtojo profesinę kompetenciją.</w:t>
            </w:r>
            <w:r w:rsidR="009C3672" w:rsidRPr="00E275E4">
              <w:rPr>
                <w:rFonts w:eastAsia="Calibri"/>
                <w:noProof/>
              </w:rPr>
              <w:t xml:space="preserve"> </w:t>
            </w:r>
            <w:r w:rsidR="009C3672" w:rsidRPr="00E275E4">
              <w:rPr>
                <w:rFonts w:eastAsia="Calibri"/>
              </w:rPr>
              <w:t>Atskiroms temoms išdėstyti galima pasitelkti lietuvių kalbos, užsienio kalbų, darbuotojų saugos ir sveikatos dalykų mokytojus.</w:t>
            </w:r>
          </w:p>
        </w:tc>
      </w:tr>
    </w:tbl>
    <w:p w:rsidR="004E6A28" w:rsidRPr="0084374A" w:rsidRDefault="004E6A28" w:rsidP="0063411C"/>
    <w:p w:rsidR="007018FB" w:rsidRPr="0084374A" w:rsidRDefault="00855154" w:rsidP="0063411C">
      <w:pPr>
        <w:jc w:val="center"/>
        <w:rPr>
          <w:b/>
        </w:rPr>
      </w:pPr>
      <w:r w:rsidRPr="0084374A">
        <w:br w:type="page"/>
      </w:r>
      <w:r w:rsidR="00C5077B">
        <w:rPr>
          <w:b/>
        </w:rPr>
        <w:lastRenderedPageBreak/>
        <w:t>5</w:t>
      </w:r>
      <w:r w:rsidR="00E84E0B" w:rsidRPr="0084374A">
        <w:rPr>
          <w:b/>
        </w:rPr>
        <w:t xml:space="preserve">.2. </w:t>
      </w:r>
      <w:r w:rsidR="007018FB" w:rsidRPr="0084374A">
        <w:rPr>
          <w:b/>
        </w:rPr>
        <w:t>KVALIFIKACIJĄ SUDARANČIOMS KOMPETENCIJOMS ĮGYTI SKIRTI MODULIAI</w:t>
      </w:r>
    </w:p>
    <w:p w:rsidR="007018FB" w:rsidRPr="00C5077B" w:rsidRDefault="007018FB" w:rsidP="0063411C"/>
    <w:p w:rsidR="007018FB" w:rsidRPr="0084374A" w:rsidRDefault="00C5077B" w:rsidP="0063411C">
      <w:pPr>
        <w:jc w:val="center"/>
        <w:rPr>
          <w:b/>
        </w:rPr>
      </w:pPr>
      <w:r>
        <w:rPr>
          <w:b/>
        </w:rPr>
        <w:t>5</w:t>
      </w:r>
      <w:r w:rsidR="007018FB" w:rsidRPr="0084374A">
        <w:rPr>
          <w:b/>
        </w:rPr>
        <w:t>.2.1. Privalomieji moduliai</w:t>
      </w:r>
    </w:p>
    <w:p w:rsidR="00C5077B" w:rsidRDefault="00C5077B" w:rsidP="0063411C"/>
    <w:p w:rsidR="007018FB" w:rsidRPr="0084374A" w:rsidRDefault="00855154" w:rsidP="0063411C">
      <w:pPr>
        <w:rPr>
          <w:b/>
        </w:rPr>
      </w:pPr>
      <w:r w:rsidRPr="0084374A">
        <w:rPr>
          <w:b/>
        </w:rPr>
        <w:t>Modulio pavadinimas – „</w:t>
      </w:r>
      <w:r w:rsidR="00A65C34">
        <w:rPr>
          <w:b/>
        </w:rPr>
        <w:t>Gyvūnų laikymo teisiniai reglamentai</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59"/>
        <w:gridCol w:w="5276"/>
      </w:tblGrid>
      <w:tr w:rsidR="00BA0CEA" w:rsidRPr="0084374A" w:rsidTr="00AC7133">
        <w:trPr>
          <w:trHeight w:val="57"/>
          <w:jc w:val="center"/>
        </w:trPr>
        <w:tc>
          <w:tcPr>
            <w:tcW w:w="702" w:type="pct"/>
          </w:tcPr>
          <w:p w:rsidR="00BA0CEA" w:rsidRPr="0084374A" w:rsidRDefault="00BA0CEA" w:rsidP="0063411C">
            <w:pPr>
              <w:pStyle w:val="Betarp"/>
            </w:pPr>
            <w:r w:rsidRPr="0084374A">
              <w:t>Valstybinis kodas</w:t>
            </w:r>
          </w:p>
        </w:tc>
        <w:tc>
          <w:tcPr>
            <w:tcW w:w="4298" w:type="pct"/>
            <w:gridSpan w:val="3"/>
          </w:tcPr>
          <w:p w:rsidR="00BA0CEA" w:rsidRDefault="00F3017B" w:rsidP="0063411C">
            <w:pPr>
              <w:pStyle w:val="Betarp"/>
            </w:pPr>
            <w:r w:rsidRPr="00F3017B">
              <w:t>4081159</w:t>
            </w:r>
          </w:p>
        </w:tc>
      </w:tr>
      <w:tr w:rsidR="00BA0CEA" w:rsidRPr="0084374A" w:rsidTr="00AC7133">
        <w:trPr>
          <w:trHeight w:val="57"/>
          <w:jc w:val="center"/>
        </w:trPr>
        <w:tc>
          <w:tcPr>
            <w:tcW w:w="702" w:type="pct"/>
          </w:tcPr>
          <w:p w:rsidR="00BA0CEA" w:rsidRPr="0084374A" w:rsidRDefault="00BA0CEA" w:rsidP="0063411C">
            <w:pPr>
              <w:pStyle w:val="Betarp"/>
            </w:pPr>
            <w:r w:rsidRPr="0084374A">
              <w:t>Modulio LTKS lygis</w:t>
            </w:r>
          </w:p>
        </w:tc>
        <w:tc>
          <w:tcPr>
            <w:tcW w:w="4298" w:type="pct"/>
            <w:gridSpan w:val="3"/>
          </w:tcPr>
          <w:p w:rsidR="00BA0CEA" w:rsidRPr="0084374A" w:rsidRDefault="00BA0CEA" w:rsidP="0063411C">
            <w:pPr>
              <w:pStyle w:val="Betarp"/>
            </w:pPr>
            <w:r w:rsidRPr="0084374A">
              <w:t>IV</w:t>
            </w:r>
          </w:p>
        </w:tc>
      </w:tr>
      <w:tr w:rsidR="00BA0CEA" w:rsidRPr="0084374A" w:rsidTr="00AC7133">
        <w:trPr>
          <w:trHeight w:val="57"/>
          <w:jc w:val="center"/>
        </w:trPr>
        <w:tc>
          <w:tcPr>
            <w:tcW w:w="702" w:type="pct"/>
          </w:tcPr>
          <w:p w:rsidR="00BA0CEA" w:rsidRPr="0084374A" w:rsidRDefault="00BA0CEA" w:rsidP="0063411C">
            <w:pPr>
              <w:pStyle w:val="Betarp"/>
            </w:pPr>
            <w:r w:rsidRPr="0084374A">
              <w:t xml:space="preserve">Apimtis </w:t>
            </w:r>
            <w:r w:rsidR="00E71CED">
              <w:t>mokymosi kredit</w:t>
            </w:r>
            <w:r w:rsidRPr="0084374A">
              <w:t>ais</w:t>
            </w:r>
          </w:p>
        </w:tc>
        <w:tc>
          <w:tcPr>
            <w:tcW w:w="4298" w:type="pct"/>
            <w:gridSpan w:val="3"/>
          </w:tcPr>
          <w:p w:rsidR="00BA0CEA" w:rsidRPr="00A65C34" w:rsidRDefault="00A65C34" w:rsidP="0063411C">
            <w:pPr>
              <w:pStyle w:val="Betarp"/>
            </w:pPr>
            <w:r w:rsidRPr="00A65C34">
              <w:t>5</w:t>
            </w:r>
          </w:p>
        </w:tc>
      </w:tr>
      <w:tr w:rsidR="00A65C34" w:rsidRPr="0084374A" w:rsidTr="00F83EAA">
        <w:trPr>
          <w:trHeight w:val="57"/>
          <w:jc w:val="center"/>
        </w:trPr>
        <w:tc>
          <w:tcPr>
            <w:tcW w:w="702" w:type="pct"/>
            <w:shd w:val="clear" w:color="auto" w:fill="F2F2F2"/>
          </w:tcPr>
          <w:p w:rsidR="00C54EBD" w:rsidRPr="0084374A" w:rsidRDefault="00C54EBD" w:rsidP="0063411C">
            <w:pPr>
              <w:pStyle w:val="Betarp"/>
              <w:rPr>
                <w:bCs/>
                <w:iCs/>
              </w:rPr>
            </w:pPr>
            <w:r w:rsidRPr="0084374A">
              <w:t>Kompetencijos</w:t>
            </w:r>
          </w:p>
        </w:tc>
        <w:tc>
          <w:tcPr>
            <w:tcW w:w="846" w:type="pct"/>
            <w:shd w:val="clear" w:color="auto" w:fill="F2F2F2"/>
          </w:tcPr>
          <w:p w:rsidR="00C54EBD" w:rsidRPr="0084374A" w:rsidRDefault="00C54EBD" w:rsidP="0063411C">
            <w:pPr>
              <w:pStyle w:val="Betarp"/>
              <w:rPr>
                <w:bCs/>
                <w:iCs/>
              </w:rPr>
            </w:pPr>
            <w:r w:rsidRPr="0084374A">
              <w:rPr>
                <w:bCs/>
                <w:iCs/>
              </w:rPr>
              <w:t>Mokymosi rezultatai</w:t>
            </w:r>
          </w:p>
        </w:tc>
        <w:tc>
          <w:tcPr>
            <w:tcW w:w="1771" w:type="pct"/>
            <w:shd w:val="clear" w:color="auto" w:fill="F2F2F2"/>
          </w:tcPr>
          <w:p w:rsidR="00C54EBD" w:rsidRPr="0084374A" w:rsidRDefault="00C54EBD" w:rsidP="0063411C">
            <w:pPr>
              <w:pStyle w:val="Betarp"/>
              <w:rPr>
                <w:bCs/>
                <w:iCs/>
              </w:rPr>
            </w:pPr>
            <w:r w:rsidRPr="0084374A">
              <w:rPr>
                <w:bCs/>
                <w:iCs/>
              </w:rPr>
              <w:t>Rekomenduojamas turinys mokymosi rezultatams pasiekti</w:t>
            </w:r>
          </w:p>
        </w:tc>
        <w:tc>
          <w:tcPr>
            <w:tcW w:w="1681" w:type="pct"/>
            <w:shd w:val="clear" w:color="auto" w:fill="F2F2F2"/>
          </w:tcPr>
          <w:p w:rsidR="00C54EBD" w:rsidRPr="0084374A" w:rsidRDefault="00BA0CEA" w:rsidP="0063411C">
            <w:pPr>
              <w:pStyle w:val="Betarp"/>
              <w:rPr>
                <w:bCs/>
                <w:iCs/>
              </w:rPr>
            </w:pPr>
            <w:r w:rsidRPr="00BA0CEA">
              <w:rPr>
                <w:bCs/>
                <w:iCs/>
              </w:rPr>
              <w:t>Mokymosi pasiekimų vertinimo kriterijai</w:t>
            </w:r>
          </w:p>
        </w:tc>
      </w:tr>
      <w:tr w:rsidR="009672E8" w:rsidRPr="0084374A" w:rsidTr="00F83EAA">
        <w:trPr>
          <w:trHeight w:val="57"/>
          <w:jc w:val="center"/>
        </w:trPr>
        <w:tc>
          <w:tcPr>
            <w:tcW w:w="702" w:type="pct"/>
            <w:vMerge w:val="restart"/>
          </w:tcPr>
          <w:p w:rsidR="009672E8" w:rsidRPr="0084374A" w:rsidRDefault="009672E8" w:rsidP="0063411C">
            <w:pPr>
              <w:pStyle w:val="Betarp"/>
            </w:pPr>
            <w:r>
              <w:t>1. Naudotis gyvūnų laikymo teisiniais reglamentais</w:t>
            </w:r>
            <w:r w:rsidR="00CF0F76">
              <w:t>.</w:t>
            </w:r>
          </w:p>
        </w:tc>
        <w:tc>
          <w:tcPr>
            <w:tcW w:w="846" w:type="pct"/>
            <w:vMerge w:val="restart"/>
          </w:tcPr>
          <w:p w:rsidR="009672E8" w:rsidRPr="0084374A" w:rsidRDefault="009672E8" w:rsidP="0063411C">
            <w:pPr>
              <w:pStyle w:val="Betarp"/>
            </w:pPr>
            <w:r w:rsidRPr="0084374A">
              <w:t xml:space="preserve">1.1. </w:t>
            </w:r>
            <w:r w:rsidRPr="00C42CF5">
              <w:rPr>
                <w:noProof/>
              </w:rPr>
              <w:t xml:space="preserve">Apibūdinti pagrindinius LR ir </w:t>
            </w:r>
            <w:r>
              <w:rPr>
                <w:noProof/>
              </w:rPr>
              <w:t>ES teisės aktus, reglamentuojan</w:t>
            </w:r>
            <w:r w:rsidRPr="00C42CF5">
              <w:rPr>
                <w:noProof/>
              </w:rPr>
              <w:t>čius</w:t>
            </w:r>
            <w:r>
              <w:rPr>
                <w:noProof/>
              </w:rPr>
              <w:t xml:space="preserve"> gyvūnų teises, gerovę ir globą</w:t>
            </w:r>
            <w:r w:rsidR="00CF0F76">
              <w:rPr>
                <w:noProof/>
              </w:rPr>
              <w:t>.</w:t>
            </w:r>
          </w:p>
        </w:tc>
        <w:tc>
          <w:tcPr>
            <w:tcW w:w="1771" w:type="pct"/>
          </w:tcPr>
          <w:p w:rsidR="009672E8" w:rsidRPr="00ED5E3D" w:rsidRDefault="009672E8" w:rsidP="0063411C">
            <w:pPr>
              <w:rPr>
                <w:b/>
                <w:i/>
              </w:rPr>
            </w:pPr>
            <w:r w:rsidRPr="004A1CF0">
              <w:rPr>
                <w:b/>
              </w:rPr>
              <w:t>Tema.</w:t>
            </w:r>
            <w:r>
              <w:rPr>
                <w:b/>
              </w:rPr>
              <w:t xml:space="preserve"> </w:t>
            </w:r>
            <w:r w:rsidRPr="00ED5E3D">
              <w:rPr>
                <w:b/>
                <w:i/>
                <w:noProof/>
              </w:rPr>
              <w:t>Pagrindiniai LR teisės aktai, reglamentuojantys</w:t>
            </w:r>
            <w:r>
              <w:rPr>
                <w:b/>
                <w:i/>
                <w:noProof/>
              </w:rPr>
              <w:t xml:space="preserve"> gyvūnų teises, gerovę ir globą</w:t>
            </w:r>
          </w:p>
          <w:p w:rsidR="009672E8" w:rsidRDefault="009672E8" w:rsidP="0063411C">
            <w:pPr>
              <w:pStyle w:val="Sraopastraipa"/>
              <w:numPr>
                <w:ilvl w:val="0"/>
                <w:numId w:val="12"/>
              </w:numPr>
              <w:ind w:left="0" w:firstLine="0"/>
            </w:pPr>
            <w:r>
              <w:t>Pasinaudojant informacijos šaltiniais, raštu įvardinti ir apibūdinti LR Gyvūnų augintinių gerovės reikalavimus reglamentuojančius teisės aktus</w:t>
            </w:r>
          </w:p>
          <w:p w:rsidR="009672E8" w:rsidRDefault="009672E8" w:rsidP="0063411C">
            <w:pPr>
              <w:pStyle w:val="Sraopastraipa"/>
              <w:numPr>
                <w:ilvl w:val="0"/>
                <w:numId w:val="12"/>
              </w:numPr>
              <w:ind w:left="0" w:firstLine="0"/>
            </w:pPr>
            <w:r>
              <w:t>Grupėje aptarti ir pristatyti fizinių ir juridinių asmenų pareigas bei atsakomybę gyvūnų gerovės ir apsaugos srityje</w:t>
            </w:r>
          </w:p>
          <w:p w:rsidR="009672E8" w:rsidRPr="0084374A" w:rsidRDefault="009672E8" w:rsidP="0063411C">
            <w:pPr>
              <w:pStyle w:val="Sraopastraipa"/>
              <w:numPr>
                <w:ilvl w:val="0"/>
                <w:numId w:val="12"/>
              </w:numPr>
              <w:ind w:left="0" w:firstLine="0"/>
            </w:pPr>
            <w:r>
              <w:t>Parengti LR teisės aktų, reglamentuojančių gyvūnų teises, gerovę ir globą, sąvadą</w:t>
            </w:r>
          </w:p>
        </w:tc>
        <w:tc>
          <w:tcPr>
            <w:tcW w:w="1681" w:type="pct"/>
          </w:tcPr>
          <w:p w:rsidR="009672E8" w:rsidRPr="007B32EE" w:rsidRDefault="009672E8" w:rsidP="0063411C">
            <w:pPr>
              <w:pStyle w:val="prastasiniatinklio"/>
              <w:spacing w:before="0" w:beforeAutospacing="0" w:after="0" w:afterAutospacing="0"/>
              <w:rPr>
                <w:rFonts w:eastAsia="Calibri"/>
              </w:rPr>
            </w:pPr>
            <w:r w:rsidRPr="00C42CF5">
              <w:rPr>
                <w:rFonts w:eastAsia="Calibri"/>
              </w:rPr>
              <w:t>Pasinaudojant informacijos šaltiniais, raštu įvardinti ir apibūdinti Gyvūnų augintinių gerovės reikalavimus reglamentuojantys teisės aktai.</w:t>
            </w:r>
            <w:r>
              <w:rPr>
                <w:rFonts w:eastAsia="Calibri"/>
              </w:rPr>
              <w:t xml:space="preserve"> </w:t>
            </w:r>
            <w:r w:rsidRPr="00C42CF5">
              <w:rPr>
                <w:rFonts w:eastAsia="Calibri"/>
              </w:rPr>
              <w:t>Grupėje aptartos ir pristatytos fizinių ir ju</w:t>
            </w:r>
            <w:r>
              <w:rPr>
                <w:rFonts w:eastAsia="Calibri"/>
              </w:rPr>
              <w:t>ridinių asmenų, pareigos bei ats</w:t>
            </w:r>
            <w:r w:rsidRPr="00C42CF5">
              <w:rPr>
                <w:rFonts w:eastAsia="Calibri"/>
              </w:rPr>
              <w:t>akomybė gyv</w:t>
            </w:r>
            <w:r>
              <w:rPr>
                <w:rFonts w:eastAsia="Calibri"/>
              </w:rPr>
              <w:t>ūnų gerovės ir apsaugos srityje.</w:t>
            </w:r>
          </w:p>
        </w:tc>
      </w:tr>
      <w:tr w:rsidR="009672E8" w:rsidRPr="0084374A" w:rsidTr="00F83EAA">
        <w:trPr>
          <w:trHeight w:val="57"/>
          <w:jc w:val="center"/>
        </w:trPr>
        <w:tc>
          <w:tcPr>
            <w:tcW w:w="702" w:type="pct"/>
            <w:vMerge/>
          </w:tcPr>
          <w:p w:rsidR="009672E8" w:rsidRDefault="009672E8" w:rsidP="0063411C">
            <w:pPr>
              <w:pStyle w:val="Betarp"/>
            </w:pPr>
          </w:p>
        </w:tc>
        <w:tc>
          <w:tcPr>
            <w:tcW w:w="846" w:type="pct"/>
            <w:vMerge/>
          </w:tcPr>
          <w:p w:rsidR="009672E8" w:rsidRPr="0084374A" w:rsidRDefault="009672E8" w:rsidP="0063411C">
            <w:pPr>
              <w:pStyle w:val="Betarp"/>
            </w:pPr>
          </w:p>
        </w:tc>
        <w:tc>
          <w:tcPr>
            <w:tcW w:w="1771" w:type="pct"/>
          </w:tcPr>
          <w:p w:rsidR="009672E8" w:rsidRPr="00ED5E3D" w:rsidRDefault="009672E8" w:rsidP="0063411C">
            <w:pPr>
              <w:rPr>
                <w:b/>
                <w:i/>
              </w:rPr>
            </w:pPr>
            <w:r w:rsidRPr="004A1CF0">
              <w:rPr>
                <w:b/>
              </w:rPr>
              <w:t>Tema.</w:t>
            </w:r>
            <w:r>
              <w:rPr>
                <w:b/>
              </w:rPr>
              <w:t xml:space="preserve"> </w:t>
            </w:r>
            <w:r w:rsidRPr="00ED5E3D">
              <w:rPr>
                <w:b/>
                <w:i/>
                <w:noProof/>
              </w:rPr>
              <w:t>Pagrindiniai LR teisės aktai, reglamentuojantys</w:t>
            </w:r>
            <w:r>
              <w:rPr>
                <w:b/>
                <w:i/>
                <w:noProof/>
              </w:rPr>
              <w:t xml:space="preserve"> gyvūnų teises, gerovę ir globą</w:t>
            </w:r>
          </w:p>
          <w:p w:rsidR="009672E8" w:rsidRPr="00E80A3F" w:rsidRDefault="009672E8" w:rsidP="0063411C">
            <w:pPr>
              <w:pStyle w:val="Sraopastraipa"/>
              <w:numPr>
                <w:ilvl w:val="0"/>
                <w:numId w:val="12"/>
              </w:numPr>
              <w:ind w:left="0" w:firstLine="0"/>
            </w:pPr>
            <w:r w:rsidRPr="00E80A3F">
              <w:t xml:space="preserve">Grupėje aptarti ir pristatyti </w:t>
            </w:r>
            <w:hyperlink r:id="rId12" w:history="1">
              <w:r w:rsidRPr="00E80A3F">
                <w:rPr>
                  <w:rStyle w:val="Hipersaitas"/>
                  <w:color w:val="auto"/>
                  <w:u w:val="none"/>
                </w:rPr>
                <w:t>Europos konvencijos dėl namuose laikomų gyvūnų apsaugos</w:t>
              </w:r>
            </w:hyperlink>
            <w:r w:rsidRPr="00E80A3F">
              <w:t xml:space="preserve"> pagrindinius gyvūnų gerovės principus ir priemones. Išskirti priemones, taikomas benamiams gyvūnams</w:t>
            </w:r>
          </w:p>
          <w:p w:rsidR="009672E8" w:rsidRPr="00E80A3F" w:rsidRDefault="009672E8" w:rsidP="0063411C">
            <w:pPr>
              <w:pStyle w:val="Sraopastraipa"/>
              <w:numPr>
                <w:ilvl w:val="0"/>
                <w:numId w:val="12"/>
              </w:numPr>
              <w:ind w:left="0" w:firstLine="0"/>
            </w:pPr>
            <w:r w:rsidRPr="00E80A3F">
              <w:t>Raštu įvardinti ES gyvūnų gerovės strategij</w:t>
            </w:r>
            <w:r>
              <w:t>os 2012–2015 metams prioritetus</w:t>
            </w:r>
          </w:p>
        </w:tc>
        <w:tc>
          <w:tcPr>
            <w:tcW w:w="1681" w:type="pct"/>
          </w:tcPr>
          <w:p w:rsidR="009672E8" w:rsidRPr="00C42CF5" w:rsidRDefault="009672E8" w:rsidP="0063411C">
            <w:r w:rsidRPr="00C42CF5">
              <w:t xml:space="preserve">Grupėje aptarti ir pristatyti </w:t>
            </w:r>
            <w:hyperlink r:id="rId13" w:history="1">
              <w:r w:rsidRPr="00C42CF5">
                <w:t>Europos konvencijos dėl namuose laikomų gyvūnų apsaugos</w:t>
              </w:r>
            </w:hyperlink>
            <w:r w:rsidRPr="00C42CF5">
              <w:t xml:space="preserve"> pagrindiniai gyvūnų gerovės principai ir priemonės. Išskirtos priemonės, taikomos benamiams gyvūnams.</w:t>
            </w:r>
          </w:p>
          <w:p w:rsidR="009672E8" w:rsidRPr="00AC7133" w:rsidRDefault="009672E8" w:rsidP="0063411C">
            <w:r w:rsidRPr="00C42CF5">
              <w:t>Įvardinti ES gyvūnų gerovės strategijos 2012–2015 metams prioritetai.</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val="restart"/>
          </w:tcPr>
          <w:p w:rsidR="009672E8" w:rsidRPr="0084374A" w:rsidRDefault="009672E8" w:rsidP="0063411C">
            <w:r w:rsidRPr="0084374A">
              <w:t xml:space="preserve">1.2. </w:t>
            </w:r>
            <w:r w:rsidRPr="00C42CF5">
              <w:rPr>
                <w:noProof/>
              </w:rPr>
              <w:t xml:space="preserve">Taikyti gyvūnų globos ir gerovės </w:t>
            </w:r>
            <w:r>
              <w:rPr>
                <w:noProof/>
              </w:rPr>
              <w:t>reikalavimus teikiant paslaugas</w:t>
            </w:r>
            <w:r w:rsidR="00CF0F76">
              <w:rPr>
                <w:noProof/>
              </w:rPr>
              <w:t>.</w:t>
            </w:r>
          </w:p>
        </w:tc>
        <w:tc>
          <w:tcPr>
            <w:tcW w:w="1771" w:type="pct"/>
          </w:tcPr>
          <w:p w:rsidR="009672E8" w:rsidRDefault="009672E8" w:rsidP="0063411C">
            <w:pPr>
              <w:jc w:val="both"/>
              <w:rPr>
                <w:b/>
                <w:i/>
              </w:rPr>
            </w:pPr>
            <w:r w:rsidRPr="004A1CF0">
              <w:rPr>
                <w:b/>
                <w:bCs/>
              </w:rPr>
              <w:t>Tema.</w:t>
            </w:r>
            <w:r>
              <w:rPr>
                <w:b/>
                <w:bCs/>
              </w:rPr>
              <w:t xml:space="preserve"> </w:t>
            </w:r>
            <w:r w:rsidRPr="00ED5E3D">
              <w:rPr>
                <w:b/>
                <w:i/>
              </w:rPr>
              <w:t>Gyvūnų te</w:t>
            </w:r>
            <w:r>
              <w:rPr>
                <w:b/>
                <w:i/>
              </w:rPr>
              <w:t>isių, globos ir gerovės sąvokos</w:t>
            </w:r>
          </w:p>
          <w:p w:rsidR="009672E8" w:rsidRPr="00ED5E3D" w:rsidRDefault="009672E8" w:rsidP="0063411C">
            <w:pPr>
              <w:pStyle w:val="Sraopastraipa"/>
              <w:numPr>
                <w:ilvl w:val="0"/>
                <w:numId w:val="13"/>
              </w:numPr>
              <w:ind w:left="0" w:firstLine="0"/>
              <w:rPr>
                <w:rFonts w:eastAsia="Calibri"/>
              </w:rPr>
            </w:pPr>
            <w:r w:rsidRPr="00ED5E3D">
              <w:rPr>
                <w:rFonts w:eastAsia="Calibri"/>
              </w:rPr>
              <w:t>Raštu apibūdinti bendruosius teisinius ir etinius sampratų „gyvūnų teisės“, „gyvūnų globa“ ir „gyvūnų gerovė“ aspektus, nurodyti jų skirtumus;</w:t>
            </w:r>
          </w:p>
          <w:p w:rsidR="009672E8" w:rsidRPr="00235869" w:rsidRDefault="009672E8" w:rsidP="0063411C">
            <w:pPr>
              <w:pStyle w:val="Sraopastraipa"/>
              <w:numPr>
                <w:ilvl w:val="0"/>
                <w:numId w:val="13"/>
              </w:numPr>
              <w:ind w:left="0" w:firstLine="0"/>
              <w:jc w:val="both"/>
              <w:rPr>
                <w:rFonts w:eastAsia="Calibri"/>
              </w:rPr>
            </w:pPr>
            <w:r w:rsidRPr="00ED5E3D">
              <w:rPr>
                <w:noProof/>
              </w:rPr>
              <w:lastRenderedPageBreak/>
              <w:t>Įvardinti 5 gyvūnų laisves ir iliustruoti piešiniais, nuotraukomis ar pan</w:t>
            </w:r>
            <w:r>
              <w:rPr>
                <w:rFonts w:eastAsia="Calibri"/>
              </w:rPr>
              <w:t>.</w:t>
            </w:r>
          </w:p>
          <w:p w:rsidR="009672E8" w:rsidRDefault="009672E8" w:rsidP="0063411C">
            <w:pPr>
              <w:pStyle w:val="Sraopastraipa"/>
              <w:numPr>
                <w:ilvl w:val="0"/>
                <w:numId w:val="13"/>
              </w:numPr>
              <w:ind w:left="0" w:firstLine="0"/>
              <w:jc w:val="both"/>
              <w:rPr>
                <w:rFonts w:eastAsia="Calibri"/>
              </w:rPr>
            </w:pPr>
            <w:r w:rsidRPr="00ED5E3D">
              <w:rPr>
                <w:rFonts w:eastAsia="Calibri"/>
              </w:rPr>
              <w:t>Grupėse aptarti ir viešai pristatyti gyvūnų gerovės vaidmenį ES politikoje</w:t>
            </w:r>
          </w:p>
          <w:p w:rsidR="009672E8" w:rsidRPr="00560615" w:rsidRDefault="009672E8" w:rsidP="0063411C">
            <w:pPr>
              <w:pStyle w:val="Sraopastraipa"/>
              <w:numPr>
                <w:ilvl w:val="0"/>
                <w:numId w:val="13"/>
              </w:numPr>
              <w:ind w:left="0" w:firstLine="0"/>
              <w:jc w:val="both"/>
            </w:pPr>
            <w:r w:rsidRPr="00D73EA0">
              <w:rPr>
                <w:bCs/>
              </w:rPr>
              <w:t>Internete surasti informaciją ir pristatyti Lietuvos gyvūnų teisių apsaugos organizacijos (LGTAO) misiją</w:t>
            </w:r>
          </w:p>
        </w:tc>
        <w:tc>
          <w:tcPr>
            <w:tcW w:w="1681" w:type="pct"/>
          </w:tcPr>
          <w:p w:rsidR="009672E8" w:rsidRDefault="009672E8" w:rsidP="0063411C">
            <w:pPr>
              <w:rPr>
                <w:noProof/>
              </w:rPr>
            </w:pPr>
            <w:r w:rsidRPr="00C42CF5">
              <w:rPr>
                <w:noProof/>
              </w:rPr>
              <w:lastRenderedPageBreak/>
              <w:t>Raštu apibūdinti bendrieji teisiniai ir etiniai sampratų „gyvūnų teisės“, „gyvūnų globa“ ir „gyvūnų gerovė“ aspektai, nurodyti jų skirtumai.</w:t>
            </w:r>
          </w:p>
          <w:p w:rsidR="009672E8" w:rsidRPr="00FE4F9A" w:rsidRDefault="009672E8" w:rsidP="0063411C">
            <w:pPr>
              <w:rPr>
                <w:noProof/>
              </w:rPr>
            </w:pPr>
            <w:r w:rsidRPr="00FE4F9A">
              <w:t xml:space="preserve">Grupėse aptartas ir viešai pristatytas </w:t>
            </w:r>
            <w:r w:rsidRPr="00FE4F9A">
              <w:rPr>
                <w:noProof/>
              </w:rPr>
              <w:t>gyvūnų gerovės vaidmuo ES politikoje.</w:t>
            </w:r>
          </w:p>
          <w:p w:rsidR="009672E8" w:rsidRPr="004A1CF0" w:rsidRDefault="009672E8" w:rsidP="0063411C">
            <w:pPr>
              <w:jc w:val="both"/>
              <w:rPr>
                <w:b/>
                <w:bCs/>
              </w:rPr>
            </w:pPr>
            <w:r w:rsidRPr="00FE4F9A">
              <w:rPr>
                <w:bCs/>
              </w:rPr>
              <w:lastRenderedPageBreak/>
              <w:t>Internete surasta informacija ir pristatyta Lietuvos gyvūnų teisių apsaugos organizacijos (LGTAO) misija.</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Pr="00FE4F9A" w:rsidRDefault="009672E8" w:rsidP="0063411C">
            <w:pPr>
              <w:jc w:val="both"/>
              <w:rPr>
                <w:rFonts w:eastAsia="Calibri"/>
              </w:rPr>
            </w:pPr>
            <w:r w:rsidRPr="00FE4F9A">
              <w:rPr>
                <w:rFonts w:eastAsia="Calibri"/>
                <w:b/>
                <w:bCs/>
              </w:rPr>
              <w:t xml:space="preserve">Tema. </w:t>
            </w:r>
            <w:r w:rsidRPr="00FE4F9A">
              <w:rPr>
                <w:rFonts w:eastAsia="Calibri"/>
                <w:b/>
                <w:i/>
              </w:rPr>
              <w:t>Gyvūnų gerovės reikalavimai</w:t>
            </w:r>
          </w:p>
          <w:p w:rsidR="009672E8" w:rsidRDefault="009672E8" w:rsidP="0063411C">
            <w:pPr>
              <w:pStyle w:val="Sraopastraipa"/>
              <w:numPr>
                <w:ilvl w:val="0"/>
                <w:numId w:val="14"/>
              </w:numPr>
              <w:ind w:left="0" w:firstLine="0"/>
              <w:jc w:val="both"/>
              <w:rPr>
                <w:rFonts w:eastAsia="Calibri"/>
              </w:rPr>
            </w:pPr>
            <w:r w:rsidRPr="00C42CF5">
              <w:rPr>
                <w:noProof/>
              </w:rPr>
              <w:t xml:space="preserve">Raštu apibūdinti </w:t>
            </w:r>
            <w:r w:rsidRPr="00C42CF5">
              <w:rPr>
                <w:rFonts w:eastAsia="Times New Roman+FPEF"/>
              </w:rPr>
              <w:t xml:space="preserve">gyvūnų </w:t>
            </w:r>
            <w:proofErr w:type="spellStart"/>
            <w:r w:rsidRPr="00C42CF5">
              <w:rPr>
                <w:rFonts w:eastAsia="Times New Roman+FPEF"/>
              </w:rPr>
              <w:t>sąvininkų</w:t>
            </w:r>
            <w:proofErr w:type="spellEnd"/>
            <w:r w:rsidRPr="00C42CF5">
              <w:rPr>
                <w:rFonts w:eastAsia="Times New Roman+FPEF"/>
              </w:rPr>
              <w:t xml:space="preserve"> pareigas</w:t>
            </w:r>
          </w:p>
          <w:p w:rsidR="009672E8" w:rsidRPr="00CA46F6" w:rsidRDefault="009672E8" w:rsidP="0063411C">
            <w:pPr>
              <w:numPr>
                <w:ilvl w:val="0"/>
                <w:numId w:val="30"/>
              </w:numPr>
              <w:ind w:left="0" w:firstLine="0"/>
              <w:rPr>
                <w:noProof/>
              </w:rPr>
            </w:pPr>
            <w:r w:rsidRPr="00C42CF5">
              <w:rPr>
                <w:noProof/>
              </w:rPr>
              <w:t xml:space="preserve">Įvardinti, kokie reikalavimai numatyti </w:t>
            </w:r>
            <w:r w:rsidRPr="00C42CF5">
              <w:rPr>
                <w:rFonts w:eastAsia="Times New Roman ﾏ鸙頏燾・FPEF"/>
              </w:rPr>
              <w:t>Gyvūnų laikymo N miesto savivaldybės teritorijoje t</w:t>
            </w:r>
            <w:r>
              <w:rPr>
                <w:rFonts w:eastAsia="Times New Roman+FPEF"/>
              </w:rPr>
              <w:t>aisyklėse</w:t>
            </w:r>
          </w:p>
          <w:p w:rsidR="009672E8" w:rsidRPr="00CA46F6" w:rsidRDefault="009672E8" w:rsidP="0063411C">
            <w:pPr>
              <w:numPr>
                <w:ilvl w:val="0"/>
                <w:numId w:val="30"/>
              </w:numPr>
              <w:ind w:left="0" w:firstLine="0"/>
              <w:rPr>
                <w:noProof/>
              </w:rPr>
            </w:pPr>
            <w:r w:rsidRPr="00CA46F6">
              <w:rPr>
                <w:noProof/>
              </w:rPr>
              <w:t xml:space="preserve">Grupėse aptarti ir pasiskirčius užduotis viešai pristatyti šiuos </w:t>
            </w:r>
            <w:r>
              <w:rPr>
                <w:noProof/>
              </w:rPr>
              <w:t>reikalavimus:</w:t>
            </w:r>
          </w:p>
          <w:p w:rsidR="009672E8" w:rsidRPr="00CA46F6" w:rsidRDefault="009A085D" w:rsidP="0063411C">
            <w:pPr>
              <w:numPr>
                <w:ilvl w:val="0"/>
                <w:numId w:val="30"/>
              </w:numPr>
              <w:ind w:left="0" w:firstLine="0"/>
              <w:rPr>
                <w:noProof/>
              </w:rPr>
            </w:pPr>
            <w:r>
              <w:rPr>
                <w:noProof/>
              </w:rPr>
              <w:t>prekyba gyvūnais, augintiniais</w:t>
            </w:r>
          </w:p>
          <w:p w:rsidR="009672E8" w:rsidRPr="00CA46F6" w:rsidRDefault="009A085D" w:rsidP="0063411C">
            <w:pPr>
              <w:numPr>
                <w:ilvl w:val="0"/>
                <w:numId w:val="30"/>
              </w:numPr>
              <w:ind w:left="0" w:firstLine="0"/>
              <w:rPr>
                <w:noProof/>
              </w:rPr>
            </w:pPr>
            <w:r>
              <w:rPr>
                <w:noProof/>
              </w:rPr>
              <w:t>transportavimui</w:t>
            </w:r>
          </w:p>
          <w:p w:rsidR="009672E8" w:rsidRPr="00CA46F6" w:rsidRDefault="009672E8" w:rsidP="0063411C">
            <w:pPr>
              <w:numPr>
                <w:ilvl w:val="0"/>
                <w:numId w:val="30"/>
              </w:numPr>
              <w:ind w:left="0" w:firstLine="0"/>
              <w:rPr>
                <w:noProof/>
              </w:rPr>
            </w:pPr>
            <w:r w:rsidRPr="00CA46F6">
              <w:rPr>
                <w:noProof/>
              </w:rPr>
              <w:t>namini</w:t>
            </w:r>
            <w:r w:rsidR="009A085D">
              <w:rPr>
                <w:noProof/>
              </w:rPr>
              <w:t>o gyvūno įsigijimui ir laikymui</w:t>
            </w:r>
          </w:p>
          <w:p w:rsidR="009672E8" w:rsidRPr="00CA46F6" w:rsidRDefault="009672E8" w:rsidP="0063411C">
            <w:pPr>
              <w:numPr>
                <w:ilvl w:val="0"/>
                <w:numId w:val="30"/>
              </w:numPr>
              <w:ind w:left="0" w:firstLine="0"/>
              <w:rPr>
                <w:noProof/>
              </w:rPr>
            </w:pPr>
            <w:r w:rsidRPr="00CA46F6">
              <w:rPr>
                <w:noProof/>
              </w:rPr>
              <w:t>chirur</w:t>
            </w:r>
            <w:r w:rsidR="009A085D">
              <w:rPr>
                <w:noProof/>
              </w:rPr>
              <w:t>ginėms, kosmetinėms operacijoms</w:t>
            </w:r>
          </w:p>
          <w:p w:rsidR="009672E8" w:rsidRPr="00CA46F6" w:rsidRDefault="009672E8" w:rsidP="0063411C">
            <w:pPr>
              <w:numPr>
                <w:ilvl w:val="0"/>
                <w:numId w:val="30"/>
              </w:numPr>
              <w:ind w:left="0" w:firstLine="0"/>
              <w:rPr>
                <w:noProof/>
              </w:rPr>
            </w:pPr>
            <w:r w:rsidRPr="00CA46F6">
              <w:rPr>
                <w:noProof/>
              </w:rPr>
              <w:t>gyvūnų dresavimui, naud</w:t>
            </w:r>
            <w:r w:rsidR="009A085D">
              <w:rPr>
                <w:noProof/>
              </w:rPr>
              <w:t>ojimui renginiuose ir pramogoms</w:t>
            </w:r>
          </w:p>
          <w:p w:rsidR="009672E8" w:rsidRPr="00CA46F6" w:rsidRDefault="009672E8" w:rsidP="0063411C">
            <w:pPr>
              <w:numPr>
                <w:ilvl w:val="0"/>
                <w:numId w:val="30"/>
              </w:numPr>
              <w:ind w:left="0" w:firstLine="0"/>
              <w:rPr>
                <w:noProof/>
              </w:rPr>
            </w:pPr>
            <w:r w:rsidRPr="00CA46F6">
              <w:rPr>
                <w:noProof/>
              </w:rPr>
              <w:t>gyvūnų prekybai ir laikymui parduotuvės</w:t>
            </w:r>
            <w:r w:rsidR="009A085D">
              <w:rPr>
                <w:noProof/>
              </w:rPr>
              <w:t>e bei kitose viešosiose vietose</w:t>
            </w:r>
          </w:p>
          <w:p w:rsidR="009672E8" w:rsidRDefault="009A085D" w:rsidP="0063411C">
            <w:pPr>
              <w:numPr>
                <w:ilvl w:val="0"/>
                <w:numId w:val="30"/>
              </w:numPr>
              <w:ind w:left="0" w:firstLine="0"/>
              <w:rPr>
                <w:noProof/>
              </w:rPr>
            </w:pPr>
            <w:r>
              <w:rPr>
                <w:noProof/>
              </w:rPr>
              <w:t>šunų ir kačių laikymui</w:t>
            </w:r>
          </w:p>
          <w:p w:rsidR="009672E8" w:rsidRDefault="009A085D" w:rsidP="0063411C">
            <w:pPr>
              <w:numPr>
                <w:ilvl w:val="0"/>
                <w:numId w:val="30"/>
              </w:numPr>
              <w:ind w:left="0" w:firstLine="0"/>
              <w:rPr>
                <w:noProof/>
              </w:rPr>
            </w:pPr>
            <w:r>
              <w:rPr>
                <w:noProof/>
              </w:rPr>
              <w:t>eksperimentams su gyvūnais</w:t>
            </w:r>
          </w:p>
          <w:p w:rsidR="009672E8" w:rsidRPr="00CA46F6" w:rsidRDefault="009A085D" w:rsidP="0063411C">
            <w:pPr>
              <w:numPr>
                <w:ilvl w:val="0"/>
                <w:numId w:val="30"/>
              </w:numPr>
              <w:ind w:left="0" w:firstLine="0"/>
              <w:rPr>
                <w:noProof/>
              </w:rPr>
            </w:pPr>
            <w:r>
              <w:rPr>
                <w:noProof/>
              </w:rPr>
              <w:t>eutanazijai</w:t>
            </w:r>
          </w:p>
          <w:p w:rsidR="009672E8" w:rsidRPr="00FE4F9A" w:rsidRDefault="009672E8" w:rsidP="0063411C">
            <w:pPr>
              <w:numPr>
                <w:ilvl w:val="0"/>
                <w:numId w:val="30"/>
              </w:numPr>
              <w:ind w:left="0" w:firstLine="0"/>
              <w:rPr>
                <w:noProof/>
              </w:rPr>
            </w:pPr>
            <w:r w:rsidRPr="00CA46F6">
              <w:rPr>
                <w:noProof/>
              </w:rPr>
              <w:t>specialieji gyvūnų gerovės ir apsaugos reikalavimai</w:t>
            </w:r>
          </w:p>
        </w:tc>
        <w:tc>
          <w:tcPr>
            <w:tcW w:w="1681" w:type="pct"/>
          </w:tcPr>
          <w:p w:rsidR="009672E8" w:rsidRDefault="009672E8" w:rsidP="0063411C">
            <w:pPr>
              <w:rPr>
                <w:noProof/>
              </w:rPr>
            </w:pPr>
            <w:r>
              <w:rPr>
                <w:noProof/>
              </w:rPr>
              <w:t>Raštu apibūdintos gyvūnų sąvininkų pareigos.</w:t>
            </w:r>
          </w:p>
          <w:p w:rsidR="009672E8" w:rsidRDefault="009672E8" w:rsidP="0063411C">
            <w:pPr>
              <w:rPr>
                <w:noProof/>
              </w:rPr>
            </w:pPr>
            <w:r>
              <w:rPr>
                <w:noProof/>
              </w:rPr>
              <w:t>Įvardinta, kokie reikalavimai numatyti Gyvūnų laikymo N miesto savivaldybės teritorijoje taisyklėse. Grupėse aptarti ir pasiskirčius užduotis viešai pristatyti šie reikalavimai:</w:t>
            </w:r>
          </w:p>
          <w:p w:rsidR="009672E8" w:rsidRDefault="009672E8" w:rsidP="0063411C">
            <w:pPr>
              <w:rPr>
                <w:noProof/>
              </w:rPr>
            </w:pPr>
            <w:r>
              <w:rPr>
                <w:noProof/>
              </w:rPr>
              <w:t>prekybai gyvūnais augintiniais;</w:t>
            </w:r>
          </w:p>
          <w:p w:rsidR="009672E8" w:rsidRDefault="009672E8" w:rsidP="0063411C">
            <w:pPr>
              <w:rPr>
                <w:noProof/>
              </w:rPr>
            </w:pPr>
            <w:r>
              <w:rPr>
                <w:noProof/>
              </w:rPr>
              <w:t>transportavimui;</w:t>
            </w:r>
          </w:p>
          <w:p w:rsidR="009672E8" w:rsidRDefault="009672E8" w:rsidP="0063411C">
            <w:pPr>
              <w:rPr>
                <w:noProof/>
              </w:rPr>
            </w:pPr>
            <w:r>
              <w:rPr>
                <w:noProof/>
              </w:rPr>
              <w:t>naminio gyvūno įsigijimui ir laikymui;</w:t>
            </w:r>
          </w:p>
          <w:p w:rsidR="009672E8" w:rsidRDefault="009672E8" w:rsidP="0063411C">
            <w:pPr>
              <w:rPr>
                <w:noProof/>
              </w:rPr>
            </w:pPr>
            <w:r>
              <w:rPr>
                <w:noProof/>
              </w:rPr>
              <w:t>chirurginėms, kosmetinėms operacijoms;</w:t>
            </w:r>
          </w:p>
          <w:p w:rsidR="009672E8" w:rsidRDefault="009672E8" w:rsidP="0063411C">
            <w:pPr>
              <w:rPr>
                <w:noProof/>
              </w:rPr>
            </w:pPr>
            <w:r>
              <w:rPr>
                <w:noProof/>
              </w:rPr>
              <w:t>gyvūnų dresavimui, naudojimui renginiuose ir pramogoms;</w:t>
            </w:r>
          </w:p>
          <w:p w:rsidR="009672E8" w:rsidRDefault="009672E8" w:rsidP="0063411C">
            <w:pPr>
              <w:rPr>
                <w:noProof/>
              </w:rPr>
            </w:pPr>
            <w:r>
              <w:rPr>
                <w:noProof/>
              </w:rPr>
              <w:t>gyvūnų prekybai ir laikymui parduotuvėse bei kitose viešosiose vietose;</w:t>
            </w:r>
          </w:p>
          <w:p w:rsidR="009672E8" w:rsidRDefault="009672E8" w:rsidP="0063411C">
            <w:pPr>
              <w:rPr>
                <w:noProof/>
              </w:rPr>
            </w:pPr>
            <w:r>
              <w:rPr>
                <w:noProof/>
              </w:rPr>
              <w:t>šunų ir kačių laikymui;</w:t>
            </w:r>
          </w:p>
          <w:p w:rsidR="009672E8" w:rsidRDefault="009672E8" w:rsidP="0063411C">
            <w:pPr>
              <w:rPr>
                <w:noProof/>
              </w:rPr>
            </w:pPr>
            <w:r>
              <w:rPr>
                <w:noProof/>
              </w:rPr>
              <w:t>eksperimentams su gyvūnais;</w:t>
            </w:r>
          </w:p>
          <w:p w:rsidR="009672E8" w:rsidRDefault="009672E8" w:rsidP="0063411C">
            <w:pPr>
              <w:rPr>
                <w:noProof/>
              </w:rPr>
            </w:pPr>
            <w:r>
              <w:rPr>
                <w:noProof/>
              </w:rPr>
              <w:t>eutanazijai;</w:t>
            </w:r>
          </w:p>
          <w:p w:rsidR="009672E8" w:rsidRPr="00C42CF5" w:rsidRDefault="009672E8" w:rsidP="0063411C">
            <w:pPr>
              <w:rPr>
                <w:noProof/>
              </w:rPr>
            </w:pPr>
            <w:r>
              <w:rPr>
                <w:noProof/>
              </w:rPr>
              <w:t>specialieji gyvūnų gerovės ir apsaugos reikalavimai.</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Pr="00FE4F9A" w:rsidRDefault="009672E8" w:rsidP="0063411C">
            <w:pPr>
              <w:rPr>
                <w:b/>
                <w:bCs/>
                <w:i/>
              </w:rPr>
            </w:pPr>
            <w:r w:rsidRPr="00FE4F9A">
              <w:rPr>
                <w:b/>
                <w:bCs/>
              </w:rPr>
              <w:t xml:space="preserve">Tema. </w:t>
            </w:r>
            <w:r w:rsidRPr="00FE4F9A">
              <w:rPr>
                <w:b/>
                <w:bCs/>
                <w:i/>
              </w:rPr>
              <w:t>Gyvūnų globos reikalavimai</w:t>
            </w:r>
          </w:p>
          <w:p w:rsidR="009672E8" w:rsidRPr="00FE4F9A" w:rsidRDefault="009672E8" w:rsidP="0063411C">
            <w:pPr>
              <w:numPr>
                <w:ilvl w:val="0"/>
                <w:numId w:val="15"/>
              </w:numPr>
              <w:ind w:left="0" w:firstLine="0"/>
            </w:pPr>
            <w:r w:rsidRPr="00FE4F9A">
              <w:t xml:space="preserve">Apibūdinti bešeimininkius ir </w:t>
            </w:r>
            <w:proofErr w:type="spellStart"/>
            <w:r w:rsidRPr="00FE4F9A">
              <w:t>bepriežiūrius</w:t>
            </w:r>
            <w:proofErr w:type="spellEnd"/>
            <w:r w:rsidRPr="00FE4F9A">
              <w:t xml:space="preserve"> (benamius) gyvūnus</w:t>
            </w:r>
          </w:p>
          <w:p w:rsidR="009672E8" w:rsidRPr="00FE4F9A" w:rsidRDefault="009672E8" w:rsidP="0063411C">
            <w:pPr>
              <w:numPr>
                <w:ilvl w:val="0"/>
                <w:numId w:val="31"/>
              </w:numPr>
              <w:tabs>
                <w:tab w:val="clear" w:pos="502"/>
              </w:tabs>
              <w:ind w:left="0" w:firstLine="0"/>
              <w:contextualSpacing/>
            </w:pPr>
            <w:r w:rsidRPr="00FE4F9A">
              <w:t>Nurodyti gyvūnų globos tikslą ir funkcijas</w:t>
            </w:r>
          </w:p>
          <w:p w:rsidR="009672E8" w:rsidRPr="00FE4F9A" w:rsidRDefault="009672E8" w:rsidP="0063411C">
            <w:pPr>
              <w:numPr>
                <w:ilvl w:val="0"/>
                <w:numId w:val="31"/>
              </w:numPr>
              <w:tabs>
                <w:tab w:val="clear" w:pos="502"/>
              </w:tabs>
              <w:ind w:left="0" w:firstLine="0"/>
              <w:contextualSpacing/>
            </w:pPr>
            <w:r w:rsidRPr="00FE4F9A">
              <w:t>Apibrėžti veterinarijos reikalavimus gyvūnų globos namams</w:t>
            </w:r>
          </w:p>
          <w:p w:rsidR="009672E8" w:rsidRPr="00FE4F9A" w:rsidRDefault="009672E8" w:rsidP="0063411C">
            <w:pPr>
              <w:numPr>
                <w:ilvl w:val="0"/>
                <w:numId w:val="31"/>
              </w:numPr>
              <w:tabs>
                <w:tab w:val="clear" w:pos="502"/>
              </w:tabs>
              <w:ind w:left="0" w:firstLine="0"/>
              <w:contextualSpacing/>
            </w:pPr>
            <w:r w:rsidRPr="00FE4F9A">
              <w:t>Grupėje išnagrinėti ir pristatyti gyvūnų priėmimo į prieglaudą tvarką</w:t>
            </w:r>
          </w:p>
          <w:p w:rsidR="009672E8" w:rsidRPr="00FE4F9A" w:rsidRDefault="009672E8" w:rsidP="0063411C">
            <w:pPr>
              <w:numPr>
                <w:ilvl w:val="0"/>
                <w:numId w:val="31"/>
              </w:numPr>
              <w:tabs>
                <w:tab w:val="clear" w:pos="502"/>
              </w:tabs>
              <w:ind w:left="0" w:firstLine="0"/>
              <w:contextualSpacing/>
            </w:pPr>
            <w:r w:rsidRPr="00FE4F9A">
              <w:t>Aprašyti priežiūros specifiką gyvūnų prieglaudose</w:t>
            </w:r>
          </w:p>
          <w:p w:rsidR="009672E8" w:rsidRDefault="009672E8" w:rsidP="0063411C">
            <w:pPr>
              <w:numPr>
                <w:ilvl w:val="0"/>
                <w:numId w:val="31"/>
              </w:numPr>
              <w:tabs>
                <w:tab w:val="clear" w:pos="502"/>
              </w:tabs>
              <w:ind w:left="0" w:firstLine="0"/>
              <w:contextualSpacing/>
            </w:pPr>
            <w:r w:rsidRPr="00FE4F9A">
              <w:lastRenderedPageBreak/>
              <w:t>Peržiūrėti videofilmą ir grupėje aptarti gyvūnų elgsenos korekcijos galimybes, atsižvelgiant į gyvūno charakterį, patirtį iki prieglaudos, agresyvumą ir pan.</w:t>
            </w:r>
          </w:p>
          <w:p w:rsidR="009672E8" w:rsidRPr="00FE4F9A" w:rsidRDefault="009672E8" w:rsidP="0063411C">
            <w:pPr>
              <w:numPr>
                <w:ilvl w:val="0"/>
                <w:numId w:val="15"/>
              </w:numPr>
              <w:ind w:left="0" w:firstLine="0"/>
            </w:pPr>
            <w:r w:rsidRPr="00FE4F9A">
              <w:t>Grupėje parengti kūrybinį sumanymą gyvūnų globos organizacijai įsteigti ir pristatyti trumpą aprašą, nurodant pagrindines veiklas</w:t>
            </w:r>
            <w:r w:rsidR="008F3750">
              <w:t xml:space="preserve"> ir darbo prieglaudose ypatumus</w:t>
            </w:r>
          </w:p>
        </w:tc>
        <w:tc>
          <w:tcPr>
            <w:tcW w:w="1681" w:type="pct"/>
          </w:tcPr>
          <w:p w:rsidR="009672E8" w:rsidRDefault="009672E8" w:rsidP="0063411C">
            <w:r w:rsidRPr="00C42CF5">
              <w:lastRenderedPageBreak/>
              <w:t xml:space="preserve">Apibūdinti bešeimininkiai ir </w:t>
            </w:r>
            <w:proofErr w:type="spellStart"/>
            <w:r w:rsidRPr="00C42CF5">
              <w:t>bepriežiūriai</w:t>
            </w:r>
            <w:proofErr w:type="spellEnd"/>
            <w:r w:rsidRPr="00C42CF5">
              <w:t xml:space="preserve"> (benamiai) gyvūnai.</w:t>
            </w:r>
          </w:p>
          <w:p w:rsidR="009672E8" w:rsidRPr="00C42CF5" w:rsidRDefault="009672E8" w:rsidP="0063411C">
            <w:r w:rsidRPr="00C42CF5">
              <w:t>Nurodytas gyvūnų globos tikslas ir funkcijos.</w:t>
            </w:r>
          </w:p>
          <w:p w:rsidR="009672E8" w:rsidRDefault="009672E8" w:rsidP="0063411C">
            <w:r w:rsidRPr="00C42CF5">
              <w:t>Apibrėžti veterinarijos reikalavimai gyvūnų globos namams.</w:t>
            </w:r>
          </w:p>
          <w:p w:rsidR="009672E8" w:rsidRDefault="009672E8" w:rsidP="0063411C">
            <w:r w:rsidRPr="00C42CF5">
              <w:t>Grupėje išnagrinėta ir pristatyta gyvūnų priėmimo į prieglaudą tvarka.</w:t>
            </w:r>
          </w:p>
          <w:p w:rsidR="009672E8" w:rsidRDefault="009672E8" w:rsidP="0063411C">
            <w:r w:rsidRPr="00C42CF5">
              <w:t xml:space="preserve">Aprašyta priežiūros gyvūnų prieglaudose specifika. Peržiūrėtas videofilmas ir grupėje aptarta gyvūnų elgsenos korekcijos galimybės, atsižvelgiant į </w:t>
            </w:r>
            <w:r w:rsidRPr="00C42CF5">
              <w:lastRenderedPageBreak/>
              <w:t>gyvūno charakterį, patirtį iki prieglaudos, agresyvumą ir pan.</w:t>
            </w:r>
          </w:p>
          <w:p w:rsidR="009672E8" w:rsidRDefault="009672E8" w:rsidP="0063411C">
            <w:pPr>
              <w:rPr>
                <w:noProof/>
              </w:rPr>
            </w:pPr>
            <w:r w:rsidRPr="00C42CF5">
              <w:t>Grupėje parengtas kūrybinis sumanymas gyvūnų globos organizacijai įsteigti ir pristatytas trumpas aprašas, nurodant pagrindines veiklas.</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Default="009672E8" w:rsidP="0063411C">
            <w:pPr>
              <w:rPr>
                <w:b/>
                <w:bCs/>
                <w:i/>
              </w:rPr>
            </w:pPr>
            <w:r w:rsidRPr="00560615">
              <w:rPr>
                <w:b/>
                <w:bCs/>
              </w:rPr>
              <w:t xml:space="preserve">Tema. </w:t>
            </w:r>
            <w:r w:rsidRPr="00E80A3F">
              <w:rPr>
                <w:b/>
                <w:i/>
              </w:rPr>
              <w:t>Gyvū</w:t>
            </w:r>
            <w:r>
              <w:rPr>
                <w:b/>
                <w:i/>
              </w:rPr>
              <w:t>nų registravimas ir ženklinimas</w:t>
            </w:r>
          </w:p>
          <w:p w:rsidR="009672E8" w:rsidRPr="00C42CF5" w:rsidRDefault="009672E8" w:rsidP="0063411C">
            <w:pPr>
              <w:pStyle w:val="Sraopastraipa"/>
              <w:numPr>
                <w:ilvl w:val="0"/>
                <w:numId w:val="31"/>
              </w:numPr>
              <w:tabs>
                <w:tab w:val="clear" w:pos="502"/>
              </w:tabs>
              <w:ind w:left="0" w:firstLine="0"/>
              <w:contextualSpacing/>
            </w:pPr>
            <w:r w:rsidRPr="00C42CF5">
              <w:t>Apibūdinti namin</w:t>
            </w:r>
            <w:r>
              <w:t>ių gyvūnų ženklinimo standartus</w:t>
            </w:r>
          </w:p>
          <w:p w:rsidR="009672E8" w:rsidRPr="00C42CF5" w:rsidRDefault="009672E8" w:rsidP="0063411C">
            <w:pPr>
              <w:pStyle w:val="Sraopastraipa"/>
              <w:numPr>
                <w:ilvl w:val="0"/>
                <w:numId w:val="31"/>
              </w:numPr>
              <w:tabs>
                <w:tab w:val="clear" w:pos="502"/>
              </w:tabs>
              <w:ind w:left="0" w:firstLine="0"/>
              <w:contextualSpacing/>
            </w:pPr>
            <w:r w:rsidRPr="00C42CF5">
              <w:rPr>
                <w:noProof/>
              </w:rPr>
              <w:t>Raštu apibūdinti</w:t>
            </w:r>
            <w:r w:rsidRPr="00C42CF5">
              <w:t xml:space="preserve"> naminių gyvūnų ženklinimo elektronine tapatybės nustatymo priemone (mikroschema) ir registravimo Lietuvos duomenų baz</w:t>
            </w:r>
            <w:r>
              <w:t>ėje tikslus, principus ir naudą</w:t>
            </w:r>
          </w:p>
          <w:p w:rsidR="009672E8" w:rsidRDefault="009672E8" w:rsidP="0063411C">
            <w:pPr>
              <w:pStyle w:val="Sraopastraipa"/>
              <w:numPr>
                <w:ilvl w:val="0"/>
                <w:numId w:val="31"/>
              </w:numPr>
              <w:tabs>
                <w:tab w:val="clear" w:pos="502"/>
              </w:tabs>
              <w:ind w:left="0" w:firstLine="0"/>
              <w:contextualSpacing/>
            </w:pPr>
            <w:r w:rsidRPr="00C42CF5">
              <w:t xml:space="preserve">Grupėje organizuoti diskusiją, kurios metu aptarti </w:t>
            </w:r>
            <w:proofErr w:type="spellStart"/>
            <w:r w:rsidRPr="00C42CF5">
              <w:t>kompanioninių</w:t>
            </w:r>
            <w:proofErr w:type="spellEnd"/>
            <w:r w:rsidRPr="00C42CF5">
              <w:t xml:space="preserve"> gyvūnų ženklinimo ir registracijos svarbą, naudą ir būtinybę kontroliuoti nam</w:t>
            </w:r>
            <w:r>
              <w:t>inių gyvūnų veisimą bei prekybą</w:t>
            </w:r>
          </w:p>
          <w:p w:rsidR="009672E8" w:rsidRPr="00527916" w:rsidRDefault="009672E8" w:rsidP="0063411C">
            <w:pPr>
              <w:pStyle w:val="Sraopastraipa"/>
              <w:numPr>
                <w:ilvl w:val="0"/>
                <w:numId w:val="31"/>
              </w:numPr>
              <w:tabs>
                <w:tab w:val="clear" w:pos="502"/>
              </w:tabs>
              <w:ind w:left="0" w:firstLine="0"/>
              <w:contextualSpacing/>
            </w:pPr>
            <w:r>
              <w:t xml:space="preserve">Paaiškinti </w:t>
            </w:r>
            <w:proofErr w:type="spellStart"/>
            <w:r>
              <w:t>kalogeno</w:t>
            </w:r>
            <w:proofErr w:type="spellEnd"/>
            <w:r>
              <w:t xml:space="preserve"> ir elastino veikliąsias savybes</w:t>
            </w:r>
          </w:p>
        </w:tc>
        <w:tc>
          <w:tcPr>
            <w:tcW w:w="1681" w:type="pct"/>
          </w:tcPr>
          <w:p w:rsidR="009672E8" w:rsidRDefault="009672E8" w:rsidP="0063411C">
            <w:pPr>
              <w:pStyle w:val="Sraopastraipa"/>
              <w:ind w:left="0"/>
              <w:contextualSpacing/>
            </w:pPr>
            <w:r w:rsidRPr="00C42CF5">
              <w:t xml:space="preserve">Apibūdinti naminių gyvūnų ženklinimo standartai. </w:t>
            </w:r>
            <w:r w:rsidRPr="00C42CF5">
              <w:rPr>
                <w:noProof/>
              </w:rPr>
              <w:t>Raštu apibūdinti</w:t>
            </w:r>
            <w:r w:rsidRPr="00C42CF5">
              <w:t xml:space="preserve"> naminių gyvūnų ženklinimo elektronine tapatybės nustatymo priemone (mikroschema) ir registravimo Lietuvos duomenų bazėje tikslai, principai ir nauda.</w:t>
            </w:r>
          </w:p>
          <w:p w:rsidR="009672E8" w:rsidRPr="00C42CF5" w:rsidRDefault="009672E8" w:rsidP="0063411C">
            <w:r w:rsidRPr="00C42CF5">
              <w:t xml:space="preserve">Grupėje organizuota diskusija, kurios metu aptarta </w:t>
            </w:r>
            <w:proofErr w:type="spellStart"/>
            <w:r w:rsidRPr="00C42CF5">
              <w:t>kompanioninių</w:t>
            </w:r>
            <w:proofErr w:type="spellEnd"/>
            <w:r w:rsidRPr="00C42CF5">
              <w:t xml:space="preserve"> gyvūnų ženklinimo ir registracijos svarba, nauda ir būtinybė kontroliuoti naminių gyvūnų veisimą bei prekybą.</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Pr="00FE4F9A" w:rsidRDefault="009672E8" w:rsidP="0063411C">
            <w:pPr>
              <w:rPr>
                <w:b/>
                <w:i/>
              </w:rPr>
            </w:pPr>
            <w:r w:rsidRPr="00FE4F9A">
              <w:rPr>
                <w:b/>
              </w:rPr>
              <w:t xml:space="preserve">Tema. </w:t>
            </w:r>
            <w:r>
              <w:rPr>
                <w:b/>
                <w:i/>
              </w:rPr>
              <w:t>Gyvūnų sterilizacija</w:t>
            </w:r>
          </w:p>
          <w:p w:rsidR="009672E8" w:rsidRPr="00FE4F9A" w:rsidRDefault="009672E8" w:rsidP="0063411C">
            <w:pPr>
              <w:numPr>
                <w:ilvl w:val="0"/>
                <w:numId w:val="31"/>
              </w:numPr>
              <w:tabs>
                <w:tab w:val="clear" w:pos="502"/>
              </w:tabs>
              <w:ind w:left="0" w:firstLine="0"/>
              <w:contextualSpacing/>
            </w:pPr>
            <w:r w:rsidRPr="00FE4F9A">
              <w:rPr>
                <w:noProof/>
              </w:rPr>
              <w:t>Raštu apibūdinti</w:t>
            </w:r>
            <w:r w:rsidRPr="00FE4F9A">
              <w:t xml:space="preserve"> benamių </w:t>
            </w:r>
            <w:proofErr w:type="spellStart"/>
            <w:r w:rsidRPr="00FE4F9A">
              <w:t>kompanioninių</w:t>
            </w:r>
            <w:proofErr w:type="spellEnd"/>
            <w:r w:rsidRPr="00FE4F9A">
              <w:t xml:space="preserve"> gyvūnų</w:t>
            </w:r>
            <w:r w:rsidR="008F3750">
              <w:t xml:space="preserve"> populiacijos kontrolės metodus</w:t>
            </w:r>
          </w:p>
          <w:p w:rsidR="009672E8" w:rsidRDefault="009672E8" w:rsidP="0063411C">
            <w:pPr>
              <w:numPr>
                <w:ilvl w:val="0"/>
                <w:numId w:val="31"/>
              </w:numPr>
              <w:tabs>
                <w:tab w:val="clear" w:pos="502"/>
              </w:tabs>
              <w:ind w:left="0" w:firstLine="0"/>
              <w:contextualSpacing/>
            </w:pPr>
            <w:r w:rsidRPr="00FE4F9A">
              <w:t>Grupėje aptarti ir pristatyti gyvūnų kastravimo ir sterilizavimo privalu</w:t>
            </w:r>
            <w:r>
              <w:t>mus bei reikalavimus</w:t>
            </w:r>
          </w:p>
          <w:p w:rsidR="009672E8" w:rsidRPr="00FE4F9A" w:rsidRDefault="009672E8" w:rsidP="0063411C">
            <w:pPr>
              <w:numPr>
                <w:ilvl w:val="0"/>
                <w:numId w:val="31"/>
              </w:numPr>
              <w:tabs>
                <w:tab w:val="clear" w:pos="502"/>
              </w:tabs>
              <w:ind w:left="0" w:firstLine="0"/>
              <w:contextualSpacing/>
            </w:pPr>
            <w:r w:rsidRPr="00FE4F9A">
              <w:t>Paaiškinti, kokį poveikį sterilizavimas / kastravimas turi gyvūno sveikatai ir charakteriui</w:t>
            </w:r>
          </w:p>
        </w:tc>
        <w:tc>
          <w:tcPr>
            <w:tcW w:w="1681" w:type="pct"/>
          </w:tcPr>
          <w:p w:rsidR="009672E8" w:rsidRPr="00C42CF5" w:rsidRDefault="009672E8" w:rsidP="0063411C">
            <w:pPr>
              <w:pStyle w:val="Sraopastraipa"/>
              <w:ind w:left="0"/>
              <w:contextualSpacing/>
            </w:pPr>
            <w:r w:rsidRPr="00C42CF5">
              <w:rPr>
                <w:noProof/>
              </w:rPr>
              <w:t>Raštu apibūdinti</w:t>
            </w:r>
            <w:r w:rsidRPr="00C42CF5">
              <w:t xml:space="preserve"> benamių </w:t>
            </w:r>
            <w:proofErr w:type="spellStart"/>
            <w:r w:rsidRPr="00C42CF5">
              <w:t>kompanioninių</w:t>
            </w:r>
            <w:proofErr w:type="spellEnd"/>
            <w:r w:rsidRPr="00C42CF5">
              <w:t xml:space="preserve"> gyvūnų populiacijos kontrolės metodai.</w:t>
            </w:r>
          </w:p>
          <w:p w:rsidR="009672E8" w:rsidRPr="00C42CF5" w:rsidRDefault="009672E8" w:rsidP="0063411C">
            <w:pPr>
              <w:pStyle w:val="Sraopastraipa"/>
              <w:ind w:left="0"/>
              <w:contextualSpacing/>
            </w:pPr>
            <w:r w:rsidRPr="00C42CF5">
              <w:t>Grupėje aptarti ir pristatyti gyvūnų kastravimo ir sterilizavimo privalumai ir reikalavimai.</w:t>
            </w:r>
          </w:p>
          <w:p w:rsidR="009672E8" w:rsidRPr="00C42CF5" w:rsidRDefault="009672E8" w:rsidP="0063411C">
            <w:pPr>
              <w:contextualSpacing/>
            </w:pPr>
            <w:r w:rsidRPr="00C42CF5">
              <w:t>Paaiškinta</w:t>
            </w:r>
            <w:r>
              <w:t>, kokį poveikį sterilizavimas /</w:t>
            </w:r>
            <w:r w:rsidRPr="00C42CF5">
              <w:t>kastravimas turi gyvūno sveikatai ir charakteriui.</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Pr="002D7D81" w:rsidRDefault="009672E8" w:rsidP="0063411C">
            <w:pPr>
              <w:jc w:val="both"/>
              <w:rPr>
                <w:b/>
                <w:bCs/>
              </w:rPr>
            </w:pPr>
            <w:r w:rsidRPr="002D7D81">
              <w:rPr>
                <w:b/>
                <w:bCs/>
              </w:rPr>
              <w:t xml:space="preserve">Tema. </w:t>
            </w:r>
            <w:r w:rsidRPr="002D7D81">
              <w:rPr>
                <w:b/>
                <w:bCs/>
                <w:i/>
              </w:rPr>
              <w:t>Gyvūnų</w:t>
            </w:r>
            <w:r>
              <w:rPr>
                <w:b/>
                <w:bCs/>
                <w:i/>
              </w:rPr>
              <w:t xml:space="preserve"> globos ir gerovės problemos</w:t>
            </w:r>
          </w:p>
          <w:p w:rsidR="009672E8" w:rsidRDefault="009672E8" w:rsidP="0063411C">
            <w:pPr>
              <w:pStyle w:val="Sraopastraipa"/>
              <w:numPr>
                <w:ilvl w:val="0"/>
                <w:numId w:val="31"/>
              </w:numPr>
              <w:tabs>
                <w:tab w:val="clear" w:pos="502"/>
              </w:tabs>
              <w:ind w:left="0" w:firstLine="0"/>
              <w:rPr>
                <w:bCs/>
              </w:rPr>
            </w:pPr>
            <w:r w:rsidRPr="002D7D81">
              <w:rPr>
                <w:bCs/>
              </w:rPr>
              <w:t xml:space="preserve">Raštu atlikti benamių </w:t>
            </w:r>
            <w:proofErr w:type="spellStart"/>
            <w:r w:rsidRPr="002D7D81">
              <w:rPr>
                <w:bCs/>
              </w:rPr>
              <w:t>kompanioninių</w:t>
            </w:r>
            <w:proofErr w:type="spellEnd"/>
            <w:r w:rsidRPr="002D7D81">
              <w:rPr>
                <w:bCs/>
              </w:rPr>
              <w:t xml:space="preserve"> gyvū</w:t>
            </w:r>
            <w:r w:rsidR="008F3750">
              <w:rPr>
                <w:bCs/>
              </w:rPr>
              <w:t>nų situacijos analizę Lietuvoje</w:t>
            </w:r>
          </w:p>
          <w:p w:rsidR="009672E8" w:rsidRDefault="009672E8" w:rsidP="0063411C">
            <w:pPr>
              <w:pStyle w:val="Sraopastraipa"/>
              <w:numPr>
                <w:ilvl w:val="0"/>
                <w:numId w:val="31"/>
              </w:numPr>
              <w:tabs>
                <w:tab w:val="clear" w:pos="502"/>
              </w:tabs>
              <w:ind w:left="0" w:firstLine="0"/>
              <w:rPr>
                <w:bCs/>
              </w:rPr>
            </w:pPr>
            <w:r w:rsidRPr="002D7D81">
              <w:rPr>
                <w:bCs/>
              </w:rPr>
              <w:t xml:space="preserve">Grupėse aptarti ir </w:t>
            </w:r>
            <w:proofErr w:type="spellStart"/>
            <w:r w:rsidRPr="002D7D81">
              <w:rPr>
                <w:bCs/>
              </w:rPr>
              <w:t>pasiskirčius</w:t>
            </w:r>
            <w:proofErr w:type="spellEnd"/>
            <w:r w:rsidRPr="002D7D81">
              <w:rPr>
                <w:bCs/>
              </w:rPr>
              <w:t xml:space="preserve"> užduotis viešai pristatyti dažniausiai pasitaikančius gyvūnų laikymo principų pažeidimus: laikymo, veisimo, prekybos, transportavimo, amžiaus ribos įsigyjant, dresavimo, komercinio veisimo, panaudojimo renginiuose, chirurginių, kosmetinių operacijų, eksperimentų su gyvūnais, </w:t>
            </w:r>
            <w:r w:rsidR="008F3750">
              <w:rPr>
                <w:bCs/>
              </w:rPr>
              <w:t>eutanazijos ir kt.</w:t>
            </w:r>
          </w:p>
          <w:p w:rsidR="009672E8" w:rsidRDefault="009672E8" w:rsidP="0063411C">
            <w:pPr>
              <w:pStyle w:val="Sraopastraipa"/>
              <w:numPr>
                <w:ilvl w:val="0"/>
                <w:numId w:val="31"/>
              </w:numPr>
              <w:tabs>
                <w:tab w:val="clear" w:pos="502"/>
              </w:tabs>
              <w:ind w:left="0" w:firstLine="0"/>
              <w:rPr>
                <w:bCs/>
              </w:rPr>
            </w:pPr>
            <w:r w:rsidRPr="002D7D81">
              <w:rPr>
                <w:bCs/>
              </w:rPr>
              <w:lastRenderedPageBreak/>
              <w:t xml:space="preserve">Įvardinti pagrindines benamių gyvūnų globos ir teisių apsaugos problemas Lietuvoje </w:t>
            </w:r>
            <w:r w:rsidR="008F3750">
              <w:rPr>
                <w:bCs/>
              </w:rPr>
              <w:t>ir pasiūlyti jų sprendimo būdus</w:t>
            </w:r>
          </w:p>
          <w:p w:rsidR="009672E8" w:rsidRPr="002D7D81" w:rsidRDefault="009672E8" w:rsidP="0063411C">
            <w:pPr>
              <w:pStyle w:val="Sraopastraipa"/>
              <w:numPr>
                <w:ilvl w:val="0"/>
                <w:numId w:val="31"/>
              </w:numPr>
              <w:tabs>
                <w:tab w:val="clear" w:pos="502"/>
              </w:tabs>
              <w:ind w:left="0" w:firstLine="0"/>
              <w:rPr>
                <w:bCs/>
              </w:rPr>
            </w:pPr>
            <w:r w:rsidRPr="002D7D81">
              <w:rPr>
                <w:bCs/>
              </w:rPr>
              <w:t>Pagal pateiktą aprašymą atlikti atvejo analizę ir pritaikyti reikiamą teisės aktą pateiktai probleminei situacijai spręs</w:t>
            </w:r>
            <w:r w:rsidR="001F74DE">
              <w:rPr>
                <w:bCs/>
              </w:rPr>
              <w:t>ti</w:t>
            </w:r>
          </w:p>
        </w:tc>
        <w:tc>
          <w:tcPr>
            <w:tcW w:w="1681" w:type="pct"/>
          </w:tcPr>
          <w:p w:rsidR="009672E8" w:rsidRPr="00C42CF5" w:rsidRDefault="009672E8" w:rsidP="0063411C">
            <w:pPr>
              <w:pStyle w:val="Sraopastraipa"/>
              <w:ind w:left="0"/>
              <w:contextualSpacing/>
              <w:rPr>
                <w:bCs/>
              </w:rPr>
            </w:pPr>
            <w:r w:rsidRPr="00C42CF5">
              <w:rPr>
                <w:bCs/>
              </w:rPr>
              <w:lastRenderedPageBreak/>
              <w:t xml:space="preserve">Raštu atlikta benamių </w:t>
            </w:r>
            <w:proofErr w:type="spellStart"/>
            <w:r w:rsidRPr="00C42CF5">
              <w:rPr>
                <w:bCs/>
              </w:rPr>
              <w:t>kompanioninių</w:t>
            </w:r>
            <w:proofErr w:type="spellEnd"/>
            <w:r w:rsidRPr="00C42CF5">
              <w:rPr>
                <w:bCs/>
              </w:rPr>
              <w:t xml:space="preserve"> gyvūnų situacijos analizė Lietuvoje.</w:t>
            </w:r>
          </w:p>
          <w:p w:rsidR="009672E8" w:rsidRDefault="009672E8" w:rsidP="0063411C">
            <w:pPr>
              <w:pStyle w:val="Sraopastraipa"/>
              <w:ind w:left="0"/>
              <w:contextualSpacing/>
            </w:pPr>
            <w:r w:rsidRPr="00C42CF5">
              <w:t xml:space="preserve">Grupėse aptarti ir viešai pristatyti dažniausiai pasitaikantys gyvūnų laikymo principų pažeidimai: laikymo, veisimo, prekybos, transportavimo, amžiaus ribos įsigyjant, dresavimo, komercinio veisimo, panaudojimo renginiuose, chirurginių, kosmetinių operacijų, eksperimentų su gyvūnais, eutanazijos ir kt. Įvardintos pagrindinės benamių </w:t>
            </w:r>
            <w:r w:rsidRPr="00C42CF5">
              <w:lastRenderedPageBreak/>
              <w:t>gyvūnų globos ir teisių apsaugos problemos Lietuvoje ir pasiūlyti jų sprendimo būdai.</w:t>
            </w:r>
          </w:p>
          <w:p w:rsidR="009672E8" w:rsidRPr="00C42CF5" w:rsidRDefault="009672E8" w:rsidP="0063411C">
            <w:pPr>
              <w:pStyle w:val="Sraopastraipa"/>
              <w:ind w:left="0"/>
              <w:contextualSpacing/>
            </w:pPr>
            <w:r w:rsidRPr="00C42CF5">
              <w:rPr>
                <w:bCs/>
              </w:rPr>
              <w:t>Pagal pateiktą aprašymą atlikta atvejo analizė ir p</w:t>
            </w:r>
            <w:r w:rsidRPr="00C42CF5">
              <w:t>ritaikytas reikiamas teisės aktas pateiktai probleminei situacijai spręsti.</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vMerge/>
          </w:tcPr>
          <w:p w:rsidR="009672E8" w:rsidRPr="0084374A" w:rsidRDefault="009672E8" w:rsidP="0063411C"/>
        </w:tc>
        <w:tc>
          <w:tcPr>
            <w:tcW w:w="1771" w:type="pct"/>
          </w:tcPr>
          <w:p w:rsidR="009672E8" w:rsidRDefault="009672E8" w:rsidP="0063411C">
            <w:pPr>
              <w:jc w:val="both"/>
              <w:rPr>
                <w:b/>
                <w:bCs/>
                <w:i/>
              </w:rPr>
            </w:pPr>
            <w:r w:rsidRPr="00C42CF5">
              <w:rPr>
                <w:b/>
                <w:bCs/>
              </w:rPr>
              <w:t>Tema.</w:t>
            </w:r>
            <w:r w:rsidRPr="00C42CF5">
              <w:rPr>
                <w:bCs/>
              </w:rPr>
              <w:t xml:space="preserve"> </w:t>
            </w:r>
            <w:r w:rsidRPr="002D7D81">
              <w:rPr>
                <w:b/>
                <w:bCs/>
                <w:i/>
              </w:rPr>
              <w:t>Visuomenės vaidmuo ir švietimas, g</w:t>
            </w:r>
            <w:r>
              <w:rPr>
                <w:b/>
                <w:bCs/>
                <w:i/>
              </w:rPr>
              <w:t>erinant gyvūnų globą ir apsaugą</w:t>
            </w:r>
          </w:p>
          <w:p w:rsidR="009672E8" w:rsidRDefault="009672E8" w:rsidP="0063411C">
            <w:pPr>
              <w:numPr>
                <w:ilvl w:val="0"/>
                <w:numId w:val="31"/>
              </w:numPr>
              <w:tabs>
                <w:tab w:val="clear" w:pos="502"/>
              </w:tabs>
              <w:ind w:left="0" w:firstLine="0"/>
              <w:rPr>
                <w:noProof/>
              </w:rPr>
            </w:pPr>
            <w:r w:rsidRPr="002D7D81">
              <w:t xml:space="preserve">Atlikti paiešką internete ir pristatyti </w:t>
            </w:r>
            <w:r w:rsidRPr="002D7D81">
              <w:rPr>
                <w:noProof/>
              </w:rPr>
              <w:t xml:space="preserve">Lietuvos bei tarptautines </w:t>
            </w:r>
            <w:r w:rsidRPr="002D7D81">
              <w:t xml:space="preserve">gyvūnų globos ir gerovės visuomenines iniciatyvas, </w:t>
            </w:r>
            <w:r w:rsidRPr="002D7D81">
              <w:rPr>
                <w:noProof/>
              </w:rPr>
              <w:t>gyvūnų gerovės projektus ir</w:t>
            </w:r>
            <w:r w:rsidR="008F3750">
              <w:t xml:space="preserve"> judėjimus už gyvūnų teises</w:t>
            </w:r>
          </w:p>
          <w:p w:rsidR="009672E8" w:rsidRPr="002D7D81" w:rsidRDefault="009672E8" w:rsidP="0063411C">
            <w:pPr>
              <w:numPr>
                <w:ilvl w:val="0"/>
                <w:numId w:val="31"/>
              </w:numPr>
              <w:tabs>
                <w:tab w:val="clear" w:pos="502"/>
              </w:tabs>
              <w:ind w:left="0" w:firstLine="0"/>
              <w:contextualSpacing/>
              <w:rPr>
                <w:bCs/>
              </w:rPr>
            </w:pPr>
            <w:r w:rsidRPr="002D7D81">
              <w:t>Grupėje organizuoti diskusiją, kurios metu aptarti, kaip šviesti ir įtraukti visuomenę, kad padidėtų jos vaidmuo gerinant gyvūnų globą ir apsaugą. Rek</w:t>
            </w:r>
            <w:r w:rsidR="008F3750">
              <w:t>omendacijas pristatyti viešai</w:t>
            </w:r>
          </w:p>
          <w:p w:rsidR="009672E8" w:rsidRPr="002D7D81" w:rsidRDefault="009672E8" w:rsidP="0063411C">
            <w:pPr>
              <w:numPr>
                <w:ilvl w:val="0"/>
                <w:numId w:val="31"/>
              </w:numPr>
              <w:tabs>
                <w:tab w:val="clear" w:pos="502"/>
              </w:tabs>
              <w:ind w:left="0" w:firstLine="0"/>
              <w:jc w:val="both"/>
            </w:pPr>
            <w:r w:rsidRPr="002D7D81">
              <w:t>Aprašyti ir pristatyti</w:t>
            </w:r>
            <w:r w:rsidR="001F74DE">
              <w:t xml:space="preserve"> savanoriškos veiklos galimybes</w:t>
            </w:r>
          </w:p>
        </w:tc>
        <w:tc>
          <w:tcPr>
            <w:tcW w:w="1681" w:type="pct"/>
          </w:tcPr>
          <w:p w:rsidR="009672E8" w:rsidRDefault="009672E8" w:rsidP="0063411C">
            <w:pPr>
              <w:contextualSpacing/>
            </w:pPr>
            <w:r>
              <w:t>Atlikta paieška internete ir pristatytos Lietuvos bei tarptautinės gyvūnų globos ir gerovės visuomeninės iniciatyvos, gyvūnų gerovės projektai ir judėjimai už gyvūnų teises.</w:t>
            </w:r>
          </w:p>
          <w:p w:rsidR="009672E8" w:rsidRDefault="009672E8" w:rsidP="0063411C">
            <w:pPr>
              <w:contextualSpacing/>
            </w:pPr>
            <w:r>
              <w:t>Grupėje organizuota diskusija, kurios metu aptarta, kaip šviesti ir įtraukti visuomenę, kad padidėtų jos vaidmuo gerinant gyvūnų globą ir apsaugą. Rekomendacijos pristatytos viešai.</w:t>
            </w:r>
          </w:p>
          <w:p w:rsidR="009672E8" w:rsidRPr="00C42CF5" w:rsidRDefault="009672E8" w:rsidP="0063411C">
            <w:pPr>
              <w:contextualSpacing/>
            </w:pPr>
            <w:r>
              <w:t>Aprašytos ir pristatytos savanoriškos veiklos galimybės.</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tcPr>
          <w:p w:rsidR="009672E8" w:rsidRPr="0084374A" w:rsidRDefault="009672E8" w:rsidP="0063411C">
            <w:r>
              <w:t xml:space="preserve">1.3. </w:t>
            </w:r>
            <w:r w:rsidRPr="00C42CF5">
              <w:rPr>
                <w:rFonts w:eastAsia="Calibri"/>
                <w:noProof/>
              </w:rPr>
              <w:t>Kūrybiškai spręsti visuomenės vaidmens didinimo problemas gerinant gyvūnų globą ir apsaugą.</w:t>
            </w:r>
          </w:p>
        </w:tc>
        <w:tc>
          <w:tcPr>
            <w:tcW w:w="1771" w:type="pct"/>
          </w:tcPr>
          <w:p w:rsidR="009672E8" w:rsidRPr="00A602EE" w:rsidRDefault="009672E8" w:rsidP="0063411C">
            <w:pPr>
              <w:jc w:val="both"/>
              <w:rPr>
                <w:rFonts w:eastAsia="Calibri"/>
                <w:b/>
                <w:i/>
              </w:rPr>
            </w:pPr>
            <w:r w:rsidRPr="00CF0B32">
              <w:rPr>
                <w:rFonts w:eastAsia="Calibri"/>
                <w:b/>
              </w:rPr>
              <w:t>Tema.</w:t>
            </w:r>
            <w:r>
              <w:t xml:space="preserve"> </w:t>
            </w:r>
            <w:r w:rsidRPr="00A602EE">
              <w:rPr>
                <w:rFonts w:eastAsia="Calibri"/>
                <w:b/>
                <w:i/>
              </w:rPr>
              <w:t>Visuomenės vaidmuo ir švietimas, gerinant gyvūnų globą ir apsaugą</w:t>
            </w:r>
          </w:p>
          <w:p w:rsidR="009672E8" w:rsidRPr="00C42CF5" w:rsidRDefault="009672E8" w:rsidP="0063411C">
            <w:pPr>
              <w:numPr>
                <w:ilvl w:val="0"/>
                <w:numId w:val="32"/>
              </w:numPr>
              <w:ind w:left="0" w:firstLine="0"/>
              <w:rPr>
                <w:bCs/>
              </w:rPr>
            </w:pPr>
            <w:r w:rsidRPr="00C42CF5">
              <w:t xml:space="preserve">Užpildyti gyventojo pranešimą dėl gyvūnų sveikatingumo ir gerovės pažeidimų užregistravimą Valstybinėje maisto ir veterinarijos tarnyboje ar </w:t>
            </w:r>
            <w:r>
              <w:t>jos teritoriniuose padaliniuose</w:t>
            </w:r>
          </w:p>
          <w:p w:rsidR="009672E8" w:rsidRPr="00CF0B32" w:rsidRDefault="009672E8" w:rsidP="0063411C">
            <w:pPr>
              <w:pStyle w:val="Sraopastraipa"/>
              <w:numPr>
                <w:ilvl w:val="0"/>
                <w:numId w:val="16"/>
              </w:numPr>
              <w:ind w:left="0" w:firstLine="0"/>
              <w:jc w:val="both"/>
              <w:rPr>
                <w:rFonts w:eastAsia="Calibri"/>
              </w:rPr>
            </w:pPr>
            <w:r w:rsidRPr="00C42CF5">
              <w:t>Parengti savanoriškos veiklos projektinį sumanymą, didinant visuomenės vaidmenį gy</w:t>
            </w:r>
            <w:r>
              <w:t>vūnų globos ir apsaugos srityje</w:t>
            </w:r>
          </w:p>
        </w:tc>
        <w:tc>
          <w:tcPr>
            <w:tcW w:w="1681" w:type="pct"/>
          </w:tcPr>
          <w:p w:rsidR="009672E8" w:rsidRDefault="009672E8" w:rsidP="0063411C">
            <w:r w:rsidRPr="00C42CF5">
              <w:t>Užpildytas gyventojo pranešimas dėl gyvūnų sveikatingumo ir gerovės pažeidimų Valstybinėje maisto ir veterinarijos tarnyboje ar jos teritoriniuose padaliniuose.</w:t>
            </w:r>
          </w:p>
          <w:p w:rsidR="009672E8" w:rsidRPr="00CF0B32" w:rsidRDefault="009672E8" w:rsidP="0063411C">
            <w:pPr>
              <w:rPr>
                <w:rFonts w:eastAsia="Calibri"/>
                <w:b/>
              </w:rPr>
            </w:pPr>
            <w:r w:rsidRPr="00C42CF5">
              <w:t>Parengtas savanoriškos veiklos projektinis sumanymas, didinant visuomenės vaidmenį gyvūnų globos ir apsaugos srityje.</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tcPr>
          <w:p w:rsidR="009672E8" w:rsidRPr="0084374A" w:rsidRDefault="009672E8" w:rsidP="0063411C">
            <w:r>
              <w:t xml:space="preserve">1.4. </w:t>
            </w:r>
            <w:r w:rsidRPr="00A73919">
              <w:rPr>
                <w:noProof/>
              </w:rPr>
              <w:t>Demonstruoti gyvūnų ženklinimo ir registravimo gebėjimus.</w:t>
            </w:r>
          </w:p>
        </w:tc>
        <w:tc>
          <w:tcPr>
            <w:tcW w:w="1771" w:type="pct"/>
          </w:tcPr>
          <w:p w:rsidR="009672E8" w:rsidRDefault="009672E8" w:rsidP="0063411C">
            <w:pPr>
              <w:rPr>
                <w:b/>
                <w:bCs/>
              </w:rPr>
            </w:pPr>
            <w:r>
              <w:rPr>
                <w:b/>
                <w:bCs/>
              </w:rPr>
              <w:t xml:space="preserve">Tema. </w:t>
            </w:r>
            <w:r w:rsidRPr="00A602EE">
              <w:rPr>
                <w:b/>
                <w:bCs/>
                <w:i/>
                <w:lang w:val="pt-BR"/>
              </w:rPr>
              <w:t>Gyvūnų ženklinimas ir registravimas.</w:t>
            </w:r>
          </w:p>
          <w:p w:rsidR="009672E8" w:rsidRPr="000166F2" w:rsidRDefault="009672E8" w:rsidP="0063411C">
            <w:pPr>
              <w:pStyle w:val="Sraopastraipa"/>
              <w:numPr>
                <w:ilvl w:val="0"/>
                <w:numId w:val="17"/>
              </w:numPr>
              <w:ind w:left="0" w:firstLine="0"/>
              <w:rPr>
                <w:bCs/>
              </w:rPr>
            </w:pPr>
            <w:r w:rsidRPr="00A73919">
              <w:rPr>
                <w:lang w:val="pt-BR"/>
              </w:rPr>
              <w:t>Atlikti nurodytą gyvūnų ženklinimo ir registravimo segmentą.</w:t>
            </w:r>
          </w:p>
        </w:tc>
        <w:tc>
          <w:tcPr>
            <w:tcW w:w="1681" w:type="pct"/>
          </w:tcPr>
          <w:p w:rsidR="009672E8" w:rsidRPr="009672E8" w:rsidRDefault="009672E8" w:rsidP="0063411C">
            <w:pPr>
              <w:jc w:val="both"/>
              <w:rPr>
                <w:lang w:val="pt-BR"/>
              </w:rPr>
            </w:pPr>
            <w:r w:rsidRPr="00A73919">
              <w:rPr>
                <w:lang w:val="pt-BR"/>
              </w:rPr>
              <w:t>Atliktas gy</w:t>
            </w:r>
            <w:r>
              <w:rPr>
                <w:lang w:val="pt-BR"/>
              </w:rPr>
              <w:t>vūnų ženklinimo ir registravimo segmentas.</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tcPr>
          <w:p w:rsidR="009672E8" w:rsidRPr="0084374A" w:rsidRDefault="009672E8" w:rsidP="0063411C">
            <w:r>
              <w:t xml:space="preserve">1.5. </w:t>
            </w:r>
            <w:r w:rsidRPr="00A73919">
              <w:rPr>
                <w:noProof/>
              </w:rPr>
              <w:t>Įtvirtinti modulio žinias ir gebėjimus per komunikaciją kūrybiniame projekte „</w:t>
            </w:r>
            <w:hyperlink r:id="rId14" w:history="1">
              <w:r w:rsidRPr="00A73919">
                <w:t>Būk angelu sargu</w:t>
              </w:r>
            </w:hyperlink>
            <w:r>
              <w:t xml:space="preserve"> keturkojui draugui“</w:t>
            </w:r>
            <w:r w:rsidR="00CF0F76">
              <w:t>.</w:t>
            </w:r>
          </w:p>
        </w:tc>
        <w:tc>
          <w:tcPr>
            <w:tcW w:w="1771" w:type="pct"/>
          </w:tcPr>
          <w:p w:rsidR="009672E8" w:rsidRPr="00A602EE" w:rsidRDefault="009672E8" w:rsidP="0063411C">
            <w:pPr>
              <w:pStyle w:val="Sraopastraipa"/>
              <w:ind w:left="0"/>
              <w:jc w:val="both"/>
              <w:rPr>
                <w:rFonts w:eastAsia="Calibri"/>
              </w:rPr>
            </w:pPr>
            <w:r w:rsidRPr="000166F2">
              <w:rPr>
                <w:rFonts w:eastAsia="Calibri"/>
                <w:b/>
              </w:rPr>
              <w:t xml:space="preserve">Tema. </w:t>
            </w:r>
            <w:r w:rsidRPr="00A602EE">
              <w:rPr>
                <w:rFonts w:eastAsia="Calibri"/>
                <w:b/>
                <w:i/>
              </w:rPr>
              <w:t>Integruotas kūrybinis projektas „Būk a</w:t>
            </w:r>
            <w:r>
              <w:rPr>
                <w:rFonts w:eastAsia="Calibri"/>
                <w:b/>
                <w:i/>
              </w:rPr>
              <w:t>ngelu sargu keturkojui draugui“</w:t>
            </w:r>
          </w:p>
          <w:p w:rsidR="009672E8" w:rsidRPr="00A73919" w:rsidRDefault="009672E8" w:rsidP="0063411C">
            <w:pPr>
              <w:numPr>
                <w:ilvl w:val="0"/>
                <w:numId w:val="31"/>
              </w:numPr>
              <w:tabs>
                <w:tab w:val="clear" w:pos="502"/>
              </w:tabs>
              <w:ind w:left="0" w:firstLine="0"/>
            </w:pPr>
            <w:r w:rsidRPr="00A73919">
              <w:t>Suformuluoti projekto „</w:t>
            </w:r>
            <w:hyperlink r:id="rId15" w:history="1">
              <w:r w:rsidRPr="00A73919">
                <w:t>Būk angelu sargu</w:t>
              </w:r>
            </w:hyperlink>
            <w:r w:rsidRPr="00A73919">
              <w:t xml:space="preserve"> keturkojui draugui“, skirto P</w:t>
            </w:r>
            <w:r w:rsidR="008F3750">
              <w:t>asaulinei gyvūnų dienai, idėjas</w:t>
            </w:r>
          </w:p>
          <w:p w:rsidR="009672E8" w:rsidRPr="00A73919" w:rsidRDefault="009672E8" w:rsidP="0063411C">
            <w:pPr>
              <w:numPr>
                <w:ilvl w:val="0"/>
                <w:numId w:val="31"/>
              </w:numPr>
              <w:tabs>
                <w:tab w:val="clear" w:pos="502"/>
              </w:tabs>
              <w:ind w:left="0" w:firstLine="0"/>
              <w:rPr>
                <w:noProof/>
              </w:rPr>
            </w:pPr>
            <w:r w:rsidRPr="00A73919">
              <w:rPr>
                <w:noProof/>
              </w:rPr>
              <w:lastRenderedPageBreak/>
              <w:t>Suformuluoti projekto viziją, remiantis vertybinėmis nuostatomis, ir pasirin</w:t>
            </w:r>
            <w:r w:rsidR="008F3750">
              <w:rPr>
                <w:noProof/>
              </w:rPr>
              <w:t>kti projekto įgyvendinimo formą</w:t>
            </w:r>
          </w:p>
          <w:p w:rsidR="009672E8" w:rsidRPr="00A73919" w:rsidRDefault="009672E8" w:rsidP="0063411C">
            <w:pPr>
              <w:numPr>
                <w:ilvl w:val="0"/>
                <w:numId w:val="31"/>
              </w:numPr>
              <w:tabs>
                <w:tab w:val="clear" w:pos="502"/>
              </w:tabs>
              <w:ind w:left="0" w:firstLine="0"/>
            </w:pPr>
            <w:r w:rsidRPr="00A73919">
              <w:t xml:space="preserve">Į projektą įtraukti piešinių, emblemų, plakatų konkursą, iliustruojantį </w:t>
            </w:r>
            <w:proofErr w:type="spellStart"/>
            <w:r w:rsidRPr="00A73919">
              <w:t>šv</w:t>
            </w:r>
            <w:r w:rsidR="008F3750">
              <w:t>.</w:t>
            </w:r>
            <w:proofErr w:type="spellEnd"/>
            <w:r w:rsidR="008F3750">
              <w:t xml:space="preserve"> Pranciškaus ir gyvūnų sąsajas</w:t>
            </w:r>
          </w:p>
          <w:p w:rsidR="009672E8" w:rsidRPr="00A73919" w:rsidRDefault="009672E8" w:rsidP="0063411C">
            <w:pPr>
              <w:numPr>
                <w:ilvl w:val="0"/>
                <w:numId w:val="31"/>
              </w:numPr>
              <w:tabs>
                <w:tab w:val="clear" w:pos="502"/>
              </w:tabs>
              <w:ind w:left="0" w:firstLine="0"/>
              <w:rPr>
                <w:noProof/>
              </w:rPr>
            </w:pPr>
            <w:r w:rsidRPr="00A73919">
              <w:rPr>
                <w:noProof/>
              </w:rPr>
              <w:t>Parengti individualų arba grup</w:t>
            </w:r>
            <w:r w:rsidR="008F3750">
              <w:rPr>
                <w:noProof/>
              </w:rPr>
              <w:t>inį projekto įgyvendinimo planą</w:t>
            </w:r>
          </w:p>
          <w:p w:rsidR="009672E8" w:rsidRPr="00F0727F" w:rsidRDefault="009672E8" w:rsidP="008F3750">
            <w:pPr>
              <w:numPr>
                <w:ilvl w:val="0"/>
                <w:numId w:val="31"/>
              </w:numPr>
              <w:tabs>
                <w:tab w:val="clear" w:pos="502"/>
              </w:tabs>
              <w:ind w:left="0" w:firstLine="0"/>
              <w:rPr>
                <w:rFonts w:eastAsia="Calibri"/>
              </w:rPr>
            </w:pPr>
            <w:r w:rsidRPr="00A73919">
              <w:rPr>
                <w:noProof/>
              </w:rPr>
              <w:t>Įgyvendinti projektą, panaudojant įvairias</w:t>
            </w:r>
            <w:r w:rsidR="008F3750">
              <w:rPr>
                <w:noProof/>
              </w:rPr>
              <w:t xml:space="preserve"> </w:t>
            </w:r>
            <w:r w:rsidRPr="00A73919">
              <w:rPr>
                <w:noProof/>
              </w:rPr>
              <w:t>atlikimo formas: referatas, skaidrės, nuotraukų albumas ir kt.</w:t>
            </w:r>
          </w:p>
        </w:tc>
        <w:tc>
          <w:tcPr>
            <w:tcW w:w="1681" w:type="pct"/>
          </w:tcPr>
          <w:p w:rsidR="009672E8" w:rsidRPr="00A602EE" w:rsidRDefault="009672E8" w:rsidP="0063411C">
            <w:pPr>
              <w:jc w:val="both"/>
              <w:rPr>
                <w:rFonts w:eastAsia="Calibri"/>
              </w:rPr>
            </w:pPr>
            <w:r w:rsidRPr="00A602EE">
              <w:rPr>
                <w:rFonts w:eastAsia="Calibri"/>
              </w:rPr>
              <w:lastRenderedPageBreak/>
              <w:t xml:space="preserve">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w:t>
            </w:r>
            <w:r w:rsidRPr="00A602EE">
              <w:rPr>
                <w:rFonts w:eastAsia="Calibri"/>
              </w:rPr>
              <w:lastRenderedPageBreak/>
              <w:t xml:space="preserve">formas: referatas, skaidrės, nuotraukų albumas ir kt. Į projektą įtraukti piešinių, emblemų, plakatų konkursai, iliustruojantys </w:t>
            </w:r>
            <w:proofErr w:type="spellStart"/>
            <w:r w:rsidRPr="00A602EE">
              <w:rPr>
                <w:rFonts w:eastAsia="Calibri"/>
              </w:rPr>
              <w:t>šv.</w:t>
            </w:r>
            <w:proofErr w:type="spellEnd"/>
            <w:r w:rsidRPr="00A602EE">
              <w:rPr>
                <w:rFonts w:eastAsia="Calibri"/>
              </w:rPr>
              <w:t xml:space="preserve"> Pranciškaus ir gyvūnų sąsajas.</w:t>
            </w:r>
          </w:p>
        </w:tc>
      </w:tr>
      <w:tr w:rsidR="009672E8" w:rsidRPr="0084374A" w:rsidTr="00F83EAA">
        <w:trPr>
          <w:trHeight w:val="57"/>
          <w:jc w:val="center"/>
        </w:trPr>
        <w:tc>
          <w:tcPr>
            <w:tcW w:w="702" w:type="pct"/>
            <w:vMerge/>
          </w:tcPr>
          <w:p w:rsidR="009672E8" w:rsidRPr="0084374A" w:rsidRDefault="009672E8" w:rsidP="0063411C">
            <w:pPr>
              <w:pStyle w:val="Betarp"/>
              <w:jc w:val="both"/>
            </w:pPr>
          </w:p>
        </w:tc>
        <w:tc>
          <w:tcPr>
            <w:tcW w:w="846" w:type="pct"/>
          </w:tcPr>
          <w:p w:rsidR="009672E8" w:rsidRDefault="009672E8" w:rsidP="0063411C">
            <w:r>
              <w:t xml:space="preserve">1.6. </w:t>
            </w:r>
            <w:r w:rsidRPr="00A73919">
              <w:rPr>
                <w:noProof/>
              </w:rPr>
              <w:t>Atlikti pati</w:t>
            </w:r>
            <w:r>
              <w:rPr>
                <w:noProof/>
              </w:rPr>
              <w:t>rties refleksiją ir įsivertinti</w:t>
            </w:r>
            <w:r w:rsidR="00CF0F76">
              <w:rPr>
                <w:noProof/>
              </w:rPr>
              <w:t>.</w:t>
            </w:r>
          </w:p>
        </w:tc>
        <w:tc>
          <w:tcPr>
            <w:tcW w:w="1771" w:type="pct"/>
          </w:tcPr>
          <w:p w:rsidR="009672E8" w:rsidRDefault="009672E8" w:rsidP="0063411C">
            <w:pPr>
              <w:pStyle w:val="Sraopastraipa"/>
              <w:ind w:left="0"/>
              <w:jc w:val="both"/>
              <w:rPr>
                <w:b/>
                <w:i/>
                <w:noProof/>
              </w:rPr>
            </w:pPr>
            <w:r w:rsidRPr="00A73919">
              <w:rPr>
                <w:b/>
                <w:noProof/>
              </w:rPr>
              <w:t>Tema</w:t>
            </w:r>
            <w:r w:rsidRPr="00A73919">
              <w:rPr>
                <w:noProof/>
              </w:rPr>
              <w:t xml:space="preserve">. </w:t>
            </w:r>
            <w:r w:rsidRPr="00F0727F">
              <w:rPr>
                <w:b/>
                <w:i/>
                <w:noProof/>
              </w:rPr>
              <w:t>Kūrybinių projektų pristatymai ir vertinimas / įsivertinimas</w:t>
            </w:r>
          </w:p>
          <w:p w:rsidR="009672E8" w:rsidRDefault="009672E8" w:rsidP="0063411C">
            <w:pPr>
              <w:numPr>
                <w:ilvl w:val="0"/>
                <w:numId w:val="18"/>
              </w:numPr>
              <w:ind w:left="0" w:firstLine="0"/>
              <w:jc w:val="both"/>
              <w:rPr>
                <w:noProof/>
              </w:rPr>
            </w:pPr>
            <w:r w:rsidRPr="00A73919">
              <w:rPr>
                <w:noProof/>
              </w:rPr>
              <w:t>Parengti kūrybinio p</w:t>
            </w:r>
            <w:r w:rsidR="005B558A">
              <w:rPr>
                <w:noProof/>
              </w:rPr>
              <w:t>rojekto refleksiją – pristatymą.</w:t>
            </w:r>
          </w:p>
          <w:p w:rsidR="009672E8" w:rsidRPr="00A73919" w:rsidRDefault="009672E8" w:rsidP="0063411C">
            <w:pPr>
              <w:jc w:val="both"/>
              <w:rPr>
                <w:noProof/>
              </w:rPr>
            </w:pPr>
            <w:r w:rsidRPr="00A73919">
              <w:rPr>
                <w:noProof/>
              </w:rPr>
              <w:t>Mokiniai pristatymo metu turi:</w:t>
            </w:r>
          </w:p>
          <w:p w:rsidR="009672E8" w:rsidRPr="00A73919" w:rsidRDefault="009672E8" w:rsidP="0063411C">
            <w:pPr>
              <w:rPr>
                <w:noProof/>
              </w:rPr>
            </w:pPr>
            <w:r w:rsidRPr="00A73919">
              <w:rPr>
                <w:noProof/>
              </w:rPr>
              <w:t>- argumentu</w:t>
            </w:r>
            <w:r w:rsidR="009A085D">
              <w:rPr>
                <w:noProof/>
              </w:rPr>
              <w:t>oti projekto formos pasirinkimą</w:t>
            </w:r>
          </w:p>
          <w:p w:rsidR="009672E8" w:rsidRPr="00A73919" w:rsidRDefault="009672E8" w:rsidP="0063411C">
            <w:pPr>
              <w:rPr>
                <w:noProof/>
              </w:rPr>
            </w:pPr>
            <w:r w:rsidRPr="00A73919">
              <w:rPr>
                <w:noProof/>
              </w:rPr>
              <w:t>- įvardyti kūrybinio projek</w:t>
            </w:r>
            <w:r w:rsidR="009A085D">
              <w:rPr>
                <w:noProof/>
              </w:rPr>
              <w:t>to tikslą ir pasiektą rezultatą</w:t>
            </w:r>
          </w:p>
          <w:p w:rsidR="009672E8" w:rsidRPr="00A73919" w:rsidRDefault="009672E8" w:rsidP="0063411C">
            <w:pPr>
              <w:rPr>
                <w:noProof/>
              </w:rPr>
            </w:pPr>
            <w:r w:rsidRPr="00A73919">
              <w:rPr>
                <w:noProof/>
              </w:rPr>
              <w:t xml:space="preserve">- išdėstyti projekto </w:t>
            </w:r>
            <w:r w:rsidR="009A085D">
              <w:rPr>
                <w:noProof/>
              </w:rPr>
              <w:t>rengimo ir įgyvendinimo procesą</w:t>
            </w:r>
          </w:p>
          <w:p w:rsidR="009672E8" w:rsidRPr="00A73919" w:rsidRDefault="009672E8" w:rsidP="0063411C">
            <w:pPr>
              <w:rPr>
                <w:noProof/>
              </w:rPr>
            </w:pPr>
            <w:r w:rsidRPr="00A73919">
              <w:rPr>
                <w:noProof/>
              </w:rPr>
              <w:t>- pristatyt</w:t>
            </w:r>
            <w:r w:rsidR="009A085D">
              <w:rPr>
                <w:noProof/>
              </w:rPr>
              <w:t>i kiekvieno grupės nario indėlį</w:t>
            </w:r>
          </w:p>
          <w:p w:rsidR="009672E8" w:rsidRPr="00A73919" w:rsidRDefault="009672E8" w:rsidP="0063411C">
            <w:pPr>
              <w:rPr>
                <w:noProof/>
              </w:rPr>
            </w:pPr>
            <w:r w:rsidRPr="00A73919">
              <w:rPr>
                <w:noProof/>
              </w:rPr>
              <w:t>- įvardyti, kokias įgytas žinias ir gebė</w:t>
            </w:r>
            <w:r w:rsidR="009A085D">
              <w:rPr>
                <w:noProof/>
              </w:rPr>
              <w:t>jimus pavyko panaudoti projekte</w:t>
            </w:r>
          </w:p>
          <w:p w:rsidR="009672E8" w:rsidRPr="000166F2" w:rsidRDefault="009672E8" w:rsidP="0063411C">
            <w:pPr>
              <w:pStyle w:val="Sraopastraipa"/>
              <w:ind w:left="0"/>
              <w:jc w:val="both"/>
              <w:rPr>
                <w:rFonts w:eastAsia="Calibri"/>
                <w:b/>
              </w:rPr>
            </w:pPr>
            <w:r w:rsidRPr="00A73919">
              <w:rPr>
                <w:noProof/>
              </w:rPr>
              <w:t>- pasakyti</w:t>
            </w:r>
            <w:r w:rsidR="005B558A">
              <w:rPr>
                <w:noProof/>
              </w:rPr>
              <w:t>, ką naujo patyrė projekto metu</w:t>
            </w:r>
          </w:p>
        </w:tc>
        <w:tc>
          <w:tcPr>
            <w:tcW w:w="1681" w:type="pct"/>
          </w:tcPr>
          <w:p w:rsidR="009672E8" w:rsidRPr="00A73919" w:rsidRDefault="009672E8" w:rsidP="0063411C">
            <w:pPr>
              <w:rPr>
                <w:noProof/>
              </w:rPr>
            </w:pPr>
            <w:r w:rsidRPr="00A73919">
              <w:rPr>
                <w:noProof/>
              </w:rPr>
              <w:t>Atlikta kūrybinio projekto refleksija, pristatymas ir vertinimas / įsivertinimas pagal pristatymo sutarimus.</w:t>
            </w:r>
          </w:p>
          <w:p w:rsidR="009672E8" w:rsidRDefault="009672E8" w:rsidP="0063411C">
            <w:pPr>
              <w:jc w:val="both"/>
              <w:rPr>
                <w:noProof/>
              </w:rPr>
            </w:pPr>
            <w:r w:rsidRPr="00A73919">
              <w:rPr>
                <w:noProof/>
              </w:rPr>
              <w:t>Parašyta proceso refleksija.</w:t>
            </w:r>
          </w:p>
          <w:p w:rsidR="009672E8" w:rsidRPr="009672E8" w:rsidRDefault="009672E8" w:rsidP="0063411C">
            <w:pPr>
              <w:jc w:val="both"/>
              <w:rPr>
                <w:noProof/>
              </w:rPr>
            </w:pPr>
            <w:r w:rsidRPr="00A73919">
              <w:rPr>
                <w:noProof/>
              </w:rPr>
              <w:t>Atlikta patirti</w:t>
            </w:r>
            <w:r>
              <w:rPr>
                <w:noProof/>
              </w:rPr>
              <w:t>es refleksija ir įsivertinimas.</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Reikalavimai mokymui skirtiems metodiniams ir materialiesiems ištekliams</w:t>
            </w:r>
          </w:p>
        </w:tc>
        <w:tc>
          <w:tcPr>
            <w:tcW w:w="4298" w:type="pct"/>
            <w:gridSpan w:val="3"/>
          </w:tcPr>
          <w:p w:rsidR="00BA0CEA" w:rsidRDefault="00BA0CEA" w:rsidP="0063411C">
            <w:pPr>
              <w:pStyle w:val="Betarp"/>
              <w:rPr>
                <w:bCs/>
                <w:i/>
              </w:rPr>
            </w:pPr>
            <w:r w:rsidRPr="0084374A">
              <w:rPr>
                <w:bCs/>
                <w:i/>
              </w:rPr>
              <w:t>Mokymo(</w:t>
            </w:r>
            <w:proofErr w:type="spellStart"/>
            <w:r w:rsidRPr="0084374A">
              <w:rPr>
                <w:bCs/>
                <w:i/>
              </w:rPr>
              <w:t>si</w:t>
            </w:r>
            <w:proofErr w:type="spellEnd"/>
            <w:r w:rsidRPr="0084374A">
              <w:rPr>
                <w:bCs/>
                <w:i/>
              </w:rPr>
              <w:t>) medžiaga:</w:t>
            </w:r>
          </w:p>
          <w:p w:rsidR="00BA0CEA" w:rsidRDefault="00BA0CEA" w:rsidP="0063411C">
            <w:pPr>
              <w:pStyle w:val="Betarp"/>
              <w:numPr>
                <w:ilvl w:val="0"/>
                <w:numId w:val="3"/>
              </w:numPr>
              <w:ind w:left="0" w:firstLine="0"/>
              <w:jc w:val="both"/>
              <w:rPr>
                <w:rFonts w:eastAsia="Calibri"/>
              </w:rPr>
            </w:pPr>
            <w:r w:rsidRPr="00264302">
              <w:rPr>
                <w:rFonts w:eastAsia="Calibri"/>
              </w:rPr>
              <w:t xml:space="preserve">Modulinės </w:t>
            </w:r>
            <w:r w:rsidR="00F0727F">
              <w:rPr>
                <w:rFonts w:eastAsia="Calibri"/>
              </w:rPr>
              <w:t>gyvūnų prižiūrėtojo</w:t>
            </w:r>
            <w:r w:rsidRPr="00264302">
              <w:rPr>
                <w:rFonts w:eastAsia="Calibri"/>
              </w:rPr>
              <w:t xml:space="preserve"> mod</w:t>
            </w:r>
            <w:r>
              <w:rPr>
                <w:rFonts w:eastAsia="Calibri"/>
              </w:rPr>
              <w:t>ulinio mokymo programos aprašas</w:t>
            </w:r>
          </w:p>
          <w:p w:rsidR="008204A2" w:rsidRPr="0084374A" w:rsidRDefault="008204A2" w:rsidP="0063411C">
            <w:pPr>
              <w:pStyle w:val="Betarp"/>
              <w:numPr>
                <w:ilvl w:val="0"/>
                <w:numId w:val="3"/>
              </w:numPr>
              <w:ind w:left="0" w:firstLine="0"/>
              <w:jc w:val="both"/>
              <w:rPr>
                <w:rFonts w:eastAsia="Calibri"/>
              </w:rPr>
            </w:pPr>
            <w:r w:rsidRPr="0084374A">
              <w:rPr>
                <w:rFonts w:eastAsia="Calibri"/>
              </w:rPr>
              <w:t xml:space="preserve">Teisės aktai, reglamentuojantys </w:t>
            </w:r>
            <w:r>
              <w:rPr>
                <w:rFonts w:eastAsia="Calibri"/>
              </w:rPr>
              <w:t>gyvūnų globą, laikymą ir naudojimą, gyvūnų gerovę ir apsaugą.</w:t>
            </w:r>
          </w:p>
          <w:p w:rsidR="008204A2" w:rsidRPr="008204A2" w:rsidRDefault="008204A2" w:rsidP="0063411C">
            <w:pPr>
              <w:pStyle w:val="Betarp"/>
              <w:numPr>
                <w:ilvl w:val="0"/>
                <w:numId w:val="3"/>
              </w:numPr>
              <w:ind w:left="0" w:firstLine="0"/>
              <w:jc w:val="both"/>
              <w:rPr>
                <w:rFonts w:eastAsia="Calibri"/>
              </w:rPr>
            </w:pPr>
            <w:r w:rsidRPr="008204A2">
              <w:t>ES veikla bei teisės aktai gyvūnų gerovės srityje</w:t>
            </w:r>
            <w:r>
              <w:t>.</w:t>
            </w:r>
            <w:r w:rsidRPr="0051769D">
              <w:rPr>
                <w:rFonts w:eastAsia="Times New Roman+FPEF"/>
                <w:i/>
              </w:rPr>
              <w:t xml:space="preserve"> </w:t>
            </w:r>
            <w:r w:rsidRPr="008204A2">
              <w:rPr>
                <w:rFonts w:eastAsia="Times New Roman+FPEF"/>
              </w:rPr>
              <w:t>Europos Konvencija dėl namuose laikomų gyvūnų apsaugos</w:t>
            </w:r>
            <w:r>
              <w:rPr>
                <w:rFonts w:eastAsia="Times New Roman+FPEF"/>
              </w:rPr>
              <w:t>.</w:t>
            </w:r>
          </w:p>
          <w:p w:rsidR="00BA0CEA" w:rsidRPr="0084374A" w:rsidRDefault="00BA0CEA" w:rsidP="0063411C">
            <w:pPr>
              <w:pStyle w:val="Betarp"/>
              <w:numPr>
                <w:ilvl w:val="0"/>
                <w:numId w:val="3"/>
              </w:numPr>
              <w:ind w:left="0" w:firstLine="0"/>
              <w:jc w:val="both"/>
              <w:rPr>
                <w:rFonts w:eastAsia="Calibri"/>
              </w:rPr>
            </w:pPr>
            <w:r w:rsidRPr="0084374A">
              <w:rPr>
                <w:lang w:eastAsia="en-US"/>
              </w:rPr>
              <w:t>Vadovėliai ir kita mokomoji medžiaga</w:t>
            </w:r>
          </w:p>
          <w:p w:rsidR="00BA0CEA" w:rsidRPr="0084374A" w:rsidRDefault="00BA0CEA"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BA0CEA" w:rsidRPr="0084374A" w:rsidRDefault="00BA0CEA" w:rsidP="0063411C">
            <w:pPr>
              <w:pStyle w:val="Betarp"/>
              <w:rPr>
                <w:i/>
              </w:rPr>
            </w:pPr>
            <w:r w:rsidRPr="0084374A">
              <w:rPr>
                <w:i/>
              </w:rPr>
              <w:t>Mokymo(</w:t>
            </w:r>
            <w:proofErr w:type="spellStart"/>
            <w:r w:rsidRPr="0084374A">
              <w:rPr>
                <w:i/>
              </w:rPr>
              <w:t>si</w:t>
            </w:r>
            <w:proofErr w:type="spellEnd"/>
            <w:r w:rsidRPr="0084374A">
              <w:rPr>
                <w:i/>
              </w:rPr>
              <w:t>) priemonės:</w:t>
            </w:r>
          </w:p>
          <w:p w:rsidR="00BA0CEA" w:rsidRPr="0084374A" w:rsidRDefault="00BA0CEA" w:rsidP="0063411C">
            <w:pPr>
              <w:pStyle w:val="Betarp"/>
              <w:rPr>
                <w:bCs/>
                <w:i/>
              </w:rPr>
            </w:pPr>
            <w:r w:rsidRPr="0084374A">
              <w:t>Techninės priemonės mokymo(</w:t>
            </w:r>
            <w:proofErr w:type="spellStart"/>
            <w:r w:rsidRPr="0084374A">
              <w:t>si</w:t>
            </w:r>
            <w:proofErr w:type="spellEnd"/>
            <w:r w:rsidRPr="0084374A">
              <w:t>) medžiagai iliustruoti, vizualizuoti, pristatyti</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Reikalavimai teorinio ir praktinio mokymo vietai</w:t>
            </w:r>
          </w:p>
        </w:tc>
        <w:tc>
          <w:tcPr>
            <w:tcW w:w="4298" w:type="pct"/>
            <w:gridSpan w:val="3"/>
          </w:tcPr>
          <w:p w:rsidR="00BA0CEA" w:rsidRPr="0084374A" w:rsidRDefault="00BA0CEA"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tc>
      </w:tr>
      <w:tr w:rsidR="00BA0CEA" w:rsidRPr="0084374A" w:rsidTr="00AC7133">
        <w:trPr>
          <w:trHeight w:val="57"/>
          <w:jc w:val="center"/>
        </w:trPr>
        <w:tc>
          <w:tcPr>
            <w:tcW w:w="702" w:type="pct"/>
          </w:tcPr>
          <w:p w:rsidR="00BA0CEA" w:rsidRPr="0084374A" w:rsidRDefault="00BA0CEA" w:rsidP="0063411C">
            <w:pPr>
              <w:pStyle w:val="2vidutinistinklelis1"/>
            </w:pPr>
            <w:r w:rsidRPr="0084374A">
              <w:t xml:space="preserve">Reikalavimai mokytojo dalykiniam </w:t>
            </w:r>
            <w:r w:rsidRPr="0084374A">
              <w:lastRenderedPageBreak/>
              <w:t>pasirengimui (dalykinei kvalifikacijai)</w:t>
            </w:r>
          </w:p>
        </w:tc>
        <w:tc>
          <w:tcPr>
            <w:tcW w:w="4298" w:type="pct"/>
            <w:gridSpan w:val="3"/>
          </w:tcPr>
          <w:p w:rsidR="00BA0CEA" w:rsidRPr="0084374A" w:rsidRDefault="00BA0CEA" w:rsidP="0063411C">
            <w:pPr>
              <w:jc w:val="both"/>
            </w:pPr>
            <w:r w:rsidRPr="0084374A">
              <w:lastRenderedPageBreak/>
              <w:t>Modulį gali vesti mokytojas, turintis:</w:t>
            </w:r>
          </w:p>
          <w:p w:rsidR="00BA0CEA" w:rsidRDefault="00BA0CEA" w:rsidP="0063411C">
            <w:pPr>
              <w:jc w:val="both"/>
            </w:pPr>
            <w:r w:rsidRPr="0084374A">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A0CEA" w:rsidRPr="0084374A" w:rsidRDefault="00BA0CEA" w:rsidP="0063411C">
            <w:pPr>
              <w:jc w:val="both"/>
            </w:pPr>
            <w:r w:rsidRPr="0084374A">
              <w:t xml:space="preserve">2) </w:t>
            </w:r>
            <w:r w:rsidR="008204A2" w:rsidRPr="009D2C77">
              <w:rPr>
                <w:noProof/>
              </w:rPr>
              <w:t>veterinarinės srities išsilavinimą ir / ar praktinę gyvūnų priežiūros darbo patirtį. Atskiroms temoms išdėstyti galima pasitelkti reikalingų sričių praktikus, teisės ar kitų sričių mokytojus</w:t>
            </w:r>
            <w:r w:rsidR="008204A2" w:rsidRPr="00E275E4">
              <w:rPr>
                <w:noProof/>
              </w:rPr>
              <w:t>.</w:t>
            </w:r>
          </w:p>
        </w:tc>
      </w:tr>
    </w:tbl>
    <w:p w:rsidR="004226F6" w:rsidRDefault="004226F6" w:rsidP="0063411C"/>
    <w:p w:rsidR="009672E8" w:rsidRDefault="009672E8" w:rsidP="0063411C"/>
    <w:p w:rsidR="00626375" w:rsidRPr="0084374A" w:rsidRDefault="00855154" w:rsidP="0063411C">
      <w:pPr>
        <w:rPr>
          <w:b/>
          <w:i/>
        </w:rPr>
      </w:pPr>
      <w:r w:rsidRPr="0084374A">
        <w:rPr>
          <w:b/>
        </w:rPr>
        <w:t>Modulio pavadinimas – „</w:t>
      </w:r>
      <w:r w:rsidR="00B46E03">
        <w:rPr>
          <w:b/>
        </w:rPr>
        <w:t>Šunų augini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4226F6" w:rsidRPr="0084374A" w:rsidTr="00CF0F76">
        <w:trPr>
          <w:trHeight w:val="57"/>
          <w:jc w:val="center"/>
        </w:trPr>
        <w:tc>
          <w:tcPr>
            <w:tcW w:w="702" w:type="pct"/>
          </w:tcPr>
          <w:p w:rsidR="004226F6" w:rsidRPr="0084374A" w:rsidRDefault="004226F6" w:rsidP="0063411C">
            <w:pPr>
              <w:pStyle w:val="Betarp"/>
            </w:pPr>
            <w:r w:rsidRPr="0084374A">
              <w:t>Valstybinis kodas</w:t>
            </w:r>
          </w:p>
        </w:tc>
        <w:tc>
          <w:tcPr>
            <w:tcW w:w="4298" w:type="pct"/>
            <w:gridSpan w:val="3"/>
          </w:tcPr>
          <w:p w:rsidR="004226F6" w:rsidRDefault="00B46E03" w:rsidP="0063411C">
            <w:pPr>
              <w:pStyle w:val="Betarp"/>
            </w:pPr>
            <w:r>
              <w:t>4081139</w:t>
            </w:r>
          </w:p>
        </w:tc>
      </w:tr>
      <w:tr w:rsidR="004226F6" w:rsidRPr="0084374A" w:rsidTr="00CF0F76">
        <w:trPr>
          <w:trHeight w:val="57"/>
          <w:jc w:val="center"/>
        </w:trPr>
        <w:tc>
          <w:tcPr>
            <w:tcW w:w="702" w:type="pct"/>
          </w:tcPr>
          <w:p w:rsidR="004226F6" w:rsidRPr="0084374A" w:rsidRDefault="004226F6" w:rsidP="0063411C">
            <w:pPr>
              <w:pStyle w:val="Betarp"/>
            </w:pPr>
            <w:r w:rsidRPr="0084374A">
              <w:t>Modulio LTKS lygis</w:t>
            </w:r>
          </w:p>
        </w:tc>
        <w:tc>
          <w:tcPr>
            <w:tcW w:w="4298" w:type="pct"/>
            <w:gridSpan w:val="3"/>
          </w:tcPr>
          <w:p w:rsidR="004226F6" w:rsidRPr="0084374A" w:rsidRDefault="004226F6" w:rsidP="0063411C">
            <w:pPr>
              <w:pStyle w:val="Betarp"/>
            </w:pPr>
            <w:r w:rsidRPr="0084374A">
              <w:t>IV</w:t>
            </w:r>
          </w:p>
        </w:tc>
      </w:tr>
      <w:tr w:rsidR="004226F6" w:rsidRPr="0084374A" w:rsidTr="00CF0F76">
        <w:trPr>
          <w:trHeight w:val="578"/>
          <w:jc w:val="center"/>
        </w:trPr>
        <w:tc>
          <w:tcPr>
            <w:tcW w:w="702" w:type="pct"/>
          </w:tcPr>
          <w:p w:rsidR="004226F6" w:rsidRPr="0084374A" w:rsidRDefault="004226F6" w:rsidP="0063411C">
            <w:pPr>
              <w:pStyle w:val="Betarp"/>
            </w:pPr>
            <w:r w:rsidRPr="0084374A">
              <w:t xml:space="preserve">Apimtis </w:t>
            </w:r>
            <w:r w:rsidR="00E71CED">
              <w:t>mokymosi kredit</w:t>
            </w:r>
            <w:r w:rsidRPr="0084374A">
              <w:t>ais</w:t>
            </w:r>
          </w:p>
        </w:tc>
        <w:tc>
          <w:tcPr>
            <w:tcW w:w="4298" w:type="pct"/>
            <w:gridSpan w:val="3"/>
          </w:tcPr>
          <w:p w:rsidR="004226F6" w:rsidRPr="002A47FB" w:rsidRDefault="00B46E03" w:rsidP="0063411C">
            <w:pPr>
              <w:pStyle w:val="Betarp"/>
              <w:rPr>
                <w:highlight w:val="yellow"/>
              </w:rPr>
            </w:pPr>
            <w:r w:rsidRPr="00B46E03">
              <w:t>15</w:t>
            </w:r>
          </w:p>
        </w:tc>
      </w:tr>
      <w:tr w:rsidR="004226F6" w:rsidRPr="0084374A" w:rsidTr="00F83EAA">
        <w:trPr>
          <w:trHeight w:val="57"/>
          <w:jc w:val="center"/>
        </w:trPr>
        <w:tc>
          <w:tcPr>
            <w:tcW w:w="702" w:type="pct"/>
            <w:shd w:val="clear" w:color="auto" w:fill="F2F2F2"/>
          </w:tcPr>
          <w:p w:rsidR="004226F6" w:rsidRPr="0084374A" w:rsidRDefault="004226F6" w:rsidP="0063411C">
            <w:pPr>
              <w:pStyle w:val="Betarp"/>
              <w:rPr>
                <w:bCs/>
                <w:iCs/>
              </w:rPr>
            </w:pPr>
            <w:r w:rsidRPr="0084374A">
              <w:t>Kompetencijos</w:t>
            </w:r>
          </w:p>
        </w:tc>
        <w:tc>
          <w:tcPr>
            <w:tcW w:w="846" w:type="pct"/>
            <w:shd w:val="clear" w:color="auto" w:fill="F2F2F2"/>
          </w:tcPr>
          <w:p w:rsidR="004226F6" w:rsidRPr="0084374A" w:rsidRDefault="004226F6" w:rsidP="0063411C">
            <w:pPr>
              <w:pStyle w:val="Betarp"/>
              <w:rPr>
                <w:bCs/>
                <w:iCs/>
              </w:rPr>
            </w:pPr>
            <w:r w:rsidRPr="0084374A">
              <w:rPr>
                <w:bCs/>
                <w:iCs/>
              </w:rPr>
              <w:t>Mokymosi rezultatai</w:t>
            </w:r>
          </w:p>
        </w:tc>
        <w:tc>
          <w:tcPr>
            <w:tcW w:w="1780" w:type="pct"/>
            <w:shd w:val="clear" w:color="auto" w:fill="F2F2F2"/>
          </w:tcPr>
          <w:p w:rsidR="004226F6" w:rsidRPr="0084374A" w:rsidRDefault="004226F6" w:rsidP="0063411C">
            <w:pPr>
              <w:pStyle w:val="Betarp"/>
              <w:rPr>
                <w:bCs/>
                <w:iCs/>
              </w:rPr>
            </w:pPr>
            <w:r w:rsidRPr="0084374A">
              <w:rPr>
                <w:bCs/>
                <w:iCs/>
              </w:rPr>
              <w:t>Rekomenduojamas turinys mokymosi rezultatams pasiekti</w:t>
            </w:r>
          </w:p>
        </w:tc>
        <w:tc>
          <w:tcPr>
            <w:tcW w:w="1672" w:type="pct"/>
            <w:shd w:val="clear" w:color="auto" w:fill="F2F2F2"/>
          </w:tcPr>
          <w:p w:rsidR="004226F6" w:rsidRPr="0084374A" w:rsidRDefault="004226F6" w:rsidP="0063411C">
            <w:pPr>
              <w:pStyle w:val="Betarp"/>
              <w:rPr>
                <w:bCs/>
                <w:iCs/>
              </w:rPr>
            </w:pPr>
            <w:r w:rsidRPr="004226F6">
              <w:rPr>
                <w:bCs/>
                <w:iCs/>
              </w:rPr>
              <w:t>Mokymosi pasiekimų vertinimo kriterijai</w:t>
            </w:r>
          </w:p>
        </w:tc>
      </w:tr>
      <w:tr w:rsidR="00391599" w:rsidRPr="0084374A" w:rsidTr="00F83EAA">
        <w:trPr>
          <w:trHeight w:val="57"/>
          <w:jc w:val="center"/>
        </w:trPr>
        <w:tc>
          <w:tcPr>
            <w:tcW w:w="702" w:type="pct"/>
            <w:vMerge w:val="restart"/>
          </w:tcPr>
          <w:p w:rsidR="00391599" w:rsidRPr="0084374A" w:rsidRDefault="00391599" w:rsidP="0063411C">
            <w:pPr>
              <w:pStyle w:val="Betarp"/>
              <w:numPr>
                <w:ilvl w:val="0"/>
                <w:numId w:val="4"/>
              </w:numPr>
              <w:ind w:left="0" w:firstLine="0"/>
            </w:pPr>
            <w:r>
              <w:t>Auginti ir prižiūrėti šunis</w:t>
            </w:r>
            <w:r w:rsidR="00AE5BE0">
              <w:t>.</w:t>
            </w:r>
          </w:p>
        </w:tc>
        <w:tc>
          <w:tcPr>
            <w:tcW w:w="846" w:type="pct"/>
            <w:vMerge w:val="restart"/>
            <w:tcBorders>
              <w:top w:val="single" w:sz="4" w:space="0" w:color="auto"/>
              <w:left w:val="single" w:sz="4" w:space="0" w:color="auto"/>
              <w:right w:val="single" w:sz="4" w:space="0" w:color="auto"/>
            </w:tcBorders>
          </w:tcPr>
          <w:p w:rsidR="00391599" w:rsidRPr="0084374A" w:rsidRDefault="00391599" w:rsidP="0063411C">
            <w:pPr>
              <w:contextualSpacing/>
              <w:rPr>
                <w:rFonts w:eastAsia="Calibri"/>
                <w:lang w:eastAsia="en-US"/>
              </w:rPr>
            </w:pPr>
            <w:r>
              <w:rPr>
                <w:rFonts w:eastAsia="Calibri"/>
                <w:lang w:eastAsia="en-US"/>
              </w:rPr>
              <w:t xml:space="preserve">1.1. </w:t>
            </w:r>
            <w:r w:rsidRPr="00E275E4">
              <w:t xml:space="preserve">Apibūdinti </w:t>
            </w:r>
            <w:r>
              <w:t xml:space="preserve">šunų anatomines ir </w:t>
            </w:r>
            <w:r w:rsidRPr="00E275E4">
              <w:t>f</w:t>
            </w:r>
            <w:r>
              <w:t>iziologines bei elgesio savybes</w:t>
            </w:r>
            <w:r w:rsidR="00AE5BE0">
              <w:t>.</w:t>
            </w:r>
          </w:p>
        </w:tc>
        <w:tc>
          <w:tcPr>
            <w:tcW w:w="1780" w:type="pct"/>
          </w:tcPr>
          <w:p w:rsidR="00391599" w:rsidRDefault="00391599" w:rsidP="0063411C">
            <w:pPr>
              <w:rPr>
                <w:i/>
              </w:rPr>
            </w:pPr>
            <w:r w:rsidRPr="004A1CF0">
              <w:rPr>
                <w:b/>
                <w:bCs/>
              </w:rPr>
              <w:t>Tema.</w:t>
            </w:r>
            <w:r>
              <w:rPr>
                <w:b/>
                <w:bCs/>
              </w:rPr>
              <w:t xml:space="preserve"> </w:t>
            </w:r>
            <w:r>
              <w:rPr>
                <w:b/>
                <w:bCs/>
                <w:i/>
              </w:rPr>
              <w:t>Šunų anatominės ir fiziologinės savybės</w:t>
            </w:r>
          </w:p>
          <w:p w:rsidR="00391599" w:rsidRPr="00E275E4" w:rsidRDefault="00391599" w:rsidP="0063411C">
            <w:pPr>
              <w:numPr>
                <w:ilvl w:val="0"/>
                <w:numId w:val="31"/>
              </w:numPr>
              <w:tabs>
                <w:tab w:val="clear" w:pos="502"/>
              </w:tabs>
              <w:ind w:left="0" w:firstLine="0"/>
              <w:rPr>
                <w:noProof/>
              </w:rPr>
            </w:pPr>
            <w:r w:rsidRPr="009672E8">
              <w:rPr>
                <w:bCs/>
              </w:rPr>
              <w:t>Pasinaudojant</w:t>
            </w:r>
            <w:r w:rsidRPr="00E275E4">
              <w:rPr>
                <w:noProof/>
              </w:rPr>
              <w:t xml:space="preserve"> informacijos šaltiniais</w:t>
            </w:r>
            <w:r>
              <w:rPr>
                <w:noProof/>
              </w:rPr>
              <w:t>,</w:t>
            </w:r>
            <w:r w:rsidRPr="00E275E4">
              <w:rPr>
                <w:noProof/>
              </w:rPr>
              <w:t xml:space="preserve"> raštu </w:t>
            </w:r>
            <w:r>
              <w:rPr>
                <w:noProof/>
              </w:rPr>
              <w:t>į</w:t>
            </w:r>
            <w:r w:rsidRPr="00E275E4">
              <w:rPr>
                <w:noProof/>
              </w:rPr>
              <w:t xml:space="preserve">vardinti ir apibūdinti </w:t>
            </w:r>
            <w:r>
              <w:t>šunis</w:t>
            </w:r>
            <w:r w:rsidRPr="00E275E4">
              <w:t>, pateikti veislių pavyzdžių</w:t>
            </w:r>
          </w:p>
          <w:p w:rsidR="00391599" w:rsidRPr="009672E8" w:rsidRDefault="00391599" w:rsidP="0063411C">
            <w:pPr>
              <w:numPr>
                <w:ilvl w:val="0"/>
                <w:numId w:val="31"/>
              </w:numPr>
              <w:tabs>
                <w:tab w:val="clear" w:pos="502"/>
              </w:tabs>
              <w:ind w:left="0" w:firstLine="0"/>
              <w:rPr>
                <w:bCs/>
              </w:rPr>
            </w:pPr>
            <w:r w:rsidRPr="009672E8">
              <w:rPr>
                <w:bCs/>
              </w:rPr>
              <w:t xml:space="preserve">Plakate atpažinti, grupėse aptarti bei trumpai pristatyti šuns kvėpavimo, kraujo ir limfos apytakos, virškinimo, šlapimo išskyrimo, </w:t>
            </w:r>
            <w:proofErr w:type="spellStart"/>
            <w:r w:rsidRPr="009672E8">
              <w:rPr>
                <w:bCs/>
              </w:rPr>
              <w:t>sensorikos</w:t>
            </w:r>
            <w:proofErr w:type="spellEnd"/>
            <w:r w:rsidRPr="009672E8">
              <w:rPr>
                <w:bCs/>
              </w:rPr>
              <w:t>, lytinių (</w:t>
            </w:r>
            <w:r w:rsidR="0041110B">
              <w:rPr>
                <w:bCs/>
              </w:rPr>
              <w:t>reprodukcinių) organų funkcijas</w:t>
            </w:r>
          </w:p>
          <w:p w:rsidR="00391599" w:rsidRPr="009672E8" w:rsidRDefault="00391599" w:rsidP="0063411C">
            <w:pPr>
              <w:numPr>
                <w:ilvl w:val="0"/>
                <w:numId w:val="31"/>
              </w:numPr>
              <w:tabs>
                <w:tab w:val="clear" w:pos="502"/>
              </w:tabs>
              <w:ind w:left="0" w:firstLine="0"/>
              <w:rPr>
                <w:bCs/>
              </w:rPr>
            </w:pPr>
            <w:r w:rsidRPr="009672E8">
              <w:rPr>
                <w:bCs/>
              </w:rPr>
              <w:t>Plakate atpažinti ir raštu trumpai apibūdinti šuns sk</w:t>
            </w:r>
            <w:r w:rsidR="0041110B">
              <w:rPr>
                <w:bCs/>
              </w:rPr>
              <w:t>eleto ašinę ir periferinę dalis</w:t>
            </w:r>
          </w:p>
          <w:p w:rsidR="00391599" w:rsidRPr="009672E8" w:rsidRDefault="00391599" w:rsidP="0063411C">
            <w:pPr>
              <w:numPr>
                <w:ilvl w:val="0"/>
                <w:numId w:val="31"/>
              </w:numPr>
              <w:tabs>
                <w:tab w:val="clear" w:pos="502"/>
              </w:tabs>
              <w:ind w:left="0" w:firstLine="0"/>
              <w:rPr>
                <w:bCs/>
              </w:rPr>
            </w:pPr>
            <w:r w:rsidRPr="009672E8">
              <w:rPr>
                <w:bCs/>
              </w:rPr>
              <w:t>Įvardinti šuns odos funkcij</w:t>
            </w:r>
            <w:r w:rsidR="0041110B">
              <w:rPr>
                <w:bCs/>
              </w:rPr>
              <w:t>as</w:t>
            </w:r>
          </w:p>
          <w:p w:rsidR="00391599" w:rsidRPr="00C422D6" w:rsidRDefault="00391599" w:rsidP="0063411C">
            <w:pPr>
              <w:numPr>
                <w:ilvl w:val="0"/>
                <w:numId w:val="31"/>
              </w:numPr>
              <w:tabs>
                <w:tab w:val="clear" w:pos="502"/>
              </w:tabs>
              <w:ind w:left="0" w:firstLine="0"/>
            </w:pPr>
            <w:r w:rsidRPr="009672E8">
              <w:rPr>
                <w:bCs/>
              </w:rPr>
              <w:t>Paaiškinti</w:t>
            </w:r>
            <w:r w:rsidRPr="00E275E4">
              <w:t xml:space="preserve"> </w:t>
            </w:r>
            <w:r>
              <w:rPr>
                <w:noProof/>
              </w:rPr>
              <w:t>šuns</w:t>
            </w:r>
            <w:r w:rsidRPr="00E275E4">
              <w:rPr>
                <w:noProof/>
              </w:rPr>
              <w:t xml:space="preserve"> </w:t>
            </w:r>
            <w:r w:rsidRPr="00E275E4">
              <w:t>nervų sistemos sandarą</w:t>
            </w:r>
          </w:p>
        </w:tc>
        <w:tc>
          <w:tcPr>
            <w:tcW w:w="1672" w:type="pct"/>
          </w:tcPr>
          <w:p w:rsidR="00391599" w:rsidRDefault="00391599" w:rsidP="0063411C">
            <w:pPr>
              <w:rPr>
                <w:noProof/>
              </w:rPr>
            </w:pPr>
            <w:r w:rsidRPr="00E275E4">
              <w:rPr>
                <w:noProof/>
              </w:rPr>
              <w:t>Plakate teisingai atpažint</w:t>
            </w:r>
            <w:r>
              <w:rPr>
                <w:noProof/>
              </w:rPr>
              <w:t>a</w:t>
            </w:r>
            <w:r w:rsidRPr="00E275E4">
              <w:rPr>
                <w:noProof/>
              </w:rPr>
              <w:t>, grupėse aptart</w:t>
            </w:r>
            <w:r>
              <w:rPr>
                <w:noProof/>
              </w:rPr>
              <w:t>a</w:t>
            </w:r>
            <w:r w:rsidRPr="00E275E4">
              <w:rPr>
                <w:noProof/>
              </w:rPr>
              <w:t xml:space="preserve"> bei teisingai pristatyt</w:t>
            </w:r>
            <w:r>
              <w:rPr>
                <w:noProof/>
              </w:rPr>
              <w:t>a</w:t>
            </w:r>
            <w:r w:rsidRPr="00E275E4">
              <w:rPr>
                <w:noProof/>
              </w:rPr>
              <w:t xml:space="preserve"> </w:t>
            </w:r>
            <w:r>
              <w:rPr>
                <w:noProof/>
              </w:rPr>
              <w:t>šuns</w:t>
            </w:r>
            <w:r w:rsidRPr="00E275E4">
              <w:rPr>
                <w:noProof/>
              </w:rPr>
              <w:t xml:space="preserve"> kvėpavimo, kraujo ir limfos apytakos, virškinimo, šlapimo išskyrimo, sensorikos, lytinių (reprodukcinių) organų funkcijos</w:t>
            </w:r>
            <w:r>
              <w:rPr>
                <w:noProof/>
              </w:rPr>
              <w:t>.</w:t>
            </w:r>
          </w:p>
          <w:p w:rsidR="00391599" w:rsidRDefault="00391599" w:rsidP="0063411C">
            <w:pPr>
              <w:rPr>
                <w:noProof/>
              </w:rPr>
            </w:pPr>
            <w:r w:rsidRPr="00E275E4">
              <w:rPr>
                <w:noProof/>
              </w:rPr>
              <w:t xml:space="preserve">Plakate teisingai atpažintos ir raštu trumpai apibūdintos </w:t>
            </w:r>
            <w:r>
              <w:rPr>
                <w:noProof/>
              </w:rPr>
              <w:t>šuns</w:t>
            </w:r>
            <w:r w:rsidRPr="00E275E4">
              <w:rPr>
                <w:noProof/>
              </w:rPr>
              <w:t xml:space="preserve"> skeleto ašinė ir periferinė dalys.</w:t>
            </w:r>
            <w:r>
              <w:rPr>
                <w:noProof/>
              </w:rPr>
              <w:t xml:space="preserve"> Į</w:t>
            </w:r>
            <w:r w:rsidRPr="00E275E4">
              <w:rPr>
                <w:noProof/>
              </w:rPr>
              <w:t xml:space="preserve">vardintos </w:t>
            </w:r>
            <w:r>
              <w:rPr>
                <w:noProof/>
              </w:rPr>
              <w:t>šuns</w:t>
            </w:r>
            <w:r w:rsidRPr="00E275E4">
              <w:rPr>
                <w:noProof/>
              </w:rPr>
              <w:t xml:space="preserve"> odos funkcijos</w:t>
            </w:r>
            <w:r>
              <w:rPr>
                <w:noProof/>
              </w:rPr>
              <w:t>.</w:t>
            </w:r>
          </w:p>
          <w:p w:rsidR="00391599" w:rsidRPr="002A56FB" w:rsidRDefault="00391599" w:rsidP="0063411C">
            <w:pPr>
              <w:rPr>
                <w:noProof/>
              </w:rPr>
            </w:pPr>
            <w:r>
              <w:rPr>
                <w:noProof/>
              </w:rPr>
              <w:t>Teisingai p</w:t>
            </w:r>
            <w:r w:rsidRPr="00E275E4">
              <w:rPr>
                <w:noProof/>
              </w:rPr>
              <w:t xml:space="preserve">aaiškinta </w:t>
            </w:r>
            <w:r>
              <w:rPr>
                <w:noProof/>
              </w:rPr>
              <w:t>šuns nervų sistemos sandara.</w:t>
            </w:r>
          </w:p>
        </w:tc>
      </w:tr>
      <w:tr w:rsidR="00391599" w:rsidRPr="0084374A" w:rsidTr="00F83EAA">
        <w:trPr>
          <w:trHeight w:val="57"/>
          <w:jc w:val="center"/>
        </w:trPr>
        <w:tc>
          <w:tcPr>
            <w:tcW w:w="702" w:type="pct"/>
            <w:vMerge/>
          </w:tcPr>
          <w:p w:rsidR="00391599" w:rsidRDefault="00391599" w:rsidP="0063411C">
            <w:pPr>
              <w:pStyle w:val="Betarp"/>
              <w:numPr>
                <w:ilvl w:val="0"/>
                <w:numId w:val="4"/>
              </w:numPr>
              <w:ind w:left="0" w:firstLine="0"/>
            </w:pPr>
          </w:p>
        </w:tc>
        <w:tc>
          <w:tcPr>
            <w:tcW w:w="846" w:type="pct"/>
            <w:vMerge/>
            <w:tcBorders>
              <w:left w:val="single" w:sz="4" w:space="0" w:color="auto"/>
              <w:bottom w:val="single" w:sz="4" w:space="0" w:color="auto"/>
              <w:right w:val="single" w:sz="4" w:space="0" w:color="auto"/>
            </w:tcBorders>
          </w:tcPr>
          <w:p w:rsidR="00391599" w:rsidRDefault="00391599" w:rsidP="0063411C">
            <w:pPr>
              <w:contextualSpacing/>
              <w:rPr>
                <w:rFonts w:eastAsia="Calibri"/>
                <w:lang w:eastAsia="en-US"/>
              </w:rPr>
            </w:pPr>
          </w:p>
        </w:tc>
        <w:tc>
          <w:tcPr>
            <w:tcW w:w="1780" w:type="pct"/>
          </w:tcPr>
          <w:p w:rsidR="00391599" w:rsidRPr="002A56FB" w:rsidRDefault="00391599" w:rsidP="0063411C">
            <w:pPr>
              <w:rPr>
                <w:b/>
              </w:rPr>
            </w:pPr>
            <w:r w:rsidRPr="002A56FB">
              <w:rPr>
                <w:b/>
                <w:bCs/>
              </w:rPr>
              <w:t xml:space="preserve">Tema. </w:t>
            </w:r>
            <w:r>
              <w:rPr>
                <w:b/>
                <w:i/>
              </w:rPr>
              <w:t>Šunų elgesio savybės</w:t>
            </w:r>
          </w:p>
          <w:p w:rsidR="00391599" w:rsidRDefault="00391599" w:rsidP="0063411C">
            <w:pPr>
              <w:numPr>
                <w:ilvl w:val="0"/>
                <w:numId w:val="31"/>
              </w:numPr>
              <w:tabs>
                <w:tab w:val="clear" w:pos="502"/>
              </w:tabs>
              <w:ind w:left="0" w:firstLine="0"/>
              <w:rPr>
                <w:bCs/>
              </w:rPr>
            </w:pPr>
            <w:r w:rsidRPr="00E275E4">
              <w:rPr>
                <w:bCs/>
              </w:rPr>
              <w:t xml:space="preserve">Raštu apibūdinti </w:t>
            </w:r>
            <w:r>
              <w:rPr>
                <w:bCs/>
              </w:rPr>
              <w:t>šuns</w:t>
            </w:r>
            <w:r w:rsidRPr="00E275E4">
              <w:rPr>
                <w:bCs/>
              </w:rPr>
              <w:t xml:space="preserve"> </w:t>
            </w:r>
            <w:r w:rsidRPr="00E275E4">
              <w:t>e</w:t>
            </w:r>
            <w:r w:rsidRPr="00E275E4">
              <w:rPr>
                <w:bCs/>
              </w:rPr>
              <w:t>lgseną, instinktus</w:t>
            </w:r>
          </w:p>
          <w:p w:rsidR="00391599" w:rsidRPr="002A56FB" w:rsidRDefault="00391599" w:rsidP="0063411C">
            <w:pPr>
              <w:numPr>
                <w:ilvl w:val="0"/>
                <w:numId w:val="31"/>
              </w:numPr>
              <w:tabs>
                <w:tab w:val="clear" w:pos="502"/>
              </w:tabs>
              <w:ind w:left="0" w:firstLine="0"/>
              <w:rPr>
                <w:bCs/>
              </w:rPr>
            </w:pPr>
            <w:r w:rsidRPr="00E275E4">
              <w:rPr>
                <w:bCs/>
              </w:rPr>
              <w:t xml:space="preserve">Grupėje aptarti ir pristatyti, kaip geriausia patenkinti </w:t>
            </w:r>
            <w:r>
              <w:rPr>
                <w:bCs/>
              </w:rPr>
              <w:t xml:space="preserve">šunų </w:t>
            </w:r>
            <w:r w:rsidRPr="00E275E4">
              <w:t>poreikius</w:t>
            </w:r>
            <w:r w:rsidRPr="00E275E4">
              <w:rPr>
                <w:bCs/>
              </w:rPr>
              <w:t xml:space="preserve">, apibūdinti dažniausiai pasitaikančius </w:t>
            </w:r>
            <w:r>
              <w:rPr>
                <w:bCs/>
              </w:rPr>
              <w:t>šunų</w:t>
            </w:r>
            <w:r w:rsidRPr="00E275E4">
              <w:rPr>
                <w:bCs/>
              </w:rPr>
              <w:t xml:space="preserve"> socialinių santykių sutrikimus</w:t>
            </w:r>
          </w:p>
        </w:tc>
        <w:tc>
          <w:tcPr>
            <w:tcW w:w="1672" w:type="pct"/>
          </w:tcPr>
          <w:p w:rsidR="00391599" w:rsidRPr="002A56FB" w:rsidRDefault="00391599" w:rsidP="0063411C">
            <w:pPr>
              <w:rPr>
                <w:noProof/>
              </w:rPr>
            </w:pPr>
            <w:r w:rsidRPr="002A56FB">
              <w:rPr>
                <w:noProof/>
              </w:rPr>
              <w:t>Apibūdinta šunų elgsena, instinktai, pateikti pavyzdžiai.</w:t>
            </w:r>
          </w:p>
          <w:p w:rsidR="00391599" w:rsidRPr="00374832" w:rsidRDefault="00391599" w:rsidP="0063411C">
            <w:pPr>
              <w:rPr>
                <w:b/>
                <w:noProof/>
              </w:rPr>
            </w:pPr>
            <w:r w:rsidRPr="002A56FB">
              <w:rPr>
                <w:noProof/>
              </w:rPr>
              <w:t>Grupėje aptarta ir pristatyta, kaip geriausia patenkinti šunų poreikius, apibūdinti dažniausiai pasitaikantys šunų socialinių santykių sutrikimai.</w:t>
            </w:r>
          </w:p>
        </w:tc>
      </w:tr>
      <w:tr w:rsidR="00391599" w:rsidRPr="0084374A" w:rsidTr="00F83EAA">
        <w:trPr>
          <w:trHeight w:val="57"/>
          <w:jc w:val="center"/>
        </w:trPr>
        <w:tc>
          <w:tcPr>
            <w:tcW w:w="702" w:type="pct"/>
            <w:vMerge/>
          </w:tcPr>
          <w:p w:rsidR="00391599" w:rsidRPr="0084374A" w:rsidRDefault="00391599" w:rsidP="0063411C">
            <w:pPr>
              <w:pStyle w:val="Betarp"/>
            </w:pPr>
          </w:p>
        </w:tc>
        <w:tc>
          <w:tcPr>
            <w:tcW w:w="846" w:type="pct"/>
            <w:vMerge w:val="restart"/>
            <w:tcBorders>
              <w:top w:val="single" w:sz="4" w:space="0" w:color="auto"/>
              <w:left w:val="single" w:sz="4" w:space="0" w:color="auto"/>
              <w:right w:val="single" w:sz="4" w:space="0" w:color="auto"/>
            </w:tcBorders>
          </w:tcPr>
          <w:p w:rsidR="00391599" w:rsidRPr="0084374A" w:rsidRDefault="00391599" w:rsidP="0063411C">
            <w:pPr>
              <w:rPr>
                <w:rFonts w:eastAsia="Calibri"/>
                <w:lang w:eastAsia="en-US"/>
              </w:rPr>
            </w:pPr>
            <w:r>
              <w:rPr>
                <w:rFonts w:eastAsia="Calibri"/>
                <w:lang w:eastAsia="en-US"/>
              </w:rPr>
              <w:t xml:space="preserve">1.2. </w:t>
            </w:r>
            <w:r w:rsidRPr="00E275E4">
              <w:t xml:space="preserve">Apibūdinti </w:t>
            </w:r>
            <w:r>
              <w:t xml:space="preserve">saugaus bendravimo su šunimis </w:t>
            </w:r>
            <w:r>
              <w:lastRenderedPageBreak/>
              <w:t>pagrindus, kūno kalbos atpažinimo principus</w:t>
            </w:r>
            <w:r w:rsidRPr="004A1CF0">
              <w:t>.</w:t>
            </w:r>
          </w:p>
        </w:tc>
        <w:tc>
          <w:tcPr>
            <w:tcW w:w="1780" w:type="pct"/>
          </w:tcPr>
          <w:p w:rsidR="00391599" w:rsidRDefault="00391599" w:rsidP="0063411C">
            <w:pPr>
              <w:rPr>
                <w:bCs/>
              </w:rPr>
            </w:pPr>
            <w:r w:rsidRPr="004A1CF0">
              <w:rPr>
                <w:b/>
                <w:bCs/>
              </w:rPr>
              <w:lastRenderedPageBreak/>
              <w:t>Tema.</w:t>
            </w:r>
            <w:r>
              <w:rPr>
                <w:b/>
                <w:bCs/>
              </w:rPr>
              <w:t xml:space="preserve"> </w:t>
            </w:r>
            <w:r>
              <w:rPr>
                <w:b/>
                <w:bCs/>
                <w:i/>
              </w:rPr>
              <w:t>Saugus bendravimas su šunimis</w:t>
            </w:r>
          </w:p>
          <w:p w:rsidR="00391599" w:rsidRPr="00C422D6" w:rsidRDefault="00391599" w:rsidP="0063411C">
            <w:pPr>
              <w:pStyle w:val="Sraopastraipa"/>
              <w:numPr>
                <w:ilvl w:val="0"/>
                <w:numId w:val="20"/>
              </w:numPr>
              <w:ind w:left="0" w:firstLine="0"/>
              <w:rPr>
                <w:rFonts w:eastAsia="Calibri"/>
                <w:lang w:eastAsia="en-US"/>
              </w:rPr>
            </w:pPr>
            <w:r w:rsidRPr="00E275E4">
              <w:rPr>
                <w:bCs/>
              </w:rPr>
              <w:t>Raštu apibūdinti</w:t>
            </w:r>
            <w:r>
              <w:rPr>
                <w:bCs/>
              </w:rPr>
              <w:t xml:space="preserve"> ir pristatyti saugaus </w:t>
            </w:r>
            <w:r w:rsidRPr="001B599E">
              <w:rPr>
                <w:bCs/>
              </w:rPr>
              <w:t xml:space="preserve">bendravimo su </w:t>
            </w:r>
            <w:r>
              <w:rPr>
                <w:bCs/>
              </w:rPr>
              <w:t>šunimis reikalavimus</w:t>
            </w:r>
          </w:p>
        </w:tc>
        <w:tc>
          <w:tcPr>
            <w:tcW w:w="1672" w:type="pct"/>
          </w:tcPr>
          <w:p w:rsidR="00391599" w:rsidRPr="004A1CF0" w:rsidRDefault="00391599" w:rsidP="0063411C">
            <w:pPr>
              <w:rPr>
                <w:b/>
                <w:bCs/>
              </w:rPr>
            </w:pPr>
            <w:r w:rsidRPr="00E275E4">
              <w:rPr>
                <w:bCs/>
              </w:rPr>
              <w:t>Raštu apibūdinti</w:t>
            </w:r>
            <w:r>
              <w:rPr>
                <w:bCs/>
              </w:rPr>
              <w:t xml:space="preserve"> ir pristatyti saugaus </w:t>
            </w:r>
            <w:r w:rsidRPr="001B599E">
              <w:rPr>
                <w:bCs/>
              </w:rPr>
              <w:t xml:space="preserve">bendravimo su </w:t>
            </w:r>
            <w:r>
              <w:rPr>
                <w:bCs/>
              </w:rPr>
              <w:t>šunimis reikalavimai</w:t>
            </w:r>
            <w:r w:rsidR="0041110B">
              <w:rPr>
                <w:bCs/>
              </w:rPr>
              <w:t>.</w:t>
            </w:r>
          </w:p>
        </w:tc>
      </w:tr>
      <w:tr w:rsidR="00391599" w:rsidRPr="0084374A" w:rsidTr="00F83EAA">
        <w:trPr>
          <w:trHeight w:val="57"/>
          <w:jc w:val="center"/>
        </w:trPr>
        <w:tc>
          <w:tcPr>
            <w:tcW w:w="702" w:type="pct"/>
            <w:vMerge/>
          </w:tcPr>
          <w:p w:rsidR="00391599" w:rsidRPr="0084374A" w:rsidRDefault="00391599" w:rsidP="0063411C">
            <w:pPr>
              <w:pStyle w:val="Betarp"/>
            </w:pPr>
          </w:p>
        </w:tc>
        <w:tc>
          <w:tcPr>
            <w:tcW w:w="846" w:type="pct"/>
            <w:vMerge/>
            <w:tcBorders>
              <w:left w:val="single" w:sz="4" w:space="0" w:color="auto"/>
              <w:bottom w:val="single" w:sz="4" w:space="0" w:color="auto"/>
              <w:right w:val="single" w:sz="4" w:space="0" w:color="auto"/>
            </w:tcBorders>
          </w:tcPr>
          <w:p w:rsidR="00391599" w:rsidRDefault="00391599" w:rsidP="0063411C">
            <w:pPr>
              <w:rPr>
                <w:rFonts w:eastAsia="Calibri"/>
                <w:lang w:eastAsia="en-US"/>
              </w:rPr>
            </w:pPr>
          </w:p>
        </w:tc>
        <w:tc>
          <w:tcPr>
            <w:tcW w:w="1780" w:type="pct"/>
          </w:tcPr>
          <w:p w:rsidR="00391599" w:rsidRPr="002A56FB" w:rsidRDefault="00391599" w:rsidP="0063411C">
            <w:pPr>
              <w:rPr>
                <w:b/>
                <w:bCs/>
                <w:i/>
              </w:rPr>
            </w:pPr>
            <w:r>
              <w:rPr>
                <w:b/>
                <w:bCs/>
              </w:rPr>
              <w:t xml:space="preserve">Tema. </w:t>
            </w:r>
            <w:r w:rsidRPr="002A56FB">
              <w:rPr>
                <w:b/>
                <w:bCs/>
                <w:i/>
              </w:rPr>
              <w:t>Šunų kūno kalbos atpažinimo principai</w:t>
            </w:r>
          </w:p>
          <w:p w:rsidR="00391599" w:rsidRPr="002A56FB" w:rsidRDefault="00391599" w:rsidP="0063411C">
            <w:pPr>
              <w:pStyle w:val="Sraopastraipa"/>
              <w:numPr>
                <w:ilvl w:val="0"/>
                <w:numId w:val="20"/>
              </w:numPr>
              <w:ind w:left="0" w:firstLine="0"/>
              <w:rPr>
                <w:b/>
                <w:bCs/>
              </w:rPr>
            </w:pPr>
            <w:r w:rsidRPr="002A56FB">
              <w:rPr>
                <w:bCs/>
              </w:rPr>
              <w:t>Grupėje aptarti, atlikti paiešką internete, parengti pateiktį ir pristatyti šunų kūno kalbą ir jos atpažinimo būdus, pateikti pavyzdžių, iliustracijų</w:t>
            </w:r>
          </w:p>
        </w:tc>
        <w:tc>
          <w:tcPr>
            <w:tcW w:w="1672" w:type="pct"/>
          </w:tcPr>
          <w:p w:rsidR="00391599" w:rsidRPr="00E275E4" w:rsidRDefault="00391599" w:rsidP="0063411C">
            <w:pPr>
              <w:autoSpaceDE w:val="0"/>
              <w:autoSpaceDN w:val="0"/>
              <w:adjustRightInd w:val="0"/>
              <w:rPr>
                <w:bCs/>
              </w:rPr>
            </w:pPr>
            <w:r>
              <w:rPr>
                <w:bCs/>
              </w:rPr>
              <w:t>Grupėje aptarta, atlikta paieška internete, parengta pateiktis ir pristatyta šunų kūno kalba ir jos atpažinimo būdai, pateikta pavyzdžių, iliustracijų.</w:t>
            </w:r>
          </w:p>
        </w:tc>
      </w:tr>
      <w:tr w:rsidR="00391599" w:rsidRPr="0084374A" w:rsidTr="00F83EAA">
        <w:trPr>
          <w:trHeight w:val="57"/>
          <w:jc w:val="center"/>
        </w:trPr>
        <w:tc>
          <w:tcPr>
            <w:tcW w:w="702" w:type="pct"/>
            <w:vMerge/>
          </w:tcPr>
          <w:p w:rsidR="00391599" w:rsidRPr="0084374A" w:rsidRDefault="00391599" w:rsidP="0063411C">
            <w:pPr>
              <w:pStyle w:val="Betarp"/>
              <w:numPr>
                <w:ilvl w:val="0"/>
                <w:numId w:val="4"/>
              </w:numPr>
              <w:ind w:left="0" w:firstLine="0"/>
              <w:rPr>
                <w:rFonts w:eastAsia="Calibri"/>
                <w:lang w:eastAsia="en-US"/>
              </w:rPr>
            </w:pPr>
          </w:p>
        </w:tc>
        <w:tc>
          <w:tcPr>
            <w:tcW w:w="846" w:type="pct"/>
            <w:vMerge w:val="restart"/>
          </w:tcPr>
          <w:p w:rsidR="00391599" w:rsidRPr="0084374A" w:rsidRDefault="00391599" w:rsidP="0063411C">
            <w:pPr>
              <w:pStyle w:val="Komentarotekstas"/>
              <w:rPr>
                <w:sz w:val="24"/>
                <w:szCs w:val="24"/>
                <w:lang w:val="lt-LT"/>
              </w:rPr>
            </w:pPr>
            <w:r>
              <w:rPr>
                <w:sz w:val="24"/>
                <w:szCs w:val="24"/>
                <w:lang w:val="lt-LT"/>
              </w:rPr>
              <w:t xml:space="preserve">1.3. </w:t>
            </w:r>
            <w:r w:rsidRPr="002A56FB">
              <w:rPr>
                <w:sz w:val="24"/>
                <w:szCs w:val="24"/>
                <w:lang w:val="lt-LT"/>
              </w:rPr>
              <w:t>Apibūdinti šunų poreikius ir priežiūros reikalavimus įvairiais gyvenimo tarpsniais (nuo gimimo iki senatvės)</w:t>
            </w:r>
            <w:r w:rsidR="00AE5BE0">
              <w:rPr>
                <w:sz w:val="24"/>
                <w:szCs w:val="24"/>
                <w:lang w:val="lt-LT"/>
              </w:rPr>
              <w:t>.</w:t>
            </w:r>
          </w:p>
        </w:tc>
        <w:tc>
          <w:tcPr>
            <w:tcW w:w="1780" w:type="pct"/>
          </w:tcPr>
          <w:p w:rsidR="00391599" w:rsidRPr="00C422D6" w:rsidRDefault="00391599" w:rsidP="0063411C">
            <w:pPr>
              <w:rPr>
                <w:i/>
              </w:rPr>
            </w:pPr>
            <w:r w:rsidRPr="004A1CF0">
              <w:rPr>
                <w:b/>
                <w:bCs/>
              </w:rPr>
              <w:t>Tema.</w:t>
            </w:r>
            <w:r>
              <w:rPr>
                <w:b/>
                <w:bCs/>
              </w:rPr>
              <w:t xml:space="preserve"> </w:t>
            </w:r>
            <w:r w:rsidRPr="00DB537C">
              <w:rPr>
                <w:b/>
                <w:i/>
                <w:noProof/>
              </w:rPr>
              <w:t>Šunų poreikiai įvairiais gyvenimo etapais (nuo gimimo iki senatvės)</w:t>
            </w:r>
          </w:p>
          <w:p w:rsidR="00391599" w:rsidRDefault="00391599" w:rsidP="0063411C">
            <w:pPr>
              <w:numPr>
                <w:ilvl w:val="0"/>
                <w:numId w:val="21"/>
              </w:numPr>
              <w:ind w:left="0" w:firstLine="0"/>
              <w:rPr>
                <w:bCs/>
              </w:rPr>
            </w:pPr>
            <w:r w:rsidRPr="00E275E4">
              <w:rPr>
                <w:bCs/>
              </w:rPr>
              <w:t xml:space="preserve">Raštu apibūdinti svarbiausius </w:t>
            </w:r>
            <w:r>
              <w:rPr>
                <w:bCs/>
              </w:rPr>
              <w:t>šuns</w:t>
            </w:r>
            <w:r w:rsidRPr="00E275E4">
              <w:rPr>
                <w:bCs/>
              </w:rPr>
              <w:t xml:space="preserve"> poreikius</w:t>
            </w:r>
            <w:r>
              <w:rPr>
                <w:bCs/>
              </w:rPr>
              <w:t xml:space="preserve">, įvertinant amžiaus tarpsnius </w:t>
            </w:r>
            <w:r w:rsidRPr="00D34CAF">
              <w:rPr>
                <w:noProof/>
              </w:rPr>
              <w:t>(nuo gimimo iki senatvės)</w:t>
            </w:r>
          </w:p>
          <w:p w:rsidR="00391599" w:rsidRPr="0084374A" w:rsidRDefault="00391599" w:rsidP="0063411C">
            <w:pPr>
              <w:pStyle w:val="Sraopastraipa"/>
              <w:numPr>
                <w:ilvl w:val="0"/>
                <w:numId w:val="21"/>
              </w:numPr>
              <w:ind w:left="0" w:firstLine="0"/>
              <w:jc w:val="both"/>
            </w:pPr>
            <w:r w:rsidRPr="00E275E4">
              <w:rPr>
                <w:color w:val="000000"/>
              </w:rPr>
              <w:t>Atlikti atvejo analizę pagal pateiktą mokomąją medžiagą „</w:t>
            </w:r>
            <w:r>
              <w:rPr>
                <w:color w:val="000000"/>
              </w:rPr>
              <w:t>Šuns</w:t>
            </w:r>
            <w:r w:rsidRPr="00E275E4">
              <w:rPr>
                <w:color w:val="000000"/>
              </w:rPr>
              <w:t xml:space="preserve"> įsigijimas ir jo poreikių nustatymas</w:t>
            </w:r>
            <w:r>
              <w:rPr>
                <w:color w:val="000000"/>
              </w:rPr>
              <w:t xml:space="preserve">, </w:t>
            </w:r>
            <w:r>
              <w:rPr>
                <w:bCs/>
              </w:rPr>
              <w:t xml:space="preserve">įvertinant amžiaus tarpsnius </w:t>
            </w:r>
            <w:r w:rsidRPr="00D34CAF">
              <w:rPr>
                <w:noProof/>
              </w:rPr>
              <w:t>(nuo gimimo iki senatvės)</w:t>
            </w:r>
            <w:r w:rsidRPr="00E275E4">
              <w:rPr>
                <w:color w:val="000000"/>
              </w:rPr>
              <w:t>“</w:t>
            </w:r>
          </w:p>
        </w:tc>
        <w:tc>
          <w:tcPr>
            <w:tcW w:w="1672" w:type="pct"/>
          </w:tcPr>
          <w:p w:rsidR="00391599" w:rsidRPr="00DB537C" w:rsidRDefault="00391599" w:rsidP="0063411C">
            <w:pPr>
              <w:rPr>
                <w:bCs/>
              </w:rPr>
            </w:pPr>
            <w:r w:rsidRPr="00DB537C">
              <w:rPr>
                <w:bCs/>
              </w:rPr>
              <w:t>Raštu apibūdinti svarbiausi šuns poreikiai įvertinant amžiaus tarpsnius (nuo gimimo iki senat</w:t>
            </w:r>
            <w:r>
              <w:rPr>
                <w:bCs/>
              </w:rPr>
              <w:t>vės), pateikti keli pavyzdžiai.</w:t>
            </w:r>
          </w:p>
        </w:tc>
      </w:tr>
      <w:tr w:rsidR="00391599" w:rsidRPr="0084374A" w:rsidTr="00F83EAA">
        <w:trPr>
          <w:trHeight w:val="57"/>
          <w:jc w:val="center"/>
        </w:trPr>
        <w:tc>
          <w:tcPr>
            <w:tcW w:w="702" w:type="pct"/>
            <w:vMerge/>
          </w:tcPr>
          <w:p w:rsidR="00391599" w:rsidRPr="0084374A" w:rsidRDefault="00391599" w:rsidP="0063411C">
            <w:pPr>
              <w:pStyle w:val="Betarp"/>
              <w:numPr>
                <w:ilvl w:val="0"/>
                <w:numId w:val="4"/>
              </w:numPr>
              <w:ind w:left="0" w:firstLine="0"/>
              <w:rPr>
                <w:rFonts w:eastAsia="Calibri"/>
                <w:lang w:eastAsia="en-US"/>
              </w:rPr>
            </w:pPr>
          </w:p>
        </w:tc>
        <w:tc>
          <w:tcPr>
            <w:tcW w:w="846" w:type="pct"/>
            <w:vMerge/>
          </w:tcPr>
          <w:p w:rsidR="00391599" w:rsidRDefault="00391599" w:rsidP="0063411C">
            <w:pPr>
              <w:pStyle w:val="Komentarotekstas"/>
              <w:rPr>
                <w:sz w:val="24"/>
                <w:szCs w:val="24"/>
                <w:lang w:val="lt-LT"/>
              </w:rPr>
            </w:pPr>
          </w:p>
        </w:tc>
        <w:tc>
          <w:tcPr>
            <w:tcW w:w="1780" w:type="pct"/>
          </w:tcPr>
          <w:p w:rsidR="00391599" w:rsidRDefault="00391599" w:rsidP="0063411C">
            <w:pPr>
              <w:rPr>
                <w:b/>
                <w:bCs/>
              </w:rPr>
            </w:pPr>
            <w:r>
              <w:rPr>
                <w:b/>
                <w:bCs/>
              </w:rPr>
              <w:t xml:space="preserve">Tema. </w:t>
            </w:r>
            <w:r w:rsidRPr="00527916">
              <w:rPr>
                <w:b/>
                <w:bCs/>
                <w:i/>
              </w:rPr>
              <w:t>Šunų priežiūros reikalavimai</w:t>
            </w:r>
          </w:p>
          <w:p w:rsidR="00391599" w:rsidRPr="00E275E4" w:rsidRDefault="00391599" w:rsidP="0063411C">
            <w:pPr>
              <w:numPr>
                <w:ilvl w:val="0"/>
                <w:numId w:val="34"/>
              </w:numPr>
              <w:ind w:left="0" w:firstLine="0"/>
              <w:jc w:val="both"/>
              <w:rPr>
                <w:color w:val="000000"/>
              </w:rPr>
            </w:pPr>
            <w:r w:rsidRPr="00E275E4">
              <w:rPr>
                <w:bCs/>
              </w:rPr>
              <w:t xml:space="preserve">Grupėje išnagrinėti, aptarti ir pristatyti </w:t>
            </w:r>
            <w:r>
              <w:rPr>
                <w:bCs/>
              </w:rPr>
              <w:t>„</w:t>
            </w:r>
            <w:r>
              <w:rPr>
                <w:color w:val="000000"/>
              </w:rPr>
              <w:t>Šunų</w:t>
            </w:r>
            <w:r w:rsidRPr="00E275E4">
              <w:rPr>
                <w:color w:val="000000"/>
              </w:rPr>
              <w:t xml:space="preserve"> laikymo ir auginimo taisyklių</w:t>
            </w:r>
            <w:r>
              <w:rPr>
                <w:color w:val="000000"/>
              </w:rPr>
              <w:t>“</w:t>
            </w:r>
            <w:r w:rsidRPr="00E275E4">
              <w:rPr>
                <w:color w:val="000000"/>
              </w:rPr>
              <w:t xml:space="preserve"> svarbiausius reikalavimus</w:t>
            </w:r>
          </w:p>
          <w:p w:rsidR="00391599" w:rsidRPr="00115561" w:rsidRDefault="00391599" w:rsidP="0063411C">
            <w:pPr>
              <w:numPr>
                <w:ilvl w:val="0"/>
                <w:numId w:val="34"/>
              </w:numPr>
              <w:ind w:left="0" w:firstLine="0"/>
              <w:rPr>
                <w:color w:val="000000"/>
              </w:rPr>
            </w:pPr>
            <w:r w:rsidRPr="00D34CAF">
              <w:rPr>
                <w:bCs/>
              </w:rPr>
              <w:t xml:space="preserve">Atlikti atvejo analizę ir raštu apibūdinti nurodyto </w:t>
            </w:r>
            <w:r>
              <w:rPr>
                <w:bCs/>
              </w:rPr>
              <w:t xml:space="preserve">šuns </w:t>
            </w:r>
            <w:r w:rsidRPr="00D34CAF">
              <w:rPr>
                <w:bCs/>
              </w:rPr>
              <w:t xml:space="preserve">priežiūros principus ir laikymo sąlygas įvertinant amžiaus tarpsnius </w:t>
            </w:r>
            <w:r w:rsidRPr="00D34CAF">
              <w:rPr>
                <w:noProof/>
              </w:rPr>
              <w:t>(nuo gimimo iki senatvės)</w:t>
            </w:r>
            <w:r w:rsidRPr="00D34CAF">
              <w:rPr>
                <w:bCs/>
              </w:rPr>
              <w:t>, taikant gyvūnų gerovės ir higienos reikalavimus</w:t>
            </w:r>
          </w:p>
          <w:p w:rsidR="00391599" w:rsidRPr="00DB537C" w:rsidRDefault="00391599" w:rsidP="0063411C">
            <w:pPr>
              <w:numPr>
                <w:ilvl w:val="0"/>
                <w:numId w:val="34"/>
              </w:numPr>
              <w:ind w:left="0" w:firstLine="0"/>
              <w:rPr>
                <w:b/>
                <w:bCs/>
              </w:rPr>
            </w:pPr>
            <w:r w:rsidRPr="00E275E4">
              <w:rPr>
                <w:bCs/>
              </w:rPr>
              <w:t>Nuvykti</w:t>
            </w:r>
            <w:r>
              <w:rPr>
                <w:bCs/>
              </w:rPr>
              <w:t xml:space="preserve"> į pasirinktą gyvūnų priežiūros</w:t>
            </w:r>
            <w:r w:rsidRPr="00E275E4">
              <w:rPr>
                <w:bCs/>
              </w:rPr>
              <w:t xml:space="preserve"> įstaigą ir ištirti gyvūnų priežiūros sąlygas, reikalavimų laikymąsi, išsiaiškinti, kaip užtikrinti </w:t>
            </w:r>
            <w:r>
              <w:rPr>
                <w:bCs/>
              </w:rPr>
              <w:t>šunų</w:t>
            </w:r>
            <w:r w:rsidRPr="00E275E4">
              <w:rPr>
                <w:bCs/>
              </w:rPr>
              <w:t xml:space="preserve"> gerovę. Parašyti refleksiją ir įvertinti </w:t>
            </w:r>
            <w:r>
              <w:rPr>
                <w:bCs/>
              </w:rPr>
              <w:t>šunų</w:t>
            </w:r>
            <w:r w:rsidRPr="00E275E4">
              <w:rPr>
                <w:bCs/>
              </w:rPr>
              <w:t xml:space="preserve"> priežiūros sąlygas, dienos režimą,</w:t>
            </w:r>
            <w:r>
              <w:rPr>
                <w:bCs/>
              </w:rPr>
              <w:t xml:space="preserve"> </w:t>
            </w:r>
            <w:r w:rsidRPr="00D34CAF">
              <w:rPr>
                <w:bCs/>
              </w:rPr>
              <w:t xml:space="preserve">įvertinant amžiaus tarpsnius </w:t>
            </w:r>
            <w:r w:rsidRPr="00D34CAF">
              <w:rPr>
                <w:noProof/>
              </w:rPr>
              <w:t>(nuo gimimo iki senatvės)</w:t>
            </w:r>
            <w:r w:rsidRPr="00E275E4">
              <w:rPr>
                <w:bCs/>
              </w:rPr>
              <w:t xml:space="preserve"> parašyti rekomendacijas, kaip geriau prižiūrėti </w:t>
            </w:r>
            <w:r w:rsidR="001F74DE">
              <w:rPr>
                <w:bCs/>
              </w:rPr>
              <w:t>šunis</w:t>
            </w:r>
          </w:p>
        </w:tc>
        <w:tc>
          <w:tcPr>
            <w:tcW w:w="1672" w:type="pct"/>
          </w:tcPr>
          <w:p w:rsidR="00391599" w:rsidRDefault="00391599" w:rsidP="0063411C">
            <w:pPr>
              <w:rPr>
                <w:bCs/>
              </w:rPr>
            </w:pPr>
            <w:r w:rsidRPr="00E275E4">
              <w:rPr>
                <w:bCs/>
              </w:rPr>
              <w:t xml:space="preserve">Grupėje aptarti ir pristatyti </w:t>
            </w:r>
            <w:r>
              <w:rPr>
                <w:bCs/>
              </w:rPr>
              <w:t>šunų</w:t>
            </w:r>
            <w:r w:rsidRPr="00E275E4">
              <w:rPr>
                <w:bCs/>
              </w:rPr>
              <w:t xml:space="preserve"> laikymo ir auginimo taisyklių svarbiausi reikalavimai</w:t>
            </w:r>
            <w:r>
              <w:rPr>
                <w:bCs/>
              </w:rPr>
              <w:t>.</w:t>
            </w:r>
          </w:p>
          <w:p w:rsidR="00391599" w:rsidRDefault="00391599" w:rsidP="0063411C">
            <w:pPr>
              <w:rPr>
                <w:bCs/>
              </w:rPr>
            </w:pPr>
            <w:proofErr w:type="spellStart"/>
            <w:r>
              <w:rPr>
                <w:bCs/>
              </w:rPr>
              <w:t>A</w:t>
            </w:r>
            <w:r w:rsidRPr="00E275E4">
              <w:rPr>
                <w:bCs/>
              </w:rPr>
              <w:t>likta</w:t>
            </w:r>
            <w:proofErr w:type="spellEnd"/>
            <w:r w:rsidRPr="00E275E4">
              <w:rPr>
                <w:bCs/>
              </w:rPr>
              <w:t xml:space="preserve"> atvejo analizė ir raštu </w:t>
            </w:r>
            <w:r>
              <w:rPr>
                <w:noProof/>
              </w:rPr>
              <w:t xml:space="preserve">išsamiai </w:t>
            </w:r>
            <w:r w:rsidRPr="00E275E4">
              <w:rPr>
                <w:bCs/>
              </w:rPr>
              <w:t xml:space="preserve">apibūdinti </w:t>
            </w:r>
            <w:r>
              <w:rPr>
                <w:bCs/>
              </w:rPr>
              <w:t>šuns</w:t>
            </w:r>
            <w:r w:rsidRPr="00E275E4">
              <w:rPr>
                <w:bCs/>
              </w:rPr>
              <w:t xml:space="preserve"> priežiūros principai </w:t>
            </w:r>
            <w:r>
              <w:rPr>
                <w:bCs/>
              </w:rPr>
              <w:t>bei</w:t>
            </w:r>
            <w:r w:rsidRPr="00E275E4">
              <w:rPr>
                <w:bCs/>
              </w:rPr>
              <w:t xml:space="preserve"> </w:t>
            </w:r>
            <w:r>
              <w:rPr>
                <w:bCs/>
              </w:rPr>
              <w:t>laikymo sąlygos</w:t>
            </w:r>
            <w:r w:rsidRPr="00E275E4">
              <w:rPr>
                <w:bCs/>
              </w:rPr>
              <w:t xml:space="preserve">, </w:t>
            </w:r>
            <w:r w:rsidRPr="00D34CAF">
              <w:rPr>
                <w:bCs/>
              </w:rPr>
              <w:t xml:space="preserve">įvertinant amžiaus tarpsnius </w:t>
            </w:r>
            <w:r w:rsidRPr="00D34CAF">
              <w:rPr>
                <w:noProof/>
              </w:rPr>
              <w:t>(nuo gimimo iki senatvės)</w:t>
            </w:r>
            <w:r w:rsidRPr="00D34CAF">
              <w:rPr>
                <w:bCs/>
              </w:rPr>
              <w:t xml:space="preserve">, </w:t>
            </w:r>
            <w:r w:rsidRPr="00E275E4">
              <w:rPr>
                <w:bCs/>
              </w:rPr>
              <w:t>taikant gyvūnų gerovės ir higienos reikalavimus</w:t>
            </w:r>
            <w:r>
              <w:rPr>
                <w:bCs/>
              </w:rPr>
              <w:t xml:space="preserve">, </w:t>
            </w:r>
            <w:r w:rsidRPr="00E275E4">
              <w:rPr>
                <w:noProof/>
              </w:rPr>
              <w:t xml:space="preserve">pateikti </w:t>
            </w:r>
            <w:r>
              <w:rPr>
                <w:noProof/>
              </w:rPr>
              <w:t xml:space="preserve">keli </w:t>
            </w:r>
            <w:r w:rsidRPr="00E275E4">
              <w:rPr>
                <w:noProof/>
              </w:rPr>
              <w:t>pavyzdžiai.</w:t>
            </w:r>
          </w:p>
          <w:p w:rsidR="00391599" w:rsidRPr="00DB537C" w:rsidRDefault="00391599" w:rsidP="0063411C">
            <w:pPr>
              <w:rPr>
                <w:bCs/>
              </w:rPr>
            </w:pPr>
            <w:r w:rsidRPr="00E275E4">
              <w:rPr>
                <w:bCs/>
              </w:rPr>
              <w:t xml:space="preserve">Nuvykta į pasirinktą gyvūnų priežiūros, globos ar kitą įstaigą ir ištirtos </w:t>
            </w:r>
            <w:r>
              <w:rPr>
                <w:bCs/>
              </w:rPr>
              <w:t>šunų</w:t>
            </w:r>
            <w:r w:rsidRPr="00E275E4">
              <w:rPr>
                <w:bCs/>
              </w:rPr>
              <w:t xml:space="preserve"> priežiūros sąlygos, reikalavimų </w:t>
            </w:r>
            <w:proofErr w:type="spellStart"/>
            <w:r w:rsidRPr="00E275E4">
              <w:rPr>
                <w:bCs/>
              </w:rPr>
              <w:t>laikymąsis</w:t>
            </w:r>
            <w:proofErr w:type="spellEnd"/>
            <w:r w:rsidRPr="00E275E4">
              <w:rPr>
                <w:bCs/>
              </w:rPr>
              <w:t xml:space="preserve">, išsiaiškinta, kaip užtikrinti gyvūnų gerovę. Parašyta refleksija ir įvertintos </w:t>
            </w:r>
            <w:r>
              <w:rPr>
                <w:bCs/>
              </w:rPr>
              <w:t>šunų</w:t>
            </w:r>
            <w:r w:rsidRPr="00E275E4">
              <w:rPr>
                <w:bCs/>
              </w:rPr>
              <w:t xml:space="preserve"> priežiūros sąlygos, dienos režimas, </w:t>
            </w:r>
            <w:r w:rsidRPr="00D34CAF">
              <w:rPr>
                <w:bCs/>
              </w:rPr>
              <w:t xml:space="preserve">įvertinant amžiaus tarpsnius </w:t>
            </w:r>
            <w:r w:rsidRPr="00D34CAF">
              <w:rPr>
                <w:noProof/>
              </w:rPr>
              <w:t>(nuo gimimo iki senatvės)</w:t>
            </w:r>
            <w:r w:rsidRPr="00E275E4">
              <w:rPr>
                <w:bCs/>
              </w:rPr>
              <w:t xml:space="preserve"> parašytos rekomendacijos, kaip geriau prižiūrėti </w:t>
            </w:r>
            <w:r>
              <w:rPr>
                <w:bCs/>
              </w:rPr>
              <w:t>šunis.</w:t>
            </w:r>
          </w:p>
        </w:tc>
      </w:tr>
      <w:tr w:rsidR="00391599" w:rsidRPr="0084374A" w:rsidTr="00F83EAA">
        <w:trPr>
          <w:trHeight w:val="57"/>
          <w:jc w:val="center"/>
        </w:trPr>
        <w:tc>
          <w:tcPr>
            <w:tcW w:w="702" w:type="pct"/>
            <w:vMerge/>
          </w:tcPr>
          <w:p w:rsidR="00391599" w:rsidRPr="0084374A" w:rsidRDefault="00391599" w:rsidP="0063411C">
            <w:pPr>
              <w:pStyle w:val="Betarp"/>
              <w:numPr>
                <w:ilvl w:val="0"/>
                <w:numId w:val="4"/>
              </w:numPr>
              <w:ind w:left="0" w:firstLine="0"/>
              <w:rPr>
                <w:rFonts w:eastAsia="Calibri"/>
                <w:lang w:eastAsia="en-US"/>
              </w:rPr>
            </w:pPr>
          </w:p>
        </w:tc>
        <w:tc>
          <w:tcPr>
            <w:tcW w:w="846" w:type="pct"/>
            <w:vMerge/>
          </w:tcPr>
          <w:p w:rsidR="00391599" w:rsidRDefault="00391599" w:rsidP="0063411C">
            <w:pPr>
              <w:pStyle w:val="Komentarotekstas"/>
              <w:rPr>
                <w:sz w:val="24"/>
                <w:szCs w:val="24"/>
                <w:lang w:val="lt-LT"/>
              </w:rPr>
            </w:pPr>
          </w:p>
        </w:tc>
        <w:tc>
          <w:tcPr>
            <w:tcW w:w="1780" w:type="pct"/>
          </w:tcPr>
          <w:p w:rsidR="00391599" w:rsidRDefault="00391599" w:rsidP="0063411C">
            <w:pPr>
              <w:rPr>
                <w:b/>
                <w:bCs/>
              </w:rPr>
            </w:pPr>
            <w:r>
              <w:rPr>
                <w:b/>
                <w:bCs/>
              </w:rPr>
              <w:t xml:space="preserve">Tema. </w:t>
            </w:r>
            <w:r w:rsidRPr="00527916">
              <w:rPr>
                <w:b/>
                <w:bCs/>
                <w:i/>
              </w:rPr>
              <w:t>Šunų gyvenamoji aplinka, būstai, inventorius</w:t>
            </w:r>
          </w:p>
          <w:p w:rsidR="00391599" w:rsidRPr="00D34CAF" w:rsidRDefault="00391599" w:rsidP="0063411C">
            <w:pPr>
              <w:pStyle w:val="Sraopastraipa"/>
              <w:numPr>
                <w:ilvl w:val="0"/>
                <w:numId w:val="31"/>
              </w:numPr>
              <w:tabs>
                <w:tab w:val="clear" w:pos="502"/>
              </w:tabs>
              <w:ind w:left="0" w:firstLine="0"/>
              <w:contextualSpacing/>
              <w:rPr>
                <w:bCs/>
              </w:rPr>
            </w:pPr>
            <w:r w:rsidRPr="00E275E4">
              <w:rPr>
                <w:bCs/>
              </w:rPr>
              <w:t xml:space="preserve">Grupėje aptarti ir pristatyti reikalavimus </w:t>
            </w:r>
            <w:r>
              <w:rPr>
                <w:bCs/>
              </w:rPr>
              <w:t>šunų</w:t>
            </w:r>
            <w:r w:rsidRPr="00E275E4">
              <w:rPr>
                <w:bCs/>
              </w:rPr>
              <w:t xml:space="preserve"> aplinkai, būstams, inventoriui</w:t>
            </w:r>
            <w:r>
              <w:rPr>
                <w:bCs/>
              </w:rPr>
              <w:t xml:space="preserve">, įvertinant amžiaus tarpsnius </w:t>
            </w:r>
            <w:r w:rsidRPr="0063411C">
              <w:rPr>
                <w:bCs/>
              </w:rPr>
              <w:t>(nuo gimimo iki sen</w:t>
            </w:r>
            <w:r w:rsidR="0041110B">
              <w:rPr>
                <w:bCs/>
              </w:rPr>
              <w:t>atvės)</w:t>
            </w:r>
          </w:p>
          <w:p w:rsidR="00391599" w:rsidRPr="00E275E4" w:rsidRDefault="00391599" w:rsidP="0063411C">
            <w:pPr>
              <w:pStyle w:val="Sraopastraipa"/>
              <w:numPr>
                <w:ilvl w:val="0"/>
                <w:numId w:val="31"/>
              </w:numPr>
              <w:tabs>
                <w:tab w:val="clear" w:pos="502"/>
              </w:tabs>
              <w:ind w:left="0" w:firstLine="0"/>
              <w:contextualSpacing/>
              <w:rPr>
                <w:bCs/>
              </w:rPr>
            </w:pPr>
            <w:r w:rsidRPr="00E275E4">
              <w:rPr>
                <w:bCs/>
              </w:rPr>
              <w:t xml:space="preserve">Raštu apibūdinti </w:t>
            </w:r>
            <w:r>
              <w:rPr>
                <w:bCs/>
              </w:rPr>
              <w:t>šuns</w:t>
            </w:r>
            <w:r w:rsidRPr="00E275E4">
              <w:rPr>
                <w:bCs/>
              </w:rPr>
              <w:t xml:space="preserve"> priežiūros reikmenis ir priemones</w:t>
            </w:r>
          </w:p>
          <w:p w:rsidR="00391599" w:rsidRPr="00115561" w:rsidRDefault="00391599" w:rsidP="0063411C">
            <w:pPr>
              <w:pStyle w:val="Sraopastraipa"/>
              <w:numPr>
                <w:ilvl w:val="0"/>
                <w:numId w:val="31"/>
              </w:numPr>
              <w:tabs>
                <w:tab w:val="clear" w:pos="502"/>
              </w:tabs>
              <w:ind w:left="0" w:firstLine="0"/>
              <w:contextualSpacing/>
              <w:rPr>
                <w:bCs/>
              </w:rPr>
            </w:pPr>
            <w:r w:rsidRPr="00E275E4">
              <w:rPr>
                <w:bCs/>
              </w:rPr>
              <w:t xml:space="preserve">Nuvykti į pasirinktą gyvūnų priežiūros įstaigą ir ištirti </w:t>
            </w:r>
            <w:r>
              <w:rPr>
                <w:bCs/>
              </w:rPr>
              <w:t>šunų</w:t>
            </w:r>
            <w:r w:rsidRPr="00E275E4">
              <w:rPr>
                <w:bCs/>
              </w:rPr>
              <w:t xml:space="preserve"> gyvenamąją aplinką, išsiaiškinti, kaip įrengti </w:t>
            </w:r>
            <w:r>
              <w:rPr>
                <w:bCs/>
              </w:rPr>
              <w:t>šunų</w:t>
            </w:r>
            <w:r w:rsidRPr="00E275E4">
              <w:rPr>
                <w:bCs/>
              </w:rPr>
              <w:t xml:space="preserve"> būstus ir kokį parinkti inventorių. Parašyti </w:t>
            </w:r>
            <w:r w:rsidRPr="00E275E4">
              <w:rPr>
                <w:bCs/>
              </w:rPr>
              <w:lastRenderedPageBreak/>
              <w:t xml:space="preserve">refleksiją ir įvertinti </w:t>
            </w:r>
            <w:r>
              <w:rPr>
                <w:bCs/>
              </w:rPr>
              <w:t>šunų</w:t>
            </w:r>
            <w:r w:rsidRPr="00E275E4">
              <w:rPr>
                <w:bCs/>
              </w:rPr>
              <w:t xml:space="preserve"> gyvenamąją aplinką, jų būstus, inventorių, dienos režimą, parašyti rekomendacijas </w:t>
            </w:r>
            <w:r>
              <w:rPr>
                <w:bCs/>
              </w:rPr>
              <w:t>šunų</w:t>
            </w:r>
            <w:r w:rsidRPr="00E275E4">
              <w:rPr>
                <w:bCs/>
              </w:rPr>
              <w:t xml:space="preserve"> gyvenamosios aplinkos ir būstų gerinimui</w:t>
            </w:r>
          </w:p>
        </w:tc>
        <w:tc>
          <w:tcPr>
            <w:tcW w:w="1672" w:type="pct"/>
          </w:tcPr>
          <w:p w:rsidR="00391599" w:rsidRPr="000D1098" w:rsidRDefault="00391599" w:rsidP="0063411C">
            <w:pPr>
              <w:contextualSpacing/>
              <w:rPr>
                <w:bCs/>
              </w:rPr>
            </w:pPr>
            <w:r w:rsidRPr="000D1098">
              <w:rPr>
                <w:bCs/>
              </w:rPr>
              <w:lastRenderedPageBreak/>
              <w:t>Grupėje aptarti ir pristatyti reikalavimai šunų aplinkai, būstams, inventoriui, įvertinant amžiaus tarpsnius (nuo gimimo iki senatvės).</w:t>
            </w:r>
          </w:p>
          <w:p w:rsidR="00391599" w:rsidRPr="000D1098" w:rsidRDefault="00391599" w:rsidP="0063411C">
            <w:pPr>
              <w:contextualSpacing/>
              <w:rPr>
                <w:bCs/>
              </w:rPr>
            </w:pPr>
            <w:r w:rsidRPr="000D1098">
              <w:rPr>
                <w:bCs/>
              </w:rPr>
              <w:t xml:space="preserve">Raštu apibūdinti šuns priežiūros reikmenys ir priemonės. Nuvykta į pasirinktą gyvūnų priežiūros įstaigą ir ištirta šunų gyvenamoji aplinka, išsiaiškinta, kaip įrengti šunų būstus ir kokį parinkti inventorių. Parašyta refleksija ir įvertinta šunų gyvenamoji aplinka, jų būstai, inventorius, dienos </w:t>
            </w:r>
            <w:r w:rsidRPr="000D1098">
              <w:rPr>
                <w:bCs/>
              </w:rPr>
              <w:lastRenderedPageBreak/>
              <w:t>režimas, parašytos rekomendacijos šunų gyvenamosios aplinkos ir būstų gerinimui.</w:t>
            </w:r>
          </w:p>
        </w:tc>
      </w:tr>
      <w:tr w:rsidR="00391599" w:rsidRPr="0084374A" w:rsidTr="00F83EAA">
        <w:trPr>
          <w:trHeight w:val="57"/>
          <w:jc w:val="center"/>
        </w:trPr>
        <w:tc>
          <w:tcPr>
            <w:tcW w:w="702" w:type="pct"/>
            <w:vMerge/>
          </w:tcPr>
          <w:p w:rsidR="00391599" w:rsidRPr="0084374A" w:rsidRDefault="00391599" w:rsidP="0063411C">
            <w:pPr>
              <w:pStyle w:val="Betarp"/>
              <w:numPr>
                <w:ilvl w:val="0"/>
                <w:numId w:val="4"/>
              </w:numPr>
              <w:ind w:left="0" w:firstLine="0"/>
              <w:rPr>
                <w:rFonts w:eastAsia="Calibri"/>
                <w:lang w:eastAsia="en-US"/>
              </w:rPr>
            </w:pPr>
          </w:p>
        </w:tc>
        <w:tc>
          <w:tcPr>
            <w:tcW w:w="846" w:type="pct"/>
            <w:vMerge/>
          </w:tcPr>
          <w:p w:rsidR="00391599" w:rsidRDefault="00391599" w:rsidP="0063411C">
            <w:pPr>
              <w:pStyle w:val="Komentarotekstas"/>
              <w:rPr>
                <w:sz w:val="24"/>
                <w:szCs w:val="24"/>
                <w:lang w:val="lt-LT"/>
              </w:rPr>
            </w:pPr>
          </w:p>
        </w:tc>
        <w:tc>
          <w:tcPr>
            <w:tcW w:w="1780" w:type="pct"/>
          </w:tcPr>
          <w:p w:rsidR="00391599" w:rsidRDefault="00391599" w:rsidP="0063411C">
            <w:pPr>
              <w:rPr>
                <w:b/>
                <w:bCs/>
                <w:i/>
              </w:rPr>
            </w:pPr>
            <w:r>
              <w:rPr>
                <w:b/>
                <w:bCs/>
              </w:rPr>
              <w:t xml:space="preserve">Tema. </w:t>
            </w:r>
            <w:r w:rsidRPr="00115561">
              <w:rPr>
                <w:b/>
                <w:bCs/>
                <w:i/>
              </w:rPr>
              <w:t>Konsultavimas šunų įsigijimo ir priežiūros klausimais</w:t>
            </w:r>
          </w:p>
          <w:p w:rsidR="00391599" w:rsidRPr="00115561" w:rsidRDefault="00391599" w:rsidP="0063411C">
            <w:pPr>
              <w:pStyle w:val="Sraopastraipa"/>
              <w:numPr>
                <w:ilvl w:val="0"/>
                <w:numId w:val="31"/>
              </w:numPr>
              <w:tabs>
                <w:tab w:val="clear" w:pos="502"/>
              </w:tabs>
              <w:ind w:left="0" w:firstLine="0"/>
              <w:contextualSpacing/>
              <w:rPr>
                <w:b/>
                <w:noProof/>
              </w:rPr>
            </w:pPr>
            <w:r w:rsidRPr="00E275E4">
              <w:rPr>
                <w:bCs/>
              </w:rPr>
              <w:t xml:space="preserve">Aprašyti </w:t>
            </w:r>
            <w:r>
              <w:rPr>
                <w:bCs/>
              </w:rPr>
              <w:t xml:space="preserve">pirminės </w:t>
            </w:r>
            <w:r w:rsidRPr="00E275E4">
              <w:rPr>
                <w:bCs/>
              </w:rPr>
              <w:t xml:space="preserve">konsultacijos teikimo eigą, nurodant, kokią informaciją svarbu žinoti prieš pradedant konsultuoti </w:t>
            </w:r>
            <w:r>
              <w:rPr>
                <w:bCs/>
              </w:rPr>
              <w:t>šuns</w:t>
            </w:r>
            <w:r w:rsidRPr="00E275E4">
              <w:rPr>
                <w:bCs/>
              </w:rPr>
              <w:t xml:space="preserve"> įsigijimo, priežiūros, inventoriaus naudojimo klausimais</w:t>
            </w:r>
          </w:p>
          <w:p w:rsidR="00391599" w:rsidRPr="00115561" w:rsidRDefault="00391599" w:rsidP="0063411C">
            <w:pPr>
              <w:pStyle w:val="Sraopastraipa"/>
              <w:numPr>
                <w:ilvl w:val="0"/>
                <w:numId w:val="31"/>
              </w:numPr>
              <w:tabs>
                <w:tab w:val="clear" w:pos="502"/>
              </w:tabs>
              <w:ind w:left="0" w:firstLine="0"/>
              <w:contextualSpacing/>
              <w:rPr>
                <w:b/>
                <w:noProof/>
              </w:rPr>
            </w:pPr>
            <w:r w:rsidRPr="00E275E4">
              <w:rPr>
                <w:bCs/>
              </w:rPr>
              <w:t>Dalykinio žaidimo metu pakonsultuoti savo kolegą jo pasirinkto</w:t>
            </w:r>
            <w:r>
              <w:rPr>
                <w:bCs/>
              </w:rPr>
              <w:t xml:space="preserve"> šuns įsigijimo</w:t>
            </w:r>
            <w:r w:rsidRPr="00E275E4">
              <w:rPr>
                <w:bCs/>
              </w:rPr>
              <w:t xml:space="preserve"> klausimais</w:t>
            </w:r>
            <w:r>
              <w:rPr>
                <w:bCs/>
              </w:rPr>
              <w:t xml:space="preserve"> ir </w:t>
            </w:r>
            <w:r>
              <w:t xml:space="preserve">tarpininkauti, surandant veisėjus, nukreipti pas </w:t>
            </w:r>
            <w:r w:rsidR="0041110B">
              <w:t>specialistus</w:t>
            </w:r>
          </w:p>
        </w:tc>
        <w:tc>
          <w:tcPr>
            <w:tcW w:w="1672" w:type="pct"/>
          </w:tcPr>
          <w:p w:rsidR="00391599" w:rsidRPr="000513E5" w:rsidRDefault="00391599" w:rsidP="0063411C">
            <w:pPr>
              <w:rPr>
                <w:bCs/>
              </w:rPr>
            </w:pPr>
            <w:r w:rsidRPr="000513E5">
              <w:rPr>
                <w:bCs/>
              </w:rPr>
              <w:t>Aprašyta pirminės konsultacijos teikimo eiga, nurodyta, kokią informaciją svarbu žinoti prieš pradedant konsultuoti šuns įsigijimo, priežiūros, inventoriaus naudojimo klausimais.</w:t>
            </w:r>
          </w:p>
          <w:p w:rsidR="00391599" w:rsidRPr="00DB537C" w:rsidRDefault="00391599" w:rsidP="0063411C">
            <w:pPr>
              <w:rPr>
                <w:bCs/>
              </w:rPr>
            </w:pPr>
            <w:r w:rsidRPr="000513E5">
              <w:rPr>
                <w:bCs/>
              </w:rPr>
              <w:t>Dalykinio žaidimo metu teisingai pakonsultuotas kolega jo pasirinkto šuns įsigijimo klausimais, tarpininkauta surandant veisėjus, nukreipta pas specialistus.</w:t>
            </w:r>
          </w:p>
        </w:tc>
      </w:tr>
      <w:tr w:rsidR="00391599" w:rsidRPr="0084374A" w:rsidTr="00F83EAA">
        <w:trPr>
          <w:trHeight w:val="57"/>
          <w:jc w:val="center"/>
        </w:trPr>
        <w:tc>
          <w:tcPr>
            <w:tcW w:w="702" w:type="pct"/>
            <w:vMerge/>
          </w:tcPr>
          <w:p w:rsidR="00391599" w:rsidRPr="0084374A" w:rsidRDefault="00391599" w:rsidP="0063411C">
            <w:pPr>
              <w:pStyle w:val="Betarp"/>
            </w:pPr>
          </w:p>
        </w:tc>
        <w:tc>
          <w:tcPr>
            <w:tcW w:w="846" w:type="pct"/>
          </w:tcPr>
          <w:p w:rsidR="00391599" w:rsidRPr="0084374A" w:rsidRDefault="00391599" w:rsidP="0063411C">
            <w:pPr>
              <w:pStyle w:val="Betarp"/>
              <w:rPr>
                <w:rFonts w:eastAsia="Calibri"/>
                <w:lang w:eastAsia="en-US"/>
              </w:rPr>
            </w:pPr>
            <w:r>
              <w:rPr>
                <w:rFonts w:eastAsia="Calibri"/>
                <w:lang w:eastAsia="en-US"/>
              </w:rPr>
              <w:t xml:space="preserve">1.4. </w:t>
            </w:r>
            <w:r>
              <w:rPr>
                <w:bCs/>
              </w:rPr>
              <w:t xml:space="preserve">Apibrėžti </w:t>
            </w:r>
            <w:r w:rsidRPr="009C0748">
              <w:rPr>
                <w:bCs/>
              </w:rPr>
              <w:t>pagrind</w:t>
            </w:r>
            <w:r>
              <w:rPr>
                <w:bCs/>
              </w:rPr>
              <w:t xml:space="preserve">inius </w:t>
            </w:r>
            <w:r w:rsidRPr="009C0748">
              <w:rPr>
                <w:bCs/>
              </w:rPr>
              <w:t>socializacijos reikalavimus</w:t>
            </w:r>
            <w:r w:rsidR="001F74DE">
              <w:rPr>
                <w:bCs/>
              </w:rPr>
              <w:t>.</w:t>
            </w:r>
          </w:p>
        </w:tc>
        <w:tc>
          <w:tcPr>
            <w:tcW w:w="1780" w:type="pct"/>
          </w:tcPr>
          <w:p w:rsidR="00391599" w:rsidRPr="000513E5" w:rsidRDefault="00391599" w:rsidP="0063411C">
            <w:pPr>
              <w:contextualSpacing/>
              <w:rPr>
                <w:bCs/>
              </w:rPr>
            </w:pPr>
            <w:r w:rsidRPr="000513E5">
              <w:rPr>
                <w:b/>
                <w:bCs/>
              </w:rPr>
              <w:t xml:space="preserve">Tema. </w:t>
            </w:r>
            <w:r w:rsidRPr="000513E5">
              <w:rPr>
                <w:b/>
                <w:bCs/>
                <w:i/>
              </w:rPr>
              <w:t>Šunų socializacija</w:t>
            </w:r>
          </w:p>
          <w:p w:rsidR="00391599" w:rsidRPr="000513E5" w:rsidRDefault="00391599" w:rsidP="0063411C">
            <w:pPr>
              <w:pStyle w:val="Sraopastraipa"/>
              <w:numPr>
                <w:ilvl w:val="0"/>
                <w:numId w:val="31"/>
              </w:numPr>
              <w:tabs>
                <w:tab w:val="clear" w:pos="502"/>
              </w:tabs>
              <w:ind w:left="0" w:firstLine="0"/>
              <w:contextualSpacing/>
              <w:rPr>
                <w:bCs/>
              </w:rPr>
            </w:pPr>
            <w:r>
              <w:rPr>
                <w:bCs/>
              </w:rPr>
              <w:t>Aprašyti</w:t>
            </w:r>
            <w:r w:rsidRPr="00E275E4">
              <w:rPr>
                <w:bCs/>
              </w:rPr>
              <w:t xml:space="preserve"> </w:t>
            </w:r>
            <w:r>
              <w:rPr>
                <w:bCs/>
              </w:rPr>
              <w:t xml:space="preserve">šunų </w:t>
            </w:r>
            <w:r>
              <w:t xml:space="preserve">socializacijos reikalavimus, nurodant </w:t>
            </w:r>
            <w:r w:rsidRPr="00F45A5E">
              <w:t>socializacijos tarpsnius</w:t>
            </w:r>
            <w:r>
              <w:t>, tarprūšinę socializaciją, socialinę aplinką</w:t>
            </w:r>
            <w:r w:rsidR="0041110B">
              <w:t>, naujų objektų įvedimą ir pan.</w:t>
            </w:r>
          </w:p>
          <w:p w:rsidR="00391599" w:rsidRPr="000513E5" w:rsidRDefault="00391599" w:rsidP="0063411C">
            <w:pPr>
              <w:pStyle w:val="Sraopastraipa"/>
              <w:numPr>
                <w:ilvl w:val="0"/>
                <w:numId w:val="31"/>
              </w:numPr>
              <w:tabs>
                <w:tab w:val="clear" w:pos="502"/>
              </w:tabs>
              <w:ind w:left="0" w:firstLine="0"/>
              <w:contextualSpacing/>
              <w:rPr>
                <w:bCs/>
              </w:rPr>
            </w:pPr>
            <w:r w:rsidRPr="00E275E4">
              <w:rPr>
                <w:bCs/>
              </w:rPr>
              <w:t xml:space="preserve">Grupėje aptarti ir pristatyti </w:t>
            </w:r>
            <w:r>
              <w:rPr>
                <w:bCs/>
              </w:rPr>
              <w:t xml:space="preserve">šuns socializacijos </w:t>
            </w:r>
            <w:r w:rsidRPr="00E275E4">
              <w:rPr>
                <w:bCs/>
              </w:rPr>
              <w:t xml:space="preserve">galimybes </w:t>
            </w:r>
            <w:r>
              <w:rPr>
                <w:bCs/>
              </w:rPr>
              <w:t>bei</w:t>
            </w:r>
            <w:r w:rsidRPr="00E275E4">
              <w:rPr>
                <w:bCs/>
              </w:rPr>
              <w:t xml:space="preserve"> metodus, nurodyti dažniausias klaidas</w:t>
            </w:r>
          </w:p>
        </w:tc>
        <w:tc>
          <w:tcPr>
            <w:tcW w:w="1672" w:type="pct"/>
          </w:tcPr>
          <w:p w:rsidR="00391599" w:rsidRDefault="00391599" w:rsidP="0063411C">
            <w:pPr>
              <w:pStyle w:val="Sraopastraipa"/>
              <w:ind w:left="0"/>
              <w:contextualSpacing/>
              <w:rPr>
                <w:bCs/>
              </w:rPr>
            </w:pPr>
            <w:r>
              <w:rPr>
                <w:bCs/>
              </w:rPr>
              <w:t>Aprašyti</w:t>
            </w:r>
            <w:r w:rsidRPr="00E275E4">
              <w:rPr>
                <w:bCs/>
              </w:rPr>
              <w:t xml:space="preserve"> </w:t>
            </w:r>
            <w:r>
              <w:rPr>
                <w:bCs/>
              </w:rPr>
              <w:t xml:space="preserve">šunų </w:t>
            </w:r>
            <w:r w:rsidRPr="0018296D">
              <w:rPr>
                <w:bCs/>
              </w:rPr>
              <w:t>socializacijo</w:t>
            </w:r>
            <w:r>
              <w:rPr>
                <w:bCs/>
              </w:rPr>
              <w:t>s reikalavimai</w:t>
            </w:r>
            <w:r w:rsidRPr="0018296D">
              <w:rPr>
                <w:bCs/>
              </w:rPr>
              <w:t>, nurod</w:t>
            </w:r>
            <w:r>
              <w:rPr>
                <w:bCs/>
              </w:rPr>
              <w:t>yti</w:t>
            </w:r>
            <w:r w:rsidRPr="0018296D">
              <w:rPr>
                <w:bCs/>
              </w:rPr>
              <w:t xml:space="preserve"> socializacijos tarpsni</w:t>
            </w:r>
            <w:r>
              <w:rPr>
                <w:bCs/>
              </w:rPr>
              <w:t>ai</w:t>
            </w:r>
            <w:r w:rsidRPr="0018296D">
              <w:rPr>
                <w:bCs/>
              </w:rPr>
              <w:t>, tarprūšin</w:t>
            </w:r>
            <w:r>
              <w:rPr>
                <w:bCs/>
              </w:rPr>
              <w:t>ė</w:t>
            </w:r>
            <w:r w:rsidRPr="0018296D">
              <w:rPr>
                <w:bCs/>
              </w:rPr>
              <w:t xml:space="preserve"> socializacij</w:t>
            </w:r>
            <w:r>
              <w:rPr>
                <w:bCs/>
              </w:rPr>
              <w:t>a</w:t>
            </w:r>
            <w:r w:rsidRPr="0018296D">
              <w:rPr>
                <w:bCs/>
              </w:rPr>
              <w:t>, socialin</w:t>
            </w:r>
            <w:r>
              <w:rPr>
                <w:bCs/>
              </w:rPr>
              <w:t>ė</w:t>
            </w:r>
            <w:r w:rsidRPr="0018296D">
              <w:rPr>
                <w:bCs/>
              </w:rPr>
              <w:t xml:space="preserve"> aplink</w:t>
            </w:r>
            <w:r>
              <w:rPr>
                <w:bCs/>
              </w:rPr>
              <w:t>a</w:t>
            </w:r>
            <w:r w:rsidRPr="0018296D">
              <w:rPr>
                <w:bCs/>
              </w:rPr>
              <w:t>, naujų objektų įvedim</w:t>
            </w:r>
            <w:r>
              <w:rPr>
                <w:bCs/>
              </w:rPr>
              <w:t>as</w:t>
            </w:r>
            <w:r w:rsidRPr="0018296D">
              <w:rPr>
                <w:bCs/>
              </w:rPr>
              <w:t xml:space="preserve"> ir pan.</w:t>
            </w:r>
          </w:p>
          <w:p w:rsidR="00391599" w:rsidRPr="000D1098" w:rsidRDefault="00391599" w:rsidP="0063411C">
            <w:pPr>
              <w:contextualSpacing/>
              <w:rPr>
                <w:bCs/>
              </w:rPr>
            </w:pPr>
            <w:r w:rsidRPr="000D1098">
              <w:rPr>
                <w:bCs/>
              </w:rPr>
              <w:t>Grupėje aptarti ir pristatyti šuns socializacijos galimybės ir metodai, nurodytos dažniausios klaidos.</w:t>
            </w:r>
          </w:p>
        </w:tc>
      </w:tr>
      <w:tr w:rsidR="00391599" w:rsidRPr="0084374A" w:rsidTr="00F83EAA">
        <w:trPr>
          <w:trHeight w:val="57"/>
          <w:jc w:val="center"/>
        </w:trPr>
        <w:tc>
          <w:tcPr>
            <w:tcW w:w="702" w:type="pct"/>
            <w:vMerge/>
          </w:tcPr>
          <w:p w:rsidR="00391599" w:rsidRPr="0084374A" w:rsidRDefault="00391599" w:rsidP="0063411C">
            <w:pPr>
              <w:pStyle w:val="Betarp"/>
              <w:numPr>
                <w:ilvl w:val="0"/>
                <w:numId w:val="4"/>
              </w:numPr>
              <w:ind w:left="0" w:firstLine="0"/>
            </w:pPr>
          </w:p>
        </w:tc>
        <w:tc>
          <w:tcPr>
            <w:tcW w:w="846" w:type="pct"/>
            <w:vMerge w:val="restart"/>
          </w:tcPr>
          <w:p w:rsidR="00391599" w:rsidRPr="0084374A" w:rsidRDefault="00391599" w:rsidP="0063411C">
            <w:pPr>
              <w:pStyle w:val="Betarp"/>
            </w:pPr>
            <w:r>
              <w:t xml:space="preserve">1.5. </w:t>
            </w:r>
            <w:r w:rsidRPr="00E275E4">
              <w:t xml:space="preserve">Parinkti pašarus, </w:t>
            </w:r>
            <w:r>
              <w:t>šerti, sudaryti mitybos racioną</w:t>
            </w:r>
            <w:r w:rsidR="001F74DE">
              <w:t>.</w:t>
            </w:r>
          </w:p>
        </w:tc>
        <w:tc>
          <w:tcPr>
            <w:tcW w:w="1780" w:type="pct"/>
          </w:tcPr>
          <w:p w:rsidR="00391599" w:rsidRDefault="00391599" w:rsidP="0063411C">
            <w:pPr>
              <w:jc w:val="both"/>
              <w:rPr>
                <w:b/>
                <w:i/>
              </w:rPr>
            </w:pPr>
            <w:r w:rsidRPr="004A1CF0">
              <w:rPr>
                <w:b/>
                <w:bCs/>
              </w:rPr>
              <w:t>Tema.</w:t>
            </w:r>
            <w:r>
              <w:rPr>
                <w:b/>
                <w:bCs/>
              </w:rPr>
              <w:t xml:space="preserve"> </w:t>
            </w:r>
            <w:r>
              <w:rPr>
                <w:b/>
                <w:i/>
              </w:rPr>
              <w:t>Pašarų parinkimas</w:t>
            </w:r>
          </w:p>
          <w:p w:rsidR="00391599" w:rsidRDefault="00391599" w:rsidP="0063411C">
            <w:pPr>
              <w:pStyle w:val="Sraopastraipa"/>
              <w:numPr>
                <w:ilvl w:val="0"/>
                <w:numId w:val="50"/>
              </w:numPr>
              <w:ind w:left="0" w:firstLine="0"/>
              <w:jc w:val="both"/>
            </w:pPr>
            <w:r>
              <w:t>Grupėje aptarti ir pristatyti, į kokius faktorius atsižvelgiama parenkant šuniui pašarą (maistą, ėdalą) ir pristatyti grupės rekomendacijas pašaro parinkimui, priklausomai nuo</w:t>
            </w:r>
            <w:r w:rsidR="0041110B">
              <w:t xml:space="preserve"> gyvūno amžiaus, svorio ir pan.</w:t>
            </w:r>
          </w:p>
          <w:p w:rsidR="00391599" w:rsidRDefault="00391599" w:rsidP="0063411C">
            <w:pPr>
              <w:pStyle w:val="Sraopastraipa"/>
              <w:numPr>
                <w:ilvl w:val="0"/>
                <w:numId w:val="50"/>
              </w:numPr>
              <w:ind w:left="0" w:firstLine="0"/>
              <w:jc w:val="both"/>
            </w:pPr>
            <w:r>
              <w:t>Raštu apibūdinti pašarų tipus ir paaiškinti, ką nurodo</w:t>
            </w:r>
            <w:r w:rsidR="0041110B">
              <w:t xml:space="preserve"> informacija ant ėdalo pakuotės</w:t>
            </w:r>
          </w:p>
          <w:p w:rsidR="00391599" w:rsidRDefault="00391599" w:rsidP="0063411C">
            <w:pPr>
              <w:pStyle w:val="Sraopastraipa"/>
              <w:numPr>
                <w:ilvl w:val="0"/>
                <w:numId w:val="50"/>
              </w:numPr>
              <w:ind w:left="0" w:firstLine="0"/>
              <w:jc w:val="both"/>
            </w:pPr>
            <w:r>
              <w:t>Atlikti atvejo analizę ir parinkti visavertį, subalansuotą pašarą bei nustatyti jo normą nurodytiems 2 skirtingų veislių ir amžiaus šunims bei paaiškinti, kaip jas mažinti ar didinti priklausomai nuo šuns amžiaus,</w:t>
            </w:r>
            <w:r w:rsidR="0041110B">
              <w:t xml:space="preserve"> svorio ir kitų kriterijų</w:t>
            </w:r>
          </w:p>
          <w:p w:rsidR="00391599" w:rsidRDefault="00391599" w:rsidP="0063411C">
            <w:pPr>
              <w:pStyle w:val="Sraopastraipa"/>
              <w:numPr>
                <w:ilvl w:val="0"/>
                <w:numId w:val="50"/>
              </w:numPr>
              <w:ind w:left="0" w:firstLine="0"/>
              <w:jc w:val="both"/>
            </w:pPr>
            <w:r>
              <w:t>Apskaičiuoti pašarų normas, reikalingas normaliam šuns augimui ir vystymuisi priklausomai nu</w:t>
            </w:r>
            <w:r w:rsidR="0041110B">
              <w:t>o jo veislės, amžiaus ir dydžio</w:t>
            </w:r>
          </w:p>
          <w:p w:rsidR="00391599" w:rsidRPr="002330F5" w:rsidRDefault="00391599" w:rsidP="0063411C">
            <w:pPr>
              <w:pStyle w:val="Sraopastraipa"/>
              <w:numPr>
                <w:ilvl w:val="0"/>
                <w:numId w:val="50"/>
              </w:numPr>
              <w:ind w:left="0" w:firstLine="0"/>
              <w:jc w:val="both"/>
            </w:pPr>
            <w:r>
              <w:lastRenderedPageBreak/>
              <w:t>Paaiškinti, kokie kokybės reikalavimai taikomi pašarams</w:t>
            </w:r>
          </w:p>
        </w:tc>
        <w:tc>
          <w:tcPr>
            <w:tcW w:w="1672" w:type="pct"/>
          </w:tcPr>
          <w:p w:rsidR="00391599" w:rsidRPr="000513E5" w:rsidRDefault="00391599" w:rsidP="0063411C">
            <w:pPr>
              <w:jc w:val="both"/>
              <w:rPr>
                <w:bCs/>
              </w:rPr>
            </w:pPr>
            <w:r w:rsidRPr="000513E5">
              <w:rPr>
                <w:bCs/>
              </w:rPr>
              <w:lastRenderedPageBreak/>
              <w:t>Paaiškinta, į kokius faktorius atsižvelgiama parenkant šuniui pašarą ir pristatytos grupės rekomendacijos pašarui parinkti.</w:t>
            </w:r>
          </w:p>
          <w:p w:rsidR="00391599" w:rsidRPr="000513E5" w:rsidRDefault="00391599" w:rsidP="0063411C">
            <w:pPr>
              <w:jc w:val="both"/>
              <w:rPr>
                <w:bCs/>
              </w:rPr>
            </w:pPr>
            <w:r w:rsidRPr="000513E5">
              <w:rPr>
                <w:bCs/>
              </w:rPr>
              <w:t>Apibūdinti pašarų tipai ir paaiškinta, ką nurodo informacija ant ėdalo pakuotės.</w:t>
            </w:r>
          </w:p>
          <w:p w:rsidR="00391599" w:rsidRPr="000513E5" w:rsidRDefault="00391599" w:rsidP="0063411C">
            <w:pPr>
              <w:jc w:val="both"/>
              <w:rPr>
                <w:bCs/>
              </w:rPr>
            </w:pPr>
            <w:r w:rsidRPr="000513E5">
              <w:rPr>
                <w:bCs/>
              </w:rPr>
              <w:t>Atlikta atvejo analizė ir parinktas visavertis, subalansuotas pašaras bei nustatyta jo norma nurodytiems 2 skirtingų veislių ir amžiaus šunims bei paaiškinta, kaip jas mažinti ar didinti priklausomai nuo šuns amžiaus, svorio ir kitų kriterijų.</w:t>
            </w:r>
          </w:p>
          <w:p w:rsidR="00391599" w:rsidRPr="000513E5" w:rsidRDefault="00391599" w:rsidP="0063411C">
            <w:pPr>
              <w:jc w:val="both"/>
              <w:rPr>
                <w:bCs/>
              </w:rPr>
            </w:pPr>
            <w:r w:rsidRPr="000513E5">
              <w:rPr>
                <w:bCs/>
              </w:rPr>
              <w:t>Apskaičiuotos pašarų normos, reikalingos normaliam šuns augimui ir vystymuisi priklausomai nuo jo veislės, amžiaus ir dydžio.</w:t>
            </w:r>
          </w:p>
          <w:p w:rsidR="00391599" w:rsidRPr="000513E5" w:rsidRDefault="00391599" w:rsidP="00391599">
            <w:pPr>
              <w:jc w:val="both"/>
              <w:rPr>
                <w:bCs/>
              </w:rPr>
            </w:pPr>
            <w:r w:rsidRPr="000513E5">
              <w:rPr>
                <w:bCs/>
              </w:rPr>
              <w:t>Paaiškinta, kokie kokybės</w:t>
            </w:r>
            <w:r>
              <w:rPr>
                <w:bCs/>
              </w:rPr>
              <w:t xml:space="preserve"> reikalavimai taikomi pašarams.</w:t>
            </w:r>
          </w:p>
        </w:tc>
      </w:tr>
      <w:tr w:rsidR="00391599" w:rsidRPr="0084374A" w:rsidTr="00F83EAA">
        <w:trPr>
          <w:trHeight w:val="57"/>
          <w:jc w:val="center"/>
        </w:trPr>
        <w:tc>
          <w:tcPr>
            <w:tcW w:w="702" w:type="pct"/>
            <w:vMerge/>
          </w:tcPr>
          <w:p w:rsidR="00391599" w:rsidRPr="0084374A" w:rsidRDefault="00391599" w:rsidP="0063411C">
            <w:pPr>
              <w:pStyle w:val="Betarp"/>
            </w:pPr>
          </w:p>
        </w:tc>
        <w:tc>
          <w:tcPr>
            <w:tcW w:w="846" w:type="pct"/>
            <w:vMerge/>
          </w:tcPr>
          <w:p w:rsidR="00391599" w:rsidRDefault="00391599" w:rsidP="0063411C">
            <w:pPr>
              <w:pStyle w:val="Betarp"/>
            </w:pPr>
          </w:p>
        </w:tc>
        <w:tc>
          <w:tcPr>
            <w:tcW w:w="1780" w:type="pct"/>
          </w:tcPr>
          <w:p w:rsidR="00391599" w:rsidRDefault="00391599" w:rsidP="0063411C">
            <w:pPr>
              <w:jc w:val="both"/>
              <w:rPr>
                <w:b/>
                <w:bCs/>
              </w:rPr>
            </w:pPr>
            <w:r>
              <w:rPr>
                <w:b/>
                <w:bCs/>
              </w:rPr>
              <w:t xml:space="preserve">Tema. </w:t>
            </w:r>
            <w:r w:rsidRPr="000513E5">
              <w:rPr>
                <w:b/>
                <w:bCs/>
                <w:i/>
              </w:rPr>
              <w:t>Mitybos racionas</w:t>
            </w:r>
          </w:p>
          <w:p w:rsidR="00391599" w:rsidRPr="00527916" w:rsidRDefault="00391599" w:rsidP="0063411C">
            <w:pPr>
              <w:pStyle w:val="Sraopastraipa"/>
              <w:numPr>
                <w:ilvl w:val="1"/>
                <w:numId w:val="33"/>
              </w:numPr>
              <w:ind w:left="0" w:firstLine="0"/>
              <w:jc w:val="both"/>
              <w:rPr>
                <w:bCs/>
              </w:rPr>
            </w:pPr>
            <w:r w:rsidRPr="00527916">
              <w:rPr>
                <w:bCs/>
              </w:rPr>
              <w:t>Raštu apibūdinti bendras rekomendacijas</w:t>
            </w:r>
            <w:r w:rsidR="0041110B">
              <w:rPr>
                <w:bCs/>
              </w:rPr>
              <w:t xml:space="preserve"> šuns mitybos raciono sudarymui</w:t>
            </w:r>
          </w:p>
          <w:p w:rsidR="00391599" w:rsidRPr="00527916" w:rsidRDefault="00391599" w:rsidP="0063411C">
            <w:pPr>
              <w:pStyle w:val="Sraopastraipa"/>
              <w:numPr>
                <w:ilvl w:val="1"/>
                <w:numId w:val="33"/>
              </w:numPr>
              <w:ind w:left="0" w:firstLine="0"/>
              <w:jc w:val="both"/>
              <w:rPr>
                <w:bCs/>
              </w:rPr>
            </w:pPr>
            <w:r w:rsidRPr="00527916">
              <w:rPr>
                <w:bCs/>
              </w:rPr>
              <w:t xml:space="preserve">Apibūdinti antioksidantų ir riebalų rūgščių </w:t>
            </w:r>
            <w:r w:rsidR="0041110B">
              <w:rPr>
                <w:bCs/>
              </w:rPr>
              <w:t>reikšmę gyvūno odai bei kailiui</w:t>
            </w:r>
          </w:p>
          <w:p w:rsidR="00391599" w:rsidRPr="00527916" w:rsidRDefault="00391599" w:rsidP="0063411C">
            <w:pPr>
              <w:pStyle w:val="Sraopastraipa"/>
              <w:numPr>
                <w:ilvl w:val="1"/>
                <w:numId w:val="33"/>
              </w:numPr>
              <w:ind w:left="0" w:firstLine="0"/>
              <w:jc w:val="both"/>
              <w:rPr>
                <w:bCs/>
              </w:rPr>
            </w:pPr>
            <w:r w:rsidRPr="00527916">
              <w:rPr>
                <w:bCs/>
              </w:rPr>
              <w:t>Nurodyti svarbius riebalų rūgščių tipus ir parinkti teisingą riebalų rūgščių Omega-6 ir Omega-3 santyk</w:t>
            </w:r>
            <w:r w:rsidR="0041110B">
              <w:rPr>
                <w:bCs/>
              </w:rPr>
              <w:t>į pagal pateiktus šuns duomenis</w:t>
            </w:r>
          </w:p>
          <w:p w:rsidR="00391599" w:rsidRPr="00527916" w:rsidRDefault="00391599" w:rsidP="0063411C">
            <w:pPr>
              <w:pStyle w:val="Sraopastraipa"/>
              <w:numPr>
                <w:ilvl w:val="1"/>
                <w:numId w:val="33"/>
              </w:numPr>
              <w:ind w:left="0" w:firstLine="0"/>
              <w:jc w:val="both"/>
              <w:rPr>
                <w:bCs/>
              </w:rPr>
            </w:pPr>
            <w:r w:rsidRPr="00527916">
              <w:rPr>
                <w:bCs/>
              </w:rPr>
              <w:t>Atlikti atvejo analizę ir sudaryti alergiško šuns</w:t>
            </w:r>
            <w:r w:rsidR="0041110B">
              <w:rPr>
                <w:bCs/>
              </w:rPr>
              <w:t xml:space="preserve"> dietą pagal pateiktus duomenis</w:t>
            </w:r>
          </w:p>
          <w:p w:rsidR="00391599" w:rsidRPr="00527916" w:rsidRDefault="00391599" w:rsidP="0063411C">
            <w:pPr>
              <w:pStyle w:val="Sraopastraipa"/>
              <w:numPr>
                <w:ilvl w:val="0"/>
                <w:numId w:val="50"/>
              </w:numPr>
              <w:ind w:left="0" w:firstLine="0"/>
              <w:jc w:val="both"/>
              <w:rPr>
                <w:b/>
                <w:bCs/>
              </w:rPr>
            </w:pPr>
            <w:r>
              <w:rPr>
                <w:bCs/>
              </w:rPr>
              <w:t>•</w:t>
            </w:r>
            <w:r w:rsidRPr="00527916">
              <w:rPr>
                <w:bCs/>
              </w:rPr>
              <w:t>Apibūdinti, kokius pavojus gali sukelti šių maisto medžiagų racione perteklius ir trūkumas: baltymų, angliavandenių</w:t>
            </w:r>
            <w:r w:rsidR="001F74DE">
              <w:rPr>
                <w:bCs/>
              </w:rPr>
              <w:t>, riebalų, mineralų ir vitaminų</w:t>
            </w:r>
          </w:p>
        </w:tc>
        <w:tc>
          <w:tcPr>
            <w:tcW w:w="1672" w:type="pct"/>
          </w:tcPr>
          <w:p w:rsidR="00391599" w:rsidRPr="000513E5" w:rsidRDefault="00391599" w:rsidP="0063411C">
            <w:pPr>
              <w:jc w:val="both"/>
              <w:rPr>
                <w:bCs/>
              </w:rPr>
            </w:pPr>
            <w:r w:rsidRPr="000513E5">
              <w:rPr>
                <w:bCs/>
              </w:rPr>
              <w:t>Raštu apibūdintos bendros rekomendacijos mitybos racionui sudaryti, naudojantis raciono sudarymo taisyklėmis. Apibūdinta antioksidantų ir riebalų rūgščių reikšmė šuns odai ir kailiui. Nurodyti svarbūs riebalų rūgščių tipai ir parinktas teisingas riebalų rūgščių Omega-6 ir Omega-3 santykis pagal pateiktus gyvūno duomenis. Atlikta atvejo analizė ir sudaryta alergiško šuns dieta pagal pateiktus duomenis. Apibūdinta, kokius pavojus gali sukelti šių maisto medžiagų racione perteklius ar trūkumas: baltymų, angliavandenių,</w:t>
            </w:r>
            <w:r>
              <w:rPr>
                <w:bCs/>
              </w:rPr>
              <w:t xml:space="preserve"> riebalų, mineralų ir vitaminų.</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vMerge/>
          </w:tcPr>
          <w:p w:rsidR="00391599" w:rsidRDefault="00391599" w:rsidP="0063411C">
            <w:pPr>
              <w:pStyle w:val="Betarp"/>
            </w:pPr>
          </w:p>
        </w:tc>
        <w:tc>
          <w:tcPr>
            <w:tcW w:w="1780" w:type="pct"/>
          </w:tcPr>
          <w:p w:rsidR="00391599" w:rsidRDefault="00391599" w:rsidP="0063411C">
            <w:pPr>
              <w:jc w:val="both"/>
              <w:rPr>
                <w:b/>
                <w:bCs/>
                <w:i/>
              </w:rPr>
            </w:pPr>
            <w:r>
              <w:rPr>
                <w:b/>
                <w:bCs/>
              </w:rPr>
              <w:t xml:space="preserve">Tema. </w:t>
            </w:r>
            <w:r w:rsidRPr="000513E5">
              <w:rPr>
                <w:b/>
                <w:bCs/>
                <w:i/>
              </w:rPr>
              <w:t>Šėrimo principai</w:t>
            </w:r>
          </w:p>
          <w:p w:rsidR="00391599" w:rsidRPr="00143BF6" w:rsidRDefault="00391599" w:rsidP="0063411C">
            <w:pPr>
              <w:pStyle w:val="Sraopastraipa"/>
              <w:numPr>
                <w:ilvl w:val="1"/>
                <w:numId w:val="33"/>
              </w:numPr>
              <w:ind w:left="0" w:firstLine="0"/>
              <w:jc w:val="both"/>
              <w:rPr>
                <w:bCs/>
              </w:rPr>
            </w:pPr>
            <w:r w:rsidRPr="00143BF6">
              <w:rPr>
                <w:bCs/>
              </w:rPr>
              <w:t>Raštu paaiškinti šėrimo tipus ir mi</w:t>
            </w:r>
            <w:r w:rsidR="0041110B">
              <w:rPr>
                <w:bCs/>
              </w:rPr>
              <w:t>tybos režimo sudarymo principus</w:t>
            </w:r>
          </w:p>
          <w:p w:rsidR="00391599" w:rsidRPr="00143BF6" w:rsidRDefault="00391599" w:rsidP="0063411C">
            <w:pPr>
              <w:pStyle w:val="Sraopastraipa"/>
              <w:numPr>
                <w:ilvl w:val="1"/>
                <w:numId w:val="33"/>
              </w:numPr>
              <w:ind w:left="0" w:firstLine="0"/>
              <w:jc w:val="both"/>
              <w:rPr>
                <w:bCs/>
              </w:rPr>
            </w:pPr>
            <w:r w:rsidRPr="00143BF6">
              <w:rPr>
                <w:bCs/>
              </w:rPr>
              <w:t>Apibūdinti, kaip reikia laikytis maisto ruošimo metodų, atsižvelgiant į šu</w:t>
            </w:r>
            <w:r w:rsidR="0041110B">
              <w:rPr>
                <w:bCs/>
              </w:rPr>
              <w:t>nų virškinimo sistemos ypatumus</w:t>
            </w:r>
          </w:p>
          <w:p w:rsidR="00391599" w:rsidRPr="00143BF6" w:rsidRDefault="00391599" w:rsidP="0063411C">
            <w:pPr>
              <w:pStyle w:val="Sraopastraipa"/>
              <w:numPr>
                <w:ilvl w:val="0"/>
                <w:numId w:val="50"/>
              </w:numPr>
              <w:ind w:left="0" w:firstLine="0"/>
              <w:jc w:val="both"/>
              <w:rPr>
                <w:bCs/>
              </w:rPr>
            </w:pPr>
            <w:r w:rsidRPr="00143BF6">
              <w:rPr>
                <w:bCs/>
              </w:rPr>
              <w:t>Grupėje aptarti ir pristatyti nurodyto šuns š</w:t>
            </w:r>
            <w:r w:rsidR="0041110B">
              <w:rPr>
                <w:bCs/>
              </w:rPr>
              <w:t>ėrimo ir girdymo rekomendacijas</w:t>
            </w:r>
          </w:p>
        </w:tc>
        <w:tc>
          <w:tcPr>
            <w:tcW w:w="1672" w:type="pct"/>
          </w:tcPr>
          <w:p w:rsidR="00391599" w:rsidRPr="00E275E4" w:rsidRDefault="00391599" w:rsidP="0063411C">
            <w:pPr>
              <w:rPr>
                <w:noProof/>
              </w:rPr>
            </w:pPr>
            <w:r w:rsidRPr="00E275E4">
              <w:rPr>
                <w:noProof/>
              </w:rPr>
              <w:t>Paaiškinti šėrimo tipai ir mitybos režimo sudarymo principai</w:t>
            </w:r>
            <w:r>
              <w:rPr>
                <w:noProof/>
              </w:rPr>
              <w:t>.</w:t>
            </w:r>
          </w:p>
          <w:p w:rsidR="00391599" w:rsidRPr="00E275E4" w:rsidRDefault="00391599" w:rsidP="0063411C">
            <w:pPr>
              <w:rPr>
                <w:noProof/>
              </w:rPr>
            </w:pPr>
            <w:r w:rsidRPr="00E275E4">
              <w:rPr>
                <w:noProof/>
              </w:rPr>
              <w:t xml:space="preserve">Apibūdinta, kaip reikia laikytis maisto ruošimo metodų, atsižvelgiant į </w:t>
            </w:r>
            <w:r>
              <w:rPr>
                <w:noProof/>
              </w:rPr>
              <w:t>šunų</w:t>
            </w:r>
            <w:r w:rsidRPr="00E275E4">
              <w:rPr>
                <w:noProof/>
              </w:rPr>
              <w:t xml:space="preserve"> virškinimo sistemos ypatumus.</w:t>
            </w:r>
          </w:p>
          <w:p w:rsidR="00391599" w:rsidRPr="000513E5" w:rsidRDefault="00391599" w:rsidP="0063411C">
            <w:pPr>
              <w:jc w:val="both"/>
              <w:rPr>
                <w:bCs/>
              </w:rPr>
            </w:pPr>
            <w:r w:rsidRPr="00E275E4">
              <w:t>Grupėje aptartos</w:t>
            </w:r>
            <w:r w:rsidRPr="00E275E4">
              <w:rPr>
                <w:noProof/>
              </w:rPr>
              <w:t xml:space="preserve"> ir pristatytos </w:t>
            </w:r>
            <w:r w:rsidRPr="00E275E4">
              <w:t>šėrimo ir girdymo rekomendacijos</w:t>
            </w:r>
            <w:r>
              <w:t>.</w:t>
            </w:r>
          </w:p>
        </w:tc>
      </w:tr>
      <w:tr w:rsidR="00391599" w:rsidRPr="0084374A" w:rsidTr="00F83EAA">
        <w:trPr>
          <w:trHeight w:val="87"/>
          <w:jc w:val="center"/>
        </w:trPr>
        <w:tc>
          <w:tcPr>
            <w:tcW w:w="702" w:type="pct"/>
            <w:vMerge/>
          </w:tcPr>
          <w:p w:rsidR="00391599" w:rsidRPr="0084374A" w:rsidRDefault="00391599" w:rsidP="0063411C">
            <w:pPr>
              <w:pStyle w:val="Betarp"/>
            </w:pPr>
          </w:p>
        </w:tc>
        <w:tc>
          <w:tcPr>
            <w:tcW w:w="846" w:type="pct"/>
            <w:vMerge w:val="restart"/>
          </w:tcPr>
          <w:p w:rsidR="00391599" w:rsidRDefault="00391599" w:rsidP="0063411C">
            <w:pPr>
              <w:pStyle w:val="Betarp"/>
            </w:pPr>
            <w:r>
              <w:t xml:space="preserve">1.6. </w:t>
            </w:r>
            <w:r w:rsidRPr="00E275E4">
              <w:t xml:space="preserve">Apibūdinti </w:t>
            </w:r>
            <w:proofErr w:type="spellStart"/>
            <w:r w:rsidRPr="00E275E4">
              <w:t>kompanioninių</w:t>
            </w:r>
            <w:proofErr w:type="spellEnd"/>
            <w:r w:rsidRPr="00E275E4">
              <w:t xml:space="preserve"> gyvūnų veisimo</w:t>
            </w:r>
            <w:r>
              <w:t xml:space="preserve"> ir </w:t>
            </w:r>
            <w:proofErr w:type="spellStart"/>
            <w:r>
              <w:t>selekcionavimo</w:t>
            </w:r>
            <w:proofErr w:type="spellEnd"/>
            <w:r>
              <w:t xml:space="preserve"> reikalavimus</w:t>
            </w:r>
            <w:r w:rsidR="001F74DE">
              <w:t>.</w:t>
            </w:r>
          </w:p>
        </w:tc>
        <w:tc>
          <w:tcPr>
            <w:tcW w:w="1780" w:type="pct"/>
          </w:tcPr>
          <w:p w:rsidR="00391599" w:rsidRDefault="00391599" w:rsidP="0063411C">
            <w:pPr>
              <w:jc w:val="both"/>
              <w:rPr>
                <w:b/>
                <w:bCs/>
                <w:i/>
              </w:rPr>
            </w:pPr>
            <w:r>
              <w:rPr>
                <w:b/>
                <w:bCs/>
              </w:rPr>
              <w:t xml:space="preserve">Tema. </w:t>
            </w:r>
            <w:r w:rsidRPr="005616CC">
              <w:rPr>
                <w:b/>
                <w:bCs/>
                <w:i/>
              </w:rPr>
              <w:t>Šunų veisimas</w:t>
            </w:r>
          </w:p>
          <w:p w:rsidR="00391599" w:rsidRPr="00143BF6" w:rsidRDefault="00391599" w:rsidP="0063411C">
            <w:pPr>
              <w:pStyle w:val="Sraopastraipa"/>
              <w:numPr>
                <w:ilvl w:val="1"/>
                <w:numId w:val="33"/>
              </w:numPr>
              <w:ind w:left="0" w:firstLine="0"/>
              <w:jc w:val="both"/>
              <w:rPr>
                <w:bCs/>
              </w:rPr>
            </w:pPr>
            <w:r w:rsidRPr="00143BF6">
              <w:rPr>
                <w:bCs/>
              </w:rPr>
              <w:t>Grupėje aptarti ir pristatyti šunų veisimo teisi</w:t>
            </w:r>
            <w:r w:rsidR="0041110B">
              <w:rPr>
                <w:bCs/>
              </w:rPr>
              <w:t>nius reikalavimus bei taisykles</w:t>
            </w:r>
          </w:p>
          <w:p w:rsidR="00391599" w:rsidRPr="00143BF6" w:rsidRDefault="00391599" w:rsidP="0063411C">
            <w:pPr>
              <w:pStyle w:val="Sraopastraipa"/>
              <w:numPr>
                <w:ilvl w:val="1"/>
                <w:numId w:val="33"/>
              </w:numPr>
              <w:ind w:left="0" w:firstLine="0"/>
              <w:jc w:val="both"/>
              <w:rPr>
                <w:bCs/>
              </w:rPr>
            </w:pPr>
            <w:r w:rsidRPr="00143BF6">
              <w:rPr>
                <w:bCs/>
              </w:rPr>
              <w:t>Pagal šunų veisimo reikalavimus raštu apibūdinti poros</w:t>
            </w:r>
            <w:r w:rsidR="0041110B">
              <w:rPr>
                <w:bCs/>
              </w:rPr>
              <w:t xml:space="preserve"> parinkimo ir kergimo principus</w:t>
            </w:r>
          </w:p>
          <w:p w:rsidR="00391599" w:rsidRPr="00143BF6" w:rsidRDefault="00391599" w:rsidP="0063411C">
            <w:pPr>
              <w:pStyle w:val="Sraopastraipa"/>
              <w:numPr>
                <w:ilvl w:val="1"/>
                <w:numId w:val="33"/>
              </w:numPr>
              <w:ind w:left="0" w:firstLine="0"/>
              <w:jc w:val="both"/>
              <w:rPr>
                <w:bCs/>
              </w:rPr>
            </w:pPr>
            <w:r w:rsidRPr="00143BF6">
              <w:rPr>
                <w:bCs/>
              </w:rPr>
              <w:t>Grupėje išan</w:t>
            </w:r>
            <w:r w:rsidR="0041110B">
              <w:rPr>
                <w:bCs/>
              </w:rPr>
              <w:t>alizuoti šunų veisimo nuostatas</w:t>
            </w:r>
          </w:p>
          <w:p w:rsidR="00391599" w:rsidRPr="00143BF6" w:rsidRDefault="00391599" w:rsidP="0063411C">
            <w:pPr>
              <w:pStyle w:val="Sraopastraipa"/>
              <w:numPr>
                <w:ilvl w:val="0"/>
                <w:numId w:val="50"/>
              </w:numPr>
              <w:ind w:left="0" w:firstLine="0"/>
              <w:jc w:val="both"/>
              <w:rPr>
                <w:bCs/>
              </w:rPr>
            </w:pPr>
            <w:r w:rsidRPr="00143BF6">
              <w:rPr>
                <w:bCs/>
              </w:rPr>
              <w:t>Nuvykti į gyvūnų priežiūros įstaigą, stebėti, atlikti praktinį tyrimą, parašyti refleksiją ir paaiškinti, kaip prižiūrėti vaiking</w:t>
            </w:r>
            <w:r w:rsidR="0041110B">
              <w:rPr>
                <w:bCs/>
              </w:rPr>
              <w:t>as pateles ir auginti prieauglį</w:t>
            </w:r>
          </w:p>
        </w:tc>
        <w:tc>
          <w:tcPr>
            <w:tcW w:w="1672" w:type="pct"/>
          </w:tcPr>
          <w:p w:rsidR="00391599" w:rsidRDefault="00391599" w:rsidP="0063411C">
            <w:pPr>
              <w:rPr>
                <w:noProof/>
              </w:rPr>
            </w:pPr>
            <w:r>
              <w:rPr>
                <w:noProof/>
              </w:rPr>
              <w:t>Grupėje aptarti bei pristatyti šunų veisimo teisiniai reikalavimai ir taisyklės.</w:t>
            </w:r>
          </w:p>
          <w:p w:rsidR="00391599" w:rsidRDefault="00391599" w:rsidP="0063411C">
            <w:pPr>
              <w:rPr>
                <w:noProof/>
              </w:rPr>
            </w:pPr>
            <w:r>
              <w:rPr>
                <w:noProof/>
              </w:rPr>
              <w:t>Pagal šunų veisimo reikalavimus raštu apibūdinti poros parinkimo ir kergimo principai.</w:t>
            </w:r>
          </w:p>
          <w:p w:rsidR="00391599" w:rsidRDefault="00391599" w:rsidP="0063411C">
            <w:pPr>
              <w:rPr>
                <w:noProof/>
              </w:rPr>
            </w:pPr>
            <w:r>
              <w:rPr>
                <w:noProof/>
              </w:rPr>
              <w:t>Grupėje aptarti šunų veisimo nuostatos.</w:t>
            </w:r>
          </w:p>
          <w:p w:rsidR="00391599" w:rsidRPr="00E275E4" w:rsidRDefault="00391599" w:rsidP="0063411C">
            <w:pPr>
              <w:rPr>
                <w:noProof/>
              </w:rPr>
            </w:pPr>
            <w:r>
              <w:rPr>
                <w:noProof/>
              </w:rPr>
              <w:t>Nuvykta į gyvūnų priežiūros įstaigą, stebėta, atliktas praktinis tyrimas, parašyta refleksija, paaiškinta, kaip prižiūrėti vaikingas pateles ir auginti prieauglį.</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vMerge/>
          </w:tcPr>
          <w:p w:rsidR="00391599" w:rsidRDefault="00391599" w:rsidP="0063411C">
            <w:pPr>
              <w:pStyle w:val="Betarp"/>
            </w:pPr>
          </w:p>
        </w:tc>
        <w:tc>
          <w:tcPr>
            <w:tcW w:w="1780" w:type="pct"/>
          </w:tcPr>
          <w:p w:rsidR="00391599" w:rsidRDefault="00391599" w:rsidP="0063411C">
            <w:pPr>
              <w:jc w:val="both"/>
              <w:rPr>
                <w:b/>
                <w:bCs/>
                <w:i/>
              </w:rPr>
            </w:pPr>
            <w:r>
              <w:rPr>
                <w:b/>
                <w:bCs/>
              </w:rPr>
              <w:t xml:space="preserve">Tema. </w:t>
            </w:r>
            <w:r w:rsidRPr="00725D2E">
              <w:rPr>
                <w:b/>
                <w:bCs/>
                <w:i/>
              </w:rPr>
              <w:t xml:space="preserve">Šunų </w:t>
            </w:r>
            <w:proofErr w:type="spellStart"/>
            <w:r w:rsidRPr="00725D2E">
              <w:rPr>
                <w:b/>
                <w:bCs/>
                <w:i/>
              </w:rPr>
              <w:t>selekcionavimas</w:t>
            </w:r>
            <w:proofErr w:type="spellEnd"/>
          </w:p>
          <w:p w:rsidR="00391599" w:rsidRPr="00725D2E" w:rsidRDefault="00391599" w:rsidP="0063411C">
            <w:pPr>
              <w:jc w:val="both"/>
              <w:rPr>
                <w:bCs/>
              </w:rPr>
            </w:pPr>
            <w:r w:rsidRPr="00725D2E">
              <w:rPr>
                <w:bCs/>
              </w:rPr>
              <w:t>•</w:t>
            </w:r>
            <w:r w:rsidRPr="00725D2E">
              <w:rPr>
                <w:bCs/>
              </w:rPr>
              <w:tab/>
              <w:t>Raštu apibūdinti gyvūnų veislinės vertės nustatymo meto</w:t>
            </w:r>
            <w:r w:rsidR="0041110B">
              <w:rPr>
                <w:bCs/>
              </w:rPr>
              <w:t xml:space="preserve">dus ir </w:t>
            </w:r>
            <w:proofErr w:type="spellStart"/>
            <w:r w:rsidR="0041110B">
              <w:rPr>
                <w:bCs/>
              </w:rPr>
              <w:t>selekcionavimo</w:t>
            </w:r>
            <w:proofErr w:type="spellEnd"/>
            <w:r w:rsidR="0041110B">
              <w:rPr>
                <w:bCs/>
              </w:rPr>
              <w:t xml:space="preserve"> principus</w:t>
            </w:r>
          </w:p>
          <w:p w:rsidR="00391599" w:rsidRPr="00725D2E" w:rsidRDefault="00391599" w:rsidP="0063411C">
            <w:pPr>
              <w:jc w:val="both"/>
              <w:rPr>
                <w:bCs/>
              </w:rPr>
            </w:pPr>
            <w:r w:rsidRPr="00725D2E">
              <w:rPr>
                <w:bCs/>
              </w:rPr>
              <w:lastRenderedPageBreak/>
              <w:t>•</w:t>
            </w:r>
            <w:r w:rsidRPr="00725D2E">
              <w:rPr>
                <w:bCs/>
              </w:rPr>
              <w:tab/>
              <w:t>Internete atlikti paiešką ir parašyti referatą a</w:t>
            </w:r>
            <w:r w:rsidR="0041110B">
              <w:rPr>
                <w:bCs/>
              </w:rPr>
              <w:t xml:space="preserve">pie šunų </w:t>
            </w:r>
            <w:proofErr w:type="spellStart"/>
            <w:r w:rsidR="0041110B">
              <w:rPr>
                <w:bCs/>
              </w:rPr>
              <w:t>selekcionavimo</w:t>
            </w:r>
            <w:proofErr w:type="spellEnd"/>
            <w:r w:rsidR="0041110B">
              <w:rPr>
                <w:bCs/>
              </w:rPr>
              <w:t xml:space="preserve"> atvejus</w:t>
            </w:r>
          </w:p>
        </w:tc>
        <w:tc>
          <w:tcPr>
            <w:tcW w:w="1672" w:type="pct"/>
          </w:tcPr>
          <w:p w:rsidR="00391599" w:rsidRDefault="00391599" w:rsidP="0063411C">
            <w:pPr>
              <w:rPr>
                <w:noProof/>
              </w:rPr>
            </w:pPr>
            <w:r>
              <w:rPr>
                <w:noProof/>
              </w:rPr>
              <w:lastRenderedPageBreak/>
              <w:t>Raštu apibūdinti šunų veislinės vertės nustatymo metodai ir selekcionavimo principai, pateikti keli pavyzdžiai.</w:t>
            </w:r>
          </w:p>
          <w:p w:rsidR="00391599" w:rsidRPr="00E275E4" w:rsidRDefault="00391599" w:rsidP="0063411C">
            <w:pPr>
              <w:rPr>
                <w:noProof/>
              </w:rPr>
            </w:pPr>
            <w:r>
              <w:rPr>
                <w:noProof/>
              </w:rPr>
              <w:lastRenderedPageBreak/>
              <w:t>Internete atlikta paieška ir parašytas referatas apie šunų selekcionavimo atvejus.</w:t>
            </w:r>
          </w:p>
        </w:tc>
      </w:tr>
      <w:tr w:rsidR="00391599" w:rsidRPr="0084374A" w:rsidTr="00F83EAA">
        <w:trPr>
          <w:trHeight w:val="87"/>
          <w:jc w:val="center"/>
        </w:trPr>
        <w:tc>
          <w:tcPr>
            <w:tcW w:w="702" w:type="pct"/>
            <w:vMerge/>
          </w:tcPr>
          <w:p w:rsidR="00391599" w:rsidRPr="0084374A" w:rsidRDefault="00391599" w:rsidP="0063411C">
            <w:pPr>
              <w:pStyle w:val="Betarp"/>
            </w:pPr>
          </w:p>
        </w:tc>
        <w:tc>
          <w:tcPr>
            <w:tcW w:w="846" w:type="pct"/>
            <w:vMerge w:val="restart"/>
          </w:tcPr>
          <w:p w:rsidR="00391599" w:rsidRDefault="00391599" w:rsidP="0063411C">
            <w:pPr>
              <w:pStyle w:val="Betarp"/>
            </w:pPr>
            <w:r>
              <w:t>1.7.</w:t>
            </w:r>
            <w:r w:rsidRPr="00E275E4">
              <w:t xml:space="preserve"> Atlikti higienos procedūras ir suteikti pirmąją veterinarinę pagalbą </w:t>
            </w:r>
            <w:r>
              <w:t>šunims</w:t>
            </w:r>
            <w:r w:rsidR="0041110B">
              <w:t>.</w:t>
            </w:r>
          </w:p>
        </w:tc>
        <w:tc>
          <w:tcPr>
            <w:tcW w:w="1780" w:type="pct"/>
          </w:tcPr>
          <w:p w:rsidR="00391599" w:rsidRDefault="00391599" w:rsidP="0063411C">
            <w:pPr>
              <w:jc w:val="both"/>
              <w:rPr>
                <w:b/>
                <w:bCs/>
                <w:i/>
              </w:rPr>
            </w:pPr>
            <w:r>
              <w:rPr>
                <w:b/>
                <w:bCs/>
              </w:rPr>
              <w:t xml:space="preserve">Tema. </w:t>
            </w:r>
            <w:r w:rsidRPr="00725D2E">
              <w:rPr>
                <w:b/>
                <w:bCs/>
                <w:i/>
              </w:rPr>
              <w:t>Higienos procedūros</w:t>
            </w:r>
          </w:p>
          <w:p w:rsidR="00391599" w:rsidRPr="00725D2E" w:rsidRDefault="00391599" w:rsidP="0063411C">
            <w:pPr>
              <w:jc w:val="both"/>
              <w:rPr>
                <w:bCs/>
              </w:rPr>
            </w:pPr>
            <w:r w:rsidRPr="00725D2E">
              <w:rPr>
                <w:bCs/>
              </w:rPr>
              <w:t>•</w:t>
            </w:r>
            <w:r w:rsidRPr="00725D2E">
              <w:rPr>
                <w:bCs/>
              </w:rPr>
              <w:tab/>
              <w:t>Įvardinti pagrindines šuns higienos pro</w:t>
            </w:r>
            <w:r w:rsidR="0041110B">
              <w:rPr>
                <w:bCs/>
              </w:rPr>
              <w:t>cedūras, reikmenis ir priemones</w:t>
            </w:r>
          </w:p>
          <w:p w:rsidR="00391599" w:rsidRPr="00725D2E" w:rsidRDefault="00391599" w:rsidP="0063411C">
            <w:pPr>
              <w:jc w:val="both"/>
              <w:rPr>
                <w:bCs/>
              </w:rPr>
            </w:pPr>
            <w:r w:rsidRPr="00725D2E">
              <w:rPr>
                <w:bCs/>
              </w:rPr>
              <w:t>•</w:t>
            </w:r>
            <w:r w:rsidRPr="00725D2E">
              <w:rPr>
                <w:bCs/>
              </w:rPr>
              <w:tab/>
              <w:t>Pagal pateiktą aprašymą atlikti atvejo analizę ir parinkti higie</w:t>
            </w:r>
            <w:r w:rsidR="0041110B">
              <w:rPr>
                <w:bCs/>
              </w:rPr>
              <w:t>nos procedūras nurodytam šuniui</w:t>
            </w:r>
          </w:p>
          <w:p w:rsidR="00391599" w:rsidRPr="00725D2E" w:rsidRDefault="00391599" w:rsidP="0063411C">
            <w:pPr>
              <w:jc w:val="both"/>
              <w:rPr>
                <w:bCs/>
              </w:rPr>
            </w:pPr>
            <w:r w:rsidRPr="00725D2E">
              <w:rPr>
                <w:bCs/>
              </w:rPr>
              <w:t>•</w:t>
            </w:r>
            <w:r w:rsidRPr="00725D2E">
              <w:rPr>
                <w:bCs/>
              </w:rPr>
              <w:tab/>
              <w:t>Apibūdinti nurodyto šuns ausų, akių, kailio, odos, letenų</w:t>
            </w:r>
            <w:r w:rsidR="0041110B">
              <w:rPr>
                <w:bCs/>
              </w:rPr>
              <w:t>, dantų priežiūros reikalavimus</w:t>
            </w:r>
          </w:p>
          <w:p w:rsidR="00391599" w:rsidRPr="00725D2E" w:rsidRDefault="00391599" w:rsidP="0063411C">
            <w:pPr>
              <w:jc w:val="both"/>
              <w:rPr>
                <w:bCs/>
              </w:rPr>
            </w:pPr>
            <w:r w:rsidRPr="00725D2E">
              <w:rPr>
                <w:bCs/>
              </w:rPr>
              <w:t>•</w:t>
            </w:r>
            <w:r w:rsidRPr="00725D2E">
              <w:rPr>
                <w:bCs/>
              </w:rPr>
              <w:tab/>
              <w:t xml:space="preserve">Parinkti </w:t>
            </w:r>
            <w:proofErr w:type="spellStart"/>
            <w:r w:rsidRPr="00725D2E">
              <w:rPr>
                <w:bCs/>
              </w:rPr>
              <w:t>antiparazitines</w:t>
            </w:r>
            <w:proofErr w:type="spellEnd"/>
            <w:r w:rsidRPr="00725D2E">
              <w:rPr>
                <w:bCs/>
              </w:rPr>
              <w:t xml:space="preserve"> priemones pagal</w:t>
            </w:r>
            <w:r w:rsidR="0041110B">
              <w:rPr>
                <w:bCs/>
              </w:rPr>
              <w:t xml:space="preserve"> pateiktus šuns būklės duomenis</w:t>
            </w:r>
          </w:p>
          <w:p w:rsidR="00391599" w:rsidRPr="00725D2E" w:rsidRDefault="00391599" w:rsidP="0063411C">
            <w:pPr>
              <w:jc w:val="both"/>
              <w:rPr>
                <w:bCs/>
              </w:rPr>
            </w:pPr>
            <w:r w:rsidRPr="00725D2E">
              <w:rPr>
                <w:bCs/>
              </w:rPr>
              <w:t>•</w:t>
            </w:r>
            <w:r w:rsidRPr="00725D2E">
              <w:rPr>
                <w:bCs/>
              </w:rPr>
              <w:tab/>
              <w:t>Grupėje aptarti ir pristatyti asmeninės gyvūn</w:t>
            </w:r>
            <w:r w:rsidR="0041110B">
              <w:rPr>
                <w:bCs/>
              </w:rPr>
              <w:t>ų prižiūrėtojo higienos reikšmę</w:t>
            </w:r>
          </w:p>
        </w:tc>
        <w:tc>
          <w:tcPr>
            <w:tcW w:w="1672" w:type="pct"/>
          </w:tcPr>
          <w:p w:rsidR="00391599" w:rsidRPr="001A5BAD" w:rsidRDefault="00391599" w:rsidP="0063411C">
            <w:pPr>
              <w:contextualSpacing/>
              <w:rPr>
                <w:bCs/>
              </w:rPr>
            </w:pPr>
            <w:r w:rsidRPr="00725D2E">
              <w:rPr>
                <w:bCs/>
              </w:rPr>
              <w:t xml:space="preserve">Įvardintos pagrindinės šuns higienos procedūros, reikmenys ir priemonės. Pagal pateiktą aprašymą atlikta atvejo analizė ir parinktos higienos procedūros šuniui. Apibūdinti nurodyto šuns gyvūno ausų, akių, kailio, odos, letenų, dantų priežiūros reikalavimai. Parinktos </w:t>
            </w:r>
            <w:proofErr w:type="spellStart"/>
            <w:r w:rsidRPr="00725D2E">
              <w:rPr>
                <w:bCs/>
              </w:rPr>
              <w:t>antiparazitinės</w:t>
            </w:r>
            <w:proofErr w:type="spellEnd"/>
            <w:r w:rsidRPr="00725D2E">
              <w:rPr>
                <w:bCs/>
              </w:rPr>
              <w:t xml:space="preserve"> priemonės pagal pateiktus šuns būklės duomenis. Grupėje aptarta ir pristatyta asmeninės gyvūnų</w:t>
            </w:r>
            <w:r w:rsidR="001A5BAD">
              <w:rPr>
                <w:bCs/>
              </w:rPr>
              <w:t xml:space="preserve"> prižiūrėtojo higienos reikšmė.</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vMerge/>
          </w:tcPr>
          <w:p w:rsidR="00391599" w:rsidRDefault="00391599" w:rsidP="0063411C">
            <w:pPr>
              <w:pStyle w:val="Betarp"/>
            </w:pPr>
          </w:p>
        </w:tc>
        <w:tc>
          <w:tcPr>
            <w:tcW w:w="1780" w:type="pct"/>
          </w:tcPr>
          <w:p w:rsidR="00391599" w:rsidRDefault="00391599" w:rsidP="0063411C">
            <w:pPr>
              <w:jc w:val="both"/>
              <w:rPr>
                <w:b/>
                <w:i/>
                <w:noProof/>
              </w:rPr>
            </w:pPr>
            <w:r>
              <w:rPr>
                <w:b/>
                <w:bCs/>
              </w:rPr>
              <w:t xml:space="preserve">Tema. </w:t>
            </w:r>
            <w:r w:rsidRPr="00725D2E">
              <w:rPr>
                <w:b/>
                <w:i/>
                <w:noProof/>
              </w:rPr>
              <w:t>Ligų atpažinimas ir šunų karantinavimas</w:t>
            </w:r>
          </w:p>
          <w:p w:rsidR="00391599" w:rsidRPr="00725D2E" w:rsidRDefault="00391599" w:rsidP="0063411C">
            <w:pPr>
              <w:jc w:val="both"/>
              <w:rPr>
                <w:bCs/>
              </w:rPr>
            </w:pPr>
            <w:r w:rsidRPr="00725D2E">
              <w:rPr>
                <w:bCs/>
              </w:rPr>
              <w:t>•</w:t>
            </w:r>
            <w:r w:rsidRPr="00725D2E">
              <w:rPr>
                <w:bCs/>
              </w:rPr>
              <w:tab/>
              <w:t xml:space="preserve">Paaiškinti gyvūno </w:t>
            </w:r>
            <w:r w:rsidR="00B43D2F">
              <w:rPr>
                <w:bCs/>
              </w:rPr>
              <w:t>ligos sąvoką ir ligų etiologiją</w:t>
            </w:r>
          </w:p>
          <w:p w:rsidR="00391599" w:rsidRPr="00725D2E" w:rsidRDefault="00391599" w:rsidP="0063411C">
            <w:pPr>
              <w:jc w:val="both"/>
              <w:rPr>
                <w:bCs/>
              </w:rPr>
            </w:pPr>
            <w:r w:rsidRPr="00725D2E">
              <w:rPr>
                <w:bCs/>
              </w:rPr>
              <w:t>•</w:t>
            </w:r>
            <w:r w:rsidRPr="00725D2E">
              <w:rPr>
                <w:bCs/>
              </w:rPr>
              <w:tab/>
              <w:t xml:space="preserve">Nuvykti į veterinarijos kliniką, stebėti šunų ligų ir traumų </w:t>
            </w:r>
            <w:r w:rsidR="00B43D2F">
              <w:rPr>
                <w:bCs/>
              </w:rPr>
              <w:t>atpažinimą, parašyti refleksiją</w:t>
            </w:r>
          </w:p>
          <w:p w:rsidR="00391599" w:rsidRPr="00725D2E" w:rsidRDefault="00391599" w:rsidP="0063411C">
            <w:pPr>
              <w:jc w:val="both"/>
              <w:rPr>
                <w:bCs/>
              </w:rPr>
            </w:pPr>
            <w:r w:rsidRPr="00725D2E">
              <w:rPr>
                <w:bCs/>
              </w:rPr>
              <w:t>•</w:t>
            </w:r>
            <w:r w:rsidRPr="00725D2E">
              <w:rPr>
                <w:bCs/>
              </w:rPr>
              <w:tab/>
              <w:t>Grupėje aptarti ir pristatyti pagrindines šunų ligas ir traumas, nur</w:t>
            </w:r>
            <w:r w:rsidR="00B43D2F">
              <w:rPr>
                <w:bCs/>
              </w:rPr>
              <w:t>odant jų požymius ir priežastis</w:t>
            </w:r>
          </w:p>
          <w:p w:rsidR="00391599" w:rsidRPr="00725D2E" w:rsidRDefault="00391599" w:rsidP="0063411C">
            <w:pPr>
              <w:jc w:val="both"/>
              <w:rPr>
                <w:bCs/>
              </w:rPr>
            </w:pPr>
            <w:r w:rsidRPr="00725D2E">
              <w:rPr>
                <w:bCs/>
              </w:rPr>
              <w:t>•</w:t>
            </w:r>
            <w:r w:rsidRPr="00725D2E">
              <w:rPr>
                <w:bCs/>
              </w:rPr>
              <w:tab/>
              <w:t>Grupėje aptarti ir pristatyti karantino režimo taikymo reikalavimus ir pateikti rekomendacijas, kaip prižiūrėti bei slaugyti ser</w:t>
            </w:r>
            <w:r w:rsidR="00B43D2F">
              <w:rPr>
                <w:bCs/>
              </w:rPr>
              <w:t xml:space="preserve">gančius </w:t>
            </w:r>
            <w:proofErr w:type="spellStart"/>
            <w:r w:rsidR="00B43D2F">
              <w:rPr>
                <w:bCs/>
              </w:rPr>
              <w:t>karantinuojamus</w:t>
            </w:r>
            <w:proofErr w:type="spellEnd"/>
            <w:r w:rsidR="00B43D2F">
              <w:rPr>
                <w:bCs/>
              </w:rPr>
              <w:t xml:space="preserve"> gyvūnus</w:t>
            </w:r>
          </w:p>
          <w:p w:rsidR="00391599" w:rsidRPr="00725D2E" w:rsidRDefault="00391599" w:rsidP="0063411C">
            <w:pPr>
              <w:jc w:val="both"/>
              <w:rPr>
                <w:bCs/>
              </w:rPr>
            </w:pPr>
            <w:r w:rsidRPr="00725D2E">
              <w:rPr>
                <w:bCs/>
              </w:rPr>
              <w:t>•</w:t>
            </w:r>
            <w:r w:rsidRPr="00725D2E">
              <w:rPr>
                <w:bCs/>
              </w:rPr>
              <w:tab/>
              <w:t>Atpažinti nurodyto šuns ligą ar traumą ir nu</w:t>
            </w:r>
            <w:r w:rsidR="00B43D2F">
              <w:rPr>
                <w:bCs/>
              </w:rPr>
              <w:t>kreipti klientą pas specialistą</w:t>
            </w:r>
          </w:p>
        </w:tc>
        <w:tc>
          <w:tcPr>
            <w:tcW w:w="1672" w:type="pct"/>
          </w:tcPr>
          <w:p w:rsidR="00391599" w:rsidRPr="00725D2E" w:rsidRDefault="00391599" w:rsidP="0063411C">
            <w:pPr>
              <w:rPr>
                <w:noProof/>
              </w:rPr>
            </w:pPr>
            <w:r w:rsidRPr="00725D2E">
              <w:rPr>
                <w:noProof/>
              </w:rPr>
              <w:t>Paaiškinta gyvūno ligos sąvoka ir ligų</w:t>
            </w:r>
            <w:r w:rsidRPr="00725D2E">
              <w:rPr>
                <w:b/>
                <w:noProof/>
              </w:rPr>
              <w:t xml:space="preserve"> </w:t>
            </w:r>
            <w:r w:rsidRPr="00725D2E">
              <w:rPr>
                <w:noProof/>
              </w:rPr>
              <w:t>etiologija.</w:t>
            </w:r>
          </w:p>
          <w:p w:rsidR="00391599" w:rsidRDefault="00391599" w:rsidP="0063411C">
            <w:pPr>
              <w:rPr>
                <w:noProof/>
              </w:rPr>
            </w:pPr>
            <w:r w:rsidRPr="00725D2E">
              <w:rPr>
                <w:noProof/>
              </w:rPr>
              <w:t>Nuvykta į veterinarijos kliniką, stebėtas šunų ligų ir traumų atpažinimas, parašyta refleksija.</w:t>
            </w:r>
          </w:p>
          <w:p w:rsidR="00391599" w:rsidRPr="00725D2E" w:rsidRDefault="00391599" w:rsidP="0063411C">
            <w:pPr>
              <w:rPr>
                <w:noProof/>
              </w:rPr>
            </w:pPr>
            <w:r w:rsidRPr="00725D2E">
              <w:rPr>
                <w:noProof/>
              </w:rPr>
              <w:t>Grupėje aptartos ir pristatytos pagrindinės šunų ligos ir traumos, nurodyti jų požymiai ir priežastys.</w:t>
            </w:r>
          </w:p>
          <w:p w:rsidR="00391599" w:rsidRPr="00725D2E" w:rsidRDefault="00391599" w:rsidP="0063411C">
            <w:pPr>
              <w:rPr>
                <w:noProof/>
              </w:rPr>
            </w:pPr>
            <w:r w:rsidRPr="00725D2E">
              <w:rPr>
                <w:noProof/>
              </w:rPr>
              <w:t>Grupėje aptarti ir pristatyti karantino režimo taikymo reikalavimai ir pateiktos rekomendacijos, kaip prižiūrėti karantinuojamus gyvūnus.</w:t>
            </w:r>
          </w:p>
          <w:p w:rsidR="00391599" w:rsidRPr="00725D2E" w:rsidRDefault="00391599" w:rsidP="0063411C">
            <w:pPr>
              <w:rPr>
                <w:b/>
                <w:noProof/>
              </w:rPr>
            </w:pPr>
            <w:r w:rsidRPr="00725D2E">
              <w:rPr>
                <w:noProof/>
              </w:rPr>
              <w:t>Atpažinta nurodyto gyvūno liga ar trauma ir nukreiptas klientas pas specialistą.</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vMerge/>
          </w:tcPr>
          <w:p w:rsidR="00391599" w:rsidRDefault="00391599" w:rsidP="0063411C">
            <w:pPr>
              <w:pStyle w:val="Betarp"/>
            </w:pPr>
          </w:p>
        </w:tc>
        <w:tc>
          <w:tcPr>
            <w:tcW w:w="1780" w:type="pct"/>
          </w:tcPr>
          <w:p w:rsidR="00391599" w:rsidRDefault="00391599" w:rsidP="0063411C">
            <w:pPr>
              <w:jc w:val="both"/>
              <w:rPr>
                <w:b/>
                <w:i/>
                <w:noProof/>
              </w:rPr>
            </w:pPr>
            <w:r>
              <w:rPr>
                <w:b/>
                <w:bCs/>
              </w:rPr>
              <w:t xml:space="preserve">Tema. </w:t>
            </w:r>
            <w:r w:rsidRPr="00725D2E">
              <w:rPr>
                <w:b/>
                <w:i/>
                <w:noProof/>
              </w:rPr>
              <w:t>Pirmosios veterinarinės pagalbos teikimas šunims</w:t>
            </w:r>
          </w:p>
          <w:p w:rsidR="00391599" w:rsidRPr="00725D2E" w:rsidRDefault="00391599" w:rsidP="0063411C">
            <w:pPr>
              <w:jc w:val="both"/>
              <w:rPr>
                <w:bCs/>
              </w:rPr>
            </w:pPr>
            <w:r w:rsidRPr="00725D2E">
              <w:rPr>
                <w:bCs/>
              </w:rPr>
              <w:t>•</w:t>
            </w:r>
            <w:r w:rsidRPr="00725D2E">
              <w:rPr>
                <w:bCs/>
              </w:rPr>
              <w:tab/>
              <w:t>Apibūdinti standartines medicinines procedūras: tvarstymas, kraujavimo stabdymas, ža</w:t>
            </w:r>
            <w:r w:rsidR="00B43D2F">
              <w:rPr>
                <w:bCs/>
              </w:rPr>
              <w:t>izdos valymas, vaistų sušėrimas</w:t>
            </w:r>
          </w:p>
          <w:p w:rsidR="00391599" w:rsidRPr="00725D2E" w:rsidRDefault="00391599" w:rsidP="0063411C">
            <w:pPr>
              <w:jc w:val="both"/>
              <w:rPr>
                <w:bCs/>
              </w:rPr>
            </w:pPr>
            <w:r w:rsidRPr="00725D2E">
              <w:rPr>
                <w:bCs/>
              </w:rPr>
              <w:t>•</w:t>
            </w:r>
            <w:r w:rsidRPr="00725D2E">
              <w:rPr>
                <w:bCs/>
              </w:rPr>
              <w:tab/>
              <w:t>Pagal pateiktą aprašymą atlikti atvejo analizę ir apibūdinti, kaip suteikti pirm</w:t>
            </w:r>
            <w:r w:rsidR="00B43D2F">
              <w:rPr>
                <w:bCs/>
              </w:rPr>
              <w:t>ąją veterinarinę pagalbą šuniui</w:t>
            </w:r>
          </w:p>
          <w:p w:rsidR="00391599" w:rsidRPr="00725D2E" w:rsidRDefault="00391599" w:rsidP="0063411C">
            <w:pPr>
              <w:jc w:val="both"/>
              <w:rPr>
                <w:bCs/>
              </w:rPr>
            </w:pPr>
            <w:r w:rsidRPr="00725D2E">
              <w:rPr>
                <w:bCs/>
              </w:rPr>
              <w:t>•</w:t>
            </w:r>
            <w:r w:rsidRPr="00725D2E">
              <w:rPr>
                <w:bCs/>
              </w:rPr>
              <w:tab/>
              <w:t xml:space="preserve">Nuvykti į veterinarijos kliniką, stebėti pirmosios veterinarinės pagalbos teikimą šunims, parašyti </w:t>
            </w:r>
            <w:r w:rsidRPr="00725D2E">
              <w:rPr>
                <w:bCs/>
              </w:rPr>
              <w:lastRenderedPageBreak/>
              <w:t>refleksiją ir apibūdinti, kaip buvo suteikta pirm</w:t>
            </w:r>
            <w:r w:rsidR="00B43D2F">
              <w:rPr>
                <w:bCs/>
              </w:rPr>
              <w:t>oji veterinarinė pagalba šunims</w:t>
            </w:r>
          </w:p>
          <w:p w:rsidR="00391599" w:rsidRPr="00725D2E" w:rsidRDefault="00391599" w:rsidP="0063411C">
            <w:pPr>
              <w:jc w:val="both"/>
              <w:rPr>
                <w:bCs/>
              </w:rPr>
            </w:pPr>
            <w:r w:rsidRPr="00725D2E">
              <w:rPr>
                <w:bCs/>
              </w:rPr>
              <w:t>•</w:t>
            </w:r>
            <w:r w:rsidRPr="00725D2E">
              <w:rPr>
                <w:bCs/>
              </w:rPr>
              <w:tab/>
              <w:t>Raštu apibūdinti kalių gim</w:t>
            </w:r>
            <w:r w:rsidR="00B43D2F">
              <w:rPr>
                <w:bCs/>
              </w:rPr>
              <w:t>dymo pagalbos atvejus</w:t>
            </w:r>
          </w:p>
          <w:p w:rsidR="00391599" w:rsidRPr="00725D2E" w:rsidRDefault="00391599" w:rsidP="0063411C">
            <w:pPr>
              <w:jc w:val="both"/>
              <w:rPr>
                <w:bCs/>
              </w:rPr>
            </w:pPr>
            <w:r w:rsidRPr="00725D2E">
              <w:rPr>
                <w:bCs/>
              </w:rPr>
              <w:t>•</w:t>
            </w:r>
            <w:r w:rsidRPr="00725D2E">
              <w:rPr>
                <w:bCs/>
              </w:rPr>
              <w:tab/>
              <w:t xml:space="preserve">Grupėje aptarti ir pristatyti, kaip laiku ir tinkamai atlikti širdies masažą ir dirbtinį kvėpavimą nurodytam </w:t>
            </w:r>
            <w:r w:rsidR="00B43D2F">
              <w:rPr>
                <w:bCs/>
              </w:rPr>
              <w:t>šuniui</w:t>
            </w:r>
          </w:p>
          <w:p w:rsidR="00391599" w:rsidRPr="00725D2E" w:rsidRDefault="00391599" w:rsidP="0063411C">
            <w:pPr>
              <w:jc w:val="both"/>
              <w:rPr>
                <w:bCs/>
              </w:rPr>
            </w:pPr>
            <w:r w:rsidRPr="00725D2E">
              <w:rPr>
                <w:bCs/>
              </w:rPr>
              <w:t>•</w:t>
            </w:r>
            <w:r w:rsidRPr="00725D2E">
              <w:rPr>
                <w:bCs/>
              </w:rPr>
              <w:tab/>
              <w:t>Atpažinti situacijas, kai, suteikus pirmąją pagalbą, būtina nu</w:t>
            </w:r>
            <w:r w:rsidR="00B43D2F">
              <w:rPr>
                <w:bCs/>
              </w:rPr>
              <w:t>kreipti klientą pas specialistą</w:t>
            </w:r>
          </w:p>
        </w:tc>
        <w:tc>
          <w:tcPr>
            <w:tcW w:w="1672" w:type="pct"/>
          </w:tcPr>
          <w:p w:rsidR="00391599" w:rsidRPr="00725D2E" w:rsidRDefault="00391599" w:rsidP="0063411C">
            <w:pPr>
              <w:contextualSpacing/>
              <w:rPr>
                <w:bCs/>
              </w:rPr>
            </w:pPr>
            <w:r w:rsidRPr="00725D2E">
              <w:rPr>
                <w:bCs/>
              </w:rPr>
              <w:lastRenderedPageBreak/>
              <w:t>Apibūdintos standartinės medicininės procedūros: tvarstymas, kraujavimo stabdymas, žaizdos valymas, vaistų sušėrimas.</w:t>
            </w:r>
          </w:p>
          <w:p w:rsidR="00391599" w:rsidRDefault="00391599" w:rsidP="0063411C">
            <w:pPr>
              <w:contextualSpacing/>
              <w:rPr>
                <w:noProof/>
              </w:rPr>
            </w:pPr>
            <w:r w:rsidRPr="00725D2E">
              <w:rPr>
                <w:bCs/>
              </w:rPr>
              <w:t xml:space="preserve">Pagal pateiktą aprašymą atlikta atvejo analizė ir apibūdinta, kaip suteikti pirmąją veterinarinę pagalbą šuniui, </w:t>
            </w:r>
            <w:r w:rsidRPr="00725D2E">
              <w:rPr>
                <w:noProof/>
              </w:rPr>
              <w:t>pateikti pavyzdžiai.</w:t>
            </w:r>
          </w:p>
          <w:p w:rsidR="00391599" w:rsidRPr="00725D2E" w:rsidRDefault="00391599" w:rsidP="0063411C">
            <w:pPr>
              <w:snapToGrid w:val="0"/>
              <w:rPr>
                <w:noProof/>
              </w:rPr>
            </w:pPr>
            <w:r w:rsidRPr="00725D2E">
              <w:rPr>
                <w:noProof/>
              </w:rPr>
              <w:t>Nuvykta į veterinarijos kliniką, stebėti p</w:t>
            </w:r>
            <w:r w:rsidRPr="00725D2E">
              <w:rPr>
                <w:bCs/>
                <w:noProof/>
              </w:rPr>
              <w:t>irmosios veterinarinės pagalbos teikimo</w:t>
            </w:r>
            <w:r w:rsidRPr="00725D2E">
              <w:rPr>
                <w:b/>
                <w:noProof/>
              </w:rPr>
              <w:t xml:space="preserve"> </w:t>
            </w:r>
            <w:r w:rsidRPr="00725D2E">
              <w:rPr>
                <w:noProof/>
              </w:rPr>
              <w:t xml:space="preserve">šunims atvejai, parašyta refleksija </w:t>
            </w:r>
            <w:r w:rsidRPr="00725D2E">
              <w:rPr>
                <w:bCs/>
              </w:rPr>
              <w:t>ir apibūdinta, kaip buvo suteikta pirmoji veterinarinė</w:t>
            </w:r>
            <w:r w:rsidRPr="00725D2E">
              <w:rPr>
                <w:noProof/>
              </w:rPr>
              <w:t xml:space="preserve"> pagalba </w:t>
            </w:r>
            <w:r w:rsidRPr="00725D2E">
              <w:rPr>
                <w:bCs/>
              </w:rPr>
              <w:t>šuniu</w:t>
            </w:r>
            <w:r w:rsidRPr="00725D2E">
              <w:rPr>
                <w:noProof/>
              </w:rPr>
              <w:t>.</w:t>
            </w:r>
          </w:p>
          <w:p w:rsidR="00391599" w:rsidRPr="00725D2E" w:rsidRDefault="00391599" w:rsidP="0063411C">
            <w:pPr>
              <w:snapToGrid w:val="0"/>
              <w:rPr>
                <w:bCs/>
              </w:rPr>
            </w:pPr>
            <w:r w:rsidRPr="00725D2E">
              <w:rPr>
                <w:bCs/>
              </w:rPr>
              <w:t>Raštu apibūdinti šunų gimdymo pagalbos atvejai.</w:t>
            </w:r>
          </w:p>
          <w:p w:rsidR="00391599" w:rsidRPr="00F84C2A" w:rsidRDefault="00391599" w:rsidP="0063411C">
            <w:pPr>
              <w:rPr>
                <w:bCs/>
              </w:rPr>
            </w:pPr>
            <w:r w:rsidRPr="00725D2E">
              <w:rPr>
                <w:bCs/>
              </w:rPr>
              <w:lastRenderedPageBreak/>
              <w:t xml:space="preserve">Grupėje aptarta ir pristatyta, kaip laiku ir tinkamai atlikti širdies masažą ir dirbtinį kvėpavimą </w:t>
            </w:r>
            <w:proofErr w:type="spellStart"/>
            <w:r w:rsidRPr="00725D2E">
              <w:rPr>
                <w:bCs/>
              </w:rPr>
              <w:t>šuniui.</w:t>
            </w:r>
            <w:r w:rsidRPr="00725D2E">
              <w:t>Atpažintos</w:t>
            </w:r>
            <w:proofErr w:type="spellEnd"/>
            <w:r w:rsidRPr="00725D2E">
              <w:t xml:space="preserve"> situacijos, kai, suteikus pirmąją pagalbą,</w:t>
            </w:r>
            <w:r>
              <w:t xml:space="preserve"> būtina nukreipti kli</w:t>
            </w:r>
            <w:r w:rsidRPr="00725D2E">
              <w:t>entą pas specialistą.</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vMerge/>
          </w:tcPr>
          <w:p w:rsidR="00391599" w:rsidRDefault="00391599" w:rsidP="0063411C">
            <w:pPr>
              <w:pStyle w:val="Betarp"/>
            </w:pPr>
          </w:p>
        </w:tc>
        <w:tc>
          <w:tcPr>
            <w:tcW w:w="1780" w:type="pct"/>
          </w:tcPr>
          <w:p w:rsidR="00391599" w:rsidRDefault="00391599" w:rsidP="0063411C">
            <w:pPr>
              <w:jc w:val="both"/>
              <w:rPr>
                <w:b/>
                <w:bCs/>
                <w:i/>
              </w:rPr>
            </w:pPr>
            <w:r>
              <w:rPr>
                <w:b/>
                <w:bCs/>
              </w:rPr>
              <w:t xml:space="preserve">Tema. </w:t>
            </w:r>
            <w:r w:rsidRPr="00F84C2A">
              <w:rPr>
                <w:b/>
                <w:bCs/>
                <w:i/>
              </w:rPr>
              <w:t>Šunų ligų prevencija</w:t>
            </w:r>
          </w:p>
          <w:p w:rsidR="00391599" w:rsidRPr="00F84C2A" w:rsidRDefault="00391599" w:rsidP="0063411C">
            <w:pPr>
              <w:jc w:val="both"/>
              <w:rPr>
                <w:bCs/>
              </w:rPr>
            </w:pPr>
            <w:r w:rsidRPr="00F84C2A">
              <w:rPr>
                <w:bCs/>
              </w:rPr>
              <w:t>•</w:t>
            </w:r>
            <w:r w:rsidRPr="00F84C2A">
              <w:rPr>
                <w:bCs/>
              </w:rPr>
              <w:tab/>
              <w:t xml:space="preserve">Įvardinti </w:t>
            </w:r>
            <w:r w:rsidR="00B43D2F">
              <w:rPr>
                <w:bCs/>
              </w:rPr>
              <w:t>šunų sveikatos būklės rodiklius</w:t>
            </w:r>
          </w:p>
          <w:p w:rsidR="00391599" w:rsidRPr="00F84C2A" w:rsidRDefault="00391599" w:rsidP="0063411C">
            <w:pPr>
              <w:jc w:val="both"/>
              <w:rPr>
                <w:bCs/>
              </w:rPr>
            </w:pPr>
            <w:r w:rsidRPr="00F84C2A">
              <w:rPr>
                <w:bCs/>
              </w:rPr>
              <w:t>•</w:t>
            </w:r>
            <w:r w:rsidRPr="00F84C2A">
              <w:rPr>
                <w:bCs/>
              </w:rPr>
              <w:tab/>
              <w:t>Grupėje aptarti, parašyti ir pristatyti ligų prevencijos atmintinę, nurodant pa</w:t>
            </w:r>
            <w:r w:rsidR="00B43D2F">
              <w:rPr>
                <w:bCs/>
              </w:rPr>
              <w:t>grindines prevencijos priemones</w:t>
            </w:r>
          </w:p>
          <w:p w:rsidR="00391599" w:rsidRPr="00F84C2A" w:rsidRDefault="00391599" w:rsidP="0063411C">
            <w:pPr>
              <w:jc w:val="both"/>
              <w:rPr>
                <w:bCs/>
              </w:rPr>
            </w:pPr>
            <w:r w:rsidRPr="00F84C2A">
              <w:rPr>
                <w:bCs/>
              </w:rPr>
              <w:t>•</w:t>
            </w:r>
            <w:r w:rsidRPr="00F84C2A">
              <w:rPr>
                <w:bCs/>
              </w:rPr>
              <w:tab/>
              <w:t>Parengti p</w:t>
            </w:r>
            <w:r w:rsidR="00B43D2F">
              <w:rPr>
                <w:bCs/>
              </w:rPr>
              <w:t>reliminarų pirmųjų skiepų planą</w:t>
            </w:r>
          </w:p>
        </w:tc>
        <w:tc>
          <w:tcPr>
            <w:tcW w:w="1672" w:type="pct"/>
          </w:tcPr>
          <w:p w:rsidR="00391599" w:rsidRPr="00F84C2A" w:rsidRDefault="00391599" w:rsidP="0063411C">
            <w:pPr>
              <w:rPr>
                <w:noProof/>
              </w:rPr>
            </w:pPr>
            <w:r w:rsidRPr="00F84C2A">
              <w:rPr>
                <w:noProof/>
              </w:rPr>
              <w:t>Įvardinti šunų sveikatos būklės rodikliai.</w:t>
            </w:r>
          </w:p>
          <w:p w:rsidR="00391599" w:rsidRDefault="00391599" w:rsidP="0063411C">
            <w:pPr>
              <w:rPr>
                <w:noProof/>
              </w:rPr>
            </w:pPr>
            <w:r w:rsidRPr="00F84C2A">
              <w:rPr>
                <w:noProof/>
              </w:rPr>
              <w:t>Grupėje aptarta, parašyta ir pristatyta ligų prevencijos atmintinė, nurodant pagrindines prevencijos priemones.</w:t>
            </w:r>
          </w:p>
          <w:p w:rsidR="00391599" w:rsidRPr="00725D2E" w:rsidRDefault="00391599" w:rsidP="0063411C">
            <w:pPr>
              <w:rPr>
                <w:b/>
                <w:noProof/>
              </w:rPr>
            </w:pPr>
            <w:r w:rsidRPr="00F84C2A">
              <w:rPr>
                <w:noProof/>
              </w:rPr>
              <w:t>Parengtas preliminarus pirmųjų skiepų planas.</w:t>
            </w:r>
          </w:p>
        </w:tc>
      </w:tr>
      <w:tr w:rsidR="00391599" w:rsidRPr="0084374A" w:rsidTr="00F83EAA">
        <w:trPr>
          <w:trHeight w:val="87"/>
          <w:jc w:val="center"/>
        </w:trPr>
        <w:tc>
          <w:tcPr>
            <w:tcW w:w="702" w:type="pct"/>
            <w:vMerge/>
          </w:tcPr>
          <w:p w:rsidR="00391599" w:rsidRPr="0084374A" w:rsidRDefault="00391599" w:rsidP="0063411C">
            <w:pPr>
              <w:pStyle w:val="Betarp"/>
            </w:pPr>
          </w:p>
        </w:tc>
        <w:tc>
          <w:tcPr>
            <w:tcW w:w="846" w:type="pct"/>
          </w:tcPr>
          <w:p w:rsidR="00391599" w:rsidRDefault="00391599" w:rsidP="0063411C">
            <w:pPr>
              <w:pStyle w:val="Betarp"/>
            </w:pPr>
            <w:r>
              <w:t xml:space="preserve">1.8. </w:t>
            </w:r>
            <w:r w:rsidRPr="00E275E4">
              <w:rPr>
                <w:noProof/>
              </w:rPr>
              <w:t xml:space="preserve">Demonstruoti higienos procedūrų atlikimą </w:t>
            </w:r>
            <w:proofErr w:type="spellStart"/>
            <w:r w:rsidRPr="00E275E4">
              <w:rPr>
                <w:bCs/>
              </w:rPr>
              <w:t>kompanioniniam</w:t>
            </w:r>
            <w:proofErr w:type="spellEnd"/>
            <w:r w:rsidRPr="00E275E4">
              <w:rPr>
                <w:bCs/>
              </w:rPr>
              <w:t xml:space="preserve"> gyvūnui</w:t>
            </w:r>
            <w:r w:rsidR="00B43D2F">
              <w:rPr>
                <w:bCs/>
              </w:rPr>
              <w:t>.</w:t>
            </w:r>
          </w:p>
        </w:tc>
        <w:tc>
          <w:tcPr>
            <w:tcW w:w="1780" w:type="pct"/>
          </w:tcPr>
          <w:p w:rsidR="00391599" w:rsidRDefault="00391599" w:rsidP="0063411C">
            <w:pPr>
              <w:jc w:val="both"/>
              <w:rPr>
                <w:b/>
                <w:bCs/>
              </w:rPr>
            </w:pPr>
            <w:r>
              <w:rPr>
                <w:b/>
                <w:bCs/>
              </w:rPr>
              <w:t>Tema. Higienos procedūros</w:t>
            </w:r>
          </w:p>
          <w:p w:rsidR="00391599" w:rsidRPr="00611728" w:rsidRDefault="00391599" w:rsidP="0063411C">
            <w:pPr>
              <w:jc w:val="both"/>
              <w:rPr>
                <w:bCs/>
              </w:rPr>
            </w:pPr>
            <w:r w:rsidRPr="00611728">
              <w:rPr>
                <w:bCs/>
              </w:rPr>
              <w:t>•</w:t>
            </w:r>
            <w:r w:rsidRPr="00611728">
              <w:rPr>
                <w:bCs/>
              </w:rPr>
              <w:tab/>
              <w:t xml:space="preserve">Atlikti šuns nurodytą (ausų, akių, kailio, odos, letenų, dantų) higienos </w:t>
            </w:r>
            <w:r w:rsidR="00B43D2F">
              <w:rPr>
                <w:bCs/>
              </w:rPr>
              <w:t>procedūrų segmentą</w:t>
            </w:r>
          </w:p>
        </w:tc>
        <w:tc>
          <w:tcPr>
            <w:tcW w:w="1672" w:type="pct"/>
          </w:tcPr>
          <w:p w:rsidR="00391599" w:rsidRPr="001A5BAD" w:rsidRDefault="00391599" w:rsidP="001A5BAD">
            <w:pPr>
              <w:pStyle w:val="Sraopastraipa"/>
              <w:ind w:left="0"/>
              <w:contextualSpacing/>
              <w:rPr>
                <w:bCs/>
              </w:rPr>
            </w:pPr>
            <w:r w:rsidRPr="00E275E4">
              <w:rPr>
                <w:bCs/>
              </w:rPr>
              <w:t xml:space="preserve">Atliktas </w:t>
            </w:r>
            <w:r>
              <w:rPr>
                <w:bCs/>
              </w:rPr>
              <w:t xml:space="preserve">šuns </w:t>
            </w:r>
            <w:r w:rsidRPr="00E275E4">
              <w:rPr>
                <w:bCs/>
              </w:rPr>
              <w:t xml:space="preserve">nurodytas (ausų, akių, kailio, odos, letenų, dantų) </w:t>
            </w:r>
            <w:r w:rsidRPr="00E275E4">
              <w:rPr>
                <w:noProof/>
              </w:rPr>
              <w:t xml:space="preserve">higienos procedūrų </w:t>
            </w:r>
            <w:r w:rsidRPr="00E275E4">
              <w:rPr>
                <w:bCs/>
              </w:rPr>
              <w:t>segmentas</w:t>
            </w:r>
            <w:r w:rsidR="001A5BAD">
              <w:rPr>
                <w:bCs/>
              </w:rPr>
              <w:t>.</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tcPr>
          <w:p w:rsidR="00391599" w:rsidRDefault="00391599" w:rsidP="0063411C">
            <w:pPr>
              <w:pStyle w:val="Betarp"/>
            </w:pPr>
            <w:r>
              <w:t xml:space="preserve">1.9. </w:t>
            </w:r>
            <w:r w:rsidRPr="00E275E4">
              <w:rPr>
                <w:noProof/>
              </w:rPr>
              <w:t xml:space="preserve">Atpažinti sergantį </w:t>
            </w:r>
            <w:r>
              <w:rPr>
                <w:noProof/>
              </w:rPr>
              <w:t>šunį</w:t>
            </w:r>
            <w:r w:rsidR="00B43D2F">
              <w:rPr>
                <w:noProof/>
              </w:rPr>
              <w:t>.</w:t>
            </w:r>
          </w:p>
        </w:tc>
        <w:tc>
          <w:tcPr>
            <w:tcW w:w="1780" w:type="pct"/>
          </w:tcPr>
          <w:p w:rsidR="00391599" w:rsidRDefault="00391599" w:rsidP="0063411C">
            <w:pPr>
              <w:jc w:val="both"/>
              <w:rPr>
                <w:b/>
                <w:i/>
                <w:noProof/>
              </w:rPr>
            </w:pPr>
            <w:r>
              <w:rPr>
                <w:b/>
                <w:bCs/>
              </w:rPr>
              <w:t xml:space="preserve">Tema. </w:t>
            </w:r>
            <w:r w:rsidRPr="00611728">
              <w:rPr>
                <w:b/>
                <w:i/>
                <w:noProof/>
              </w:rPr>
              <w:t>Ligų atpažinimas ir gyvūnų karantinavimas</w:t>
            </w:r>
          </w:p>
          <w:p w:rsidR="00391599" w:rsidRDefault="00391599" w:rsidP="0063411C">
            <w:pPr>
              <w:numPr>
                <w:ilvl w:val="0"/>
                <w:numId w:val="31"/>
              </w:numPr>
              <w:tabs>
                <w:tab w:val="clear" w:pos="502"/>
              </w:tabs>
              <w:ind w:left="0" w:firstLine="0"/>
              <w:rPr>
                <w:noProof/>
              </w:rPr>
            </w:pPr>
            <w:r w:rsidRPr="00E275E4">
              <w:rPr>
                <w:noProof/>
              </w:rPr>
              <w:t xml:space="preserve">Atpažinti sergantį </w:t>
            </w:r>
            <w:r>
              <w:rPr>
                <w:noProof/>
              </w:rPr>
              <w:t>šunį</w:t>
            </w:r>
            <w:r w:rsidRPr="00E275E4">
              <w:rPr>
                <w:noProof/>
              </w:rPr>
              <w:t xml:space="preserve"> ir</w:t>
            </w:r>
            <w:r>
              <w:rPr>
                <w:noProof/>
              </w:rPr>
              <w:t>,</w:t>
            </w:r>
            <w:r w:rsidRPr="00E275E4">
              <w:rPr>
                <w:noProof/>
              </w:rPr>
              <w:t xml:space="preserve"> nusta</w:t>
            </w:r>
            <w:r>
              <w:rPr>
                <w:noProof/>
              </w:rPr>
              <w:t>čius</w:t>
            </w:r>
            <w:r w:rsidRPr="00E275E4">
              <w:rPr>
                <w:noProof/>
              </w:rPr>
              <w:t xml:space="preserve"> konkrečios ligos simptomus</w:t>
            </w:r>
            <w:r>
              <w:rPr>
                <w:noProof/>
              </w:rPr>
              <w:t>, nukreipti pas specialistą</w:t>
            </w:r>
          </w:p>
          <w:p w:rsidR="00391599" w:rsidRPr="00611728" w:rsidRDefault="00391599" w:rsidP="0063411C">
            <w:pPr>
              <w:numPr>
                <w:ilvl w:val="0"/>
                <w:numId w:val="31"/>
              </w:numPr>
              <w:tabs>
                <w:tab w:val="clear" w:pos="502"/>
              </w:tabs>
              <w:ind w:left="0" w:firstLine="0"/>
              <w:rPr>
                <w:noProof/>
              </w:rPr>
            </w:pPr>
            <w:r w:rsidRPr="00E275E4">
              <w:rPr>
                <w:noProof/>
              </w:rPr>
              <w:t>Nustatyti karantinavimo būtinybę</w:t>
            </w:r>
          </w:p>
        </w:tc>
        <w:tc>
          <w:tcPr>
            <w:tcW w:w="1672" w:type="pct"/>
          </w:tcPr>
          <w:p w:rsidR="00391599" w:rsidRDefault="00391599" w:rsidP="0063411C">
            <w:pPr>
              <w:rPr>
                <w:noProof/>
              </w:rPr>
            </w:pPr>
            <w:r w:rsidRPr="00E275E4">
              <w:rPr>
                <w:noProof/>
              </w:rPr>
              <w:t xml:space="preserve">Atpažinti ir nustatyti konkrečios ligos simptomai </w:t>
            </w:r>
            <w:r>
              <w:rPr>
                <w:noProof/>
              </w:rPr>
              <w:t>ir nukreipta pas specialistą.</w:t>
            </w:r>
          </w:p>
          <w:p w:rsidR="00391599" w:rsidRPr="00F84C2A" w:rsidRDefault="001A5BAD" w:rsidP="0063411C">
            <w:pPr>
              <w:rPr>
                <w:noProof/>
              </w:rPr>
            </w:pPr>
            <w:r>
              <w:rPr>
                <w:noProof/>
              </w:rPr>
              <w:t xml:space="preserve">Nustatyta </w:t>
            </w:r>
            <w:r w:rsidR="00391599">
              <w:rPr>
                <w:noProof/>
              </w:rPr>
              <w:t>karantinavimo būtinybė.</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tcPr>
          <w:p w:rsidR="00391599" w:rsidRDefault="00391599" w:rsidP="0063411C">
            <w:pPr>
              <w:pStyle w:val="Betarp"/>
            </w:pPr>
            <w:r>
              <w:t>1.10.</w:t>
            </w:r>
            <w:r w:rsidRPr="00E275E4">
              <w:rPr>
                <w:noProof/>
              </w:rPr>
              <w:t xml:space="preserve"> Demonstruoti </w:t>
            </w:r>
            <w:r w:rsidRPr="00E275E4">
              <w:t xml:space="preserve">pirmosios veterinarinės pagalbos teikimą </w:t>
            </w:r>
            <w:r>
              <w:rPr>
                <w:bCs/>
              </w:rPr>
              <w:t>šuniui</w:t>
            </w:r>
            <w:r w:rsidR="00B43D2F">
              <w:rPr>
                <w:bCs/>
              </w:rPr>
              <w:t>.</w:t>
            </w:r>
          </w:p>
        </w:tc>
        <w:tc>
          <w:tcPr>
            <w:tcW w:w="1780" w:type="pct"/>
          </w:tcPr>
          <w:p w:rsidR="00391599" w:rsidRDefault="00391599" w:rsidP="0063411C">
            <w:pPr>
              <w:jc w:val="both"/>
              <w:rPr>
                <w:b/>
                <w:i/>
                <w:noProof/>
              </w:rPr>
            </w:pPr>
            <w:r>
              <w:rPr>
                <w:b/>
                <w:bCs/>
              </w:rPr>
              <w:t xml:space="preserve">Tema. </w:t>
            </w:r>
            <w:r w:rsidRPr="00611728">
              <w:rPr>
                <w:b/>
                <w:i/>
                <w:noProof/>
              </w:rPr>
              <w:t>Pirmosios veterinarinės pagalbos teikimas šunims</w:t>
            </w:r>
          </w:p>
          <w:p w:rsidR="00391599" w:rsidRDefault="00391599" w:rsidP="0063411C">
            <w:pPr>
              <w:numPr>
                <w:ilvl w:val="0"/>
                <w:numId w:val="31"/>
              </w:numPr>
              <w:tabs>
                <w:tab w:val="clear" w:pos="502"/>
              </w:tabs>
              <w:ind w:left="0" w:firstLine="0"/>
              <w:rPr>
                <w:noProof/>
              </w:rPr>
            </w:pPr>
            <w:r w:rsidRPr="00E275E4">
              <w:rPr>
                <w:noProof/>
              </w:rPr>
              <w:t xml:space="preserve">Atlikti standartines medicinines </w:t>
            </w:r>
            <w:r w:rsidRPr="00E275E4">
              <w:rPr>
                <w:bCs/>
                <w:noProof/>
              </w:rPr>
              <w:t xml:space="preserve">procedūras </w:t>
            </w:r>
            <w:r>
              <w:rPr>
                <w:bCs/>
              </w:rPr>
              <w:t>šuniui</w:t>
            </w:r>
            <w:r w:rsidRPr="00E275E4">
              <w:rPr>
                <w:bCs/>
                <w:noProof/>
              </w:rPr>
              <w:t>:</w:t>
            </w:r>
            <w:r w:rsidRPr="00E275E4">
              <w:rPr>
                <w:rStyle w:val="st1"/>
                <w:color w:val="444444"/>
              </w:rPr>
              <w:t xml:space="preserve"> </w:t>
            </w:r>
            <w:r w:rsidRPr="00E275E4">
              <w:rPr>
                <w:noProof/>
              </w:rPr>
              <w:t>tvarstymas, kraujavimo stabdymas, žaizdos valymas, vaistų sušėrimas</w:t>
            </w:r>
          </w:p>
          <w:p w:rsidR="00391599" w:rsidRPr="00611728" w:rsidRDefault="00391599" w:rsidP="0063411C">
            <w:pPr>
              <w:numPr>
                <w:ilvl w:val="0"/>
                <w:numId w:val="31"/>
              </w:numPr>
              <w:tabs>
                <w:tab w:val="clear" w:pos="502"/>
              </w:tabs>
              <w:ind w:left="0" w:firstLine="0"/>
              <w:rPr>
                <w:noProof/>
              </w:rPr>
            </w:pPr>
            <w:r w:rsidRPr="00E275E4">
              <w:rPr>
                <w:noProof/>
              </w:rPr>
              <w:t xml:space="preserve">Atlikti </w:t>
            </w:r>
            <w:r w:rsidRPr="00E275E4">
              <w:t>pirmosios veterinarinės pagalbos teikimo segmentą</w:t>
            </w:r>
            <w:r w:rsidRPr="00E275E4">
              <w:rPr>
                <w:noProof/>
              </w:rPr>
              <w:t xml:space="preserve"> nurodytam atvejui</w:t>
            </w:r>
          </w:p>
        </w:tc>
        <w:tc>
          <w:tcPr>
            <w:tcW w:w="1672" w:type="pct"/>
          </w:tcPr>
          <w:p w:rsidR="00391599" w:rsidRPr="00E275E4" w:rsidRDefault="00391599" w:rsidP="0063411C">
            <w:pPr>
              <w:rPr>
                <w:noProof/>
              </w:rPr>
            </w:pPr>
            <w:r w:rsidRPr="00E275E4">
              <w:rPr>
                <w:bCs/>
              </w:rPr>
              <w:t xml:space="preserve">Atliktos </w:t>
            </w:r>
            <w:r w:rsidRPr="00E275E4">
              <w:rPr>
                <w:noProof/>
              </w:rPr>
              <w:t xml:space="preserve">standartinės medicininės </w:t>
            </w:r>
            <w:r w:rsidRPr="00E275E4">
              <w:rPr>
                <w:bCs/>
                <w:noProof/>
              </w:rPr>
              <w:t>procedūros</w:t>
            </w:r>
            <w:r w:rsidRPr="00E275E4">
              <w:rPr>
                <w:bCs/>
              </w:rPr>
              <w:t xml:space="preserve"> </w:t>
            </w:r>
            <w:r>
              <w:rPr>
                <w:bCs/>
              </w:rPr>
              <w:t>šuniui</w:t>
            </w:r>
            <w:r w:rsidRPr="00E275E4">
              <w:rPr>
                <w:bCs/>
                <w:noProof/>
              </w:rPr>
              <w:t xml:space="preserve">: </w:t>
            </w:r>
            <w:r w:rsidRPr="00E275E4">
              <w:rPr>
                <w:noProof/>
              </w:rPr>
              <w:t>tvarstymas, kraujavimo stabdymas, žaizdos valymas, vaistų sušėrimas</w:t>
            </w:r>
            <w:r>
              <w:rPr>
                <w:noProof/>
              </w:rPr>
              <w:t>.</w:t>
            </w:r>
          </w:p>
          <w:p w:rsidR="00391599" w:rsidRPr="00F84C2A" w:rsidRDefault="00391599" w:rsidP="0063411C">
            <w:pPr>
              <w:rPr>
                <w:noProof/>
              </w:rPr>
            </w:pPr>
            <w:r w:rsidRPr="00E275E4">
              <w:rPr>
                <w:bCs/>
              </w:rPr>
              <w:t xml:space="preserve">Atliktas </w:t>
            </w:r>
            <w:r w:rsidRPr="00E275E4">
              <w:t xml:space="preserve">pirmosios veterinarinės pagalbos teikimo segmentas </w:t>
            </w:r>
            <w:r w:rsidRPr="00E275E4">
              <w:rPr>
                <w:noProof/>
              </w:rPr>
              <w:t>nurodytam atvejui</w:t>
            </w:r>
            <w:r>
              <w:rPr>
                <w:noProof/>
              </w:rPr>
              <w:t>.</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tcPr>
          <w:p w:rsidR="00391599" w:rsidRDefault="00391599" w:rsidP="0063411C">
            <w:pPr>
              <w:pStyle w:val="Betarp"/>
            </w:pPr>
            <w:r>
              <w:t xml:space="preserve">1.11. </w:t>
            </w:r>
            <w:r w:rsidRPr="00A73919">
              <w:rPr>
                <w:rFonts w:eastAsia="Calibri"/>
                <w:noProof/>
                <w:color w:val="000000"/>
              </w:rPr>
              <w:t xml:space="preserve">Demonstruoti šunų priežiūros gebėjimus </w:t>
            </w:r>
            <w:r w:rsidRPr="00A73919">
              <w:t>praktikos vietoje</w:t>
            </w:r>
            <w:r w:rsidR="00B43D2F">
              <w:t>.</w:t>
            </w:r>
          </w:p>
        </w:tc>
        <w:tc>
          <w:tcPr>
            <w:tcW w:w="1780" w:type="pct"/>
          </w:tcPr>
          <w:p w:rsidR="00391599" w:rsidRDefault="00391599" w:rsidP="0063411C">
            <w:pPr>
              <w:jc w:val="both"/>
              <w:rPr>
                <w:b/>
                <w:bCs/>
                <w:i/>
              </w:rPr>
            </w:pPr>
            <w:r>
              <w:rPr>
                <w:b/>
                <w:bCs/>
              </w:rPr>
              <w:t xml:space="preserve">Tema. </w:t>
            </w:r>
            <w:r w:rsidRPr="00611728">
              <w:rPr>
                <w:b/>
                <w:bCs/>
                <w:i/>
              </w:rPr>
              <w:t>Šunų priežiūra</w:t>
            </w:r>
          </w:p>
          <w:p w:rsidR="00391599" w:rsidRPr="00611728" w:rsidRDefault="00391599" w:rsidP="0063411C">
            <w:pPr>
              <w:jc w:val="both"/>
              <w:rPr>
                <w:bCs/>
              </w:rPr>
            </w:pPr>
            <w:r w:rsidRPr="00611728">
              <w:rPr>
                <w:bCs/>
              </w:rPr>
              <w:t>•</w:t>
            </w:r>
            <w:r w:rsidRPr="00611728">
              <w:rPr>
                <w:bCs/>
              </w:rPr>
              <w:tab/>
              <w:t>Suteikti nu</w:t>
            </w:r>
            <w:r w:rsidR="00B43D2F">
              <w:rPr>
                <w:bCs/>
              </w:rPr>
              <w:t>rodytą šuns priežiūros paslaugą</w:t>
            </w:r>
          </w:p>
          <w:p w:rsidR="00391599" w:rsidRPr="00611728" w:rsidRDefault="00391599" w:rsidP="0063411C">
            <w:pPr>
              <w:jc w:val="both"/>
              <w:rPr>
                <w:bCs/>
              </w:rPr>
            </w:pPr>
            <w:r w:rsidRPr="00611728">
              <w:rPr>
                <w:bCs/>
              </w:rPr>
              <w:t>•</w:t>
            </w:r>
            <w:r w:rsidRPr="00611728">
              <w:rPr>
                <w:bCs/>
              </w:rPr>
              <w:tab/>
              <w:t>Suteikt</w:t>
            </w:r>
            <w:r w:rsidR="00B43D2F">
              <w:rPr>
                <w:bCs/>
              </w:rPr>
              <w:t>i nurodytą šunų šėrimo paslaugą</w:t>
            </w:r>
          </w:p>
          <w:p w:rsidR="00391599" w:rsidRPr="00611728" w:rsidRDefault="00391599" w:rsidP="0063411C">
            <w:pPr>
              <w:jc w:val="both"/>
              <w:rPr>
                <w:bCs/>
              </w:rPr>
            </w:pPr>
            <w:r w:rsidRPr="00611728">
              <w:rPr>
                <w:bCs/>
              </w:rPr>
              <w:t>•</w:t>
            </w:r>
            <w:r w:rsidRPr="00611728">
              <w:rPr>
                <w:bCs/>
              </w:rPr>
              <w:tab/>
              <w:t>Surasti v</w:t>
            </w:r>
            <w:r w:rsidR="00B43D2F">
              <w:rPr>
                <w:bCs/>
              </w:rPr>
              <w:t>eisėjus pagal kliento poreikius</w:t>
            </w:r>
          </w:p>
          <w:p w:rsidR="00391599" w:rsidRPr="00611728" w:rsidRDefault="00391599" w:rsidP="0063411C">
            <w:pPr>
              <w:jc w:val="both"/>
              <w:rPr>
                <w:bCs/>
              </w:rPr>
            </w:pPr>
            <w:r w:rsidRPr="00611728">
              <w:rPr>
                <w:bCs/>
              </w:rPr>
              <w:t>•</w:t>
            </w:r>
            <w:r w:rsidRPr="00611728">
              <w:rPr>
                <w:bCs/>
              </w:rPr>
              <w:tab/>
              <w:t>Atlikti nurod</w:t>
            </w:r>
            <w:r w:rsidR="00B43D2F">
              <w:rPr>
                <w:bCs/>
              </w:rPr>
              <w:t>ytas higienos procedūras šunims</w:t>
            </w:r>
          </w:p>
          <w:p w:rsidR="00391599" w:rsidRPr="00611728" w:rsidRDefault="00391599" w:rsidP="0063411C">
            <w:pPr>
              <w:jc w:val="both"/>
              <w:rPr>
                <w:bCs/>
              </w:rPr>
            </w:pPr>
            <w:r w:rsidRPr="00611728">
              <w:rPr>
                <w:bCs/>
              </w:rPr>
              <w:t>•</w:t>
            </w:r>
            <w:r w:rsidRPr="00611728">
              <w:rPr>
                <w:bCs/>
              </w:rPr>
              <w:tab/>
              <w:t>Suteikti pirm</w:t>
            </w:r>
            <w:r w:rsidR="00B43D2F">
              <w:rPr>
                <w:bCs/>
              </w:rPr>
              <w:t>ąją veterinarinę pagalbą šunims</w:t>
            </w:r>
          </w:p>
          <w:p w:rsidR="00391599" w:rsidRPr="00611728" w:rsidRDefault="00391599" w:rsidP="0063411C">
            <w:pPr>
              <w:jc w:val="both"/>
              <w:rPr>
                <w:bCs/>
              </w:rPr>
            </w:pPr>
            <w:r w:rsidRPr="00611728">
              <w:rPr>
                <w:bCs/>
              </w:rPr>
              <w:lastRenderedPageBreak/>
              <w:t>•</w:t>
            </w:r>
            <w:r w:rsidRPr="00611728">
              <w:rPr>
                <w:bCs/>
              </w:rPr>
              <w:tab/>
              <w:t>Konsultuoti klientą šunų įsi</w:t>
            </w:r>
            <w:r w:rsidR="00B43D2F">
              <w:rPr>
                <w:bCs/>
              </w:rPr>
              <w:t>gijimo ir priežiūros klausimais</w:t>
            </w:r>
          </w:p>
        </w:tc>
        <w:tc>
          <w:tcPr>
            <w:tcW w:w="1672" w:type="pct"/>
          </w:tcPr>
          <w:p w:rsidR="00391599" w:rsidRDefault="00391599" w:rsidP="0063411C">
            <w:pPr>
              <w:rPr>
                <w:noProof/>
              </w:rPr>
            </w:pPr>
            <w:r>
              <w:rPr>
                <w:noProof/>
              </w:rPr>
              <w:lastRenderedPageBreak/>
              <w:t>Suteiktos nurodytos šuns priežiūros paslaugos. Suteiktos nurodytos šunų šėrimo paslaugos. Surasti veisėjai pagal kliento poreikius.</w:t>
            </w:r>
          </w:p>
          <w:p w:rsidR="00391599" w:rsidRDefault="00391599" w:rsidP="0063411C">
            <w:pPr>
              <w:rPr>
                <w:noProof/>
              </w:rPr>
            </w:pPr>
            <w:r>
              <w:rPr>
                <w:noProof/>
              </w:rPr>
              <w:t>Atliktos nurodytos higienos procedūros šuniui.</w:t>
            </w:r>
          </w:p>
          <w:p w:rsidR="00391599" w:rsidRDefault="00391599" w:rsidP="0063411C">
            <w:pPr>
              <w:rPr>
                <w:noProof/>
              </w:rPr>
            </w:pPr>
            <w:r>
              <w:rPr>
                <w:noProof/>
              </w:rPr>
              <w:t>Suteikta pirmoji veterinarinė pagalba nurodytiems šunims.</w:t>
            </w:r>
          </w:p>
          <w:p w:rsidR="00391599" w:rsidRPr="00F84C2A" w:rsidRDefault="00391599" w:rsidP="00B708C8">
            <w:pPr>
              <w:rPr>
                <w:noProof/>
              </w:rPr>
            </w:pPr>
            <w:r>
              <w:rPr>
                <w:noProof/>
              </w:rPr>
              <w:lastRenderedPageBreak/>
              <w:t>Konsultuotas klientas šunų įsigijimo ir priežiūros klausimais.</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tcPr>
          <w:p w:rsidR="00391599" w:rsidRDefault="00391599" w:rsidP="0063411C">
            <w:pPr>
              <w:pStyle w:val="Betarp"/>
            </w:pPr>
            <w:r>
              <w:rPr>
                <w:noProof/>
              </w:rPr>
              <w:t xml:space="preserve">1.12. </w:t>
            </w:r>
            <w:r w:rsidRPr="00A73919">
              <w:rPr>
                <w:noProof/>
              </w:rPr>
              <w:t>Įtvirtinti modulio žinias ir gebėjimus per komunikaciją kūrybiniame projekte „R</w:t>
            </w:r>
            <w:proofErr w:type="spellStart"/>
            <w:r w:rsidRPr="00A73919">
              <w:t>ūpinkimės</w:t>
            </w:r>
            <w:proofErr w:type="spellEnd"/>
            <w:r w:rsidRPr="00A73919">
              <w:t xml:space="preserve"> gyvūnais ir jauskime už juos atsakomybę“.</w:t>
            </w:r>
          </w:p>
        </w:tc>
        <w:tc>
          <w:tcPr>
            <w:tcW w:w="1780" w:type="pct"/>
          </w:tcPr>
          <w:p w:rsidR="00391599" w:rsidRDefault="00391599" w:rsidP="0063411C">
            <w:pPr>
              <w:jc w:val="both"/>
              <w:rPr>
                <w:b/>
                <w:i/>
              </w:rPr>
            </w:pPr>
            <w:r>
              <w:rPr>
                <w:b/>
                <w:bCs/>
              </w:rPr>
              <w:t xml:space="preserve">Tema. </w:t>
            </w:r>
            <w:r w:rsidRPr="00BE2D8B">
              <w:rPr>
                <w:b/>
                <w:i/>
                <w:noProof/>
              </w:rPr>
              <w:t>Integruotas kūrybinis projektas „R</w:t>
            </w:r>
            <w:proofErr w:type="spellStart"/>
            <w:r w:rsidRPr="00BE2D8B">
              <w:rPr>
                <w:b/>
                <w:i/>
              </w:rPr>
              <w:t>ūpinkimės</w:t>
            </w:r>
            <w:proofErr w:type="spellEnd"/>
            <w:r w:rsidRPr="00BE2D8B">
              <w:rPr>
                <w:b/>
                <w:i/>
              </w:rPr>
              <w:t xml:space="preserve"> gyvūnais ir jauskime už juos atsakomybę“</w:t>
            </w:r>
          </w:p>
          <w:p w:rsidR="00391599" w:rsidRPr="00BE2D8B" w:rsidRDefault="00391599" w:rsidP="0063411C">
            <w:pPr>
              <w:jc w:val="both"/>
              <w:rPr>
                <w:bCs/>
              </w:rPr>
            </w:pPr>
            <w:r w:rsidRPr="00BE2D8B">
              <w:rPr>
                <w:bCs/>
              </w:rPr>
              <w:t>•</w:t>
            </w:r>
            <w:r w:rsidRPr="00BE2D8B">
              <w:rPr>
                <w:bCs/>
              </w:rPr>
              <w:tab/>
              <w:t>Grupėse aptart</w:t>
            </w:r>
            <w:r w:rsidR="00B43D2F">
              <w:rPr>
                <w:bCs/>
              </w:rPr>
              <w:t>i ir pristatyti projekto idėjas</w:t>
            </w:r>
          </w:p>
          <w:p w:rsidR="00391599" w:rsidRPr="00BE2D8B" w:rsidRDefault="00391599" w:rsidP="0063411C">
            <w:pPr>
              <w:jc w:val="both"/>
              <w:rPr>
                <w:bCs/>
              </w:rPr>
            </w:pPr>
            <w:r w:rsidRPr="00BE2D8B">
              <w:rPr>
                <w:bCs/>
              </w:rPr>
              <w:t>•</w:t>
            </w:r>
            <w:r w:rsidRPr="00BE2D8B">
              <w:rPr>
                <w:bCs/>
              </w:rPr>
              <w:tab/>
              <w:t>Suformuluoti projekto (-ų) viziją (-</w:t>
            </w:r>
            <w:proofErr w:type="spellStart"/>
            <w:r w:rsidRPr="00BE2D8B">
              <w:rPr>
                <w:bCs/>
              </w:rPr>
              <w:t>as</w:t>
            </w:r>
            <w:proofErr w:type="spellEnd"/>
            <w:r w:rsidRPr="00BE2D8B">
              <w:rPr>
                <w:bCs/>
              </w:rPr>
              <w:t>), remiantis vertybinėmis nuostatomis, ir pasirinkti pr</w:t>
            </w:r>
            <w:r w:rsidR="00B43D2F">
              <w:rPr>
                <w:bCs/>
              </w:rPr>
              <w:t>ojekto įgyvendinimo formą (-</w:t>
            </w:r>
            <w:proofErr w:type="spellStart"/>
            <w:r w:rsidR="00B43D2F">
              <w:rPr>
                <w:bCs/>
              </w:rPr>
              <w:t>as</w:t>
            </w:r>
            <w:proofErr w:type="spellEnd"/>
            <w:r w:rsidR="00B43D2F">
              <w:rPr>
                <w:bCs/>
              </w:rPr>
              <w:t>)</w:t>
            </w:r>
          </w:p>
          <w:p w:rsidR="00391599" w:rsidRPr="00BE2D8B" w:rsidRDefault="00391599" w:rsidP="0063411C">
            <w:pPr>
              <w:jc w:val="both"/>
              <w:rPr>
                <w:bCs/>
              </w:rPr>
            </w:pPr>
            <w:r w:rsidRPr="00BE2D8B">
              <w:rPr>
                <w:bCs/>
              </w:rPr>
              <w:t>•</w:t>
            </w:r>
            <w:r w:rsidRPr="00BE2D8B">
              <w:rPr>
                <w:bCs/>
              </w:rPr>
              <w:tab/>
              <w:t>Parengti individualų arba grup</w:t>
            </w:r>
            <w:r w:rsidR="00B43D2F">
              <w:rPr>
                <w:bCs/>
              </w:rPr>
              <w:t>inį projekto įgyvendinimo planą</w:t>
            </w:r>
          </w:p>
          <w:p w:rsidR="00391599" w:rsidRPr="00BE2D8B" w:rsidRDefault="00391599" w:rsidP="0063411C">
            <w:pPr>
              <w:jc w:val="both"/>
              <w:rPr>
                <w:bCs/>
              </w:rPr>
            </w:pPr>
            <w:r w:rsidRPr="00BE2D8B">
              <w:rPr>
                <w:bCs/>
              </w:rPr>
              <w:t>Įgyvendinti projektą, panaudojant įvairias atlikimo formas: referatas, skaidrės, nuotraukų albumas ir kt.</w:t>
            </w:r>
          </w:p>
        </w:tc>
        <w:tc>
          <w:tcPr>
            <w:tcW w:w="1672" w:type="pct"/>
          </w:tcPr>
          <w:p w:rsidR="00391599" w:rsidRPr="00F84C2A" w:rsidRDefault="00391599" w:rsidP="0063411C">
            <w:pPr>
              <w:rPr>
                <w:noProof/>
              </w:rPr>
            </w:pPr>
            <w:r w:rsidRPr="00BE2D8B">
              <w:rPr>
                <w:noProof/>
              </w:rPr>
              <w:t>Įtvirtintos žinios ir gebėjimai per komunikaciją kūrybiniame projekte „Rūpinkimės gyvūnais ir jauskime už juos atsakomybę“. Suformuluota projekto vizija ir pasirinkta įgyvendinimo forma. Parengtas individualus arba grupinis projekto įgyvendinimo planas. Įgyvendinti kūrybiniai projektai.</w:t>
            </w:r>
          </w:p>
        </w:tc>
      </w:tr>
      <w:tr w:rsidR="00391599" w:rsidRPr="0084374A" w:rsidTr="00F83EAA">
        <w:trPr>
          <w:trHeight w:val="87"/>
          <w:jc w:val="center"/>
        </w:trPr>
        <w:tc>
          <w:tcPr>
            <w:tcW w:w="702" w:type="pct"/>
            <w:vMerge/>
          </w:tcPr>
          <w:p w:rsidR="00391599" w:rsidRPr="0084374A" w:rsidRDefault="00391599" w:rsidP="0063411C">
            <w:pPr>
              <w:pStyle w:val="Betarp"/>
              <w:numPr>
                <w:ilvl w:val="0"/>
                <w:numId w:val="4"/>
              </w:numPr>
              <w:ind w:left="0" w:firstLine="0"/>
            </w:pPr>
          </w:p>
        </w:tc>
        <w:tc>
          <w:tcPr>
            <w:tcW w:w="846" w:type="pct"/>
          </w:tcPr>
          <w:p w:rsidR="00391599" w:rsidRDefault="00391599" w:rsidP="0063411C">
            <w:pPr>
              <w:pStyle w:val="Betarp"/>
            </w:pPr>
            <w:r>
              <w:t xml:space="preserve">1.13. </w:t>
            </w:r>
            <w:r w:rsidRPr="00A73919">
              <w:rPr>
                <w:noProof/>
              </w:rPr>
              <w:t>Atlikti patirties r</w:t>
            </w:r>
            <w:r>
              <w:rPr>
                <w:noProof/>
              </w:rPr>
              <w:t>efleksiją ir įsivertinti</w:t>
            </w:r>
            <w:r w:rsidR="00B43D2F">
              <w:rPr>
                <w:noProof/>
              </w:rPr>
              <w:t>.</w:t>
            </w:r>
          </w:p>
        </w:tc>
        <w:tc>
          <w:tcPr>
            <w:tcW w:w="1780" w:type="pct"/>
          </w:tcPr>
          <w:p w:rsidR="00391599" w:rsidRDefault="00391599" w:rsidP="0063411C">
            <w:pPr>
              <w:jc w:val="both"/>
              <w:rPr>
                <w:b/>
                <w:i/>
                <w:noProof/>
              </w:rPr>
            </w:pPr>
            <w:r>
              <w:rPr>
                <w:b/>
                <w:bCs/>
              </w:rPr>
              <w:t xml:space="preserve">Tema. </w:t>
            </w:r>
            <w:r w:rsidRPr="00BE2D8B">
              <w:rPr>
                <w:b/>
                <w:i/>
                <w:noProof/>
              </w:rPr>
              <w:t>Kūrybinių projektų pristatymai ir vertinimas / įsivertinima</w:t>
            </w:r>
            <w:r>
              <w:rPr>
                <w:b/>
                <w:i/>
                <w:noProof/>
              </w:rPr>
              <w:t>s</w:t>
            </w:r>
          </w:p>
          <w:p w:rsidR="00391599" w:rsidRPr="00BE2D8B" w:rsidRDefault="00391599" w:rsidP="0063411C">
            <w:pPr>
              <w:jc w:val="both"/>
              <w:rPr>
                <w:bCs/>
              </w:rPr>
            </w:pPr>
            <w:r w:rsidRPr="00BE2D8B">
              <w:rPr>
                <w:bCs/>
              </w:rPr>
              <w:t>•</w:t>
            </w:r>
            <w:r w:rsidRPr="00BE2D8B">
              <w:rPr>
                <w:bCs/>
              </w:rPr>
              <w:tab/>
              <w:t>Parengti kūrybinio projekto refleksiją-pristatymą. Mokiniai pristatymo metu turi:</w:t>
            </w:r>
          </w:p>
          <w:p w:rsidR="00391599" w:rsidRPr="00BE2D8B" w:rsidRDefault="00391599" w:rsidP="0063411C">
            <w:pPr>
              <w:jc w:val="both"/>
              <w:rPr>
                <w:bCs/>
              </w:rPr>
            </w:pPr>
            <w:r w:rsidRPr="00BE2D8B">
              <w:rPr>
                <w:bCs/>
              </w:rPr>
              <w:t>- argumentuoti projekto įgyvendinimo formos</w:t>
            </w:r>
          </w:p>
          <w:p w:rsidR="00391599" w:rsidRPr="00BE2D8B" w:rsidRDefault="009A085D" w:rsidP="0063411C">
            <w:pPr>
              <w:jc w:val="both"/>
              <w:rPr>
                <w:bCs/>
              </w:rPr>
            </w:pPr>
            <w:r>
              <w:rPr>
                <w:bCs/>
              </w:rPr>
              <w:t>pasirinkimą</w:t>
            </w:r>
          </w:p>
          <w:p w:rsidR="00391599" w:rsidRPr="00BE2D8B" w:rsidRDefault="00391599" w:rsidP="0063411C">
            <w:pPr>
              <w:jc w:val="both"/>
              <w:rPr>
                <w:bCs/>
              </w:rPr>
            </w:pPr>
            <w:r w:rsidRPr="00BE2D8B">
              <w:rPr>
                <w:bCs/>
              </w:rPr>
              <w:t>- įvardyti kūrybinio projekto tikslą ir pasiektą rezultatą</w:t>
            </w:r>
          </w:p>
          <w:p w:rsidR="00391599" w:rsidRPr="00BE2D8B" w:rsidRDefault="00391599" w:rsidP="0063411C">
            <w:pPr>
              <w:jc w:val="both"/>
              <w:rPr>
                <w:bCs/>
              </w:rPr>
            </w:pPr>
            <w:r w:rsidRPr="00BE2D8B">
              <w:rPr>
                <w:bCs/>
              </w:rPr>
              <w:t xml:space="preserve">- išdėstyti projekto </w:t>
            </w:r>
            <w:r w:rsidR="009A085D">
              <w:rPr>
                <w:bCs/>
              </w:rPr>
              <w:t>rengimo ir įgyvendinimo procesą</w:t>
            </w:r>
          </w:p>
          <w:p w:rsidR="00391599" w:rsidRPr="00BE2D8B" w:rsidRDefault="00391599" w:rsidP="0063411C">
            <w:pPr>
              <w:jc w:val="both"/>
              <w:rPr>
                <w:bCs/>
              </w:rPr>
            </w:pPr>
            <w:r w:rsidRPr="00BE2D8B">
              <w:rPr>
                <w:bCs/>
              </w:rPr>
              <w:t>- pristatyt</w:t>
            </w:r>
            <w:r w:rsidR="009A085D">
              <w:rPr>
                <w:bCs/>
              </w:rPr>
              <w:t>i kiekvieno grupės nario indėlį</w:t>
            </w:r>
          </w:p>
          <w:p w:rsidR="00391599" w:rsidRPr="00BE2D8B" w:rsidRDefault="00391599" w:rsidP="0063411C">
            <w:pPr>
              <w:jc w:val="both"/>
              <w:rPr>
                <w:bCs/>
              </w:rPr>
            </w:pPr>
            <w:r w:rsidRPr="00BE2D8B">
              <w:rPr>
                <w:bCs/>
              </w:rPr>
              <w:t>- įvardyti, kokias įgytas žinias ir gebė</w:t>
            </w:r>
            <w:r w:rsidR="009A085D">
              <w:rPr>
                <w:bCs/>
              </w:rPr>
              <w:t>jimus pavyko panaudoti projekte</w:t>
            </w:r>
          </w:p>
          <w:p w:rsidR="00391599" w:rsidRPr="00BE2D8B" w:rsidRDefault="00391599" w:rsidP="0063411C">
            <w:pPr>
              <w:jc w:val="both"/>
              <w:rPr>
                <w:bCs/>
              </w:rPr>
            </w:pPr>
            <w:r w:rsidRPr="00BE2D8B">
              <w:rPr>
                <w:bCs/>
              </w:rPr>
              <w:t>- pasakyti, ką naujo patyrė projekto metu</w:t>
            </w:r>
          </w:p>
        </w:tc>
        <w:tc>
          <w:tcPr>
            <w:tcW w:w="1672" w:type="pct"/>
          </w:tcPr>
          <w:p w:rsidR="00391599" w:rsidRPr="00F84C2A" w:rsidRDefault="00391599" w:rsidP="00B708C8">
            <w:r w:rsidRPr="00A73919">
              <w:rPr>
                <w:noProof/>
              </w:rPr>
              <w:t>Atlikta kūrybinio projekto refleksija, pristatymas ir vertinimas / įsivertinimas pagal pristatymo sutarimus. Parašyta proceso refleksija. Atlikta patirties refleksija ir įsivertinimas.</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Reikalavimai mokymui skirtiems metodiniams ir materialiesiems ištekliams</w:t>
            </w:r>
          </w:p>
        </w:tc>
        <w:tc>
          <w:tcPr>
            <w:tcW w:w="4298" w:type="pct"/>
            <w:gridSpan w:val="3"/>
          </w:tcPr>
          <w:p w:rsidR="002E05A7" w:rsidRDefault="002E05A7" w:rsidP="0063411C">
            <w:pPr>
              <w:pStyle w:val="Betarp"/>
              <w:rPr>
                <w:bCs/>
                <w:i/>
              </w:rPr>
            </w:pPr>
            <w:r w:rsidRPr="0084374A">
              <w:rPr>
                <w:bCs/>
                <w:i/>
              </w:rPr>
              <w:t>Mokymo(</w:t>
            </w:r>
            <w:proofErr w:type="spellStart"/>
            <w:r w:rsidRPr="0084374A">
              <w:rPr>
                <w:bCs/>
                <w:i/>
              </w:rPr>
              <w:t>si</w:t>
            </w:r>
            <w:proofErr w:type="spellEnd"/>
            <w:r w:rsidRPr="0084374A">
              <w:rPr>
                <w:bCs/>
                <w:i/>
              </w:rPr>
              <w:t>) medžiaga:</w:t>
            </w:r>
          </w:p>
          <w:p w:rsidR="002E05A7" w:rsidRPr="002330F5" w:rsidRDefault="002E05A7" w:rsidP="0063411C">
            <w:pPr>
              <w:pStyle w:val="Betarp"/>
              <w:numPr>
                <w:ilvl w:val="0"/>
                <w:numId w:val="3"/>
              </w:numPr>
              <w:ind w:left="0" w:firstLine="0"/>
              <w:jc w:val="both"/>
              <w:rPr>
                <w:rFonts w:eastAsia="Calibri"/>
              </w:rPr>
            </w:pPr>
            <w:r w:rsidRPr="004A1CF0">
              <w:t>Modulinės</w:t>
            </w:r>
            <w:r>
              <w:t xml:space="preserve"> </w:t>
            </w:r>
            <w:r w:rsidR="00C10518">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2E05A7" w:rsidRPr="0084374A" w:rsidRDefault="002E05A7" w:rsidP="0063411C">
            <w:pPr>
              <w:pStyle w:val="Betarp"/>
              <w:numPr>
                <w:ilvl w:val="0"/>
                <w:numId w:val="3"/>
              </w:numPr>
              <w:ind w:left="0" w:firstLine="0"/>
              <w:jc w:val="both"/>
              <w:rPr>
                <w:rFonts w:eastAsia="Calibri"/>
              </w:rPr>
            </w:pPr>
            <w:r w:rsidRPr="0084374A">
              <w:rPr>
                <w:lang w:eastAsia="en-US"/>
              </w:rPr>
              <w:t>Vadovėliai ir kita mokomoji medžiaga</w:t>
            </w:r>
          </w:p>
          <w:p w:rsidR="002E05A7" w:rsidRPr="0084374A" w:rsidRDefault="002E05A7"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2E05A7" w:rsidRPr="0084374A" w:rsidRDefault="002E05A7" w:rsidP="0063411C">
            <w:pPr>
              <w:pStyle w:val="Betarp"/>
              <w:rPr>
                <w:i/>
              </w:rPr>
            </w:pPr>
            <w:r w:rsidRPr="0084374A">
              <w:rPr>
                <w:i/>
              </w:rPr>
              <w:t>Mokymo(</w:t>
            </w:r>
            <w:proofErr w:type="spellStart"/>
            <w:r w:rsidRPr="0084374A">
              <w:rPr>
                <w:i/>
              </w:rPr>
              <w:t>si</w:t>
            </w:r>
            <w:proofErr w:type="spellEnd"/>
            <w:r w:rsidRPr="0084374A">
              <w:rPr>
                <w:i/>
              </w:rPr>
              <w:t>) priemonės:</w:t>
            </w:r>
          </w:p>
          <w:p w:rsidR="002E05A7" w:rsidRPr="0084374A" w:rsidRDefault="002E05A7" w:rsidP="0063411C">
            <w:pPr>
              <w:pStyle w:val="Betarp"/>
              <w:rPr>
                <w:bCs/>
                <w:i/>
              </w:rPr>
            </w:pPr>
            <w:r w:rsidRPr="0084374A">
              <w:t>Techninės priemonės mokymo(</w:t>
            </w:r>
            <w:proofErr w:type="spellStart"/>
            <w:r w:rsidRPr="0084374A">
              <w:t>si</w:t>
            </w:r>
            <w:proofErr w:type="spellEnd"/>
            <w:r w:rsidRPr="0084374A">
              <w:t>) medžiagai iliustruoti, vizualizuoti, pristatyti</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Reikalavimai teorinio ir praktinio mokymo vietai</w:t>
            </w:r>
          </w:p>
        </w:tc>
        <w:tc>
          <w:tcPr>
            <w:tcW w:w="4298" w:type="pct"/>
            <w:gridSpan w:val="3"/>
          </w:tcPr>
          <w:p w:rsidR="002E05A7" w:rsidRPr="0084374A" w:rsidRDefault="002E05A7"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2E05A7" w:rsidRPr="0084374A" w:rsidRDefault="00C10518" w:rsidP="0063411C">
            <w:pPr>
              <w:jc w:val="both"/>
            </w:pPr>
            <w:r w:rsidRPr="00E275E4">
              <w:rPr>
                <w:noProof/>
              </w:rPr>
              <w:t>Praktinio mokymo klasė su gyvūnų priežiūros įranga, įrankiais, priemonėmis.</w:t>
            </w:r>
          </w:p>
        </w:tc>
      </w:tr>
      <w:tr w:rsidR="002E05A7" w:rsidRPr="0084374A" w:rsidTr="00CF0F76">
        <w:trPr>
          <w:trHeight w:val="57"/>
          <w:jc w:val="center"/>
        </w:trPr>
        <w:tc>
          <w:tcPr>
            <w:tcW w:w="702" w:type="pct"/>
          </w:tcPr>
          <w:p w:rsidR="002E05A7" w:rsidRPr="0084374A" w:rsidRDefault="002E05A7" w:rsidP="0063411C">
            <w:pPr>
              <w:pStyle w:val="2vidutinistinklelis1"/>
            </w:pPr>
            <w:r w:rsidRPr="0084374A">
              <w:t xml:space="preserve">Reikalavimai mokytojo </w:t>
            </w:r>
            <w:r w:rsidRPr="0084374A">
              <w:lastRenderedPageBreak/>
              <w:t>dalykiniam pasirengimui (dalykinei kvalifikacijai)</w:t>
            </w:r>
          </w:p>
        </w:tc>
        <w:tc>
          <w:tcPr>
            <w:tcW w:w="4298" w:type="pct"/>
            <w:gridSpan w:val="3"/>
          </w:tcPr>
          <w:p w:rsidR="002E05A7" w:rsidRPr="0084374A" w:rsidRDefault="002E05A7" w:rsidP="0063411C">
            <w:pPr>
              <w:jc w:val="both"/>
            </w:pPr>
            <w:r w:rsidRPr="0084374A">
              <w:lastRenderedPageBreak/>
              <w:t>Modulį gali vesti mokytojas, turintis:</w:t>
            </w:r>
          </w:p>
          <w:p w:rsidR="002E05A7" w:rsidRDefault="002E05A7" w:rsidP="0063411C">
            <w:pPr>
              <w:jc w:val="both"/>
            </w:pPr>
            <w:r w:rsidRPr="0084374A">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84374A" w:rsidRDefault="00460A5C" w:rsidP="0063411C">
            <w:pPr>
              <w:jc w:val="both"/>
            </w:pPr>
            <w:r>
              <w:t>2)</w:t>
            </w:r>
            <w:r w:rsidR="00C10518" w:rsidRPr="004E70D6">
              <w:rPr>
                <w:noProof/>
              </w:rPr>
              <w:t xml:space="preserve"> turintis veterinarinės srities išsilavinimą ir / ar praktinę gyvūnų priežiūros darbo patirtį. Atskiroms temoms išdėstyti galima pasitelkti reikalingų sričių praktikus</w:t>
            </w:r>
            <w:r w:rsidR="00C10518" w:rsidRPr="004E70D6">
              <w:rPr>
                <w:b/>
                <w:noProof/>
              </w:rPr>
              <w:t>.</w:t>
            </w:r>
          </w:p>
        </w:tc>
      </w:tr>
    </w:tbl>
    <w:p w:rsidR="00113F8B" w:rsidRDefault="00113F8B" w:rsidP="0063411C"/>
    <w:p w:rsidR="00A40546" w:rsidRPr="00A40546" w:rsidRDefault="00A40546" w:rsidP="0063411C"/>
    <w:p w:rsidR="009C067F" w:rsidRPr="0084374A" w:rsidRDefault="009C067F" w:rsidP="0063411C">
      <w:pPr>
        <w:rPr>
          <w:b/>
        </w:rPr>
      </w:pPr>
      <w:r w:rsidRPr="0084374A">
        <w:rPr>
          <w:b/>
        </w:rPr>
        <w:t>Moduli</w:t>
      </w:r>
      <w:r w:rsidR="00855154" w:rsidRPr="0084374A">
        <w:rPr>
          <w:b/>
        </w:rPr>
        <w:t>o pavadinimas – „</w:t>
      </w:r>
      <w:r w:rsidR="000C0AA8">
        <w:rPr>
          <w:b/>
        </w:rPr>
        <w:t>Kačių auginimas</w:t>
      </w:r>
      <w:r w:rsidR="00855154"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98556B" w:rsidRPr="0084374A" w:rsidTr="00F83EAA">
        <w:trPr>
          <w:trHeight w:val="57"/>
          <w:jc w:val="center"/>
        </w:trPr>
        <w:tc>
          <w:tcPr>
            <w:tcW w:w="702" w:type="pct"/>
          </w:tcPr>
          <w:p w:rsidR="0098556B" w:rsidRPr="0084374A" w:rsidRDefault="0098556B" w:rsidP="0063411C">
            <w:pPr>
              <w:pStyle w:val="Betarp"/>
            </w:pPr>
            <w:r w:rsidRPr="0084374A">
              <w:t>Valstybinis kodas</w:t>
            </w:r>
          </w:p>
        </w:tc>
        <w:tc>
          <w:tcPr>
            <w:tcW w:w="4298" w:type="pct"/>
            <w:gridSpan w:val="3"/>
          </w:tcPr>
          <w:p w:rsidR="0098556B" w:rsidRPr="0094429E" w:rsidRDefault="000C0AA8" w:rsidP="0063411C">
            <w:pPr>
              <w:pStyle w:val="Betarp"/>
            </w:pPr>
            <w:r>
              <w:t>4081140</w:t>
            </w:r>
          </w:p>
        </w:tc>
      </w:tr>
      <w:tr w:rsidR="0098556B" w:rsidRPr="0084374A" w:rsidTr="00F83EAA">
        <w:trPr>
          <w:trHeight w:val="57"/>
          <w:jc w:val="center"/>
        </w:trPr>
        <w:tc>
          <w:tcPr>
            <w:tcW w:w="702" w:type="pct"/>
          </w:tcPr>
          <w:p w:rsidR="0098556B" w:rsidRPr="0084374A" w:rsidRDefault="0098556B" w:rsidP="0063411C">
            <w:pPr>
              <w:pStyle w:val="Betarp"/>
            </w:pPr>
            <w:r w:rsidRPr="0084374A">
              <w:t>Modulio LTKS lygis</w:t>
            </w:r>
          </w:p>
        </w:tc>
        <w:tc>
          <w:tcPr>
            <w:tcW w:w="4298" w:type="pct"/>
            <w:gridSpan w:val="3"/>
          </w:tcPr>
          <w:p w:rsidR="0098556B" w:rsidRPr="0084374A" w:rsidRDefault="0098556B" w:rsidP="0063411C">
            <w:pPr>
              <w:pStyle w:val="Betarp"/>
            </w:pPr>
            <w:r w:rsidRPr="0084374A">
              <w:t>IV</w:t>
            </w:r>
          </w:p>
        </w:tc>
      </w:tr>
      <w:tr w:rsidR="0098556B" w:rsidRPr="0084374A" w:rsidTr="00F83EAA">
        <w:trPr>
          <w:trHeight w:val="57"/>
          <w:jc w:val="center"/>
        </w:trPr>
        <w:tc>
          <w:tcPr>
            <w:tcW w:w="702" w:type="pct"/>
          </w:tcPr>
          <w:p w:rsidR="0098556B" w:rsidRPr="0084374A" w:rsidRDefault="0098556B" w:rsidP="0063411C">
            <w:pPr>
              <w:pStyle w:val="Betarp"/>
            </w:pPr>
            <w:r w:rsidRPr="0084374A">
              <w:t xml:space="preserve">Apimtis </w:t>
            </w:r>
            <w:r w:rsidR="00E71CED">
              <w:t>mokymosi kredit</w:t>
            </w:r>
            <w:r w:rsidRPr="0084374A">
              <w:t>ais</w:t>
            </w:r>
          </w:p>
        </w:tc>
        <w:tc>
          <w:tcPr>
            <w:tcW w:w="4298" w:type="pct"/>
            <w:gridSpan w:val="3"/>
          </w:tcPr>
          <w:p w:rsidR="0098556B" w:rsidRDefault="0098556B" w:rsidP="0063411C">
            <w:pPr>
              <w:pStyle w:val="Betarp"/>
            </w:pPr>
            <w:r>
              <w:t>1</w:t>
            </w:r>
            <w:r w:rsidR="000C0AA8">
              <w:t>5</w:t>
            </w:r>
          </w:p>
        </w:tc>
      </w:tr>
      <w:tr w:rsidR="0098556B" w:rsidRPr="0084374A" w:rsidTr="00F83EAA">
        <w:trPr>
          <w:trHeight w:val="57"/>
          <w:jc w:val="center"/>
        </w:trPr>
        <w:tc>
          <w:tcPr>
            <w:tcW w:w="702" w:type="pct"/>
            <w:shd w:val="clear" w:color="auto" w:fill="F2F2F2"/>
          </w:tcPr>
          <w:p w:rsidR="0098556B" w:rsidRPr="0084374A" w:rsidRDefault="0098556B" w:rsidP="0063411C">
            <w:pPr>
              <w:pStyle w:val="Betarp"/>
              <w:rPr>
                <w:bCs/>
                <w:iCs/>
              </w:rPr>
            </w:pPr>
            <w:r w:rsidRPr="0084374A">
              <w:t>Kompetencijos</w:t>
            </w:r>
          </w:p>
        </w:tc>
        <w:tc>
          <w:tcPr>
            <w:tcW w:w="846" w:type="pct"/>
            <w:shd w:val="clear" w:color="auto" w:fill="F2F2F2"/>
          </w:tcPr>
          <w:p w:rsidR="0098556B" w:rsidRPr="0084374A" w:rsidRDefault="0098556B" w:rsidP="0063411C">
            <w:pPr>
              <w:pStyle w:val="Betarp"/>
              <w:rPr>
                <w:bCs/>
                <w:iCs/>
              </w:rPr>
            </w:pPr>
            <w:r w:rsidRPr="0084374A">
              <w:rPr>
                <w:bCs/>
                <w:iCs/>
              </w:rPr>
              <w:t>Mokymosi rezultatai</w:t>
            </w:r>
          </w:p>
        </w:tc>
        <w:tc>
          <w:tcPr>
            <w:tcW w:w="1780" w:type="pct"/>
            <w:shd w:val="clear" w:color="auto" w:fill="F2F2F2"/>
          </w:tcPr>
          <w:p w:rsidR="0098556B" w:rsidRPr="0084374A" w:rsidRDefault="0098556B" w:rsidP="0063411C">
            <w:pPr>
              <w:pStyle w:val="Betarp"/>
              <w:rPr>
                <w:bCs/>
                <w:iCs/>
              </w:rPr>
            </w:pPr>
            <w:r w:rsidRPr="0084374A">
              <w:rPr>
                <w:bCs/>
                <w:iCs/>
              </w:rPr>
              <w:t>Rekomenduojamas turinys mokymosi rezultatams pasiekti</w:t>
            </w:r>
          </w:p>
        </w:tc>
        <w:tc>
          <w:tcPr>
            <w:tcW w:w="1672" w:type="pct"/>
            <w:shd w:val="clear" w:color="auto" w:fill="F2F2F2"/>
          </w:tcPr>
          <w:p w:rsidR="0098556B" w:rsidRPr="0084374A" w:rsidRDefault="0098556B" w:rsidP="0063411C">
            <w:pPr>
              <w:pStyle w:val="Betarp"/>
              <w:rPr>
                <w:bCs/>
                <w:iCs/>
              </w:rPr>
            </w:pPr>
            <w:r w:rsidRPr="0098556B">
              <w:rPr>
                <w:bCs/>
                <w:iCs/>
              </w:rPr>
              <w:t>Mokymosi pasiekimų vertinimo kriterijai</w:t>
            </w:r>
          </w:p>
        </w:tc>
      </w:tr>
      <w:tr w:rsidR="00880B1F" w:rsidRPr="0084374A" w:rsidTr="00F83EAA">
        <w:trPr>
          <w:trHeight w:val="57"/>
          <w:jc w:val="center"/>
        </w:trPr>
        <w:tc>
          <w:tcPr>
            <w:tcW w:w="702" w:type="pct"/>
            <w:vMerge w:val="restart"/>
          </w:tcPr>
          <w:p w:rsidR="00880B1F" w:rsidRPr="0084374A" w:rsidRDefault="00880B1F" w:rsidP="0063411C">
            <w:pPr>
              <w:pStyle w:val="Betarp"/>
            </w:pPr>
            <w:r>
              <w:t>1. Auginti ir prižiūrėti kates</w:t>
            </w:r>
            <w:r w:rsidR="00507584">
              <w:t>.</w:t>
            </w:r>
          </w:p>
        </w:tc>
        <w:tc>
          <w:tcPr>
            <w:tcW w:w="846" w:type="pct"/>
            <w:vMerge w:val="restart"/>
          </w:tcPr>
          <w:p w:rsidR="00880B1F" w:rsidRPr="0084374A" w:rsidRDefault="00880B1F" w:rsidP="0063411C">
            <w:pPr>
              <w:rPr>
                <w:rFonts w:eastAsia="Calibri"/>
                <w:lang w:eastAsia="en-US"/>
              </w:rPr>
            </w:pPr>
            <w:r w:rsidRPr="0084374A">
              <w:t>1.1.</w:t>
            </w:r>
            <w:r w:rsidRPr="0084374A">
              <w:rPr>
                <w:rFonts w:eastAsia="Calibri"/>
                <w:lang w:eastAsia="en-US"/>
              </w:rPr>
              <w:t xml:space="preserve"> </w:t>
            </w:r>
            <w:r w:rsidRPr="00E275E4">
              <w:t xml:space="preserve">Apibūdinti </w:t>
            </w:r>
            <w:r>
              <w:t>kačių</w:t>
            </w:r>
            <w:r w:rsidRPr="00E275E4">
              <w:t xml:space="preserve"> anatomines ir fiziologines bei elgesio savybes</w:t>
            </w:r>
            <w:r w:rsidR="00507584">
              <w:t>.</w:t>
            </w:r>
          </w:p>
        </w:tc>
        <w:tc>
          <w:tcPr>
            <w:tcW w:w="1780" w:type="pct"/>
          </w:tcPr>
          <w:p w:rsidR="00880B1F" w:rsidRPr="0094429E" w:rsidRDefault="00880B1F" w:rsidP="0063411C">
            <w:pPr>
              <w:jc w:val="both"/>
            </w:pPr>
            <w:r w:rsidRPr="004A1CF0">
              <w:rPr>
                <w:b/>
                <w:bCs/>
              </w:rPr>
              <w:t>Tema.</w:t>
            </w:r>
            <w:r>
              <w:rPr>
                <w:b/>
                <w:bCs/>
              </w:rPr>
              <w:t xml:space="preserve"> </w:t>
            </w:r>
            <w:r w:rsidRPr="000C0AA8">
              <w:rPr>
                <w:b/>
                <w:i/>
                <w:noProof/>
              </w:rPr>
              <w:t>Kačių</w:t>
            </w:r>
            <w:r w:rsidRPr="000C0AA8">
              <w:rPr>
                <w:b/>
                <w:i/>
              </w:rPr>
              <w:t xml:space="preserve"> anatominės ir fiziologinės savybės</w:t>
            </w:r>
          </w:p>
          <w:p w:rsidR="00880B1F" w:rsidRPr="00E275E4" w:rsidRDefault="00880B1F" w:rsidP="0063411C">
            <w:pPr>
              <w:numPr>
                <w:ilvl w:val="0"/>
                <w:numId w:val="31"/>
              </w:numPr>
              <w:tabs>
                <w:tab w:val="clear" w:pos="502"/>
              </w:tabs>
              <w:ind w:left="0" w:firstLine="0"/>
              <w:rPr>
                <w:noProof/>
              </w:rPr>
            </w:pPr>
            <w:r w:rsidRPr="00E275E4">
              <w:rPr>
                <w:noProof/>
              </w:rPr>
              <w:t>Pasinaudojant informacijos šaltiniais</w:t>
            </w:r>
            <w:r>
              <w:rPr>
                <w:noProof/>
              </w:rPr>
              <w:t>,</w:t>
            </w:r>
            <w:r w:rsidRPr="00E275E4">
              <w:rPr>
                <w:noProof/>
              </w:rPr>
              <w:t xml:space="preserve"> raštu </w:t>
            </w:r>
            <w:r>
              <w:rPr>
                <w:noProof/>
              </w:rPr>
              <w:t>į</w:t>
            </w:r>
            <w:r w:rsidRPr="00E275E4">
              <w:rPr>
                <w:noProof/>
              </w:rPr>
              <w:t xml:space="preserve">vardinti ir apibūdinti </w:t>
            </w:r>
            <w:r>
              <w:t xml:space="preserve">kačių </w:t>
            </w:r>
            <w:r w:rsidRPr="00E275E4">
              <w:t>veislių pavyzdžių</w:t>
            </w:r>
          </w:p>
          <w:p w:rsidR="00880B1F" w:rsidRPr="00E275E4" w:rsidRDefault="00880B1F" w:rsidP="0063411C">
            <w:pPr>
              <w:numPr>
                <w:ilvl w:val="0"/>
                <w:numId w:val="31"/>
              </w:numPr>
              <w:tabs>
                <w:tab w:val="clear" w:pos="502"/>
              </w:tabs>
              <w:ind w:left="0" w:firstLine="0"/>
              <w:rPr>
                <w:noProof/>
              </w:rPr>
            </w:pPr>
            <w:r w:rsidRPr="00E275E4">
              <w:rPr>
                <w:noProof/>
              </w:rPr>
              <w:t xml:space="preserve">Plakate atpažinti, grupėse aptarti bei trumpai pristatyti </w:t>
            </w:r>
            <w:r>
              <w:rPr>
                <w:noProof/>
              </w:rPr>
              <w:t>katės</w:t>
            </w:r>
            <w:r w:rsidRPr="00E275E4">
              <w:t xml:space="preserve"> </w:t>
            </w:r>
            <w:r w:rsidRPr="00E275E4">
              <w:rPr>
                <w:lang w:val="pt-BR"/>
              </w:rPr>
              <w:t xml:space="preserve">kvėpavimo, </w:t>
            </w:r>
            <w:r w:rsidRPr="00E275E4">
              <w:t xml:space="preserve">kraujo ir limfos apytakos, virškinimo, šlapimo išskyrimo, </w:t>
            </w:r>
            <w:proofErr w:type="spellStart"/>
            <w:r w:rsidRPr="00E275E4">
              <w:t>sensorikos</w:t>
            </w:r>
            <w:proofErr w:type="spellEnd"/>
            <w:r w:rsidRPr="00E275E4">
              <w:t>, lytinių (reprodukcinių) organų funkcijas</w:t>
            </w:r>
          </w:p>
          <w:p w:rsidR="00880B1F" w:rsidRPr="00E275E4" w:rsidRDefault="00880B1F" w:rsidP="0063411C">
            <w:pPr>
              <w:numPr>
                <w:ilvl w:val="0"/>
                <w:numId w:val="31"/>
              </w:numPr>
              <w:tabs>
                <w:tab w:val="clear" w:pos="502"/>
              </w:tabs>
              <w:ind w:left="0" w:firstLine="0"/>
              <w:rPr>
                <w:noProof/>
              </w:rPr>
            </w:pPr>
            <w:r w:rsidRPr="00E275E4">
              <w:rPr>
                <w:noProof/>
              </w:rPr>
              <w:t xml:space="preserve">Plakate atpažinti ir raštu trumpai apibūdinti </w:t>
            </w:r>
            <w:r>
              <w:rPr>
                <w:noProof/>
              </w:rPr>
              <w:t>katės</w:t>
            </w:r>
            <w:r w:rsidRPr="00E275E4">
              <w:t xml:space="preserve"> skeleto ašinę ir periferinę dalis</w:t>
            </w:r>
          </w:p>
          <w:p w:rsidR="00880B1F" w:rsidRPr="00E275E4" w:rsidRDefault="00880B1F" w:rsidP="0063411C">
            <w:pPr>
              <w:numPr>
                <w:ilvl w:val="0"/>
                <w:numId w:val="31"/>
              </w:numPr>
              <w:tabs>
                <w:tab w:val="clear" w:pos="502"/>
              </w:tabs>
              <w:ind w:left="0" w:firstLine="0"/>
              <w:rPr>
                <w:noProof/>
              </w:rPr>
            </w:pPr>
            <w:r>
              <w:rPr>
                <w:noProof/>
              </w:rPr>
              <w:t>Į</w:t>
            </w:r>
            <w:r w:rsidRPr="00E275E4">
              <w:rPr>
                <w:noProof/>
              </w:rPr>
              <w:t xml:space="preserve">vardinti nurodyto </w:t>
            </w:r>
            <w:r>
              <w:rPr>
                <w:noProof/>
              </w:rPr>
              <w:t>katės</w:t>
            </w:r>
            <w:r w:rsidRPr="00E275E4">
              <w:rPr>
                <w:noProof/>
              </w:rPr>
              <w:t xml:space="preserve"> odos funkcijas</w:t>
            </w:r>
          </w:p>
          <w:p w:rsidR="00880B1F" w:rsidRPr="0094429E" w:rsidRDefault="00880B1F" w:rsidP="0063411C">
            <w:pPr>
              <w:pStyle w:val="Sraopastraipa"/>
              <w:numPr>
                <w:ilvl w:val="0"/>
                <w:numId w:val="22"/>
              </w:numPr>
              <w:ind w:left="0" w:firstLine="0"/>
            </w:pPr>
            <w:r w:rsidRPr="00E275E4">
              <w:t xml:space="preserve">Paaiškinti </w:t>
            </w:r>
            <w:r>
              <w:rPr>
                <w:noProof/>
              </w:rPr>
              <w:t>katės</w:t>
            </w:r>
            <w:r w:rsidRPr="00E275E4">
              <w:rPr>
                <w:noProof/>
              </w:rPr>
              <w:t xml:space="preserve"> </w:t>
            </w:r>
            <w:r w:rsidRPr="00E275E4">
              <w:t>nervų sistemos sandarą</w:t>
            </w:r>
          </w:p>
        </w:tc>
        <w:tc>
          <w:tcPr>
            <w:tcW w:w="1672" w:type="pct"/>
          </w:tcPr>
          <w:p w:rsidR="00880B1F" w:rsidRDefault="00880B1F" w:rsidP="0063411C">
            <w:pPr>
              <w:rPr>
                <w:noProof/>
              </w:rPr>
            </w:pPr>
            <w:r>
              <w:rPr>
                <w:noProof/>
              </w:rPr>
              <w:t>P</w:t>
            </w:r>
            <w:r w:rsidRPr="00E275E4">
              <w:rPr>
                <w:noProof/>
              </w:rPr>
              <w:t xml:space="preserve">ateikti </w:t>
            </w:r>
            <w:r>
              <w:rPr>
                <w:noProof/>
              </w:rPr>
              <w:t xml:space="preserve">ir apibūdinti kačių </w:t>
            </w:r>
            <w:r w:rsidRPr="00E275E4">
              <w:rPr>
                <w:noProof/>
              </w:rPr>
              <w:t>veislių pavyzdžiai.</w:t>
            </w:r>
          </w:p>
          <w:p w:rsidR="00C5077B" w:rsidRDefault="00880B1F" w:rsidP="0063411C">
            <w:pPr>
              <w:rPr>
                <w:noProof/>
              </w:rPr>
            </w:pPr>
            <w:r w:rsidRPr="00E275E4">
              <w:rPr>
                <w:noProof/>
              </w:rPr>
              <w:t>Plakate teisingai atpažint</w:t>
            </w:r>
            <w:r>
              <w:rPr>
                <w:noProof/>
              </w:rPr>
              <w:t>a</w:t>
            </w:r>
            <w:r w:rsidRPr="00E275E4">
              <w:rPr>
                <w:noProof/>
              </w:rPr>
              <w:t>, grupėse aptart</w:t>
            </w:r>
            <w:r>
              <w:rPr>
                <w:noProof/>
              </w:rPr>
              <w:t>a</w:t>
            </w:r>
            <w:r w:rsidRPr="00E275E4">
              <w:rPr>
                <w:noProof/>
              </w:rPr>
              <w:t xml:space="preserve"> bei teisingai pristatyt</w:t>
            </w:r>
            <w:r>
              <w:rPr>
                <w:noProof/>
              </w:rPr>
              <w:t>a</w:t>
            </w:r>
            <w:r w:rsidRPr="00E275E4">
              <w:rPr>
                <w:noProof/>
              </w:rPr>
              <w:t xml:space="preserve"> </w:t>
            </w:r>
            <w:r>
              <w:rPr>
                <w:noProof/>
              </w:rPr>
              <w:t>katės</w:t>
            </w:r>
            <w:r w:rsidRPr="00E275E4">
              <w:rPr>
                <w:noProof/>
              </w:rPr>
              <w:t xml:space="preserve"> kvėpavimo, kraujo ir limfos apytakos, virškinimo, šlapimo išskyrimo, sensorikos, lytinių (reprodukcinių) organų funkcijos</w:t>
            </w:r>
            <w:r>
              <w:rPr>
                <w:noProof/>
              </w:rPr>
              <w:t>.</w:t>
            </w:r>
          </w:p>
          <w:p w:rsidR="00C5077B" w:rsidRDefault="00880B1F" w:rsidP="0063411C">
            <w:pPr>
              <w:rPr>
                <w:noProof/>
              </w:rPr>
            </w:pPr>
            <w:r w:rsidRPr="00E275E4">
              <w:rPr>
                <w:noProof/>
              </w:rPr>
              <w:t xml:space="preserve">Plakate teisingai atpažintos ir raštu trumpai apibūdintos nurodyto </w:t>
            </w:r>
            <w:r>
              <w:rPr>
                <w:noProof/>
              </w:rPr>
              <w:t>katės</w:t>
            </w:r>
            <w:r w:rsidRPr="00E275E4">
              <w:rPr>
                <w:noProof/>
              </w:rPr>
              <w:t xml:space="preserve"> skeleto ašinė ir periferinė dalys.</w:t>
            </w:r>
            <w:r>
              <w:rPr>
                <w:noProof/>
              </w:rPr>
              <w:t xml:space="preserve"> Į</w:t>
            </w:r>
            <w:r w:rsidRPr="00E275E4">
              <w:rPr>
                <w:noProof/>
              </w:rPr>
              <w:t xml:space="preserve">vardintos </w:t>
            </w:r>
            <w:r>
              <w:rPr>
                <w:noProof/>
              </w:rPr>
              <w:t>katės</w:t>
            </w:r>
            <w:r w:rsidRPr="00E275E4">
              <w:rPr>
                <w:noProof/>
              </w:rPr>
              <w:t xml:space="preserve"> odos funkcijos</w:t>
            </w:r>
            <w:r>
              <w:rPr>
                <w:noProof/>
              </w:rPr>
              <w:t>.</w:t>
            </w:r>
          </w:p>
          <w:p w:rsidR="00880B1F" w:rsidRPr="000C0AA8" w:rsidRDefault="00880B1F" w:rsidP="0063411C">
            <w:pPr>
              <w:rPr>
                <w:noProof/>
              </w:rPr>
            </w:pPr>
            <w:r>
              <w:rPr>
                <w:noProof/>
              </w:rPr>
              <w:t>Teisingai p</w:t>
            </w:r>
            <w:r w:rsidRPr="00E275E4">
              <w:rPr>
                <w:noProof/>
              </w:rPr>
              <w:t xml:space="preserve">aaiškinta </w:t>
            </w:r>
            <w:r>
              <w:rPr>
                <w:noProof/>
              </w:rPr>
              <w:t>katės</w:t>
            </w:r>
            <w:r w:rsidRPr="00E275E4">
              <w:rPr>
                <w:noProof/>
              </w:rPr>
              <w:t xml:space="preserve"> nervų </w:t>
            </w:r>
            <w:r>
              <w:rPr>
                <w:noProof/>
              </w:rPr>
              <w:t>sistemos sandara.</w:t>
            </w:r>
          </w:p>
        </w:tc>
      </w:tr>
      <w:tr w:rsidR="00880B1F" w:rsidRPr="0084374A" w:rsidTr="00F83EAA">
        <w:trPr>
          <w:trHeight w:val="57"/>
          <w:jc w:val="center"/>
        </w:trPr>
        <w:tc>
          <w:tcPr>
            <w:tcW w:w="702" w:type="pct"/>
            <w:vMerge/>
          </w:tcPr>
          <w:p w:rsidR="00880B1F" w:rsidRDefault="00880B1F" w:rsidP="0063411C">
            <w:pPr>
              <w:pStyle w:val="Betarp"/>
            </w:pPr>
          </w:p>
        </w:tc>
        <w:tc>
          <w:tcPr>
            <w:tcW w:w="846" w:type="pct"/>
            <w:vMerge/>
          </w:tcPr>
          <w:p w:rsidR="00880B1F" w:rsidRPr="0084374A" w:rsidRDefault="00880B1F" w:rsidP="0063411C"/>
        </w:tc>
        <w:tc>
          <w:tcPr>
            <w:tcW w:w="1780" w:type="pct"/>
          </w:tcPr>
          <w:p w:rsidR="00880B1F" w:rsidRDefault="00880B1F" w:rsidP="0063411C">
            <w:pPr>
              <w:jc w:val="both"/>
              <w:rPr>
                <w:b/>
                <w:bCs/>
              </w:rPr>
            </w:pPr>
            <w:r>
              <w:rPr>
                <w:b/>
                <w:bCs/>
              </w:rPr>
              <w:t xml:space="preserve">Tema. </w:t>
            </w:r>
            <w:r w:rsidRPr="00143BF6">
              <w:rPr>
                <w:b/>
                <w:bCs/>
                <w:i/>
              </w:rPr>
              <w:t>Kačių elgesio savybės</w:t>
            </w:r>
          </w:p>
          <w:p w:rsidR="00880B1F" w:rsidRDefault="00880B1F" w:rsidP="0063411C">
            <w:pPr>
              <w:numPr>
                <w:ilvl w:val="0"/>
                <w:numId w:val="31"/>
              </w:numPr>
              <w:tabs>
                <w:tab w:val="clear" w:pos="502"/>
              </w:tabs>
              <w:ind w:left="0" w:firstLine="0"/>
              <w:rPr>
                <w:bCs/>
              </w:rPr>
            </w:pPr>
            <w:r w:rsidRPr="000C0AA8">
              <w:rPr>
                <w:bCs/>
              </w:rPr>
              <w:t xml:space="preserve">Raštu apibūdinti kačių </w:t>
            </w:r>
            <w:r w:rsidRPr="000C0AA8">
              <w:t>e</w:t>
            </w:r>
            <w:r w:rsidR="00507584">
              <w:rPr>
                <w:bCs/>
              </w:rPr>
              <w:t>lgseną, instinktus</w:t>
            </w:r>
          </w:p>
          <w:p w:rsidR="00880B1F" w:rsidRPr="000C0AA8" w:rsidRDefault="00880B1F" w:rsidP="0063411C">
            <w:pPr>
              <w:numPr>
                <w:ilvl w:val="0"/>
                <w:numId w:val="31"/>
              </w:numPr>
              <w:tabs>
                <w:tab w:val="clear" w:pos="502"/>
              </w:tabs>
              <w:ind w:left="0" w:firstLine="0"/>
              <w:rPr>
                <w:bCs/>
              </w:rPr>
            </w:pPr>
            <w:r w:rsidRPr="000C0AA8">
              <w:rPr>
                <w:bCs/>
              </w:rPr>
              <w:t>Grupėje aptarti ir pristatyti, kaip geriausia patenkinti kačių</w:t>
            </w:r>
            <w:r w:rsidR="00C5077B">
              <w:rPr>
                <w:bCs/>
              </w:rPr>
              <w:t xml:space="preserve"> </w:t>
            </w:r>
            <w:r w:rsidRPr="000C0AA8">
              <w:t>poreikius</w:t>
            </w:r>
            <w:r w:rsidRPr="000C0AA8">
              <w:rPr>
                <w:bCs/>
              </w:rPr>
              <w:t>, apibūdinti dažniausiai pasitaikančius kačių</w:t>
            </w:r>
            <w:r w:rsidR="009A085D">
              <w:rPr>
                <w:bCs/>
              </w:rPr>
              <w:t xml:space="preserve"> socialinių santykių sutrikimus</w:t>
            </w:r>
          </w:p>
        </w:tc>
        <w:tc>
          <w:tcPr>
            <w:tcW w:w="1672" w:type="pct"/>
          </w:tcPr>
          <w:p w:rsidR="00880B1F" w:rsidRPr="000C0AA8" w:rsidRDefault="00A65F25" w:rsidP="0063411C">
            <w:pPr>
              <w:rPr>
                <w:noProof/>
              </w:rPr>
            </w:pPr>
            <w:r w:rsidRPr="000C0AA8">
              <w:rPr>
                <w:noProof/>
              </w:rPr>
              <w:t xml:space="preserve">Apibūdinta </w:t>
            </w:r>
            <w:r w:rsidR="00880B1F" w:rsidRPr="000C0AA8">
              <w:rPr>
                <w:noProof/>
              </w:rPr>
              <w:t>kačių elgsena, instinktai, pateikti keli pavyzdžiai.</w:t>
            </w:r>
          </w:p>
          <w:p w:rsidR="00880B1F" w:rsidRPr="00374832" w:rsidRDefault="00880B1F" w:rsidP="0063411C">
            <w:pPr>
              <w:rPr>
                <w:b/>
                <w:noProof/>
              </w:rPr>
            </w:pPr>
            <w:r w:rsidRPr="000C0AA8">
              <w:rPr>
                <w:noProof/>
              </w:rPr>
              <w:t>Grupėje aptarta ir pristatyta, kaip geriausia patenkinti kačių poreikius, apibūdinti dažniausiai pasitaikantys kačių socialinių santykių sutrikimai.</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val="restart"/>
          </w:tcPr>
          <w:p w:rsidR="00880B1F" w:rsidRPr="0084374A" w:rsidRDefault="00880B1F" w:rsidP="0063411C">
            <w:r>
              <w:t xml:space="preserve">1.2. </w:t>
            </w:r>
            <w:r w:rsidRPr="00E275E4">
              <w:t xml:space="preserve">Apibūdinti </w:t>
            </w:r>
            <w:r>
              <w:t xml:space="preserve">saugaus bendravimo su katėmis </w:t>
            </w:r>
            <w:r>
              <w:lastRenderedPageBreak/>
              <w:t>pagrindus, kūno kalbos atpažinimo principus</w:t>
            </w:r>
            <w:r w:rsidR="00507584">
              <w:t>.</w:t>
            </w:r>
          </w:p>
        </w:tc>
        <w:tc>
          <w:tcPr>
            <w:tcW w:w="1780" w:type="pct"/>
          </w:tcPr>
          <w:p w:rsidR="00880B1F" w:rsidRDefault="00880B1F" w:rsidP="0063411C">
            <w:pPr>
              <w:rPr>
                <w:b/>
                <w:bCs/>
                <w:i/>
              </w:rPr>
            </w:pPr>
            <w:r w:rsidRPr="004A1CF0">
              <w:rPr>
                <w:b/>
              </w:rPr>
              <w:lastRenderedPageBreak/>
              <w:t>Tema.</w:t>
            </w:r>
            <w:r>
              <w:rPr>
                <w:b/>
              </w:rPr>
              <w:t xml:space="preserve"> </w:t>
            </w:r>
            <w:r w:rsidRPr="000C0AA8">
              <w:rPr>
                <w:b/>
                <w:bCs/>
                <w:i/>
              </w:rPr>
              <w:t>Saugus bendravimas su katėmis</w:t>
            </w:r>
          </w:p>
          <w:p w:rsidR="00880B1F" w:rsidRPr="000C0AA8" w:rsidRDefault="00880B1F" w:rsidP="0063411C">
            <w:pPr>
              <w:pStyle w:val="Sraopastraipa"/>
              <w:numPr>
                <w:ilvl w:val="0"/>
                <w:numId w:val="35"/>
              </w:numPr>
              <w:ind w:left="0" w:firstLine="0"/>
            </w:pPr>
            <w:r w:rsidRPr="000C0AA8">
              <w:rPr>
                <w:bCs/>
              </w:rPr>
              <w:t>Raštu apibūdinti ir pristatyti saugaus bendravimo su katėmis reikalavimus</w:t>
            </w:r>
          </w:p>
        </w:tc>
        <w:tc>
          <w:tcPr>
            <w:tcW w:w="1672" w:type="pct"/>
          </w:tcPr>
          <w:p w:rsidR="00880B1F" w:rsidRPr="004A1CF0" w:rsidRDefault="00880B1F" w:rsidP="0063411C">
            <w:pPr>
              <w:rPr>
                <w:b/>
              </w:rPr>
            </w:pPr>
            <w:r w:rsidRPr="00E275E4">
              <w:rPr>
                <w:bCs/>
              </w:rPr>
              <w:t>Raštu apibūdinti</w:t>
            </w:r>
            <w:r>
              <w:rPr>
                <w:bCs/>
              </w:rPr>
              <w:t xml:space="preserve"> ir pristatyti saugaus </w:t>
            </w:r>
            <w:r w:rsidRPr="001B599E">
              <w:rPr>
                <w:bCs/>
              </w:rPr>
              <w:t xml:space="preserve">bendravimo su </w:t>
            </w:r>
            <w:r>
              <w:rPr>
                <w:bCs/>
              </w:rPr>
              <w:t>katėmis reikalavimai</w:t>
            </w:r>
            <w:r w:rsidR="00507584">
              <w:rPr>
                <w:bCs/>
              </w:rPr>
              <w:t>.</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tcPr>
          <w:p w:rsidR="00880B1F" w:rsidRDefault="00880B1F" w:rsidP="0063411C"/>
        </w:tc>
        <w:tc>
          <w:tcPr>
            <w:tcW w:w="1780" w:type="pct"/>
          </w:tcPr>
          <w:p w:rsidR="00880B1F" w:rsidRDefault="00880B1F" w:rsidP="0063411C">
            <w:pPr>
              <w:rPr>
                <w:b/>
                <w:i/>
              </w:rPr>
            </w:pPr>
            <w:r>
              <w:rPr>
                <w:b/>
              </w:rPr>
              <w:t xml:space="preserve">Tema. </w:t>
            </w:r>
            <w:r w:rsidRPr="000C0AA8">
              <w:rPr>
                <w:b/>
                <w:i/>
                <w:noProof/>
              </w:rPr>
              <w:t xml:space="preserve">Kačių </w:t>
            </w:r>
            <w:r w:rsidRPr="000C0AA8">
              <w:rPr>
                <w:b/>
                <w:i/>
              </w:rPr>
              <w:t>kūno kalbos atpažinimo principai</w:t>
            </w:r>
          </w:p>
          <w:p w:rsidR="00880B1F" w:rsidRPr="000C0AA8" w:rsidRDefault="00880B1F" w:rsidP="0063411C">
            <w:pPr>
              <w:pStyle w:val="Sraopastraipa"/>
              <w:numPr>
                <w:ilvl w:val="0"/>
                <w:numId w:val="35"/>
              </w:numPr>
              <w:ind w:left="0" w:firstLine="0"/>
            </w:pPr>
            <w:r w:rsidRPr="000C0AA8">
              <w:t>Grupėje aptarti, atlikti paiešką internete, parengti pateiktį ir pristatyti kačių kūno kalbą ir jos atpažinimo būdus, p</w:t>
            </w:r>
            <w:r w:rsidR="00507584">
              <w:t>ateikti pavyzdžių, iliustracijų</w:t>
            </w:r>
          </w:p>
        </w:tc>
        <w:tc>
          <w:tcPr>
            <w:tcW w:w="1672" w:type="pct"/>
          </w:tcPr>
          <w:p w:rsidR="00880B1F" w:rsidRPr="00E275E4" w:rsidRDefault="00880B1F" w:rsidP="0063411C">
            <w:pPr>
              <w:autoSpaceDE w:val="0"/>
              <w:autoSpaceDN w:val="0"/>
              <w:adjustRightInd w:val="0"/>
              <w:rPr>
                <w:bCs/>
              </w:rPr>
            </w:pPr>
            <w:r>
              <w:rPr>
                <w:bCs/>
              </w:rPr>
              <w:t>Grupėje aptarta, atlikta paieška internete, parengta pateiktis ir pristatyta kačių kūno kalba ir jos atpažinimo būdai, pateikta pavyzdžių, iliustracijų.</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val="restart"/>
          </w:tcPr>
          <w:p w:rsidR="00880B1F" w:rsidRPr="0084374A" w:rsidRDefault="00880B1F" w:rsidP="0063411C">
            <w:r>
              <w:t xml:space="preserve">1.3. </w:t>
            </w:r>
            <w:r w:rsidRPr="00E275E4">
              <w:t xml:space="preserve">Apibūdinti </w:t>
            </w:r>
            <w:r>
              <w:t>kačių poreikius ir priežiūros reikalavimus įvairiais gyvenimo tarpsniais (nuo gimimo iki senatvės)</w:t>
            </w:r>
            <w:r w:rsidR="00507584">
              <w:t>.</w:t>
            </w:r>
          </w:p>
        </w:tc>
        <w:tc>
          <w:tcPr>
            <w:tcW w:w="1780" w:type="pct"/>
          </w:tcPr>
          <w:p w:rsidR="00880B1F" w:rsidRPr="008F4167" w:rsidRDefault="00880B1F" w:rsidP="0063411C">
            <w:pPr>
              <w:rPr>
                <w:b/>
                <w:i/>
              </w:rPr>
            </w:pPr>
            <w:r w:rsidRPr="004A1CF0">
              <w:rPr>
                <w:b/>
                <w:bCs/>
              </w:rPr>
              <w:t>Tema.</w:t>
            </w:r>
            <w:r>
              <w:rPr>
                <w:b/>
                <w:bCs/>
              </w:rPr>
              <w:t xml:space="preserve"> </w:t>
            </w:r>
            <w:r w:rsidRPr="008F4167">
              <w:rPr>
                <w:b/>
                <w:i/>
                <w:noProof/>
              </w:rPr>
              <w:t>Kačių poreikiai įvairiais gyvenimo etapais (nuo gimimo iki senatvės)</w:t>
            </w:r>
          </w:p>
          <w:p w:rsidR="00C5077B" w:rsidRDefault="00880B1F" w:rsidP="0063411C">
            <w:pPr>
              <w:numPr>
                <w:ilvl w:val="0"/>
                <w:numId w:val="33"/>
              </w:numPr>
              <w:ind w:left="0" w:firstLine="0"/>
              <w:rPr>
                <w:bCs/>
              </w:rPr>
            </w:pPr>
            <w:r w:rsidRPr="00E275E4">
              <w:rPr>
                <w:bCs/>
              </w:rPr>
              <w:t xml:space="preserve">Raštu apibūdinti svarbiausius </w:t>
            </w:r>
            <w:r>
              <w:rPr>
                <w:bCs/>
              </w:rPr>
              <w:t>katės</w:t>
            </w:r>
            <w:r w:rsidRPr="00E275E4">
              <w:rPr>
                <w:bCs/>
              </w:rPr>
              <w:t xml:space="preserve"> poreikius</w:t>
            </w:r>
            <w:r>
              <w:rPr>
                <w:bCs/>
              </w:rPr>
              <w:t xml:space="preserve">, įvertinant amžiaus tarpsnius </w:t>
            </w:r>
            <w:r w:rsidRPr="00D34CAF">
              <w:rPr>
                <w:noProof/>
              </w:rPr>
              <w:t>(nuo gimimo iki senatvės)</w:t>
            </w:r>
          </w:p>
          <w:p w:rsidR="00880B1F" w:rsidRPr="00D76A60" w:rsidRDefault="00880B1F" w:rsidP="0063411C">
            <w:pPr>
              <w:pStyle w:val="Sraopastraipa"/>
              <w:numPr>
                <w:ilvl w:val="0"/>
                <w:numId w:val="23"/>
              </w:numPr>
              <w:ind w:left="0" w:firstLine="0"/>
              <w:jc w:val="both"/>
              <w:rPr>
                <w:b/>
              </w:rPr>
            </w:pPr>
            <w:r w:rsidRPr="00E275E4">
              <w:rPr>
                <w:color w:val="000000"/>
              </w:rPr>
              <w:t>Atlikti atvejo analizę pagal pateiktą mokomąją medžiagą „</w:t>
            </w:r>
            <w:r>
              <w:rPr>
                <w:color w:val="000000"/>
              </w:rPr>
              <w:t>Katės</w:t>
            </w:r>
            <w:r w:rsidRPr="00E275E4">
              <w:rPr>
                <w:color w:val="000000"/>
              </w:rPr>
              <w:t xml:space="preserve"> įsigijimas ir jo poreikių nustatymas</w:t>
            </w:r>
            <w:r>
              <w:rPr>
                <w:color w:val="000000"/>
              </w:rPr>
              <w:t xml:space="preserve">, </w:t>
            </w:r>
            <w:r>
              <w:rPr>
                <w:bCs/>
              </w:rPr>
              <w:t xml:space="preserve">įvertinant amžiaus tarpsnius </w:t>
            </w:r>
            <w:r w:rsidRPr="00D34CAF">
              <w:rPr>
                <w:noProof/>
              </w:rPr>
              <w:t>(nuo gimimo iki senatvės)</w:t>
            </w:r>
            <w:r w:rsidRPr="00E275E4">
              <w:rPr>
                <w:color w:val="000000"/>
              </w:rPr>
              <w:t>“</w:t>
            </w:r>
          </w:p>
        </w:tc>
        <w:tc>
          <w:tcPr>
            <w:tcW w:w="1672" w:type="pct"/>
          </w:tcPr>
          <w:p w:rsidR="00880B1F" w:rsidRPr="008F4167" w:rsidRDefault="00A65F25" w:rsidP="0063411C">
            <w:pPr>
              <w:rPr>
                <w:bCs/>
              </w:rPr>
            </w:pPr>
            <w:r w:rsidRPr="008F4167">
              <w:rPr>
                <w:bCs/>
              </w:rPr>
              <w:t xml:space="preserve">Raštu </w:t>
            </w:r>
            <w:r w:rsidR="00880B1F" w:rsidRPr="008F4167">
              <w:rPr>
                <w:bCs/>
              </w:rPr>
              <w:t>apibūdinti svarbiausi kačių poreikiai įvertinant amžiaus tarpsnius (nuo gimimo iki senatvės), pateikti pavyzdžiai.</w:t>
            </w:r>
          </w:p>
          <w:p w:rsidR="00880B1F" w:rsidRPr="004A1CF0" w:rsidRDefault="00880B1F" w:rsidP="0063411C">
            <w:pPr>
              <w:rPr>
                <w:b/>
                <w:bCs/>
              </w:rPr>
            </w:pPr>
            <w:r w:rsidRPr="008F4167">
              <w:rPr>
                <w:bCs/>
              </w:rPr>
              <w:t>Atlikta atvejo analizė pagal pateiktą mokomąją medžiagą „Katės įsigijimas ir jo poreikių nustatymas, įvertinant amžiaus tarpsnius (nuo gimimo iki senatvės)“.</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tcPr>
          <w:p w:rsidR="00880B1F" w:rsidRDefault="00880B1F" w:rsidP="0063411C"/>
        </w:tc>
        <w:tc>
          <w:tcPr>
            <w:tcW w:w="1780" w:type="pct"/>
          </w:tcPr>
          <w:p w:rsidR="00880B1F" w:rsidRDefault="00880B1F" w:rsidP="0063411C">
            <w:pPr>
              <w:rPr>
                <w:b/>
                <w:i/>
                <w:noProof/>
              </w:rPr>
            </w:pPr>
            <w:r>
              <w:rPr>
                <w:b/>
                <w:bCs/>
              </w:rPr>
              <w:t xml:space="preserve">Tema. </w:t>
            </w:r>
            <w:r w:rsidRPr="008F4167">
              <w:rPr>
                <w:b/>
                <w:i/>
                <w:noProof/>
              </w:rPr>
              <w:t>Kačių priežiūros reikalavimai</w:t>
            </w:r>
          </w:p>
          <w:p w:rsidR="00880B1F" w:rsidRPr="008F4167" w:rsidRDefault="00880B1F" w:rsidP="0063411C">
            <w:pPr>
              <w:rPr>
                <w:bCs/>
              </w:rPr>
            </w:pPr>
            <w:r w:rsidRPr="008F4167">
              <w:rPr>
                <w:bCs/>
              </w:rPr>
              <w:t>•</w:t>
            </w:r>
            <w:r w:rsidRPr="008F4167">
              <w:rPr>
                <w:bCs/>
              </w:rPr>
              <w:tab/>
              <w:t>Grupėje išnagrinėti, aptarti ir pristatyti „Kačių laikymo ir auginimo taisy</w:t>
            </w:r>
            <w:r w:rsidR="00507584">
              <w:rPr>
                <w:bCs/>
              </w:rPr>
              <w:t>klių“ svarbiausius reikalavimus</w:t>
            </w:r>
          </w:p>
          <w:p w:rsidR="00880B1F" w:rsidRPr="008F4167" w:rsidRDefault="00880B1F" w:rsidP="0063411C">
            <w:pPr>
              <w:rPr>
                <w:bCs/>
              </w:rPr>
            </w:pPr>
            <w:r w:rsidRPr="008F4167">
              <w:rPr>
                <w:bCs/>
              </w:rPr>
              <w:t>•</w:t>
            </w:r>
            <w:r w:rsidRPr="008F4167">
              <w:rPr>
                <w:bCs/>
              </w:rPr>
              <w:tab/>
              <w:t>Atlikti atvejo analizę ir raštu apibūdinti katės priežiūros principus ir laikymo sąlygas įvertinant amžiaus tarpsnius (nuo gimimo iki senatvės), taikant gyvūnų g</w:t>
            </w:r>
            <w:r w:rsidR="00507584">
              <w:rPr>
                <w:bCs/>
              </w:rPr>
              <w:t>erovės ir higienos reikalavimus</w:t>
            </w:r>
          </w:p>
          <w:p w:rsidR="00880B1F" w:rsidRPr="008F4167" w:rsidRDefault="00880B1F" w:rsidP="0063411C">
            <w:pPr>
              <w:rPr>
                <w:bCs/>
              </w:rPr>
            </w:pPr>
            <w:r w:rsidRPr="008F4167">
              <w:rPr>
                <w:bCs/>
              </w:rPr>
              <w:t>•</w:t>
            </w:r>
            <w:r w:rsidRPr="008F4167">
              <w:rPr>
                <w:bCs/>
              </w:rPr>
              <w:tab/>
              <w:t>Nuvykti į pasirinktą gyvūnų priežiūros įstaigą ir ištirti kačių priežiūros sąlygas, reikalavimų laikymąsi, išsiaiškinti, kaip užtikrinti gyvūnų gerovę. Parašyti refleksiją ir įvertinti kačių priežiūros sąlygas, dienos režimą, įvertinant amžiaus tarpsnius (nuo gimimo iki senatvės) parašyti rekomendacijas, kaip geriau pri</w:t>
            </w:r>
            <w:r w:rsidR="00507584">
              <w:rPr>
                <w:bCs/>
              </w:rPr>
              <w:t>žiūrėti kates</w:t>
            </w:r>
          </w:p>
        </w:tc>
        <w:tc>
          <w:tcPr>
            <w:tcW w:w="1672" w:type="pct"/>
          </w:tcPr>
          <w:p w:rsidR="00880B1F" w:rsidRPr="008F4167" w:rsidRDefault="00880B1F" w:rsidP="0063411C">
            <w:pPr>
              <w:rPr>
                <w:bCs/>
              </w:rPr>
            </w:pPr>
            <w:r w:rsidRPr="008F4167">
              <w:rPr>
                <w:bCs/>
              </w:rPr>
              <w:t>Grupėje aptarti ir pristatyti kačių laikymo ir auginimo taisyklių svarbiausi reikalavimai.</w:t>
            </w:r>
          </w:p>
          <w:p w:rsidR="00880B1F" w:rsidRPr="008F4167" w:rsidRDefault="00880B1F" w:rsidP="0063411C">
            <w:pPr>
              <w:rPr>
                <w:bCs/>
              </w:rPr>
            </w:pPr>
            <w:proofErr w:type="spellStart"/>
            <w:r w:rsidRPr="008F4167">
              <w:rPr>
                <w:bCs/>
              </w:rPr>
              <w:t>Alikta</w:t>
            </w:r>
            <w:proofErr w:type="spellEnd"/>
            <w:r w:rsidRPr="008F4167">
              <w:rPr>
                <w:bCs/>
              </w:rPr>
              <w:t xml:space="preserve"> atvejo analizė ir raštu apibūdinti katės</w:t>
            </w:r>
            <w:r w:rsidR="00C5077B">
              <w:rPr>
                <w:bCs/>
              </w:rPr>
              <w:t xml:space="preserve"> </w:t>
            </w:r>
            <w:r w:rsidRPr="008F4167">
              <w:rPr>
                <w:bCs/>
              </w:rPr>
              <w:t>priežiūros principai bei laikymo sąlygos, įvertinant amžiaus tarpsnius (nuo gimimo iki senatvės), taikant gyvūnų gerovės ir higienos reikalavimus, pateikti pavyzdžiai.</w:t>
            </w:r>
          </w:p>
          <w:p w:rsidR="00880B1F" w:rsidRPr="008F4167" w:rsidRDefault="00880B1F" w:rsidP="0063411C">
            <w:pPr>
              <w:rPr>
                <w:b/>
                <w:bCs/>
              </w:rPr>
            </w:pPr>
            <w:r w:rsidRPr="008F4167">
              <w:rPr>
                <w:bCs/>
              </w:rPr>
              <w:t xml:space="preserve">Nuvykta į pasirinktą gyvūnų priežiūros, globos ar kitą įstaigą ir ištirtos kačių priežiūros sąlygos, reikalavimų </w:t>
            </w:r>
            <w:proofErr w:type="spellStart"/>
            <w:r w:rsidRPr="008F4167">
              <w:rPr>
                <w:bCs/>
              </w:rPr>
              <w:t>laikymąsis</w:t>
            </w:r>
            <w:proofErr w:type="spellEnd"/>
            <w:r w:rsidRPr="008F4167">
              <w:rPr>
                <w:bCs/>
              </w:rPr>
              <w:t>, išsiaiškinta, kaip užtikrinti kačių gerovę. Parašyta refleksija ir įvertintos kačių priežiūros sąlygos, dienos režimas, įvertinant amžiaus tarpsnius (nuo gimimo iki senatvės) parašytos rekomendacijos, kaip geriau prižiūrėti kates.</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tcPr>
          <w:p w:rsidR="00880B1F" w:rsidRDefault="00880B1F" w:rsidP="0063411C"/>
        </w:tc>
        <w:tc>
          <w:tcPr>
            <w:tcW w:w="1780" w:type="pct"/>
          </w:tcPr>
          <w:p w:rsidR="00880B1F" w:rsidRDefault="00880B1F" w:rsidP="0063411C">
            <w:pPr>
              <w:rPr>
                <w:b/>
                <w:bCs/>
                <w:i/>
              </w:rPr>
            </w:pPr>
            <w:r>
              <w:rPr>
                <w:b/>
                <w:bCs/>
              </w:rPr>
              <w:t xml:space="preserve">Tema. </w:t>
            </w:r>
            <w:r w:rsidRPr="003C386D">
              <w:rPr>
                <w:b/>
                <w:bCs/>
                <w:i/>
              </w:rPr>
              <w:t>Kačių aplinka, būstai, inventorius</w:t>
            </w:r>
          </w:p>
          <w:p w:rsidR="00880B1F" w:rsidRPr="003C386D" w:rsidRDefault="00880B1F" w:rsidP="0063411C">
            <w:pPr>
              <w:numPr>
                <w:ilvl w:val="0"/>
                <w:numId w:val="33"/>
              </w:numPr>
              <w:ind w:left="0" w:firstLine="0"/>
              <w:jc w:val="both"/>
              <w:rPr>
                <w:bCs/>
              </w:rPr>
            </w:pPr>
            <w:r w:rsidRPr="003C386D">
              <w:rPr>
                <w:bCs/>
              </w:rPr>
              <w:t xml:space="preserve">Grupėje aptarti ir pristatyti reikalavimus kačių aplinkai, būstams, inventoriui, įvertinant amžiaus tarpsnius </w:t>
            </w:r>
            <w:r w:rsidR="00507584">
              <w:rPr>
                <w:noProof/>
              </w:rPr>
              <w:t>(nuo gimimo iki senatvės)</w:t>
            </w:r>
          </w:p>
          <w:p w:rsidR="00880B1F" w:rsidRPr="003C386D" w:rsidRDefault="00880B1F" w:rsidP="0063411C">
            <w:pPr>
              <w:numPr>
                <w:ilvl w:val="0"/>
                <w:numId w:val="31"/>
              </w:numPr>
              <w:tabs>
                <w:tab w:val="clear" w:pos="502"/>
              </w:tabs>
              <w:ind w:left="0" w:firstLine="0"/>
              <w:contextualSpacing/>
              <w:rPr>
                <w:bCs/>
              </w:rPr>
            </w:pPr>
            <w:r w:rsidRPr="003C386D">
              <w:rPr>
                <w:bCs/>
              </w:rPr>
              <w:t>Raštu apibūdinti nurodyto gyvūno pr</w:t>
            </w:r>
            <w:r w:rsidR="00507584">
              <w:rPr>
                <w:bCs/>
              </w:rPr>
              <w:t>iežiūros reikmenis ir priemones</w:t>
            </w:r>
          </w:p>
          <w:p w:rsidR="00880B1F" w:rsidRPr="003C386D" w:rsidRDefault="00880B1F" w:rsidP="0063411C">
            <w:pPr>
              <w:numPr>
                <w:ilvl w:val="0"/>
                <w:numId w:val="31"/>
              </w:numPr>
              <w:tabs>
                <w:tab w:val="clear" w:pos="502"/>
              </w:tabs>
              <w:ind w:left="0" w:firstLine="0"/>
              <w:contextualSpacing/>
              <w:rPr>
                <w:bCs/>
              </w:rPr>
            </w:pPr>
            <w:r w:rsidRPr="003C386D">
              <w:rPr>
                <w:bCs/>
              </w:rPr>
              <w:t xml:space="preserve">Nuvykti į pasirinktą gyvūnų priežiūros įstaigą ir ištirti kačių gyvenamąją aplinką, išsiaiškinti, kaip įrengti kačių būstus ir kokį parinkti inventorių. Parašyti </w:t>
            </w:r>
            <w:r w:rsidRPr="003C386D">
              <w:rPr>
                <w:bCs/>
              </w:rPr>
              <w:lastRenderedPageBreak/>
              <w:t>refleksiją ir įvertinti kačių gyvenamąją aplinką, jų būstus, inventorių, dienos režimą, parašyti rekomendacijas kačių gyvenamos</w:t>
            </w:r>
            <w:r w:rsidR="00507584">
              <w:rPr>
                <w:bCs/>
              </w:rPr>
              <w:t>ios aplinkos ir būstų gerinimui</w:t>
            </w:r>
          </w:p>
        </w:tc>
        <w:tc>
          <w:tcPr>
            <w:tcW w:w="1672" w:type="pct"/>
          </w:tcPr>
          <w:p w:rsidR="00880B1F" w:rsidRPr="003C386D" w:rsidRDefault="00880B1F" w:rsidP="0063411C">
            <w:pPr>
              <w:rPr>
                <w:bCs/>
              </w:rPr>
            </w:pPr>
            <w:r w:rsidRPr="003C386D">
              <w:rPr>
                <w:bCs/>
              </w:rPr>
              <w:lastRenderedPageBreak/>
              <w:t>Grupėje aptarti ir pristatyti reikalavimai kačių aplinkai, būstams, inventoriui, įvertinant amžiaus tarpsnius (nuo gimimo iki senatvės).</w:t>
            </w:r>
          </w:p>
          <w:p w:rsidR="00880B1F" w:rsidRPr="008F4167" w:rsidRDefault="00880B1F" w:rsidP="0063411C">
            <w:pPr>
              <w:rPr>
                <w:b/>
                <w:bCs/>
              </w:rPr>
            </w:pPr>
            <w:r w:rsidRPr="003C386D">
              <w:rPr>
                <w:bCs/>
              </w:rPr>
              <w:t xml:space="preserve">Raštu apibūdinti kačių priežiūros reikmenys ir priemonės. Nuvykta į pasirinktą gyvūnų priežiūros įstaigą ir ištirta kačių gyvenamoji aplinka, išsiaiškinta, kaip įrengti kačių būstus ir kokį parinkti inventorių. Parašyta refleksija ir įvertinta kačių gyvenamoji aplinka, jų būstai, inventorius, </w:t>
            </w:r>
            <w:r w:rsidRPr="003C386D">
              <w:rPr>
                <w:bCs/>
              </w:rPr>
              <w:lastRenderedPageBreak/>
              <w:t>dienos režimas, parašytos rekomendacijos kačių gyvenamosios aplinkos ir būstų gerinimui.</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vMerge/>
          </w:tcPr>
          <w:p w:rsidR="00880B1F" w:rsidRDefault="00880B1F" w:rsidP="0063411C"/>
        </w:tc>
        <w:tc>
          <w:tcPr>
            <w:tcW w:w="1780" w:type="pct"/>
          </w:tcPr>
          <w:p w:rsidR="00880B1F" w:rsidRDefault="00880B1F" w:rsidP="0063411C">
            <w:pPr>
              <w:rPr>
                <w:b/>
                <w:i/>
                <w:noProof/>
              </w:rPr>
            </w:pPr>
            <w:r>
              <w:rPr>
                <w:b/>
                <w:bCs/>
              </w:rPr>
              <w:t xml:space="preserve">Tema. </w:t>
            </w:r>
            <w:r w:rsidRPr="003C386D">
              <w:rPr>
                <w:b/>
                <w:i/>
                <w:noProof/>
              </w:rPr>
              <w:t>Konsultavimas kačių įsigijimo ir priežiūros klausimais</w:t>
            </w:r>
          </w:p>
          <w:p w:rsidR="00C5077B" w:rsidRDefault="00880B1F" w:rsidP="0063411C">
            <w:pPr>
              <w:pStyle w:val="Sraopastraipa"/>
              <w:numPr>
                <w:ilvl w:val="0"/>
                <w:numId w:val="31"/>
              </w:numPr>
              <w:tabs>
                <w:tab w:val="clear" w:pos="502"/>
              </w:tabs>
              <w:ind w:left="0" w:firstLine="0"/>
              <w:contextualSpacing/>
              <w:rPr>
                <w:b/>
                <w:noProof/>
              </w:rPr>
            </w:pPr>
            <w:r w:rsidRPr="00E275E4">
              <w:rPr>
                <w:bCs/>
              </w:rPr>
              <w:t xml:space="preserve">Aprašyti </w:t>
            </w:r>
            <w:r>
              <w:rPr>
                <w:bCs/>
              </w:rPr>
              <w:t xml:space="preserve">pirminės </w:t>
            </w:r>
            <w:r w:rsidRPr="00E275E4">
              <w:rPr>
                <w:bCs/>
              </w:rPr>
              <w:t xml:space="preserve">konsultacijos teikimo eigą, nurodant, kokią informaciją svarbu žinoti prieš pradedant konsultuoti </w:t>
            </w:r>
            <w:r>
              <w:rPr>
                <w:bCs/>
              </w:rPr>
              <w:t>katės</w:t>
            </w:r>
            <w:r w:rsidRPr="00E275E4">
              <w:rPr>
                <w:bCs/>
              </w:rPr>
              <w:t xml:space="preserve"> įsigijimo, priežiūros, inventoriaus naudojimo klausimais</w:t>
            </w:r>
          </w:p>
          <w:p w:rsidR="00880B1F" w:rsidRPr="003C386D" w:rsidRDefault="00880B1F" w:rsidP="0063411C">
            <w:pPr>
              <w:pStyle w:val="Sraopastraipa"/>
              <w:numPr>
                <w:ilvl w:val="0"/>
                <w:numId w:val="31"/>
              </w:numPr>
              <w:tabs>
                <w:tab w:val="clear" w:pos="502"/>
              </w:tabs>
              <w:ind w:left="0" w:firstLine="0"/>
              <w:contextualSpacing/>
              <w:rPr>
                <w:b/>
                <w:noProof/>
              </w:rPr>
            </w:pPr>
            <w:r w:rsidRPr="00E275E4">
              <w:rPr>
                <w:bCs/>
              </w:rPr>
              <w:t>Dalykinio žaidimo metu pakonsultuoti savo kolegą jo pasirinkto</w:t>
            </w:r>
            <w:r>
              <w:rPr>
                <w:bCs/>
              </w:rPr>
              <w:t>s katės įsigijimo</w:t>
            </w:r>
            <w:r w:rsidRPr="00E275E4">
              <w:rPr>
                <w:bCs/>
              </w:rPr>
              <w:t xml:space="preserve"> klausimais</w:t>
            </w:r>
            <w:r>
              <w:rPr>
                <w:bCs/>
              </w:rPr>
              <w:t xml:space="preserve"> ir </w:t>
            </w:r>
            <w:r>
              <w:t>tarpininkauti, surandant veisė</w:t>
            </w:r>
            <w:r w:rsidR="00507584">
              <w:t>jus, nukreipti pas specialistus</w:t>
            </w:r>
          </w:p>
        </w:tc>
        <w:tc>
          <w:tcPr>
            <w:tcW w:w="1672" w:type="pct"/>
          </w:tcPr>
          <w:p w:rsidR="00880B1F" w:rsidRPr="003C386D" w:rsidRDefault="00880B1F" w:rsidP="0063411C">
            <w:pPr>
              <w:rPr>
                <w:bCs/>
              </w:rPr>
            </w:pPr>
            <w:r w:rsidRPr="003C386D">
              <w:rPr>
                <w:bCs/>
              </w:rPr>
              <w:t>Aprašyta pirminės konsultacijos teikimo eiga, nurodyta, kokią informaciją svarbu žinoti prieš pradedant konsultuoti katės įsigijimo, priežiūros, inv</w:t>
            </w:r>
            <w:r>
              <w:rPr>
                <w:bCs/>
              </w:rPr>
              <w:t>entoriaus naudojimo klausimais.</w:t>
            </w:r>
          </w:p>
          <w:p w:rsidR="00143BF6" w:rsidRPr="00460A5C" w:rsidRDefault="00880B1F" w:rsidP="0063411C">
            <w:pPr>
              <w:rPr>
                <w:bCs/>
              </w:rPr>
            </w:pPr>
            <w:r w:rsidRPr="003C386D">
              <w:rPr>
                <w:bCs/>
              </w:rPr>
              <w:t>Dalykinio žaidimo metu teisingai pakonsultuotas kolega jo pasirinktos katės įsigijimo klausimais, tarpininkauta surandant veisėjus, nukreipta pas specialistus.</w:t>
            </w:r>
          </w:p>
        </w:tc>
      </w:tr>
      <w:tr w:rsidR="00880B1F" w:rsidRPr="0084374A" w:rsidTr="00F83EAA">
        <w:trPr>
          <w:trHeight w:val="57"/>
          <w:jc w:val="center"/>
        </w:trPr>
        <w:tc>
          <w:tcPr>
            <w:tcW w:w="702" w:type="pct"/>
            <w:vMerge/>
            <w:shd w:val="clear" w:color="auto" w:fill="auto"/>
          </w:tcPr>
          <w:p w:rsidR="00880B1F" w:rsidRPr="0084374A" w:rsidRDefault="00880B1F" w:rsidP="0063411C">
            <w:pPr>
              <w:pStyle w:val="Betarp"/>
            </w:pPr>
          </w:p>
        </w:tc>
        <w:tc>
          <w:tcPr>
            <w:tcW w:w="846" w:type="pct"/>
            <w:shd w:val="clear" w:color="auto" w:fill="auto"/>
          </w:tcPr>
          <w:p w:rsidR="00880B1F" w:rsidRPr="0084374A" w:rsidRDefault="00880B1F" w:rsidP="0063411C">
            <w:pPr>
              <w:pStyle w:val="Betarp"/>
            </w:pPr>
            <w:r>
              <w:t xml:space="preserve">1.4. </w:t>
            </w:r>
            <w:r w:rsidRPr="009C0748">
              <w:rPr>
                <w:bCs/>
              </w:rPr>
              <w:t xml:space="preserve">Apibrėžti </w:t>
            </w:r>
            <w:r>
              <w:rPr>
                <w:bCs/>
              </w:rPr>
              <w:t>pagrindinius</w:t>
            </w:r>
            <w:r w:rsidRPr="009C0748">
              <w:rPr>
                <w:bCs/>
              </w:rPr>
              <w:t xml:space="preserve"> socializacijos reikalavimus</w:t>
            </w:r>
            <w:r w:rsidR="00507584">
              <w:rPr>
                <w:bCs/>
              </w:rPr>
              <w:t>.</w:t>
            </w:r>
          </w:p>
        </w:tc>
        <w:tc>
          <w:tcPr>
            <w:tcW w:w="1780" w:type="pct"/>
          </w:tcPr>
          <w:p w:rsidR="00880B1F" w:rsidRPr="00D76A60" w:rsidRDefault="00880B1F" w:rsidP="0063411C">
            <w:pPr>
              <w:rPr>
                <w:rFonts w:eastAsia="Calibri"/>
                <w:b/>
                <w:lang w:eastAsia="en-US"/>
              </w:rPr>
            </w:pPr>
            <w:r w:rsidRPr="004A1CF0">
              <w:rPr>
                <w:b/>
              </w:rPr>
              <w:t>Tema.</w:t>
            </w:r>
            <w:r>
              <w:rPr>
                <w:b/>
              </w:rPr>
              <w:t xml:space="preserve"> </w:t>
            </w:r>
            <w:r w:rsidRPr="00D75B51">
              <w:rPr>
                <w:b/>
                <w:i/>
              </w:rPr>
              <w:t>Kačių socializacija</w:t>
            </w:r>
          </w:p>
          <w:p w:rsidR="00880B1F" w:rsidRPr="009C0748" w:rsidRDefault="00880B1F" w:rsidP="0063411C">
            <w:pPr>
              <w:pStyle w:val="Sraopastraipa"/>
              <w:numPr>
                <w:ilvl w:val="0"/>
                <w:numId w:val="31"/>
              </w:numPr>
              <w:tabs>
                <w:tab w:val="clear" w:pos="502"/>
              </w:tabs>
              <w:ind w:left="0" w:firstLine="0"/>
              <w:contextualSpacing/>
              <w:rPr>
                <w:bCs/>
              </w:rPr>
            </w:pPr>
            <w:r>
              <w:rPr>
                <w:bCs/>
              </w:rPr>
              <w:t>Aprašyti</w:t>
            </w:r>
            <w:r w:rsidRPr="00E275E4">
              <w:rPr>
                <w:bCs/>
              </w:rPr>
              <w:t xml:space="preserve"> </w:t>
            </w:r>
            <w:r>
              <w:rPr>
                <w:bCs/>
              </w:rPr>
              <w:t xml:space="preserve">kačių </w:t>
            </w:r>
            <w:r>
              <w:t xml:space="preserve">socializacijos reikalavimus, nurodant </w:t>
            </w:r>
            <w:r w:rsidRPr="00F45A5E">
              <w:t>socializacijos tarpsnius</w:t>
            </w:r>
            <w:r>
              <w:t>, tarprūšinę socializaciją, socialinę aplinką</w:t>
            </w:r>
            <w:r w:rsidR="00507584">
              <w:t>, naujų objektų įvedimą ir pan.</w:t>
            </w:r>
          </w:p>
          <w:p w:rsidR="00880B1F" w:rsidRPr="00D75B51" w:rsidRDefault="00880B1F" w:rsidP="0063411C">
            <w:pPr>
              <w:pStyle w:val="Sraopastraipa"/>
              <w:numPr>
                <w:ilvl w:val="0"/>
                <w:numId w:val="31"/>
              </w:numPr>
              <w:tabs>
                <w:tab w:val="clear" w:pos="502"/>
              </w:tabs>
              <w:ind w:left="0" w:firstLine="0"/>
              <w:contextualSpacing/>
              <w:rPr>
                <w:bCs/>
              </w:rPr>
            </w:pPr>
            <w:r w:rsidRPr="00E275E4">
              <w:rPr>
                <w:bCs/>
              </w:rPr>
              <w:t xml:space="preserve">Grupėje aptarti ir pristatyti </w:t>
            </w:r>
            <w:r>
              <w:rPr>
                <w:bCs/>
              </w:rPr>
              <w:t xml:space="preserve">katės socializacijos </w:t>
            </w:r>
            <w:r w:rsidRPr="00E275E4">
              <w:rPr>
                <w:bCs/>
              </w:rPr>
              <w:t xml:space="preserve">galimybes </w:t>
            </w:r>
            <w:r>
              <w:rPr>
                <w:bCs/>
              </w:rPr>
              <w:t>bei</w:t>
            </w:r>
            <w:r w:rsidRPr="00E275E4">
              <w:rPr>
                <w:bCs/>
              </w:rPr>
              <w:t xml:space="preserve"> metodu</w:t>
            </w:r>
            <w:r w:rsidR="00507584">
              <w:rPr>
                <w:bCs/>
              </w:rPr>
              <w:t>s, nurodyti dažniausias klaidas</w:t>
            </w:r>
          </w:p>
        </w:tc>
        <w:tc>
          <w:tcPr>
            <w:tcW w:w="1672" w:type="pct"/>
          </w:tcPr>
          <w:p w:rsidR="000D1098" w:rsidRDefault="000D1098" w:rsidP="0063411C">
            <w:pPr>
              <w:pStyle w:val="Sraopastraipa"/>
              <w:ind w:left="0"/>
              <w:contextualSpacing/>
              <w:rPr>
                <w:bCs/>
              </w:rPr>
            </w:pPr>
            <w:r>
              <w:rPr>
                <w:bCs/>
              </w:rPr>
              <w:t>Aprašyti</w:t>
            </w:r>
            <w:r w:rsidRPr="00E275E4">
              <w:rPr>
                <w:bCs/>
              </w:rPr>
              <w:t xml:space="preserve"> </w:t>
            </w:r>
            <w:r>
              <w:rPr>
                <w:bCs/>
              </w:rPr>
              <w:t xml:space="preserve">kačių </w:t>
            </w:r>
            <w:r w:rsidRPr="0018296D">
              <w:rPr>
                <w:bCs/>
              </w:rPr>
              <w:t>socializacijo</w:t>
            </w:r>
            <w:r>
              <w:rPr>
                <w:bCs/>
              </w:rPr>
              <w:t>s reikalavimai</w:t>
            </w:r>
            <w:r w:rsidRPr="0018296D">
              <w:rPr>
                <w:bCs/>
              </w:rPr>
              <w:t>, nurod</w:t>
            </w:r>
            <w:r>
              <w:rPr>
                <w:bCs/>
              </w:rPr>
              <w:t>yti</w:t>
            </w:r>
            <w:r w:rsidRPr="0018296D">
              <w:rPr>
                <w:bCs/>
              </w:rPr>
              <w:t xml:space="preserve"> socializacijos tarpsni</w:t>
            </w:r>
            <w:r>
              <w:rPr>
                <w:bCs/>
              </w:rPr>
              <w:t>ai</w:t>
            </w:r>
            <w:r w:rsidRPr="0018296D">
              <w:rPr>
                <w:bCs/>
              </w:rPr>
              <w:t>, tarprūšin</w:t>
            </w:r>
            <w:r>
              <w:rPr>
                <w:bCs/>
              </w:rPr>
              <w:t>ė</w:t>
            </w:r>
            <w:r w:rsidRPr="0018296D">
              <w:rPr>
                <w:bCs/>
              </w:rPr>
              <w:t xml:space="preserve"> socializacij</w:t>
            </w:r>
            <w:r>
              <w:rPr>
                <w:bCs/>
              </w:rPr>
              <w:t>a</w:t>
            </w:r>
            <w:r w:rsidRPr="0018296D">
              <w:rPr>
                <w:bCs/>
              </w:rPr>
              <w:t>, socialin</w:t>
            </w:r>
            <w:r>
              <w:rPr>
                <w:bCs/>
              </w:rPr>
              <w:t>ė</w:t>
            </w:r>
            <w:r w:rsidRPr="0018296D">
              <w:rPr>
                <w:bCs/>
              </w:rPr>
              <w:t xml:space="preserve"> aplink</w:t>
            </w:r>
            <w:r>
              <w:rPr>
                <w:bCs/>
              </w:rPr>
              <w:t>a</w:t>
            </w:r>
            <w:r w:rsidRPr="0018296D">
              <w:rPr>
                <w:bCs/>
              </w:rPr>
              <w:t>, naujų objektų įvedim</w:t>
            </w:r>
            <w:r>
              <w:rPr>
                <w:bCs/>
              </w:rPr>
              <w:t>as</w:t>
            </w:r>
            <w:r w:rsidRPr="0018296D">
              <w:rPr>
                <w:bCs/>
              </w:rPr>
              <w:t xml:space="preserve"> ir pan.</w:t>
            </w:r>
          </w:p>
          <w:p w:rsidR="00880B1F" w:rsidRPr="000D1098" w:rsidRDefault="000D1098" w:rsidP="0063411C">
            <w:pPr>
              <w:contextualSpacing/>
              <w:rPr>
                <w:bCs/>
              </w:rPr>
            </w:pPr>
            <w:r w:rsidRPr="000D1098">
              <w:rPr>
                <w:bCs/>
              </w:rPr>
              <w:t>Grupėje aptarti ir pristatyti katės socializacijos galimybės ir metodai, nurodytos dažniausios klaidos.</w:t>
            </w:r>
          </w:p>
        </w:tc>
      </w:tr>
      <w:tr w:rsidR="005B1900" w:rsidRPr="0084374A" w:rsidTr="00F83EAA">
        <w:trPr>
          <w:trHeight w:val="57"/>
          <w:jc w:val="center"/>
        </w:trPr>
        <w:tc>
          <w:tcPr>
            <w:tcW w:w="702" w:type="pct"/>
            <w:vMerge/>
            <w:shd w:val="clear" w:color="auto" w:fill="auto"/>
          </w:tcPr>
          <w:p w:rsidR="005B1900" w:rsidRPr="0084374A" w:rsidRDefault="005B1900" w:rsidP="0063411C">
            <w:pPr>
              <w:pStyle w:val="Betarp"/>
            </w:pPr>
          </w:p>
        </w:tc>
        <w:tc>
          <w:tcPr>
            <w:tcW w:w="846" w:type="pct"/>
            <w:vMerge w:val="restart"/>
            <w:shd w:val="clear" w:color="auto" w:fill="auto"/>
          </w:tcPr>
          <w:p w:rsidR="005B1900" w:rsidRDefault="005B1900" w:rsidP="0063411C">
            <w:pPr>
              <w:pStyle w:val="Betarp"/>
            </w:pPr>
            <w:r>
              <w:t xml:space="preserve">1.5. </w:t>
            </w:r>
            <w:r w:rsidRPr="00E275E4">
              <w:t>Parinkti pašarus, šerti, sudaryti mitybos racioną</w:t>
            </w:r>
            <w:r w:rsidR="00507584">
              <w:t>.</w:t>
            </w:r>
          </w:p>
        </w:tc>
        <w:tc>
          <w:tcPr>
            <w:tcW w:w="1780" w:type="pct"/>
          </w:tcPr>
          <w:p w:rsidR="005B1900" w:rsidRDefault="005B1900" w:rsidP="0063411C">
            <w:pPr>
              <w:rPr>
                <w:b/>
                <w:i/>
              </w:rPr>
            </w:pPr>
            <w:r>
              <w:rPr>
                <w:b/>
              </w:rPr>
              <w:t xml:space="preserve">Tema. </w:t>
            </w:r>
            <w:r w:rsidRPr="00880B1F">
              <w:rPr>
                <w:b/>
                <w:i/>
              </w:rPr>
              <w:t>Pašarų parinkimas</w:t>
            </w:r>
          </w:p>
          <w:p w:rsidR="005B1900" w:rsidRPr="00E275E4" w:rsidRDefault="005B1900" w:rsidP="0063411C">
            <w:pPr>
              <w:numPr>
                <w:ilvl w:val="0"/>
                <w:numId w:val="36"/>
              </w:numPr>
              <w:snapToGrid w:val="0"/>
              <w:ind w:left="0" w:firstLine="0"/>
            </w:pPr>
            <w:r w:rsidRPr="00E275E4">
              <w:t xml:space="preserve">Grupėje aptarti ir pristatyti, į kokius faktorius atsižvelgiama parenkant </w:t>
            </w:r>
            <w:r>
              <w:rPr>
                <w:bCs/>
              </w:rPr>
              <w:t>katei</w:t>
            </w:r>
            <w:r w:rsidRPr="00E275E4">
              <w:rPr>
                <w:bCs/>
              </w:rPr>
              <w:t xml:space="preserve"> </w:t>
            </w:r>
            <w:r w:rsidRPr="00E275E4">
              <w:t>pašarą</w:t>
            </w:r>
            <w:r>
              <w:t xml:space="preserve"> (maistą, ėdalą)</w:t>
            </w:r>
            <w:r w:rsidRPr="00E275E4">
              <w:t xml:space="preserve"> ir pristatyti grupės rekomendacijas pašaro parinkimui</w:t>
            </w:r>
            <w:r>
              <w:t>, priklausomai nu</w:t>
            </w:r>
            <w:r w:rsidR="00507584">
              <w:t>o katės amžiaus, svorio ir pan.</w:t>
            </w:r>
          </w:p>
          <w:p w:rsidR="005B1900" w:rsidRPr="00E275E4" w:rsidRDefault="005B1900" w:rsidP="0063411C">
            <w:pPr>
              <w:numPr>
                <w:ilvl w:val="0"/>
                <w:numId w:val="36"/>
              </w:numPr>
              <w:snapToGrid w:val="0"/>
              <w:ind w:left="0" w:firstLine="0"/>
            </w:pPr>
            <w:r w:rsidRPr="00E275E4">
              <w:t>Raštu apibūdinti pašarų tipus ir p</w:t>
            </w:r>
            <w:r w:rsidRPr="00E275E4">
              <w:rPr>
                <w:noProof/>
              </w:rPr>
              <w:t>aaiškinti, ką nurodo i</w:t>
            </w:r>
            <w:r w:rsidRPr="00E275E4">
              <w:t>nformacija ant ėdalo pakuotės</w:t>
            </w:r>
          </w:p>
          <w:p w:rsidR="005B1900" w:rsidRPr="00E275E4" w:rsidRDefault="005B1900" w:rsidP="0063411C">
            <w:pPr>
              <w:numPr>
                <w:ilvl w:val="0"/>
                <w:numId w:val="36"/>
              </w:numPr>
              <w:ind w:left="0" w:firstLine="0"/>
            </w:pPr>
            <w:r w:rsidRPr="00E275E4">
              <w:t xml:space="preserve">Atlikti atvejo analizę ir parinkti visavertį, subalansuotą pašarą </w:t>
            </w:r>
            <w:r>
              <w:t xml:space="preserve">bei nustatyti jo normą </w:t>
            </w:r>
            <w:r w:rsidRPr="00E275E4">
              <w:t xml:space="preserve">nurodytiems 2 skirtingų veislių ir amžiaus </w:t>
            </w:r>
            <w:r>
              <w:t>katėms bei paaiškinti, kaip jas mažinti ar didinti priklausomai nuo gyvūno am</w:t>
            </w:r>
            <w:r w:rsidR="00507584">
              <w:t>žiaus, svorio ir kitų kriterijų</w:t>
            </w:r>
          </w:p>
          <w:p w:rsidR="005B1900" w:rsidRDefault="005B1900" w:rsidP="0063411C">
            <w:pPr>
              <w:numPr>
                <w:ilvl w:val="0"/>
                <w:numId w:val="36"/>
              </w:numPr>
              <w:ind w:left="0" w:firstLine="0"/>
            </w:pPr>
            <w:r w:rsidRPr="00E275E4">
              <w:t xml:space="preserve">Apskaičiuoti pašarų normas, reikalingas normaliam </w:t>
            </w:r>
            <w:r>
              <w:t>katės</w:t>
            </w:r>
            <w:r w:rsidRPr="00E275E4">
              <w:rPr>
                <w:bCs/>
              </w:rPr>
              <w:t xml:space="preserve"> </w:t>
            </w:r>
            <w:r w:rsidRPr="00E275E4">
              <w:t>augimui ir vystymuisi priklausomai nuo jo veislės, amžiaus ir dydžio</w:t>
            </w:r>
          </w:p>
          <w:p w:rsidR="005B1900" w:rsidRPr="00880B1F" w:rsidRDefault="005B1900" w:rsidP="00A65F25">
            <w:pPr>
              <w:numPr>
                <w:ilvl w:val="0"/>
                <w:numId w:val="36"/>
              </w:numPr>
              <w:ind w:left="0" w:firstLine="0"/>
            </w:pPr>
            <w:r w:rsidRPr="00E275E4">
              <w:lastRenderedPageBreak/>
              <w:t>Paaiškinti, kokie kokybės reikalavimai taikomi pašarams</w:t>
            </w:r>
          </w:p>
        </w:tc>
        <w:tc>
          <w:tcPr>
            <w:tcW w:w="1672" w:type="pct"/>
          </w:tcPr>
          <w:p w:rsidR="005B1900" w:rsidRPr="00880B1F" w:rsidRDefault="005B1900" w:rsidP="0063411C">
            <w:r w:rsidRPr="00880B1F">
              <w:lastRenderedPageBreak/>
              <w:t>Paaiškinta, į kokius faktorius atsižvelgiama parenkant katei pašarą ir pristatytos grupės rekomendacijos pašarui parinkti.</w:t>
            </w:r>
          </w:p>
          <w:p w:rsidR="005B1900" w:rsidRPr="00880B1F" w:rsidRDefault="005B1900" w:rsidP="0063411C">
            <w:r w:rsidRPr="00880B1F">
              <w:t>Apibūdinti pašarų tipai ir paaiškinta, ką nurodo informacija ant ėdalo pakuotės.</w:t>
            </w:r>
          </w:p>
          <w:p w:rsidR="005B1900" w:rsidRPr="00880B1F" w:rsidRDefault="005B1900" w:rsidP="0063411C">
            <w:r w:rsidRPr="00880B1F">
              <w:t xml:space="preserve">Atlikta atvejo analizė ir parinktas visavertis, subalansuotas pašaras bei nustatyta jo norma nurodytiems 2 skirtingų veislių ir amžiaus katėms bei paaiškinta, kaip jas mažinti ar didinti priklausomai nuo </w:t>
            </w:r>
            <w:proofErr w:type="spellStart"/>
            <w:r w:rsidRPr="00880B1F">
              <w:t>katėsamžiaus</w:t>
            </w:r>
            <w:proofErr w:type="spellEnd"/>
            <w:r w:rsidRPr="00880B1F">
              <w:t>, svorio ir kitų kriterijų.</w:t>
            </w:r>
          </w:p>
          <w:p w:rsidR="005B1900" w:rsidRPr="00880B1F" w:rsidRDefault="005B1900" w:rsidP="0063411C">
            <w:r w:rsidRPr="00880B1F">
              <w:t>Apskaičiuotos pašarų normos, reikalingos normaliam katės augimui ir vystymuisi priklausomai nuo jo veislės, amžiaus ir dydžio.</w:t>
            </w:r>
          </w:p>
          <w:p w:rsidR="005B1900" w:rsidRPr="00880B1F" w:rsidRDefault="005B1900" w:rsidP="0063411C">
            <w:r w:rsidRPr="00880B1F">
              <w:lastRenderedPageBreak/>
              <w:t>Paaiškinta, kokie kokybės reikalavimai taikomi pašarams.</w:t>
            </w:r>
          </w:p>
          <w:p w:rsidR="005B1900" w:rsidRPr="00880B1F" w:rsidRDefault="00D531CC" w:rsidP="00D531CC">
            <w:r w:rsidRPr="00880B1F">
              <w:t xml:space="preserve">Raštu </w:t>
            </w:r>
            <w:r w:rsidR="005B1900" w:rsidRPr="00880B1F">
              <w:t>apibūdinti kokybės reikalavimai, taikomi pašarams, pateikti pavyzdžiai.</w:t>
            </w:r>
          </w:p>
        </w:tc>
      </w:tr>
      <w:tr w:rsidR="005B1900" w:rsidRPr="0084374A" w:rsidTr="00F83EAA">
        <w:trPr>
          <w:trHeight w:val="57"/>
          <w:jc w:val="center"/>
        </w:trPr>
        <w:tc>
          <w:tcPr>
            <w:tcW w:w="702" w:type="pct"/>
            <w:vMerge/>
          </w:tcPr>
          <w:p w:rsidR="005B1900" w:rsidRPr="0084374A" w:rsidRDefault="005B1900" w:rsidP="0063411C">
            <w:pPr>
              <w:pStyle w:val="Betarp"/>
            </w:pPr>
          </w:p>
        </w:tc>
        <w:tc>
          <w:tcPr>
            <w:tcW w:w="846" w:type="pct"/>
            <w:vMerge/>
          </w:tcPr>
          <w:p w:rsidR="005B1900" w:rsidRDefault="005B1900" w:rsidP="0063411C">
            <w:pPr>
              <w:pStyle w:val="Betarp"/>
            </w:pPr>
          </w:p>
        </w:tc>
        <w:tc>
          <w:tcPr>
            <w:tcW w:w="1780" w:type="pct"/>
          </w:tcPr>
          <w:p w:rsidR="005B1900" w:rsidRDefault="005B1900" w:rsidP="0063411C">
            <w:pPr>
              <w:rPr>
                <w:b/>
                <w:i/>
              </w:rPr>
            </w:pPr>
            <w:r>
              <w:rPr>
                <w:b/>
              </w:rPr>
              <w:t xml:space="preserve">Tema. </w:t>
            </w:r>
            <w:r w:rsidRPr="00880B1F">
              <w:rPr>
                <w:b/>
                <w:i/>
              </w:rPr>
              <w:t>Mitybos racionas</w:t>
            </w:r>
          </w:p>
          <w:p w:rsidR="005B1900" w:rsidRPr="00880B1F" w:rsidRDefault="005B1900" w:rsidP="0063411C">
            <w:pPr>
              <w:numPr>
                <w:ilvl w:val="0"/>
                <w:numId w:val="36"/>
              </w:numPr>
              <w:ind w:left="0" w:firstLine="0"/>
            </w:pPr>
            <w:r w:rsidRPr="00880B1F">
              <w:t xml:space="preserve">Raštu apibūdinti bendras rekomendacijas </w:t>
            </w:r>
            <w:r w:rsidR="00507584">
              <w:t>katės mitybos raciono sudarymui</w:t>
            </w:r>
          </w:p>
          <w:p w:rsidR="005B1900" w:rsidRPr="00880B1F" w:rsidRDefault="005B1900" w:rsidP="0063411C">
            <w:pPr>
              <w:numPr>
                <w:ilvl w:val="0"/>
                <w:numId w:val="36"/>
              </w:numPr>
              <w:ind w:left="0" w:firstLine="0"/>
            </w:pPr>
            <w:r w:rsidRPr="00880B1F">
              <w:t>Apibūdinti antioksidantų ir riebalų rūgščių</w:t>
            </w:r>
            <w:r w:rsidR="00507584">
              <w:t xml:space="preserve"> reikšmę katės odai bei kailiui</w:t>
            </w:r>
          </w:p>
          <w:p w:rsidR="005B1900" w:rsidRPr="00880B1F" w:rsidRDefault="005B1900" w:rsidP="0063411C">
            <w:pPr>
              <w:numPr>
                <w:ilvl w:val="0"/>
                <w:numId w:val="36"/>
              </w:numPr>
              <w:ind w:left="0" w:firstLine="0"/>
            </w:pPr>
            <w:r w:rsidRPr="00880B1F">
              <w:t xml:space="preserve">Nurodyti svarbius riebalų rūgščių tipus ir parinkti teisingą riebalų rūgščių Omega-6 ir Omega-3 santykį </w:t>
            </w:r>
            <w:r w:rsidR="00507584">
              <w:t>pagal pateiktus gyvūno duomenis</w:t>
            </w:r>
          </w:p>
          <w:p w:rsidR="005B1900" w:rsidRDefault="005B1900" w:rsidP="0063411C">
            <w:pPr>
              <w:numPr>
                <w:ilvl w:val="0"/>
                <w:numId w:val="36"/>
              </w:numPr>
              <w:ind w:left="0" w:firstLine="0"/>
            </w:pPr>
            <w:r w:rsidRPr="00880B1F">
              <w:t>Atlikti atvejo analizę ir sudaryti alergiškos katės</w:t>
            </w:r>
            <w:r w:rsidR="00507584">
              <w:t xml:space="preserve"> dietą pagal pateiktus duomenis</w:t>
            </w:r>
          </w:p>
          <w:p w:rsidR="005B1900" w:rsidRPr="00880B1F" w:rsidRDefault="005B1900" w:rsidP="0063411C">
            <w:pPr>
              <w:numPr>
                <w:ilvl w:val="0"/>
                <w:numId w:val="36"/>
              </w:numPr>
              <w:ind w:left="0" w:firstLine="0"/>
            </w:pPr>
            <w:r w:rsidRPr="00880B1F">
              <w:t>Apibūdinti, kokius pavojus gali sukelti šių maisto medžiagų racione perteklius ir trūkumas: baltymų, angliavandenių</w:t>
            </w:r>
            <w:r w:rsidR="00507584">
              <w:t>, riebalų, mineralų ir vitaminų</w:t>
            </w:r>
          </w:p>
        </w:tc>
        <w:tc>
          <w:tcPr>
            <w:tcW w:w="1672" w:type="pct"/>
          </w:tcPr>
          <w:p w:rsidR="005B1900" w:rsidRPr="00880B1F" w:rsidRDefault="005B1900" w:rsidP="0063411C">
            <w:r w:rsidRPr="00880B1F">
              <w:t>Raštu apibūdintos bendros rekomendacijos mitybos racionui sudaryti, naudojantis raciono sudarymo taisyklėmis. Apibūdinta antioksidantų ir riebalų rūgščių reikšmė katės odai ir kailiui. Nurodyti svarbūs riebalų rūgščių tipai ir parinktas teisingas riebalų rūgščių Omega-6 ir Omega-3 santykis pagal pateiktus gyvūno duomenis. Atlikta atvejo analizė ir sudaryta alergiškos katės dieta pagal pateiktus duomenis. Apibūdinta, kokius pavojus gali sukelti šių maisto medžiagų racione perteklius ar trūkumas: baltymų, angliavandenių,</w:t>
            </w:r>
            <w:r>
              <w:t xml:space="preserve"> riebalų, mineralų ir vitaminų.</w:t>
            </w:r>
          </w:p>
          <w:p w:rsidR="005B1900" w:rsidRPr="003B3CBF" w:rsidRDefault="003B3CBF" w:rsidP="003B3CBF">
            <w:r w:rsidRPr="00880B1F">
              <w:t>Apibūdinta</w:t>
            </w:r>
            <w:r w:rsidR="005B1900" w:rsidRPr="00880B1F">
              <w:t>, kokius pavojus gali sukelti šių maisto medžiagų racione perteklius ir trūkumas: baltymų, angliavandenių, riebalų, mineralų ir vita</w:t>
            </w:r>
            <w:r>
              <w:t>minų, pateikti pavyzdžiai.</w:t>
            </w:r>
          </w:p>
        </w:tc>
      </w:tr>
      <w:tr w:rsidR="005B1900" w:rsidRPr="0084374A" w:rsidTr="00F83EAA">
        <w:trPr>
          <w:trHeight w:val="57"/>
          <w:jc w:val="center"/>
        </w:trPr>
        <w:tc>
          <w:tcPr>
            <w:tcW w:w="702" w:type="pct"/>
            <w:vMerge/>
          </w:tcPr>
          <w:p w:rsidR="005B1900" w:rsidRPr="0084374A" w:rsidRDefault="005B1900" w:rsidP="0063411C">
            <w:pPr>
              <w:pStyle w:val="Betarp"/>
            </w:pPr>
          </w:p>
        </w:tc>
        <w:tc>
          <w:tcPr>
            <w:tcW w:w="846" w:type="pct"/>
            <w:vMerge/>
          </w:tcPr>
          <w:p w:rsidR="005B1900" w:rsidRDefault="005B1900" w:rsidP="0063411C">
            <w:pPr>
              <w:pStyle w:val="Betarp"/>
            </w:pPr>
          </w:p>
        </w:tc>
        <w:tc>
          <w:tcPr>
            <w:tcW w:w="1780" w:type="pct"/>
          </w:tcPr>
          <w:p w:rsidR="005B1900" w:rsidRDefault="005B1900" w:rsidP="0063411C">
            <w:pPr>
              <w:rPr>
                <w:b/>
                <w:i/>
              </w:rPr>
            </w:pPr>
            <w:r>
              <w:rPr>
                <w:b/>
              </w:rPr>
              <w:t xml:space="preserve">Tema. </w:t>
            </w:r>
            <w:r w:rsidRPr="005B1900">
              <w:rPr>
                <w:b/>
                <w:i/>
              </w:rPr>
              <w:t>Šėrimo principai</w:t>
            </w:r>
          </w:p>
          <w:p w:rsidR="005B1900" w:rsidRPr="005B1900" w:rsidRDefault="005B1900" w:rsidP="0063411C">
            <w:pPr>
              <w:numPr>
                <w:ilvl w:val="0"/>
                <w:numId w:val="36"/>
              </w:numPr>
              <w:ind w:left="0" w:firstLine="0"/>
            </w:pPr>
            <w:r w:rsidRPr="005B1900">
              <w:t>Raštu paaiškinti šėrimo tipus ir mi</w:t>
            </w:r>
            <w:r w:rsidR="00507584">
              <w:t>tybos režimo sudarymo principus</w:t>
            </w:r>
          </w:p>
          <w:p w:rsidR="005B1900" w:rsidRDefault="005B1900" w:rsidP="0063411C">
            <w:pPr>
              <w:numPr>
                <w:ilvl w:val="0"/>
                <w:numId w:val="36"/>
              </w:numPr>
              <w:ind w:left="0" w:firstLine="0"/>
            </w:pPr>
            <w:r w:rsidRPr="005B1900">
              <w:t>Apibūdinti, kaip reikia laikytis maisto ruošimo metodų, atsižvelgiant į kat</w:t>
            </w:r>
            <w:r w:rsidR="00507584">
              <w:t>ės virškinimo sistemos ypatumus</w:t>
            </w:r>
          </w:p>
          <w:p w:rsidR="00143BF6" w:rsidRPr="005B1900" w:rsidRDefault="005B1900" w:rsidP="0063411C">
            <w:pPr>
              <w:numPr>
                <w:ilvl w:val="0"/>
                <w:numId w:val="36"/>
              </w:numPr>
              <w:ind w:left="0" w:firstLine="0"/>
            </w:pPr>
            <w:r w:rsidRPr="005B1900">
              <w:t xml:space="preserve">Grupėje aptarti ir pristatyti </w:t>
            </w:r>
            <w:proofErr w:type="spellStart"/>
            <w:r w:rsidRPr="005B1900">
              <w:t>katės</w:t>
            </w:r>
            <w:r w:rsidR="000D1098">
              <w:t>šėrimo</w:t>
            </w:r>
            <w:proofErr w:type="spellEnd"/>
            <w:r w:rsidR="000D1098">
              <w:t xml:space="preserve"> ir girdymo rekomendacijas</w:t>
            </w:r>
          </w:p>
        </w:tc>
        <w:tc>
          <w:tcPr>
            <w:tcW w:w="1672" w:type="pct"/>
          </w:tcPr>
          <w:p w:rsidR="005B1900" w:rsidRPr="00E275E4" w:rsidRDefault="005B1900" w:rsidP="0063411C">
            <w:pPr>
              <w:rPr>
                <w:noProof/>
              </w:rPr>
            </w:pPr>
            <w:r w:rsidRPr="00E275E4">
              <w:rPr>
                <w:noProof/>
              </w:rPr>
              <w:t>Paaiškinti šėrimo tipai ir mitybos režimo sudarymo principai</w:t>
            </w:r>
            <w:r>
              <w:rPr>
                <w:noProof/>
              </w:rPr>
              <w:t>.</w:t>
            </w:r>
          </w:p>
          <w:p w:rsidR="005B1900" w:rsidRPr="00E275E4" w:rsidRDefault="005B1900" w:rsidP="0063411C">
            <w:pPr>
              <w:rPr>
                <w:noProof/>
              </w:rPr>
            </w:pPr>
            <w:r w:rsidRPr="00E275E4">
              <w:rPr>
                <w:noProof/>
              </w:rPr>
              <w:t xml:space="preserve">Apibūdinta, kaip reikia laikytis maisto ruošimo metodų, atsižvelgiant į </w:t>
            </w:r>
            <w:r>
              <w:rPr>
                <w:noProof/>
              </w:rPr>
              <w:t>katės</w:t>
            </w:r>
            <w:r w:rsidRPr="00E275E4">
              <w:rPr>
                <w:noProof/>
              </w:rPr>
              <w:t xml:space="preserve"> virškinimo sistemos ypatumus.</w:t>
            </w:r>
          </w:p>
          <w:p w:rsidR="005B1900" w:rsidRPr="005B1900" w:rsidRDefault="005B1900" w:rsidP="0063411C">
            <w:r w:rsidRPr="00E275E4">
              <w:t>Grupėje aptartos</w:t>
            </w:r>
            <w:r w:rsidRPr="00E275E4">
              <w:rPr>
                <w:noProof/>
              </w:rPr>
              <w:t xml:space="preserve"> ir pristatytos </w:t>
            </w:r>
            <w:r>
              <w:rPr>
                <w:noProof/>
              </w:rPr>
              <w:t xml:space="preserve">katės </w:t>
            </w:r>
            <w:r w:rsidRPr="00E275E4">
              <w:t>šė</w:t>
            </w:r>
            <w:r>
              <w:t>rimo ir girdymo rekomendacijos.</w:t>
            </w:r>
          </w:p>
        </w:tc>
      </w:tr>
      <w:tr w:rsidR="005F175D" w:rsidRPr="0084374A" w:rsidTr="00F83EAA">
        <w:trPr>
          <w:trHeight w:val="57"/>
          <w:jc w:val="center"/>
        </w:trPr>
        <w:tc>
          <w:tcPr>
            <w:tcW w:w="702" w:type="pct"/>
            <w:vMerge/>
          </w:tcPr>
          <w:p w:rsidR="005F175D" w:rsidRPr="0084374A" w:rsidRDefault="005F175D" w:rsidP="0063411C">
            <w:pPr>
              <w:pStyle w:val="Betarp"/>
            </w:pPr>
          </w:p>
        </w:tc>
        <w:tc>
          <w:tcPr>
            <w:tcW w:w="846" w:type="pct"/>
            <w:vMerge w:val="restart"/>
          </w:tcPr>
          <w:p w:rsidR="005F175D" w:rsidRDefault="005F175D" w:rsidP="0063411C">
            <w:pPr>
              <w:pStyle w:val="Betarp"/>
            </w:pPr>
            <w:r>
              <w:t xml:space="preserve">1.6. </w:t>
            </w:r>
            <w:r w:rsidRPr="00E275E4">
              <w:t xml:space="preserve">Apibūdinti </w:t>
            </w:r>
            <w:r>
              <w:t>kačių</w:t>
            </w:r>
            <w:r w:rsidRPr="00E275E4">
              <w:t xml:space="preserve"> veisimo ir </w:t>
            </w:r>
            <w:proofErr w:type="spellStart"/>
            <w:r w:rsidRPr="00E275E4">
              <w:t>selekcionavimo</w:t>
            </w:r>
            <w:proofErr w:type="spellEnd"/>
            <w:r w:rsidRPr="00E275E4">
              <w:t xml:space="preserve"> reikalavimus</w:t>
            </w:r>
            <w:r w:rsidR="00507584">
              <w:t>.</w:t>
            </w:r>
          </w:p>
        </w:tc>
        <w:tc>
          <w:tcPr>
            <w:tcW w:w="1780" w:type="pct"/>
          </w:tcPr>
          <w:p w:rsidR="005F175D" w:rsidRDefault="005F175D" w:rsidP="0063411C">
            <w:pPr>
              <w:rPr>
                <w:b/>
                <w:i/>
              </w:rPr>
            </w:pPr>
            <w:r>
              <w:rPr>
                <w:b/>
              </w:rPr>
              <w:t xml:space="preserve">Tema. </w:t>
            </w:r>
            <w:r w:rsidRPr="005B1900">
              <w:rPr>
                <w:b/>
                <w:i/>
              </w:rPr>
              <w:t>Kačių veisimas</w:t>
            </w:r>
          </w:p>
          <w:p w:rsidR="005F175D" w:rsidRPr="005B1900" w:rsidRDefault="005F175D" w:rsidP="0063411C">
            <w:pPr>
              <w:numPr>
                <w:ilvl w:val="0"/>
                <w:numId w:val="31"/>
              </w:numPr>
              <w:tabs>
                <w:tab w:val="clear" w:pos="502"/>
              </w:tabs>
              <w:ind w:left="0" w:firstLine="0"/>
              <w:rPr>
                <w:bCs/>
              </w:rPr>
            </w:pPr>
            <w:r w:rsidRPr="005B1900">
              <w:rPr>
                <w:bCs/>
              </w:rPr>
              <w:t>Grupėje aptarti ir pristatyti kačių veisimo teisi</w:t>
            </w:r>
            <w:r w:rsidR="00507584">
              <w:rPr>
                <w:bCs/>
              </w:rPr>
              <w:t>nius reikalavimus bei taisykles</w:t>
            </w:r>
          </w:p>
          <w:p w:rsidR="005F175D" w:rsidRDefault="005F175D" w:rsidP="0063411C">
            <w:pPr>
              <w:numPr>
                <w:ilvl w:val="0"/>
                <w:numId w:val="31"/>
              </w:numPr>
              <w:tabs>
                <w:tab w:val="clear" w:pos="502"/>
              </w:tabs>
              <w:ind w:left="0" w:firstLine="0"/>
              <w:rPr>
                <w:bCs/>
              </w:rPr>
            </w:pPr>
            <w:r w:rsidRPr="005B1900">
              <w:rPr>
                <w:bCs/>
              </w:rPr>
              <w:t>Pagal kačių veisimo reikalavimus raštu apibūdinti poros</w:t>
            </w:r>
            <w:r w:rsidR="00507584">
              <w:rPr>
                <w:bCs/>
              </w:rPr>
              <w:t xml:space="preserve"> parinkimo ir kergimo principus</w:t>
            </w:r>
          </w:p>
          <w:p w:rsidR="005F175D" w:rsidRPr="005B1900" w:rsidRDefault="005F175D" w:rsidP="0063411C">
            <w:pPr>
              <w:numPr>
                <w:ilvl w:val="0"/>
                <w:numId w:val="31"/>
              </w:numPr>
              <w:tabs>
                <w:tab w:val="clear" w:pos="502"/>
              </w:tabs>
              <w:ind w:left="0" w:firstLine="0"/>
              <w:rPr>
                <w:bCs/>
              </w:rPr>
            </w:pPr>
            <w:r w:rsidRPr="005B1900">
              <w:rPr>
                <w:bCs/>
              </w:rPr>
              <w:lastRenderedPageBreak/>
              <w:t>Nuvykti į gyvūnų priežiūros įstaigą, stebėti, atlikti praktinį tyrimą, parašyti refleksiją ir paaiškinti, kaip prižiūrėti vaiking</w:t>
            </w:r>
            <w:r w:rsidR="00507584">
              <w:rPr>
                <w:bCs/>
              </w:rPr>
              <w:t>as pateles ir auginti prieauglį</w:t>
            </w:r>
          </w:p>
        </w:tc>
        <w:tc>
          <w:tcPr>
            <w:tcW w:w="1672" w:type="pct"/>
          </w:tcPr>
          <w:p w:rsidR="005F175D" w:rsidRPr="00E275E4" w:rsidRDefault="005F175D" w:rsidP="0063411C">
            <w:pPr>
              <w:rPr>
                <w:bCs/>
              </w:rPr>
            </w:pPr>
            <w:r w:rsidRPr="00E275E4">
              <w:rPr>
                <w:bCs/>
              </w:rPr>
              <w:lastRenderedPageBreak/>
              <w:t xml:space="preserve">Grupėje aptarti bei pristatyti </w:t>
            </w:r>
            <w:r>
              <w:rPr>
                <w:bCs/>
              </w:rPr>
              <w:t>kačių</w:t>
            </w:r>
            <w:r w:rsidRPr="00E275E4">
              <w:rPr>
                <w:bCs/>
              </w:rPr>
              <w:t xml:space="preserve"> veisimo teisiniai reikalavimai ir taisyklės</w:t>
            </w:r>
            <w:r>
              <w:rPr>
                <w:bCs/>
              </w:rPr>
              <w:t>.</w:t>
            </w:r>
          </w:p>
          <w:p w:rsidR="005F175D" w:rsidRPr="00E275E4" w:rsidRDefault="005F175D" w:rsidP="0063411C">
            <w:pPr>
              <w:rPr>
                <w:bCs/>
              </w:rPr>
            </w:pPr>
            <w:r w:rsidRPr="00E275E4">
              <w:rPr>
                <w:bCs/>
              </w:rPr>
              <w:t xml:space="preserve">Pagal </w:t>
            </w:r>
            <w:r>
              <w:rPr>
                <w:bCs/>
              </w:rPr>
              <w:t>kačių</w:t>
            </w:r>
            <w:r w:rsidRPr="00E275E4">
              <w:rPr>
                <w:bCs/>
              </w:rPr>
              <w:t xml:space="preserve"> veisimo reikalavimus raštu apibūdinti poros parinkimo ir kergimo principai</w:t>
            </w:r>
            <w:r>
              <w:rPr>
                <w:bCs/>
              </w:rPr>
              <w:t>.</w:t>
            </w:r>
          </w:p>
          <w:p w:rsidR="005F175D" w:rsidRPr="00E275E4" w:rsidRDefault="005F175D" w:rsidP="0063411C">
            <w:pPr>
              <w:rPr>
                <w:bCs/>
              </w:rPr>
            </w:pPr>
            <w:r w:rsidRPr="00E275E4">
              <w:rPr>
                <w:bCs/>
              </w:rPr>
              <w:t xml:space="preserve">Grupėje aptarti </w:t>
            </w:r>
            <w:proofErr w:type="spellStart"/>
            <w:r>
              <w:rPr>
                <w:bCs/>
              </w:rPr>
              <w:t>kačių</w:t>
            </w:r>
            <w:r w:rsidRPr="00E275E4">
              <w:rPr>
                <w:bCs/>
              </w:rPr>
              <w:t>veisimo</w:t>
            </w:r>
            <w:proofErr w:type="spellEnd"/>
            <w:r w:rsidRPr="00E275E4">
              <w:rPr>
                <w:bCs/>
              </w:rPr>
              <w:t xml:space="preserve"> nuostat</w:t>
            </w:r>
            <w:r>
              <w:rPr>
                <w:bCs/>
              </w:rPr>
              <w:t>os.</w:t>
            </w:r>
          </w:p>
          <w:p w:rsidR="00460A5C" w:rsidRPr="005B1900" w:rsidRDefault="005F175D" w:rsidP="003B3CBF">
            <w:pPr>
              <w:rPr>
                <w:bCs/>
              </w:rPr>
            </w:pPr>
            <w:r w:rsidRPr="00E275E4">
              <w:rPr>
                <w:bCs/>
              </w:rPr>
              <w:t xml:space="preserve">Nuvykta į gyvūnų priežiūros įstaigą, stebėta, atliktas praktinis tyrimas, parašyta refleksija, </w:t>
            </w:r>
            <w:r w:rsidRPr="00E275E4">
              <w:rPr>
                <w:bCs/>
              </w:rPr>
              <w:lastRenderedPageBreak/>
              <w:t>paaiškinta, kaip prižiūrėti vaikinga</w:t>
            </w:r>
            <w:r>
              <w:rPr>
                <w:bCs/>
              </w:rPr>
              <w:t>s pateles ir auginti prieauglį.</w:t>
            </w:r>
          </w:p>
        </w:tc>
      </w:tr>
      <w:tr w:rsidR="005F175D" w:rsidRPr="0084374A" w:rsidTr="00F83EAA">
        <w:trPr>
          <w:trHeight w:val="57"/>
          <w:jc w:val="center"/>
        </w:trPr>
        <w:tc>
          <w:tcPr>
            <w:tcW w:w="702" w:type="pct"/>
            <w:vMerge/>
          </w:tcPr>
          <w:p w:rsidR="005F175D" w:rsidRPr="0084374A" w:rsidRDefault="005F175D" w:rsidP="0063411C">
            <w:pPr>
              <w:pStyle w:val="Betarp"/>
            </w:pPr>
          </w:p>
        </w:tc>
        <w:tc>
          <w:tcPr>
            <w:tcW w:w="846" w:type="pct"/>
            <w:vMerge/>
          </w:tcPr>
          <w:p w:rsidR="005F175D" w:rsidRDefault="005F175D" w:rsidP="0063411C">
            <w:pPr>
              <w:pStyle w:val="Betarp"/>
            </w:pPr>
          </w:p>
        </w:tc>
        <w:tc>
          <w:tcPr>
            <w:tcW w:w="1780" w:type="pct"/>
          </w:tcPr>
          <w:p w:rsidR="005F175D" w:rsidRDefault="005F175D" w:rsidP="0063411C">
            <w:pPr>
              <w:rPr>
                <w:b/>
                <w:bCs/>
                <w:i/>
              </w:rPr>
            </w:pPr>
            <w:r>
              <w:rPr>
                <w:b/>
              </w:rPr>
              <w:t xml:space="preserve">Tema. </w:t>
            </w:r>
            <w:r w:rsidRPr="00E24117">
              <w:rPr>
                <w:b/>
                <w:bCs/>
                <w:i/>
              </w:rPr>
              <w:t xml:space="preserve">Kačių </w:t>
            </w:r>
            <w:proofErr w:type="spellStart"/>
            <w:r w:rsidRPr="00E24117">
              <w:rPr>
                <w:b/>
                <w:bCs/>
                <w:i/>
              </w:rPr>
              <w:t>selekcionavimas</w:t>
            </w:r>
            <w:proofErr w:type="spellEnd"/>
          </w:p>
          <w:p w:rsidR="005F175D" w:rsidRDefault="005F175D" w:rsidP="0063411C">
            <w:pPr>
              <w:numPr>
                <w:ilvl w:val="0"/>
                <w:numId w:val="31"/>
              </w:numPr>
              <w:tabs>
                <w:tab w:val="clear" w:pos="502"/>
              </w:tabs>
              <w:ind w:left="0" w:firstLine="0"/>
              <w:rPr>
                <w:bCs/>
              </w:rPr>
            </w:pPr>
            <w:r w:rsidRPr="00E24117">
              <w:rPr>
                <w:bCs/>
              </w:rPr>
              <w:t>Raštu apibūdinti gy</w:t>
            </w:r>
            <w:r>
              <w:rPr>
                <w:bCs/>
              </w:rPr>
              <w:t xml:space="preserve">vūnų veislinės vertės nustatymo </w:t>
            </w:r>
            <w:r w:rsidRPr="00E24117">
              <w:rPr>
                <w:bCs/>
              </w:rPr>
              <w:t>meto</w:t>
            </w:r>
            <w:r w:rsidR="00507584">
              <w:rPr>
                <w:bCs/>
              </w:rPr>
              <w:t xml:space="preserve">dus ir </w:t>
            </w:r>
            <w:proofErr w:type="spellStart"/>
            <w:r w:rsidR="00507584">
              <w:rPr>
                <w:bCs/>
              </w:rPr>
              <w:t>selekcionavimo</w:t>
            </w:r>
            <w:proofErr w:type="spellEnd"/>
            <w:r w:rsidR="00507584">
              <w:rPr>
                <w:bCs/>
              </w:rPr>
              <w:t xml:space="preserve"> principus</w:t>
            </w:r>
          </w:p>
          <w:p w:rsidR="005F175D" w:rsidRPr="00E24117" w:rsidRDefault="005F175D" w:rsidP="0063411C">
            <w:pPr>
              <w:numPr>
                <w:ilvl w:val="0"/>
                <w:numId w:val="31"/>
              </w:numPr>
              <w:tabs>
                <w:tab w:val="clear" w:pos="502"/>
              </w:tabs>
              <w:ind w:left="0" w:firstLine="0"/>
              <w:rPr>
                <w:bCs/>
              </w:rPr>
            </w:pPr>
            <w:r w:rsidRPr="00E24117">
              <w:rPr>
                <w:bCs/>
              </w:rPr>
              <w:t xml:space="preserve">Internete atlikti paiešką ir parašyti referatą apie kačių </w:t>
            </w:r>
            <w:proofErr w:type="spellStart"/>
            <w:r w:rsidRPr="00E24117">
              <w:rPr>
                <w:bCs/>
              </w:rPr>
              <w:t>selekcionavimo</w:t>
            </w:r>
            <w:proofErr w:type="spellEnd"/>
            <w:r w:rsidRPr="00E24117">
              <w:rPr>
                <w:bCs/>
              </w:rPr>
              <w:t xml:space="preserve"> atvejus</w:t>
            </w:r>
          </w:p>
        </w:tc>
        <w:tc>
          <w:tcPr>
            <w:tcW w:w="1672" w:type="pct"/>
          </w:tcPr>
          <w:p w:rsidR="005F175D" w:rsidRDefault="003B3CBF" w:rsidP="0063411C">
            <w:r w:rsidRPr="00E24117">
              <w:t xml:space="preserve">Raštu </w:t>
            </w:r>
            <w:r w:rsidR="005F175D" w:rsidRPr="00E24117">
              <w:t xml:space="preserve">apibūdinti kačių veislinės vertės nustatymo metodai ir </w:t>
            </w:r>
            <w:proofErr w:type="spellStart"/>
            <w:r w:rsidR="005F175D" w:rsidRPr="00E24117">
              <w:t>selekcionavimo</w:t>
            </w:r>
            <w:proofErr w:type="spellEnd"/>
            <w:r w:rsidR="005F175D" w:rsidRPr="00E24117">
              <w:t xml:space="preserve"> principai, pateikti pavyzdžiai.</w:t>
            </w:r>
          </w:p>
          <w:p w:rsidR="005F175D" w:rsidRPr="004A1CF0" w:rsidRDefault="005F175D" w:rsidP="0063411C">
            <w:pPr>
              <w:rPr>
                <w:b/>
              </w:rPr>
            </w:pPr>
            <w:r w:rsidRPr="00E24117">
              <w:t xml:space="preserve">Internete atlikta paieška ir parašytas referatas apie kačių </w:t>
            </w:r>
            <w:proofErr w:type="spellStart"/>
            <w:r w:rsidRPr="00E24117">
              <w:t>selekcionavimo</w:t>
            </w:r>
            <w:proofErr w:type="spellEnd"/>
            <w:r w:rsidRPr="00E24117">
              <w:t xml:space="preserve"> atvejus.</w:t>
            </w:r>
          </w:p>
        </w:tc>
      </w:tr>
      <w:tr w:rsidR="00B25BA4" w:rsidRPr="0084374A" w:rsidTr="00F83EAA">
        <w:trPr>
          <w:trHeight w:val="57"/>
          <w:jc w:val="center"/>
        </w:trPr>
        <w:tc>
          <w:tcPr>
            <w:tcW w:w="702" w:type="pct"/>
            <w:vMerge/>
          </w:tcPr>
          <w:p w:rsidR="00B25BA4" w:rsidRPr="0084374A" w:rsidRDefault="00B25BA4" w:rsidP="0063411C">
            <w:pPr>
              <w:pStyle w:val="Betarp"/>
            </w:pPr>
          </w:p>
        </w:tc>
        <w:tc>
          <w:tcPr>
            <w:tcW w:w="846" w:type="pct"/>
            <w:vMerge w:val="restart"/>
          </w:tcPr>
          <w:p w:rsidR="00B25BA4" w:rsidRDefault="00B25BA4" w:rsidP="0063411C">
            <w:pPr>
              <w:pStyle w:val="Betarp"/>
            </w:pPr>
            <w:r>
              <w:t xml:space="preserve">1.7. </w:t>
            </w:r>
            <w:r w:rsidRPr="00E275E4">
              <w:t xml:space="preserve">Atlikti higienos procedūras ir suteikti pirmąją veterinarinę pagalbą </w:t>
            </w:r>
            <w:r>
              <w:t>katėms</w:t>
            </w:r>
            <w:r w:rsidR="00507584">
              <w:t>.</w:t>
            </w:r>
          </w:p>
        </w:tc>
        <w:tc>
          <w:tcPr>
            <w:tcW w:w="1780" w:type="pct"/>
          </w:tcPr>
          <w:p w:rsidR="00B25BA4" w:rsidRDefault="00B25BA4" w:rsidP="0063411C">
            <w:pPr>
              <w:rPr>
                <w:b/>
                <w:i/>
              </w:rPr>
            </w:pPr>
            <w:r>
              <w:rPr>
                <w:b/>
              </w:rPr>
              <w:t xml:space="preserve">Tema. </w:t>
            </w:r>
            <w:r w:rsidRPr="005F175D">
              <w:rPr>
                <w:b/>
                <w:i/>
              </w:rPr>
              <w:t>Higienos procedūros</w:t>
            </w:r>
          </w:p>
          <w:p w:rsidR="00B25BA4" w:rsidRPr="005F175D" w:rsidRDefault="00B25BA4" w:rsidP="0063411C">
            <w:pPr>
              <w:numPr>
                <w:ilvl w:val="0"/>
                <w:numId w:val="36"/>
              </w:numPr>
              <w:ind w:left="0" w:firstLine="0"/>
            </w:pPr>
            <w:r w:rsidRPr="005F175D">
              <w:t>Įvardinti pagrindines katės higienos pro</w:t>
            </w:r>
            <w:r w:rsidR="00507584">
              <w:t>cedūras, reikmenis ir priemones</w:t>
            </w:r>
          </w:p>
          <w:p w:rsidR="00B25BA4" w:rsidRPr="005F175D" w:rsidRDefault="00B25BA4" w:rsidP="0063411C">
            <w:pPr>
              <w:numPr>
                <w:ilvl w:val="0"/>
                <w:numId w:val="36"/>
              </w:numPr>
              <w:ind w:left="0" w:firstLine="0"/>
            </w:pPr>
            <w:r w:rsidRPr="005F175D">
              <w:t>Pagal pateiktą aprašymą atlikti atvejo analizę ir par</w:t>
            </w:r>
            <w:r w:rsidR="00507584">
              <w:t>inkti higienos procedūras katei</w:t>
            </w:r>
          </w:p>
          <w:p w:rsidR="00B25BA4" w:rsidRPr="005F175D" w:rsidRDefault="00B25BA4" w:rsidP="0063411C">
            <w:pPr>
              <w:numPr>
                <w:ilvl w:val="0"/>
                <w:numId w:val="36"/>
              </w:numPr>
              <w:ind w:left="0" w:firstLine="0"/>
            </w:pPr>
            <w:r w:rsidRPr="005F175D">
              <w:t>Apibūdinti katės ausų, akių, kailio, odos, letenų</w:t>
            </w:r>
            <w:r w:rsidR="00507584">
              <w:t>, dantų priežiūros reikalavimus</w:t>
            </w:r>
          </w:p>
          <w:p w:rsidR="00B25BA4" w:rsidRDefault="00B25BA4" w:rsidP="0063411C">
            <w:pPr>
              <w:numPr>
                <w:ilvl w:val="0"/>
                <w:numId w:val="36"/>
              </w:numPr>
              <w:ind w:left="0" w:firstLine="0"/>
            </w:pPr>
            <w:r w:rsidRPr="005F175D">
              <w:t xml:space="preserve">Parinkti </w:t>
            </w:r>
            <w:proofErr w:type="spellStart"/>
            <w:r w:rsidRPr="005F175D">
              <w:t>antiparazitines</w:t>
            </w:r>
            <w:proofErr w:type="spellEnd"/>
            <w:r w:rsidRPr="005F175D">
              <w:t xml:space="preserve"> priemones pagal </w:t>
            </w:r>
            <w:r w:rsidR="00507584">
              <w:t>pateiktus katės būklės duomenis</w:t>
            </w:r>
          </w:p>
          <w:p w:rsidR="00B25BA4" w:rsidRPr="005F175D" w:rsidRDefault="00B25BA4" w:rsidP="003B3CBF">
            <w:pPr>
              <w:numPr>
                <w:ilvl w:val="0"/>
                <w:numId w:val="36"/>
              </w:numPr>
              <w:ind w:left="0" w:firstLine="0"/>
            </w:pPr>
            <w:r w:rsidRPr="005F175D">
              <w:t>Grupėje aptarti ir pristatyti asmeninės gyvūn</w:t>
            </w:r>
            <w:r w:rsidR="00507584">
              <w:t>ų prižiūrėtojo higienos reikšmę</w:t>
            </w:r>
          </w:p>
        </w:tc>
        <w:tc>
          <w:tcPr>
            <w:tcW w:w="1672" w:type="pct"/>
          </w:tcPr>
          <w:p w:rsidR="00B25BA4" w:rsidRDefault="00B25BA4" w:rsidP="0063411C">
            <w:pPr>
              <w:pStyle w:val="Sraopastraipa"/>
              <w:ind w:left="0"/>
              <w:contextualSpacing/>
              <w:rPr>
                <w:bCs/>
              </w:rPr>
            </w:pPr>
            <w:r>
              <w:rPr>
                <w:bCs/>
              </w:rPr>
              <w:t>Į</w:t>
            </w:r>
            <w:r w:rsidRPr="00E275E4">
              <w:rPr>
                <w:bCs/>
              </w:rPr>
              <w:t xml:space="preserve">vardintos pagrindinės </w:t>
            </w:r>
            <w:r>
              <w:rPr>
                <w:bCs/>
              </w:rPr>
              <w:t>katės</w:t>
            </w:r>
            <w:r w:rsidRPr="00E275E4">
              <w:rPr>
                <w:bCs/>
              </w:rPr>
              <w:t xml:space="preserve"> higienos procedūros, reikmenys ir priemonės</w:t>
            </w:r>
            <w:r>
              <w:rPr>
                <w:bCs/>
              </w:rPr>
              <w:t xml:space="preserve">. </w:t>
            </w:r>
            <w:r w:rsidRPr="00E275E4">
              <w:rPr>
                <w:bCs/>
              </w:rPr>
              <w:t xml:space="preserve">Pagal pateiktą aprašymą atlikta atvejo analizė ir parinktos higienos procedūros </w:t>
            </w:r>
            <w:r>
              <w:rPr>
                <w:bCs/>
              </w:rPr>
              <w:t xml:space="preserve">katei. </w:t>
            </w:r>
            <w:r w:rsidRPr="00E275E4">
              <w:rPr>
                <w:bCs/>
              </w:rPr>
              <w:t xml:space="preserve">Apibūdinti </w:t>
            </w:r>
            <w:r>
              <w:rPr>
                <w:bCs/>
              </w:rPr>
              <w:t>katės</w:t>
            </w:r>
            <w:r w:rsidRPr="00E275E4">
              <w:rPr>
                <w:bCs/>
              </w:rPr>
              <w:t xml:space="preserve"> gyvūno ausų, akių, kailio, odos, letenų, dantų priežiūros reikalavimai</w:t>
            </w:r>
            <w:r>
              <w:rPr>
                <w:bCs/>
              </w:rPr>
              <w:t xml:space="preserve">. </w:t>
            </w:r>
            <w:r w:rsidRPr="00E275E4">
              <w:rPr>
                <w:bCs/>
              </w:rPr>
              <w:t xml:space="preserve">Parinktos </w:t>
            </w:r>
            <w:proofErr w:type="spellStart"/>
            <w:r w:rsidRPr="00E275E4">
              <w:rPr>
                <w:bCs/>
              </w:rPr>
              <w:t>antiparazitinės</w:t>
            </w:r>
            <w:proofErr w:type="spellEnd"/>
            <w:r w:rsidRPr="00E275E4">
              <w:rPr>
                <w:bCs/>
              </w:rPr>
              <w:t xml:space="preserve"> priemonės pagal pateiktus </w:t>
            </w:r>
            <w:r>
              <w:rPr>
                <w:bCs/>
              </w:rPr>
              <w:t xml:space="preserve">katės </w:t>
            </w:r>
            <w:r w:rsidRPr="00E275E4">
              <w:rPr>
                <w:bCs/>
              </w:rPr>
              <w:t>būklės duomenis</w:t>
            </w:r>
            <w:r>
              <w:rPr>
                <w:bCs/>
              </w:rPr>
              <w:t xml:space="preserve">. </w:t>
            </w:r>
            <w:r w:rsidRPr="00E275E4">
              <w:rPr>
                <w:bCs/>
              </w:rPr>
              <w:t>Grupėje aptarta ir pristatyta asmeninės gyvūnų prižiūrėtojo higienos reikšmė</w:t>
            </w:r>
            <w:r>
              <w:rPr>
                <w:bCs/>
              </w:rPr>
              <w:t>.</w:t>
            </w:r>
          </w:p>
          <w:p w:rsidR="00B25BA4" w:rsidRPr="004A1CF0" w:rsidRDefault="00B25BA4" w:rsidP="003B3CBF">
            <w:pPr>
              <w:pStyle w:val="Sraopastraipa"/>
              <w:ind w:left="0"/>
              <w:contextualSpacing/>
              <w:rPr>
                <w:b/>
              </w:rPr>
            </w:pPr>
            <w:r>
              <w:rPr>
                <w:bCs/>
              </w:rPr>
              <w:t>A</w:t>
            </w:r>
            <w:r w:rsidRPr="00E275E4">
              <w:rPr>
                <w:bCs/>
              </w:rPr>
              <w:t>tlikta atvejo analizė</w:t>
            </w:r>
            <w:r>
              <w:rPr>
                <w:bCs/>
              </w:rPr>
              <w:t xml:space="preserve">, teisingai parinktos </w:t>
            </w:r>
            <w:r w:rsidRPr="00E275E4">
              <w:rPr>
                <w:bCs/>
              </w:rPr>
              <w:t xml:space="preserve">ir </w:t>
            </w:r>
            <w:r w:rsidRPr="006434A2">
              <w:rPr>
                <w:bCs/>
              </w:rPr>
              <w:t xml:space="preserve">išsamiai </w:t>
            </w:r>
            <w:r>
              <w:rPr>
                <w:bCs/>
              </w:rPr>
              <w:t>apibūdintos</w:t>
            </w:r>
            <w:r w:rsidRPr="00E275E4">
              <w:rPr>
                <w:bCs/>
              </w:rPr>
              <w:t xml:space="preserve"> </w:t>
            </w:r>
            <w:r w:rsidRPr="006434A2">
              <w:rPr>
                <w:bCs/>
              </w:rPr>
              <w:t>higienos procedūr</w:t>
            </w:r>
            <w:r>
              <w:rPr>
                <w:bCs/>
              </w:rPr>
              <w:t>o</w:t>
            </w:r>
            <w:r w:rsidRPr="006434A2">
              <w:rPr>
                <w:bCs/>
              </w:rPr>
              <w:t xml:space="preserve">s </w:t>
            </w:r>
            <w:r>
              <w:rPr>
                <w:bCs/>
              </w:rPr>
              <w:t xml:space="preserve">katei, </w:t>
            </w:r>
            <w:r w:rsidRPr="00E275E4">
              <w:rPr>
                <w:noProof/>
              </w:rPr>
              <w:t>pateikti pavyzdžiai.</w:t>
            </w:r>
          </w:p>
        </w:tc>
      </w:tr>
      <w:tr w:rsidR="00B25BA4" w:rsidRPr="0084374A" w:rsidTr="00F83EAA">
        <w:trPr>
          <w:trHeight w:val="57"/>
          <w:jc w:val="center"/>
        </w:trPr>
        <w:tc>
          <w:tcPr>
            <w:tcW w:w="702" w:type="pct"/>
            <w:vMerge/>
          </w:tcPr>
          <w:p w:rsidR="00B25BA4" w:rsidRPr="0084374A" w:rsidRDefault="00B25BA4" w:rsidP="0063411C">
            <w:pPr>
              <w:pStyle w:val="Betarp"/>
            </w:pPr>
          </w:p>
        </w:tc>
        <w:tc>
          <w:tcPr>
            <w:tcW w:w="846" w:type="pct"/>
            <w:vMerge/>
          </w:tcPr>
          <w:p w:rsidR="00B25BA4" w:rsidRDefault="00B25BA4" w:rsidP="0063411C">
            <w:pPr>
              <w:pStyle w:val="Betarp"/>
            </w:pPr>
          </w:p>
        </w:tc>
        <w:tc>
          <w:tcPr>
            <w:tcW w:w="1780" w:type="pct"/>
          </w:tcPr>
          <w:p w:rsidR="00B25BA4" w:rsidRDefault="00B25BA4" w:rsidP="0063411C">
            <w:pPr>
              <w:rPr>
                <w:b/>
                <w:i/>
                <w:noProof/>
              </w:rPr>
            </w:pPr>
            <w:r>
              <w:rPr>
                <w:b/>
              </w:rPr>
              <w:t xml:space="preserve">Tema. </w:t>
            </w:r>
            <w:r w:rsidRPr="005F175D">
              <w:rPr>
                <w:b/>
                <w:i/>
                <w:noProof/>
              </w:rPr>
              <w:t>Ligų atpažinimas ir gyvūnų karantinavimas</w:t>
            </w:r>
          </w:p>
          <w:p w:rsidR="00B25BA4" w:rsidRPr="00E275E4" w:rsidRDefault="00B25BA4" w:rsidP="0063411C">
            <w:pPr>
              <w:numPr>
                <w:ilvl w:val="0"/>
                <w:numId w:val="31"/>
              </w:numPr>
              <w:tabs>
                <w:tab w:val="clear" w:pos="502"/>
              </w:tabs>
              <w:ind w:left="0" w:firstLine="0"/>
              <w:rPr>
                <w:lang w:val="pt-BR"/>
              </w:rPr>
            </w:pPr>
            <w:r w:rsidRPr="00E275E4">
              <w:rPr>
                <w:noProof/>
              </w:rPr>
              <w:t xml:space="preserve">Paaiškinti gyvūno </w:t>
            </w:r>
            <w:r w:rsidRPr="00E275E4">
              <w:rPr>
                <w:lang w:val="pt-BR"/>
              </w:rPr>
              <w:t>ligos sąvoką ir ligų etiologiją</w:t>
            </w:r>
          </w:p>
          <w:p w:rsidR="00B25BA4" w:rsidRDefault="00B25BA4" w:rsidP="0063411C">
            <w:pPr>
              <w:numPr>
                <w:ilvl w:val="0"/>
                <w:numId w:val="31"/>
              </w:numPr>
              <w:tabs>
                <w:tab w:val="clear" w:pos="502"/>
              </w:tabs>
              <w:ind w:left="0" w:firstLine="0"/>
              <w:rPr>
                <w:noProof/>
              </w:rPr>
            </w:pPr>
            <w:r w:rsidRPr="00E275E4">
              <w:rPr>
                <w:noProof/>
              </w:rPr>
              <w:t xml:space="preserve">Nuvykti į veterinarijos kliniką, stebėti </w:t>
            </w:r>
            <w:r>
              <w:rPr>
                <w:noProof/>
              </w:rPr>
              <w:t>kačių</w:t>
            </w:r>
            <w:r w:rsidRPr="00E275E4">
              <w:rPr>
                <w:noProof/>
              </w:rPr>
              <w:t xml:space="preserve"> </w:t>
            </w:r>
            <w:r w:rsidRPr="00E275E4">
              <w:t>ligų ir traumų atpažinimą, parašyti refleksiją</w:t>
            </w:r>
          </w:p>
          <w:p w:rsidR="00B25BA4" w:rsidRPr="00E275E4" w:rsidRDefault="00B25BA4" w:rsidP="0063411C">
            <w:pPr>
              <w:numPr>
                <w:ilvl w:val="0"/>
                <w:numId w:val="31"/>
              </w:numPr>
              <w:tabs>
                <w:tab w:val="clear" w:pos="502"/>
              </w:tabs>
              <w:ind w:left="0" w:firstLine="0"/>
              <w:rPr>
                <w:noProof/>
              </w:rPr>
            </w:pPr>
            <w:r w:rsidRPr="00E275E4">
              <w:rPr>
                <w:noProof/>
              </w:rPr>
              <w:t>Grupėje aptarti ir pristatyti</w:t>
            </w:r>
            <w:r w:rsidRPr="00E275E4">
              <w:rPr>
                <w:bCs/>
                <w:noProof/>
              </w:rPr>
              <w:t xml:space="preserve"> </w:t>
            </w:r>
            <w:r w:rsidRPr="00E275E4">
              <w:t xml:space="preserve">pagrindines </w:t>
            </w:r>
            <w:r>
              <w:rPr>
                <w:noProof/>
              </w:rPr>
              <w:t>kačių</w:t>
            </w:r>
            <w:r w:rsidRPr="00E275E4">
              <w:rPr>
                <w:noProof/>
              </w:rPr>
              <w:t xml:space="preserve"> </w:t>
            </w:r>
            <w:r w:rsidRPr="00E275E4">
              <w:t xml:space="preserve">ligas ir </w:t>
            </w:r>
            <w:r w:rsidRPr="00E275E4">
              <w:rPr>
                <w:noProof/>
              </w:rPr>
              <w:t xml:space="preserve">traumas, nurodant </w:t>
            </w:r>
            <w:r w:rsidRPr="00E275E4">
              <w:t>jų požymius ir priežastis</w:t>
            </w:r>
          </w:p>
          <w:p w:rsidR="00B25BA4" w:rsidRDefault="00B25BA4" w:rsidP="0063411C">
            <w:pPr>
              <w:numPr>
                <w:ilvl w:val="0"/>
                <w:numId w:val="31"/>
              </w:numPr>
              <w:tabs>
                <w:tab w:val="clear" w:pos="502"/>
              </w:tabs>
              <w:snapToGrid w:val="0"/>
              <w:ind w:left="0" w:firstLine="0"/>
            </w:pPr>
            <w:r w:rsidRPr="00E275E4">
              <w:rPr>
                <w:noProof/>
              </w:rPr>
              <w:t>Grupėje aptarti ir pristatyti</w:t>
            </w:r>
            <w:r w:rsidRPr="00E275E4">
              <w:rPr>
                <w:bCs/>
                <w:noProof/>
              </w:rPr>
              <w:t xml:space="preserve"> karantino</w:t>
            </w:r>
            <w:r w:rsidRPr="00E275E4">
              <w:rPr>
                <w:noProof/>
              </w:rPr>
              <w:t xml:space="preserve"> režimo taikymo reikalavimus ir pateikti rekomendacijas, kaip prižiūrėti </w:t>
            </w:r>
            <w:r w:rsidRPr="00E275E4">
              <w:t xml:space="preserve">bei slaugyti sergančius </w:t>
            </w:r>
            <w:r w:rsidRPr="00E275E4">
              <w:rPr>
                <w:noProof/>
              </w:rPr>
              <w:t>karantinuojamus gyvūnus</w:t>
            </w:r>
          </w:p>
          <w:p w:rsidR="00B25BA4" w:rsidRPr="005F175D" w:rsidRDefault="00B25BA4" w:rsidP="0063411C">
            <w:pPr>
              <w:numPr>
                <w:ilvl w:val="0"/>
                <w:numId w:val="31"/>
              </w:numPr>
              <w:tabs>
                <w:tab w:val="clear" w:pos="502"/>
              </w:tabs>
              <w:snapToGrid w:val="0"/>
              <w:ind w:left="0" w:firstLine="0"/>
            </w:pPr>
            <w:r>
              <w:t>Atpažinti katės ligą ar traumą ir nu</w:t>
            </w:r>
            <w:r w:rsidR="00110EAF">
              <w:t>kreipti klientą pas specialistą</w:t>
            </w:r>
          </w:p>
        </w:tc>
        <w:tc>
          <w:tcPr>
            <w:tcW w:w="1672" w:type="pct"/>
          </w:tcPr>
          <w:p w:rsidR="00B25BA4" w:rsidRPr="005F175D" w:rsidRDefault="00B25BA4" w:rsidP="0063411C">
            <w:r w:rsidRPr="005F175D">
              <w:t>Paaiškinta gyvūno ligos sąvoka ir ligų etiologija.</w:t>
            </w:r>
          </w:p>
          <w:p w:rsidR="00C5077B" w:rsidRDefault="00B25BA4" w:rsidP="0063411C">
            <w:r w:rsidRPr="005F175D">
              <w:t>Nuvykta į veterinarijos kliniką, stebėtas kačių ligų ir traumų atpažinimas, parašyta refleksija.</w:t>
            </w:r>
          </w:p>
          <w:p w:rsidR="00B25BA4" w:rsidRPr="005F175D" w:rsidRDefault="00B25BA4" w:rsidP="0063411C">
            <w:r w:rsidRPr="005F175D">
              <w:t>Grupėje aptartos ir pristatytos pagrindinės kačių ligos ir traumos, nurodyti jų požymiai ir priežastys.</w:t>
            </w:r>
          </w:p>
          <w:p w:rsidR="00B25BA4" w:rsidRPr="005F175D" w:rsidRDefault="00B25BA4" w:rsidP="0063411C">
            <w:r w:rsidRPr="005F175D">
              <w:t xml:space="preserve">Grupėje aptarti ir pristatyti karantino režimo taikymo reikalavimai ir pateiktos rekomendacijos, kaip prižiūrėti </w:t>
            </w:r>
            <w:proofErr w:type="spellStart"/>
            <w:r w:rsidRPr="005F175D">
              <w:t>karantinuojamus</w:t>
            </w:r>
            <w:proofErr w:type="spellEnd"/>
            <w:r w:rsidRPr="005F175D">
              <w:t xml:space="preserve"> gyvūnus.</w:t>
            </w:r>
          </w:p>
          <w:p w:rsidR="00B25BA4" w:rsidRPr="004A1CF0" w:rsidRDefault="00B25BA4" w:rsidP="0063411C">
            <w:pPr>
              <w:rPr>
                <w:b/>
              </w:rPr>
            </w:pPr>
            <w:r w:rsidRPr="005F175D">
              <w:t>Atpažinta katės liga ar trauma ir nukreiptas klientas pas specialistą.</w:t>
            </w:r>
          </w:p>
        </w:tc>
      </w:tr>
      <w:tr w:rsidR="00B25BA4" w:rsidRPr="0084374A" w:rsidTr="00F83EAA">
        <w:trPr>
          <w:trHeight w:val="57"/>
          <w:jc w:val="center"/>
        </w:trPr>
        <w:tc>
          <w:tcPr>
            <w:tcW w:w="702" w:type="pct"/>
            <w:vMerge/>
          </w:tcPr>
          <w:p w:rsidR="00B25BA4" w:rsidRPr="0084374A" w:rsidRDefault="00B25BA4" w:rsidP="0063411C">
            <w:pPr>
              <w:pStyle w:val="Betarp"/>
            </w:pPr>
          </w:p>
        </w:tc>
        <w:tc>
          <w:tcPr>
            <w:tcW w:w="846" w:type="pct"/>
            <w:vMerge/>
          </w:tcPr>
          <w:p w:rsidR="00B25BA4" w:rsidRDefault="00B25BA4" w:rsidP="0063411C">
            <w:pPr>
              <w:pStyle w:val="Betarp"/>
            </w:pPr>
          </w:p>
        </w:tc>
        <w:tc>
          <w:tcPr>
            <w:tcW w:w="1780" w:type="pct"/>
          </w:tcPr>
          <w:p w:rsidR="00B25BA4" w:rsidRDefault="00B25BA4" w:rsidP="0063411C">
            <w:pPr>
              <w:rPr>
                <w:b/>
                <w:i/>
                <w:noProof/>
              </w:rPr>
            </w:pPr>
            <w:r>
              <w:rPr>
                <w:b/>
              </w:rPr>
              <w:t xml:space="preserve">Tema. </w:t>
            </w:r>
            <w:r w:rsidRPr="005F175D">
              <w:rPr>
                <w:b/>
                <w:i/>
                <w:noProof/>
              </w:rPr>
              <w:t>Pirmosios veterinarinės pagalbos teikimas katėms</w:t>
            </w:r>
          </w:p>
          <w:p w:rsidR="00B25BA4" w:rsidRPr="005F175D" w:rsidRDefault="00B25BA4" w:rsidP="0063411C">
            <w:pPr>
              <w:numPr>
                <w:ilvl w:val="0"/>
                <w:numId w:val="31"/>
              </w:numPr>
              <w:tabs>
                <w:tab w:val="clear" w:pos="502"/>
              </w:tabs>
              <w:ind w:left="0" w:firstLine="0"/>
            </w:pPr>
            <w:r w:rsidRPr="005F175D">
              <w:lastRenderedPageBreak/>
              <w:t xml:space="preserve">Apibūdinti standartines medicinines </w:t>
            </w:r>
            <w:r w:rsidRPr="005F175D">
              <w:rPr>
                <w:bCs/>
              </w:rPr>
              <w:t>procedūras:</w:t>
            </w:r>
            <w:r w:rsidRPr="005F175D">
              <w:t xml:space="preserve"> tvarstymas, kraujavimo stabdymas, žaizdos valymas, vaistų sušėrimas</w:t>
            </w:r>
          </w:p>
          <w:p w:rsidR="00B25BA4" w:rsidRPr="005F175D" w:rsidRDefault="00B25BA4" w:rsidP="0063411C">
            <w:pPr>
              <w:numPr>
                <w:ilvl w:val="0"/>
                <w:numId w:val="31"/>
              </w:numPr>
              <w:tabs>
                <w:tab w:val="clear" w:pos="502"/>
              </w:tabs>
              <w:ind w:left="0" w:firstLine="0"/>
            </w:pPr>
            <w:r w:rsidRPr="005F175D">
              <w:rPr>
                <w:bCs/>
              </w:rPr>
              <w:t>Pagal pateiktą aprašymą atlikti atvejo analizę ir apibūdinti, kaip suteikti pirmąją veterinarinę</w:t>
            </w:r>
            <w:r w:rsidRPr="005F175D">
              <w:t xml:space="preserve"> pagalbą </w:t>
            </w:r>
            <w:r w:rsidRPr="005F175D">
              <w:rPr>
                <w:bCs/>
              </w:rPr>
              <w:t>katei</w:t>
            </w:r>
          </w:p>
          <w:p w:rsidR="00B25BA4" w:rsidRPr="005F175D" w:rsidRDefault="00B25BA4" w:rsidP="0063411C">
            <w:pPr>
              <w:numPr>
                <w:ilvl w:val="0"/>
                <w:numId w:val="31"/>
              </w:numPr>
              <w:tabs>
                <w:tab w:val="clear" w:pos="502"/>
              </w:tabs>
              <w:ind w:left="0" w:firstLine="0"/>
            </w:pPr>
            <w:r w:rsidRPr="005F175D">
              <w:t>Nuvykti į veterinarijos kliniką, stebėti p</w:t>
            </w:r>
            <w:r w:rsidRPr="005F175D">
              <w:rPr>
                <w:bCs/>
              </w:rPr>
              <w:t>irmosios veterinarinės pagalbos teikimą</w:t>
            </w:r>
            <w:r w:rsidRPr="005F175D">
              <w:rPr>
                <w:b/>
              </w:rPr>
              <w:t xml:space="preserve"> </w:t>
            </w:r>
            <w:r w:rsidRPr="005F175D">
              <w:t xml:space="preserve">katei, parašyti refleksiją </w:t>
            </w:r>
            <w:r w:rsidRPr="005F175D">
              <w:rPr>
                <w:bCs/>
              </w:rPr>
              <w:t>ir apibūdinti, kaip buvo suteikta pirmoji veterinarinė</w:t>
            </w:r>
            <w:r w:rsidRPr="005F175D">
              <w:t xml:space="preserve"> pagalba </w:t>
            </w:r>
            <w:proofErr w:type="spellStart"/>
            <w:r w:rsidRPr="005F175D">
              <w:rPr>
                <w:bCs/>
              </w:rPr>
              <w:t>kompanioniniams</w:t>
            </w:r>
            <w:proofErr w:type="spellEnd"/>
            <w:r w:rsidRPr="005F175D">
              <w:rPr>
                <w:bCs/>
              </w:rPr>
              <w:t xml:space="preserve"> </w:t>
            </w:r>
            <w:r w:rsidRPr="005F175D">
              <w:t>gyvūnams</w:t>
            </w:r>
          </w:p>
          <w:p w:rsidR="00B25BA4" w:rsidRPr="005F175D" w:rsidRDefault="00B25BA4" w:rsidP="0063411C">
            <w:pPr>
              <w:numPr>
                <w:ilvl w:val="0"/>
                <w:numId w:val="31"/>
              </w:numPr>
              <w:tabs>
                <w:tab w:val="clear" w:pos="502"/>
              </w:tabs>
              <w:ind w:left="0" w:firstLine="0"/>
            </w:pPr>
            <w:r w:rsidRPr="005F175D">
              <w:t>Raštu apibūdinti katės gimdymo pagalbos atvejus</w:t>
            </w:r>
          </w:p>
          <w:p w:rsidR="00B25BA4" w:rsidRPr="005F175D" w:rsidRDefault="00B25BA4" w:rsidP="0063411C">
            <w:pPr>
              <w:numPr>
                <w:ilvl w:val="0"/>
                <w:numId w:val="31"/>
              </w:numPr>
              <w:tabs>
                <w:tab w:val="clear" w:pos="502"/>
              </w:tabs>
              <w:ind w:left="0" w:firstLine="0"/>
              <w:rPr>
                <w:b/>
              </w:rPr>
            </w:pPr>
            <w:r w:rsidRPr="005F175D">
              <w:rPr>
                <w:bCs/>
              </w:rPr>
              <w:t>Grupėje aptarti ir pristatyti, kaip laiku ir tinkamai atlikti širdies masažą ir dirbtinį kvėpavimą katei</w:t>
            </w:r>
          </w:p>
          <w:p w:rsidR="00B25BA4" w:rsidRPr="005F175D" w:rsidRDefault="00B25BA4" w:rsidP="0063411C">
            <w:pPr>
              <w:numPr>
                <w:ilvl w:val="0"/>
                <w:numId w:val="31"/>
              </w:numPr>
              <w:tabs>
                <w:tab w:val="clear" w:pos="502"/>
              </w:tabs>
              <w:ind w:left="0" w:firstLine="0"/>
              <w:rPr>
                <w:b/>
              </w:rPr>
            </w:pPr>
            <w:r w:rsidRPr="005F175D">
              <w:t>Atpažinti situacijas, kai, suteikus pirmąją pagalbą, būtina nu</w:t>
            </w:r>
            <w:r w:rsidR="00110EAF">
              <w:t>kreipti klientą pas specialistą</w:t>
            </w:r>
          </w:p>
        </w:tc>
        <w:tc>
          <w:tcPr>
            <w:tcW w:w="1672" w:type="pct"/>
          </w:tcPr>
          <w:p w:rsidR="00B25BA4" w:rsidRPr="005F175D" w:rsidRDefault="00B25BA4" w:rsidP="0063411C">
            <w:r w:rsidRPr="005F175D">
              <w:lastRenderedPageBreak/>
              <w:t>Apibūdintos standartinės medicininės procedūros: tvarstymas, kraujavimo stabdymas, žaizdos valymas, vaistų sušėrimas.</w:t>
            </w:r>
          </w:p>
          <w:p w:rsidR="00C5077B" w:rsidRDefault="00B25BA4" w:rsidP="0063411C">
            <w:r w:rsidRPr="005F175D">
              <w:lastRenderedPageBreak/>
              <w:t>Pagal pateiktą aprašymą atlikta atvejo analizė ir apibūdinta, kaip suteikti pirmąją veterinarinę pagalbą katei, pateikti pavyzdžiai.</w:t>
            </w:r>
          </w:p>
          <w:p w:rsidR="00B25BA4" w:rsidRPr="005F175D" w:rsidRDefault="00B25BA4" w:rsidP="0063411C">
            <w:r w:rsidRPr="005F175D">
              <w:t>Nuvykta į veterinarijos kliniką, stebėti pirmosios veterinarinės pagalbos teikimo katei atvejai, parašyta refleksija ir apibūdinta, kaip buvo suteikta pirmoji veterinarinė pagalba katei.</w:t>
            </w:r>
          </w:p>
          <w:p w:rsidR="00B25BA4" w:rsidRPr="005F175D" w:rsidRDefault="00B25BA4" w:rsidP="0063411C">
            <w:r w:rsidRPr="005F175D">
              <w:t>Raštu apibūdinti katės gimdymo pagalbos atvejai.</w:t>
            </w:r>
          </w:p>
          <w:p w:rsidR="00B25BA4" w:rsidRPr="005F175D" w:rsidRDefault="00B25BA4" w:rsidP="0063411C">
            <w:r w:rsidRPr="005F175D">
              <w:t>Grupėje aptarta ir pristatyta, kaip laiku ir tinkamai atlikti širdies masažą ir dirbtinį kvėpavimą katei.</w:t>
            </w:r>
          </w:p>
          <w:p w:rsidR="00B25BA4" w:rsidRPr="004A1CF0" w:rsidRDefault="00B25BA4" w:rsidP="0063411C">
            <w:pPr>
              <w:rPr>
                <w:b/>
              </w:rPr>
            </w:pPr>
            <w:r w:rsidRPr="005F175D">
              <w:t>Atpažintos situacijos, kai, suteikus pirmąją pagalbą, būtina nukreipti klientą pas specialistą.</w:t>
            </w:r>
          </w:p>
        </w:tc>
      </w:tr>
      <w:tr w:rsidR="00B25BA4" w:rsidRPr="0084374A" w:rsidTr="00F83EAA">
        <w:trPr>
          <w:trHeight w:val="57"/>
          <w:jc w:val="center"/>
        </w:trPr>
        <w:tc>
          <w:tcPr>
            <w:tcW w:w="702" w:type="pct"/>
            <w:vMerge/>
          </w:tcPr>
          <w:p w:rsidR="00B25BA4" w:rsidRPr="0084374A" w:rsidRDefault="00B25BA4" w:rsidP="0063411C">
            <w:pPr>
              <w:pStyle w:val="Betarp"/>
            </w:pPr>
          </w:p>
        </w:tc>
        <w:tc>
          <w:tcPr>
            <w:tcW w:w="846" w:type="pct"/>
            <w:vMerge/>
          </w:tcPr>
          <w:p w:rsidR="00B25BA4" w:rsidRDefault="00B25BA4" w:rsidP="0063411C">
            <w:pPr>
              <w:pStyle w:val="Betarp"/>
            </w:pPr>
          </w:p>
        </w:tc>
        <w:tc>
          <w:tcPr>
            <w:tcW w:w="1780" w:type="pct"/>
          </w:tcPr>
          <w:p w:rsidR="00B25BA4" w:rsidRDefault="00B25BA4" w:rsidP="0063411C">
            <w:pPr>
              <w:rPr>
                <w:b/>
              </w:rPr>
            </w:pPr>
            <w:r>
              <w:rPr>
                <w:b/>
              </w:rPr>
              <w:t xml:space="preserve">Tema. </w:t>
            </w:r>
            <w:r w:rsidRPr="00B25BA4">
              <w:rPr>
                <w:b/>
                <w:i/>
              </w:rPr>
              <w:t>Kačių ligų prevencija</w:t>
            </w:r>
          </w:p>
          <w:p w:rsidR="00B25BA4" w:rsidRPr="00E275E4" w:rsidRDefault="00B25BA4" w:rsidP="0063411C">
            <w:pPr>
              <w:numPr>
                <w:ilvl w:val="0"/>
                <w:numId w:val="37"/>
              </w:numPr>
              <w:ind w:left="0" w:firstLine="0"/>
              <w:rPr>
                <w:lang w:val="pt-BR"/>
              </w:rPr>
            </w:pPr>
            <w:r w:rsidRPr="00E275E4">
              <w:t xml:space="preserve">Įvardinti </w:t>
            </w:r>
            <w:hyperlink r:id="rId16" w:history="1">
              <w:r>
                <w:t xml:space="preserve">katės </w:t>
              </w:r>
              <w:r w:rsidRPr="00E275E4">
                <w:t>sveikatos būklės rodikli</w:t>
              </w:r>
            </w:hyperlink>
            <w:r w:rsidRPr="00E275E4">
              <w:t>us</w:t>
            </w:r>
          </w:p>
          <w:p w:rsidR="00B25BA4" w:rsidRPr="00E275E4" w:rsidRDefault="00B25BA4" w:rsidP="0063411C">
            <w:pPr>
              <w:numPr>
                <w:ilvl w:val="0"/>
                <w:numId w:val="37"/>
              </w:numPr>
              <w:ind w:left="0" w:firstLine="0"/>
              <w:rPr>
                <w:noProof/>
              </w:rPr>
            </w:pPr>
            <w:r w:rsidRPr="00E275E4">
              <w:rPr>
                <w:noProof/>
              </w:rPr>
              <w:t>Grupėje aptarti, parašyti ir pristatyti ligų prevencijos atmintinę, nurodant pagrindines prevencijos priemones</w:t>
            </w:r>
          </w:p>
          <w:p w:rsidR="00B25BA4" w:rsidRPr="000D1098" w:rsidRDefault="00B25BA4" w:rsidP="0063411C">
            <w:pPr>
              <w:numPr>
                <w:ilvl w:val="0"/>
                <w:numId w:val="37"/>
              </w:numPr>
              <w:ind w:left="0" w:firstLine="0"/>
              <w:rPr>
                <w:noProof/>
              </w:rPr>
            </w:pPr>
            <w:r w:rsidRPr="00E275E4">
              <w:rPr>
                <w:noProof/>
              </w:rPr>
              <w:t>Parengti pre</w:t>
            </w:r>
            <w:r w:rsidR="000D1098">
              <w:rPr>
                <w:noProof/>
              </w:rPr>
              <w:t>liminarų pirmųjų skiepų planas</w:t>
            </w:r>
          </w:p>
        </w:tc>
        <w:tc>
          <w:tcPr>
            <w:tcW w:w="1672" w:type="pct"/>
          </w:tcPr>
          <w:p w:rsidR="00C5077B" w:rsidRDefault="00B25BA4" w:rsidP="0063411C">
            <w:pPr>
              <w:rPr>
                <w:noProof/>
              </w:rPr>
            </w:pPr>
            <w:r w:rsidRPr="00E275E4">
              <w:t xml:space="preserve">Įvardinti </w:t>
            </w:r>
            <w:hyperlink r:id="rId17" w:history="1">
              <w:r>
                <w:t>kačių</w:t>
              </w:r>
              <w:r w:rsidRPr="00E275E4">
                <w:t xml:space="preserve"> sveikatos būklės rodikli</w:t>
              </w:r>
            </w:hyperlink>
            <w:r w:rsidRPr="00E275E4">
              <w:t>ai</w:t>
            </w:r>
            <w:r>
              <w:t>.</w:t>
            </w:r>
            <w:r>
              <w:rPr>
                <w:lang w:val="pt-BR"/>
              </w:rPr>
              <w:t xml:space="preserve"> </w:t>
            </w:r>
            <w:r w:rsidRPr="00E275E4">
              <w:rPr>
                <w:noProof/>
              </w:rPr>
              <w:t>Grupėje aptarta, parašyta ir pristatyta ligų prevencijos atmintinė, nurodant pagrindines prevencijos priemones.</w:t>
            </w:r>
          </w:p>
          <w:p w:rsidR="00B25BA4" w:rsidRPr="00B25BA4" w:rsidRDefault="00B25BA4" w:rsidP="0063411C">
            <w:pPr>
              <w:rPr>
                <w:lang w:val="pt-BR"/>
              </w:rPr>
            </w:pPr>
            <w:r w:rsidRPr="00E275E4">
              <w:rPr>
                <w:noProof/>
              </w:rPr>
              <w:t>Parengtas preliminarus pirmųjų skiepų planas</w:t>
            </w:r>
            <w:r w:rsidR="00DB7EF6">
              <w:rPr>
                <w:noProof/>
              </w:rPr>
              <w:t>.</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340A05" w:rsidP="0063411C">
            <w:pPr>
              <w:pStyle w:val="Betarp"/>
            </w:pPr>
            <w:r>
              <w:t xml:space="preserve">1.8. </w:t>
            </w:r>
            <w:r w:rsidRPr="00E275E4">
              <w:rPr>
                <w:noProof/>
              </w:rPr>
              <w:t xml:space="preserve">Demonstruoti higienos procedūrų atlikimą </w:t>
            </w:r>
            <w:r>
              <w:rPr>
                <w:bCs/>
              </w:rPr>
              <w:t>katei</w:t>
            </w:r>
            <w:r w:rsidR="00DB7EF6">
              <w:rPr>
                <w:bCs/>
              </w:rPr>
              <w:t>.</w:t>
            </w:r>
          </w:p>
        </w:tc>
        <w:tc>
          <w:tcPr>
            <w:tcW w:w="1780" w:type="pct"/>
          </w:tcPr>
          <w:p w:rsidR="00880B1F" w:rsidRDefault="00340A05" w:rsidP="0063411C">
            <w:pPr>
              <w:rPr>
                <w:b/>
                <w:i/>
                <w:noProof/>
              </w:rPr>
            </w:pPr>
            <w:r>
              <w:rPr>
                <w:b/>
              </w:rPr>
              <w:t>Tema.</w:t>
            </w:r>
            <w:r w:rsidRPr="00C91808">
              <w:rPr>
                <w:noProof/>
              </w:rPr>
              <w:t xml:space="preserve"> </w:t>
            </w:r>
            <w:r w:rsidRPr="00340A05">
              <w:rPr>
                <w:b/>
                <w:i/>
                <w:noProof/>
              </w:rPr>
              <w:t>Higienos procedūros</w:t>
            </w:r>
          </w:p>
          <w:p w:rsidR="00340A05" w:rsidRPr="00340A05" w:rsidRDefault="00340A05" w:rsidP="0063411C">
            <w:pPr>
              <w:pStyle w:val="Sraopastraipa"/>
              <w:numPr>
                <w:ilvl w:val="0"/>
                <w:numId w:val="38"/>
              </w:numPr>
              <w:ind w:left="0" w:firstLine="0"/>
            </w:pPr>
            <w:r w:rsidRPr="00340A05">
              <w:rPr>
                <w:bCs/>
              </w:rPr>
              <w:t xml:space="preserve">Atlikti katės nurodytą (ausų, akių, kailio, odos, letenų, dantų) </w:t>
            </w:r>
            <w:r w:rsidRPr="00E275E4">
              <w:rPr>
                <w:noProof/>
              </w:rPr>
              <w:t xml:space="preserve">higienos procedūrų </w:t>
            </w:r>
            <w:r w:rsidRPr="00340A05">
              <w:rPr>
                <w:bCs/>
              </w:rPr>
              <w:t>segmentą</w:t>
            </w:r>
          </w:p>
        </w:tc>
        <w:tc>
          <w:tcPr>
            <w:tcW w:w="1672" w:type="pct"/>
          </w:tcPr>
          <w:p w:rsidR="00880B1F" w:rsidRPr="002A76AF" w:rsidRDefault="00340A05" w:rsidP="002A76AF">
            <w:pPr>
              <w:pStyle w:val="Sraopastraipa"/>
              <w:ind w:left="0"/>
              <w:contextualSpacing/>
              <w:rPr>
                <w:bCs/>
              </w:rPr>
            </w:pPr>
            <w:r w:rsidRPr="00E275E4">
              <w:rPr>
                <w:bCs/>
              </w:rPr>
              <w:t xml:space="preserve">Atliktas </w:t>
            </w:r>
            <w:r>
              <w:rPr>
                <w:bCs/>
              </w:rPr>
              <w:t xml:space="preserve">katės </w:t>
            </w:r>
            <w:r w:rsidRPr="00E275E4">
              <w:rPr>
                <w:bCs/>
              </w:rPr>
              <w:t xml:space="preserve">nurodytas (ausų, akių, kailio, odos, letenų, dantų) </w:t>
            </w:r>
            <w:r w:rsidRPr="00E275E4">
              <w:rPr>
                <w:noProof/>
              </w:rPr>
              <w:t xml:space="preserve">higienos procedūrų </w:t>
            </w:r>
            <w:r w:rsidRPr="00E275E4">
              <w:rPr>
                <w:bCs/>
              </w:rPr>
              <w:t>segmentas</w:t>
            </w:r>
            <w:r>
              <w:rPr>
                <w:bCs/>
              </w:rPr>
              <w:t>.</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BF44A8" w:rsidP="0063411C">
            <w:pPr>
              <w:pStyle w:val="Betarp"/>
            </w:pPr>
            <w:r>
              <w:t>1.9. Atpažinti sergančią katę</w:t>
            </w:r>
            <w:r w:rsidR="00DB7EF6">
              <w:t>.</w:t>
            </w:r>
          </w:p>
        </w:tc>
        <w:tc>
          <w:tcPr>
            <w:tcW w:w="1780" w:type="pct"/>
          </w:tcPr>
          <w:p w:rsidR="00880B1F" w:rsidRDefault="00BF44A8" w:rsidP="0063411C">
            <w:pPr>
              <w:rPr>
                <w:b/>
                <w:i/>
                <w:noProof/>
              </w:rPr>
            </w:pPr>
            <w:r>
              <w:rPr>
                <w:b/>
              </w:rPr>
              <w:t>Tema.</w:t>
            </w:r>
            <w:r w:rsidR="00C5077B">
              <w:rPr>
                <w:b/>
              </w:rPr>
              <w:t xml:space="preserve"> </w:t>
            </w:r>
            <w:r w:rsidRPr="00BF44A8">
              <w:rPr>
                <w:b/>
                <w:i/>
                <w:noProof/>
              </w:rPr>
              <w:t>Ligų atpažinimas ir kačių karantinavimas</w:t>
            </w:r>
          </w:p>
          <w:p w:rsidR="00BF44A8" w:rsidRDefault="00BF44A8" w:rsidP="0063411C">
            <w:pPr>
              <w:numPr>
                <w:ilvl w:val="0"/>
                <w:numId w:val="31"/>
              </w:numPr>
              <w:tabs>
                <w:tab w:val="clear" w:pos="502"/>
              </w:tabs>
              <w:ind w:left="0" w:firstLine="0"/>
            </w:pPr>
            <w:r w:rsidRPr="00BF44A8">
              <w:t>Atpažinti sergančią katę ir, nustačius konkrečios ligos simptomus</w:t>
            </w:r>
            <w:r w:rsidR="00110EAF">
              <w:t>, nukreipti pas specialistą</w:t>
            </w:r>
          </w:p>
          <w:p w:rsidR="00BF44A8" w:rsidRPr="00BF44A8" w:rsidRDefault="00BF44A8" w:rsidP="0063411C">
            <w:pPr>
              <w:numPr>
                <w:ilvl w:val="0"/>
                <w:numId w:val="31"/>
              </w:numPr>
              <w:tabs>
                <w:tab w:val="clear" w:pos="502"/>
              </w:tabs>
              <w:ind w:left="0" w:firstLine="0"/>
            </w:pPr>
            <w:r w:rsidRPr="00BF44A8">
              <w:t xml:space="preserve">Nustatyti </w:t>
            </w:r>
            <w:proofErr w:type="spellStart"/>
            <w:r w:rsidRPr="00BF44A8">
              <w:t>karantinavimo</w:t>
            </w:r>
            <w:proofErr w:type="spellEnd"/>
            <w:r w:rsidRPr="00BF44A8">
              <w:t xml:space="preserve"> būtinybę</w:t>
            </w:r>
          </w:p>
        </w:tc>
        <w:tc>
          <w:tcPr>
            <w:tcW w:w="1672" w:type="pct"/>
          </w:tcPr>
          <w:p w:rsidR="00BF44A8" w:rsidRPr="00BF44A8" w:rsidRDefault="00BF44A8" w:rsidP="0063411C">
            <w:r w:rsidRPr="00BF44A8">
              <w:t>Atpažinti ir nustatyti konkrečios ligos simptomai ir nukreipta pas specialistą.</w:t>
            </w:r>
          </w:p>
          <w:p w:rsidR="00880B1F" w:rsidRPr="004A1CF0" w:rsidRDefault="00BF44A8" w:rsidP="0063411C">
            <w:pPr>
              <w:rPr>
                <w:b/>
              </w:rPr>
            </w:pPr>
            <w:r w:rsidRPr="00BF44A8">
              <w:t xml:space="preserve">Tinkamai nustatyta </w:t>
            </w:r>
            <w:proofErr w:type="spellStart"/>
            <w:r w:rsidRPr="00BF44A8">
              <w:t>karantinavimo</w:t>
            </w:r>
            <w:proofErr w:type="spellEnd"/>
            <w:r w:rsidRPr="00BF44A8">
              <w:t xml:space="preserve"> būtinybė.</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BF44A8" w:rsidP="0063411C">
            <w:pPr>
              <w:pStyle w:val="Betarp"/>
            </w:pPr>
            <w:r>
              <w:t>1.10.</w:t>
            </w:r>
            <w:r w:rsidRPr="00E275E4">
              <w:rPr>
                <w:noProof/>
              </w:rPr>
              <w:t xml:space="preserve"> Demonstruoti </w:t>
            </w:r>
            <w:r w:rsidRPr="00E275E4">
              <w:t xml:space="preserve">pirmosios veterinarinės pagalbos teikimą </w:t>
            </w:r>
            <w:r>
              <w:rPr>
                <w:bCs/>
              </w:rPr>
              <w:t>katei</w:t>
            </w:r>
            <w:r w:rsidR="00DB7EF6">
              <w:rPr>
                <w:bCs/>
              </w:rPr>
              <w:t>.</w:t>
            </w:r>
          </w:p>
        </w:tc>
        <w:tc>
          <w:tcPr>
            <w:tcW w:w="1780" w:type="pct"/>
          </w:tcPr>
          <w:p w:rsidR="00880B1F" w:rsidRDefault="00BF44A8" w:rsidP="0063411C">
            <w:pPr>
              <w:rPr>
                <w:b/>
                <w:i/>
                <w:noProof/>
              </w:rPr>
            </w:pPr>
            <w:r>
              <w:rPr>
                <w:b/>
              </w:rPr>
              <w:t>Tema</w:t>
            </w:r>
            <w:r w:rsidR="00110EAF">
              <w:rPr>
                <w:b/>
              </w:rPr>
              <w:t>.</w:t>
            </w:r>
            <w:r w:rsidR="00C5077B">
              <w:rPr>
                <w:b/>
              </w:rPr>
              <w:t xml:space="preserve"> </w:t>
            </w:r>
            <w:r w:rsidR="00110EAF" w:rsidRPr="00110EAF">
              <w:rPr>
                <w:b/>
                <w:i/>
                <w:noProof/>
              </w:rPr>
              <w:t>Pirmosios veterinarinės pagalbos teikimas katėms</w:t>
            </w:r>
          </w:p>
          <w:p w:rsidR="00C5077B" w:rsidRDefault="00110EAF" w:rsidP="0063411C">
            <w:pPr>
              <w:numPr>
                <w:ilvl w:val="0"/>
                <w:numId w:val="31"/>
              </w:numPr>
              <w:tabs>
                <w:tab w:val="clear" w:pos="502"/>
              </w:tabs>
              <w:ind w:left="0" w:firstLine="0"/>
            </w:pPr>
            <w:r w:rsidRPr="00110EAF">
              <w:t xml:space="preserve">Atlikti standartines medicinines </w:t>
            </w:r>
            <w:r w:rsidRPr="00110EAF">
              <w:rPr>
                <w:bCs/>
              </w:rPr>
              <w:t>procedūras katei:</w:t>
            </w:r>
            <w:r w:rsidRPr="00110EAF">
              <w:t xml:space="preserve"> tvarstymas, kraujavimo stabdymas, žaizdos valymas, vaistų sušėrimas</w:t>
            </w:r>
          </w:p>
          <w:p w:rsidR="00110EAF" w:rsidRPr="00110EAF" w:rsidRDefault="00110EAF" w:rsidP="0063411C">
            <w:pPr>
              <w:numPr>
                <w:ilvl w:val="0"/>
                <w:numId w:val="31"/>
              </w:numPr>
              <w:tabs>
                <w:tab w:val="clear" w:pos="502"/>
              </w:tabs>
              <w:ind w:left="0" w:firstLine="0"/>
            </w:pPr>
            <w:r w:rsidRPr="00110EAF">
              <w:t>Atlikti pirmosios veterinarinės pagalbos teikimo segmentą nurodytam atvejui</w:t>
            </w:r>
          </w:p>
        </w:tc>
        <w:tc>
          <w:tcPr>
            <w:tcW w:w="1672" w:type="pct"/>
          </w:tcPr>
          <w:p w:rsidR="00110EAF" w:rsidRPr="00E275E4" w:rsidRDefault="00110EAF" w:rsidP="0063411C">
            <w:pPr>
              <w:rPr>
                <w:noProof/>
              </w:rPr>
            </w:pPr>
            <w:r w:rsidRPr="00E275E4">
              <w:rPr>
                <w:bCs/>
              </w:rPr>
              <w:t xml:space="preserve">Atliktos </w:t>
            </w:r>
            <w:r w:rsidRPr="00E275E4">
              <w:rPr>
                <w:noProof/>
              </w:rPr>
              <w:t xml:space="preserve">standartinės medicininės </w:t>
            </w:r>
            <w:r w:rsidRPr="00E275E4">
              <w:rPr>
                <w:bCs/>
                <w:noProof/>
              </w:rPr>
              <w:t>procedūros</w:t>
            </w:r>
            <w:r w:rsidRPr="00E275E4">
              <w:rPr>
                <w:bCs/>
              </w:rPr>
              <w:t xml:space="preserve"> </w:t>
            </w:r>
            <w:r>
              <w:rPr>
                <w:bCs/>
              </w:rPr>
              <w:t>katei</w:t>
            </w:r>
            <w:r w:rsidRPr="00E275E4">
              <w:rPr>
                <w:bCs/>
                <w:noProof/>
              </w:rPr>
              <w:t xml:space="preserve">: </w:t>
            </w:r>
            <w:r w:rsidRPr="00E275E4">
              <w:rPr>
                <w:noProof/>
              </w:rPr>
              <w:t>tvarstymas, kraujavimo stabdymas, žaizdos valymas, vaistų sušėrimas</w:t>
            </w:r>
            <w:r>
              <w:rPr>
                <w:noProof/>
              </w:rPr>
              <w:t>.</w:t>
            </w:r>
          </w:p>
          <w:p w:rsidR="00880B1F" w:rsidRPr="00110EAF" w:rsidRDefault="00110EAF" w:rsidP="0063411C">
            <w:pPr>
              <w:rPr>
                <w:noProof/>
              </w:rPr>
            </w:pPr>
            <w:r w:rsidRPr="00E275E4">
              <w:rPr>
                <w:bCs/>
              </w:rPr>
              <w:t xml:space="preserve">Atliktas </w:t>
            </w:r>
            <w:r w:rsidRPr="00E275E4">
              <w:t xml:space="preserve">pirmosios veterinarinės pagalbos teikimo segmentas </w:t>
            </w:r>
            <w:r w:rsidRPr="00E275E4">
              <w:rPr>
                <w:noProof/>
              </w:rPr>
              <w:t>nurodytam atvejui</w:t>
            </w:r>
            <w:r>
              <w:rPr>
                <w:noProof/>
              </w:rPr>
              <w:t>.</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110EAF" w:rsidP="0063411C">
            <w:pPr>
              <w:pStyle w:val="Betarp"/>
            </w:pPr>
            <w:r>
              <w:t xml:space="preserve">1.11. </w:t>
            </w:r>
            <w:r w:rsidRPr="00E275E4">
              <w:rPr>
                <w:rFonts w:eastAsia="Calibri"/>
                <w:noProof/>
                <w:color w:val="000000"/>
              </w:rPr>
              <w:t xml:space="preserve">Demonstruoti </w:t>
            </w:r>
            <w:r>
              <w:rPr>
                <w:rFonts w:eastAsia="Calibri"/>
                <w:noProof/>
                <w:color w:val="000000"/>
              </w:rPr>
              <w:t xml:space="preserve">kačių priežiūros </w:t>
            </w:r>
            <w:r w:rsidRPr="00E275E4">
              <w:rPr>
                <w:rFonts w:eastAsia="Calibri"/>
                <w:noProof/>
                <w:color w:val="000000"/>
              </w:rPr>
              <w:t xml:space="preserve">gebėjimus </w:t>
            </w:r>
            <w:r>
              <w:t>praktikos vietoje</w:t>
            </w:r>
            <w:r w:rsidR="00DB7EF6">
              <w:t>.</w:t>
            </w:r>
          </w:p>
        </w:tc>
        <w:tc>
          <w:tcPr>
            <w:tcW w:w="1780" w:type="pct"/>
          </w:tcPr>
          <w:p w:rsidR="00110EAF" w:rsidRPr="00110EAF" w:rsidRDefault="00110EAF" w:rsidP="0063411C">
            <w:pPr>
              <w:contextualSpacing/>
              <w:rPr>
                <w:rFonts w:eastAsia="Calibri"/>
                <w:i/>
              </w:rPr>
            </w:pPr>
            <w:r w:rsidRPr="00110EAF">
              <w:rPr>
                <w:b/>
              </w:rPr>
              <w:t>Tema.</w:t>
            </w:r>
            <w:r w:rsidR="00C5077B">
              <w:rPr>
                <w:b/>
              </w:rPr>
              <w:t xml:space="preserve"> </w:t>
            </w:r>
            <w:r w:rsidRPr="00110EAF">
              <w:rPr>
                <w:rFonts w:eastAsia="Calibri"/>
                <w:b/>
                <w:i/>
              </w:rPr>
              <w:t>Kačių</w:t>
            </w:r>
            <w:r w:rsidRPr="00110EAF">
              <w:rPr>
                <w:b/>
                <w:i/>
              </w:rPr>
              <w:t xml:space="preserve"> priežiūra</w:t>
            </w:r>
          </w:p>
          <w:p w:rsidR="00110EAF" w:rsidRPr="00E275E4" w:rsidRDefault="00110EAF" w:rsidP="0063411C">
            <w:pPr>
              <w:pStyle w:val="Sraopastraipa"/>
              <w:numPr>
                <w:ilvl w:val="0"/>
                <w:numId w:val="39"/>
              </w:numPr>
              <w:ind w:left="0" w:firstLine="0"/>
              <w:contextualSpacing/>
              <w:rPr>
                <w:rFonts w:eastAsia="Calibri"/>
                <w:i/>
              </w:rPr>
            </w:pPr>
            <w:r w:rsidRPr="00E275E4">
              <w:t>Suteikti nurodyt</w:t>
            </w:r>
            <w:r>
              <w:t>ą</w:t>
            </w:r>
            <w:r w:rsidRPr="00E275E4">
              <w:t xml:space="preserve"> </w:t>
            </w:r>
            <w:proofErr w:type="spellStart"/>
            <w:r w:rsidRPr="00E275E4">
              <w:rPr>
                <w:rFonts w:eastAsia="Calibri"/>
              </w:rPr>
              <w:t>k</w:t>
            </w:r>
            <w:r w:rsidRPr="00E275E4">
              <w:t>ompanioninių</w:t>
            </w:r>
            <w:proofErr w:type="spellEnd"/>
            <w:r w:rsidRPr="00E275E4">
              <w:t xml:space="preserve"> gyvūnų priežiūros paslaug</w:t>
            </w:r>
            <w:r>
              <w:t>ą</w:t>
            </w:r>
          </w:p>
          <w:p w:rsidR="00110EAF" w:rsidRPr="00E275E4" w:rsidRDefault="00110EAF" w:rsidP="0063411C">
            <w:pPr>
              <w:pStyle w:val="Sraopastraipa"/>
              <w:numPr>
                <w:ilvl w:val="0"/>
                <w:numId w:val="39"/>
              </w:numPr>
              <w:ind w:left="0" w:firstLine="0"/>
              <w:contextualSpacing/>
              <w:rPr>
                <w:rFonts w:eastAsia="Calibri"/>
                <w:i/>
              </w:rPr>
            </w:pPr>
            <w:r w:rsidRPr="00E275E4">
              <w:t>Suteikti nurodyt</w:t>
            </w:r>
            <w:r>
              <w:t>ą</w:t>
            </w:r>
            <w:r w:rsidRPr="00E275E4">
              <w:t xml:space="preserve"> </w:t>
            </w:r>
            <w:r>
              <w:rPr>
                <w:rFonts w:eastAsia="Calibri"/>
              </w:rPr>
              <w:t>kačių</w:t>
            </w:r>
            <w:r w:rsidRPr="00E275E4">
              <w:t xml:space="preserve"> šėrimo paslaug</w:t>
            </w:r>
            <w:r>
              <w:t>ą</w:t>
            </w:r>
          </w:p>
          <w:p w:rsidR="00110EAF" w:rsidRPr="00C07DF5" w:rsidRDefault="00110EAF" w:rsidP="0063411C">
            <w:pPr>
              <w:pStyle w:val="Sraopastraipa"/>
              <w:numPr>
                <w:ilvl w:val="0"/>
                <w:numId w:val="39"/>
              </w:numPr>
              <w:ind w:left="0" w:firstLine="0"/>
              <w:contextualSpacing/>
              <w:rPr>
                <w:rFonts w:eastAsia="Calibri"/>
                <w:i/>
              </w:rPr>
            </w:pPr>
            <w:r>
              <w:t>Surasti veisėjus pagal kliento poreikius</w:t>
            </w:r>
          </w:p>
          <w:p w:rsidR="00110EAF" w:rsidRPr="00C07DF5" w:rsidRDefault="00110EAF" w:rsidP="0063411C">
            <w:pPr>
              <w:pStyle w:val="Sraopastraipa"/>
              <w:numPr>
                <w:ilvl w:val="0"/>
                <w:numId w:val="39"/>
              </w:numPr>
              <w:ind w:left="0" w:firstLine="0"/>
              <w:contextualSpacing/>
              <w:rPr>
                <w:rFonts w:eastAsia="Calibri"/>
                <w:i/>
              </w:rPr>
            </w:pPr>
            <w:r w:rsidRPr="00E275E4">
              <w:t xml:space="preserve">Atlikti nurodytas higienos procedūras </w:t>
            </w:r>
            <w:proofErr w:type="spellStart"/>
            <w:r w:rsidRPr="00E275E4">
              <w:t>kompanioniniams</w:t>
            </w:r>
            <w:proofErr w:type="spellEnd"/>
            <w:r w:rsidRPr="00E275E4">
              <w:t xml:space="preserve"> gyvūnams</w:t>
            </w:r>
          </w:p>
          <w:p w:rsidR="00110EAF" w:rsidRPr="00110EAF" w:rsidRDefault="00110EAF" w:rsidP="0063411C">
            <w:pPr>
              <w:pStyle w:val="Sraopastraipa"/>
              <w:numPr>
                <w:ilvl w:val="0"/>
                <w:numId w:val="39"/>
              </w:numPr>
              <w:ind w:left="0" w:firstLine="0"/>
              <w:contextualSpacing/>
              <w:rPr>
                <w:rFonts w:eastAsia="Calibri"/>
                <w:i/>
              </w:rPr>
            </w:pPr>
            <w:r w:rsidRPr="00E275E4">
              <w:t xml:space="preserve">Suteikti pirmąją veterinarinę pagalbą </w:t>
            </w:r>
            <w:r>
              <w:t>katėms</w:t>
            </w:r>
          </w:p>
          <w:p w:rsidR="00880B1F" w:rsidRPr="00DB7EF6" w:rsidRDefault="00110EAF" w:rsidP="0063411C">
            <w:pPr>
              <w:pStyle w:val="Sraopastraipa"/>
              <w:numPr>
                <w:ilvl w:val="0"/>
                <w:numId w:val="39"/>
              </w:numPr>
              <w:ind w:left="0" w:firstLine="0"/>
              <w:contextualSpacing/>
              <w:rPr>
                <w:rFonts w:eastAsia="Calibri"/>
                <w:i/>
              </w:rPr>
            </w:pPr>
            <w:r w:rsidRPr="00E275E4">
              <w:t xml:space="preserve">Konsultuoti klientą </w:t>
            </w:r>
            <w:r>
              <w:t>kačių</w:t>
            </w:r>
            <w:r w:rsidRPr="00E275E4">
              <w:t xml:space="preserve"> įsigijimo ir priežiūros klausimais</w:t>
            </w:r>
          </w:p>
        </w:tc>
        <w:tc>
          <w:tcPr>
            <w:tcW w:w="1672" w:type="pct"/>
          </w:tcPr>
          <w:p w:rsidR="00C5077B" w:rsidRDefault="00110EAF" w:rsidP="0063411C">
            <w:r w:rsidRPr="00110EAF">
              <w:t>Suteiktos nurodytos kačių priežiūros paslaugos. Suteiktos nurodytos kačių šėrimo paslaugos. Surasti veisėjai pagal kliento poreikius.</w:t>
            </w:r>
          </w:p>
          <w:p w:rsidR="00C5077B" w:rsidRDefault="00110EAF" w:rsidP="0063411C">
            <w:r w:rsidRPr="00110EAF">
              <w:t>Atliktos nurodytos higienos procedūros katėms.</w:t>
            </w:r>
          </w:p>
          <w:p w:rsidR="00C5077B" w:rsidRDefault="00110EAF" w:rsidP="0063411C">
            <w:r w:rsidRPr="00110EAF">
              <w:t>Suteikta pirmoji veterinarinė pagalba katėms.</w:t>
            </w:r>
          </w:p>
          <w:p w:rsidR="00880B1F" w:rsidRPr="00110EAF" w:rsidRDefault="00110EAF" w:rsidP="0063411C">
            <w:r w:rsidRPr="00110EAF">
              <w:t xml:space="preserve">Konsultuotas klientas </w:t>
            </w:r>
            <w:proofErr w:type="spellStart"/>
            <w:r w:rsidRPr="00110EAF">
              <w:t>kompanioninių</w:t>
            </w:r>
            <w:proofErr w:type="spellEnd"/>
            <w:r w:rsidRPr="00110EAF">
              <w:t xml:space="preserve"> kačių įsigijimo ir priežiūr</w:t>
            </w:r>
            <w:r w:rsidR="002A76AF">
              <w:t>os klausimais.</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9B4387" w:rsidP="0063411C">
            <w:pPr>
              <w:pStyle w:val="Betarp"/>
            </w:pPr>
            <w:r>
              <w:t xml:space="preserve">1.12. </w:t>
            </w:r>
            <w:r w:rsidRPr="00A73919">
              <w:rPr>
                <w:noProof/>
              </w:rPr>
              <w:t>Įtvirtinti modulio žinias ir gebėjimus per komunikaciją kūrybiniame projekte „R</w:t>
            </w:r>
            <w:proofErr w:type="spellStart"/>
            <w:r w:rsidRPr="00A73919">
              <w:t>ūpinkimės</w:t>
            </w:r>
            <w:proofErr w:type="spellEnd"/>
            <w:r w:rsidRPr="00A73919">
              <w:t xml:space="preserve"> gyvūnais ir jauskime už juos atsak</w:t>
            </w:r>
            <w:r>
              <w:t>omybę“</w:t>
            </w:r>
            <w:r w:rsidR="00DB7EF6">
              <w:t>.</w:t>
            </w:r>
          </w:p>
        </w:tc>
        <w:tc>
          <w:tcPr>
            <w:tcW w:w="1780" w:type="pct"/>
          </w:tcPr>
          <w:p w:rsidR="00880B1F" w:rsidRDefault="009B4387" w:rsidP="0063411C">
            <w:pPr>
              <w:rPr>
                <w:b/>
                <w:i/>
              </w:rPr>
            </w:pPr>
            <w:r>
              <w:rPr>
                <w:b/>
              </w:rPr>
              <w:t>Tema.</w:t>
            </w:r>
            <w:r w:rsidR="00C5077B">
              <w:rPr>
                <w:b/>
              </w:rPr>
              <w:t xml:space="preserve"> </w:t>
            </w:r>
            <w:r w:rsidRPr="009B4387">
              <w:rPr>
                <w:b/>
                <w:i/>
                <w:noProof/>
              </w:rPr>
              <w:t>Integruotas kūrybinis projektas „R</w:t>
            </w:r>
            <w:proofErr w:type="spellStart"/>
            <w:r w:rsidRPr="009B4387">
              <w:rPr>
                <w:b/>
                <w:i/>
              </w:rPr>
              <w:t>ūpinkimės</w:t>
            </w:r>
            <w:proofErr w:type="spellEnd"/>
            <w:r w:rsidRPr="009B4387">
              <w:rPr>
                <w:b/>
                <w:i/>
              </w:rPr>
              <w:t xml:space="preserve"> gyvūnais ir jauskime už juos atsakomybę“</w:t>
            </w:r>
          </w:p>
          <w:p w:rsidR="009B4387" w:rsidRPr="00A73919" w:rsidRDefault="009B4387" w:rsidP="0063411C">
            <w:pPr>
              <w:numPr>
                <w:ilvl w:val="0"/>
                <w:numId w:val="31"/>
              </w:numPr>
              <w:tabs>
                <w:tab w:val="clear" w:pos="502"/>
              </w:tabs>
              <w:ind w:left="0" w:firstLine="0"/>
            </w:pPr>
            <w:r w:rsidRPr="00A73919">
              <w:t>Grupėse aptart</w:t>
            </w:r>
            <w:r w:rsidR="00DB7EF6">
              <w:t>i ir pristatyti projekto idėjas</w:t>
            </w:r>
          </w:p>
          <w:p w:rsidR="009B4387" w:rsidRPr="00A73919" w:rsidRDefault="009B4387" w:rsidP="0063411C">
            <w:pPr>
              <w:numPr>
                <w:ilvl w:val="0"/>
                <w:numId w:val="31"/>
              </w:numPr>
              <w:tabs>
                <w:tab w:val="clear" w:pos="502"/>
              </w:tabs>
              <w:ind w:left="0" w:firstLine="0"/>
              <w:rPr>
                <w:noProof/>
              </w:rPr>
            </w:pPr>
            <w:r w:rsidRPr="00A73919">
              <w:rPr>
                <w:noProof/>
              </w:rPr>
              <w:t>Suformuluoti projekto (-ų) viziją (-as), remiantis vertybinėmis nuostatomis, ir pasirinkti pr</w:t>
            </w:r>
            <w:r w:rsidR="00DB7EF6">
              <w:rPr>
                <w:noProof/>
              </w:rPr>
              <w:t>ojekto įgyvendinimo formą (-as)</w:t>
            </w:r>
          </w:p>
          <w:p w:rsidR="009B4387" w:rsidRDefault="009B4387" w:rsidP="0063411C">
            <w:pPr>
              <w:numPr>
                <w:ilvl w:val="0"/>
                <w:numId w:val="31"/>
              </w:numPr>
              <w:tabs>
                <w:tab w:val="clear" w:pos="502"/>
              </w:tabs>
              <w:ind w:left="0" w:firstLine="0"/>
              <w:rPr>
                <w:noProof/>
              </w:rPr>
            </w:pPr>
            <w:r w:rsidRPr="00A73919">
              <w:rPr>
                <w:noProof/>
              </w:rPr>
              <w:t>Parengti individualų arba grup</w:t>
            </w:r>
            <w:r w:rsidR="00DB7EF6">
              <w:rPr>
                <w:noProof/>
              </w:rPr>
              <w:t>inį projekto įgyvendinimo planą</w:t>
            </w:r>
          </w:p>
          <w:p w:rsidR="009B4387" w:rsidRPr="009B4387" w:rsidRDefault="009B4387" w:rsidP="0063411C">
            <w:pPr>
              <w:numPr>
                <w:ilvl w:val="0"/>
                <w:numId w:val="31"/>
              </w:numPr>
              <w:tabs>
                <w:tab w:val="clear" w:pos="502"/>
              </w:tabs>
              <w:ind w:left="0" w:firstLine="0"/>
              <w:rPr>
                <w:noProof/>
              </w:rPr>
            </w:pPr>
            <w:r w:rsidRPr="00A73919">
              <w:rPr>
                <w:noProof/>
              </w:rPr>
              <w:t>Įgyvendinti projektą, panaudojant įvairias atlikimo formas: referatas, skaidrės, nuotraukų albumas ir kt.</w:t>
            </w:r>
          </w:p>
        </w:tc>
        <w:tc>
          <w:tcPr>
            <w:tcW w:w="1672" w:type="pct"/>
          </w:tcPr>
          <w:p w:rsidR="00880B1F" w:rsidRPr="004A1CF0" w:rsidRDefault="009B4387" w:rsidP="0063411C">
            <w:pPr>
              <w:rPr>
                <w:b/>
              </w:rPr>
            </w:pPr>
            <w:r w:rsidRPr="00A73919">
              <w:rPr>
                <w:noProof/>
              </w:rPr>
              <w:t>Įtvirtintos žinios ir gebėjimai per komunikaciją kūrybiniame projekte „R</w:t>
            </w:r>
            <w:proofErr w:type="spellStart"/>
            <w:r w:rsidRPr="00A73919">
              <w:t>ūpinkimės</w:t>
            </w:r>
            <w:proofErr w:type="spellEnd"/>
            <w:r w:rsidRPr="00A73919">
              <w:t xml:space="preserve"> gyvūnais ir jauskime už juos atsakomybę“. </w:t>
            </w:r>
            <w:r w:rsidRPr="00A73919">
              <w:rPr>
                <w:noProof/>
              </w:rPr>
              <w:t>Suformuluota projekto vizija ir pasirinkta įgyvendinimo forma. Parengtas individualus arba grupinis projekto įgyvendinimo planas. Įgyvendinti kūrybiniai projektai.</w:t>
            </w:r>
          </w:p>
        </w:tc>
      </w:tr>
      <w:tr w:rsidR="00880B1F" w:rsidRPr="0084374A" w:rsidTr="00F83EAA">
        <w:trPr>
          <w:trHeight w:val="57"/>
          <w:jc w:val="center"/>
        </w:trPr>
        <w:tc>
          <w:tcPr>
            <w:tcW w:w="702" w:type="pct"/>
            <w:vMerge/>
          </w:tcPr>
          <w:p w:rsidR="00880B1F" w:rsidRPr="0084374A" w:rsidRDefault="00880B1F" w:rsidP="0063411C">
            <w:pPr>
              <w:pStyle w:val="Betarp"/>
            </w:pPr>
          </w:p>
        </w:tc>
        <w:tc>
          <w:tcPr>
            <w:tcW w:w="846" w:type="pct"/>
          </w:tcPr>
          <w:p w:rsidR="00880B1F" w:rsidRDefault="009B4387" w:rsidP="0063411C">
            <w:pPr>
              <w:pStyle w:val="Betarp"/>
            </w:pPr>
            <w:r>
              <w:t xml:space="preserve">1.13. </w:t>
            </w:r>
            <w:r w:rsidRPr="00A73919">
              <w:rPr>
                <w:noProof/>
              </w:rPr>
              <w:t>Atlikti patirties refleksiją ir įsivertinti</w:t>
            </w:r>
            <w:r w:rsidR="00DB7EF6">
              <w:rPr>
                <w:noProof/>
              </w:rPr>
              <w:t>.</w:t>
            </w:r>
          </w:p>
        </w:tc>
        <w:tc>
          <w:tcPr>
            <w:tcW w:w="1780" w:type="pct"/>
          </w:tcPr>
          <w:p w:rsidR="00880B1F" w:rsidRDefault="009B4387" w:rsidP="0063411C">
            <w:pPr>
              <w:rPr>
                <w:b/>
                <w:i/>
                <w:noProof/>
              </w:rPr>
            </w:pPr>
            <w:r>
              <w:rPr>
                <w:b/>
              </w:rPr>
              <w:t xml:space="preserve">Tema. </w:t>
            </w:r>
            <w:r w:rsidRPr="009B4387">
              <w:rPr>
                <w:b/>
                <w:i/>
                <w:noProof/>
              </w:rPr>
              <w:t>Kūrybinių projektų pristatymai ir vertinimas / įsivertinimas</w:t>
            </w:r>
          </w:p>
          <w:p w:rsidR="009B4387" w:rsidRPr="009B4387" w:rsidRDefault="009B4387" w:rsidP="0063411C">
            <w:pPr>
              <w:numPr>
                <w:ilvl w:val="0"/>
                <w:numId w:val="31"/>
              </w:numPr>
              <w:tabs>
                <w:tab w:val="clear" w:pos="502"/>
              </w:tabs>
              <w:ind w:left="0" w:firstLine="0"/>
            </w:pPr>
            <w:r w:rsidRPr="009B4387">
              <w:t>Parengti kūrybinio projekto refleksiją-pristatymą. Mokiniai pristatymo metu turi:</w:t>
            </w:r>
          </w:p>
          <w:p w:rsidR="009B4387" w:rsidRPr="009B4387" w:rsidRDefault="009B4387" w:rsidP="0063411C">
            <w:r w:rsidRPr="009B4387">
              <w:t>- argumentuoti projekto įgyvendinimo formos</w:t>
            </w:r>
          </w:p>
          <w:p w:rsidR="009B4387" w:rsidRPr="009B4387" w:rsidRDefault="009A085D" w:rsidP="0063411C">
            <w:r>
              <w:t>pasirinkimą</w:t>
            </w:r>
          </w:p>
          <w:p w:rsidR="009B4387" w:rsidRPr="009B4387" w:rsidRDefault="009B4387" w:rsidP="0063411C">
            <w:r w:rsidRPr="009B4387">
              <w:t>- įvardyti kūrybinio projek</w:t>
            </w:r>
            <w:r w:rsidR="009A085D">
              <w:t>to tikslą ir pasiektą rezultatą</w:t>
            </w:r>
          </w:p>
          <w:p w:rsidR="009B4387" w:rsidRPr="009B4387" w:rsidRDefault="009B4387" w:rsidP="0063411C">
            <w:r w:rsidRPr="009B4387">
              <w:t xml:space="preserve">- išdėstyti projekto </w:t>
            </w:r>
            <w:r w:rsidR="009A085D">
              <w:t>rengimo ir įgyvendinimo procesą</w:t>
            </w:r>
          </w:p>
          <w:p w:rsidR="009B4387" w:rsidRPr="009B4387" w:rsidRDefault="009B4387" w:rsidP="0063411C">
            <w:r w:rsidRPr="009B4387">
              <w:t>- pristatyt</w:t>
            </w:r>
            <w:r w:rsidR="009A085D">
              <w:t>i kiekvieno grupės nario indėlį</w:t>
            </w:r>
          </w:p>
          <w:p w:rsidR="009B4387" w:rsidRPr="009B4387" w:rsidRDefault="009B4387" w:rsidP="0063411C">
            <w:r w:rsidRPr="009B4387">
              <w:t>- įvardyti, kokias įgytas žinias ir gebė</w:t>
            </w:r>
            <w:r w:rsidR="009A085D">
              <w:t>jimus pavyko panaudoti projekte</w:t>
            </w:r>
          </w:p>
          <w:p w:rsidR="009B4387" w:rsidRPr="009B4387" w:rsidRDefault="009B4387" w:rsidP="0063411C">
            <w:r w:rsidRPr="009B4387">
              <w:t>- pasakyti, ką naujo patyrė projekto metu</w:t>
            </w:r>
          </w:p>
        </w:tc>
        <w:tc>
          <w:tcPr>
            <w:tcW w:w="1672" w:type="pct"/>
          </w:tcPr>
          <w:p w:rsidR="009B4387" w:rsidRPr="00A73919" w:rsidRDefault="009B4387" w:rsidP="0063411C">
            <w:pPr>
              <w:rPr>
                <w:noProof/>
              </w:rPr>
            </w:pPr>
            <w:r w:rsidRPr="00A73919">
              <w:rPr>
                <w:noProof/>
              </w:rPr>
              <w:t>Atlikta kūrybinio projekto refleksija, pristatymas ir vertinimas / įsivertinimas pagal pristatymo sutarimus. Parašyta proceso refleksija. Atlikta patirties refleksija ir įsivertinimas.</w:t>
            </w:r>
          </w:p>
          <w:p w:rsidR="00880B1F" w:rsidRPr="009B4387" w:rsidRDefault="009B4387" w:rsidP="002A76AF">
            <w:pPr>
              <w:autoSpaceDE w:val="0"/>
              <w:autoSpaceDN w:val="0"/>
              <w:adjustRightInd w:val="0"/>
            </w:pPr>
            <w:r w:rsidRPr="00A73919">
              <w:t>Pademonstruoti argumentavimo, analizės ir reflektavimo, įsi</w:t>
            </w:r>
            <w:r w:rsidR="002A76AF">
              <w:t>vertinimo gebėjimai (įgūdžiai).</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t xml:space="preserve">Reikalavimai mokymui skirtiems metodiniams ir </w:t>
            </w:r>
            <w:r w:rsidRPr="0084374A">
              <w:lastRenderedPageBreak/>
              <w:t>materialiesiems ištekliams</w:t>
            </w:r>
          </w:p>
        </w:tc>
        <w:tc>
          <w:tcPr>
            <w:tcW w:w="4298" w:type="pct"/>
            <w:gridSpan w:val="3"/>
          </w:tcPr>
          <w:p w:rsidR="007A0CF0" w:rsidRDefault="007A0CF0" w:rsidP="0063411C">
            <w:pPr>
              <w:pStyle w:val="Betarp"/>
              <w:rPr>
                <w:bCs/>
                <w:i/>
              </w:rPr>
            </w:pPr>
            <w:r w:rsidRPr="0084374A">
              <w:rPr>
                <w:bCs/>
                <w:i/>
              </w:rPr>
              <w:lastRenderedPageBreak/>
              <w:t>Mokymo(</w:t>
            </w:r>
            <w:proofErr w:type="spellStart"/>
            <w:r w:rsidRPr="0084374A">
              <w:rPr>
                <w:bCs/>
                <w:i/>
              </w:rPr>
              <w:t>si</w:t>
            </w:r>
            <w:proofErr w:type="spellEnd"/>
            <w:r w:rsidRPr="0084374A">
              <w:rPr>
                <w:bCs/>
                <w:i/>
              </w:rPr>
              <w:t>) medžiaga:</w:t>
            </w:r>
          </w:p>
          <w:p w:rsidR="007A0CF0" w:rsidRPr="00C25366" w:rsidRDefault="007A0CF0" w:rsidP="0063411C">
            <w:pPr>
              <w:pStyle w:val="Betarp"/>
              <w:numPr>
                <w:ilvl w:val="0"/>
                <w:numId w:val="3"/>
              </w:numPr>
              <w:ind w:left="0" w:firstLine="0"/>
              <w:jc w:val="both"/>
              <w:rPr>
                <w:rFonts w:eastAsia="Calibri"/>
              </w:rPr>
            </w:pPr>
            <w:r w:rsidRPr="004A1CF0">
              <w:t>Modulinės</w:t>
            </w:r>
            <w:r>
              <w:t xml:space="preserve"> </w:t>
            </w:r>
            <w:r w:rsidR="009B4387">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7A0CF0" w:rsidRPr="0084374A" w:rsidRDefault="007A0CF0" w:rsidP="0063411C">
            <w:pPr>
              <w:pStyle w:val="Betarp"/>
              <w:numPr>
                <w:ilvl w:val="0"/>
                <w:numId w:val="3"/>
              </w:numPr>
              <w:ind w:left="0" w:firstLine="0"/>
              <w:jc w:val="both"/>
              <w:rPr>
                <w:rFonts w:eastAsia="Calibri"/>
              </w:rPr>
            </w:pPr>
            <w:r w:rsidRPr="0084374A">
              <w:rPr>
                <w:lang w:eastAsia="en-US"/>
              </w:rPr>
              <w:lastRenderedPageBreak/>
              <w:t>Vadovėliai ir kita mokomoji medžiaga</w:t>
            </w:r>
          </w:p>
          <w:p w:rsidR="007A0CF0" w:rsidRPr="0084374A" w:rsidRDefault="007A0CF0"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7A0CF0" w:rsidRPr="0084374A" w:rsidRDefault="007A0CF0" w:rsidP="0063411C">
            <w:pPr>
              <w:pStyle w:val="Betarp"/>
              <w:rPr>
                <w:i/>
              </w:rPr>
            </w:pPr>
            <w:r w:rsidRPr="0084374A">
              <w:rPr>
                <w:i/>
              </w:rPr>
              <w:t>Mokymo(</w:t>
            </w:r>
            <w:proofErr w:type="spellStart"/>
            <w:r w:rsidRPr="0084374A">
              <w:rPr>
                <w:i/>
              </w:rPr>
              <w:t>si</w:t>
            </w:r>
            <w:proofErr w:type="spellEnd"/>
            <w:r w:rsidRPr="0084374A">
              <w:rPr>
                <w:i/>
              </w:rPr>
              <w:t>) priemonės:</w:t>
            </w:r>
          </w:p>
          <w:p w:rsidR="007A0CF0" w:rsidRPr="0084374A" w:rsidRDefault="007A0CF0" w:rsidP="0063411C">
            <w:pPr>
              <w:pStyle w:val="Betarp"/>
              <w:rPr>
                <w:bCs/>
                <w:i/>
              </w:rPr>
            </w:pPr>
            <w:r w:rsidRPr="0084374A">
              <w:t>Techninės priemonės mokymo(</w:t>
            </w:r>
            <w:proofErr w:type="spellStart"/>
            <w:r w:rsidRPr="0084374A">
              <w:t>si</w:t>
            </w:r>
            <w:proofErr w:type="spellEnd"/>
            <w:r w:rsidRPr="0084374A">
              <w:t>) medžiagai iliustruoti, vizualizuoti, pristatyti</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lastRenderedPageBreak/>
              <w:t>Reikalavimai teorinio ir praktinio mokymo vietai</w:t>
            </w:r>
          </w:p>
        </w:tc>
        <w:tc>
          <w:tcPr>
            <w:tcW w:w="4298" w:type="pct"/>
            <w:gridSpan w:val="3"/>
          </w:tcPr>
          <w:p w:rsidR="007A0CF0" w:rsidRPr="0084374A" w:rsidRDefault="007A0CF0"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7A0CF0" w:rsidRPr="0084374A" w:rsidRDefault="007A0CF0" w:rsidP="0063411C">
            <w:pPr>
              <w:jc w:val="both"/>
            </w:pPr>
            <w:r>
              <w:t xml:space="preserve">Praktinio mokymo klasė </w:t>
            </w:r>
            <w:r w:rsidR="00767E4B">
              <w:t xml:space="preserve">(patalpa) su </w:t>
            </w:r>
            <w:r w:rsidR="009B4387" w:rsidRPr="00E275E4">
              <w:rPr>
                <w:noProof/>
              </w:rPr>
              <w:t>gyvūnų priežiūros įranga, įrankiais, priemonėmis.</w:t>
            </w:r>
          </w:p>
        </w:tc>
      </w:tr>
      <w:tr w:rsidR="007A0CF0" w:rsidRPr="0084374A" w:rsidTr="00F83EAA">
        <w:trPr>
          <w:trHeight w:val="57"/>
          <w:jc w:val="center"/>
        </w:trPr>
        <w:tc>
          <w:tcPr>
            <w:tcW w:w="702" w:type="pct"/>
          </w:tcPr>
          <w:p w:rsidR="007A0CF0" w:rsidRPr="0084374A" w:rsidRDefault="007A0CF0" w:rsidP="0063411C">
            <w:pPr>
              <w:pStyle w:val="2vidutinistinklelis1"/>
            </w:pPr>
            <w:r w:rsidRPr="0084374A">
              <w:t>Reikalavimai mokytojo dalykiniam pasirengimui (dalykinei kvalifikacijai)</w:t>
            </w:r>
          </w:p>
        </w:tc>
        <w:tc>
          <w:tcPr>
            <w:tcW w:w="4298" w:type="pct"/>
            <w:gridSpan w:val="3"/>
          </w:tcPr>
          <w:p w:rsidR="007A0CF0" w:rsidRPr="0084374A" w:rsidRDefault="007A0CF0" w:rsidP="0063411C">
            <w:pPr>
              <w:jc w:val="both"/>
            </w:pPr>
            <w:r w:rsidRPr="0084374A">
              <w:t>Modulį gali vesti mokytojas, turintis:</w:t>
            </w:r>
          </w:p>
          <w:p w:rsidR="007A0CF0" w:rsidRDefault="007A0CF0"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CF0" w:rsidRPr="0084374A" w:rsidRDefault="007A0CF0" w:rsidP="0063411C">
            <w:pPr>
              <w:jc w:val="both"/>
            </w:pPr>
            <w:r w:rsidRPr="0084374A">
              <w:t>2</w:t>
            </w:r>
            <w:r w:rsidR="00460A5C">
              <w:t>)</w:t>
            </w:r>
            <w:r w:rsidR="009B4387" w:rsidRPr="004E70D6">
              <w:rPr>
                <w:noProof/>
              </w:rPr>
              <w:t xml:space="preserve"> turintis veterinarinės srities išsilavinimą ir / ar praktinę gyvūnų priežiūros darbo patirtį. Atskiroms temoms išdėstyti galima pasitelkti reikalingų sričių praktikus</w:t>
            </w:r>
            <w:r w:rsidR="009B4387" w:rsidRPr="004E70D6">
              <w:rPr>
                <w:b/>
                <w:noProof/>
              </w:rPr>
              <w:t>.</w:t>
            </w:r>
          </w:p>
        </w:tc>
      </w:tr>
    </w:tbl>
    <w:p w:rsidR="009C067F" w:rsidRDefault="009C067F" w:rsidP="0063411C"/>
    <w:p w:rsidR="009C067F" w:rsidRPr="0084374A" w:rsidRDefault="009C067F" w:rsidP="0063411C"/>
    <w:p w:rsidR="009C067F" w:rsidRPr="0084374A" w:rsidRDefault="00553B9C" w:rsidP="0063411C">
      <w:pPr>
        <w:rPr>
          <w:b/>
        </w:rPr>
      </w:pPr>
      <w:r w:rsidRPr="0084374A">
        <w:rPr>
          <w:b/>
        </w:rPr>
        <w:t>Modulio pavadinimas -</w:t>
      </w:r>
      <w:r w:rsidR="00874559" w:rsidRPr="0084374A">
        <w:rPr>
          <w:b/>
        </w:rPr>
        <w:t xml:space="preserve"> </w:t>
      </w:r>
      <w:r w:rsidR="00DB27FE" w:rsidRPr="0084374A">
        <w:rPr>
          <w:b/>
        </w:rPr>
        <w:t>„</w:t>
      </w:r>
      <w:r w:rsidR="00555A75">
        <w:rPr>
          <w:b/>
        </w:rPr>
        <w:t>Egzotinių gyvūnų priežiūra</w:t>
      </w:r>
      <w:r w:rsidR="00DB27FE"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64522D" w:rsidRPr="0084374A" w:rsidTr="00F83EAA">
        <w:trPr>
          <w:trHeight w:val="57"/>
          <w:jc w:val="center"/>
        </w:trPr>
        <w:tc>
          <w:tcPr>
            <w:tcW w:w="702" w:type="pct"/>
          </w:tcPr>
          <w:p w:rsidR="0064522D" w:rsidRPr="0084374A" w:rsidRDefault="0064522D" w:rsidP="0063411C">
            <w:pPr>
              <w:pStyle w:val="Betarp"/>
            </w:pPr>
            <w:r w:rsidRPr="0084374A">
              <w:t>Valstybinis kodas</w:t>
            </w:r>
          </w:p>
        </w:tc>
        <w:tc>
          <w:tcPr>
            <w:tcW w:w="4298" w:type="pct"/>
            <w:gridSpan w:val="3"/>
          </w:tcPr>
          <w:p w:rsidR="0064522D" w:rsidRPr="0084374A" w:rsidRDefault="0064522D" w:rsidP="0063411C">
            <w:pPr>
              <w:pStyle w:val="Betarp"/>
            </w:pPr>
            <w:r w:rsidRPr="0084374A">
              <w:t>4</w:t>
            </w:r>
            <w:r w:rsidR="00555A75">
              <w:t>081147</w:t>
            </w:r>
          </w:p>
        </w:tc>
      </w:tr>
      <w:tr w:rsidR="0064522D" w:rsidRPr="0084374A" w:rsidTr="00F83EAA">
        <w:trPr>
          <w:trHeight w:val="57"/>
          <w:jc w:val="center"/>
        </w:trPr>
        <w:tc>
          <w:tcPr>
            <w:tcW w:w="702" w:type="pct"/>
          </w:tcPr>
          <w:p w:rsidR="0064522D" w:rsidRPr="0084374A" w:rsidRDefault="0064522D" w:rsidP="0063411C">
            <w:pPr>
              <w:pStyle w:val="Betarp"/>
            </w:pPr>
            <w:r w:rsidRPr="0084374A">
              <w:t>Modulio LTKS lygis</w:t>
            </w:r>
          </w:p>
        </w:tc>
        <w:tc>
          <w:tcPr>
            <w:tcW w:w="4298" w:type="pct"/>
            <w:gridSpan w:val="3"/>
          </w:tcPr>
          <w:p w:rsidR="0064522D" w:rsidRPr="0084374A" w:rsidRDefault="0064522D" w:rsidP="0063411C">
            <w:pPr>
              <w:pStyle w:val="Betarp"/>
            </w:pPr>
            <w:r w:rsidRPr="0084374A">
              <w:t>IV</w:t>
            </w:r>
          </w:p>
        </w:tc>
      </w:tr>
      <w:tr w:rsidR="0064522D" w:rsidRPr="0084374A" w:rsidTr="00F83EAA">
        <w:trPr>
          <w:trHeight w:val="57"/>
          <w:jc w:val="center"/>
        </w:trPr>
        <w:tc>
          <w:tcPr>
            <w:tcW w:w="702" w:type="pct"/>
          </w:tcPr>
          <w:p w:rsidR="0064522D" w:rsidRPr="0084374A" w:rsidRDefault="0064522D" w:rsidP="0063411C">
            <w:pPr>
              <w:pStyle w:val="Betarp"/>
            </w:pPr>
            <w:r w:rsidRPr="0084374A">
              <w:t xml:space="preserve">Apimtis </w:t>
            </w:r>
            <w:r w:rsidR="00E71CED">
              <w:t>mokymosi kredit</w:t>
            </w:r>
            <w:r w:rsidRPr="0084374A">
              <w:t>ais</w:t>
            </w:r>
          </w:p>
        </w:tc>
        <w:tc>
          <w:tcPr>
            <w:tcW w:w="4298" w:type="pct"/>
            <w:gridSpan w:val="3"/>
          </w:tcPr>
          <w:p w:rsidR="0064522D" w:rsidRPr="0084374A" w:rsidRDefault="00555A75" w:rsidP="0063411C">
            <w:pPr>
              <w:pStyle w:val="Betarp"/>
            </w:pPr>
            <w:r>
              <w:t>10</w:t>
            </w:r>
          </w:p>
        </w:tc>
      </w:tr>
      <w:tr w:rsidR="0064522D" w:rsidRPr="0084374A" w:rsidTr="00F83EAA">
        <w:trPr>
          <w:trHeight w:val="57"/>
          <w:jc w:val="center"/>
        </w:trPr>
        <w:tc>
          <w:tcPr>
            <w:tcW w:w="702" w:type="pct"/>
            <w:shd w:val="clear" w:color="auto" w:fill="F2F2F2"/>
          </w:tcPr>
          <w:p w:rsidR="0064522D" w:rsidRPr="0084374A" w:rsidRDefault="0064522D" w:rsidP="0063411C">
            <w:pPr>
              <w:pStyle w:val="Betarp"/>
              <w:rPr>
                <w:bCs/>
                <w:iCs/>
              </w:rPr>
            </w:pPr>
            <w:r w:rsidRPr="0084374A">
              <w:t>Kompetencijos</w:t>
            </w:r>
          </w:p>
        </w:tc>
        <w:tc>
          <w:tcPr>
            <w:tcW w:w="846" w:type="pct"/>
            <w:shd w:val="clear" w:color="auto" w:fill="F2F2F2"/>
          </w:tcPr>
          <w:p w:rsidR="0064522D" w:rsidRPr="0084374A" w:rsidRDefault="0064522D" w:rsidP="0063411C">
            <w:pPr>
              <w:pStyle w:val="Betarp"/>
              <w:rPr>
                <w:bCs/>
                <w:iCs/>
              </w:rPr>
            </w:pPr>
            <w:r w:rsidRPr="0084374A">
              <w:rPr>
                <w:bCs/>
                <w:iCs/>
              </w:rPr>
              <w:t>Mokymosi rezultatai</w:t>
            </w:r>
          </w:p>
        </w:tc>
        <w:tc>
          <w:tcPr>
            <w:tcW w:w="1780" w:type="pct"/>
            <w:shd w:val="clear" w:color="auto" w:fill="F2F2F2"/>
          </w:tcPr>
          <w:p w:rsidR="0064522D" w:rsidRPr="0084374A" w:rsidRDefault="0064522D" w:rsidP="0063411C">
            <w:pPr>
              <w:pStyle w:val="Betarp"/>
              <w:rPr>
                <w:bCs/>
                <w:iCs/>
              </w:rPr>
            </w:pPr>
            <w:r w:rsidRPr="0084374A">
              <w:rPr>
                <w:bCs/>
                <w:iCs/>
              </w:rPr>
              <w:t>Rekomenduojamas turinys mokymosi rezultatams pasiekti</w:t>
            </w:r>
          </w:p>
        </w:tc>
        <w:tc>
          <w:tcPr>
            <w:tcW w:w="1672" w:type="pct"/>
            <w:shd w:val="clear" w:color="auto" w:fill="F2F2F2"/>
          </w:tcPr>
          <w:p w:rsidR="0064522D" w:rsidRPr="0084374A" w:rsidRDefault="0064522D" w:rsidP="0063411C">
            <w:pPr>
              <w:pStyle w:val="Betarp"/>
              <w:rPr>
                <w:bCs/>
                <w:iCs/>
              </w:rPr>
            </w:pPr>
            <w:r w:rsidRPr="0064522D">
              <w:rPr>
                <w:bCs/>
                <w:iCs/>
              </w:rPr>
              <w:t>Mokymosi pasiekimų vertinimo kriterijai</w:t>
            </w:r>
          </w:p>
        </w:tc>
      </w:tr>
      <w:tr w:rsidR="00330B6B" w:rsidRPr="0084374A" w:rsidTr="00F83EAA">
        <w:trPr>
          <w:trHeight w:val="57"/>
          <w:jc w:val="center"/>
        </w:trPr>
        <w:tc>
          <w:tcPr>
            <w:tcW w:w="702" w:type="pct"/>
            <w:vMerge w:val="restart"/>
          </w:tcPr>
          <w:p w:rsidR="00330B6B" w:rsidRPr="0084374A" w:rsidRDefault="00330B6B" w:rsidP="0063411C">
            <w:pPr>
              <w:pStyle w:val="Betarp"/>
            </w:pPr>
            <w:r>
              <w:t>1. Prižiūrėti egzotinius gyvūnus</w:t>
            </w:r>
            <w:r w:rsidR="00DB7EF6">
              <w:t>.</w:t>
            </w:r>
          </w:p>
        </w:tc>
        <w:tc>
          <w:tcPr>
            <w:tcW w:w="846" w:type="pct"/>
            <w:vMerge w:val="restart"/>
          </w:tcPr>
          <w:p w:rsidR="00330B6B" w:rsidRPr="0084374A" w:rsidRDefault="00330B6B" w:rsidP="0063411C">
            <w:pPr>
              <w:rPr>
                <w:rFonts w:eastAsia="Calibri"/>
                <w:iCs/>
                <w:lang w:eastAsia="en-US"/>
              </w:rPr>
            </w:pPr>
            <w:r w:rsidRPr="004A1CF0">
              <w:t>1.</w:t>
            </w:r>
            <w:r>
              <w:t xml:space="preserve">1. </w:t>
            </w:r>
            <w:r w:rsidRPr="00E275E4">
              <w:t>Apibūdinti egzotinių gyvūnų rūšis, organų sistemas, jų fiziologiją</w:t>
            </w:r>
            <w:r w:rsidR="00DB7EF6">
              <w:t>.</w:t>
            </w:r>
          </w:p>
        </w:tc>
        <w:tc>
          <w:tcPr>
            <w:tcW w:w="1780" w:type="pct"/>
          </w:tcPr>
          <w:p w:rsidR="00330B6B" w:rsidRDefault="00330B6B" w:rsidP="0063411C">
            <w:pPr>
              <w:jc w:val="both"/>
              <w:rPr>
                <w:b/>
                <w:i/>
                <w:noProof/>
              </w:rPr>
            </w:pPr>
            <w:r w:rsidRPr="007D5AEA">
              <w:rPr>
                <w:b/>
              </w:rPr>
              <w:t>Tema.</w:t>
            </w:r>
            <w:r>
              <w:rPr>
                <w:b/>
              </w:rPr>
              <w:t xml:space="preserve"> </w:t>
            </w:r>
            <w:r w:rsidRPr="00555A75">
              <w:rPr>
                <w:b/>
                <w:i/>
                <w:noProof/>
              </w:rPr>
              <w:t>Roplių ir varliagyvių, žuvų, graužikų, paukščių biologijos įvairovė</w:t>
            </w:r>
          </w:p>
          <w:p w:rsidR="00330B6B" w:rsidRPr="00E275E4" w:rsidRDefault="00330B6B" w:rsidP="0063411C">
            <w:pPr>
              <w:pStyle w:val="Sraopastraipa"/>
              <w:numPr>
                <w:ilvl w:val="0"/>
                <w:numId w:val="40"/>
              </w:numPr>
              <w:ind w:left="0" w:firstLine="0"/>
            </w:pPr>
            <w:r w:rsidRPr="00E275E4">
              <w:rPr>
                <w:bCs/>
                <w:noProof/>
              </w:rPr>
              <w:t>Apibūdinti r</w:t>
            </w:r>
            <w:proofErr w:type="spellStart"/>
            <w:r w:rsidRPr="00E275E4">
              <w:t>oplių</w:t>
            </w:r>
            <w:proofErr w:type="spellEnd"/>
            <w:r w:rsidRPr="00E275E4">
              <w:t xml:space="preserve"> ir varliagyvių grupes, </w:t>
            </w:r>
            <w:r>
              <w:t xml:space="preserve">jų </w:t>
            </w:r>
            <w:r w:rsidRPr="00E275E4">
              <w:t xml:space="preserve">elgseną, aktyvumą </w:t>
            </w:r>
            <w:r>
              <w:t xml:space="preserve">įvairiu </w:t>
            </w:r>
            <w:r w:rsidRPr="00E275E4">
              <w:t xml:space="preserve">paros </w:t>
            </w:r>
            <w:r w:rsidR="00DB7EF6">
              <w:t>metu</w:t>
            </w:r>
          </w:p>
          <w:p w:rsidR="00330B6B" w:rsidRPr="00E275E4" w:rsidRDefault="00330B6B" w:rsidP="0063411C">
            <w:pPr>
              <w:pStyle w:val="Sraopastraipa"/>
              <w:numPr>
                <w:ilvl w:val="0"/>
                <w:numId w:val="40"/>
              </w:numPr>
              <w:ind w:left="0" w:firstLine="0"/>
            </w:pPr>
            <w:r w:rsidRPr="00E275E4">
              <w:rPr>
                <w:bCs/>
                <w:noProof/>
              </w:rPr>
              <w:t xml:space="preserve">Apibūdinti akvariumo žuvų </w:t>
            </w:r>
            <w:r w:rsidRPr="00E275E4">
              <w:t>biologijos įvairovę nurodytais aspektais</w:t>
            </w:r>
          </w:p>
          <w:p w:rsidR="00330B6B" w:rsidRDefault="00330B6B" w:rsidP="0063411C">
            <w:pPr>
              <w:pStyle w:val="Sraopastraipa"/>
              <w:numPr>
                <w:ilvl w:val="0"/>
                <w:numId w:val="40"/>
              </w:numPr>
              <w:ind w:left="0" w:firstLine="0"/>
            </w:pPr>
            <w:r w:rsidRPr="00E275E4">
              <w:rPr>
                <w:bCs/>
                <w:noProof/>
              </w:rPr>
              <w:t xml:space="preserve">Apibūdinti graužikų ir paukščių </w:t>
            </w:r>
            <w:r w:rsidRPr="00E275E4">
              <w:t xml:space="preserve">grupes, elgseną, aktyvumą </w:t>
            </w:r>
            <w:r>
              <w:t xml:space="preserve">įvairiu </w:t>
            </w:r>
            <w:r w:rsidRPr="00E275E4">
              <w:t xml:space="preserve">paros </w:t>
            </w:r>
            <w:r w:rsidR="00DB7EF6">
              <w:t>metu</w:t>
            </w:r>
          </w:p>
          <w:p w:rsidR="00330B6B" w:rsidRPr="0084374A" w:rsidRDefault="00330B6B" w:rsidP="0063411C">
            <w:pPr>
              <w:pStyle w:val="Sraopastraipa"/>
              <w:numPr>
                <w:ilvl w:val="0"/>
                <w:numId w:val="40"/>
              </w:numPr>
              <w:ind w:left="0" w:firstLine="0"/>
            </w:pPr>
            <w:r w:rsidRPr="00E275E4">
              <w:rPr>
                <w:bCs/>
                <w:noProof/>
              </w:rPr>
              <w:t>Grupėje aptarti ir pristatyti nurodyto egzotinio gyvūno elgseną ir instinktus</w:t>
            </w:r>
          </w:p>
        </w:tc>
        <w:tc>
          <w:tcPr>
            <w:tcW w:w="1672" w:type="pct"/>
          </w:tcPr>
          <w:p w:rsidR="00330B6B" w:rsidRDefault="00330B6B" w:rsidP="0063411C">
            <w:r w:rsidRPr="00E275E4">
              <w:rPr>
                <w:bCs/>
                <w:noProof/>
              </w:rPr>
              <w:t>Apibūdintos r</w:t>
            </w:r>
            <w:proofErr w:type="spellStart"/>
            <w:r w:rsidRPr="00E275E4">
              <w:t>oplių</w:t>
            </w:r>
            <w:proofErr w:type="spellEnd"/>
            <w:r w:rsidRPr="00E275E4">
              <w:t xml:space="preserve"> ir varliagyvių grupės, e</w:t>
            </w:r>
            <w:r>
              <w:t>lgsena, aktyvumas įvairiu paros metu.</w:t>
            </w:r>
          </w:p>
          <w:p w:rsidR="00330B6B" w:rsidRPr="00E275E4" w:rsidRDefault="00330B6B" w:rsidP="0063411C">
            <w:pPr>
              <w:rPr>
                <w:bCs/>
                <w:noProof/>
              </w:rPr>
            </w:pPr>
            <w:r w:rsidRPr="00E275E4">
              <w:rPr>
                <w:bCs/>
                <w:noProof/>
              </w:rPr>
              <w:t>Apibūdinta akvariumo žuvų biologijos įvairovė nurodytais aspektais</w:t>
            </w:r>
            <w:r>
              <w:rPr>
                <w:bCs/>
                <w:noProof/>
              </w:rPr>
              <w:t>.</w:t>
            </w:r>
          </w:p>
          <w:p w:rsidR="00330B6B" w:rsidRPr="00E275E4" w:rsidRDefault="00330B6B" w:rsidP="0063411C">
            <w:pPr>
              <w:jc w:val="both"/>
            </w:pPr>
            <w:r w:rsidRPr="00E275E4">
              <w:rPr>
                <w:bCs/>
                <w:noProof/>
              </w:rPr>
              <w:t xml:space="preserve">Apibūdintos graužikų ir paukščių </w:t>
            </w:r>
            <w:r w:rsidRPr="00E275E4">
              <w:t xml:space="preserve">grupės, elgsena, aktyvumas </w:t>
            </w:r>
            <w:r>
              <w:t xml:space="preserve">įvairiu </w:t>
            </w:r>
            <w:r w:rsidRPr="00E275E4">
              <w:t xml:space="preserve">paros </w:t>
            </w:r>
            <w:r>
              <w:t>metu.</w:t>
            </w:r>
          </w:p>
          <w:p w:rsidR="00330B6B" w:rsidRPr="007D5AEA" w:rsidRDefault="00330B6B" w:rsidP="0063411C">
            <w:pPr>
              <w:jc w:val="both"/>
              <w:rPr>
                <w:b/>
              </w:rPr>
            </w:pPr>
            <w:r w:rsidRPr="00E275E4">
              <w:rPr>
                <w:bCs/>
                <w:noProof/>
              </w:rPr>
              <w:t>Grupėje aptarta ir pristatyta nurodyto egzotinio gyvūno elgsena ir instinktai.</w:t>
            </w:r>
          </w:p>
        </w:tc>
      </w:tr>
      <w:tr w:rsidR="00330B6B" w:rsidRPr="0084374A" w:rsidTr="00F83EAA">
        <w:trPr>
          <w:trHeight w:val="57"/>
          <w:jc w:val="center"/>
        </w:trPr>
        <w:tc>
          <w:tcPr>
            <w:tcW w:w="702" w:type="pct"/>
            <w:vMerge/>
          </w:tcPr>
          <w:p w:rsidR="00330B6B" w:rsidRDefault="00330B6B" w:rsidP="0063411C">
            <w:pPr>
              <w:pStyle w:val="Betarp"/>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5F4EC8">
              <w:rPr>
                <w:b/>
                <w:i/>
              </w:rPr>
              <w:t>Roplių ir varliagyvių anatomija ir fiziologija</w:t>
            </w:r>
          </w:p>
          <w:p w:rsidR="00330B6B" w:rsidRDefault="00330B6B" w:rsidP="0063411C">
            <w:pPr>
              <w:pStyle w:val="Sraopastraipa"/>
              <w:numPr>
                <w:ilvl w:val="0"/>
                <w:numId w:val="31"/>
              </w:numPr>
              <w:tabs>
                <w:tab w:val="clear" w:pos="502"/>
              </w:tabs>
              <w:ind w:left="0" w:firstLine="0"/>
            </w:pPr>
            <w:r w:rsidRPr="00E275E4">
              <w:rPr>
                <w:bCs/>
              </w:rPr>
              <w:lastRenderedPageBreak/>
              <w:t>Pasinaudojant plakatais ar kita vaizdine medžiaga</w:t>
            </w:r>
            <w:r>
              <w:rPr>
                <w:bCs/>
              </w:rPr>
              <w:t>,</w:t>
            </w:r>
            <w:r w:rsidRPr="00E275E4">
              <w:rPr>
                <w:bCs/>
              </w:rPr>
              <w:t xml:space="preserve"> raštu apibūdinti roplių ir varliagyvių</w:t>
            </w:r>
            <w:r w:rsidRPr="00E275E4">
              <w:t xml:space="preserve"> anatominę sandarą bei fiziologinius reiškinius, vykstančius jų organizme</w:t>
            </w:r>
          </w:p>
          <w:p w:rsidR="00330B6B" w:rsidRPr="00034A6F" w:rsidRDefault="00330B6B" w:rsidP="0063411C">
            <w:pPr>
              <w:pStyle w:val="Sraopastraipa"/>
              <w:numPr>
                <w:ilvl w:val="0"/>
                <w:numId w:val="31"/>
              </w:numPr>
              <w:tabs>
                <w:tab w:val="clear" w:pos="502"/>
              </w:tabs>
              <w:ind w:left="0" w:firstLine="0"/>
            </w:pPr>
            <w:r w:rsidRPr="00E275E4">
              <w:rPr>
                <w:bCs/>
              </w:rPr>
              <w:t>Grupėje aptarti ir pristatyti varliagyvių skeleto, kūno dangos, jutimo, virškinimo organų, kvėpavimo, nervų sistemos ir kitus ypatumus</w:t>
            </w:r>
          </w:p>
        </w:tc>
        <w:tc>
          <w:tcPr>
            <w:tcW w:w="1672" w:type="pct"/>
          </w:tcPr>
          <w:p w:rsidR="00330B6B" w:rsidRPr="00E275E4" w:rsidRDefault="00330B6B" w:rsidP="0063411C">
            <w:r w:rsidRPr="00E275E4">
              <w:rPr>
                <w:bCs/>
              </w:rPr>
              <w:lastRenderedPageBreak/>
              <w:t>Pasinaudojant plakatais ar kita vaizdine medžiaga</w:t>
            </w:r>
            <w:r>
              <w:rPr>
                <w:bCs/>
              </w:rPr>
              <w:t>,</w:t>
            </w:r>
            <w:r w:rsidRPr="00E275E4">
              <w:rPr>
                <w:bCs/>
              </w:rPr>
              <w:t xml:space="preserve"> raštu apibūdinta roplių ir varliagyvių</w:t>
            </w:r>
            <w:r w:rsidRPr="00E275E4">
              <w:t xml:space="preserve"> anatominė </w:t>
            </w:r>
            <w:r w:rsidRPr="00E275E4">
              <w:lastRenderedPageBreak/>
              <w:t>sandara bei fiziologiniai reiškiniai, vykstantys jų organizme.</w:t>
            </w:r>
          </w:p>
          <w:p w:rsidR="00330B6B" w:rsidRPr="00330B6B" w:rsidRDefault="00330B6B" w:rsidP="0063411C">
            <w:pPr>
              <w:rPr>
                <w:bCs/>
              </w:rPr>
            </w:pPr>
            <w:r w:rsidRPr="00E275E4">
              <w:rPr>
                <w:bCs/>
              </w:rPr>
              <w:t>Grupėje aptarti ir pristatyti varliagyvių skeleto, kūno dangos, jutimo, virškinimo organų, kvėpavimo, nervų sistemos ir kiti ypatumai</w:t>
            </w:r>
            <w:r>
              <w:rPr>
                <w:bCs/>
              </w:rPr>
              <w:t>.</w:t>
            </w:r>
          </w:p>
        </w:tc>
      </w:tr>
      <w:tr w:rsidR="00330B6B" w:rsidRPr="0084374A" w:rsidTr="00F83EAA">
        <w:trPr>
          <w:trHeight w:val="57"/>
          <w:jc w:val="center"/>
        </w:trPr>
        <w:tc>
          <w:tcPr>
            <w:tcW w:w="702" w:type="pct"/>
            <w:vMerge/>
          </w:tcPr>
          <w:p w:rsidR="00330B6B" w:rsidRDefault="00330B6B" w:rsidP="0063411C">
            <w:pPr>
              <w:pStyle w:val="Betarp"/>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034A6F">
              <w:rPr>
                <w:b/>
                <w:i/>
              </w:rPr>
              <w:t>Graužikų anatomija ir fiziologija</w:t>
            </w:r>
          </w:p>
          <w:p w:rsidR="00330B6B" w:rsidRDefault="00330B6B" w:rsidP="0063411C">
            <w:pPr>
              <w:pStyle w:val="Sraopastraipa"/>
              <w:numPr>
                <w:ilvl w:val="0"/>
                <w:numId w:val="31"/>
              </w:numPr>
              <w:tabs>
                <w:tab w:val="clear" w:pos="502"/>
              </w:tabs>
              <w:ind w:left="0" w:firstLine="0"/>
            </w:pPr>
            <w:r w:rsidRPr="00E275E4">
              <w:rPr>
                <w:bCs/>
              </w:rPr>
              <w:t>Pasinaudojant plakatais ar kita vaizdine medžiaga raštu apibūdinti graužikų</w:t>
            </w:r>
            <w:r w:rsidRPr="00E275E4">
              <w:t xml:space="preserve"> anatominę sandarą bei fiziologinius reiškinius, vykstančius jų organizme</w:t>
            </w:r>
          </w:p>
          <w:p w:rsidR="00330B6B" w:rsidRPr="00034A6F" w:rsidRDefault="00330B6B" w:rsidP="0063411C">
            <w:pPr>
              <w:pStyle w:val="Sraopastraipa"/>
              <w:numPr>
                <w:ilvl w:val="0"/>
                <w:numId w:val="31"/>
              </w:numPr>
              <w:tabs>
                <w:tab w:val="clear" w:pos="502"/>
              </w:tabs>
              <w:ind w:left="0" w:firstLine="0"/>
            </w:pPr>
            <w:r w:rsidRPr="00E275E4">
              <w:rPr>
                <w:bCs/>
              </w:rPr>
              <w:t>Grupėje aptarti ir pristatyti graužikų</w:t>
            </w:r>
            <w:r w:rsidRPr="00E275E4">
              <w:t xml:space="preserve"> skeleto ir raumenų,</w:t>
            </w:r>
            <w:r w:rsidRPr="00E275E4">
              <w:rPr>
                <w:bCs/>
              </w:rPr>
              <w:t xml:space="preserve"> jutimo, virškinimo organų, kvėpavimo, nervų sistemos ir kitus ypatumus, atkreipiant dėmesį į galūnes ir dantis</w:t>
            </w:r>
          </w:p>
        </w:tc>
        <w:tc>
          <w:tcPr>
            <w:tcW w:w="1672" w:type="pct"/>
          </w:tcPr>
          <w:p w:rsidR="00330B6B" w:rsidRPr="00E275E4" w:rsidRDefault="00330B6B" w:rsidP="0063411C">
            <w:r w:rsidRPr="00E275E4">
              <w:rPr>
                <w:bCs/>
              </w:rPr>
              <w:t>Pasinaudojant plakatais ar kita vaizdine medžiaga</w:t>
            </w:r>
            <w:r>
              <w:rPr>
                <w:bCs/>
              </w:rPr>
              <w:t>,</w:t>
            </w:r>
            <w:r w:rsidRPr="00E275E4">
              <w:rPr>
                <w:bCs/>
              </w:rPr>
              <w:t xml:space="preserve"> raštu apibūdinta graužikų</w:t>
            </w:r>
            <w:r w:rsidRPr="00E275E4">
              <w:t xml:space="preserve"> anatominė sandara bei fiziologiniai reiškiniai, vykstantys jų organizme.</w:t>
            </w:r>
          </w:p>
          <w:p w:rsidR="00330B6B" w:rsidRPr="00E275E4" w:rsidRDefault="00330B6B" w:rsidP="0063411C">
            <w:pPr>
              <w:rPr>
                <w:bCs/>
              </w:rPr>
            </w:pPr>
            <w:r w:rsidRPr="00E275E4">
              <w:rPr>
                <w:bCs/>
              </w:rPr>
              <w:t>Grupėje aptarti ir pristatyti graužikų</w:t>
            </w:r>
            <w:r w:rsidRPr="00E275E4">
              <w:t xml:space="preserve"> </w:t>
            </w:r>
            <w:r w:rsidRPr="00E275E4">
              <w:rPr>
                <w:bCs/>
              </w:rPr>
              <w:t>skeleto, jutimo, virškinimo organų, kvėpavimo, nervų sistemos ir kiti ypatumai, atkreipiant dėmesį į galūnes ir dantis</w:t>
            </w:r>
            <w:r w:rsidR="00C43967">
              <w:rPr>
                <w:bCs/>
              </w:rPr>
              <w:t>.</w:t>
            </w:r>
          </w:p>
        </w:tc>
      </w:tr>
      <w:tr w:rsidR="00330B6B" w:rsidRPr="0084374A" w:rsidTr="00F83EAA">
        <w:trPr>
          <w:trHeight w:val="57"/>
          <w:jc w:val="center"/>
        </w:trPr>
        <w:tc>
          <w:tcPr>
            <w:tcW w:w="702" w:type="pct"/>
            <w:vMerge/>
          </w:tcPr>
          <w:p w:rsidR="00330B6B" w:rsidRDefault="00330B6B" w:rsidP="0063411C">
            <w:pPr>
              <w:pStyle w:val="Betarp"/>
            </w:pPr>
          </w:p>
        </w:tc>
        <w:tc>
          <w:tcPr>
            <w:tcW w:w="846" w:type="pct"/>
            <w:vMerge/>
          </w:tcPr>
          <w:p w:rsidR="00330B6B" w:rsidRPr="004A1CF0" w:rsidRDefault="00330B6B" w:rsidP="0063411C"/>
        </w:tc>
        <w:tc>
          <w:tcPr>
            <w:tcW w:w="1780" w:type="pct"/>
          </w:tcPr>
          <w:p w:rsidR="00330B6B" w:rsidRDefault="00330B6B" w:rsidP="0063411C">
            <w:pPr>
              <w:jc w:val="both"/>
              <w:rPr>
                <w:b/>
                <w:i/>
              </w:rPr>
            </w:pPr>
            <w:r>
              <w:rPr>
                <w:b/>
              </w:rPr>
              <w:t xml:space="preserve">Tema. </w:t>
            </w:r>
            <w:r w:rsidRPr="00034A6F">
              <w:rPr>
                <w:b/>
                <w:i/>
              </w:rPr>
              <w:t>Paukščių anatomija ir fiziologija</w:t>
            </w:r>
          </w:p>
          <w:p w:rsidR="00330B6B" w:rsidRDefault="00330B6B" w:rsidP="0063411C">
            <w:pPr>
              <w:pStyle w:val="Sraopastraipa"/>
              <w:numPr>
                <w:ilvl w:val="0"/>
                <w:numId w:val="31"/>
              </w:numPr>
              <w:tabs>
                <w:tab w:val="clear" w:pos="502"/>
              </w:tabs>
              <w:ind w:left="0" w:firstLine="0"/>
            </w:pPr>
            <w:r w:rsidRPr="00E275E4">
              <w:rPr>
                <w:bCs/>
              </w:rPr>
              <w:t>Pasinaudojant plakatais ar kita vaizdine medžiaga</w:t>
            </w:r>
            <w:r>
              <w:rPr>
                <w:bCs/>
              </w:rPr>
              <w:t>,</w:t>
            </w:r>
            <w:r w:rsidRPr="00E275E4">
              <w:rPr>
                <w:bCs/>
              </w:rPr>
              <w:t xml:space="preserve"> raštu apibūdinti paukščių</w:t>
            </w:r>
            <w:r w:rsidRPr="00E275E4">
              <w:t xml:space="preserve"> anatominę sandarą bei fiziologinius reiškinius, vykstančius jų organizme</w:t>
            </w:r>
          </w:p>
          <w:p w:rsidR="00330B6B" w:rsidRPr="00034A6F" w:rsidRDefault="00330B6B" w:rsidP="0063411C">
            <w:pPr>
              <w:pStyle w:val="Sraopastraipa"/>
              <w:numPr>
                <w:ilvl w:val="0"/>
                <w:numId w:val="31"/>
              </w:numPr>
              <w:tabs>
                <w:tab w:val="clear" w:pos="502"/>
              </w:tabs>
              <w:ind w:left="0" w:firstLine="0"/>
            </w:pPr>
            <w:r w:rsidRPr="00E275E4">
              <w:rPr>
                <w:bCs/>
              </w:rPr>
              <w:t>Grupėje aptarti ir pristatyti paukščių skeleto ir raumenų, odos ir jos darinių, jutimo, virškinimo, šalinimo, lytinių organų, kvėpavimo, kraujotakos, nervų sistemos ir kitus ypatumus, plačiau pristatant plunksnų funkcijas ir sandarą</w:t>
            </w:r>
          </w:p>
        </w:tc>
        <w:tc>
          <w:tcPr>
            <w:tcW w:w="1672" w:type="pct"/>
          </w:tcPr>
          <w:p w:rsidR="00330B6B" w:rsidRPr="00E275E4" w:rsidRDefault="00330B6B" w:rsidP="0063411C">
            <w:pPr>
              <w:pStyle w:val="Sraopastraipa"/>
              <w:ind w:left="0"/>
              <w:rPr>
                <w:bCs/>
              </w:rPr>
            </w:pPr>
            <w:r w:rsidRPr="00E275E4">
              <w:rPr>
                <w:bCs/>
              </w:rPr>
              <w:t>Pasinaudojant plakatais ar kita vaizdine medžiaga</w:t>
            </w:r>
            <w:r>
              <w:rPr>
                <w:bCs/>
              </w:rPr>
              <w:t>,</w:t>
            </w:r>
            <w:r w:rsidRPr="00E275E4">
              <w:rPr>
                <w:bCs/>
              </w:rPr>
              <w:t xml:space="preserve"> raštu apibūdinta paukščių anatominė sandara bei fiziologiniai reiškiniai, vykstantys jų organizme.</w:t>
            </w:r>
          </w:p>
          <w:p w:rsidR="00330B6B" w:rsidRPr="00E275E4" w:rsidRDefault="00330B6B" w:rsidP="00C43967">
            <w:pPr>
              <w:pStyle w:val="Sraopastraipa"/>
              <w:ind w:left="0"/>
              <w:rPr>
                <w:bCs/>
              </w:rPr>
            </w:pPr>
            <w:r w:rsidRPr="00E275E4">
              <w:rPr>
                <w:bCs/>
              </w:rPr>
              <w:t>Grupėje aptarti ir pristatyti paukščių skeleto ir raumenų, odos ir jos darinių, jutimo, virškinimo, šalinimo, lytinių organų, kvėpavimo, kraujotakos, nervų sistemos ir kit</w:t>
            </w:r>
            <w:r>
              <w:rPr>
                <w:bCs/>
              </w:rPr>
              <w:t>i</w:t>
            </w:r>
            <w:r w:rsidRPr="00E275E4">
              <w:rPr>
                <w:bCs/>
              </w:rPr>
              <w:t xml:space="preserve"> ypatum</w:t>
            </w:r>
            <w:r>
              <w:rPr>
                <w:bCs/>
              </w:rPr>
              <w:t>ai</w:t>
            </w:r>
            <w:r w:rsidRPr="00E275E4">
              <w:rPr>
                <w:bCs/>
              </w:rPr>
              <w:t>, plačiau pristatant plunksnų funkcijas ir sandarą</w:t>
            </w:r>
            <w:r>
              <w:rPr>
                <w:bCs/>
              </w:rP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val="restart"/>
          </w:tcPr>
          <w:p w:rsidR="00D24363" w:rsidRPr="0084374A" w:rsidRDefault="00D24363" w:rsidP="0063411C">
            <w:r>
              <w:t>1.2</w:t>
            </w:r>
            <w:r w:rsidRPr="004A1CF0">
              <w:rPr>
                <w:rFonts w:eastAsia="Calibri"/>
              </w:rPr>
              <w:t>.</w:t>
            </w:r>
            <w:r w:rsidRPr="00E275E4">
              <w:t xml:space="preserve"> Apibūdinti egzotinių gyvūnų </w:t>
            </w:r>
            <w:r>
              <w:t xml:space="preserve">poreikius ir </w:t>
            </w:r>
            <w:r w:rsidRPr="00E275E4">
              <w:t xml:space="preserve">priežiūros, veisimo </w:t>
            </w:r>
            <w:r>
              <w:t>bei</w:t>
            </w:r>
            <w:r w:rsidRPr="00E275E4">
              <w:t xml:space="preserve"> šėrimo reikalavimus</w:t>
            </w:r>
            <w:r>
              <w:t xml:space="preserve"> </w:t>
            </w:r>
            <w:r w:rsidRPr="00A3064B">
              <w:t>nuo gimimo iki senatvės</w:t>
            </w:r>
            <w:r w:rsidR="00DB7EF6">
              <w:t>.</w:t>
            </w:r>
          </w:p>
        </w:tc>
        <w:tc>
          <w:tcPr>
            <w:tcW w:w="1780" w:type="pct"/>
          </w:tcPr>
          <w:p w:rsidR="00D24363" w:rsidRPr="008F585D" w:rsidRDefault="00D24363" w:rsidP="0063411C">
            <w:pPr>
              <w:rPr>
                <w:b/>
                <w:i/>
              </w:rPr>
            </w:pPr>
            <w:r w:rsidRPr="004A1CF0">
              <w:rPr>
                <w:b/>
              </w:rPr>
              <w:t>Tema.</w:t>
            </w:r>
            <w:r w:rsidR="00460A5C">
              <w:rPr>
                <w:b/>
              </w:rPr>
              <w:t xml:space="preserve"> </w:t>
            </w:r>
            <w:r>
              <w:rPr>
                <w:b/>
                <w:i/>
              </w:rPr>
              <w:t>Egzotinių gyvūnų poreikiai</w:t>
            </w:r>
          </w:p>
          <w:p w:rsidR="00D24363" w:rsidRPr="00E275E4" w:rsidRDefault="00D24363" w:rsidP="0063411C">
            <w:pPr>
              <w:numPr>
                <w:ilvl w:val="0"/>
                <w:numId w:val="31"/>
              </w:numPr>
              <w:tabs>
                <w:tab w:val="clear" w:pos="502"/>
              </w:tabs>
              <w:ind w:left="0" w:firstLine="0"/>
              <w:rPr>
                <w:bCs/>
              </w:rPr>
            </w:pPr>
            <w:r w:rsidRPr="00E275E4">
              <w:rPr>
                <w:bCs/>
              </w:rPr>
              <w:t>Raštu apibūdinti svarbiausius nurodyto gyvūno poreikius</w:t>
            </w:r>
            <w:r>
              <w:rPr>
                <w:bCs/>
              </w:rPr>
              <w:t xml:space="preserve"> </w:t>
            </w:r>
            <w:r w:rsidRPr="00A3064B">
              <w:t>nuo gimimo iki senatvės</w:t>
            </w:r>
          </w:p>
          <w:p w:rsidR="00D24363" w:rsidRPr="00E275E4" w:rsidRDefault="00D24363" w:rsidP="0063411C">
            <w:pPr>
              <w:numPr>
                <w:ilvl w:val="0"/>
                <w:numId w:val="31"/>
              </w:numPr>
              <w:tabs>
                <w:tab w:val="clear" w:pos="502"/>
              </w:tabs>
              <w:ind w:left="0" w:firstLine="0"/>
              <w:rPr>
                <w:bCs/>
              </w:rPr>
            </w:pPr>
            <w:r w:rsidRPr="00E275E4">
              <w:rPr>
                <w:color w:val="000000"/>
              </w:rPr>
              <w:t xml:space="preserve">Atlikti atvejo analizę pagal pateiktą mokomąją medžiagą ir palyginti </w:t>
            </w:r>
            <w:r w:rsidRPr="00E275E4">
              <w:rPr>
                <w:bCs/>
              </w:rPr>
              <w:t>2 skirtingų rūšių egzotinių gyvūnų poreikius</w:t>
            </w:r>
          </w:p>
          <w:p w:rsidR="00D24363" w:rsidRPr="00034A6F" w:rsidRDefault="00D24363" w:rsidP="0063411C">
            <w:pPr>
              <w:numPr>
                <w:ilvl w:val="0"/>
                <w:numId w:val="31"/>
              </w:numPr>
              <w:tabs>
                <w:tab w:val="clear" w:pos="502"/>
              </w:tabs>
              <w:ind w:left="0" w:firstLine="0"/>
              <w:rPr>
                <w:bCs/>
              </w:rPr>
            </w:pPr>
            <w:r w:rsidRPr="00E275E4">
              <w:rPr>
                <w:bCs/>
              </w:rPr>
              <w:t xml:space="preserve">Parašyti rašto darbą </w:t>
            </w:r>
            <w:r w:rsidRPr="00E275E4">
              <w:rPr>
                <w:color w:val="000000"/>
              </w:rPr>
              <w:t>„Egzotinio gyvūno įsigijimas ir jo poreikių patenkinimas atsižvelgiant į gerovės ir higienos reikalavimus“</w:t>
            </w:r>
          </w:p>
          <w:p w:rsidR="00D24363" w:rsidRPr="008F585D" w:rsidRDefault="00D24363" w:rsidP="00C43967">
            <w:pPr>
              <w:numPr>
                <w:ilvl w:val="0"/>
                <w:numId w:val="31"/>
              </w:numPr>
              <w:tabs>
                <w:tab w:val="clear" w:pos="502"/>
              </w:tabs>
              <w:ind w:left="0" w:firstLine="0"/>
              <w:rPr>
                <w:b/>
              </w:rPr>
            </w:pPr>
            <w:r w:rsidRPr="00E275E4">
              <w:rPr>
                <w:bCs/>
              </w:rPr>
              <w:t xml:space="preserve">Grupėje aptarti ir pristatyti svarbiausius nurodyto zoologijos sode ar </w:t>
            </w:r>
            <w:proofErr w:type="spellStart"/>
            <w:r w:rsidRPr="00E275E4">
              <w:rPr>
                <w:bCs/>
              </w:rPr>
              <w:t>zooparduotuvėje</w:t>
            </w:r>
            <w:proofErr w:type="spellEnd"/>
            <w:r w:rsidRPr="00E275E4">
              <w:rPr>
                <w:bCs/>
              </w:rPr>
              <w:t xml:space="preserve"> laikomo egzotinio </w:t>
            </w:r>
            <w:r w:rsidRPr="00E275E4">
              <w:rPr>
                <w:bCs/>
              </w:rPr>
              <w:lastRenderedPageBreak/>
              <w:t>gyvūno poreikius ir pristatyti, kaip geriausia juos patenkinti</w:t>
            </w:r>
          </w:p>
        </w:tc>
        <w:tc>
          <w:tcPr>
            <w:tcW w:w="1672" w:type="pct"/>
          </w:tcPr>
          <w:p w:rsidR="00D24363" w:rsidRDefault="00D24363" w:rsidP="0063411C">
            <w:pPr>
              <w:rPr>
                <w:bCs/>
              </w:rPr>
            </w:pPr>
            <w:r w:rsidRPr="00E275E4">
              <w:rPr>
                <w:bCs/>
              </w:rPr>
              <w:lastRenderedPageBreak/>
              <w:t>Raštu apibūdinti svarbiausi nurodyto gyvūno poreikiai</w:t>
            </w:r>
            <w:r>
              <w:rPr>
                <w:bCs/>
              </w:rPr>
              <w:t>.</w:t>
            </w:r>
          </w:p>
          <w:p w:rsidR="00D24363" w:rsidRPr="00E275E4" w:rsidRDefault="00D24363" w:rsidP="0063411C">
            <w:pPr>
              <w:rPr>
                <w:bCs/>
              </w:rPr>
            </w:pPr>
            <w:r w:rsidRPr="00E275E4">
              <w:rPr>
                <w:bCs/>
              </w:rPr>
              <w:t>Atlikta atvejo analizė pagal pateiktą mokomąją medžiagą ir palyginti 2 skirtingų rūšių egzotinių gyvūnų poreikiai</w:t>
            </w:r>
            <w:r>
              <w:rPr>
                <w:bCs/>
              </w:rPr>
              <w:t>.</w:t>
            </w:r>
          </w:p>
          <w:p w:rsidR="00D24363" w:rsidRPr="00E275E4" w:rsidRDefault="00D24363" w:rsidP="0063411C">
            <w:pPr>
              <w:rPr>
                <w:bCs/>
              </w:rPr>
            </w:pPr>
            <w:r w:rsidRPr="00E275E4">
              <w:rPr>
                <w:bCs/>
              </w:rPr>
              <w:t>Parašyt</w:t>
            </w:r>
            <w:r>
              <w:rPr>
                <w:bCs/>
              </w:rPr>
              <w:t>as</w:t>
            </w:r>
            <w:r w:rsidRPr="00E275E4">
              <w:rPr>
                <w:bCs/>
              </w:rPr>
              <w:t xml:space="preserve"> rašto darb</w:t>
            </w:r>
            <w:r>
              <w:rPr>
                <w:bCs/>
              </w:rPr>
              <w:t>as</w:t>
            </w:r>
            <w:r w:rsidRPr="00E275E4">
              <w:rPr>
                <w:bCs/>
              </w:rPr>
              <w:t xml:space="preserve"> „Egzotinio gyvūno įsigiji</w:t>
            </w:r>
            <w:r>
              <w:rPr>
                <w:bCs/>
              </w:rPr>
              <w:t>mas ir jo poreikių patenkinimas</w:t>
            </w:r>
            <w:r w:rsidRPr="00E275E4">
              <w:rPr>
                <w:bCs/>
              </w:rPr>
              <w:t xml:space="preserve"> atsižvelgiant į gerovės ir higienos reikalavimus“</w:t>
            </w:r>
            <w:r>
              <w:rPr>
                <w:bCs/>
              </w:rPr>
              <w:t>.</w:t>
            </w:r>
          </w:p>
          <w:p w:rsidR="00D24363" w:rsidRPr="004A1CF0" w:rsidRDefault="00D24363" w:rsidP="0063411C">
            <w:pPr>
              <w:rPr>
                <w:b/>
              </w:rPr>
            </w:pPr>
            <w:r w:rsidRPr="00E275E4">
              <w:rPr>
                <w:bCs/>
              </w:rPr>
              <w:t xml:space="preserve">Grupėje aptarti ir pristatyti svarbiausi nurodyto zoologijos sode ar </w:t>
            </w:r>
            <w:proofErr w:type="spellStart"/>
            <w:r w:rsidRPr="00E275E4">
              <w:rPr>
                <w:bCs/>
              </w:rPr>
              <w:t>zooparduotuvėje</w:t>
            </w:r>
            <w:proofErr w:type="spellEnd"/>
            <w:r w:rsidRPr="00E275E4">
              <w:rPr>
                <w:bCs/>
              </w:rPr>
              <w:t xml:space="preserve"> laikomo egzotinio gyvūno poreikiai ir nurodyta, kaip geriausia</w:t>
            </w:r>
            <w:r>
              <w:rPr>
                <w:bCs/>
              </w:rPr>
              <w:t>i</w:t>
            </w:r>
            <w:r w:rsidRPr="00E275E4">
              <w:rPr>
                <w:bCs/>
              </w:rPr>
              <w:t xml:space="preserve"> juos patenkinti</w:t>
            </w:r>
            <w:r>
              <w:rPr>
                <w:bCs/>
              </w:rP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D24363" w:rsidP="0063411C">
            <w:pPr>
              <w:rPr>
                <w:b/>
                <w:i/>
                <w:noProof/>
              </w:rPr>
            </w:pPr>
            <w:r>
              <w:rPr>
                <w:b/>
              </w:rPr>
              <w:t xml:space="preserve">Tema. </w:t>
            </w:r>
            <w:r w:rsidRPr="00FC623C">
              <w:rPr>
                <w:b/>
                <w:i/>
                <w:noProof/>
              </w:rPr>
              <w:t>Egzotinių gyvūnų priežiūros reikalavimai nuo gimimo iki senatvės</w:t>
            </w:r>
          </w:p>
          <w:p w:rsidR="00D24363" w:rsidRPr="00E275E4" w:rsidRDefault="00D24363" w:rsidP="0063411C">
            <w:pPr>
              <w:pStyle w:val="Sraopastraipa"/>
              <w:numPr>
                <w:ilvl w:val="0"/>
                <w:numId w:val="31"/>
              </w:numPr>
              <w:tabs>
                <w:tab w:val="clear" w:pos="502"/>
              </w:tabs>
              <w:ind w:left="0" w:firstLine="0"/>
              <w:contextualSpacing/>
              <w:rPr>
                <w:color w:val="000000"/>
              </w:rPr>
            </w:pPr>
            <w:r w:rsidRPr="00E275E4">
              <w:rPr>
                <w:color w:val="000000"/>
              </w:rPr>
              <w:t xml:space="preserve">Grupėje išnagrinėti, aptarti ir pristatyti saugaus elgesio reikalavimus darbe su </w:t>
            </w:r>
            <w:r w:rsidRPr="00E275E4">
              <w:t xml:space="preserve">ropliais bei varliagyviais; graužikais; paukščiais ir kitais </w:t>
            </w:r>
            <w:r w:rsidRPr="00E275E4">
              <w:rPr>
                <w:color w:val="000000"/>
              </w:rPr>
              <w:t>egzotiniais gyvūnais</w:t>
            </w:r>
            <w:r>
              <w:rPr>
                <w:color w:val="000000"/>
              </w:rPr>
              <w:t xml:space="preserve">, </w:t>
            </w:r>
            <w:r w:rsidR="00DB7EF6">
              <w:rPr>
                <w:color w:val="000000"/>
              </w:rPr>
              <w:t>įvertinant kūno kalbos ypatumus</w:t>
            </w:r>
          </w:p>
          <w:p w:rsidR="00D24363" w:rsidRPr="00E275E4" w:rsidRDefault="00D24363" w:rsidP="0063411C">
            <w:pPr>
              <w:numPr>
                <w:ilvl w:val="0"/>
                <w:numId w:val="31"/>
              </w:numPr>
              <w:tabs>
                <w:tab w:val="clear" w:pos="502"/>
              </w:tabs>
              <w:ind w:left="0" w:firstLine="0"/>
              <w:rPr>
                <w:color w:val="000000"/>
              </w:rPr>
            </w:pPr>
            <w:r w:rsidRPr="00E275E4">
              <w:rPr>
                <w:bCs/>
              </w:rPr>
              <w:t xml:space="preserve">Nuvykti į zoologijos sodą ar </w:t>
            </w:r>
            <w:proofErr w:type="spellStart"/>
            <w:r w:rsidRPr="00E275E4">
              <w:rPr>
                <w:bCs/>
              </w:rPr>
              <w:t>zooparduotuvę</w:t>
            </w:r>
            <w:proofErr w:type="spellEnd"/>
            <w:r w:rsidRPr="00E275E4">
              <w:rPr>
                <w:bCs/>
              </w:rPr>
              <w:t>, ištirti ir raštu apibūdinti nurodyto gyvūno priežiūros principus ir režimą, taikant gyvūnų gerovės ir higienos reikalavimus</w:t>
            </w:r>
            <w:r>
              <w:rPr>
                <w:bCs/>
              </w:rPr>
              <w:t xml:space="preserve">, įvertinant amžiaus tarpsnius </w:t>
            </w:r>
            <w:r w:rsidRPr="00A3064B">
              <w:t>nuo gimimo iki senatvės</w:t>
            </w:r>
          </w:p>
          <w:p w:rsidR="00D24363" w:rsidRDefault="00D24363" w:rsidP="0063411C">
            <w:pPr>
              <w:numPr>
                <w:ilvl w:val="0"/>
                <w:numId w:val="31"/>
              </w:numPr>
              <w:tabs>
                <w:tab w:val="clear" w:pos="502"/>
              </w:tabs>
              <w:ind w:left="0" w:firstLine="0"/>
              <w:rPr>
                <w:bCs/>
              </w:rPr>
            </w:pPr>
            <w:r w:rsidRPr="00E275E4">
              <w:rPr>
                <w:bCs/>
              </w:rPr>
              <w:t>Raštu apibūdinti nurodyto gyvūno priežiūros reikmenis ir priemones</w:t>
            </w:r>
          </w:p>
          <w:p w:rsidR="00D24363" w:rsidRPr="00FC623C" w:rsidRDefault="00D24363" w:rsidP="0063411C">
            <w:pPr>
              <w:numPr>
                <w:ilvl w:val="0"/>
                <w:numId w:val="31"/>
              </w:numPr>
              <w:tabs>
                <w:tab w:val="clear" w:pos="502"/>
              </w:tabs>
              <w:ind w:left="0" w:firstLine="0"/>
              <w:rPr>
                <w:bCs/>
              </w:rPr>
            </w:pPr>
            <w:r w:rsidRPr="00E275E4">
              <w:rPr>
                <w:color w:val="000000"/>
              </w:rPr>
              <w:t>Grupėje išnagrinėti, aptarti ir pristatyti akvariumo žuvų priežiūros reikalavimus</w:t>
            </w:r>
          </w:p>
        </w:tc>
        <w:tc>
          <w:tcPr>
            <w:tcW w:w="1672" w:type="pct"/>
          </w:tcPr>
          <w:p w:rsidR="00D24363" w:rsidRPr="003061C8" w:rsidRDefault="00D24363" w:rsidP="0063411C">
            <w:r w:rsidRPr="003061C8">
              <w:t xml:space="preserve">Grupėje aptarti ir pristatyti saugaus elgesio reikalavimai darbe su </w:t>
            </w:r>
            <w:r w:rsidRPr="00E275E4">
              <w:t xml:space="preserve">ropliais bei varliagyviais; graužikais; paukščiais ir kitais </w:t>
            </w:r>
            <w:r w:rsidRPr="003061C8">
              <w:t>egzotiniais gyvūnais, įvertinant kūno kalbos ypatumus</w:t>
            </w:r>
            <w:r>
              <w:t>.</w:t>
            </w:r>
          </w:p>
          <w:p w:rsidR="00D24363" w:rsidRPr="003061C8" w:rsidRDefault="00D24363" w:rsidP="0063411C">
            <w:r w:rsidRPr="003061C8">
              <w:t xml:space="preserve">Nuvykta į zoologijos sodą ar </w:t>
            </w:r>
            <w:proofErr w:type="spellStart"/>
            <w:r w:rsidRPr="003061C8">
              <w:t>zooparduotuvę</w:t>
            </w:r>
            <w:proofErr w:type="spellEnd"/>
            <w:r w:rsidRPr="003061C8">
              <w:t xml:space="preserve">, ištirti ir raštu apibūdinti nurodyto gyvūno priežiūros principai ir režimas, taikant gyvūnų gerovės ir higienos reikalavimus, įvertinant amžiaus tarpsnius </w:t>
            </w:r>
            <w:r w:rsidRPr="00A3064B">
              <w:t>nuo gimimo iki senatvės</w:t>
            </w:r>
            <w:r>
              <w:t>.</w:t>
            </w:r>
          </w:p>
          <w:p w:rsidR="00D24363" w:rsidRPr="003061C8" w:rsidRDefault="00D24363" w:rsidP="0063411C">
            <w:r w:rsidRPr="003061C8">
              <w:t>Raštu apibūdinti nurodyto gyvūno priežiūros reikmenys ir priemonės</w:t>
            </w:r>
            <w:r>
              <w:t>.</w:t>
            </w:r>
          </w:p>
          <w:p w:rsidR="00D24363" w:rsidRPr="00E275E4" w:rsidRDefault="00D24363" w:rsidP="00C43967">
            <w:pPr>
              <w:rPr>
                <w:bCs/>
              </w:rPr>
            </w:pPr>
            <w:r w:rsidRPr="003061C8">
              <w:t>Grupėje išnagrinėti, aptarti ir pristatyti akvariumo žuvų priežiūros reikalavimai</w:t>
            </w:r>
            <w: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D24363" w:rsidP="0063411C">
            <w:pPr>
              <w:rPr>
                <w:b/>
                <w:i/>
              </w:rPr>
            </w:pPr>
            <w:r>
              <w:rPr>
                <w:b/>
              </w:rPr>
              <w:t>Tema.</w:t>
            </w:r>
            <w:r w:rsidR="00C5077B">
              <w:t xml:space="preserve"> </w:t>
            </w:r>
            <w:r w:rsidRPr="00FC623C">
              <w:rPr>
                <w:b/>
                <w:i/>
              </w:rPr>
              <w:t>Egzotinių gyvūnų transportavimas</w:t>
            </w:r>
          </w:p>
          <w:p w:rsidR="00D24363" w:rsidRDefault="00D24363" w:rsidP="0063411C">
            <w:pPr>
              <w:pStyle w:val="Sraopastraipa"/>
              <w:numPr>
                <w:ilvl w:val="0"/>
                <w:numId w:val="41"/>
              </w:numPr>
              <w:ind w:left="0" w:firstLine="0"/>
              <w:contextualSpacing/>
            </w:pPr>
            <w:r w:rsidRPr="00E275E4">
              <w:t>Paaiškinti žuvų, roplių ir varliagyvių transportavimo reikalavimus</w:t>
            </w:r>
          </w:p>
          <w:p w:rsidR="00D24363" w:rsidRPr="00FC623C" w:rsidRDefault="00D24363" w:rsidP="0063411C">
            <w:pPr>
              <w:pStyle w:val="Sraopastraipa"/>
              <w:numPr>
                <w:ilvl w:val="0"/>
                <w:numId w:val="41"/>
              </w:numPr>
              <w:ind w:left="0" w:firstLine="0"/>
              <w:contextualSpacing/>
            </w:pPr>
            <w:r w:rsidRPr="00E275E4">
              <w:rPr>
                <w:color w:val="000000"/>
              </w:rPr>
              <w:t xml:space="preserve">Grupėje išnagrinėti, aptarti ir pristatyti graužikų ir paukščių </w:t>
            </w:r>
            <w:r w:rsidRPr="00E275E4">
              <w:t>transportavimo reikalavimus</w:t>
            </w:r>
          </w:p>
        </w:tc>
        <w:tc>
          <w:tcPr>
            <w:tcW w:w="1672" w:type="pct"/>
          </w:tcPr>
          <w:p w:rsidR="00D24363" w:rsidRPr="00E275E4" w:rsidRDefault="00D24363" w:rsidP="0063411C">
            <w:pPr>
              <w:contextualSpacing/>
            </w:pPr>
            <w:r w:rsidRPr="00E275E4">
              <w:t>Paaiškinti žuvų, roplių ir varliagyvių transportavimo reikalavimai</w:t>
            </w:r>
            <w:r>
              <w:t>.</w:t>
            </w:r>
          </w:p>
          <w:p w:rsidR="00D24363" w:rsidRPr="00E275E4" w:rsidRDefault="00D24363" w:rsidP="00C43967">
            <w:pPr>
              <w:contextualSpacing/>
              <w:rPr>
                <w:bCs/>
              </w:rPr>
            </w:pPr>
            <w:r w:rsidRPr="00E275E4">
              <w:rPr>
                <w:color w:val="000000"/>
              </w:rPr>
              <w:t xml:space="preserve">Grupėje išnagrinėti, aptarti ir pristatyti graužikų ir paukščių </w:t>
            </w:r>
            <w:r w:rsidRPr="00E275E4">
              <w:t>transportavimo reikalavimai</w:t>
            </w:r>
            <w: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D24363" w:rsidP="0063411C">
            <w:pPr>
              <w:rPr>
                <w:b/>
                <w:i/>
                <w:noProof/>
              </w:rPr>
            </w:pPr>
            <w:r>
              <w:rPr>
                <w:b/>
              </w:rPr>
              <w:t xml:space="preserve">Tema. </w:t>
            </w:r>
            <w:r w:rsidRPr="00FC623C">
              <w:rPr>
                <w:b/>
                <w:i/>
                <w:noProof/>
              </w:rPr>
              <w:t>Egzotinių gyvūnų šėrimas</w:t>
            </w:r>
          </w:p>
          <w:p w:rsidR="00D24363" w:rsidRPr="00E275E4" w:rsidRDefault="00D24363" w:rsidP="0063411C">
            <w:pPr>
              <w:pStyle w:val="Sraopastraipa"/>
              <w:numPr>
                <w:ilvl w:val="0"/>
                <w:numId w:val="42"/>
              </w:numPr>
              <w:ind w:left="0" w:firstLine="0"/>
              <w:rPr>
                <w:b/>
                <w:noProof/>
              </w:rPr>
            </w:pPr>
            <w:r w:rsidRPr="00E275E4">
              <w:rPr>
                <w:bCs/>
              </w:rPr>
              <w:t>Raštu apibūdinti nurodyto egzotinio gyvūno šėrimo technologiją</w:t>
            </w:r>
          </w:p>
          <w:p w:rsidR="00D24363" w:rsidRPr="00E275E4" w:rsidRDefault="00D24363" w:rsidP="0063411C">
            <w:pPr>
              <w:pStyle w:val="Sraopastraipa"/>
              <w:numPr>
                <w:ilvl w:val="0"/>
                <w:numId w:val="42"/>
              </w:numPr>
              <w:ind w:left="0" w:firstLine="0"/>
              <w:rPr>
                <w:b/>
                <w:noProof/>
              </w:rPr>
            </w:pPr>
            <w:r w:rsidRPr="00E275E4">
              <w:t>Nustatyti nurodyto tropinio paukščio maisto paros normą. Apibūdinti grūdinius lesalus, minkštąjį pašarą, gyvūninį pašarą</w:t>
            </w:r>
          </w:p>
          <w:p w:rsidR="00D24363" w:rsidRPr="00FC623C" w:rsidRDefault="00D24363" w:rsidP="0063411C">
            <w:pPr>
              <w:pStyle w:val="Sraopastraipa"/>
              <w:numPr>
                <w:ilvl w:val="0"/>
                <w:numId w:val="42"/>
              </w:numPr>
              <w:ind w:left="0" w:firstLine="0"/>
              <w:rPr>
                <w:b/>
                <w:noProof/>
              </w:rPr>
            </w:pPr>
            <w:r w:rsidRPr="00E275E4">
              <w:t>Parinkti ir normuoti graužikų paros pašarus</w:t>
            </w:r>
          </w:p>
          <w:p w:rsidR="00D24363" w:rsidRPr="00FC623C" w:rsidRDefault="00D24363" w:rsidP="0063411C">
            <w:pPr>
              <w:pStyle w:val="Sraopastraipa"/>
              <w:numPr>
                <w:ilvl w:val="0"/>
                <w:numId w:val="42"/>
              </w:numPr>
              <w:ind w:left="0" w:firstLine="0"/>
              <w:rPr>
                <w:b/>
                <w:noProof/>
              </w:rPr>
            </w:pPr>
            <w:r w:rsidRPr="00E275E4">
              <w:rPr>
                <w:color w:val="000000"/>
              </w:rPr>
              <w:t>Grupėje išnagrinėti, aptarti ir pristatyti p</w:t>
            </w:r>
            <w:r w:rsidRPr="00E275E4">
              <w:t>ašarų parinkimą, įskaitant gyvus pašarus ropliams, varliagyviams ir žuvims</w:t>
            </w:r>
          </w:p>
        </w:tc>
        <w:tc>
          <w:tcPr>
            <w:tcW w:w="1672" w:type="pct"/>
          </w:tcPr>
          <w:p w:rsidR="00D24363" w:rsidRPr="00E275E4" w:rsidRDefault="00D24363" w:rsidP="0063411C">
            <w:pPr>
              <w:rPr>
                <w:b/>
                <w:noProof/>
              </w:rPr>
            </w:pPr>
            <w:r w:rsidRPr="00E275E4">
              <w:rPr>
                <w:bCs/>
              </w:rPr>
              <w:t>Raštu apibūdinta nurodyto egzotinio gyvūno šėrimo technologija</w:t>
            </w:r>
            <w:r>
              <w:rPr>
                <w:bCs/>
              </w:rPr>
              <w:t>.</w:t>
            </w:r>
          </w:p>
          <w:p w:rsidR="00D24363" w:rsidRPr="00E275E4" w:rsidRDefault="00D24363" w:rsidP="0063411C">
            <w:pPr>
              <w:rPr>
                <w:b/>
                <w:noProof/>
              </w:rPr>
            </w:pPr>
            <w:r w:rsidRPr="00E275E4">
              <w:t>Nustatyta nurodyto tropinio paukščio maisto paros norma. Apibūdinti grūdiniai lesalai, minkštasis pašaras, gyvūninis pašaras</w:t>
            </w:r>
            <w:r>
              <w:t>.</w:t>
            </w:r>
          </w:p>
          <w:p w:rsidR="00D24363" w:rsidRPr="00E275E4" w:rsidRDefault="00D24363" w:rsidP="0063411C">
            <w:pPr>
              <w:rPr>
                <w:b/>
                <w:noProof/>
              </w:rPr>
            </w:pPr>
            <w:r w:rsidRPr="00E275E4">
              <w:t>Parinkti ir normuoti graužikų paros pašarai</w:t>
            </w:r>
            <w:r>
              <w:t>.</w:t>
            </w:r>
          </w:p>
          <w:p w:rsidR="00D24363" w:rsidRPr="00E275E4" w:rsidRDefault="00D24363" w:rsidP="0063411C">
            <w:pPr>
              <w:rPr>
                <w:bCs/>
              </w:rPr>
            </w:pPr>
            <w:r w:rsidRPr="00E275E4">
              <w:rPr>
                <w:color w:val="000000"/>
              </w:rPr>
              <w:t>Grupėje išnagrinėtas, aptartas ir pristatytas p</w:t>
            </w:r>
            <w:r w:rsidRPr="00E275E4">
              <w:t>ašarų parinkimas, įskaitant gyvus pašarus ropliams, varliagyviams ir žuvims</w:t>
            </w:r>
            <w: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D24363" w:rsidP="0063411C">
            <w:pPr>
              <w:rPr>
                <w:b/>
              </w:rPr>
            </w:pPr>
            <w:r>
              <w:rPr>
                <w:b/>
              </w:rPr>
              <w:t xml:space="preserve">Tema. </w:t>
            </w:r>
            <w:r w:rsidRPr="00FC623C">
              <w:rPr>
                <w:b/>
                <w:i/>
              </w:rPr>
              <w:t>Egzotinių gyvūnų veisimas</w:t>
            </w:r>
          </w:p>
          <w:p w:rsidR="00D24363" w:rsidRPr="00E275E4" w:rsidRDefault="00D24363" w:rsidP="0063411C">
            <w:pPr>
              <w:numPr>
                <w:ilvl w:val="0"/>
                <w:numId w:val="31"/>
              </w:numPr>
              <w:tabs>
                <w:tab w:val="clear" w:pos="502"/>
              </w:tabs>
              <w:ind w:left="0" w:firstLine="0"/>
              <w:rPr>
                <w:bCs/>
              </w:rPr>
            </w:pPr>
            <w:r w:rsidRPr="00E275E4">
              <w:rPr>
                <w:bCs/>
              </w:rPr>
              <w:t>Grupėje aptarti ir pristatyti egzotinių gyvūnų veisimo</w:t>
            </w:r>
            <w:r w:rsidRPr="009B6253">
              <w:rPr>
                <w:bCs/>
              </w:rPr>
              <w:t xml:space="preserve"> </w:t>
            </w:r>
            <w:r w:rsidRPr="00E275E4">
              <w:rPr>
                <w:bCs/>
              </w:rPr>
              <w:t>ypatumus</w:t>
            </w:r>
          </w:p>
          <w:p w:rsidR="00D24363" w:rsidRPr="00E275E4" w:rsidRDefault="00D24363" w:rsidP="0063411C">
            <w:pPr>
              <w:numPr>
                <w:ilvl w:val="0"/>
                <w:numId w:val="31"/>
              </w:numPr>
              <w:tabs>
                <w:tab w:val="clear" w:pos="502"/>
              </w:tabs>
              <w:ind w:left="0" w:firstLine="0"/>
              <w:rPr>
                <w:bCs/>
              </w:rPr>
            </w:pPr>
            <w:r w:rsidRPr="00E275E4">
              <w:rPr>
                <w:bCs/>
              </w:rPr>
              <w:lastRenderedPageBreak/>
              <w:t xml:space="preserve">Raštu apibūdinti paukščių </w:t>
            </w:r>
            <w:r w:rsidRPr="00E275E4">
              <w:t>veisimą nelaisvės sąlygomis (lyties nustatymo būdai, poros sudarymas, inkilų iškėlimas, pakratai, lesalai, perėjimo sąlygos, paros režimas ir kt.)</w:t>
            </w:r>
          </w:p>
          <w:p w:rsidR="00D24363" w:rsidRDefault="00D24363" w:rsidP="0063411C">
            <w:pPr>
              <w:numPr>
                <w:ilvl w:val="0"/>
                <w:numId w:val="31"/>
              </w:numPr>
              <w:tabs>
                <w:tab w:val="clear" w:pos="502"/>
              </w:tabs>
              <w:ind w:left="0" w:firstLine="0"/>
              <w:rPr>
                <w:bCs/>
              </w:rPr>
            </w:pPr>
            <w:r w:rsidRPr="00E275E4">
              <w:rPr>
                <w:bCs/>
              </w:rPr>
              <w:t>Raštu paaiškinti, kaip prižiūrėti graužikų vaikingas pateles ir auginti prieauglį</w:t>
            </w:r>
          </w:p>
          <w:p w:rsidR="00D24363" w:rsidRPr="00FC623C" w:rsidRDefault="00D24363" w:rsidP="00C43967">
            <w:pPr>
              <w:numPr>
                <w:ilvl w:val="0"/>
                <w:numId w:val="31"/>
              </w:numPr>
              <w:tabs>
                <w:tab w:val="clear" w:pos="502"/>
              </w:tabs>
              <w:ind w:left="0" w:firstLine="0"/>
            </w:pPr>
            <w:r w:rsidRPr="00E275E4">
              <w:rPr>
                <w:rFonts w:eastAsia="Calibri"/>
                <w:noProof/>
                <w:lang w:eastAsia="en-US"/>
              </w:rPr>
              <w:t>Nuvykti į zoologijos sodą ar gyvūnų parduotuvę, ištirti akvariuminių ir terariuminių gyvūnų veisimo reikalavimų taikymą. Parašyti stebėjimo refleksiją</w:t>
            </w:r>
          </w:p>
        </w:tc>
        <w:tc>
          <w:tcPr>
            <w:tcW w:w="1672" w:type="pct"/>
          </w:tcPr>
          <w:p w:rsidR="00D24363" w:rsidRPr="00E275E4" w:rsidRDefault="00D24363" w:rsidP="0063411C">
            <w:pPr>
              <w:rPr>
                <w:bCs/>
              </w:rPr>
            </w:pPr>
            <w:r w:rsidRPr="00E275E4">
              <w:rPr>
                <w:bCs/>
              </w:rPr>
              <w:lastRenderedPageBreak/>
              <w:t xml:space="preserve">Grupėje aptarti ir pristatyti egzotinių gyvūnų </w:t>
            </w:r>
            <w:r w:rsidRPr="00AB0C1F">
              <w:rPr>
                <w:bCs/>
              </w:rPr>
              <w:t>veisimo ypatumai</w:t>
            </w:r>
            <w:r>
              <w:rPr>
                <w:bCs/>
              </w:rPr>
              <w:t>.</w:t>
            </w:r>
          </w:p>
          <w:p w:rsidR="00D24363" w:rsidRPr="00E275E4" w:rsidRDefault="00D24363" w:rsidP="0063411C">
            <w:pPr>
              <w:rPr>
                <w:bCs/>
              </w:rPr>
            </w:pPr>
            <w:r w:rsidRPr="00E275E4">
              <w:rPr>
                <w:bCs/>
              </w:rPr>
              <w:lastRenderedPageBreak/>
              <w:t>Raštu apibūdint</w:t>
            </w:r>
            <w:r>
              <w:rPr>
                <w:bCs/>
              </w:rPr>
              <w:t>as</w:t>
            </w:r>
            <w:r w:rsidRPr="00E275E4">
              <w:rPr>
                <w:bCs/>
              </w:rPr>
              <w:t xml:space="preserve"> paukščių </w:t>
            </w:r>
            <w:r w:rsidRPr="00E275E4">
              <w:t>veisim</w:t>
            </w:r>
            <w:r>
              <w:t>as</w:t>
            </w:r>
            <w:r w:rsidRPr="00E275E4">
              <w:t xml:space="preserve"> nelaisvės sąlygomis (lyties nustatymo būdai, poros sudarymas, inkilų iškėlimas, pakratai, lesalai, perėjimo sąlygos, paros režimas ir kt.)</w:t>
            </w:r>
            <w:r>
              <w:t>.</w:t>
            </w:r>
          </w:p>
          <w:p w:rsidR="00D24363" w:rsidRPr="00E275E4" w:rsidRDefault="00D24363" w:rsidP="0063411C">
            <w:pPr>
              <w:rPr>
                <w:bCs/>
              </w:rPr>
            </w:pPr>
            <w:r w:rsidRPr="00E275E4">
              <w:rPr>
                <w:bCs/>
              </w:rPr>
              <w:t>Raštu paaiškinta, kaip prižiūrėti graužikų vaikingas pateles ir auginti prieauglį.</w:t>
            </w:r>
          </w:p>
          <w:p w:rsidR="00D24363" w:rsidRPr="00E275E4" w:rsidRDefault="00D24363" w:rsidP="0063411C">
            <w:pPr>
              <w:rPr>
                <w:bCs/>
              </w:rPr>
            </w:pPr>
            <w:r w:rsidRPr="00E275E4">
              <w:rPr>
                <w:rFonts w:eastAsia="Calibri"/>
                <w:noProof/>
                <w:lang w:eastAsia="en-US"/>
              </w:rPr>
              <w:t>Nuvykta į zoologijos sodą ar gyvūnų parduotuvę, ištirtas akvariuminių ir terariuminių gyvūnų veisimo reikalavimų taikymas. Parašyta stebėjimo refleksija</w:t>
            </w:r>
            <w:r>
              <w:rPr>
                <w:rFonts w:eastAsia="Calibri"/>
                <w:noProof/>
                <w:lang w:eastAsia="en-US"/>
              </w:rP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val="restart"/>
          </w:tcPr>
          <w:p w:rsidR="00D24363" w:rsidRPr="0084374A" w:rsidRDefault="00D24363" w:rsidP="0063411C">
            <w:r>
              <w:t xml:space="preserve">1.3. </w:t>
            </w:r>
            <w:r w:rsidRPr="00E275E4">
              <w:t>Apibrėžti, kaip įrengti ir prižiūrėti egzotinių gyvūnų gyvenamąją aplinką</w:t>
            </w:r>
            <w:r w:rsidR="00DB7EF6">
              <w:t>.</w:t>
            </w:r>
          </w:p>
        </w:tc>
        <w:tc>
          <w:tcPr>
            <w:tcW w:w="1780" w:type="pct"/>
          </w:tcPr>
          <w:p w:rsidR="00D24363" w:rsidRPr="006170DB" w:rsidRDefault="00D24363" w:rsidP="0063411C">
            <w:pPr>
              <w:rPr>
                <w:b/>
              </w:rPr>
            </w:pPr>
            <w:r w:rsidRPr="004A1CF0">
              <w:rPr>
                <w:b/>
              </w:rPr>
              <w:t>Tema.</w:t>
            </w:r>
            <w:r w:rsidR="00460A5C">
              <w:rPr>
                <w:b/>
              </w:rPr>
              <w:t xml:space="preserve"> </w:t>
            </w:r>
            <w:r w:rsidRPr="00AB0C1F">
              <w:rPr>
                <w:b/>
                <w:i/>
                <w:noProof/>
              </w:rPr>
              <w:t>Egzotinių gyvūnų aplinka</w:t>
            </w:r>
          </w:p>
          <w:p w:rsidR="00D24363" w:rsidRPr="00E275E4" w:rsidRDefault="00D24363" w:rsidP="0063411C">
            <w:pPr>
              <w:pStyle w:val="Sraopastraipa"/>
              <w:numPr>
                <w:ilvl w:val="0"/>
                <w:numId w:val="43"/>
              </w:numPr>
              <w:ind w:left="0" w:firstLine="0"/>
              <w:contextualSpacing/>
              <w:rPr>
                <w:bCs/>
              </w:rPr>
            </w:pPr>
            <w:r w:rsidRPr="00E275E4">
              <w:rPr>
                <w:bCs/>
              </w:rPr>
              <w:t>Grupėje aptarti ir pristatyti egzotinių gyvūnų aplinkos reikalavimus (</w:t>
            </w:r>
            <w:r>
              <w:rPr>
                <w:bCs/>
              </w:rPr>
              <w:t>o</w:t>
            </w:r>
            <w:r w:rsidRPr="00E275E4">
              <w:t>ptimali temperatūra, drėgmė, apšvietimas, kitos sąlygos)</w:t>
            </w:r>
          </w:p>
          <w:p w:rsidR="00D24363" w:rsidRPr="00E275E4" w:rsidRDefault="00D24363" w:rsidP="0063411C">
            <w:pPr>
              <w:pStyle w:val="Sraopastraipa"/>
              <w:numPr>
                <w:ilvl w:val="0"/>
                <w:numId w:val="43"/>
              </w:numPr>
              <w:ind w:left="0" w:firstLine="0"/>
              <w:contextualSpacing/>
              <w:rPr>
                <w:bCs/>
              </w:rPr>
            </w:pPr>
            <w:r w:rsidRPr="00E275E4">
              <w:rPr>
                <w:bCs/>
              </w:rPr>
              <w:t>Atlikti atvejo analizę ir įvertinti nurodyto gyvūno gyvenamosios aplinkos įrengimo sąlygas, jos priežiūrą</w:t>
            </w:r>
          </w:p>
          <w:p w:rsidR="00D24363" w:rsidRPr="00E275E4" w:rsidRDefault="00D24363" w:rsidP="0063411C">
            <w:pPr>
              <w:pStyle w:val="Sraopastraipa"/>
              <w:numPr>
                <w:ilvl w:val="0"/>
                <w:numId w:val="43"/>
              </w:numPr>
              <w:ind w:left="0" w:firstLine="0"/>
              <w:contextualSpacing/>
              <w:rPr>
                <w:bCs/>
              </w:rPr>
            </w:pPr>
            <w:r w:rsidRPr="00E275E4">
              <w:rPr>
                <w:bCs/>
              </w:rPr>
              <w:t xml:space="preserve">Apibūdinti </w:t>
            </w:r>
            <w:proofErr w:type="spellStart"/>
            <w:r w:rsidRPr="00E275E4">
              <w:rPr>
                <w:bCs/>
              </w:rPr>
              <w:t>terariumų</w:t>
            </w:r>
            <w:proofErr w:type="spellEnd"/>
            <w:r w:rsidRPr="00E275E4">
              <w:rPr>
                <w:bCs/>
              </w:rPr>
              <w:t xml:space="preserve"> tipus ir jų įrangą</w:t>
            </w:r>
          </w:p>
          <w:p w:rsidR="00D24363" w:rsidRPr="00E275E4" w:rsidRDefault="00D24363" w:rsidP="0063411C">
            <w:pPr>
              <w:pStyle w:val="Sraopastraipa"/>
              <w:numPr>
                <w:ilvl w:val="0"/>
                <w:numId w:val="43"/>
              </w:numPr>
              <w:ind w:left="0" w:firstLine="0"/>
              <w:contextualSpacing/>
              <w:rPr>
                <w:bCs/>
              </w:rPr>
            </w:pPr>
            <w:r w:rsidRPr="00E275E4">
              <w:rPr>
                <w:bCs/>
              </w:rPr>
              <w:t xml:space="preserve">Apibūdinti akvariumo ir </w:t>
            </w:r>
            <w:proofErr w:type="spellStart"/>
            <w:r w:rsidRPr="00E275E4">
              <w:rPr>
                <w:bCs/>
              </w:rPr>
              <w:t>terariumo</w:t>
            </w:r>
            <w:proofErr w:type="spellEnd"/>
            <w:r w:rsidRPr="00E275E4">
              <w:rPr>
                <w:bCs/>
              </w:rPr>
              <w:t xml:space="preserve"> įrengimo reikalavimus</w:t>
            </w:r>
          </w:p>
          <w:p w:rsidR="00D24363" w:rsidRPr="00E275E4" w:rsidRDefault="00D24363" w:rsidP="0063411C">
            <w:pPr>
              <w:pStyle w:val="Sraopastraipa"/>
              <w:numPr>
                <w:ilvl w:val="0"/>
                <w:numId w:val="43"/>
              </w:numPr>
              <w:ind w:left="0" w:firstLine="0"/>
              <w:contextualSpacing/>
              <w:rPr>
                <w:bCs/>
              </w:rPr>
            </w:pPr>
            <w:r w:rsidRPr="00E275E4">
              <w:rPr>
                <w:bCs/>
              </w:rPr>
              <w:t>Apibūdinti graužikų narvelių tipus, įrangą, kraiką, reikalavimus valymui ir dezinfekcijai</w:t>
            </w:r>
          </w:p>
          <w:p w:rsidR="00D24363" w:rsidRPr="006170DB" w:rsidRDefault="00D24363" w:rsidP="0063411C">
            <w:pPr>
              <w:pStyle w:val="Sraopastraipa"/>
              <w:numPr>
                <w:ilvl w:val="0"/>
                <w:numId w:val="24"/>
              </w:numPr>
              <w:ind w:left="0" w:firstLine="0"/>
              <w:jc w:val="both"/>
              <w:rPr>
                <w:b/>
              </w:rPr>
            </w:pPr>
            <w:r w:rsidRPr="00E275E4">
              <w:rPr>
                <w:rFonts w:eastAsia="Calibri"/>
                <w:noProof/>
                <w:lang w:eastAsia="en-US"/>
              </w:rPr>
              <w:t>Nuvykti į zoologijos sodą ar gyvūnų parduotuvę, ištirti ir p</w:t>
            </w:r>
            <w:proofErr w:type="spellStart"/>
            <w:r w:rsidRPr="00E275E4">
              <w:rPr>
                <w:bCs/>
              </w:rPr>
              <w:t>aaiškinti</w:t>
            </w:r>
            <w:proofErr w:type="spellEnd"/>
            <w:r w:rsidRPr="00E275E4">
              <w:rPr>
                <w:bCs/>
              </w:rPr>
              <w:t xml:space="preserve"> paukščių </w:t>
            </w:r>
            <w:r w:rsidRPr="00E275E4">
              <w:t xml:space="preserve">voljerų ar narvelių pakratų, laktų, kitos įrangos parinkimo principus, </w:t>
            </w:r>
            <w:r w:rsidRPr="00E275E4">
              <w:rPr>
                <w:bCs/>
              </w:rPr>
              <w:t>reikalavimus valymui ir dezinfekcijai</w:t>
            </w:r>
          </w:p>
        </w:tc>
        <w:tc>
          <w:tcPr>
            <w:tcW w:w="1672" w:type="pct"/>
          </w:tcPr>
          <w:p w:rsidR="00D24363" w:rsidRDefault="00D24363" w:rsidP="0063411C">
            <w:pPr>
              <w:contextualSpacing/>
              <w:rPr>
                <w:bCs/>
              </w:rPr>
            </w:pPr>
            <w:r w:rsidRPr="00E275E4">
              <w:rPr>
                <w:bCs/>
              </w:rPr>
              <w:t>Grupėje aptarti ir pristatyti egzotinių gyvūnų aplinkos reikalavimai</w:t>
            </w:r>
            <w:r>
              <w:rPr>
                <w:bCs/>
              </w:rPr>
              <w:t>.</w:t>
            </w:r>
          </w:p>
          <w:p w:rsidR="00D24363" w:rsidRPr="00E275E4" w:rsidRDefault="00D24363" w:rsidP="0063411C">
            <w:pPr>
              <w:pStyle w:val="Sraopastraipa"/>
              <w:ind w:left="0"/>
              <w:contextualSpacing/>
              <w:rPr>
                <w:bCs/>
              </w:rPr>
            </w:pPr>
            <w:r w:rsidRPr="00E275E4">
              <w:rPr>
                <w:bCs/>
              </w:rPr>
              <w:t>Atlikta atvejo analizė, ištirt</w:t>
            </w:r>
            <w:r>
              <w:rPr>
                <w:bCs/>
              </w:rPr>
              <w:t>os</w:t>
            </w:r>
            <w:r w:rsidRPr="00E275E4">
              <w:rPr>
                <w:bCs/>
              </w:rPr>
              <w:t xml:space="preserve"> ir įvertint</w:t>
            </w:r>
            <w:r>
              <w:rPr>
                <w:bCs/>
              </w:rPr>
              <w:t>os</w:t>
            </w:r>
            <w:r w:rsidRPr="00E275E4">
              <w:rPr>
                <w:bCs/>
              </w:rPr>
              <w:t xml:space="preserve"> nurodyto gyvūno gyvenamosios aplinkos įrengimo sąlygos, išsiaiškinta aplinkos priežiūra</w:t>
            </w:r>
            <w:r>
              <w:rPr>
                <w:bCs/>
              </w:rPr>
              <w:t>.</w:t>
            </w:r>
          </w:p>
          <w:p w:rsidR="00D24363" w:rsidRPr="00E275E4" w:rsidRDefault="00D24363" w:rsidP="0063411C">
            <w:pPr>
              <w:pStyle w:val="Sraopastraipa"/>
              <w:ind w:left="0"/>
              <w:contextualSpacing/>
              <w:rPr>
                <w:bCs/>
              </w:rPr>
            </w:pPr>
            <w:r w:rsidRPr="00E275E4">
              <w:rPr>
                <w:bCs/>
              </w:rPr>
              <w:t xml:space="preserve">Apibūdinti </w:t>
            </w:r>
            <w:proofErr w:type="spellStart"/>
            <w:r w:rsidRPr="00E275E4">
              <w:rPr>
                <w:bCs/>
              </w:rPr>
              <w:t>terariumų</w:t>
            </w:r>
            <w:proofErr w:type="spellEnd"/>
            <w:r w:rsidRPr="00E275E4">
              <w:rPr>
                <w:bCs/>
              </w:rPr>
              <w:t xml:space="preserve"> tipai ir jų įranga</w:t>
            </w:r>
            <w:r>
              <w:rPr>
                <w:bCs/>
              </w:rPr>
              <w:t>.</w:t>
            </w:r>
          </w:p>
          <w:p w:rsidR="00D24363" w:rsidRPr="00E275E4" w:rsidRDefault="00D24363" w:rsidP="0063411C">
            <w:pPr>
              <w:pStyle w:val="Sraopastraipa"/>
              <w:ind w:left="0"/>
              <w:contextualSpacing/>
              <w:rPr>
                <w:bCs/>
              </w:rPr>
            </w:pPr>
            <w:r w:rsidRPr="00E275E4">
              <w:rPr>
                <w:bCs/>
              </w:rPr>
              <w:t xml:space="preserve">Apibūdinti akvariumo ir </w:t>
            </w:r>
            <w:proofErr w:type="spellStart"/>
            <w:r w:rsidRPr="00E275E4">
              <w:rPr>
                <w:bCs/>
              </w:rPr>
              <w:t>terariumo</w:t>
            </w:r>
            <w:proofErr w:type="spellEnd"/>
            <w:r w:rsidRPr="00E275E4">
              <w:rPr>
                <w:bCs/>
              </w:rPr>
              <w:t xml:space="preserve"> įrengimo reikalavimai</w:t>
            </w:r>
            <w:r>
              <w:rPr>
                <w:bCs/>
              </w:rPr>
              <w:t>.</w:t>
            </w:r>
          </w:p>
          <w:p w:rsidR="00D24363" w:rsidRPr="00E275E4" w:rsidRDefault="00D24363" w:rsidP="0063411C">
            <w:pPr>
              <w:pStyle w:val="Sraopastraipa"/>
              <w:ind w:left="0"/>
              <w:contextualSpacing/>
              <w:rPr>
                <w:bCs/>
              </w:rPr>
            </w:pPr>
            <w:r w:rsidRPr="00E275E4">
              <w:rPr>
                <w:bCs/>
              </w:rPr>
              <w:t>Apibūdinti graužikų narvelių tipai, įranga, kraikas, reikalavimai valymui ir dezinfekcijai</w:t>
            </w:r>
            <w:r>
              <w:rPr>
                <w:bCs/>
              </w:rPr>
              <w:t>.</w:t>
            </w:r>
          </w:p>
          <w:p w:rsidR="00D24363" w:rsidRPr="00AB0C1F" w:rsidRDefault="00D24363" w:rsidP="0063411C">
            <w:r w:rsidRPr="00E275E4">
              <w:rPr>
                <w:rFonts w:eastAsia="Calibri"/>
                <w:noProof/>
                <w:lang w:eastAsia="en-US"/>
              </w:rPr>
              <w:t>Nuvykta į zoologijos sodą ar gyvūnų parduotuvę, parašyta refleksi</w:t>
            </w:r>
            <w:r>
              <w:rPr>
                <w:rFonts w:eastAsia="Calibri"/>
                <w:noProof/>
                <w:lang w:eastAsia="en-US"/>
              </w:rPr>
              <w:t>j</w:t>
            </w:r>
            <w:r w:rsidRPr="00E275E4">
              <w:rPr>
                <w:rFonts w:eastAsia="Calibri"/>
                <w:noProof/>
                <w:lang w:eastAsia="en-US"/>
              </w:rPr>
              <w:t>a, kurioje p</w:t>
            </w:r>
            <w:proofErr w:type="spellStart"/>
            <w:r w:rsidRPr="00E275E4">
              <w:rPr>
                <w:bCs/>
              </w:rPr>
              <w:t>aaiškinti</w:t>
            </w:r>
            <w:proofErr w:type="spellEnd"/>
            <w:r w:rsidRPr="00E275E4">
              <w:rPr>
                <w:bCs/>
              </w:rPr>
              <w:t xml:space="preserve"> paukščių </w:t>
            </w:r>
            <w:r w:rsidRPr="00E275E4">
              <w:t xml:space="preserve">voljerų ar narvelių pakratų, laktų, kitos įrangos parinkimo principai, </w:t>
            </w:r>
            <w:r w:rsidRPr="00E275E4">
              <w:rPr>
                <w:bCs/>
              </w:rPr>
              <w:t>reikalavimai valymui ir dezinfekcijai</w:t>
            </w:r>
            <w:r>
              <w:rPr>
                <w:bCs/>
              </w:rP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460A5C" w:rsidP="0063411C">
            <w:pPr>
              <w:rPr>
                <w:b/>
                <w:i/>
                <w:noProof/>
              </w:rPr>
            </w:pPr>
            <w:r>
              <w:rPr>
                <w:b/>
              </w:rPr>
              <w:t xml:space="preserve">Tema. </w:t>
            </w:r>
            <w:r w:rsidR="00D24363" w:rsidRPr="00D7639D">
              <w:rPr>
                <w:b/>
                <w:i/>
                <w:noProof/>
              </w:rPr>
              <w:t>Egzotinių gyvūnų būstai, inventorius</w:t>
            </w:r>
          </w:p>
          <w:p w:rsidR="00D24363" w:rsidRDefault="00D24363" w:rsidP="0063411C">
            <w:pPr>
              <w:pStyle w:val="Sraopastraipa"/>
              <w:numPr>
                <w:ilvl w:val="0"/>
                <w:numId w:val="43"/>
              </w:numPr>
              <w:ind w:left="0" w:firstLine="0"/>
              <w:contextualSpacing/>
              <w:rPr>
                <w:bCs/>
              </w:rPr>
            </w:pPr>
            <w:r w:rsidRPr="00E275E4">
              <w:rPr>
                <w:bCs/>
              </w:rPr>
              <w:t>Grupėje aptarti ir pristatyti egzotinių gyvūnų būstų įrengimo ir inventoriaus parinkimo reikalavimus</w:t>
            </w:r>
          </w:p>
          <w:p w:rsidR="00D24363" w:rsidRPr="00D7639D" w:rsidRDefault="00D24363" w:rsidP="0063411C">
            <w:pPr>
              <w:pStyle w:val="Sraopastraipa"/>
              <w:numPr>
                <w:ilvl w:val="0"/>
                <w:numId w:val="43"/>
              </w:numPr>
              <w:ind w:left="0" w:firstLine="0"/>
              <w:contextualSpacing/>
              <w:rPr>
                <w:bCs/>
              </w:rPr>
            </w:pPr>
            <w:r w:rsidRPr="00E275E4">
              <w:rPr>
                <w:bCs/>
              </w:rPr>
              <w:t xml:space="preserve">Nuvykti į pasirinktą egzotinių gyvūnų parduotuvę, zoologijos sodą ar kitą įstaigą ir ištirti pasirinkto egzotinio gyvūno gyvenamąją aplinką, būsto įrengimą ir inventorių, išsiaiškinti gyvūnų būstų įrengimo ir priežiūros sąlygas. Parašyti refleksiją ir įvertinti gyvūnų gyvenamąją aplinką, jų būstus, inventorių, parašyti rekomendacijas, kaip geriau įrengti aplinką ir </w:t>
            </w:r>
            <w:r w:rsidRPr="00E275E4">
              <w:rPr>
                <w:bCs/>
              </w:rPr>
              <w:lastRenderedPageBreak/>
              <w:t>prižiūrėti egzotinius gyvūnus, nurodant da</w:t>
            </w:r>
            <w:r w:rsidR="00DB7EF6">
              <w:rPr>
                <w:bCs/>
              </w:rPr>
              <w:t>žniausias klaidas</w:t>
            </w:r>
          </w:p>
        </w:tc>
        <w:tc>
          <w:tcPr>
            <w:tcW w:w="1672" w:type="pct"/>
          </w:tcPr>
          <w:p w:rsidR="00D24363" w:rsidRPr="00E275E4" w:rsidRDefault="00D24363" w:rsidP="0063411C">
            <w:pPr>
              <w:contextualSpacing/>
              <w:rPr>
                <w:bCs/>
              </w:rPr>
            </w:pPr>
            <w:r w:rsidRPr="00E275E4">
              <w:rPr>
                <w:bCs/>
              </w:rPr>
              <w:lastRenderedPageBreak/>
              <w:t>Grupėje aptarti ir pristatyti egzotinių gyvūnų būstų įrengimo ir inventoriaus parinkimo reikalavimai</w:t>
            </w:r>
            <w:r>
              <w:rPr>
                <w:bCs/>
              </w:rPr>
              <w:t>.</w:t>
            </w:r>
          </w:p>
          <w:p w:rsidR="00D24363" w:rsidRPr="00D7639D" w:rsidRDefault="00D24363" w:rsidP="0063411C">
            <w:pPr>
              <w:contextualSpacing/>
              <w:rPr>
                <w:b/>
                <w:bCs/>
              </w:rPr>
            </w:pPr>
            <w:r w:rsidRPr="00E275E4">
              <w:rPr>
                <w:bCs/>
              </w:rPr>
              <w:t xml:space="preserve">Nuvykta į pasirinktą egzotinių gyvūnų parduotuvę, zoologijos sodą ar kitą įstaigą ir ištirta pasirinkto egzotinio gyvūno gyvenamoji aplinka, būsto įrengimas ir inventorius, išsiaiškintos gyvūnų būstų įrengimo ir priežiūros sąlygos. Parašyta refleksija ir įvertinta gyvūnų gyvenamoji aplinka, jų būstai, inventorius, parašytos rekomendacijos, kaip geriau </w:t>
            </w:r>
            <w:r w:rsidRPr="00E275E4">
              <w:rPr>
                <w:bCs/>
              </w:rPr>
              <w:lastRenderedPageBreak/>
              <w:t>įrengti aplinką ir prižiūrėti egzotinius gyvūnu</w:t>
            </w:r>
            <w:r>
              <w:rPr>
                <w:bCs/>
              </w:rPr>
              <w:t>s, nurodant dažniausias klaidas</w:t>
            </w:r>
            <w:r w:rsidR="00DB7EF6">
              <w:rPr>
                <w:bCs/>
              </w:rPr>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val="restart"/>
          </w:tcPr>
          <w:p w:rsidR="00D24363" w:rsidRPr="0084374A" w:rsidRDefault="00D24363" w:rsidP="0063411C">
            <w:r>
              <w:t>1.</w:t>
            </w:r>
            <w:r w:rsidRPr="004A1CF0">
              <w:t>4.</w:t>
            </w:r>
            <w:r w:rsidRPr="00E275E4">
              <w:t xml:space="preserve"> Paaiškinti, kaip atpažinti sergantį gyvūną ir suteikti </w:t>
            </w:r>
            <w:r>
              <w:t xml:space="preserve">jam </w:t>
            </w:r>
            <w:r w:rsidRPr="00E275E4">
              <w:t>pirmąją veterinarinę pagalbą</w:t>
            </w:r>
            <w:r w:rsidR="00DB7EF6">
              <w:t>.</w:t>
            </w:r>
          </w:p>
        </w:tc>
        <w:tc>
          <w:tcPr>
            <w:tcW w:w="1780" w:type="pct"/>
          </w:tcPr>
          <w:p w:rsidR="00D24363" w:rsidRDefault="00D24363" w:rsidP="0063411C">
            <w:pPr>
              <w:rPr>
                <w:b/>
                <w:i/>
              </w:rPr>
            </w:pPr>
            <w:r w:rsidRPr="004A1CF0">
              <w:rPr>
                <w:b/>
              </w:rPr>
              <w:t>Tema.</w:t>
            </w:r>
            <w:r>
              <w:rPr>
                <w:b/>
              </w:rPr>
              <w:t xml:space="preserve"> </w:t>
            </w:r>
            <w:r w:rsidRPr="00D7639D">
              <w:rPr>
                <w:b/>
                <w:i/>
              </w:rPr>
              <w:t>Gyvūnų sveikatingumo veiksniai, susirgimų priežastys</w:t>
            </w:r>
          </w:p>
          <w:p w:rsidR="00D24363" w:rsidRPr="00D7639D" w:rsidRDefault="00D24363" w:rsidP="0063411C">
            <w:pPr>
              <w:pStyle w:val="Sraopastraipa"/>
              <w:numPr>
                <w:ilvl w:val="0"/>
                <w:numId w:val="44"/>
              </w:numPr>
              <w:ind w:left="0" w:firstLine="0"/>
              <w:rPr>
                <w:b/>
                <w:noProof/>
              </w:rPr>
            </w:pPr>
            <w:r>
              <w:t>Į</w:t>
            </w:r>
            <w:r w:rsidRPr="00E275E4">
              <w:t>vardinti roplių, varliagyvių ir žuvų sveikatingumo veiksnius</w:t>
            </w:r>
          </w:p>
          <w:p w:rsidR="00D24363" w:rsidRPr="00D7639D" w:rsidRDefault="00D24363" w:rsidP="00684366">
            <w:pPr>
              <w:pStyle w:val="Sraopastraipa"/>
              <w:numPr>
                <w:ilvl w:val="0"/>
                <w:numId w:val="44"/>
              </w:numPr>
              <w:ind w:left="0" w:firstLine="0"/>
            </w:pPr>
            <w:r w:rsidRPr="00E275E4">
              <w:rPr>
                <w:bCs/>
              </w:rPr>
              <w:t>Grupėje aptarti ir pristatyti</w:t>
            </w:r>
            <w:r w:rsidRPr="00E275E4">
              <w:t xml:space="preserve"> paukščių ir graužikų sveikatingumo veiksnius</w:t>
            </w:r>
          </w:p>
        </w:tc>
        <w:tc>
          <w:tcPr>
            <w:tcW w:w="1672" w:type="pct"/>
          </w:tcPr>
          <w:p w:rsidR="00D24363" w:rsidRPr="00E275E4" w:rsidRDefault="00D24363" w:rsidP="0063411C">
            <w:pPr>
              <w:rPr>
                <w:b/>
                <w:noProof/>
              </w:rPr>
            </w:pPr>
            <w:r>
              <w:t>Į</w:t>
            </w:r>
            <w:r w:rsidRPr="00E275E4">
              <w:t>vardinti roplių, varliagyvių ir žuvų sveikatingumo veiksniai</w:t>
            </w:r>
            <w:r>
              <w:t>.</w:t>
            </w:r>
          </w:p>
          <w:p w:rsidR="00D24363" w:rsidRPr="004A1CF0" w:rsidRDefault="00D24363" w:rsidP="0063411C">
            <w:r w:rsidRPr="00E275E4">
              <w:rPr>
                <w:bCs/>
              </w:rPr>
              <w:t>Grupėje aptarti ir pristatyti</w:t>
            </w:r>
            <w:r w:rsidRPr="00E275E4">
              <w:t xml:space="preserve"> paukščių ir graužikų sveikatingumo veiksniai</w:t>
            </w:r>
            <w:r w:rsidR="00684366">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D24363" w:rsidP="0063411C">
            <w:pPr>
              <w:rPr>
                <w:b/>
                <w:i/>
              </w:rPr>
            </w:pPr>
            <w:r>
              <w:rPr>
                <w:b/>
              </w:rPr>
              <w:t xml:space="preserve">Tema. </w:t>
            </w:r>
            <w:r w:rsidRPr="00665B6B">
              <w:rPr>
                <w:b/>
                <w:i/>
              </w:rPr>
              <w:t xml:space="preserve">Pagrindinės </w:t>
            </w:r>
            <w:proofErr w:type="spellStart"/>
            <w:r w:rsidRPr="00665B6B">
              <w:rPr>
                <w:b/>
                <w:i/>
              </w:rPr>
              <w:t>terariuminių</w:t>
            </w:r>
            <w:proofErr w:type="spellEnd"/>
            <w:r w:rsidRPr="00665B6B">
              <w:rPr>
                <w:b/>
                <w:i/>
              </w:rPr>
              <w:t>, akvariuminių gyvūnų ligos</w:t>
            </w:r>
          </w:p>
          <w:p w:rsidR="00D24363" w:rsidRPr="00E275E4" w:rsidRDefault="00D24363" w:rsidP="0063411C">
            <w:pPr>
              <w:pStyle w:val="Sraopastraipa"/>
              <w:numPr>
                <w:ilvl w:val="0"/>
                <w:numId w:val="45"/>
              </w:numPr>
              <w:ind w:left="0" w:firstLine="0"/>
              <w:rPr>
                <w:bCs/>
              </w:rPr>
            </w:pPr>
            <w:r w:rsidRPr="00E275E4">
              <w:rPr>
                <w:bCs/>
              </w:rPr>
              <w:t xml:space="preserve">Aprašyti </w:t>
            </w:r>
            <w:proofErr w:type="spellStart"/>
            <w:r w:rsidRPr="00E275E4">
              <w:rPr>
                <w:bCs/>
              </w:rPr>
              <w:t>metabolinės</w:t>
            </w:r>
            <w:proofErr w:type="spellEnd"/>
            <w:r w:rsidRPr="00E275E4">
              <w:rPr>
                <w:bCs/>
              </w:rPr>
              <w:t xml:space="preserve"> kaulų ligos požymius ir nurodyti, kokią pirmąją pagalbą reikia suteikti</w:t>
            </w:r>
          </w:p>
          <w:p w:rsidR="00D24363" w:rsidRPr="00E275E4" w:rsidRDefault="00D24363" w:rsidP="0063411C">
            <w:pPr>
              <w:pStyle w:val="Sraopastraipa"/>
              <w:numPr>
                <w:ilvl w:val="0"/>
                <w:numId w:val="45"/>
              </w:numPr>
              <w:ind w:left="0" w:firstLine="0"/>
              <w:rPr>
                <w:bCs/>
              </w:rPr>
            </w:pPr>
            <w:r w:rsidRPr="00E275E4">
              <w:rPr>
                <w:bCs/>
              </w:rPr>
              <w:t xml:space="preserve">Grupėje aptarti ir pristatyti, kaip </w:t>
            </w:r>
            <w:r w:rsidRPr="00E275E4">
              <w:t xml:space="preserve">pastebėti ir atpažinti fiziologinius ir patologinius pakitimus gyvūnų organizme dėl respiratorinės infekcijos ir burnos puvinio bei žvynų puvinio ir </w:t>
            </w:r>
            <w:r w:rsidRPr="00E275E4">
              <w:rPr>
                <w:bCs/>
              </w:rPr>
              <w:t>kokią pirmąją pagalbą reikia suteikti</w:t>
            </w:r>
          </w:p>
          <w:p w:rsidR="00D24363" w:rsidRPr="00E275E4" w:rsidRDefault="00D24363" w:rsidP="0063411C">
            <w:pPr>
              <w:pStyle w:val="Sraopastraipa"/>
              <w:numPr>
                <w:ilvl w:val="0"/>
                <w:numId w:val="45"/>
              </w:numPr>
              <w:ind w:left="0" w:firstLine="0"/>
            </w:pPr>
            <w:r w:rsidRPr="00E275E4">
              <w:t>Atlikti atvejo analizę ir aprašyti</w:t>
            </w:r>
            <w:r>
              <w:t>,</w:t>
            </w:r>
            <w:r w:rsidRPr="00E275E4">
              <w:t xml:space="preserve"> kaip atpažinti sergančias akvariumines žuvis pagal jų išvaizdą, kaip skirti gydymą neinfekcinių, infekcinių ar virusinių ligų atveju ir kaip taikomas </w:t>
            </w:r>
            <w:proofErr w:type="spellStart"/>
            <w:r w:rsidRPr="00E275E4">
              <w:t>karantinavimas</w:t>
            </w:r>
            <w:proofErr w:type="spellEnd"/>
          </w:p>
          <w:p w:rsidR="00D24363" w:rsidRDefault="00D24363" w:rsidP="0063411C">
            <w:pPr>
              <w:pStyle w:val="Sraopastraipa"/>
              <w:numPr>
                <w:ilvl w:val="0"/>
                <w:numId w:val="45"/>
              </w:numPr>
              <w:ind w:left="0" w:firstLine="0"/>
            </w:pPr>
            <w:r w:rsidRPr="00E275E4">
              <w:t>Paaiškinti, kokie faktoriai svarbūs akvariuminių žuvų ligų profilaktikai</w:t>
            </w:r>
          </w:p>
          <w:p w:rsidR="00D24363" w:rsidRPr="00665B6B" w:rsidRDefault="00D24363" w:rsidP="0063411C">
            <w:pPr>
              <w:pStyle w:val="Sraopastraipa"/>
              <w:numPr>
                <w:ilvl w:val="0"/>
                <w:numId w:val="45"/>
              </w:numPr>
              <w:ind w:left="0" w:firstLine="0"/>
            </w:pPr>
            <w:r>
              <w:t>Atpažinti situacijas, kai suteikus pirmąją pagalbą būtina nu</w:t>
            </w:r>
            <w:r w:rsidR="00DB7EF6">
              <w:t>kreipti klientą pas specialistą</w:t>
            </w:r>
          </w:p>
        </w:tc>
        <w:tc>
          <w:tcPr>
            <w:tcW w:w="1672" w:type="pct"/>
          </w:tcPr>
          <w:p w:rsidR="00D24363" w:rsidRPr="00E275E4" w:rsidRDefault="00D24363" w:rsidP="0063411C">
            <w:pPr>
              <w:rPr>
                <w:bCs/>
              </w:rPr>
            </w:pPr>
            <w:r w:rsidRPr="00E275E4">
              <w:rPr>
                <w:bCs/>
              </w:rPr>
              <w:t xml:space="preserve">Aprašyti </w:t>
            </w:r>
            <w:proofErr w:type="spellStart"/>
            <w:r w:rsidRPr="00E275E4">
              <w:rPr>
                <w:bCs/>
              </w:rPr>
              <w:t>metabolinės</w:t>
            </w:r>
            <w:proofErr w:type="spellEnd"/>
            <w:r w:rsidRPr="00E275E4">
              <w:rPr>
                <w:bCs/>
              </w:rPr>
              <w:t xml:space="preserve"> kaulų ligos požymiai ir nurodyta, kokią pirmąją pagalbą reikia suteikti</w:t>
            </w:r>
            <w:r>
              <w:rPr>
                <w:bCs/>
              </w:rPr>
              <w:t>.</w:t>
            </w:r>
          </w:p>
          <w:p w:rsidR="00D24363" w:rsidRPr="00E275E4" w:rsidRDefault="00D24363" w:rsidP="0063411C">
            <w:pPr>
              <w:contextualSpacing/>
              <w:rPr>
                <w:bCs/>
              </w:rPr>
            </w:pPr>
            <w:r w:rsidRPr="00E275E4">
              <w:rPr>
                <w:bCs/>
              </w:rPr>
              <w:t xml:space="preserve">Grupėje aptarta ir pristatyta, kaip </w:t>
            </w:r>
            <w:r w:rsidRPr="00E275E4">
              <w:t xml:space="preserve">pastebėti ir atpažinti fiziologinius ir patologinius pakitimus gyvūnų organizme dėl respiratorinės infekcijos ir burnos puvinio bei žvynų puvinio ir </w:t>
            </w:r>
            <w:r w:rsidRPr="00E275E4">
              <w:rPr>
                <w:bCs/>
              </w:rPr>
              <w:t>kokią pirmąją pagalbą reikia suteikti</w:t>
            </w:r>
            <w:r>
              <w:rPr>
                <w:bCs/>
              </w:rPr>
              <w:t>.</w:t>
            </w:r>
          </w:p>
          <w:p w:rsidR="00D24363" w:rsidRPr="00E275E4" w:rsidRDefault="00D24363" w:rsidP="0063411C">
            <w:pPr>
              <w:contextualSpacing/>
              <w:rPr>
                <w:bCs/>
              </w:rPr>
            </w:pPr>
            <w:r w:rsidRPr="00E275E4">
              <w:t xml:space="preserve">Atlikta atvejo analizė ir </w:t>
            </w:r>
            <w:r w:rsidRPr="00E275E4">
              <w:rPr>
                <w:bCs/>
              </w:rPr>
              <w:t xml:space="preserve">aprašyta, kaip atpažinti sergančių žuvų požymius pagal jų išvaizdą, kaip skirti gydymą neinfekcinių, infekcinių ar virusinių ligų atveju ir kaip taikomas </w:t>
            </w:r>
            <w:proofErr w:type="spellStart"/>
            <w:r w:rsidRPr="00E275E4">
              <w:rPr>
                <w:bCs/>
              </w:rPr>
              <w:t>karantinavimas</w:t>
            </w:r>
            <w:proofErr w:type="spellEnd"/>
            <w:r>
              <w:rPr>
                <w:bCs/>
              </w:rPr>
              <w:t>.</w:t>
            </w:r>
          </w:p>
          <w:p w:rsidR="00C5077B" w:rsidRDefault="00D24363" w:rsidP="0063411C">
            <w:pPr>
              <w:contextualSpacing/>
            </w:pPr>
            <w:r w:rsidRPr="00E275E4">
              <w:rPr>
                <w:bCs/>
              </w:rPr>
              <w:t>Paaiškinta, kokie faktoriai svarbūs akvariuminių žuvų ligų profilaktika</w:t>
            </w:r>
            <w:r w:rsidRPr="00E275E4">
              <w:t>i</w:t>
            </w:r>
            <w:r>
              <w:t>.</w:t>
            </w:r>
          </w:p>
          <w:p w:rsidR="00D24363" w:rsidRDefault="00D24363" w:rsidP="0063411C">
            <w:pPr>
              <w:contextualSpacing/>
            </w:pPr>
            <w:r>
              <w:t>Atpažintos situacijos, kai suteikus pirmąją pagalbą būtina nuk</w:t>
            </w:r>
            <w:r w:rsidR="00684366">
              <w:t>reipti klientą pas specialistą.</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460A5C" w:rsidP="0063411C">
            <w:pPr>
              <w:rPr>
                <w:b/>
                <w:i/>
              </w:rPr>
            </w:pPr>
            <w:r>
              <w:rPr>
                <w:b/>
              </w:rPr>
              <w:t xml:space="preserve">Tema. </w:t>
            </w:r>
            <w:r w:rsidR="00D24363" w:rsidRPr="00665B6B">
              <w:rPr>
                <w:b/>
                <w:i/>
              </w:rPr>
              <w:t>Pagrindinės graužikų ligos</w:t>
            </w:r>
          </w:p>
          <w:p w:rsidR="00D24363" w:rsidRPr="00E275E4" w:rsidRDefault="00D24363" w:rsidP="0063411C">
            <w:pPr>
              <w:pStyle w:val="Sraopastraipa"/>
              <w:numPr>
                <w:ilvl w:val="0"/>
                <w:numId w:val="46"/>
              </w:numPr>
              <w:ind w:left="0" w:firstLine="0"/>
              <w:rPr>
                <w:b/>
                <w:bCs/>
              </w:rPr>
            </w:pPr>
            <w:r w:rsidRPr="00E275E4">
              <w:rPr>
                <w:bCs/>
              </w:rPr>
              <w:t>Aprašyti, kaip atpažinti s</w:t>
            </w:r>
            <w:r w:rsidRPr="00E275E4">
              <w:t>ergančių graužikų požymius pagal jų išvaizdą</w:t>
            </w:r>
          </w:p>
          <w:p w:rsidR="00D24363" w:rsidRPr="00665B6B" w:rsidRDefault="00D24363" w:rsidP="0063411C">
            <w:pPr>
              <w:pStyle w:val="Sraopastraipa"/>
              <w:numPr>
                <w:ilvl w:val="0"/>
                <w:numId w:val="46"/>
              </w:numPr>
              <w:ind w:left="0" w:firstLine="0"/>
              <w:rPr>
                <w:b/>
                <w:bCs/>
              </w:rPr>
            </w:pPr>
            <w:r w:rsidRPr="00E275E4">
              <w:rPr>
                <w:bCs/>
              </w:rPr>
              <w:t xml:space="preserve">Grupėje aptarti ir pristatyti, kaip </w:t>
            </w:r>
            <w:r w:rsidRPr="00E275E4">
              <w:t xml:space="preserve">pastebėti ir atpažinti graužikų dantų, akių, virškinimo trakto, kvėpavimo ir onkologines ligas </w:t>
            </w:r>
            <w:r>
              <w:t>be</w:t>
            </w:r>
            <w:r w:rsidRPr="00E275E4">
              <w:t>i</w:t>
            </w:r>
            <w:r w:rsidRPr="00E275E4">
              <w:rPr>
                <w:bCs/>
              </w:rPr>
              <w:t xml:space="preserve"> kokią pirmąją pagalbą kiekvienu atveju reikia suteikti</w:t>
            </w:r>
          </w:p>
          <w:p w:rsidR="00D24363" w:rsidRPr="00665B6B" w:rsidRDefault="00D24363" w:rsidP="0063411C">
            <w:pPr>
              <w:pStyle w:val="Sraopastraipa"/>
              <w:numPr>
                <w:ilvl w:val="0"/>
                <w:numId w:val="46"/>
              </w:numPr>
              <w:ind w:left="0" w:firstLine="0"/>
              <w:rPr>
                <w:b/>
                <w:bCs/>
              </w:rPr>
            </w:pPr>
            <w:r>
              <w:t>Atpažinti situacijas, kai suteikus pirmąją pagalbą būtina nu</w:t>
            </w:r>
            <w:r w:rsidR="00DB7EF6">
              <w:t>kreipti klientą pas specialistą</w:t>
            </w:r>
          </w:p>
        </w:tc>
        <w:tc>
          <w:tcPr>
            <w:tcW w:w="1672" w:type="pct"/>
          </w:tcPr>
          <w:p w:rsidR="00D24363" w:rsidRPr="00E275E4" w:rsidRDefault="00D24363" w:rsidP="0063411C">
            <w:pPr>
              <w:rPr>
                <w:bCs/>
              </w:rPr>
            </w:pPr>
            <w:r w:rsidRPr="00E275E4">
              <w:rPr>
                <w:bCs/>
              </w:rPr>
              <w:t>Aprašyti s</w:t>
            </w:r>
            <w:r w:rsidRPr="00E275E4">
              <w:t>ergančių graužikų požymiai pagal jų išvaizdą</w:t>
            </w:r>
            <w:r>
              <w:t>.</w:t>
            </w:r>
          </w:p>
          <w:p w:rsidR="00D24363" w:rsidRDefault="00D24363" w:rsidP="0063411C">
            <w:pPr>
              <w:contextualSpacing/>
              <w:rPr>
                <w:bCs/>
              </w:rPr>
            </w:pPr>
            <w:r w:rsidRPr="00E275E4">
              <w:rPr>
                <w:bCs/>
              </w:rPr>
              <w:t xml:space="preserve">Grupėje aptarta ir pristatyta, kaip </w:t>
            </w:r>
            <w:r w:rsidRPr="00E275E4">
              <w:t xml:space="preserve">pastebėti ir atpažinti graužikų dantų, akių, virškinimo trakto, kvėpavimo ir onkologines ligas </w:t>
            </w:r>
            <w:r>
              <w:t>be</w:t>
            </w:r>
            <w:r w:rsidRPr="00E275E4">
              <w:t>i</w:t>
            </w:r>
            <w:r w:rsidRPr="00E275E4">
              <w:rPr>
                <w:bCs/>
              </w:rPr>
              <w:t xml:space="preserve"> kokią pirmąją pagalbą kiekvienu atveju reikia suteikti</w:t>
            </w:r>
            <w:r>
              <w:rPr>
                <w:bCs/>
              </w:rPr>
              <w:t>.</w:t>
            </w:r>
          </w:p>
          <w:p w:rsidR="00D24363" w:rsidRDefault="00D24363" w:rsidP="0063411C">
            <w:pPr>
              <w:contextualSpacing/>
            </w:pPr>
            <w:r>
              <w:t>Atpažintos situacijos, kai suteikus pirmąją pagalbą būtina nuk</w:t>
            </w:r>
            <w:r w:rsidR="00684366">
              <w:t>reipti klientą pas specialistą.</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vMerge/>
          </w:tcPr>
          <w:p w:rsidR="00D24363" w:rsidRDefault="00D24363" w:rsidP="0063411C"/>
        </w:tc>
        <w:tc>
          <w:tcPr>
            <w:tcW w:w="1780" w:type="pct"/>
          </w:tcPr>
          <w:p w:rsidR="00D24363" w:rsidRDefault="00460A5C" w:rsidP="0063411C">
            <w:pPr>
              <w:rPr>
                <w:b/>
                <w:i/>
              </w:rPr>
            </w:pPr>
            <w:r>
              <w:rPr>
                <w:b/>
              </w:rPr>
              <w:t xml:space="preserve">Tema. </w:t>
            </w:r>
            <w:r w:rsidR="00D24363" w:rsidRPr="00573279">
              <w:rPr>
                <w:b/>
                <w:i/>
              </w:rPr>
              <w:t>Pagrindinės paukščių ligos</w:t>
            </w:r>
          </w:p>
          <w:p w:rsidR="00D24363" w:rsidRPr="00E275E4" w:rsidRDefault="00D24363" w:rsidP="0063411C">
            <w:pPr>
              <w:pStyle w:val="Sraopastraipa"/>
              <w:numPr>
                <w:ilvl w:val="0"/>
                <w:numId w:val="47"/>
              </w:numPr>
              <w:ind w:left="0" w:firstLine="0"/>
              <w:rPr>
                <w:b/>
                <w:bCs/>
              </w:rPr>
            </w:pPr>
            <w:r w:rsidRPr="00E275E4">
              <w:rPr>
                <w:bCs/>
              </w:rPr>
              <w:t>Aprašyti</w:t>
            </w:r>
            <w:r>
              <w:rPr>
                <w:bCs/>
              </w:rPr>
              <w:t>,</w:t>
            </w:r>
            <w:r w:rsidRPr="00E275E4">
              <w:rPr>
                <w:bCs/>
              </w:rPr>
              <w:t xml:space="preserve"> kaip atpažinti </w:t>
            </w:r>
            <w:r w:rsidRPr="00E275E4">
              <w:rPr>
                <w:iCs/>
              </w:rPr>
              <w:t xml:space="preserve">paukščių salmoneliozę, </w:t>
            </w:r>
            <w:proofErr w:type="spellStart"/>
            <w:r w:rsidRPr="00E275E4">
              <w:rPr>
                <w:iCs/>
              </w:rPr>
              <w:t>kolibakteriozę</w:t>
            </w:r>
            <w:proofErr w:type="spellEnd"/>
            <w:r w:rsidRPr="00E275E4">
              <w:rPr>
                <w:iCs/>
              </w:rPr>
              <w:t xml:space="preserve"> ir </w:t>
            </w:r>
            <w:proofErr w:type="spellStart"/>
            <w:r w:rsidRPr="00E275E4">
              <w:rPr>
                <w:iCs/>
              </w:rPr>
              <w:t>pseudotuberkuliozę</w:t>
            </w:r>
            <w:r>
              <w:rPr>
                <w:iCs/>
              </w:rPr>
              <w:t>,be</w:t>
            </w:r>
            <w:r w:rsidRPr="00E275E4">
              <w:t>i</w:t>
            </w:r>
            <w:proofErr w:type="spellEnd"/>
            <w:r w:rsidRPr="00E275E4">
              <w:rPr>
                <w:bCs/>
              </w:rPr>
              <w:t xml:space="preserve"> kokią pirmąją pagalbą kiekvienu atveju reikia suteikti</w:t>
            </w:r>
          </w:p>
          <w:p w:rsidR="00D24363" w:rsidRPr="00573279" w:rsidRDefault="00D24363" w:rsidP="0063411C">
            <w:pPr>
              <w:pStyle w:val="Sraopastraipa"/>
              <w:numPr>
                <w:ilvl w:val="0"/>
                <w:numId w:val="47"/>
              </w:numPr>
              <w:ind w:left="0" w:firstLine="0"/>
              <w:rPr>
                <w:b/>
                <w:bCs/>
              </w:rPr>
            </w:pPr>
            <w:r w:rsidRPr="00E275E4">
              <w:rPr>
                <w:bCs/>
              </w:rPr>
              <w:t xml:space="preserve">Grupėje aptarti ir pristatyti, kaip </w:t>
            </w:r>
            <w:r w:rsidRPr="00E275E4">
              <w:t xml:space="preserve">pastebėti ir atpažinti </w:t>
            </w:r>
            <w:r w:rsidRPr="00E275E4">
              <w:rPr>
                <w:iCs/>
              </w:rPr>
              <w:t xml:space="preserve">paukščių </w:t>
            </w:r>
            <w:r w:rsidRPr="00E275E4">
              <w:t>grybelines ligas, infekcinę slogą</w:t>
            </w:r>
            <w:r>
              <w:t>,</w:t>
            </w:r>
            <w:r w:rsidRPr="00E275E4">
              <w:t xml:space="preserve"> paukščių gripą ir paukščių raupus</w:t>
            </w:r>
            <w:r>
              <w:t>,</w:t>
            </w:r>
            <w:r w:rsidRPr="00E275E4">
              <w:t xml:space="preserve"> </w:t>
            </w:r>
            <w:r>
              <w:t>bei</w:t>
            </w:r>
            <w:r w:rsidRPr="00E275E4">
              <w:rPr>
                <w:bCs/>
              </w:rPr>
              <w:t xml:space="preserve"> nurodyti, kokią pirmąją pagalbą kiekvienu atveju reikia suteikti</w:t>
            </w:r>
          </w:p>
          <w:p w:rsidR="00D24363" w:rsidRPr="00573279" w:rsidRDefault="00D24363" w:rsidP="0063411C">
            <w:pPr>
              <w:pStyle w:val="Sraopastraipa"/>
              <w:numPr>
                <w:ilvl w:val="0"/>
                <w:numId w:val="47"/>
              </w:numPr>
              <w:ind w:left="0" w:firstLine="0"/>
              <w:rPr>
                <w:b/>
                <w:bCs/>
              </w:rPr>
            </w:pPr>
            <w:r>
              <w:t>Atpažinti situacijas, kai suteikus pirmąją pagalbą būtina nu</w:t>
            </w:r>
            <w:r w:rsidR="00DB7EF6">
              <w:t>kreipti klientą pas specialistą</w:t>
            </w:r>
          </w:p>
        </w:tc>
        <w:tc>
          <w:tcPr>
            <w:tcW w:w="1672" w:type="pct"/>
          </w:tcPr>
          <w:p w:rsidR="00D24363" w:rsidRPr="00E275E4" w:rsidRDefault="00D24363" w:rsidP="0063411C">
            <w:pPr>
              <w:rPr>
                <w:b/>
                <w:bCs/>
              </w:rPr>
            </w:pPr>
            <w:r w:rsidRPr="00E275E4">
              <w:rPr>
                <w:bCs/>
              </w:rPr>
              <w:t xml:space="preserve">Aprašyta, kaip atpažinti </w:t>
            </w:r>
            <w:r w:rsidRPr="00E275E4">
              <w:rPr>
                <w:iCs/>
              </w:rPr>
              <w:t xml:space="preserve">paukščių salmoneliozę, </w:t>
            </w:r>
            <w:proofErr w:type="spellStart"/>
            <w:r w:rsidRPr="00E275E4">
              <w:rPr>
                <w:iCs/>
              </w:rPr>
              <w:t>kolibakteriozę</w:t>
            </w:r>
            <w:proofErr w:type="spellEnd"/>
            <w:r w:rsidRPr="00E275E4">
              <w:rPr>
                <w:iCs/>
              </w:rPr>
              <w:t xml:space="preserve"> ir </w:t>
            </w:r>
            <w:proofErr w:type="spellStart"/>
            <w:r w:rsidRPr="00E275E4">
              <w:rPr>
                <w:iCs/>
              </w:rPr>
              <w:t>pseudotuberkuliozę</w:t>
            </w:r>
            <w:proofErr w:type="spellEnd"/>
            <w:r w:rsidRPr="00E275E4">
              <w:rPr>
                <w:iCs/>
              </w:rPr>
              <w:t xml:space="preserve"> </w:t>
            </w:r>
            <w:r>
              <w:rPr>
                <w:iCs/>
              </w:rPr>
              <w:t>bei</w:t>
            </w:r>
            <w:r w:rsidRPr="00E275E4">
              <w:rPr>
                <w:bCs/>
              </w:rPr>
              <w:t xml:space="preserve"> kokią pirmąją pagalbą kiekvienu atveju reikia suteikti</w:t>
            </w:r>
            <w:r>
              <w:rPr>
                <w:bCs/>
              </w:rPr>
              <w:t>.</w:t>
            </w:r>
          </w:p>
          <w:p w:rsidR="00D24363" w:rsidRDefault="00D24363" w:rsidP="0063411C">
            <w:pPr>
              <w:rPr>
                <w:bCs/>
              </w:rPr>
            </w:pPr>
            <w:r w:rsidRPr="00E275E4">
              <w:rPr>
                <w:bCs/>
              </w:rPr>
              <w:t xml:space="preserve">Grupėje aptarta ir pristatyta, kaip </w:t>
            </w:r>
            <w:r w:rsidRPr="00E275E4">
              <w:t xml:space="preserve">pastebėti ir atpažinti </w:t>
            </w:r>
            <w:r w:rsidRPr="00E275E4">
              <w:rPr>
                <w:iCs/>
              </w:rPr>
              <w:t xml:space="preserve">paukščių </w:t>
            </w:r>
            <w:r w:rsidRPr="00E275E4">
              <w:t>grybelines ligas, infekcinę slogą</w:t>
            </w:r>
            <w:r>
              <w:t>,</w:t>
            </w:r>
            <w:r w:rsidRPr="00E275E4">
              <w:t xml:space="preserve"> paukščių gripą ir paukščių raupus</w:t>
            </w:r>
            <w:r>
              <w:t>,</w:t>
            </w:r>
            <w:r w:rsidRPr="00E275E4">
              <w:t xml:space="preserve"> </w:t>
            </w:r>
            <w:r>
              <w:t>be</w:t>
            </w:r>
            <w:r w:rsidRPr="00E275E4">
              <w:t>i</w:t>
            </w:r>
            <w:r w:rsidRPr="00E275E4">
              <w:rPr>
                <w:bCs/>
              </w:rPr>
              <w:t xml:space="preserve"> nurodyta, kokią pirmąją pagalbą kiekvienu atveju reikia suteikti</w:t>
            </w:r>
            <w:r>
              <w:rPr>
                <w:bCs/>
              </w:rPr>
              <w:t>.</w:t>
            </w:r>
          </w:p>
          <w:p w:rsidR="00D24363" w:rsidRPr="00684366" w:rsidRDefault="00D24363" w:rsidP="00684366">
            <w:r>
              <w:t>Atpažintos situacijos, kai suteikus pirmąją pagalbą būtina nuk</w:t>
            </w:r>
            <w:r w:rsidR="00684366">
              <w:t>reipti klientą pas specialistą.</w:t>
            </w:r>
          </w:p>
        </w:tc>
      </w:tr>
      <w:tr w:rsidR="0083666A" w:rsidRPr="0084374A" w:rsidTr="00F83EAA">
        <w:trPr>
          <w:trHeight w:val="57"/>
          <w:jc w:val="center"/>
        </w:trPr>
        <w:tc>
          <w:tcPr>
            <w:tcW w:w="702" w:type="pct"/>
            <w:vMerge/>
          </w:tcPr>
          <w:p w:rsidR="0083666A" w:rsidRPr="0084374A" w:rsidRDefault="0083666A" w:rsidP="0063411C">
            <w:pPr>
              <w:pStyle w:val="Betarp"/>
            </w:pPr>
          </w:p>
        </w:tc>
        <w:tc>
          <w:tcPr>
            <w:tcW w:w="846" w:type="pct"/>
            <w:vMerge w:val="restart"/>
          </w:tcPr>
          <w:p w:rsidR="0083666A" w:rsidRPr="0084374A" w:rsidRDefault="0083666A" w:rsidP="0063411C">
            <w:r>
              <w:t>1.</w:t>
            </w:r>
            <w:r w:rsidRPr="004A1CF0">
              <w:t>5.</w:t>
            </w:r>
            <w:r>
              <w:t xml:space="preserve"> Suteikti pirminę konsultaciją</w:t>
            </w:r>
            <w:r w:rsidRPr="00E275E4">
              <w:t xml:space="preserve"> klientu</w:t>
            </w:r>
            <w:r>
              <w:t>i</w:t>
            </w:r>
            <w:r w:rsidRPr="00E275E4">
              <w:t xml:space="preserve"> egzotinių gyvūnų įsigijimo ir priežiūros klausimais</w:t>
            </w:r>
            <w:r w:rsidR="00DB7EF6">
              <w:t>.</w:t>
            </w:r>
          </w:p>
        </w:tc>
        <w:tc>
          <w:tcPr>
            <w:tcW w:w="1780" w:type="pct"/>
          </w:tcPr>
          <w:p w:rsidR="0083666A" w:rsidRPr="00C941CF" w:rsidRDefault="0083666A" w:rsidP="0063411C">
            <w:pPr>
              <w:rPr>
                <w:b/>
              </w:rPr>
            </w:pPr>
            <w:r w:rsidRPr="004A1CF0">
              <w:rPr>
                <w:b/>
              </w:rPr>
              <w:t>Tema.</w:t>
            </w:r>
            <w:r w:rsidR="00460A5C">
              <w:rPr>
                <w:b/>
              </w:rPr>
              <w:t xml:space="preserve"> </w:t>
            </w:r>
            <w:r w:rsidRPr="00664B62">
              <w:rPr>
                <w:b/>
                <w:i/>
                <w:noProof/>
              </w:rPr>
              <w:t>Pirminis konsultavimas akvariuminių, terariuminių</w:t>
            </w:r>
            <w:r w:rsidRPr="00664B62">
              <w:rPr>
                <w:b/>
                <w:i/>
              </w:rPr>
              <w:t xml:space="preserve"> </w:t>
            </w:r>
            <w:r w:rsidRPr="00664B62">
              <w:rPr>
                <w:b/>
                <w:i/>
                <w:noProof/>
              </w:rPr>
              <w:t>gyvūnų įsigijimo, priežiūros, aplinkos įrengimo klausimais</w:t>
            </w:r>
          </w:p>
          <w:p w:rsidR="0083666A" w:rsidRPr="00E275E4" w:rsidRDefault="0083666A" w:rsidP="0063411C">
            <w:pPr>
              <w:pStyle w:val="Sraopastraipa"/>
              <w:numPr>
                <w:ilvl w:val="0"/>
                <w:numId w:val="25"/>
              </w:numPr>
              <w:ind w:left="0" w:firstLine="0"/>
              <w:contextualSpacing/>
              <w:rPr>
                <w:bCs/>
              </w:rPr>
            </w:pPr>
            <w:r w:rsidRPr="00E275E4">
              <w:rPr>
                <w:bCs/>
              </w:rPr>
              <w:t xml:space="preserve">Nuvykti į </w:t>
            </w:r>
            <w:proofErr w:type="spellStart"/>
            <w:r w:rsidRPr="00E275E4">
              <w:rPr>
                <w:bCs/>
              </w:rPr>
              <w:t>zooparduotuvę</w:t>
            </w:r>
            <w:proofErr w:type="spellEnd"/>
            <w:r w:rsidRPr="00E275E4">
              <w:rPr>
                <w:bCs/>
              </w:rPr>
              <w:t xml:space="preserve">, stebėti ir aprašyti konsultacijos teikimo eigą, nurodant, kokią informaciją svarbu žinoti prieš pradedant konsultuoti akvariuminių gyvūnų įsigijimo, priežiūros, veisimo, </w:t>
            </w:r>
            <w:r w:rsidRPr="00E275E4">
              <w:rPr>
                <w:bCs/>
                <w:noProof/>
              </w:rPr>
              <w:t>aplinkos įrengimo</w:t>
            </w:r>
            <w:r w:rsidRPr="00E275E4">
              <w:rPr>
                <w:bCs/>
              </w:rPr>
              <w:t xml:space="preserve"> klausimais</w:t>
            </w:r>
          </w:p>
          <w:p w:rsidR="0083666A" w:rsidRPr="00C941CF" w:rsidRDefault="0083666A" w:rsidP="0063411C">
            <w:pPr>
              <w:pStyle w:val="Sraopastraipa"/>
              <w:numPr>
                <w:ilvl w:val="0"/>
                <w:numId w:val="25"/>
              </w:numPr>
              <w:ind w:left="0" w:firstLine="0"/>
              <w:jc w:val="both"/>
              <w:rPr>
                <w:b/>
              </w:rPr>
            </w:pPr>
            <w:r w:rsidRPr="00E275E4">
              <w:rPr>
                <w:bCs/>
              </w:rPr>
              <w:t xml:space="preserve">Dalykinio žaidimo metu </w:t>
            </w:r>
            <w:r w:rsidR="00DB7EF6">
              <w:rPr>
                <w:bCs/>
              </w:rPr>
              <w:t xml:space="preserve">suteikti pirminę </w:t>
            </w:r>
            <w:proofErr w:type="spellStart"/>
            <w:r>
              <w:rPr>
                <w:bCs/>
              </w:rPr>
              <w:t>onsultaciją</w:t>
            </w:r>
            <w:proofErr w:type="spellEnd"/>
            <w:r>
              <w:rPr>
                <w:bCs/>
              </w:rPr>
              <w:t xml:space="preserve"> savo kolegai</w:t>
            </w:r>
            <w:r w:rsidRPr="00E275E4">
              <w:rPr>
                <w:bCs/>
              </w:rPr>
              <w:t xml:space="preserve"> jo pasirinkto </w:t>
            </w:r>
            <w:proofErr w:type="spellStart"/>
            <w:r w:rsidRPr="00E275E4">
              <w:rPr>
                <w:bCs/>
              </w:rPr>
              <w:t>terariuminio</w:t>
            </w:r>
            <w:proofErr w:type="spellEnd"/>
            <w:r w:rsidRPr="00E275E4">
              <w:rPr>
                <w:bCs/>
              </w:rPr>
              <w:t xml:space="preserve"> gyvūno įsigijimo, priežiūros, aplinkos įr</w:t>
            </w:r>
            <w:r>
              <w:rPr>
                <w:bCs/>
              </w:rPr>
              <w:t>engimo, inventoriaus naudojimo, nukreipimo pas specialistus</w:t>
            </w:r>
            <w:r w:rsidRPr="00E275E4">
              <w:rPr>
                <w:bCs/>
              </w:rPr>
              <w:t xml:space="preserve"> klausimais</w:t>
            </w:r>
          </w:p>
        </w:tc>
        <w:tc>
          <w:tcPr>
            <w:tcW w:w="1672" w:type="pct"/>
          </w:tcPr>
          <w:p w:rsidR="0083666A" w:rsidRPr="00E275E4" w:rsidRDefault="0083666A" w:rsidP="0063411C">
            <w:pPr>
              <w:contextualSpacing/>
              <w:rPr>
                <w:bCs/>
                <w:noProof/>
              </w:rPr>
            </w:pPr>
            <w:r w:rsidRPr="00E275E4">
              <w:rPr>
                <w:bCs/>
              </w:rPr>
              <w:t xml:space="preserve">Nuvykta į </w:t>
            </w:r>
            <w:proofErr w:type="spellStart"/>
            <w:r w:rsidRPr="00E275E4">
              <w:rPr>
                <w:bCs/>
              </w:rPr>
              <w:t>zooparduotuvę</w:t>
            </w:r>
            <w:proofErr w:type="spellEnd"/>
            <w:r w:rsidRPr="00E275E4">
              <w:rPr>
                <w:bCs/>
              </w:rPr>
              <w:t xml:space="preserve">, stebėta ir </w:t>
            </w:r>
            <w:r w:rsidRPr="00E275E4">
              <w:rPr>
                <w:bCs/>
                <w:noProof/>
              </w:rPr>
              <w:t>aprašyta konsultacijos teikimo eiga, nurodant, kokią informaciją svarbu žinoti prieš pradedant konsultuoti akvariuminių gyvūnų įsigijimo, priežiūros, veisimo, aplinkos įrengimo klausimais</w:t>
            </w:r>
            <w:r>
              <w:rPr>
                <w:bCs/>
                <w:noProof/>
              </w:rPr>
              <w:t>.</w:t>
            </w:r>
          </w:p>
          <w:p w:rsidR="0083666A" w:rsidRPr="004A1CF0" w:rsidRDefault="0083666A" w:rsidP="0063411C">
            <w:pPr>
              <w:rPr>
                <w:b/>
              </w:rPr>
            </w:pPr>
            <w:r w:rsidRPr="00E275E4">
              <w:rPr>
                <w:bCs/>
                <w:noProof/>
              </w:rPr>
              <w:t>Dalykinio žaidimo metu teisingai pakonsultuotas kolega jo pasirinkto terariuminio gyvūno įsigijimo, priežiūros, aplinkos įrengimo, inventoriaus naudojimo</w:t>
            </w:r>
            <w:r>
              <w:rPr>
                <w:bCs/>
                <w:noProof/>
              </w:rPr>
              <w:t>,</w:t>
            </w:r>
            <w:r w:rsidRPr="00E275E4">
              <w:rPr>
                <w:bCs/>
                <w:noProof/>
              </w:rPr>
              <w:t xml:space="preserve"> </w:t>
            </w:r>
            <w:r>
              <w:rPr>
                <w:bCs/>
              </w:rPr>
              <w:t>nukreipimo pas</w:t>
            </w:r>
            <w:r w:rsidR="00C5077B">
              <w:rPr>
                <w:bCs/>
              </w:rPr>
              <w:t xml:space="preserve"> </w:t>
            </w:r>
            <w:r>
              <w:rPr>
                <w:bCs/>
              </w:rPr>
              <w:t>specialistus</w:t>
            </w:r>
            <w:r w:rsidRPr="00E275E4">
              <w:rPr>
                <w:bCs/>
              </w:rPr>
              <w:t xml:space="preserve"> </w:t>
            </w:r>
            <w:r w:rsidRPr="00E275E4">
              <w:rPr>
                <w:bCs/>
                <w:noProof/>
              </w:rPr>
              <w:t>klausimais</w:t>
            </w:r>
            <w:r>
              <w:rPr>
                <w:bCs/>
                <w:noProof/>
              </w:rPr>
              <w:t>.</w:t>
            </w:r>
          </w:p>
        </w:tc>
      </w:tr>
      <w:tr w:rsidR="0083666A" w:rsidRPr="0084374A" w:rsidTr="00F83EAA">
        <w:trPr>
          <w:trHeight w:val="57"/>
          <w:jc w:val="center"/>
        </w:trPr>
        <w:tc>
          <w:tcPr>
            <w:tcW w:w="702" w:type="pct"/>
            <w:vMerge/>
          </w:tcPr>
          <w:p w:rsidR="0083666A" w:rsidRPr="0084374A" w:rsidRDefault="0083666A" w:rsidP="0063411C">
            <w:pPr>
              <w:pStyle w:val="Betarp"/>
            </w:pPr>
          </w:p>
        </w:tc>
        <w:tc>
          <w:tcPr>
            <w:tcW w:w="846" w:type="pct"/>
            <w:vMerge/>
          </w:tcPr>
          <w:p w:rsidR="0083666A" w:rsidRDefault="0083666A" w:rsidP="0063411C"/>
        </w:tc>
        <w:tc>
          <w:tcPr>
            <w:tcW w:w="1780" w:type="pct"/>
          </w:tcPr>
          <w:p w:rsidR="0083666A" w:rsidRDefault="0083666A" w:rsidP="0063411C">
            <w:pPr>
              <w:rPr>
                <w:b/>
                <w:i/>
                <w:noProof/>
              </w:rPr>
            </w:pPr>
            <w:r>
              <w:rPr>
                <w:b/>
              </w:rPr>
              <w:t xml:space="preserve">Tema. </w:t>
            </w:r>
            <w:r w:rsidRPr="0083666A">
              <w:rPr>
                <w:b/>
                <w:i/>
                <w:noProof/>
              </w:rPr>
              <w:t>Konsultavimas graužikų ir paukščių įsigijimo, priežiūros, šėrimo, aplinkos įrengimo klausimais</w:t>
            </w:r>
          </w:p>
          <w:p w:rsidR="00B72811" w:rsidRPr="00E275E4" w:rsidRDefault="00B72811" w:rsidP="0063411C">
            <w:pPr>
              <w:pStyle w:val="Sraopastraipa"/>
              <w:numPr>
                <w:ilvl w:val="0"/>
                <w:numId w:val="31"/>
              </w:numPr>
              <w:tabs>
                <w:tab w:val="clear" w:pos="502"/>
              </w:tabs>
              <w:ind w:left="0" w:firstLine="0"/>
              <w:contextualSpacing/>
              <w:rPr>
                <w:bCs/>
              </w:rPr>
            </w:pPr>
            <w:r w:rsidRPr="00E275E4">
              <w:rPr>
                <w:bCs/>
              </w:rPr>
              <w:t xml:space="preserve">Grupėje aptarti ir pristatyti </w:t>
            </w:r>
            <w:r>
              <w:rPr>
                <w:bCs/>
              </w:rPr>
              <w:t xml:space="preserve">pirminės </w:t>
            </w:r>
            <w:r w:rsidRPr="00E275E4">
              <w:rPr>
                <w:bCs/>
              </w:rPr>
              <w:t>konsultacijos teikimo eigą graužikų</w:t>
            </w:r>
            <w:r>
              <w:rPr>
                <w:bCs/>
              </w:rPr>
              <w:t xml:space="preserve"> </w:t>
            </w:r>
            <w:r w:rsidRPr="00E275E4">
              <w:rPr>
                <w:bCs/>
              </w:rPr>
              <w:t>/</w:t>
            </w:r>
            <w:r>
              <w:rPr>
                <w:bCs/>
              </w:rPr>
              <w:t xml:space="preserve"> </w:t>
            </w:r>
            <w:r w:rsidRPr="00E275E4">
              <w:rPr>
                <w:bCs/>
              </w:rPr>
              <w:t>paukščių veisimo klausimais</w:t>
            </w:r>
          </w:p>
          <w:p w:rsidR="00B72811" w:rsidRPr="00B72811" w:rsidRDefault="00B72811" w:rsidP="0063411C">
            <w:pPr>
              <w:pStyle w:val="Sraopastraipa"/>
              <w:numPr>
                <w:ilvl w:val="0"/>
                <w:numId w:val="31"/>
              </w:numPr>
              <w:tabs>
                <w:tab w:val="clear" w:pos="502"/>
              </w:tabs>
              <w:ind w:left="0" w:firstLine="0"/>
              <w:contextualSpacing/>
              <w:rPr>
                <w:bCs/>
              </w:rPr>
            </w:pPr>
            <w:r w:rsidRPr="00E275E4">
              <w:rPr>
                <w:bCs/>
              </w:rPr>
              <w:t>Dalykinio žaidimo metu pakonsultuoti savo kolegą jo pasirinkto graužiko</w:t>
            </w:r>
            <w:r>
              <w:rPr>
                <w:bCs/>
              </w:rPr>
              <w:t xml:space="preserve"> </w:t>
            </w:r>
            <w:r w:rsidRPr="00E275E4">
              <w:rPr>
                <w:bCs/>
              </w:rPr>
              <w:t>/</w:t>
            </w:r>
            <w:r>
              <w:rPr>
                <w:bCs/>
              </w:rPr>
              <w:t xml:space="preserve"> </w:t>
            </w:r>
            <w:r w:rsidRPr="00E275E4">
              <w:rPr>
                <w:bCs/>
              </w:rPr>
              <w:t xml:space="preserve">paukščio įsigijimo, priežiūros, </w:t>
            </w:r>
            <w:r w:rsidRPr="00E275E4">
              <w:rPr>
                <w:bCs/>
                <w:noProof/>
              </w:rPr>
              <w:t>aplinkos įrengimo</w:t>
            </w:r>
            <w:r>
              <w:rPr>
                <w:bCs/>
                <w:noProof/>
              </w:rPr>
              <w:t xml:space="preserve">, </w:t>
            </w:r>
            <w:r>
              <w:rPr>
                <w:bCs/>
              </w:rPr>
              <w:t>nukreipimo pas specialistus</w:t>
            </w:r>
            <w:r w:rsidRPr="00E275E4">
              <w:rPr>
                <w:bCs/>
              </w:rPr>
              <w:t xml:space="preserve"> klausimais</w:t>
            </w:r>
          </w:p>
        </w:tc>
        <w:tc>
          <w:tcPr>
            <w:tcW w:w="1672" w:type="pct"/>
          </w:tcPr>
          <w:p w:rsidR="00B72811" w:rsidRPr="00E275E4" w:rsidRDefault="00B72811" w:rsidP="0063411C">
            <w:pPr>
              <w:contextualSpacing/>
              <w:rPr>
                <w:bCs/>
              </w:rPr>
            </w:pPr>
            <w:r w:rsidRPr="00E275E4">
              <w:rPr>
                <w:bCs/>
              </w:rPr>
              <w:t>Grupėje aptarta ir pristatyta konsultacijos teikimo eiga paukščių veisimo klausimais</w:t>
            </w:r>
            <w:r>
              <w:rPr>
                <w:bCs/>
              </w:rPr>
              <w:t>.</w:t>
            </w:r>
          </w:p>
          <w:p w:rsidR="0083666A" w:rsidRPr="00E275E4" w:rsidRDefault="00B72811" w:rsidP="0063411C">
            <w:pPr>
              <w:contextualSpacing/>
              <w:rPr>
                <w:bCs/>
              </w:rPr>
            </w:pPr>
            <w:r w:rsidRPr="00E275E4">
              <w:rPr>
                <w:bCs/>
              </w:rPr>
              <w:t xml:space="preserve">Dalykinio žaidimo metu teisingai pakonsultuotas kolega jo pasirinkto paukščio įsigijimo, priežiūros, </w:t>
            </w:r>
            <w:r w:rsidRPr="00E275E4">
              <w:rPr>
                <w:bCs/>
                <w:noProof/>
              </w:rPr>
              <w:t>aplinkos įrengimo</w:t>
            </w:r>
            <w:r>
              <w:rPr>
                <w:bCs/>
                <w:noProof/>
              </w:rPr>
              <w:t xml:space="preserve">, </w:t>
            </w:r>
            <w:r>
              <w:rPr>
                <w:bCs/>
              </w:rPr>
              <w:t xml:space="preserve">nukreipimo pas specialistus </w:t>
            </w:r>
            <w:r w:rsidRPr="00E275E4">
              <w:rPr>
                <w:bCs/>
              </w:rPr>
              <w:t>klausimais</w:t>
            </w:r>
            <w:r>
              <w:rPr>
                <w:bCs/>
              </w:rPr>
              <w:t>.</w:t>
            </w:r>
          </w:p>
        </w:tc>
      </w:tr>
      <w:tr w:rsidR="0083666A" w:rsidRPr="0084374A" w:rsidTr="00F83EAA">
        <w:trPr>
          <w:trHeight w:val="57"/>
          <w:jc w:val="center"/>
        </w:trPr>
        <w:tc>
          <w:tcPr>
            <w:tcW w:w="702" w:type="pct"/>
            <w:vMerge/>
          </w:tcPr>
          <w:p w:rsidR="0083666A" w:rsidRPr="0084374A" w:rsidRDefault="0083666A" w:rsidP="0063411C">
            <w:pPr>
              <w:pStyle w:val="Betarp"/>
            </w:pPr>
          </w:p>
        </w:tc>
        <w:tc>
          <w:tcPr>
            <w:tcW w:w="846" w:type="pct"/>
            <w:vMerge w:val="restart"/>
          </w:tcPr>
          <w:p w:rsidR="0083666A" w:rsidRDefault="0083666A" w:rsidP="0063411C">
            <w:r>
              <w:t xml:space="preserve">1.6. Demonstruoti </w:t>
            </w:r>
            <w:r w:rsidRPr="00E275E4">
              <w:t>gebėjimą prižiūrėti egzotinius gyvūnus</w:t>
            </w:r>
            <w:r w:rsidR="00D44429">
              <w:t>.</w:t>
            </w:r>
          </w:p>
        </w:tc>
        <w:tc>
          <w:tcPr>
            <w:tcW w:w="1780" w:type="pct"/>
          </w:tcPr>
          <w:p w:rsidR="0083666A" w:rsidRDefault="00460A5C" w:rsidP="0063411C">
            <w:pPr>
              <w:rPr>
                <w:b/>
                <w:i/>
                <w:noProof/>
              </w:rPr>
            </w:pPr>
            <w:r>
              <w:rPr>
                <w:b/>
              </w:rPr>
              <w:t xml:space="preserve">Tema. </w:t>
            </w:r>
            <w:r w:rsidR="0083666A" w:rsidRPr="0083666A">
              <w:rPr>
                <w:b/>
                <w:i/>
                <w:noProof/>
              </w:rPr>
              <w:t>Egzotinių gyvūnų priežiūros reikalavimų taikymas</w:t>
            </w:r>
          </w:p>
          <w:p w:rsidR="0083666A" w:rsidRPr="0083666A" w:rsidRDefault="0083666A" w:rsidP="0063411C">
            <w:pPr>
              <w:pStyle w:val="Sraopastraipa"/>
              <w:numPr>
                <w:ilvl w:val="0"/>
                <w:numId w:val="48"/>
              </w:numPr>
              <w:ind w:left="0" w:firstLine="0"/>
            </w:pPr>
            <w:r w:rsidRPr="0083666A">
              <w:rPr>
                <w:bCs/>
              </w:rPr>
              <w:t>Atlikti nurodyto egzotinio gyvūno priežiūros segmentą, taikant gyvūnų g</w:t>
            </w:r>
            <w:r w:rsidR="00D44429">
              <w:rPr>
                <w:bCs/>
              </w:rPr>
              <w:t>erovės ir higienos reikalavimus</w:t>
            </w:r>
          </w:p>
        </w:tc>
        <w:tc>
          <w:tcPr>
            <w:tcW w:w="1672" w:type="pct"/>
          </w:tcPr>
          <w:p w:rsidR="0083666A" w:rsidRPr="00E275E4" w:rsidRDefault="0083666A" w:rsidP="0063411C">
            <w:pPr>
              <w:rPr>
                <w:bCs/>
              </w:rPr>
            </w:pPr>
            <w:r w:rsidRPr="00E275E4">
              <w:rPr>
                <w:bCs/>
              </w:rPr>
              <w:t>Atliktas nurodyto egzotinio gyvūno priežiūros segmentas, taikant gyvūnų gerovės ir higienos reikalavimus</w:t>
            </w:r>
            <w:r w:rsidR="00684366">
              <w:rPr>
                <w:bCs/>
              </w:rPr>
              <w:t>.</w:t>
            </w:r>
          </w:p>
        </w:tc>
      </w:tr>
      <w:tr w:rsidR="0083666A" w:rsidRPr="0084374A" w:rsidTr="00F83EAA">
        <w:trPr>
          <w:trHeight w:val="57"/>
          <w:jc w:val="center"/>
        </w:trPr>
        <w:tc>
          <w:tcPr>
            <w:tcW w:w="702" w:type="pct"/>
            <w:vMerge/>
          </w:tcPr>
          <w:p w:rsidR="0083666A" w:rsidRPr="0084374A" w:rsidRDefault="0083666A" w:rsidP="0063411C">
            <w:pPr>
              <w:pStyle w:val="Betarp"/>
            </w:pPr>
          </w:p>
        </w:tc>
        <w:tc>
          <w:tcPr>
            <w:tcW w:w="846" w:type="pct"/>
            <w:vMerge/>
          </w:tcPr>
          <w:p w:rsidR="0083666A" w:rsidRDefault="0083666A" w:rsidP="0063411C"/>
        </w:tc>
        <w:tc>
          <w:tcPr>
            <w:tcW w:w="1780" w:type="pct"/>
          </w:tcPr>
          <w:p w:rsidR="0083666A" w:rsidRDefault="00460A5C" w:rsidP="0063411C">
            <w:pPr>
              <w:rPr>
                <w:b/>
                <w:i/>
                <w:noProof/>
              </w:rPr>
            </w:pPr>
            <w:r>
              <w:rPr>
                <w:b/>
              </w:rPr>
              <w:t xml:space="preserve">Tema. </w:t>
            </w:r>
            <w:r w:rsidR="0083666A" w:rsidRPr="0083666A">
              <w:rPr>
                <w:b/>
                <w:i/>
                <w:noProof/>
              </w:rPr>
              <w:t>Egzotinių gyvūnų šėrimas</w:t>
            </w:r>
          </w:p>
          <w:p w:rsidR="0083666A" w:rsidRPr="0083666A" w:rsidRDefault="0083666A" w:rsidP="0063411C">
            <w:pPr>
              <w:pStyle w:val="Sraopastraipa"/>
              <w:numPr>
                <w:ilvl w:val="0"/>
                <w:numId w:val="48"/>
              </w:numPr>
              <w:ind w:left="0" w:firstLine="0"/>
            </w:pPr>
            <w:r w:rsidRPr="0083666A">
              <w:rPr>
                <w:bCs/>
              </w:rPr>
              <w:t xml:space="preserve">Atlikti nurodyto egzotinio gyvūno šėrimo segmentą, </w:t>
            </w:r>
            <w:r w:rsidRPr="00E275E4">
              <w:t>parenkant visavertį, subalansuotą pašarą</w:t>
            </w:r>
          </w:p>
        </w:tc>
        <w:tc>
          <w:tcPr>
            <w:tcW w:w="1672" w:type="pct"/>
          </w:tcPr>
          <w:p w:rsidR="0083666A" w:rsidRPr="00684366" w:rsidRDefault="0083666A" w:rsidP="0063411C">
            <w:r w:rsidRPr="00E275E4">
              <w:rPr>
                <w:bCs/>
              </w:rPr>
              <w:t xml:space="preserve">Atliktas nurodyto egzotinio gyvūno šėrimo segmentas, </w:t>
            </w:r>
            <w:r w:rsidRPr="00E275E4">
              <w:t>parenkant visavertį, subalansuotą pašarą</w:t>
            </w:r>
            <w:r w:rsidR="00684366">
              <w:t>.</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tcPr>
          <w:p w:rsidR="00D24363" w:rsidRDefault="0083666A" w:rsidP="0063411C">
            <w:r>
              <w:t xml:space="preserve">1.7. </w:t>
            </w:r>
            <w:r w:rsidRPr="00E275E4">
              <w:t>Demonstruoti gebėjimą įrengti ir prižiūrėti egzotinių gyvūnų gyvenamąją aplinką</w:t>
            </w:r>
            <w:r w:rsidR="00D44429">
              <w:t>.</w:t>
            </w:r>
          </w:p>
        </w:tc>
        <w:tc>
          <w:tcPr>
            <w:tcW w:w="1780" w:type="pct"/>
          </w:tcPr>
          <w:p w:rsidR="00D24363" w:rsidRDefault="00460A5C" w:rsidP="0063411C">
            <w:pPr>
              <w:rPr>
                <w:b/>
                <w:i/>
                <w:noProof/>
              </w:rPr>
            </w:pPr>
            <w:r>
              <w:rPr>
                <w:b/>
              </w:rPr>
              <w:t xml:space="preserve">Tema. </w:t>
            </w:r>
            <w:r w:rsidR="0083666A" w:rsidRPr="0083666A">
              <w:rPr>
                <w:b/>
                <w:i/>
                <w:noProof/>
              </w:rPr>
              <w:t>Egzotinių gyvūnų būstai, inventorius</w:t>
            </w:r>
          </w:p>
          <w:p w:rsidR="0083666A" w:rsidRPr="0083666A" w:rsidRDefault="0083666A" w:rsidP="0063411C">
            <w:pPr>
              <w:pStyle w:val="Sraopastraipa"/>
              <w:numPr>
                <w:ilvl w:val="0"/>
                <w:numId w:val="48"/>
              </w:numPr>
              <w:ind w:left="0" w:firstLine="0"/>
            </w:pPr>
            <w:r w:rsidRPr="0083666A">
              <w:rPr>
                <w:bCs/>
              </w:rPr>
              <w:t>Atlikti nurodyto egzotinio gyvūno gyvenamosios aplinkos / būsto įrengimo ar priežiūros segment</w:t>
            </w:r>
            <w:r w:rsidR="00D44429">
              <w:rPr>
                <w:bCs/>
              </w:rPr>
              <w:t>ą, parenkant tinkamą inventorių</w:t>
            </w:r>
          </w:p>
        </w:tc>
        <w:tc>
          <w:tcPr>
            <w:tcW w:w="1672" w:type="pct"/>
          </w:tcPr>
          <w:p w:rsidR="00D24363" w:rsidRPr="0083666A" w:rsidRDefault="0083666A" w:rsidP="0063411C">
            <w:pPr>
              <w:contextualSpacing/>
            </w:pPr>
            <w:r w:rsidRPr="00E275E4">
              <w:t>Atliktas nurodyto egzotinio gyvūno gyvenamosios aplinkos</w:t>
            </w:r>
            <w:r>
              <w:t xml:space="preserve"> /</w:t>
            </w:r>
            <w:r w:rsidRPr="00E275E4">
              <w:t xml:space="preserve"> būsto įrengimo </w:t>
            </w:r>
            <w:r>
              <w:rPr>
                <w:bCs/>
              </w:rPr>
              <w:t xml:space="preserve">ar priežiūros </w:t>
            </w:r>
            <w:r w:rsidRPr="00E275E4">
              <w:t>segmentas, parenkant tinkamą inventorių.</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tcPr>
          <w:p w:rsidR="00D24363" w:rsidRDefault="0083666A" w:rsidP="0063411C">
            <w:r>
              <w:t xml:space="preserve">1.8. </w:t>
            </w:r>
            <w:r w:rsidRPr="00E275E4">
              <w:t>Demonstruoti gebėjimą atpažinti sergantį gyvūną ir suteikti pirmąją pagalbą</w:t>
            </w:r>
            <w:r w:rsidR="00D44429">
              <w:t>.</w:t>
            </w:r>
          </w:p>
        </w:tc>
        <w:tc>
          <w:tcPr>
            <w:tcW w:w="1780" w:type="pct"/>
          </w:tcPr>
          <w:p w:rsidR="00D24363" w:rsidRDefault="00460A5C" w:rsidP="0063411C">
            <w:pPr>
              <w:rPr>
                <w:b/>
                <w:i/>
                <w:noProof/>
              </w:rPr>
            </w:pPr>
            <w:r>
              <w:rPr>
                <w:b/>
              </w:rPr>
              <w:t xml:space="preserve">Tema. </w:t>
            </w:r>
            <w:r w:rsidR="0083666A" w:rsidRPr="0083666A">
              <w:rPr>
                <w:b/>
                <w:i/>
                <w:noProof/>
              </w:rPr>
              <w:t>Sergančio gyvūno atpažinimas</w:t>
            </w:r>
          </w:p>
          <w:p w:rsidR="0083666A" w:rsidRPr="00E275E4" w:rsidRDefault="0083666A" w:rsidP="0063411C">
            <w:pPr>
              <w:pStyle w:val="Sraopastraipa"/>
              <w:numPr>
                <w:ilvl w:val="0"/>
                <w:numId w:val="31"/>
              </w:numPr>
              <w:tabs>
                <w:tab w:val="clear" w:pos="502"/>
              </w:tabs>
              <w:ind w:left="0" w:firstLine="0"/>
            </w:pPr>
            <w:r w:rsidRPr="00E275E4">
              <w:t>Pastebėti ir atpažinti fiziologinius ir patologinius pakitimus nurodyto egzotinio gyvūno organizme</w:t>
            </w:r>
          </w:p>
          <w:p w:rsidR="0083666A" w:rsidRPr="00E275E4" w:rsidRDefault="0083666A" w:rsidP="0063411C">
            <w:pPr>
              <w:pStyle w:val="Sraopastraipa"/>
              <w:numPr>
                <w:ilvl w:val="0"/>
                <w:numId w:val="31"/>
              </w:numPr>
              <w:tabs>
                <w:tab w:val="clear" w:pos="502"/>
              </w:tabs>
              <w:ind w:left="0" w:firstLine="0"/>
            </w:pPr>
            <w:r w:rsidRPr="00E275E4">
              <w:t>Nustatyti ligą ar traumą</w:t>
            </w:r>
          </w:p>
          <w:p w:rsidR="0083666A" w:rsidRPr="0083666A" w:rsidRDefault="0083666A" w:rsidP="0063411C">
            <w:pPr>
              <w:pStyle w:val="Sraopastraipa"/>
              <w:numPr>
                <w:ilvl w:val="0"/>
                <w:numId w:val="31"/>
              </w:numPr>
              <w:tabs>
                <w:tab w:val="clear" w:pos="502"/>
              </w:tabs>
              <w:ind w:left="0" w:firstLine="0"/>
            </w:pPr>
            <w:r w:rsidRPr="00E275E4">
              <w:rPr>
                <w:bCs/>
              </w:rPr>
              <w:t>Suteikti pirmąją veterinarinę pagalbą ar jos segmentą</w:t>
            </w:r>
          </w:p>
          <w:p w:rsidR="0083666A" w:rsidRPr="0083666A" w:rsidRDefault="0083666A" w:rsidP="0063411C">
            <w:pPr>
              <w:pStyle w:val="Sraopastraipa"/>
              <w:numPr>
                <w:ilvl w:val="0"/>
                <w:numId w:val="31"/>
              </w:numPr>
              <w:tabs>
                <w:tab w:val="clear" w:pos="502"/>
              </w:tabs>
              <w:ind w:left="0" w:firstLine="0"/>
            </w:pPr>
            <w:r>
              <w:rPr>
                <w:bCs/>
              </w:rPr>
              <w:t>Nukreipti sergančio gyv</w:t>
            </w:r>
            <w:r w:rsidR="00D44429">
              <w:rPr>
                <w:bCs/>
              </w:rPr>
              <w:t>ūno šeimininką pas specialistus</w:t>
            </w:r>
          </w:p>
        </w:tc>
        <w:tc>
          <w:tcPr>
            <w:tcW w:w="1672" w:type="pct"/>
          </w:tcPr>
          <w:p w:rsidR="0083666A" w:rsidRPr="00E275E4" w:rsidRDefault="0083666A" w:rsidP="0063411C">
            <w:r w:rsidRPr="00E275E4">
              <w:t>Pastebėti ir atpažinti fiziologiniai ir patologiniai pakitimai nurodyto egzotinio gyvūno organizme</w:t>
            </w:r>
            <w:r>
              <w:t>.</w:t>
            </w:r>
          </w:p>
          <w:p w:rsidR="00C5077B" w:rsidRDefault="0083666A" w:rsidP="0063411C">
            <w:pPr>
              <w:jc w:val="both"/>
            </w:pPr>
            <w:r w:rsidRPr="00E275E4">
              <w:t>Nustatyta liga ar trauma</w:t>
            </w:r>
            <w:r>
              <w:t>.</w:t>
            </w:r>
          </w:p>
          <w:p w:rsidR="0083666A" w:rsidRDefault="0083666A" w:rsidP="0063411C">
            <w:r w:rsidRPr="00E275E4">
              <w:t>Suteikta pirmoji veterinarinė pagalba ar jos segmentas</w:t>
            </w:r>
            <w:r>
              <w:t>.</w:t>
            </w:r>
          </w:p>
          <w:p w:rsidR="00143BF6" w:rsidRPr="00E275E4" w:rsidRDefault="0083666A" w:rsidP="00684366">
            <w:pPr>
              <w:contextualSpacing/>
              <w:rPr>
                <w:bCs/>
              </w:rPr>
            </w:pPr>
            <w:r>
              <w:t xml:space="preserve">Teisingai </w:t>
            </w:r>
            <w:r>
              <w:rPr>
                <w:bCs/>
              </w:rPr>
              <w:t>nukreiptas sergančio gyvūno šeimininkas pas specialistus.</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tcPr>
          <w:p w:rsidR="00D24363" w:rsidRDefault="0083666A" w:rsidP="0063411C">
            <w:r>
              <w:t xml:space="preserve">1.9. </w:t>
            </w:r>
            <w:r w:rsidRPr="00E275E4">
              <w:rPr>
                <w:noProof/>
              </w:rPr>
              <w:t xml:space="preserve">Įtvirtinti modulio žinias ir gebėjimus per komunikaciją kūrybiniame projekte </w:t>
            </w:r>
            <w:r w:rsidRPr="00203AD1">
              <w:rPr>
                <w:noProof/>
              </w:rPr>
              <w:t>„</w:t>
            </w:r>
            <w:r w:rsidRPr="00E275E4">
              <w:t>Tapk egzotinio gyvūno globėju</w:t>
            </w:r>
            <w:r w:rsidRPr="00203AD1">
              <w:t>“</w:t>
            </w:r>
            <w:r w:rsidR="00D44429">
              <w:t>.</w:t>
            </w:r>
          </w:p>
        </w:tc>
        <w:tc>
          <w:tcPr>
            <w:tcW w:w="1780" w:type="pct"/>
          </w:tcPr>
          <w:p w:rsidR="00D24363" w:rsidRPr="0083666A" w:rsidRDefault="00460A5C" w:rsidP="0063411C">
            <w:pPr>
              <w:rPr>
                <w:b/>
                <w:i/>
              </w:rPr>
            </w:pPr>
            <w:r>
              <w:rPr>
                <w:b/>
              </w:rPr>
              <w:t>Tema.</w:t>
            </w:r>
            <w:r w:rsidR="0083666A">
              <w:rPr>
                <w:b/>
              </w:rPr>
              <w:t xml:space="preserve"> </w:t>
            </w:r>
            <w:r w:rsidR="0083666A" w:rsidRPr="0083666A">
              <w:rPr>
                <w:b/>
                <w:i/>
                <w:noProof/>
              </w:rPr>
              <w:t>Integruotas kūrybinis projektas „</w:t>
            </w:r>
            <w:r w:rsidR="0083666A" w:rsidRPr="0083666A">
              <w:rPr>
                <w:b/>
                <w:i/>
              </w:rPr>
              <w:t>Tapk egzotinio gyvūno globėju“</w:t>
            </w:r>
          </w:p>
          <w:p w:rsidR="0083666A" w:rsidRPr="00E275E4" w:rsidRDefault="0083666A" w:rsidP="0063411C">
            <w:pPr>
              <w:numPr>
                <w:ilvl w:val="0"/>
                <w:numId w:val="31"/>
              </w:numPr>
              <w:tabs>
                <w:tab w:val="clear" w:pos="502"/>
              </w:tabs>
              <w:ind w:left="0" w:firstLine="0"/>
            </w:pPr>
            <w:r w:rsidRPr="00E275E4">
              <w:t>Grupėse aptarti ir pristatyti projekto idėjas</w:t>
            </w:r>
          </w:p>
          <w:p w:rsidR="0083666A" w:rsidRPr="00E275E4" w:rsidRDefault="0083666A" w:rsidP="0025046F">
            <w:pPr>
              <w:numPr>
                <w:ilvl w:val="0"/>
                <w:numId w:val="31"/>
              </w:numPr>
              <w:tabs>
                <w:tab w:val="clear" w:pos="502"/>
              </w:tabs>
              <w:ind w:left="0" w:firstLine="0"/>
              <w:rPr>
                <w:noProof/>
              </w:rPr>
            </w:pPr>
            <w:r w:rsidRPr="00E275E4">
              <w:rPr>
                <w:noProof/>
              </w:rPr>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w:t>
            </w:r>
            <w:r w:rsidRPr="00E275E4">
              <w:rPr>
                <w:noProof/>
              </w:rPr>
              <w:t>as)</w:t>
            </w:r>
          </w:p>
          <w:p w:rsidR="0083666A" w:rsidRPr="00E275E4" w:rsidRDefault="0083666A" w:rsidP="0063411C">
            <w:pPr>
              <w:numPr>
                <w:ilvl w:val="0"/>
                <w:numId w:val="31"/>
              </w:numPr>
              <w:tabs>
                <w:tab w:val="clear" w:pos="502"/>
              </w:tabs>
              <w:ind w:left="0" w:firstLine="0"/>
              <w:rPr>
                <w:noProof/>
              </w:rPr>
            </w:pPr>
            <w:r w:rsidRPr="00E275E4">
              <w:rPr>
                <w:noProof/>
              </w:rPr>
              <w:t>Parengti projekto įgyvendinimo planą</w:t>
            </w:r>
          </w:p>
          <w:p w:rsidR="0083666A" w:rsidRPr="004A1CF0" w:rsidRDefault="0083666A" w:rsidP="00D44429">
            <w:pPr>
              <w:numPr>
                <w:ilvl w:val="0"/>
                <w:numId w:val="31"/>
              </w:numPr>
              <w:tabs>
                <w:tab w:val="clear" w:pos="502"/>
              </w:tabs>
              <w:ind w:left="0" w:firstLine="0"/>
              <w:rPr>
                <w:b/>
              </w:rPr>
            </w:pPr>
            <w:r w:rsidRPr="00E275E4">
              <w:rPr>
                <w:noProof/>
              </w:rPr>
              <w:t>Įgyvendinti projektą(</w:t>
            </w:r>
            <w:r>
              <w:rPr>
                <w:noProof/>
              </w:rPr>
              <w:t>-us)</w:t>
            </w:r>
            <w:r w:rsidRPr="00E275E4">
              <w:rPr>
                <w:noProof/>
              </w:rPr>
              <w:t xml:space="preserve"> panaudojant įvairias formas: referatas, skaidrės, nuotraukų albumas ir kt.</w:t>
            </w:r>
          </w:p>
        </w:tc>
        <w:tc>
          <w:tcPr>
            <w:tcW w:w="1672" w:type="pct"/>
          </w:tcPr>
          <w:p w:rsidR="0083666A" w:rsidRPr="00E275E4" w:rsidRDefault="0083666A" w:rsidP="0063411C">
            <w:pPr>
              <w:rPr>
                <w:noProof/>
              </w:rPr>
            </w:pPr>
            <w:r w:rsidRPr="00E275E4">
              <w:rPr>
                <w:noProof/>
              </w:rPr>
              <w:t xml:space="preserve">Įtvirtintos žinios ir gebėjimai per komunikaciją kūrybiniame projekte </w:t>
            </w:r>
            <w:r w:rsidRPr="00682215">
              <w:rPr>
                <w:noProof/>
              </w:rPr>
              <w:t>„</w:t>
            </w:r>
            <w:r w:rsidRPr="00E275E4">
              <w:t>Tapk egzotinio gyvūno globėju</w:t>
            </w:r>
            <w:r w:rsidRPr="00682215">
              <w:t>“</w:t>
            </w:r>
            <w:r>
              <w:t>.</w:t>
            </w:r>
          </w:p>
          <w:p w:rsidR="0083666A" w:rsidRPr="00E275E4" w:rsidRDefault="0083666A" w:rsidP="0063411C">
            <w:pPr>
              <w:rPr>
                <w:noProof/>
              </w:rPr>
            </w:pPr>
            <w:r w:rsidRPr="00E275E4">
              <w:rPr>
                <w:noProof/>
              </w:rPr>
              <w:t>Suformuluota projekto vizija ir pasirinkta įgyvendinimo forma.</w:t>
            </w:r>
          </w:p>
          <w:p w:rsidR="0083666A" w:rsidRPr="00E275E4" w:rsidRDefault="0083666A" w:rsidP="0063411C">
            <w:pPr>
              <w:rPr>
                <w:noProof/>
              </w:rPr>
            </w:pPr>
            <w:r w:rsidRPr="00E275E4">
              <w:rPr>
                <w:noProof/>
              </w:rPr>
              <w:t>Parengtas individualus arba grupinis projekto įgyvendinimo planas.</w:t>
            </w:r>
          </w:p>
          <w:p w:rsidR="00D24363" w:rsidRPr="00E275E4" w:rsidRDefault="0083666A" w:rsidP="0063411C">
            <w:pPr>
              <w:contextualSpacing/>
              <w:rPr>
                <w:bCs/>
              </w:rPr>
            </w:pPr>
            <w:r w:rsidRPr="00E275E4">
              <w:rPr>
                <w:noProof/>
              </w:rPr>
              <w:t>Įgyvendinti kūrybiniai projektai.</w:t>
            </w:r>
          </w:p>
        </w:tc>
      </w:tr>
      <w:tr w:rsidR="00D24363" w:rsidRPr="0084374A" w:rsidTr="00F83EAA">
        <w:trPr>
          <w:trHeight w:val="57"/>
          <w:jc w:val="center"/>
        </w:trPr>
        <w:tc>
          <w:tcPr>
            <w:tcW w:w="702" w:type="pct"/>
            <w:vMerge/>
          </w:tcPr>
          <w:p w:rsidR="00D24363" w:rsidRPr="0084374A" w:rsidRDefault="00D24363" w:rsidP="0063411C">
            <w:pPr>
              <w:pStyle w:val="Betarp"/>
            </w:pPr>
          </w:p>
        </w:tc>
        <w:tc>
          <w:tcPr>
            <w:tcW w:w="846" w:type="pct"/>
          </w:tcPr>
          <w:p w:rsidR="00D24363" w:rsidRDefault="00B72811" w:rsidP="0063411C">
            <w:r>
              <w:t xml:space="preserve">1.10. </w:t>
            </w:r>
            <w:r w:rsidRPr="00E275E4">
              <w:rPr>
                <w:noProof/>
              </w:rPr>
              <w:t>Atlikti patirties refleksiją ir įsivertinti</w:t>
            </w:r>
            <w:r w:rsidR="00D44429">
              <w:rPr>
                <w:noProof/>
              </w:rPr>
              <w:t>.</w:t>
            </w:r>
          </w:p>
        </w:tc>
        <w:tc>
          <w:tcPr>
            <w:tcW w:w="1780" w:type="pct"/>
          </w:tcPr>
          <w:p w:rsidR="00D24363" w:rsidRDefault="00460A5C" w:rsidP="0063411C">
            <w:pPr>
              <w:rPr>
                <w:b/>
                <w:i/>
                <w:noProof/>
              </w:rPr>
            </w:pPr>
            <w:r>
              <w:rPr>
                <w:b/>
              </w:rPr>
              <w:t xml:space="preserve">Tema. </w:t>
            </w:r>
            <w:r w:rsidR="00B72811" w:rsidRPr="00B72811">
              <w:rPr>
                <w:b/>
                <w:i/>
                <w:noProof/>
              </w:rPr>
              <w:t>Kūrybinių projektų pristatymai ir vertinimas / įsivertinimas</w:t>
            </w:r>
          </w:p>
          <w:p w:rsidR="00B72811" w:rsidRDefault="00B72811" w:rsidP="0063411C">
            <w:pPr>
              <w:numPr>
                <w:ilvl w:val="0"/>
                <w:numId w:val="31"/>
              </w:numPr>
              <w:tabs>
                <w:tab w:val="clear" w:pos="502"/>
              </w:tabs>
              <w:ind w:left="0" w:firstLine="0"/>
              <w:rPr>
                <w:noProof/>
              </w:rPr>
            </w:pPr>
            <w:r w:rsidRPr="00E275E4">
              <w:rPr>
                <w:noProof/>
              </w:rPr>
              <w:t>Parengti kūrybinio projekto refleksiją</w:t>
            </w:r>
            <w:r>
              <w:rPr>
                <w:noProof/>
              </w:rPr>
              <w:t xml:space="preserve"> – </w:t>
            </w:r>
            <w:r w:rsidRPr="00E275E4">
              <w:rPr>
                <w:noProof/>
              </w:rPr>
              <w:t>pristatymą. Mokiniai pristatymo metu turi:</w:t>
            </w:r>
          </w:p>
          <w:p w:rsidR="00B72811" w:rsidRPr="00E275E4" w:rsidRDefault="00B72811" w:rsidP="0063411C">
            <w:pPr>
              <w:rPr>
                <w:noProof/>
              </w:rPr>
            </w:pPr>
            <w:r>
              <w:rPr>
                <w:noProof/>
              </w:rPr>
              <w:t>- argumentuoti projekt</w:t>
            </w:r>
            <w:r w:rsidR="009A085D">
              <w:rPr>
                <w:noProof/>
              </w:rPr>
              <w:t>o įgyvendinimo formos parinkimą</w:t>
            </w:r>
          </w:p>
          <w:p w:rsidR="00B72811" w:rsidRPr="00E275E4" w:rsidRDefault="00B72811" w:rsidP="0063411C">
            <w:pPr>
              <w:rPr>
                <w:noProof/>
              </w:rPr>
            </w:pPr>
            <w:r w:rsidRPr="00E275E4">
              <w:rPr>
                <w:noProof/>
              </w:rPr>
              <w:t>-</w:t>
            </w:r>
            <w:r>
              <w:rPr>
                <w:noProof/>
              </w:rPr>
              <w:t xml:space="preserve"> </w:t>
            </w:r>
            <w:r w:rsidRPr="00E275E4">
              <w:rPr>
                <w:noProof/>
              </w:rPr>
              <w:t>įvardyti kūrybinio projek</w:t>
            </w:r>
            <w:r w:rsidR="009A085D">
              <w:rPr>
                <w:noProof/>
              </w:rPr>
              <w:t>to tikslą ir pasiektą rezultatą</w:t>
            </w:r>
          </w:p>
          <w:p w:rsidR="00B72811" w:rsidRPr="00E275E4" w:rsidRDefault="00B72811" w:rsidP="0063411C">
            <w:pPr>
              <w:rPr>
                <w:noProof/>
              </w:rPr>
            </w:pPr>
            <w:r w:rsidRPr="00E275E4">
              <w:rPr>
                <w:noProof/>
              </w:rPr>
              <w:t>-</w:t>
            </w:r>
            <w:r>
              <w:rPr>
                <w:noProof/>
              </w:rPr>
              <w:t xml:space="preserve"> </w:t>
            </w:r>
            <w:r w:rsidRPr="00E275E4">
              <w:rPr>
                <w:noProof/>
              </w:rPr>
              <w:t>išdėstyti projekto rengimo ir įgyvendinimo</w:t>
            </w:r>
            <w:r w:rsidR="009A085D">
              <w:rPr>
                <w:noProof/>
              </w:rPr>
              <w:t xml:space="preserve"> procesą</w:t>
            </w:r>
          </w:p>
          <w:p w:rsidR="00B72811" w:rsidRPr="00E275E4" w:rsidRDefault="00B72811" w:rsidP="0063411C">
            <w:pPr>
              <w:rPr>
                <w:noProof/>
              </w:rPr>
            </w:pPr>
            <w:r w:rsidRPr="00E275E4">
              <w:rPr>
                <w:noProof/>
              </w:rPr>
              <w:t>-</w:t>
            </w:r>
            <w:r>
              <w:rPr>
                <w:noProof/>
              </w:rPr>
              <w:t xml:space="preserve"> </w:t>
            </w:r>
            <w:r w:rsidRPr="00E275E4">
              <w:rPr>
                <w:noProof/>
              </w:rPr>
              <w:t>pristatyt</w:t>
            </w:r>
            <w:r w:rsidR="009A085D">
              <w:rPr>
                <w:noProof/>
              </w:rPr>
              <w:t>i kiekvieno grupės nario indėlį</w:t>
            </w:r>
          </w:p>
          <w:p w:rsidR="00B72811" w:rsidRPr="00E275E4" w:rsidRDefault="00B72811" w:rsidP="0063411C">
            <w:pPr>
              <w:rPr>
                <w:noProof/>
              </w:rPr>
            </w:pPr>
            <w:r w:rsidRPr="00E275E4">
              <w:rPr>
                <w:noProof/>
              </w:rPr>
              <w:lastRenderedPageBreak/>
              <w:t>-</w:t>
            </w:r>
            <w:r>
              <w:rPr>
                <w:noProof/>
              </w:rPr>
              <w:t xml:space="preserve"> </w:t>
            </w:r>
            <w:r w:rsidRPr="00E275E4">
              <w:rPr>
                <w:noProof/>
              </w:rPr>
              <w:t>įvardyti, kokias įgytas žinias ir gebė</w:t>
            </w:r>
            <w:r w:rsidR="009A085D">
              <w:rPr>
                <w:noProof/>
              </w:rPr>
              <w:t>jimus pavyko panaudoti projekte</w:t>
            </w:r>
          </w:p>
          <w:p w:rsidR="00B72811" w:rsidRPr="00B72811" w:rsidRDefault="00B72811" w:rsidP="0063411C">
            <w:pPr>
              <w:rPr>
                <w:noProof/>
              </w:rPr>
            </w:pPr>
            <w:r w:rsidRPr="00E275E4">
              <w:rPr>
                <w:noProof/>
              </w:rPr>
              <w:t>-</w:t>
            </w:r>
            <w:r>
              <w:rPr>
                <w:noProof/>
              </w:rPr>
              <w:t xml:space="preserve"> </w:t>
            </w:r>
            <w:r w:rsidRPr="00E275E4">
              <w:rPr>
                <w:noProof/>
              </w:rPr>
              <w:t>pasakyti,</w:t>
            </w:r>
            <w:r w:rsidR="00D44429">
              <w:rPr>
                <w:noProof/>
              </w:rPr>
              <w:t xml:space="preserve"> ką naujo patyrė projekto metu</w:t>
            </w:r>
          </w:p>
        </w:tc>
        <w:tc>
          <w:tcPr>
            <w:tcW w:w="1672" w:type="pct"/>
          </w:tcPr>
          <w:p w:rsidR="00B72811" w:rsidRPr="00E275E4" w:rsidRDefault="00B72811" w:rsidP="0063411C">
            <w:pPr>
              <w:rPr>
                <w:noProof/>
              </w:rPr>
            </w:pPr>
            <w:r w:rsidRPr="00E275E4">
              <w:rPr>
                <w:noProof/>
              </w:rPr>
              <w:lastRenderedPageBreak/>
              <w:t>Atlikta kūrybinio projekto refleksija, pristatymas ir vertinimas</w:t>
            </w:r>
            <w:r>
              <w:rPr>
                <w:noProof/>
              </w:rPr>
              <w:t xml:space="preserve"> </w:t>
            </w:r>
            <w:r w:rsidRPr="00E275E4">
              <w:rPr>
                <w:noProof/>
              </w:rPr>
              <w:t>/ įsivertinimas pagal pristatymo sutarimus</w:t>
            </w:r>
            <w:r>
              <w:rPr>
                <w:noProof/>
              </w:rPr>
              <w:t>.</w:t>
            </w:r>
          </w:p>
          <w:p w:rsidR="00B72811" w:rsidRPr="00E275E4" w:rsidRDefault="00B72811" w:rsidP="0063411C">
            <w:pPr>
              <w:jc w:val="both"/>
              <w:rPr>
                <w:noProof/>
              </w:rPr>
            </w:pPr>
            <w:r w:rsidRPr="00E275E4">
              <w:rPr>
                <w:noProof/>
              </w:rPr>
              <w:t>Parašyta proceso refleksija</w:t>
            </w:r>
            <w:r>
              <w:rPr>
                <w:noProof/>
              </w:rPr>
              <w:t>.</w:t>
            </w:r>
          </w:p>
          <w:p w:rsidR="00D24363" w:rsidRPr="00B72811" w:rsidRDefault="00B72811" w:rsidP="00684366">
            <w:pPr>
              <w:jc w:val="both"/>
              <w:rPr>
                <w:noProof/>
              </w:rPr>
            </w:pPr>
            <w:r w:rsidRPr="00E275E4">
              <w:rPr>
                <w:noProof/>
              </w:rPr>
              <w:t>Atlikta patirties refleksija ir įsivertinimas.</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t>Reikalavimai mokymui skirtiems metodiniams ir materialiesiems ištekliams</w:t>
            </w:r>
          </w:p>
        </w:tc>
        <w:tc>
          <w:tcPr>
            <w:tcW w:w="4298" w:type="pct"/>
            <w:gridSpan w:val="3"/>
          </w:tcPr>
          <w:p w:rsidR="007003B7" w:rsidRDefault="007003B7" w:rsidP="0063411C">
            <w:pPr>
              <w:pStyle w:val="Betarp"/>
              <w:rPr>
                <w:bCs/>
                <w:i/>
              </w:rPr>
            </w:pPr>
            <w:r w:rsidRPr="0084374A">
              <w:rPr>
                <w:bCs/>
                <w:i/>
              </w:rPr>
              <w:t>Mokymo(</w:t>
            </w:r>
            <w:proofErr w:type="spellStart"/>
            <w:r w:rsidRPr="0084374A">
              <w:rPr>
                <w:bCs/>
                <w:i/>
              </w:rPr>
              <w:t>si</w:t>
            </w:r>
            <w:proofErr w:type="spellEnd"/>
            <w:r w:rsidRPr="0084374A">
              <w:rPr>
                <w:bCs/>
                <w:i/>
              </w:rPr>
              <w:t>) medžiaga:</w:t>
            </w:r>
          </w:p>
          <w:p w:rsidR="007003B7" w:rsidRPr="001D0437" w:rsidRDefault="007003B7" w:rsidP="0063411C">
            <w:pPr>
              <w:pStyle w:val="Betarp"/>
              <w:numPr>
                <w:ilvl w:val="0"/>
                <w:numId w:val="3"/>
              </w:numPr>
              <w:ind w:left="0" w:firstLine="0"/>
              <w:jc w:val="both"/>
              <w:rPr>
                <w:rFonts w:eastAsia="Calibri"/>
              </w:rPr>
            </w:pPr>
            <w:r w:rsidRPr="001D0437">
              <w:rPr>
                <w:rFonts w:eastAsia="Calibri"/>
              </w:rPr>
              <w:t xml:space="preserve">Modulinės </w:t>
            </w:r>
            <w:r w:rsidR="00B72811">
              <w:rPr>
                <w:rFonts w:eastAsia="Calibri"/>
              </w:rPr>
              <w:t>gyvūnų prižiūrėtojo</w:t>
            </w:r>
            <w:r w:rsidRPr="001D0437">
              <w:rPr>
                <w:rFonts w:eastAsia="Calibri"/>
              </w:rPr>
              <w:t xml:space="preserve"> modulinio mokymo programos aprašas.</w:t>
            </w:r>
          </w:p>
          <w:p w:rsidR="007003B7" w:rsidRPr="0084374A" w:rsidRDefault="007003B7" w:rsidP="0063411C">
            <w:pPr>
              <w:pStyle w:val="Betarp"/>
              <w:numPr>
                <w:ilvl w:val="0"/>
                <w:numId w:val="3"/>
              </w:numPr>
              <w:ind w:left="0" w:firstLine="0"/>
              <w:jc w:val="both"/>
              <w:rPr>
                <w:rFonts w:eastAsia="Calibri"/>
              </w:rPr>
            </w:pPr>
            <w:r w:rsidRPr="0084374A">
              <w:rPr>
                <w:lang w:eastAsia="en-US"/>
              </w:rPr>
              <w:t>Vadovėliai ir kita mokomoji medžiaga</w:t>
            </w:r>
          </w:p>
          <w:p w:rsidR="007003B7" w:rsidRPr="0084374A" w:rsidRDefault="007003B7"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7003B7" w:rsidRPr="0084374A" w:rsidRDefault="007003B7" w:rsidP="0063411C">
            <w:pPr>
              <w:pStyle w:val="Betarp"/>
              <w:rPr>
                <w:i/>
              </w:rPr>
            </w:pPr>
            <w:r w:rsidRPr="0084374A">
              <w:rPr>
                <w:i/>
              </w:rPr>
              <w:t>Mokymo(</w:t>
            </w:r>
            <w:proofErr w:type="spellStart"/>
            <w:r w:rsidRPr="0084374A">
              <w:rPr>
                <w:i/>
              </w:rPr>
              <w:t>si</w:t>
            </w:r>
            <w:proofErr w:type="spellEnd"/>
            <w:r w:rsidRPr="0084374A">
              <w:rPr>
                <w:i/>
              </w:rPr>
              <w:t>) priemonės:</w:t>
            </w:r>
          </w:p>
          <w:p w:rsidR="007003B7" w:rsidRPr="0084374A" w:rsidRDefault="007003B7" w:rsidP="0063411C">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p w:rsidR="007003B7" w:rsidRPr="0084374A" w:rsidRDefault="007003B7" w:rsidP="0063411C">
            <w:pPr>
              <w:pStyle w:val="Betarp"/>
              <w:rPr>
                <w:bCs/>
                <w:i/>
              </w:rPr>
            </w:pPr>
            <w:r>
              <w:t>Kompiuteris, multimedija</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t>Reikalavimai teorinio ir praktinio mokymo vietai</w:t>
            </w:r>
          </w:p>
        </w:tc>
        <w:tc>
          <w:tcPr>
            <w:tcW w:w="4298" w:type="pct"/>
            <w:gridSpan w:val="3"/>
          </w:tcPr>
          <w:p w:rsidR="007003B7" w:rsidRPr="0084374A" w:rsidRDefault="007003B7"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7003B7" w:rsidRPr="0084374A" w:rsidRDefault="007003B7" w:rsidP="0063411C">
            <w:pPr>
              <w:jc w:val="both"/>
            </w:pPr>
            <w:r w:rsidRPr="0084374A">
              <w:t>P</w:t>
            </w:r>
            <w:r w:rsidR="00B72811">
              <w:t>raktinio mokymo klasė (patalpa)</w:t>
            </w:r>
            <w:r w:rsidR="00B72811">
              <w:rPr>
                <w:noProof/>
              </w:rPr>
              <w:t xml:space="preserve"> aprūpinta egzotinių gyvūnų priežiūros priemonėmis.</w:t>
            </w:r>
          </w:p>
        </w:tc>
      </w:tr>
      <w:tr w:rsidR="007003B7" w:rsidRPr="0084374A" w:rsidTr="00F83EAA">
        <w:trPr>
          <w:trHeight w:val="57"/>
          <w:jc w:val="center"/>
        </w:trPr>
        <w:tc>
          <w:tcPr>
            <w:tcW w:w="702" w:type="pct"/>
          </w:tcPr>
          <w:p w:rsidR="007003B7" w:rsidRPr="0084374A" w:rsidRDefault="007003B7" w:rsidP="0063411C">
            <w:pPr>
              <w:pStyle w:val="2vidutinistinklelis1"/>
            </w:pPr>
            <w:r w:rsidRPr="0084374A">
              <w:t>Reikalavimai mokytojo dalykiniam pasirengimui (dalykinei kvalifikacijai)</w:t>
            </w:r>
          </w:p>
        </w:tc>
        <w:tc>
          <w:tcPr>
            <w:tcW w:w="4298" w:type="pct"/>
            <w:gridSpan w:val="3"/>
          </w:tcPr>
          <w:p w:rsidR="007003B7" w:rsidRPr="0084374A" w:rsidRDefault="007003B7" w:rsidP="0063411C">
            <w:pPr>
              <w:jc w:val="both"/>
              <w:rPr>
                <w:i/>
              </w:rPr>
            </w:pPr>
            <w:r w:rsidRPr="0084374A">
              <w:rPr>
                <w:i/>
              </w:rPr>
              <w:t>Modulį gali vesti mokytojas, turintis:</w:t>
            </w:r>
          </w:p>
          <w:p w:rsidR="007003B7" w:rsidRDefault="007003B7"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84374A" w:rsidRDefault="00460A5C" w:rsidP="0063411C">
            <w:pPr>
              <w:jc w:val="both"/>
              <w:rPr>
                <w:i/>
              </w:rPr>
            </w:pPr>
            <w:r>
              <w:t>2)</w:t>
            </w:r>
            <w:r w:rsidR="00B72811" w:rsidRPr="00E275E4">
              <w:rPr>
                <w:noProof/>
              </w:rPr>
              <w:t xml:space="preserve"> turintis veterinarinės srities išsilavinimą ir</w:t>
            </w:r>
            <w:r w:rsidR="00B72811">
              <w:rPr>
                <w:noProof/>
              </w:rPr>
              <w:t xml:space="preserve"> </w:t>
            </w:r>
            <w:r w:rsidR="00B72811" w:rsidRPr="00E275E4">
              <w:rPr>
                <w:noProof/>
              </w:rPr>
              <w:t>/</w:t>
            </w:r>
            <w:r w:rsidR="00B72811">
              <w:rPr>
                <w:noProof/>
              </w:rPr>
              <w:t xml:space="preserve"> </w:t>
            </w:r>
            <w:r w:rsidR="00B72811" w:rsidRPr="00E275E4">
              <w:rPr>
                <w:noProof/>
              </w:rPr>
              <w:t>ar praktinę gyvūnų priežiūros darbo patirtį. Atskiroms temoms išdėstyti galima pasitelkti reikalingų sričių praktikus.</w:t>
            </w:r>
          </w:p>
        </w:tc>
      </w:tr>
    </w:tbl>
    <w:p w:rsidR="000B410F" w:rsidRDefault="000B410F" w:rsidP="0063411C"/>
    <w:p w:rsidR="00B439B8" w:rsidRDefault="00B439B8" w:rsidP="0063411C"/>
    <w:p w:rsidR="00B439B8" w:rsidRDefault="00B439B8" w:rsidP="0063411C">
      <w:r w:rsidRPr="00B439B8">
        <w:rPr>
          <w:b/>
        </w:rPr>
        <w:t xml:space="preserve">Modulio pavadinimas </w:t>
      </w:r>
      <w:r>
        <w:rPr>
          <w:b/>
        </w:rPr>
        <w:t>– „</w:t>
      </w:r>
      <w:r w:rsidR="0002225D">
        <w:rPr>
          <w:b/>
        </w:rPr>
        <w:t>Gyvūnų globos ir gerovės kūrimas</w:t>
      </w:r>
      <w:r w:rsidRPr="00B439B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056DE0" w:rsidRPr="00B439B8" w:rsidTr="00F83EAA">
        <w:trPr>
          <w:trHeight w:val="57"/>
          <w:jc w:val="center"/>
        </w:trPr>
        <w:tc>
          <w:tcPr>
            <w:tcW w:w="702" w:type="pct"/>
          </w:tcPr>
          <w:p w:rsidR="00056DE0" w:rsidRPr="00B439B8" w:rsidRDefault="00056DE0" w:rsidP="0063411C">
            <w:r w:rsidRPr="00B439B8">
              <w:t>Valstybinis kodas</w:t>
            </w:r>
          </w:p>
        </w:tc>
        <w:tc>
          <w:tcPr>
            <w:tcW w:w="4298" w:type="pct"/>
            <w:gridSpan w:val="3"/>
          </w:tcPr>
          <w:p w:rsidR="00056DE0" w:rsidRPr="00B439B8" w:rsidRDefault="00056DE0" w:rsidP="0063411C">
            <w:r w:rsidRPr="00B439B8">
              <w:t>40</w:t>
            </w:r>
            <w:r w:rsidR="002D3247">
              <w:t>81141</w:t>
            </w:r>
          </w:p>
        </w:tc>
      </w:tr>
      <w:tr w:rsidR="00056DE0" w:rsidRPr="00B439B8" w:rsidTr="00F83EAA">
        <w:trPr>
          <w:trHeight w:val="57"/>
          <w:jc w:val="center"/>
        </w:trPr>
        <w:tc>
          <w:tcPr>
            <w:tcW w:w="702" w:type="pct"/>
          </w:tcPr>
          <w:p w:rsidR="00056DE0" w:rsidRPr="00B439B8" w:rsidRDefault="00056DE0" w:rsidP="0063411C">
            <w:r w:rsidRPr="00B439B8">
              <w:t>Modulio LTKS lygis</w:t>
            </w:r>
          </w:p>
        </w:tc>
        <w:tc>
          <w:tcPr>
            <w:tcW w:w="4298" w:type="pct"/>
            <w:gridSpan w:val="3"/>
          </w:tcPr>
          <w:p w:rsidR="00056DE0" w:rsidRPr="00B439B8" w:rsidRDefault="00056DE0" w:rsidP="0063411C">
            <w:r w:rsidRPr="00B439B8">
              <w:t>IV</w:t>
            </w:r>
          </w:p>
        </w:tc>
      </w:tr>
      <w:tr w:rsidR="00056DE0" w:rsidRPr="00B439B8" w:rsidTr="00F83EAA">
        <w:trPr>
          <w:trHeight w:val="57"/>
          <w:jc w:val="center"/>
        </w:trPr>
        <w:tc>
          <w:tcPr>
            <w:tcW w:w="702" w:type="pct"/>
          </w:tcPr>
          <w:p w:rsidR="00056DE0" w:rsidRPr="00B439B8" w:rsidRDefault="00056DE0" w:rsidP="0063411C">
            <w:r w:rsidRPr="00B439B8">
              <w:t xml:space="preserve">Apimtis </w:t>
            </w:r>
            <w:r w:rsidR="00E71CED">
              <w:t>mokymosi kredit</w:t>
            </w:r>
            <w:r w:rsidRPr="00B439B8">
              <w:t>ais</w:t>
            </w:r>
          </w:p>
        </w:tc>
        <w:tc>
          <w:tcPr>
            <w:tcW w:w="4298" w:type="pct"/>
            <w:gridSpan w:val="3"/>
          </w:tcPr>
          <w:p w:rsidR="00056DE0" w:rsidRPr="00B439B8" w:rsidRDefault="002D3247" w:rsidP="0063411C">
            <w:r>
              <w:t>5</w:t>
            </w:r>
          </w:p>
        </w:tc>
      </w:tr>
      <w:tr w:rsidR="00056DE0" w:rsidRPr="00B439B8" w:rsidTr="00F83EAA">
        <w:trPr>
          <w:trHeight w:val="57"/>
          <w:jc w:val="center"/>
        </w:trPr>
        <w:tc>
          <w:tcPr>
            <w:tcW w:w="702" w:type="pct"/>
            <w:shd w:val="clear" w:color="auto" w:fill="F2F2F2"/>
          </w:tcPr>
          <w:p w:rsidR="00056DE0" w:rsidRPr="00B439B8" w:rsidRDefault="00056DE0" w:rsidP="0063411C">
            <w:pPr>
              <w:rPr>
                <w:bCs/>
                <w:iCs/>
              </w:rPr>
            </w:pPr>
            <w:r w:rsidRPr="00B439B8">
              <w:t>Kompetencijos</w:t>
            </w:r>
          </w:p>
        </w:tc>
        <w:tc>
          <w:tcPr>
            <w:tcW w:w="846" w:type="pct"/>
            <w:shd w:val="clear" w:color="auto" w:fill="F2F2F2"/>
          </w:tcPr>
          <w:p w:rsidR="00056DE0" w:rsidRPr="00B439B8" w:rsidRDefault="00056DE0" w:rsidP="0063411C">
            <w:pPr>
              <w:rPr>
                <w:bCs/>
                <w:iCs/>
              </w:rPr>
            </w:pPr>
            <w:r w:rsidRPr="00B439B8">
              <w:rPr>
                <w:bCs/>
                <w:iCs/>
              </w:rPr>
              <w:t>Mokymosi rezultatai</w:t>
            </w:r>
          </w:p>
        </w:tc>
        <w:tc>
          <w:tcPr>
            <w:tcW w:w="1780" w:type="pct"/>
            <w:shd w:val="clear" w:color="auto" w:fill="F2F2F2"/>
          </w:tcPr>
          <w:p w:rsidR="00056DE0" w:rsidRPr="00B439B8" w:rsidRDefault="00056DE0" w:rsidP="0063411C">
            <w:pPr>
              <w:rPr>
                <w:bCs/>
                <w:iCs/>
              </w:rPr>
            </w:pPr>
            <w:r w:rsidRPr="00B439B8">
              <w:rPr>
                <w:bCs/>
                <w:iCs/>
              </w:rPr>
              <w:t>Rekomenduojamas turinys mokymosi rezultatams pasiekti</w:t>
            </w:r>
          </w:p>
        </w:tc>
        <w:tc>
          <w:tcPr>
            <w:tcW w:w="1672" w:type="pct"/>
            <w:shd w:val="clear" w:color="auto" w:fill="F2F2F2"/>
          </w:tcPr>
          <w:p w:rsidR="00056DE0" w:rsidRPr="00B439B8" w:rsidRDefault="00056DE0" w:rsidP="0063411C">
            <w:pPr>
              <w:rPr>
                <w:bCs/>
                <w:iCs/>
              </w:rPr>
            </w:pPr>
            <w:r w:rsidRPr="00056DE0">
              <w:rPr>
                <w:bCs/>
                <w:iCs/>
              </w:rPr>
              <w:t>Mokymosi pasiekimų vertinimo kriterijai</w:t>
            </w:r>
          </w:p>
        </w:tc>
      </w:tr>
      <w:tr w:rsidR="004E53DA" w:rsidRPr="00B439B8" w:rsidTr="00F83EAA">
        <w:trPr>
          <w:trHeight w:val="57"/>
          <w:jc w:val="center"/>
        </w:trPr>
        <w:tc>
          <w:tcPr>
            <w:tcW w:w="702" w:type="pct"/>
            <w:vMerge w:val="restart"/>
          </w:tcPr>
          <w:p w:rsidR="004E53DA" w:rsidRPr="00B439B8" w:rsidRDefault="004E53DA" w:rsidP="0063411C">
            <w:r>
              <w:t>1. Teikti gyvūnų globos ir gerovės paslaugas</w:t>
            </w:r>
            <w:r w:rsidR="00477BB0">
              <w:t>.</w:t>
            </w:r>
          </w:p>
        </w:tc>
        <w:tc>
          <w:tcPr>
            <w:tcW w:w="846" w:type="pct"/>
            <w:vMerge w:val="restart"/>
          </w:tcPr>
          <w:p w:rsidR="004E53DA" w:rsidRPr="00B439B8" w:rsidRDefault="004E53DA" w:rsidP="0063411C">
            <w:pPr>
              <w:rPr>
                <w:rFonts w:eastAsia="Calibri"/>
                <w:iCs/>
                <w:lang w:eastAsia="en-US"/>
              </w:rPr>
            </w:pPr>
            <w:r w:rsidRPr="004A1CF0">
              <w:t>1.</w:t>
            </w:r>
            <w:r>
              <w:t xml:space="preserve">1. </w:t>
            </w:r>
            <w:r w:rsidRPr="00E275E4">
              <w:t>Apibūdinti gyvūnų globos ir gerovės organizacijų veiklos principus</w:t>
            </w:r>
            <w:r>
              <w:t xml:space="preserve"> bei prioritetus</w:t>
            </w:r>
            <w:r w:rsidR="00477BB0">
              <w:t>.</w:t>
            </w:r>
          </w:p>
        </w:tc>
        <w:tc>
          <w:tcPr>
            <w:tcW w:w="1780" w:type="pct"/>
          </w:tcPr>
          <w:p w:rsidR="004E53DA" w:rsidRDefault="004E53DA" w:rsidP="0063411C">
            <w:pPr>
              <w:rPr>
                <w:b/>
                <w:i/>
              </w:rPr>
            </w:pPr>
            <w:r w:rsidRPr="004A1CF0">
              <w:rPr>
                <w:b/>
                <w:bCs/>
              </w:rPr>
              <w:t>Tema</w:t>
            </w:r>
            <w:r>
              <w:rPr>
                <w:b/>
                <w:bCs/>
              </w:rPr>
              <w:t xml:space="preserve">. </w:t>
            </w:r>
            <w:r w:rsidRPr="002D3247">
              <w:rPr>
                <w:b/>
                <w:i/>
              </w:rPr>
              <w:t>Gyvūnų globos ir gerovės organizacijų vaidmuo Lietuvoje ir užsienyje</w:t>
            </w:r>
          </w:p>
          <w:p w:rsidR="004E53DA" w:rsidRDefault="004E53DA" w:rsidP="0063411C">
            <w:pPr>
              <w:numPr>
                <w:ilvl w:val="0"/>
                <w:numId w:val="31"/>
              </w:numPr>
              <w:tabs>
                <w:tab w:val="clear" w:pos="502"/>
              </w:tabs>
              <w:ind w:left="0" w:firstLine="0"/>
              <w:rPr>
                <w:noProof/>
              </w:rPr>
            </w:pPr>
            <w:r w:rsidRPr="00E275E4">
              <w:rPr>
                <w:noProof/>
              </w:rPr>
              <w:t xml:space="preserve">Atlikti paiešką internete ir parengti gyvūnų globos ir gerovės organizacijų </w:t>
            </w:r>
            <w:r w:rsidRPr="00E275E4">
              <w:t>Lietuvoje ir užsienyje sąvadą lentelės forma. Užpildyti skiltį „Organizacijos veiklos sritys</w:t>
            </w:r>
            <w:r>
              <w:t xml:space="preserve"> </w:t>
            </w:r>
            <w:r w:rsidRPr="00E275E4">
              <w:t xml:space="preserve">/ </w:t>
            </w:r>
            <w:r w:rsidRPr="00E275E4">
              <w:rPr>
                <w:noProof/>
              </w:rPr>
              <w:t>pagrindinės funkcijos“</w:t>
            </w:r>
          </w:p>
          <w:p w:rsidR="004E53DA" w:rsidRPr="00B439B8" w:rsidRDefault="004E53DA" w:rsidP="0063411C">
            <w:pPr>
              <w:numPr>
                <w:ilvl w:val="0"/>
                <w:numId w:val="31"/>
              </w:numPr>
              <w:tabs>
                <w:tab w:val="clear" w:pos="502"/>
              </w:tabs>
              <w:ind w:left="0" w:firstLine="0"/>
              <w:rPr>
                <w:noProof/>
              </w:rPr>
            </w:pPr>
            <w:r w:rsidRPr="00E275E4">
              <w:lastRenderedPageBreak/>
              <w:t>Palyginti ir pristatyti nacionalinių ir tarptautinių gyvūnų gerovės apsaugos organizacijų vaidmen</w:t>
            </w:r>
            <w:r w:rsidR="00477BB0">
              <w:t>į, tikslus ir veiklos principus</w:t>
            </w:r>
          </w:p>
        </w:tc>
        <w:tc>
          <w:tcPr>
            <w:tcW w:w="1672" w:type="pct"/>
          </w:tcPr>
          <w:p w:rsidR="004E53DA" w:rsidRPr="00E275E4" w:rsidRDefault="004E53DA" w:rsidP="0063411C">
            <w:pPr>
              <w:rPr>
                <w:noProof/>
              </w:rPr>
            </w:pPr>
            <w:r w:rsidRPr="00E275E4">
              <w:rPr>
                <w:noProof/>
              </w:rPr>
              <w:lastRenderedPageBreak/>
              <w:t xml:space="preserve">Atlikta paieška internete ir parengtas gyvūnų globos ir gerovės organizacijų </w:t>
            </w:r>
            <w:r w:rsidRPr="00E275E4">
              <w:t xml:space="preserve">Lietuvoje </w:t>
            </w:r>
            <w:r>
              <w:t>be</w:t>
            </w:r>
            <w:r w:rsidRPr="00E275E4">
              <w:t>i užsienyje sąvadas lentelės forma. Užpildyta skiltis „Organizacijos veiklos sritys</w:t>
            </w:r>
            <w:r>
              <w:t xml:space="preserve"> </w:t>
            </w:r>
            <w:r w:rsidRPr="00E275E4">
              <w:t xml:space="preserve">/ </w:t>
            </w:r>
            <w:r w:rsidRPr="00E275E4">
              <w:rPr>
                <w:noProof/>
              </w:rPr>
              <w:t>pagrindinės funkcijos“</w:t>
            </w:r>
            <w:r>
              <w:rPr>
                <w:noProof/>
              </w:rPr>
              <w:t>.</w:t>
            </w:r>
          </w:p>
          <w:p w:rsidR="004E53DA" w:rsidRPr="004A1CF0" w:rsidRDefault="004E53DA" w:rsidP="0063411C">
            <w:pPr>
              <w:rPr>
                <w:b/>
                <w:bCs/>
              </w:rPr>
            </w:pPr>
            <w:r w:rsidRPr="00E275E4">
              <w:lastRenderedPageBreak/>
              <w:t>Palyginti ir pristatyti nacionalinių ir tarptautinių gyvūnų gerovės apsaugos organizacijų vaidmuo, tikslai ir veiklos principai</w:t>
            </w:r>
            <w:r>
              <w:t>.</w:t>
            </w:r>
          </w:p>
        </w:tc>
      </w:tr>
      <w:tr w:rsidR="004E53DA" w:rsidRPr="00B439B8" w:rsidTr="00F83EAA">
        <w:trPr>
          <w:trHeight w:val="57"/>
          <w:jc w:val="center"/>
        </w:trPr>
        <w:tc>
          <w:tcPr>
            <w:tcW w:w="702" w:type="pct"/>
            <w:vMerge/>
          </w:tcPr>
          <w:p w:rsidR="004E53DA" w:rsidRDefault="004E53DA" w:rsidP="0063411C"/>
        </w:tc>
        <w:tc>
          <w:tcPr>
            <w:tcW w:w="846" w:type="pct"/>
            <w:vMerge/>
          </w:tcPr>
          <w:p w:rsidR="004E53DA" w:rsidRPr="004A1CF0" w:rsidRDefault="004E53DA" w:rsidP="0063411C"/>
        </w:tc>
        <w:tc>
          <w:tcPr>
            <w:tcW w:w="1780" w:type="pct"/>
          </w:tcPr>
          <w:p w:rsidR="004E53DA" w:rsidRDefault="004E53DA" w:rsidP="0063411C">
            <w:pPr>
              <w:rPr>
                <w:b/>
                <w:i/>
                <w:noProof/>
              </w:rPr>
            </w:pPr>
            <w:r>
              <w:rPr>
                <w:b/>
                <w:bCs/>
              </w:rPr>
              <w:t xml:space="preserve">Tema. </w:t>
            </w:r>
            <w:r w:rsidRPr="001D6A02">
              <w:rPr>
                <w:b/>
                <w:i/>
              </w:rPr>
              <w:t xml:space="preserve">Gyvūnų globos ir gerovės organizacijų </w:t>
            </w:r>
            <w:r w:rsidRPr="001D6A02">
              <w:rPr>
                <w:b/>
                <w:i/>
                <w:noProof/>
              </w:rPr>
              <w:t>veiklos prioritetai</w:t>
            </w:r>
          </w:p>
          <w:p w:rsidR="004E53DA" w:rsidRDefault="004E53DA" w:rsidP="0063411C">
            <w:pPr>
              <w:numPr>
                <w:ilvl w:val="0"/>
                <w:numId w:val="31"/>
              </w:numPr>
              <w:tabs>
                <w:tab w:val="clear" w:pos="502"/>
              </w:tabs>
              <w:ind w:left="0" w:firstLine="0"/>
              <w:rPr>
                <w:noProof/>
              </w:rPr>
            </w:pPr>
            <w:r w:rsidRPr="00E275E4">
              <w:rPr>
                <w:noProof/>
              </w:rPr>
              <w:t>Įvardinti ir aprašyti pagrindinius gyvūnų globos</w:t>
            </w:r>
            <w:r>
              <w:rPr>
                <w:noProof/>
              </w:rPr>
              <w:t xml:space="preserve"> </w:t>
            </w:r>
            <w:r w:rsidRPr="00E275E4">
              <w:rPr>
                <w:noProof/>
              </w:rPr>
              <w:t>/</w:t>
            </w:r>
            <w:r>
              <w:rPr>
                <w:noProof/>
              </w:rPr>
              <w:t xml:space="preserve"> </w:t>
            </w:r>
            <w:r w:rsidRPr="00E275E4">
              <w:rPr>
                <w:noProof/>
              </w:rPr>
              <w:t>gerovės organizacijos veiklos prioritetus</w:t>
            </w:r>
          </w:p>
          <w:p w:rsidR="004E53DA" w:rsidRPr="001D6A02" w:rsidRDefault="004E53DA" w:rsidP="0063411C">
            <w:pPr>
              <w:numPr>
                <w:ilvl w:val="0"/>
                <w:numId w:val="31"/>
              </w:numPr>
              <w:tabs>
                <w:tab w:val="clear" w:pos="502"/>
              </w:tabs>
              <w:ind w:left="0" w:firstLine="0"/>
              <w:rPr>
                <w:noProof/>
              </w:rPr>
            </w:pPr>
            <w:r w:rsidRPr="00E275E4">
              <w:rPr>
                <w:noProof/>
              </w:rPr>
              <w:t xml:space="preserve">Grupėse aptarti ir pristatyti Lietuvos gyvūnų globos nevyriausybinių organizacijų veiklos principus </w:t>
            </w:r>
            <w:r>
              <w:rPr>
                <w:noProof/>
              </w:rPr>
              <w:t>be</w:t>
            </w:r>
            <w:r w:rsidRPr="00E275E4">
              <w:rPr>
                <w:noProof/>
              </w:rPr>
              <w:t>i pasiekimus gyv</w:t>
            </w:r>
            <w:r w:rsidR="00477BB0">
              <w:rPr>
                <w:noProof/>
              </w:rPr>
              <w:t>ūnų gerovės ir apsaugos srityje</w:t>
            </w:r>
          </w:p>
        </w:tc>
        <w:tc>
          <w:tcPr>
            <w:tcW w:w="1672" w:type="pct"/>
          </w:tcPr>
          <w:p w:rsidR="004E53DA" w:rsidRPr="00E275E4" w:rsidRDefault="004E53DA" w:rsidP="0063411C">
            <w:pPr>
              <w:rPr>
                <w:noProof/>
              </w:rPr>
            </w:pPr>
            <w:r w:rsidRPr="00E275E4">
              <w:rPr>
                <w:noProof/>
              </w:rPr>
              <w:t>Įvardyti ir aprašyti pagrindiniai gyvūnų gerovės organizacijos veiklos prioritetai</w:t>
            </w:r>
            <w:r>
              <w:rPr>
                <w:noProof/>
              </w:rPr>
              <w:t>.</w:t>
            </w:r>
          </w:p>
          <w:p w:rsidR="004E53DA" w:rsidRPr="00E275E4" w:rsidRDefault="004E53DA" w:rsidP="0063411C">
            <w:pPr>
              <w:rPr>
                <w:noProof/>
              </w:rPr>
            </w:pPr>
            <w:r w:rsidRPr="00E275E4">
              <w:rPr>
                <w:noProof/>
              </w:rPr>
              <w:t xml:space="preserve">Grupėse aptarti ir pristatyti Lietuvos gyvūnų globos nevyriausybinių organizacijų veiklos principai ir pasiekimai gyvūnų gerovės </w:t>
            </w:r>
            <w:r>
              <w:rPr>
                <w:noProof/>
              </w:rPr>
              <w:t>bei apsaugos srityje.</w:t>
            </w:r>
          </w:p>
        </w:tc>
      </w:tr>
      <w:tr w:rsidR="004E53DA" w:rsidRPr="00B439B8" w:rsidTr="00F83EAA">
        <w:trPr>
          <w:trHeight w:val="57"/>
          <w:jc w:val="center"/>
        </w:trPr>
        <w:tc>
          <w:tcPr>
            <w:tcW w:w="702" w:type="pct"/>
            <w:vMerge/>
          </w:tcPr>
          <w:p w:rsidR="004E53DA" w:rsidRPr="00B439B8" w:rsidRDefault="004E53DA" w:rsidP="0063411C"/>
        </w:tc>
        <w:tc>
          <w:tcPr>
            <w:tcW w:w="846" w:type="pct"/>
            <w:vMerge w:val="restart"/>
          </w:tcPr>
          <w:p w:rsidR="004E53DA" w:rsidRPr="00B439B8" w:rsidRDefault="004E53DA" w:rsidP="0063411C">
            <w:r>
              <w:rPr>
                <w:rFonts w:eastAsia="Calibri"/>
                <w:lang w:eastAsia="x-none"/>
              </w:rPr>
              <w:t>1.</w:t>
            </w:r>
            <w:r w:rsidRPr="004A1CF0">
              <w:rPr>
                <w:rFonts w:eastAsia="Calibri"/>
                <w:lang w:val="x-none" w:eastAsia="x-none"/>
              </w:rPr>
              <w:t>2.</w:t>
            </w:r>
            <w:r>
              <w:rPr>
                <w:rFonts w:eastAsia="Calibri"/>
                <w:lang w:val="x-none" w:eastAsia="x-none"/>
              </w:rPr>
              <w:t xml:space="preserve"> </w:t>
            </w:r>
            <w:r w:rsidRPr="00E275E4">
              <w:t>Apibrėžti elgesio su gyvūnais etikos normas</w:t>
            </w:r>
            <w:r w:rsidR="00477BB0">
              <w:t>.</w:t>
            </w:r>
          </w:p>
        </w:tc>
        <w:tc>
          <w:tcPr>
            <w:tcW w:w="1780" w:type="pct"/>
          </w:tcPr>
          <w:p w:rsidR="004E53DA" w:rsidRPr="004A1CF0" w:rsidRDefault="004E53DA" w:rsidP="0063411C">
            <w:pPr>
              <w:rPr>
                <w:b/>
                <w:bCs/>
              </w:rPr>
            </w:pPr>
            <w:r w:rsidRPr="004A1CF0">
              <w:rPr>
                <w:b/>
                <w:bCs/>
              </w:rPr>
              <w:t>Tema.</w:t>
            </w:r>
            <w:r>
              <w:rPr>
                <w:b/>
                <w:bCs/>
              </w:rPr>
              <w:t xml:space="preserve"> </w:t>
            </w:r>
            <w:r w:rsidRPr="00A204EA">
              <w:rPr>
                <w:b/>
                <w:bCs/>
                <w:i/>
              </w:rPr>
              <w:t>Elgesio su gyvūnais etikos normos</w:t>
            </w:r>
          </w:p>
          <w:p w:rsidR="004E53DA" w:rsidRPr="00E275E4" w:rsidRDefault="004E53DA" w:rsidP="0063411C">
            <w:pPr>
              <w:numPr>
                <w:ilvl w:val="0"/>
                <w:numId w:val="26"/>
              </w:numPr>
              <w:ind w:left="0" w:firstLine="0"/>
              <w:rPr>
                <w:noProof/>
              </w:rPr>
            </w:pPr>
            <w:r w:rsidRPr="00E275E4">
              <w:rPr>
                <w:noProof/>
              </w:rPr>
              <w:t xml:space="preserve">Raštu </w:t>
            </w:r>
            <w:r>
              <w:rPr>
                <w:noProof/>
              </w:rPr>
              <w:t>į</w:t>
            </w:r>
            <w:r w:rsidRPr="00E275E4">
              <w:rPr>
                <w:noProof/>
              </w:rPr>
              <w:t>vardinti pagrindines etiško elgesio su gyvūnais normas</w:t>
            </w:r>
          </w:p>
          <w:p w:rsidR="004E53DA" w:rsidRPr="00E275E4" w:rsidRDefault="004E53DA" w:rsidP="0063411C">
            <w:pPr>
              <w:numPr>
                <w:ilvl w:val="0"/>
                <w:numId w:val="26"/>
              </w:numPr>
              <w:ind w:left="0" w:firstLine="0"/>
              <w:rPr>
                <w:noProof/>
              </w:rPr>
            </w:pPr>
            <w:r w:rsidRPr="00E275E4">
              <w:rPr>
                <w:noProof/>
              </w:rPr>
              <w:t>Grupėje aptarti gyvūnų teisių problemas etiniu aspektu ir pristatyti požiūrius į gyvūnų moralinį statusą</w:t>
            </w:r>
          </w:p>
          <w:p w:rsidR="004E53DA" w:rsidRPr="0041574D" w:rsidRDefault="004E53DA" w:rsidP="0063411C">
            <w:pPr>
              <w:pStyle w:val="Sraopastraipa"/>
              <w:numPr>
                <w:ilvl w:val="0"/>
                <w:numId w:val="26"/>
              </w:numPr>
              <w:ind w:left="0" w:firstLine="0"/>
              <w:jc w:val="both"/>
              <w:rPr>
                <w:b/>
              </w:rPr>
            </w:pPr>
            <w:r w:rsidRPr="00E275E4">
              <w:rPr>
                <w:noProof/>
              </w:rPr>
              <w:t>Atlikti atvejo analizę, įvertinant elgesio su gyvūnais etikos aspektus ir nurodant, kokios etikos normos buvo pažeisto</w:t>
            </w:r>
          </w:p>
        </w:tc>
        <w:tc>
          <w:tcPr>
            <w:tcW w:w="1672" w:type="pct"/>
          </w:tcPr>
          <w:p w:rsidR="004E53DA" w:rsidRPr="00E275E4" w:rsidRDefault="004E53DA" w:rsidP="0063411C">
            <w:pPr>
              <w:rPr>
                <w:noProof/>
              </w:rPr>
            </w:pPr>
            <w:r w:rsidRPr="00E275E4">
              <w:rPr>
                <w:bCs/>
              </w:rPr>
              <w:t xml:space="preserve">Raštu </w:t>
            </w:r>
            <w:r>
              <w:rPr>
                <w:bCs/>
              </w:rPr>
              <w:t>į</w:t>
            </w:r>
            <w:r w:rsidRPr="00E275E4">
              <w:rPr>
                <w:bCs/>
              </w:rPr>
              <w:t>vardintos pagrindinės etiško elgesio su gyvūnais normos</w:t>
            </w:r>
            <w:r>
              <w:rPr>
                <w:bCs/>
              </w:rPr>
              <w:t xml:space="preserve">. </w:t>
            </w:r>
            <w:r w:rsidRPr="00E275E4">
              <w:rPr>
                <w:noProof/>
              </w:rPr>
              <w:t>Grupėje aptartos gyvūnų teisių problemos etiniu aspektu ir pristatyti požiūriai į gyvūnų moralinį statusą</w:t>
            </w:r>
            <w:r>
              <w:rPr>
                <w:noProof/>
              </w:rPr>
              <w:t>.</w:t>
            </w:r>
          </w:p>
          <w:p w:rsidR="004E53DA" w:rsidRPr="00A204EA" w:rsidRDefault="004E53DA" w:rsidP="0063411C">
            <w:pPr>
              <w:rPr>
                <w:noProof/>
              </w:rPr>
            </w:pPr>
            <w:r w:rsidRPr="00E275E4">
              <w:rPr>
                <w:noProof/>
              </w:rPr>
              <w:t>Atlikta atvejo analizė, įvertinant elgesio su gyvūnais etikos aspektus ir nurodant, kokios etikos normos buvo pažeistos</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vMerge/>
          </w:tcPr>
          <w:p w:rsidR="004E53DA" w:rsidRDefault="004E53DA" w:rsidP="0063411C">
            <w:pPr>
              <w:rPr>
                <w:rFonts w:eastAsia="Calibri"/>
                <w:lang w:eastAsia="x-none"/>
              </w:rPr>
            </w:pPr>
          </w:p>
        </w:tc>
        <w:tc>
          <w:tcPr>
            <w:tcW w:w="1780" w:type="pct"/>
          </w:tcPr>
          <w:p w:rsidR="004E53DA" w:rsidRDefault="004E53DA" w:rsidP="0063411C">
            <w:pPr>
              <w:rPr>
                <w:b/>
                <w:bCs/>
                <w:i/>
              </w:rPr>
            </w:pPr>
            <w:r>
              <w:rPr>
                <w:b/>
                <w:bCs/>
              </w:rPr>
              <w:t xml:space="preserve">Tema. </w:t>
            </w:r>
            <w:r w:rsidRPr="00DA568A">
              <w:rPr>
                <w:b/>
                <w:i/>
                <w:noProof/>
              </w:rPr>
              <w:t>Etiškų e</w:t>
            </w:r>
            <w:proofErr w:type="spellStart"/>
            <w:r w:rsidRPr="00DA568A">
              <w:rPr>
                <w:b/>
                <w:bCs/>
                <w:i/>
              </w:rPr>
              <w:t>lgesio</w:t>
            </w:r>
            <w:proofErr w:type="spellEnd"/>
            <w:r w:rsidRPr="00DA568A">
              <w:rPr>
                <w:b/>
                <w:bCs/>
                <w:i/>
              </w:rPr>
              <w:t xml:space="preserve"> su gyvūnais sprendimų </w:t>
            </w:r>
            <w:r>
              <w:rPr>
                <w:b/>
                <w:bCs/>
                <w:i/>
              </w:rPr>
              <w:t>priėmimas</w:t>
            </w:r>
          </w:p>
          <w:p w:rsidR="004E53DA" w:rsidRPr="00E275E4" w:rsidRDefault="004E53DA" w:rsidP="0063411C">
            <w:pPr>
              <w:numPr>
                <w:ilvl w:val="0"/>
                <w:numId w:val="31"/>
              </w:numPr>
              <w:tabs>
                <w:tab w:val="clear" w:pos="502"/>
              </w:tabs>
              <w:ind w:left="0" w:firstLine="0"/>
              <w:rPr>
                <w:bCs/>
                <w:noProof/>
              </w:rPr>
            </w:pPr>
            <w:r w:rsidRPr="00E275E4">
              <w:rPr>
                <w:noProof/>
              </w:rPr>
              <w:t>Pritaikyti etiškų sprendimų priėmimo algoritmą</w:t>
            </w:r>
            <w:r>
              <w:rPr>
                <w:noProof/>
              </w:rPr>
              <w:t>,</w:t>
            </w:r>
            <w:r w:rsidRPr="00E275E4">
              <w:rPr>
                <w:noProof/>
              </w:rPr>
              <w:t xml:space="preserve"> atliekant žiaur</w:t>
            </w:r>
            <w:r>
              <w:rPr>
                <w:noProof/>
              </w:rPr>
              <w:t>a</w:t>
            </w:r>
            <w:r w:rsidRPr="00E275E4">
              <w:rPr>
                <w:noProof/>
              </w:rPr>
              <w:t xml:space="preserve">us </w:t>
            </w:r>
            <w:r w:rsidRPr="00E275E4">
              <w:rPr>
                <w:bCs/>
                <w:noProof/>
              </w:rPr>
              <w:t>elgesio su gyvūnais atvejo analizę</w:t>
            </w:r>
          </w:p>
          <w:p w:rsidR="004E53DA" w:rsidRPr="00DA568A" w:rsidRDefault="004E53DA" w:rsidP="0063411C">
            <w:pPr>
              <w:numPr>
                <w:ilvl w:val="0"/>
                <w:numId w:val="31"/>
              </w:numPr>
              <w:tabs>
                <w:tab w:val="clear" w:pos="502"/>
              </w:tabs>
              <w:ind w:left="0" w:firstLine="0"/>
              <w:rPr>
                <w:b/>
                <w:bCs/>
              </w:rPr>
            </w:pPr>
            <w:r w:rsidRPr="00E275E4">
              <w:rPr>
                <w:noProof/>
              </w:rPr>
              <w:t>Parašyti esė „Mano elgesio su gyvūnais moraliniai principai“</w:t>
            </w:r>
          </w:p>
          <w:p w:rsidR="004E53DA" w:rsidRPr="00DA568A" w:rsidRDefault="004E53DA" w:rsidP="00477BB0">
            <w:pPr>
              <w:numPr>
                <w:ilvl w:val="0"/>
                <w:numId w:val="31"/>
              </w:numPr>
              <w:tabs>
                <w:tab w:val="clear" w:pos="502"/>
              </w:tabs>
              <w:ind w:left="0" w:firstLine="0"/>
              <w:rPr>
                <w:b/>
                <w:bCs/>
              </w:rPr>
            </w:pPr>
            <w:r w:rsidRPr="00E275E4">
              <w:rPr>
                <w:noProof/>
              </w:rPr>
              <w:t>Grupėje aptarti ir pristatyti požiūrius į etiškų sprendimų priėmimą gyvūnų globos ir gerovės klausimais</w:t>
            </w:r>
            <w:r w:rsidR="00477BB0">
              <w:rPr>
                <w:noProof/>
              </w:rPr>
              <w:t>,</w:t>
            </w:r>
            <w:r w:rsidRPr="00E275E4">
              <w:rPr>
                <w:noProof/>
              </w:rPr>
              <w:t xml:space="preserve"> </w:t>
            </w:r>
            <w:r w:rsidR="00477BB0">
              <w:rPr>
                <w:noProof/>
              </w:rPr>
              <w:t>p</w:t>
            </w:r>
            <w:r w:rsidRPr="00E275E4">
              <w:rPr>
                <w:noProof/>
              </w:rPr>
              <w:t>ateikti pavyzdžių</w:t>
            </w:r>
          </w:p>
        </w:tc>
        <w:tc>
          <w:tcPr>
            <w:tcW w:w="1672" w:type="pct"/>
          </w:tcPr>
          <w:p w:rsidR="004E53DA" w:rsidRPr="00E275E4" w:rsidRDefault="004E53DA" w:rsidP="0063411C">
            <w:pPr>
              <w:rPr>
                <w:bCs/>
              </w:rPr>
            </w:pPr>
            <w:r w:rsidRPr="00E275E4">
              <w:rPr>
                <w:bCs/>
              </w:rPr>
              <w:t>Pritaikytas etiškų sprendimų priėmimo algoritmas</w:t>
            </w:r>
            <w:r>
              <w:rPr>
                <w:bCs/>
              </w:rPr>
              <w:t>,</w:t>
            </w:r>
            <w:r w:rsidRPr="00E275E4">
              <w:rPr>
                <w:bCs/>
              </w:rPr>
              <w:t xml:space="preserve"> atliekant žiaur</w:t>
            </w:r>
            <w:r>
              <w:rPr>
                <w:bCs/>
              </w:rPr>
              <w:t>a</w:t>
            </w:r>
            <w:r w:rsidRPr="00E275E4">
              <w:rPr>
                <w:bCs/>
              </w:rPr>
              <w:t>us elgesio su gyvūnais atvejo analizę.</w:t>
            </w:r>
          </w:p>
          <w:p w:rsidR="004E53DA" w:rsidRPr="00E275E4" w:rsidRDefault="004E53DA" w:rsidP="0063411C">
            <w:pPr>
              <w:rPr>
                <w:bCs/>
              </w:rPr>
            </w:pPr>
            <w:r w:rsidRPr="00E275E4">
              <w:rPr>
                <w:bCs/>
              </w:rPr>
              <w:t>Parašyta esė „Mano elgesio su gyvūnais moraliniai principai“</w:t>
            </w:r>
            <w:r>
              <w:rPr>
                <w:bCs/>
              </w:rPr>
              <w:t>.</w:t>
            </w:r>
          </w:p>
          <w:p w:rsidR="004E53DA" w:rsidRPr="00E275E4" w:rsidRDefault="004E53DA" w:rsidP="0063411C">
            <w:pPr>
              <w:rPr>
                <w:bCs/>
              </w:rPr>
            </w:pPr>
            <w:r w:rsidRPr="00E275E4">
              <w:rPr>
                <w:noProof/>
              </w:rPr>
              <w:t>Grupėje aptarti ir pristatyti požiūriai į etiškų sprendimų priėmimą gyvūnų globos ir gerovės klausimais. Pateikta pavyzdžių</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7E67A1" w:rsidRDefault="004E53DA" w:rsidP="00477BB0">
            <w:r>
              <w:rPr>
                <w:rFonts w:eastAsia="Calibri"/>
                <w:lang w:eastAsia="x-none"/>
              </w:rPr>
              <w:t>1.</w:t>
            </w:r>
            <w:r w:rsidRPr="004A1CF0">
              <w:rPr>
                <w:rFonts w:eastAsia="Calibri"/>
                <w:lang w:val="x-none" w:eastAsia="x-none"/>
              </w:rPr>
              <w:t>3.</w:t>
            </w:r>
            <w:r>
              <w:rPr>
                <w:rFonts w:eastAsia="Calibri"/>
                <w:lang w:val="x-none" w:eastAsia="x-none"/>
              </w:rPr>
              <w:t xml:space="preserve"> </w:t>
            </w:r>
            <w:r w:rsidRPr="00E275E4">
              <w:rPr>
                <w:noProof/>
              </w:rPr>
              <w:t>Demonstruoti gyvūnų gerovės reikalavimų šunų</w:t>
            </w:r>
            <w:r>
              <w:rPr>
                <w:noProof/>
              </w:rPr>
              <w:t xml:space="preserve"> </w:t>
            </w:r>
            <w:r w:rsidRPr="00E275E4">
              <w:rPr>
                <w:noProof/>
              </w:rPr>
              <w:t>/ kačių gabenimui taikymą</w:t>
            </w:r>
            <w:r w:rsidR="00477BB0">
              <w:rPr>
                <w:noProof/>
              </w:rPr>
              <w:t>.</w:t>
            </w:r>
          </w:p>
        </w:tc>
        <w:tc>
          <w:tcPr>
            <w:tcW w:w="1780" w:type="pct"/>
          </w:tcPr>
          <w:p w:rsidR="004E53DA" w:rsidRPr="007E67A1" w:rsidRDefault="004E53DA" w:rsidP="0063411C">
            <w:pPr>
              <w:rPr>
                <w:b/>
                <w:i/>
                <w:noProof/>
              </w:rPr>
            </w:pPr>
            <w:r>
              <w:rPr>
                <w:b/>
                <w:bCs/>
              </w:rPr>
              <w:t xml:space="preserve">Tema. </w:t>
            </w:r>
            <w:r w:rsidRPr="007E67A1">
              <w:rPr>
                <w:b/>
                <w:i/>
                <w:noProof/>
              </w:rPr>
              <w:t xml:space="preserve">Gyvūnų gerovės reikalavimai gabenant šunis / </w:t>
            </w:r>
            <w:r>
              <w:rPr>
                <w:b/>
                <w:i/>
                <w:noProof/>
              </w:rPr>
              <w:t>kates</w:t>
            </w:r>
          </w:p>
          <w:p w:rsidR="004E53DA" w:rsidRPr="007E67A1" w:rsidRDefault="004E53DA" w:rsidP="0063411C">
            <w:pPr>
              <w:pStyle w:val="Sraopastraipa"/>
              <w:numPr>
                <w:ilvl w:val="0"/>
                <w:numId w:val="49"/>
              </w:numPr>
              <w:ind w:left="0" w:firstLine="0"/>
              <w:rPr>
                <w:b/>
              </w:rPr>
            </w:pPr>
            <w:r w:rsidRPr="007E67A1">
              <w:rPr>
                <w:lang w:val="pt-BR"/>
              </w:rPr>
              <w:t>Atlikti paruošimo šunų / kačių gabenimui segmentą</w:t>
            </w:r>
          </w:p>
        </w:tc>
        <w:tc>
          <w:tcPr>
            <w:tcW w:w="1672" w:type="pct"/>
          </w:tcPr>
          <w:p w:rsidR="004E53DA" w:rsidRPr="004E53DA" w:rsidRDefault="004E53DA" w:rsidP="004E53DA">
            <w:pPr>
              <w:rPr>
                <w:noProof/>
              </w:rPr>
            </w:pPr>
            <w:r w:rsidRPr="00780C8E">
              <w:rPr>
                <w:noProof/>
              </w:rPr>
              <w:t>Pademonstruotas šunų</w:t>
            </w:r>
            <w:r>
              <w:rPr>
                <w:noProof/>
              </w:rPr>
              <w:t xml:space="preserve"> </w:t>
            </w:r>
            <w:r w:rsidRPr="00780C8E">
              <w:rPr>
                <w:noProof/>
              </w:rPr>
              <w:t>/</w:t>
            </w:r>
            <w:r>
              <w:rPr>
                <w:noProof/>
              </w:rPr>
              <w:t xml:space="preserve"> </w:t>
            </w:r>
            <w:r w:rsidRPr="00780C8E">
              <w:rPr>
                <w:noProof/>
              </w:rPr>
              <w:t>kačių paruošimo gaben</w:t>
            </w:r>
            <w:r>
              <w:rPr>
                <w:noProof/>
              </w:rPr>
              <w:t>t</w:t>
            </w:r>
            <w:r w:rsidRPr="00780C8E">
              <w:rPr>
                <w:noProof/>
              </w:rPr>
              <w:t>i segmentas</w:t>
            </w:r>
            <w:r>
              <w:rPr>
                <w:noProof/>
              </w:rP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B439B8" w:rsidRDefault="004E53DA" w:rsidP="0063411C">
            <w:r>
              <w:rPr>
                <w:rFonts w:eastAsia="Calibri"/>
                <w:bCs/>
                <w:iCs/>
                <w:lang w:eastAsia="x-none"/>
              </w:rPr>
              <w:t>1.</w:t>
            </w:r>
            <w:r w:rsidRPr="004A1CF0">
              <w:rPr>
                <w:rFonts w:eastAsia="Calibri"/>
                <w:bCs/>
                <w:iCs/>
                <w:lang w:eastAsia="x-none"/>
              </w:rPr>
              <w:t>4.</w:t>
            </w:r>
            <w:r>
              <w:rPr>
                <w:rFonts w:eastAsia="Calibri"/>
                <w:bCs/>
                <w:iCs/>
                <w:lang w:eastAsia="x-none"/>
              </w:rPr>
              <w:t xml:space="preserve"> </w:t>
            </w:r>
            <w:r w:rsidRPr="009812C7">
              <w:rPr>
                <w:noProof/>
              </w:rPr>
              <w:t xml:space="preserve">Demonstruoti </w:t>
            </w:r>
            <w:r w:rsidRPr="00E275E4">
              <w:rPr>
                <w:noProof/>
              </w:rPr>
              <w:t xml:space="preserve">gyvūnų globos ir gerovės </w:t>
            </w:r>
            <w:r>
              <w:rPr>
                <w:noProof/>
              </w:rPr>
              <w:t xml:space="preserve">paslaugų teikimo </w:t>
            </w:r>
            <w:r w:rsidRPr="009812C7">
              <w:rPr>
                <w:noProof/>
              </w:rPr>
              <w:lastRenderedPageBreak/>
              <w:t xml:space="preserve">gebėjimus </w:t>
            </w:r>
            <w:r>
              <w:rPr>
                <w:noProof/>
              </w:rPr>
              <w:t>praktikos vietoje</w:t>
            </w:r>
            <w:r w:rsidR="00477BB0">
              <w:rPr>
                <w:noProof/>
              </w:rPr>
              <w:t>.</w:t>
            </w:r>
          </w:p>
        </w:tc>
        <w:tc>
          <w:tcPr>
            <w:tcW w:w="1780" w:type="pct"/>
          </w:tcPr>
          <w:p w:rsidR="004E53DA" w:rsidRPr="00B439B8" w:rsidRDefault="004E53DA" w:rsidP="0063411C">
            <w:r w:rsidRPr="004A1CF0">
              <w:rPr>
                <w:b/>
                <w:bCs/>
              </w:rPr>
              <w:lastRenderedPageBreak/>
              <w:t>Tema.</w:t>
            </w:r>
            <w:r>
              <w:rPr>
                <w:b/>
                <w:bCs/>
              </w:rPr>
              <w:t xml:space="preserve"> </w:t>
            </w:r>
            <w:r w:rsidRPr="008E6D1B">
              <w:rPr>
                <w:rFonts w:eastAsia="Calibri"/>
                <w:b/>
                <w:i/>
              </w:rPr>
              <w:t>G</w:t>
            </w:r>
            <w:r w:rsidRPr="008E6D1B">
              <w:rPr>
                <w:b/>
                <w:i/>
              </w:rPr>
              <w:t xml:space="preserve">yvūnų globos ir gerovės </w:t>
            </w:r>
            <w:r w:rsidRPr="008E6D1B">
              <w:rPr>
                <w:b/>
                <w:i/>
                <w:noProof/>
              </w:rPr>
              <w:t>paslaugų teikimas</w:t>
            </w:r>
          </w:p>
          <w:p w:rsidR="004E53DA" w:rsidRPr="00985204" w:rsidRDefault="004E53DA" w:rsidP="0063411C">
            <w:pPr>
              <w:pStyle w:val="Default"/>
              <w:numPr>
                <w:ilvl w:val="0"/>
                <w:numId w:val="27"/>
              </w:numPr>
              <w:ind w:left="0" w:firstLine="0"/>
            </w:pPr>
            <w:r w:rsidRPr="00985204">
              <w:t>Suteikti nurodytas gyvūnų globos ir gerovės paslaugas</w:t>
            </w:r>
          </w:p>
          <w:p w:rsidR="004E53DA" w:rsidRPr="00B439B8" w:rsidRDefault="004E53DA" w:rsidP="0063411C">
            <w:pPr>
              <w:pStyle w:val="Sraopastraipa"/>
              <w:numPr>
                <w:ilvl w:val="0"/>
                <w:numId w:val="27"/>
              </w:numPr>
              <w:ind w:left="0" w:firstLine="0"/>
            </w:pPr>
            <w:r w:rsidRPr="00E275E4">
              <w:t>Taikyti elgesio su gyvūnais etikos normas</w:t>
            </w:r>
          </w:p>
        </w:tc>
        <w:tc>
          <w:tcPr>
            <w:tcW w:w="1672" w:type="pct"/>
          </w:tcPr>
          <w:p w:rsidR="004E53DA" w:rsidRPr="004A1CF0" w:rsidRDefault="004E53DA" w:rsidP="004E53DA">
            <w:pPr>
              <w:pStyle w:val="Default"/>
              <w:rPr>
                <w:b/>
                <w:bCs/>
              </w:rPr>
            </w:pPr>
            <w:r>
              <w:t>Suteiktos</w:t>
            </w:r>
            <w:r w:rsidRPr="00985204">
              <w:t xml:space="preserve"> nurodytos gyvūnų globos ir gerovės </w:t>
            </w:r>
            <w:r>
              <w:t xml:space="preserve">paslaugos. </w:t>
            </w:r>
            <w:r w:rsidRPr="00E275E4">
              <w:t>Taikomos elgesio su gyvūnais etikos normos</w:t>
            </w:r>
            <w:r>
              <w:t>.</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Pr="00B439B8" w:rsidRDefault="004E53DA" w:rsidP="0063411C">
            <w:r>
              <w:rPr>
                <w:rFonts w:eastAsia="Calibri"/>
                <w:lang w:eastAsia="x-none"/>
              </w:rPr>
              <w:t>1.</w:t>
            </w:r>
            <w:r w:rsidRPr="004A1CF0">
              <w:rPr>
                <w:rFonts w:eastAsia="Calibri"/>
                <w:lang w:eastAsia="x-none"/>
              </w:rPr>
              <w:t>5.</w:t>
            </w:r>
            <w:r>
              <w:rPr>
                <w:rFonts w:eastAsia="Calibri"/>
                <w:lang w:eastAsia="x-none"/>
              </w:rPr>
              <w:t xml:space="preserve"> </w:t>
            </w:r>
            <w:r w:rsidRPr="00A73919">
              <w:rPr>
                <w:noProof/>
              </w:rPr>
              <w:t>Įtvirtinti modulio žinias ir gebėjimus per komunikaciją kūrybiniame projekte „</w:t>
            </w:r>
            <w:hyperlink r:id="rId18" w:history="1">
              <w:r w:rsidRPr="00A73919">
                <w:t>Būk angelu sargu</w:t>
              </w:r>
            </w:hyperlink>
            <w:r w:rsidRPr="00A73919">
              <w:t xml:space="preserve"> keturkojui draugui</w:t>
            </w:r>
            <w:r>
              <w:t>“</w:t>
            </w:r>
            <w:r w:rsidR="00477BB0">
              <w:t>.</w:t>
            </w:r>
          </w:p>
        </w:tc>
        <w:tc>
          <w:tcPr>
            <w:tcW w:w="1780" w:type="pct"/>
          </w:tcPr>
          <w:p w:rsidR="004E53DA" w:rsidRPr="004A1CF0" w:rsidRDefault="004E53DA" w:rsidP="0063411C">
            <w:r w:rsidRPr="004A1CF0">
              <w:rPr>
                <w:b/>
                <w:bCs/>
              </w:rPr>
              <w:t>Tema.</w:t>
            </w:r>
            <w:r>
              <w:rPr>
                <w:b/>
                <w:bCs/>
              </w:rPr>
              <w:t xml:space="preserve"> </w:t>
            </w:r>
            <w:r w:rsidRPr="0073060D">
              <w:rPr>
                <w:b/>
                <w:i/>
                <w:noProof/>
              </w:rPr>
              <w:t>Integruotas kūrybinis projektas „</w:t>
            </w:r>
            <w:hyperlink r:id="rId19" w:history="1">
              <w:r w:rsidRPr="0073060D">
                <w:rPr>
                  <w:b/>
                  <w:i/>
                </w:rPr>
                <w:t>Būk angelu sargu</w:t>
              </w:r>
            </w:hyperlink>
            <w:r>
              <w:rPr>
                <w:b/>
                <w:i/>
              </w:rPr>
              <w:t xml:space="preserve"> keturkojui draugui“</w:t>
            </w:r>
          </w:p>
          <w:p w:rsidR="004E53DA" w:rsidRPr="00A73919" w:rsidRDefault="004E53DA" w:rsidP="0063411C">
            <w:pPr>
              <w:numPr>
                <w:ilvl w:val="0"/>
                <w:numId w:val="27"/>
              </w:numPr>
              <w:ind w:left="0" w:firstLine="0"/>
            </w:pPr>
            <w:r w:rsidRPr="00A73919">
              <w:t>Suformuluoti projekto „</w:t>
            </w:r>
            <w:hyperlink r:id="rId20" w:history="1">
              <w:r w:rsidRPr="00A73919">
                <w:t>Būk angelu sargu</w:t>
              </w:r>
            </w:hyperlink>
            <w:r w:rsidRPr="00A73919">
              <w:t xml:space="preserve"> keturkojui draugui“, skirto P</w:t>
            </w:r>
            <w:r w:rsidR="00477BB0">
              <w:t>asaulinei gyvūnų dienai, idėjas</w:t>
            </w:r>
          </w:p>
          <w:p w:rsidR="004E53DA" w:rsidRPr="00A73919" w:rsidRDefault="004E53DA" w:rsidP="0063411C">
            <w:pPr>
              <w:numPr>
                <w:ilvl w:val="0"/>
                <w:numId w:val="27"/>
              </w:numPr>
              <w:ind w:left="0" w:firstLine="0"/>
              <w:rPr>
                <w:noProof/>
              </w:rPr>
            </w:pPr>
            <w:r w:rsidRPr="00A73919">
              <w:rPr>
                <w:noProof/>
              </w:rPr>
              <w:t>Suformuluoti projekto viziją, remiantis vertybinėmis nuostatomis, ir pasirin</w:t>
            </w:r>
            <w:r w:rsidR="00477BB0">
              <w:rPr>
                <w:noProof/>
              </w:rPr>
              <w:t>kti projekto įgyvendinimo formą</w:t>
            </w:r>
          </w:p>
          <w:p w:rsidR="004E53DA" w:rsidRPr="00A73919" w:rsidRDefault="004E53DA" w:rsidP="0063411C">
            <w:pPr>
              <w:numPr>
                <w:ilvl w:val="0"/>
                <w:numId w:val="27"/>
              </w:numPr>
              <w:ind w:left="0" w:firstLine="0"/>
            </w:pPr>
            <w:r w:rsidRPr="00A73919">
              <w:t xml:space="preserve">Į projektą įtraukti piešinių, emblemų, plakatų konkursą, iliustruojantį </w:t>
            </w:r>
            <w:proofErr w:type="spellStart"/>
            <w:r w:rsidRPr="00A73919">
              <w:t>šv.</w:t>
            </w:r>
            <w:proofErr w:type="spellEnd"/>
            <w:r w:rsidR="00477BB0">
              <w:t xml:space="preserve"> Pranciškaus ir gyvūnų sąsajas</w:t>
            </w:r>
          </w:p>
          <w:p w:rsidR="004E53DA" w:rsidRPr="00A73919" w:rsidRDefault="004E53DA" w:rsidP="0063411C">
            <w:pPr>
              <w:numPr>
                <w:ilvl w:val="0"/>
                <w:numId w:val="27"/>
              </w:numPr>
              <w:ind w:left="0" w:firstLine="0"/>
              <w:rPr>
                <w:noProof/>
              </w:rPr>
            </w:pPr>
            <w:r w:rsidRPr="00A73919">
              <w:rPr>
                <w:noProof/>
              </w:rPr>
              <w:t>Parengti individualų arba grup</w:t>
            </w:r>
            <w:r w:rsidR="00477BB0">
              <w:rPr>
                <w:noProof/>
              </w:rPr>
              <w:t>inį projekto įgyvendinimo planą</w:t>
            </w:r>
          </w:p>
          <w:p w:rsidR="004E53DA" w:rsidRPr="0073060D" w:rsidRDefault="004E53DA" w:rsidP="0063411C">
            <w:pPr>
              <w:numPr>
                <w:ilvl w:val="0"/>
                <w:numId w:val="27"/>
              </w:numPr>
              <w:ind w:left="0" w:firstLine="0"/>
              <w:rPr>
                <w:noProof/>
              </w:rPr>
            </w:pPr>
            <w:r w:rsidRPr="00A73919">
              <w:rPr>
                <w:noProof/>
              </w:rPr>
              <w:t>Įgyvendinti projektą, panaudojant įvairias atlikimo formas: referatas, skaidrės, nuotraukų albumas ir kt.</w:t>
            </w:r>
          </w:p>
        </w:tc>
        <w:tc>
          <w:tcPr>
            <w:tcW w:w="1672" w:type="pct"/>
          </w:tcPr>
          <w:p w:rsidR="004E53DA" w:rsidRPr="0073060D" w:rsidRDefault="004E53DA" w:rsidP="0063411C">
            <w:pPr>
              <w:rPr>
                <w:bCs/>
              </w:rPr>
            </w:pPr>
            <w:r w:rsidRPr="0073060D">
              <w:rPr>
                <w:bCs/>
              </w:rPr>
              <w:t xml:space="preserve">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formas: referatas, skaidrės, nuotraukų albumas ir kt. Į projektą įtraukti piešinių, emblemų, plakatų konkursai, iliustruojantys </w:t>
            </w:r>
            <w:proofErr w:type="spellStart"/>
            <w:r w:rsidRPr="0073060D">
              <w:rPr>
                <w:bCs/>
              </w:rPr>
              <w:t>šv.</w:t>
            </w:r>
            <w:proofErr w:type="spellEnd"/>
            <w:r w:rsidRPr="0073060D">
              <w:rPr>
                <w:bCs/>
              </w:rPr>
              <w:t xml:space="preserve"> Pranciškaus ir gyvūnų sąsajas.</w:t>
            </w:r>
          </w:p>
        </w:tc>
      </w:tr>
      <w:tr w:rsidR="004E53DA" w:rsidRPr="00B439B8" w:rsidTr="00F83EAA">
        <w:trPr>
          <w:trHeight w:val="57"/>
          <w:jc w:val="center"/>
        </w:trPr>
        <w:tc>
          <w:tcPr>
            <w:tcW w:w="702" w:type="pct"/>
            <w:vMerge/>
          </w:tcPr>
          <w:p w:rsidR="004E53DA" w:rsidRPr="00B439B8" w:rsidRDefault="004E53DA" w:rsidP="0063411C"/>
        </w:tc>
        <w:tc>
          <w:tcPr>
            <w:tcW w:w="846" w:type="pct"/>
          </w:tcPr>
          <w:p w:rsidR="004E53DA" w:rsidRDefault="004E53DA" w:rsidP="0063411C">
            <w:pPr>
              <w:rPr>
                <w:rFonts w:eastAsia="Calibri"/>
                <w:lang w:eastAsia="x-none"/>
              </w:rPr>
            </w:pPr>
            <w:r>
              <w:rPr>
                <w:rFonts w:eastAsia="Calibri"/>
                <w:lang w:eastAsia="x-none"/>
              </w:rPr>
              <w:t>1.6.</w:t>
            </w:r>
            <w:r w:rsidRPr="00A73919">
              <w:rPr>
                <w:noProof/>
              </w:rPr>
              <w:t xml:space="preserve"> Atlikti patirties refleksiją ir įsi</w:t>
            </w:r>
            <w:r>
              <w:rPr>
                <w:noProof/>
              </w:rPr>
              <w:t>vertinti</w:t>
            </w:r>
            <w:r w:rsidR="00477BB0">
              <w:rPr>
                <w:noProof/>
              </w:rPr>
              <w:t>.</w:t>
            </w:r>
          </w:p>
        </w:tc>
        <w:tc>
          <w:tcPr>
            <w:tcW w:w="1780" w:type="pct"/>
          </w:tcPr>
          <w:p w:rsidR="004E53DA" w:rsidRDefault="004E53DA" w:rsidP="0063411C">
            <w:pPr>
              <w:rPr>
                <w:b/>
                <w:i/>
                <w:noProof/>
              </w:rPr>
            </w:pPr>
            <w:r>
              <w:rPr>
                <w:b/>
                <w:bCs/>
              </w:rPr>
              <w:t xml:space="preserve">Tema. </w:t>
            </w:r>
            <w:r w:rsidRPr="0073060D">
              <w:rPr>
                <w:b/>
                <w:i/>
                <w:noProof/>
              </w:rPr>
              <w:t>Kūrybinių projektų pristatymai ir vertinimas / įsivertinimas</w:t>
            </w:r>
          </w:p>
          <w:p w:rsidR="004E53DA" w:rsidRPr="0073060D" w:rsidRDefault="004E53DA" w:rsidP="0063411C">
            <w:pPr>
              <w:numPr>
                <w:ilvl w:val="0"/>
                <w:numId w:val="31"/>
              </w:numPr>
              <w:tabs>
                <w:tab w:val="clear" w:pos="502"/>
              </w:tabs>
              <w:ind w:left="0" w:firstLine="0"/>
              <w:jc w:val="both"/>
              <w:rPr>
                <w:noProof/>
              </w:rPr>
            </w:pPr>
            <w:r w:rsidRPr="0073060D">
              <w:rPr>
                <w:noProof/>
              </w:rPr>
              <w:t>Parengti kūrybinio projekto refleksiją – pristatymą. Mokiniai pristatymo metu turi:</w:t>
            </w:r>
          </w:p>
          <w:p w:rsidR="004E53DA" w:rsidRPr="0073060D" w:rsidRDefault="004E53DA" w:rsidP="0063411C">
            <w:pPr>
              <w:rPr>
                <w:noProof/>
              </w:rPr>
            </w:pPr>
            <w:r w:rsidRPr="0073060D">
              <w:rPr>
                <w:noProof/>
              </w:rPr>
              <w:t>- argumentu</w:t>
            </w:r>
            <w:r w:rsidR="009A085D">
              <w:rPr>
                <w:noProof/>
              </w:rPr>
              <w:t>oti projekto formos pasirinkimą</w:t>
            </w:r>
          </w:p>
          <w:p w:rsidR="004E53DA" w:rsidRPr="0073060D" w:rsidRDefault="004E53DA" w:rsidP="0063411C">
            <w:pPr>
              <w:rPr>
                <w:noProof/>
              </w:rPr>
            </w:pPr>
            <w:r w:rsidRPr="0073060D">
              <w:rPr>
                <w:noProof/>
              </w:rPr>
              <w:t>- įvardyti kūrybinio projek</w:t>
            </w:r>
            <w:r w:rsidR="009A085D">
              <w:rPr>
                <w:noProof/>
              </w:rPr>
              <w:t>to tikslą ir pasiektą rezultatą</w:t>
            </w:r>
          </w:p>
          <w:p w:rsidR="004E53DA" w:rsidRPr="0073060D" w:rsidRDefault="004E53DA" w:rsidP="0063411C">
            <w:pPr>
              <w:rPr>
                <w:noProof/>
              </w:rPr>
            </w:pPr>
            <w:r w:rsidRPr="0073060D">
              <w:rPr>
                <w:noProof/>
              </w:rPr>
              <w:t>- išdėstyti projekto rengimo ir įgyvendinimo proces</w:t>
            </w:r>
            <w:r w:rsidR="009A085D">
              <w:rPr>
                <w:noProof/>
              </w:rPr>
              <w:t>ą</w:t>
            </w:r>
          </w:p>
          <w:p w:rsidR="004E53DA" w:rsidRPr="0073060D" w:rsidRDefault="004E53DA" w:rsidP="0063411C">
            <w:pPr>
              <w:rPr>
                <w:noProof/>
              </w:rPr>
            </w:pPr>
            <w:r w:rsidRPr="0073060D">
              <w:rPr>
                <w:noProof/>
              </w:rPr>
              <w:t>- pristatyt</w:t>
            </w:r>
            <w:r w:rsidR="009A085D">
              <w:rPr>
                <w:noProof/>
              </w:rPr>
              <w:t>i kiekvieno grupės nario indėlį</w:t>
            </w:r>
          </w:p>
          <w:p w:rsidR="004E53DA" w:rsidRPr="0073060D" w:rsidRDefault="004E53DA" w:rsidP="0063411C">
            <w:pPr>
              <w:rPr>
                <w:noProof/>
              </w:rPr>
            </w:pPr>
            <w:r w:rsidRPr="0073060D">
              <w:rPr>
                <w:noProof/>
              </w:rPr>
              <w:t>- įvardyti, kokias įgytas žinias ir gebė</w:t>
            </w:r>
            <w:r w:rsidR="009A085D">
              <w:rPr>
                <w:noProof/>
              </w:rPr>
              <w:t>jimus pavyko panaudoti projekte</w:t>
            </w:r>
          </w:p>
          <w:p w:rsidR="004E53DA" w:rsidRPr="0073060D" w:rsidRDefault="004E53DA" w:rsidP="0063411C">
            <w:pPr>
              <w:rPr>
                <w:bCs/>
              </w:rPr>
            </w:pPr>
            <w:r w:rsidRPr="0073060D">
              <w:rPr>
                <w:noProof/>
              </w:rPr>
              <w:t>- pasakyti</w:t>
            </w:r>
            <w:r w:rsidR="00477BB0">
              <w:rPr>
                <w:noProof/>
              </w:rPr>
              <w:t>, ką naujo patyrė projekto metu</w:t>
            </w:r>
          </w:p>
        </w:tc>
        <w:tc>
          <w:tcPr>
            <w:tcW w:w="1672" w:type="pct"/>
          </w:tcPr>
          <w:p w:rsidR="004E53DA" w:rsidRPr="00A73919" w:rsidRDefault="004E53DA" w:rsidP="0063411C">
            <w:pPr>
              <w:rPr>
                <w:noProof/>
              </w:rPr>
            </w:pPr>
            <w:r w:rsidRPr="00A73919">
              <w:rPr>
                <w:noProof/>
              </w:rPr>
              <w:t>Atlikta kūrybinio projekto refleksija, pristatymas ir vertinimas / įsivertinimas pagal pristatymo sutarimus.</w:t>
            </w:r>
          </w:p>
          <w:p w:rsidR="004E53DA" w:rsidRDefault="004E53DA" w:rsidP="0063411C">
            <w:pPr>
              <w:jc w:val="both"/>
              <w:rPr>
                <w:noProof/>
              </w:rPr>
            </w:pPr>
            <w:r w:rsidRPr="00A73919">
              <w:rPr>
                <w:noProof/>
              </w:rPr>
              <w:t>Parašyta proceso refleksija.</w:t>
            </w:r>
          </w:p>
          <w:p w:rsidR="004E53DA" w:rsidRPr="004E53DA" w:rsidRDefault="004E53DA" w:rsidP="004E53DA">
            <w:pPr>
              <w:jc w:val="both"/>
              <w:rPr>
                <w:noProof/>
              </w:rPr>
            </w:pPr>
            <w:r w:rsidRPr="00A73919">
              <w:rPr>
                <w:noProof/>
              </w:rPr>
              <w:t>Atlikta patirti</w:t>
            </w:r>
            <w:r>
              <w:rPr>
                <w:noProof/>
              </w:rPr>
              <w:t>es refleksija ir įsivertinimas.</w:t>
            </w:r>
          </w:p>
        </w:tc>
      </w:tr>
      <w:tr w:rsidR="00092213" w:rsidRPr="00B439B8" w:rsidTr="00F83EAA">
        <w:trPr>
          <w:trHeight w:val="57"/>
          <w:jc w:val="center"/>
        </w:trPr>
        <w:tc>
          <w:tcPr>
            <w:tcW w:w="702" w:type="pct"/>
          </w:tcPr>
          <w:p w:rsidR="00092213" w:rsidRPr="00B439B8" w:rsidRDefault="00092213" w:rsidP="0063411C">
            <w:r w:rsidRPr="00B439B8">
              <w:t>Reikalavimai mokymui skirtiems metodiniams ir materialiesiems ištekliams</w:t>
            </w:r>
          </w:p>
        </w:tc>
        <w:tc>
          <w:tcPr>
            <w:tcW w:w="4298" w:type="pct"/>
            <w:gridSpan w:val="3"/>
          </w:tcPr>
          <w:p w:rsidR="00092213" w:rsidRPr="00B439B8" w:rsidRDefault="00092213" w:rsidP="0063411C">
            <w:pPr>
              <w:rPr>
                <w:bCs/>
                <w:i/>
              </w:rPr>
            </w:pPr>
            <w:r w:rsidRPr="00B439B8">
              <w:rPr>
                <w:bCs/>
                <w:i/>
              </w:rPr>
              <w:t>Mokymo(</w:t>
            </w:r>
            <w:proofErr w:type="spellStart"/>
            <w:r w:rsidRPr="00B439B8">
              <w:rPr>
                <w:bCs/>
                <w:i/>
              </w:rPr>
              <w:t>si</w:t>
            </w:r>
            <w:proofErr w:type="spellEnd"/>
            <w:r w:rsidRPr="00B439B8">
              <w:rPr>
                <w:bCs/>
                <w:i/>
              </w:rPr>
              <w:t>) medžiaga:</w:t>
            </w:r>
          </w:p>
          <w:p w:rsidR="00092213" w:rsidRPr="00B439B8" w:rsidRDefault="00092213" w:rsidP="0063411C">
            <w:pPr>
              <w:numPr>
                <w:ilvl w:val="0"/>
                <w:numId w:val="3"/>
              </w:numPr>
              <w:ind w:left="0" w:firstLine="0"/>
              <w:jc w:val="both"/>
              <w:rPr>
                <w:rFonts w:eastAsia="Calibri"/>
              </w:rPr>
            </w:pPr>
            <w:r w:rsidRPr="00B439B8">
              <w:rPr>
                <w:rFonts w:eastAsia="Calibri"/>
              </w:rPr>
              <w:t xml:space="preserve">Modulinės </w:t>
            </w:r>
            <w:r w:rsidR="00143BF6">
              <w:rPr>
                <w:rFonts w:eastAsia="Calibri"/>
              </w:rPr>
              <w:t>gyvūnų prižiūrėtojo</w:t>
            </w:r>
            <w:r w:rsidRPr="00B439B8">
              <w:rPr>
                <w:rFonts w:eastAsia="Calibri"/>
              </w:rPr>
              <w:t xml:space="preserve"> modulinio mokymo programos aprašas.</w:t>
            </w:r>
          </w:p>
          <w:p w:rsidR="00092213" w:rsidRPr="00B439B8" w:rsidRDefault="00092213" w:rsidP="0063411C">
            <w:pPr>
              <w:numPr>
                <w:ilvl w:val="0"/>
                <w:numId w:val="3"/>
              </w:numPr>
              <w:ind w:left="0" w:firstLine="0"/>
              <w:jc w:val="both"/>
              <w:rPr>
                <w:rFonts w:eastAsia="Calibri"/>
              </w:rPr>
            </w:pPr>
            <w:r w:rsidRPr="00B439B8">
              <w:rPr>
                <w:lang w:eastAsia="en-US"/>
              </w:rPr>
              <w:t>Vadovėliai ir kita mokomoji medžiaga</w:t>
            </w:r>
          </w:p>
          <w:p w:rsidR="00092213" w:rsidRPr="00B439B8" w:rsidRDefault="00092213" w:rsidP="0063411C">
            <w:pPr>
              <w:numPr>
                <w:ilvl w:val="0"/>
                <w:numId w:val="3"/>
              </w:numPr>
              <w:ind w:left="0" w:firstLine="0"/>
              <w:jc w:val="both"/>
              <w:rPr>
                <w:rFonts w:eastAsia="Calibri"/>
              </w:rPr>
            </w:pPr>
            <w:r w:rsidRPr="00B439B8">
              <w:rPr>
                <w:rFonts w:eastAsia="Calibri"/>
              </w:rPr>
              <w:t>Teisės aktai, reglamentuojantys darbuotojų saugos ir sveikatos reikalavimus</w:t>
            </w:r>
          </w:p>
          <w:p w:rsidR="00092213" w:rsidRPr="00B439B8" w:rsidRDefault="00092213" w:rsidP="0063411C">
            <w:pPr>
              <w:rPr>
                <w:i/>
              </w:rPr>
            </w:pPr>
            <w:r w:rsidRPr="00B439B8">
              <w:rPr>
                <w:i/>
              </w:rPr>
              <w:t>Mokymo(</w:t>
            </w:r>
            <w:proofErr w:type="spellStart"/>
            <w:r w:rsidRPr="00B439B8">
              <w:rPr>
                <w:i/>
              </w:rPr>
              <w:t>si</w:t>
            </w:r>
            <w:proofErr w:type="spellEnd"/>
            <w:r w:rsidRPr="00B439B8">
              <w:rPr>
                <w:i/>
              </w:rPr>
              <w:t>) priemonės:</w:t>
            </w:r>
          </w:p>
          <w:p w:rsidR="00092213" w:rsidRPr="00B439B8" w:rsidRDefault="00092213" w:rsidP="0063411C">
            <w:pPr>
              <w:numPr>
                <w:ilvl w:val="0"/>
                <w:numId w:val="2"/>
              </w:numPr>
              <w:ind w:left="0" w:firstLine="0"/>
              <w:jc w:val="both"/>
            </w:pPr>
            <w:r w:rsidRPr="00B439B8">
              <w:t>Techninės priemonės mokymo(</w:t>
            </w:r>
            <w:proofErr w:type="spellStart"/>
            <w:r w:rsidRPr="00B439B8">
              <w:t>si</w:t>
            </w:r>
            <w:proofErr w:type="spellEnd"/>
            <w:r w:rsidRPr="00B439B8">
              <w:t>) medžiagai iliustruoti, vizualizuoti, pristatyti</w:t>
            </w:r>
          </w:p>
          <w:p w:rsidR="00092213" w:rsidRPr="00B439B8" w:rsidRDefault="00092213" w:rsidP="0063411C">
            <w:pPr>
              <w:rPr>
                <w:bCs/>
                <w:i/>
              </w:rPr>
            </w:pPr>
            <w:r w:rsidRPr="00B439B8">
              <w:t>Kompiuteris, multimedija</w:t>
            </w:r>
          </w:p>
        </w:tc>
      </w:tr>
      <w:tr w:rsidR="00092213" w:rsidRPr="00B439B8" w:rsidTr="00F83EAA">
        <w:trPr>
          <w:trHeight w:val="57"/>
          <w:jc w:val="center"/>
        </w:trPr>
        <w:tc>
          <w:tcPr>
            <w:tcW w:w="702" w:type="pct"/>
          </w:tcPr>
          <w:p w:rsidR="00092213" w:rsidRPr="00B439B8" w:rsidRDefault="00092213" w:rsidP="0063411C">
            <w:r w:rsidRPr="00B439B8">
              <w:lastRenderedPageBreak/>
              <w:t>Reikalavimai teorinio ir praktinio mokymo vietai</w:t>
            </w:r>
          </w:p>
        </w:tc>
        <w:tc>
          <w:tcPr>
            <w:tcW w:w="4298" w:type="pct"/>
            <w:gridSpan w:val="3"/>
          </w:tcPr>
          <w:p w:rsidR="00092213" w:rsidRPr="00B439B8" w:rsidRDefault="00092213" w:rsidP="0063411C">
            <w:pPr>
              <w:jc w:val="both"/>
            </w:pPr>
            <w:r w:rsidRPr="00B439B8">
              <w:t>Klasė ar kita mokymui(</w:t>
            </w:r>
            <w:proofErr w:type="spellStart"/>
            <w:r w:rsidRPr="00B439B8">
              <w:t>si</w:t>
            </w:r>
            <w:proofErr w:type="spellEnd"/>
            <w:r w:rsidRPr="00B439B8">
              <w:t>) pritaikyta patalpa su techninėmis priemonėmis (kompiuteriu, vaizdo projektoriumi) mokymo(</w:t>
            </w:r>
            <w:proofErr w:type="spellStart"/>
            <w:r w:rsidRPr="00B439B8">
              <w:t>si</w:t>
            </w:r>
            <w:proofErr w:type="spellEnd"/>
            <w:r w:rsidRPr="00B439B8">
              <w:t>) medžiagai pateikti.</w:t>
            </w:r>
          </w:p>
          <w:p w:rsidR="00092213" w:rsidRPr="00B439B8" w:rsidRDefault="00092213" w:rsidP="0063411C">
            <w:pPr>
              <w:jc w:val="both"/>
            </w:pPr>
            <w:r w:rsidRPr="00B439B8">
              <w:t xml:space="preserve">Praktinio mokymo klasė (patalpa), aprūpinta </w:t>
            </w:r>
            <w:r w:rsidR="00143BF6">
              <w:t>egzotinių gyvūnų priežiūros priemonėmis.</w:t>
            </w:r>
          </w:p>
        </w:tc>
      </w:tr>
      <w:tr w:rsidR="00092213" w:rsidRPr="00B439B8" w:rsidTr="00F83EAA">
        <w:trPr>
          <w:trHeight w:val="57"/>
          <w:jc w:val="center"/>
        </w:trPr>
        <w:tc>
          <w:tcPr>
            <w:tcW w:w="702" w:type="pct"/>
          </w:tcPr>
          <w:p w:rsidR="00092213" w:rsidRPr="00B439B8" w:rsidRDefault="00092213" w:rsidP="0063411C">
            <w:r w:rsidRPr="00B439B8">
              <w:t>Reikalavimai mokytojo dalykiniam pasirengimui (dalykinei kvalifikacijai)</w:t>
            </w:r>
          </w:p>
        </w:tc>
        <w:tc>
          <w:tcPr>
            <w:tcW w:w="4298" w:type="pct"/>
            <w:gridSpan w:val="3"/>
          </w:tcPr>
          <w:p w:rsidR="00092213" w:rsidRPr="00B439B8" w:rsidRDefault="00092213" w:rsidP="0063411C">
            <w:pPr>
              <w:jc w:val="both"/>
              <w:rPr>
                <w:i/>
              </w:rPr>
            </w:pPr>
            <w:r w:rsidRPr="00B439B8">
              <w:rPr>
                <w:i/>
              </w:rPr>
              <w:t>Modulį gali vesti mokytojas, turintis:</w:t>
            </w:r>
          </w:p>
          <w:p w:rsidR="00092213" w:rsidRPr="00B439B8" w:rsidRDefault="00092213" w:rsidP="0063411C">
            <w:pPr>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2213" w:rsidRPr="00B439B8" w:rsidRDefault="00F425BF" w:rsidP="0063411C">
            <w:pPr>
              <w:jc w:val="both"/>
              <w:rPr>
                <w:i/>
              </w:rPr>
            </w:pPr>
            <w:r>
              <w:t>2)</w:t>
            </w:r>
            <w:r w:rsidR="00143BF6" w:rsidRPr="00E275E4">
              <w:rPr>
                <w:noProof/>
              </w:rPr>
              <w:t xml:space="preserve"> turintis veterinarinės srities išsilavinimą ir</w:t>
            </w:r>
            <w:r w:rsidR="00143BF6">
              <w:rPr>
                <w:noProof/>
              </w:rPr>
              <w:t xml:space="preserve"> </w:t>
            </w:r>
            <w:r w:rsidR="00143BF6" w:rsidRPr="00E275E4">
              <w:rPr>
                <w:noProof/>
              </w:rPr>
              <w:t>/</w:t>
            </w:r>
            <w:r w:rsidR="00143BF6">
              <w:rPr>
                <w:noProof/>
              </w:rPr>
              <w:t xml:space="preserve"> </w:t>
            </w:r>
            <w:r w:rsidR="00143BF6" w:rsidRPr="00E275E4">
              <w:rPr>
                <w:noProof/>
              </w:rPr>
              <w:t>ar praktinę gyvūnų priežiūros darbo patirtį. Atskiroms temoms išdėstyti galima pasitelkti reikalingų sričių praktikus.</w:t>
            </w:r>
          </w:p>
        </w:tc>
      </w:tr>
    </w:tbl>
    <w:p w:rsidR="00225E62" w:rsidRDefault="00225E62" w:rsidP="004E53DA"/>
    <w:p w:rsidR="00225E62" w:rsidRDefault="00225E62" w:rsidP="004E53DA"/>
    <w:p w:rsidR="00225E62" w:rsidRPr="00225E62" w:rsidRDefault="00225E62" w:rsidP="0063411C">
      <w:pPr>
        <w:rPr>
          <w:b/>
        </w:rPr>
      </w:pPr>
      <w:r w:rsidRPr="00225E62">
        <w:rPr>
          <w:b/>
        </w:rPr>
        <w:t>Modulio pavadinimas - „</w:t>
      </w:r>
      <w:r w:rsidR="00143BF6">
        <w:rPr>
          <w:b/>
        </w:rPr>
        <w:t>Gyvūnų globos ir gerovės kūrimas</w:t>
      </w:r>
      <w:r w:rsidRPr="00225E6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D70A8F" w:rsidRPr="00B439B8" w:rsidTr="00F83EAA">
        <w:trPr>
          <w:trHeight w:val="57"/>
          <w:jc w:val="center"/>
        </w:trPr>
        <w:tc>
          <w:tcPr>
            <w:tcW w:w="702" w:type="pct"/>
          </w:tcPr>
          <w:p w:rsidR="00D70A8F" w:rsidRPr="00B439B8" w:rsidRDefault="00D70A8F" w:rsidP="0063411C">
            <w:r w:rsidRPr="00B439B8">
              <w:t>Valstybinis kodas</w:t>
            </w:r>
          </w:p>
        </w:tc>
        <w:tc>
          <w:tcPr>
            <w:tcW w:w="4298" w:type="pct"/>
            <w:gridSpan w:val="3"/>
          </w:tcPr>
          <w:p w:rsidR="00D70A8F" w:rsidRPr="00B439B8" w:rsidRDefault="00D70A8F" w:rsidP="0063411C">
            <w:r w:rsidRPr="00B439B8">
              <w:t>40</w:t>
            </w:r>
            <w:r w:rsidR="00E94E29">
              <w:t>81141</w:t>
            </w:r>
          </w:p>
        </w:tc>
      </w:tr>
      <w:tr w:rsidR="00D70A8F" w:rsidRPr="00B439B8" w:rsidTr="00F83EAA">
        <w:trPr>
          <w:trHeight w:val="57"/>
          <w:jc w:val="center"/>
        </w:trPr>
        <w:tc>
          <w:tcPr>
            <w:tcW w:w="702" w:type="pct"/>
          </w:tcPr>
          <w:p w:rsidR="00D70A8F" w:rsidRPr="00B439B8" w:rsidRDefault="00D70A8F" w:rsidP="0063411C">
            <w:r w:rsidRPr="00B439B8">
              <w:t>Modulio LTKS lygis</w:t>
            </w:r>
          </w:p>
        </w:tc>
        <w:tc>
          <w:tcPr>
            <w:tcW w:w="4298" w:type="pct"/>
            <w:gridSpan w:val="3"/>
          </w:tcPr>
          <w:p w:rsidR="00D70A8F" w:rsidRPr="00B439B8" w:rsidRDefault="00D70A8F" w:rsidP="0063411C">
            <w:r w:rsidRPr="00B439B8">
              <w:t>IV</w:t>
            </w:r>
          </w:p>
        </w:tc>
      </w:tr>
      <w:tr w:rsidR="00D70A8F" w:rsidRPr="00B439B8" w:rsidTr="00F83EAA">
        <w:trPr>
          <w:trHeight w:val="57"/>
          <w:jc w:val="center"/>
        </w:trPr>
        <w:tc>
          <w:tcPr>
            <w:tcW w:w="702" w:type="pct"/>
          </w:tcPr>
          <w:p w:rsidR="00D70A8F" w:rsidRPr="00B439B8" w:rsidRDefault="00D70A8F" w:rsidP="0063411C">
            <w:r w:rsidRPr="00B439B8">
              <w:t xml:space="preserve">Apimtis </w:t>
            </w:r>
            <w:r w:rsidR="00E71CED">
              <w:t>mokymosi kredit</w:t>
            </w:r>
            <w:r w:rsidRPr="00B439B8">
              <w:t>ais</w:t>
            </w:r>
          </w:p>
        </w:tc>
        <w:tc>
          <w:tcPr>
            <w:tcW w:w="4298" w:type="pct"/>
            <w:gridSpan w:val="3"/>
          </w:tcPr>
          <w:p w:rsidR="00D70A8F" w:rsidRPr="00B439B8" w:rsidRDefault="00E94E29" w:rsidP="0063411C">
            <w:r>
              <w:t>5</w:t>
            </w:r>
          </w:p>
        </w:tc>
      </w:tr>
      <w:tr w:rsidR="00D70A8F" w:rsidRPr="00B439B8" w:rsidTr="00F83EAA">
        <w:trPr>
          <w:trHeight w:val="57"/>
          <w:jc w:val="center"/>
        </w:trPr>
        <w:tc>
          <w:tcPr>
            <w:tcW w:w="702" w:type="pct"/>
            <w:shd w:val="clear" w:color="auto" w:fill="F2F2F2"/>
          </w:tcPr>
          <w:p w:rsidR="00D70A8F" w:rsidRPr="00B439B8" w:rsidRDefault="00D70A8F" w:rsidP="0063411C">
            <w:pPr>
              <w:rPr>
                <w:bCs/>
                <w:iCs/>
              </w:rPr>
            </w:pPr>
            <w:r w:rsidRPr="00B439B8">
              <w:t>Kompetencijos</w:t>
            </w:r>
          </w:p>
        </w:tc>
        <w:tc>
          <w:tcPr>
            <w:tcW w:w="846" w:type="pct"/>
            <w:shd w:val="clear" w:color="auto" w:fill="F2F2F2"/>
          </w:tcPr>
          <w:p w:rsidR="00D70A8F" w:rsidRPr="00B439B8" w:rsidRDefault="00D70A8F" w:rsidP="0063411C">
            <w:pPr>
              <w:rPr>
                <w:bCs/>
                <w:iCs/>
              </w:rPr>
            </w:pPr>
            <w:r w:rsidRPr="00B439B8">
              <w:rPr>
                <w:bCs/>
                <w:iCs/>
              </w:rPr>
              <w:t>Mokymosi rezultatai</w:t>
            </w:r>
          </w:p>
        </w:tc>
        <w:tc>
          <w:tcPr>
            <w:tcW w:w="1780" w:type="pct"/>
            <w:shd w:val="clear" w:color="auto" w:fill="F2F2F2"/>
          </w:tcPr>
          <w:p w:rsidR="00D70A8F" w:rsidRPr="00B439B8" w:rsidRDefault="00D70A8F" w:rsidP="0063411C">
            <w:pPr>
              <w:rPr>
                <w:bCs/>
                <w:iCs/>
              </w:rPr>
            </w:pPr>
            <w:r w:rsidRPr="00B439B8">
              <w:rPr>
                <w:bCs/>
                <w:iCs/>
              </w:rPr>
              <w:t>Rekomenduojamas turinys mokymosi rezultatams pasiekti</w:t>
            </w:r>
          </w:p>
        </w:tc>
        <w:tc>
          <w:tcPr>
            <w:tcW w:w="1672" w:type="pct"/>
            <w:shd w:val="clear" w:color="auto" w:fill="F2F2F2"/>
          </w:tcPr>
          <w:p w:rsidR="00D70A8F" w:rsidRPr="00B439B8" w:rsidRDefault="00D70A8F" w:rsidP="0063411C">
            <w:pPr>
              <w:rPr>
                <w:bCs/>
                <w:iCs/>
              </w:rPr>
            </w:pPr>
            <w:r w:rsidRPr="00D70A8F">
              <w:rPr>
                <w:bCs/>
                <w:iCs/>
              </w:rPr>
              <w:t>Mokymosi pasiekimų vertinimo kriterijai</w:t>
            </w:r>
          </w:p>
        </w:tc>
      </w:tr>
      <w:tr w:rsidR="00AF758E" w:rsidRPr="00B439B8" w:rsidTr="00F83EAA">
        <w:trPr>
          <w:trHeight w:val="57"/>
          <w:jc w:val="center"/>
        </w:trPr>
        <w:tc>
          <w:tcPr>
            <w:tcW w:w="702" w:type="pct"/>
            <w:vMerge w:val="restart"/>
          </w:tcPr>
          <w:p w:rsidR="00AF758E" w:rsidRPr="00B439B8" w:rsidRDefault="00AF758E" w:rsidP="0063411C">
            <w:r>
              <w:t>1. Teikti gyvūnų globos ir gerovės paslaugas</w:t>
            </w:r>
            <w:r w:rsidR="009A085D">
              <w:t>.</w:t>
            </w:r>
          </w:p>
        </w:tc>
        <w:tc>
          <w:tcPr>
            <w:tcW w:w="846" w:type="pct"/>
            <w:vMerge w:val="restart"/>
          </w:tcPr>
          <w:p w:rsidR="00AF758E" w:rsidRPr="00B439B8" w:rsidRDefault="00AF758E" w:rsidP="004E53DA">
            <w:pPr>
              <w:rPr>
                <w:rFonts w:eastAsia="Calibri"/>
                <w:iCs/>
                <w:lang w:eastAsia="en-US"/>
              </w:rPr>
            </w:pPr>
            <w:r w:rsidRPr="004A1CF0">
              <w:t>1.</w:t>
            </w:r>
            <w:r>
              <w:t>1</w:t>
            </w:r>
            <w:r w:rsidRPr="004A1CF0">
              <w:t>.</w:t>
            </w:r>
            <w:r>
              <w:t xml:space="preserve"> </w:t>
            </w:r>
            <w:r w:rsidRPr="00E275E4">
              <w:t>Apibūdinti gyvūnų globos ir gerovės organizacijų veiklos principus</w:t>
            </w:r>
            <w:r>
              <w:t xml:space="preserve"> bei prioritetus</w:t>
            </w:r>
            <w:r w:rsidR="009A085D">
              <w:t>.</w:t>
            </w:r>
          </w:p>
        </w:tc>
        <w:tc>
          <w:tcPr>
            <w:tcW w:w="1780" w:type="pct"/>
          </w:tcPr>
          <w:p w:rsidR="00AF758E" w:rsidRDefault="00AF758E" w:rsidP="0063411C">
            <w:pPr>
              <w:rPr>
                <w:b/>
                <w:i/>
              </w:rPr>
            </w:pPr>
            <w:r w:rsidRPr="004A1CF0">
              <w:rPr>
                <w:b/>
                <w:bCs/>
              </w:rPr>
              <w:t>Tema.</w:t>
            </w:r>
            <w:r>
              <w:rPr>
                <w:b/>
                <w:bCs/>
              </w:rPr>
              <w:t xml:space="preserve"> </w:t>
            </w:r>
            <w:r w:rsidRPr="00E94E29">
              <w:rPr>
                <w:b/>
                <w:i/>
              </w:rPr>
              <w:t xml:space="preserve">Gyvūnų globos ir gerovės organizacijų vaidmuo Lietuvoje </w:t>
            </w:r>
            <w:r>
              <w:rPr>
                <w:b/>
                <w:i/>
              </w:rPr>
              <w:t>ir užsienyje</w:t>
            </w:r>
          </w:p>
          <w:p w:rsidR="00AF758E" w:rsidRPr="00E275E4" w:rsidRDefault="00AF758E" w:rsidP="0063411C">
            <w:pPr>
              <w:numPr>
                <w:ilvl w:val="0"/>
                <w:numId w:val="51"/>
              </w:numPr>
              <w:ind w:left="0" w:firstLine="0"/>
              <w:rPr>
                <w:noProof/>
              </w:rPr>
            </w:pPr>
            <w:r w:rsidRPr="00E275E4">
              <w:rPr>
                <w:noProof/>
              </w:rPr>
              <w:t xml:space="preserve">Atlikti paiešką internete ir parengti gyvūnų globos ir gerovės organizacijų </w:t>
            </w:r>
            <w:r w:rsidRPr="00E275E4">
              <w:t>Lietuvoje ir užsienyje sąvadą lentelės forma. Užpildyti skiltį „Organizacijos veiklos sritys</w:t>
            </w:r>
            <w:r>
              <w:t xml:space="preserve"> </w:t>
            </w:r>
            <w:r w:rsidRPr="00E275E4">
              <w:t xml:space="preserve">/ </w:t>
            </w:r>
            <w:r w:rsidRPr="00E275E4">
              <w:rPr>
                <w:noProof/>
              </w:rPr>
              <w:t>pagrindinės funkcijos“</w:t>
            </w:r>
          </w:p>
          <w:p w:rsidR="00AF758E" w:rsidRPr="00B439B8" w:rsidRDefault="00AF758E" w:rsidP="0063411C">
            <w:pPr>
              <w:pStyle w:val="Sraopastraipa"/>
              <w:numPr>
                <w:ilvl w:val="0"/>
                <w:numId w:val="51"/>
              </w:numPr>
              <w:ind w:left="0" w:firstLine="0"/>
            </w:pPr>
            <w:r w:rsidRPr="00E275E4">
              <w:t>Palyginti ir pristatyti nacionalinių ir tarptautinių gyvūnų gerovės apsaugos organizacijų vaidmenį, tikslus ir veiklos principus</w:t>
            </w:r>
          </w:p>
        </w:tc>
        <w:tc>
          <w:tcPr>
            <w:tcW w:w="1672" w:type="pct"/>
          </w:tcPr>
          <w:p w:rsidR="00AF758E" w:rsidRPr="00E275E4" w:rsidRDefault="00AF758E" w:rsidP="0063411C">
            <w:pPr>
              <w:rPr>
                <w:noProof/>
              </w:rPr>
            </w:pPr>
            <w:r w:rsidRPr="00E275E4">
              <w:rPr>
                <w:noProof/>
              </w:rPr>
              <w:t xml:space="preserve">Atlikta paieška internete ir parengtas gyvūnų globos ir gerovės organizacijų </w:t>
            </w:r>
            <w:r w:rsidRPr="00E275E4">
              <w:t xml:space="preserve">Lietuvoje </w:t>
            </w:r>
            <w:r>
              <w:t>be</w:t>
            </w:r>
            <w:r w:rsidRPr="00E275E4">
              <w:t>i užsienyje sąvadas lentelės forma. Užpildyta skiltis „Organizacijos veiklos sritys</w:t>
            </w:r>
            <w:r>
              <w:t xml:space="preserve"> </w:t>
            </w:r>
            <w:r w:rsidRPr="00E275E4">
              <w:t xml:space="preserve">/ </w:t>
            </w:r>
            <w:r w:rsidRPr="00E275E4">
              <w:rPr>
                <w:noProof/>
              </w:rPr>
              <w:t>pagrindinės funkcijos“</w:t>
            </w:r>
            <w:r>
              <w:rPr>
                <w:noProof/>
              </w:rPr>
              <w:t>.</w:t>
            </w:r>
          </w:p>
          <w:p w:rsidR="00AF758E" w:rsidRPr="004A1CF0" w:rsidRDefault="00AF758E" w:rsidP="0063411C">
            <w:pPr>
              <w:rPr>
                <w:b/>
                <w:bCs/>
              </w:rPr>
            </w:pPr>
            <w:r w:rsidRPr="00E275E4">
              <w:t>Palyginti ir pristatyti nacionalinių ir tarptautinių gyvūnų gerovės apsaugos organizacijų vaidmuo, tikslai ir veiklos principai</w:t>
            </w:r>
            <w:r>
              <w:t>.</w:t>
            </w:r>
          </w:p>
        </w:tc>
      </w:tr>
      <w:tr w:rsidR="00AF758E" w:rsidRPr="00B439B8" w:rsidTr="00F83EAA">
        <w:trPr>
          <w:trHeight w:val="57"/>
          <w:jc w:val="center"/>
        </w:trPr>
        <w:tc>
          <w:tcPr>
            <w:tcW w:w="702" w:type="pct"/>
            <w:vMerge/>
          </w:tcPr>
          <w:p w:rsidR="00AF758E" w:rsidRPr="00B439B8" w:rsidRDefault="00AF758E" w:rsidP="0063411C"/>
        </w:tc>
        <w:tc>
          <w:tcPr>
            <w:tcW w:w="846" w:type="pct"/>
            <w:vMerge/>
          </w:tcPr>
          <w:p w:rsidR="00AF758E" w:rsidRPr="00B439B8" w:rsidRDefault="00AF758E" w:rsidP="0063411C"/>
        </w:tc>
        <w:tc>
          <w:tcPr>
            <w:tcW w:w="1780" w:type="pct"/>
          </w:tcPr>
          <w:p w:rsidR="00AF758E" w:rsidRDefault="00AF758E" w:rsidP="0063411C">
            <w:pPr>
              <w:pStyle w:val="Sraopastraipa"/>
              <w:ind w:left="0"/>
              <w:jc w:val="both"/>
              <w:rPr>
                <w:b/>
                <w:i/>
                <w:noProof/>
              </w:rPr>
            </w:pPr>
            <w:r>
              <w:rPr>
                <w:b/>
              </w:rPr>
              <w:t xml:space="preserve">Tema. </w:t>
            </w:r>
            <w:r w:rsidRPr="006B3C4D">
              <w:rPr>
                <w:b/>
                <w:i/>
              </w:rPr>
              <w:t xml:space="preserve">Gyvūnų globos ir gerovės organizacijų </w:t>
            </w:r>
            <w:r w:rsidRPr="006B3C4D">
              <w:rPr>
                <w:b/>
                <w:i/>
                <w:noProof/>
              </w:rPr>
              <w:t>veiklos prioritetai</w:t>
            </w:r>
          </w:p>
          <w:p w:rsidR="00AF758E" w:rsidRDefault="00AF758E" w:rsidP="0063411C">
            <w:pPr>
              <w:numPr>
                <w:ilvl w:val="0"/>
                <w:numId w:val="31"/>
              </w:numPr>
              <w:tabs>
                <w:tab w:val="clear" w:pos="502"/>
              </w:tabs>
              <w:ind w:left="0" w:firstLine="0"/>
              <w:rPr>
                <w:noProof/>
              </w:rPr>
            </w:pPr>
            <w:r w:rsidRPr="00E275E4">
              <w:rPr>
                <w:noProof/>
              </w:rPr>
              <w:t>Įvardinti ir aprašyti pagrindinius gyvūnų globos</w:t>
            </w:r>
            <w:r>
              <w:rPr>
                <w:noProof/>
              </w:rPr>
              <w:t xml:space="preserve"> </w:t>
            </w:r>
            <w:r w:rsidRPr="00E275E4">
              <w:rPr>
                <w:noProof/>
              </w:rPr>
              <w:t>/</w:t>
            </w:r>
            <w:r>
              <w:rPr>
                <w:noProof/>
              </w:rPr>
              <w:t xml:space="preserve"> </w:t>
            </w:r>
            <w:r w:rsidRPr="00E275E4">
              <w:rPr>
                <w:noProof/>
              </w:rPr>
              <w:t>gerovės organizacijos veiklos prioritetus</w:t>
            </w:r>
          </w:p>
          <w:p w:rsidR="00AF758E" w:rsidRPr="006B3C4D" w:rsidRDefault="00AF758E" w:rsidP="0063411C">
            <w:pPr>
              <w:numPr>
                <w:ilvl w:val="0"/>
                <w:numId w:val="31"/>
              </w:numPr>
              <w:tabs>
                <w:tab w:val="clear" w:pos="502"/>
              </w:tabs>
              <w:ind w:left="0" w:firstLine="0"/>
              <w:rPr>
                <w:noProof/>
              </w:rPr>
            </w:pPr>
            <w:r w:rsidRPr="00E275E4">
              <w:rPr>
                <w:noProof/>
              </w:rPr>
              <w:t xml:space="preserve">Grupėse aptarti ir pristatyti Lietuvos gyvūnų globos nevyriausybinių organizacijų veiklos principus </w:t>
            </w:r>
            <w:r>
              <w:rPr>
                <w:noProof/>
              </w:rPr>
              <w:t>be</w:t>
            </w:r>
            <w:r w:rsidRPr="00E275E4">
              <w:rPr>
                <w:noProof/>
              </w:rPr>
              <w:t>i pasiekimus gyvūnų gerovės ir apsaugos srityje</w:t>
            </w:r>
          </w:p>
        </w:tc>
        <w:tc>
          <w:tcPr>
            <w:tcW w:w="1672" w:type="pct"/>
          </w:tcPr>
          <w:p w:rsidR="00AF758E" w:rsidRPr="00E275E4" w:rsidRDefault="00AF758E" w:rsidP="0063411C">
            <w:pPr>
              <w:rPr>
                <w:noProof/>
              </w:rPr>
            </w:pPr>
            <w:r w:rsidRPr="00E275E4">
              <w:rPr>
                <w:noProof/>
              </w:rPr>
              <w:t>Įvardyti ir aprašyti pagrindiniai gyvūnų gerovės organizacijos veiklos prioritetai</w:t>
            </w:r>
            <w:r>
              <w:rPr>
                <w:noProof/>
              </w:rPr>
              <w:t>.</w:t>
            </w:r>
          </w:p>
          <w:p w:rsidR="00AF758E" w:rsidRPr="004A1CF0" w:rsidRDefault="00AF758E" w:rsidP="004E53DA">
            <w:pPr>
              <w:rPr>
                <w:b/>
                <w:bCs/>
              </w:rPr>
            </w:pPr>
            <w:r w:rsidRPr="00E275E4">
              <w:rPr>
                <w:noProof/>
              </w:rPr>
              <w:t xml:space="preserve">Grupėse aptarti ir pristatyti Lietuvos gyvūnų globos nevyriausybinių organizacijų veiklos principai ir pasiekimai gyvūnų gerovės </w:t>
            </w:r>
            <w:r>
              <w:rPr>
                <w:noProof/>
              </w:rPr>
              <w:t>be</w:t>
            </w:r>
            <w:r w:rsidRPr="00E275E4">
              <w:rPr>
                <w:noProof/>
              </w:rPr>
              <w:t>i apsaugos srityje.</w:t>
            </w:r>
          </w:p>
        </w:tc>
      </w:tr>
      <w:tr w:rsidR="00AF758E" w:rsidRPr="00B439B8" w:rsidTr="00F83EAA">
        <w:trPr>
          <w:trHeight w:val="57"/>
          <w:jc w:val="center"/>
        </w:trPr>
        <w:tc>
          <w:tcPr>
            <w:tcW w:w="702" w:type="pct"/>
            <w:vMerge/>
          </w:tcPr>
          <w:p w:rsidR="00AF758E" w:rsidRPr="00B439B8" w:rsidRDefault="00AF758E" w:rsidP="0063411C"/>
        </w:tc>
        <w:tc>
          <w:tcPr>
            <w:tcW w:w="846" w:type="pct"/>
            <w:vMerge w:val="restart"/>
          </w:tcPr>
          <w:p w:rsidR="00AF758E" w:rsidRPr="00B439B8" w:rsidRDefault="00AF758E" w:rsidP="0063411C">
            <w:r>
              <w:t xml:space="preserve">1.2. </w:t>
            </w:r>
            <w:r w:rsidRPr="00E275E4">
              <w:t>Apibrėžti elgesio su gyvūnais etikos normas</w:t>
            </w:r>
            <w:r w:rsidR="009A085D">
              <w:t>.</w:t>
            </w:r>
          </w:p>
        </w:tc>
        <w:tc>
          <w:tcPr>
            <w:tcW w:w="1780" w:type="pct"/>
          </w:tcPr>
          <w:p w:rsidR="00AF758E" w:rsidRDefault="00AF758E" w:rsidP="0063411C">
            <w:pPr>
              <w:rPr>
                <w:noProof/>
              </w:rPr>
            </w:pPr>
            <w:r w:rsidRPr="004A1CF0">
              <w:rPr>
                <w:b/>
                <w:bCs/>
              </w:rPr>
              <w:t>Tema.</w:t>
            </w:r>
            <w:r w:rsidR="00F425BF">
              <w:rPr>
                <w:b/>
                <w:bCs/>
              </w:rPr>
              <w:t xml:space="preserve"> </w:t>
            </w:r>
            <w:r w:rsidRPr="006B3C4D">
              <w:rPr>
                <w:b/>
                <w:bCs/>
                <w:i/>
              </w:rPr>
              <w:t>Elgesio su gyvūnais etikos normos</w:t>
            </w:r>
          </w:p>
          <w:p w:rsidR="00AF758E" w:rsidRPr="00E275E4" w:rsidRDefault="00AF758E" w:rsidP="0063411C">
            <w:pPr>
              <w:pStyle w:val="Sraopastraipa"/>
              <w:numPr>
                <w:ilvl w:val="0"/>
                <w:numId w:val="52"/>
              </w:numPr>
              <w:ind w:left="0" w:firstLine="0"/>
              <w:rPr>
                <w:noProof/>
              </w:rPr>
            </w:pPr>
            <w:r w:rsidRPr="00E275E4">
              <w:rPr>
                <w:noProof/>
              </w:rPr>
              <w:t xml:space="preserve">Raštu </w:t>
            </w:r>
            <w:r>
              <w:rPr>
                <w:noProof/>
              </w:rPr>
              <w:t>į</w:t>
            </w:r>
            <w:r w:rsidRPr="00E275E4">
              <w:rPr>
                <w:noProof/>
              </w:rPr>
              <w:t>vardinti pagrindines etiško elgesio su gyvūnais normas</w:t>
            </w:r>
          </w:p>
          <w:p w:rsidR="00AF758E" w:rsidRDefault="00AF758E" w:rsidP="0063411C">
            <w:pPr>
              <w:numPr>
                <w:ilvl w:val="0"/>
                <w:numId w:val="31"/>
              </w:numPr>
              <w:tabs>
                <w:tab w:val="clear" w:pos="502"/>
              </w:tabs>
              <w:ind w:left="0" w:firstLine="0"/>
              <w:rPr>
                <w:noProof/>
              </w:rPr>
            </w:pPr>
            <w:r w:rsidRPr="00E275E4">
              <w:rPr>
                <w:noProof/>
              </w:rPr>
              <w:t>Grupėje aptarti gyvūnų teisių problemas etiniu aspektu ir pristatyti požiūrius į gyvūnų moralinį statusą</w:t>
            </w:r>
          </w:p>
          <w:p w:rsidR="00AF758E" w:rsidRPr="00266D77" w:rsidRDefault="00AF758E" w:rsidP="0063411C">
            <w:pPr>
              <w:numPr>
                <w:ilvl w:val="0"/>
                <w:numId w:val="31"/>
              </w:numPr>
              <w:tabs>
                <w:tab w:val="clear" w:pos="502"/>
              </w:tabs>
              <w:ind w:left="0" w:firstLine="0"/>
              <w:rPr>
                <w:noProof/>
              </w:rPr>
            </w:pPr>
            <w:r w:rsidRPr="00E275E4">
              <w:rPr>
                <w:noProof/>
              </w:rPr>
              <w:t>Atlikti atvejo analizę, įvertinant elgesio su gyvūnais etikos aspektus ir nurodant, kokios etikos normos buvo pažeistos</w:t>
            </w:r>
          </w:p>
        </w:tc>
        <w:tc>
          <w:tcPr>
            <w:tcW w:w="1672" w:type="pct"/>
          </w:tcPr>
          <w:p w:rsidR="00AF758E" w:rsidRPr="00E275E4" w:rsidRDefault="00AF758E" w:rsidP="0063411C">
            <w:pPr>
              <w:rPr>
                <w:noProof/>
              </w:rPr>
            </w:pPr>
            <w:r w:rsidRPr="00E275E4">
              <w:rPr>
                <w:bCs/>
              </w:rPr>
              <w:t xml:space="preserve">Raštu </w:t>
            </w:r>
            <w:r>
              <w:rPr>
                <w:bCs/>
              </w:rPr>
              <w:t>į</w:t>
            </w:r>
            <w:r w:rsidRPr="00E275E4">
              <w:rPr>
                <w:bCs/>
              </w:rPr>
              <w:t>vardintos pagrindinės etiško elgesio su gyvūnais normos</w:t>
            </w:r>
            <w:r>
              <w:rPr>
                <w:bCs/>
              </w:rPr>
              <w:t xml:space="preserve">. </w:t>
            </w:r>
            <w:r w:rsidRPr="00E275E4">
              <w:rPr>
                <w:noProof/>
              </w:rPr>
              <w:t>Grupėje aptartos gyvūnų teisių problemos etiniu aspektu ir pristatyti požiūriai į gyvūnų moralinį statusą</w:t>
            </w:r>
            <w:r>
              <w:rPr>
                <w:noProof/>
              </w:rPr>
              <w:t>.</w:t>
            </w:r>
          </w:p>
          <w:p w:rsidR="00AF758E" w:rsidRPr="004A1CF0" w:rsidRDefault="00AF758E" w:rsidP="004E53DA">
            <w:pPr>
              <w:rPr>
                <w:b/>
                <w:bCs/>
              </w:rPr>
            </w:pPr>
            <w:r w:rsidRPr="00E275E4">
              <w:rPr>
                <w:noProof/>
              </w:rPr>
              <w:t>Atlikta atvejo analizė, įvertinant elgesio su gyvūnais etikos aspektus ir nurodant, kokios etikos normos buvo pažeistos</w:t>
            </w:r>
            <w:r>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vMerge/>
          </w:tcPr>
          <w:p w:rsidR="00AF758E" w:rsidRPr="00B439B8" w:rsidRDefault="00AF758E" w:rsidP="0063411C"/>
        </w:tc>
        <w:tc>
          <w:tcPr>
            <w:tcW w:w="1780" w:type="pct"/>
          </w:tcPr>
          <w:p w:rsidR="00AF758E" w:rsidRDefault="00F425BF" w:rsidP="0063411C">
            <w:pPr>
              <w:pStyle w:val="Sraopastraipa"/>
              <w:ind w:left="0"/>
              <w:rPr>
                <w:b/>
                <w:bCs/>
                <w:i/>
              </w:rPr>
            </w:pPr>
            <w:r>
              <w:rPr>
                <w:b/>
              </w:rPr>
              <w:t>Tema.</w:t>
            </w:r>
            <w:r w:rsidR="00AF758E">
              <w:rPr>
                <w:b/>
              </w:rPr>
              <w:t xml:space="preserve"> </w:t>
            </w:r>
            <w:r w:rsidR="00AF758E" w:rsidRPr="006B3C4D">
              <w:rPr>
                <w:b/>
                <w:i/>
                <w:noProof/>
              </w:rPr>
              <w:t>Etiškų e</w:t>
            </w:r>
            <w:proofErr w:type="spellStart"/>
            <w:r w:rsidR="00AF758E" w:rsidRPr="006B3C4D">
              <w:rPr>
                <w:b/>
                <w:bCs/>
                <w:i/>
              </w:rPr>
              <w:t>lgesio</w:t>
            </w:r>
            <w:proofErr w:type="spellEnd"/>
            <w:r w:rsidR="00AF758E" w:rsidRPr="006B3C4D">
              <w:rPr>
                <w:b/>
                <w:bCs/>
                <w:i/>
              </w:rPr>
              <w:t xml:space="preserve"> su gyvūnais sprendimų </w:t>
            </w:r>
            <w:r w:rsidR="00AF758E">
              <w:rPr>
                <w:b/>
                <w:bCs/>
                <w:i/>
              </w:rPr>
              <w:t>priėmimas</w:t>
            </w:r>
          </w:p>
          <w:p w:rsidR="00AF758E" w:rsidRPr="00E275E4" w:rsidRDefault="00AF758E" w:rsidP="0063411C">
            <w:pPr>
              <w:numPr>
                <w:ilvl w:val="0"/>
                <w:numId w:val="31"/>
              </w:numPr>
              <w:tabs>
                <w:tab w:val="clear" w:pos="502"/>
              </w:tabs>
              <w:ind w:left="0" w:firstLine="0"/>
              <w:rPr>
                <w:bCs/>
                <w:noProof/>
              </w:rPr>
            </w:pPr>
            <w:r w:rsidRPr="00E275E4">
              <w:rPr>
                <w:noProof/>
              </w:rPr>
              <w:t>Pritaikyti etiškų sprendimų priėmimo algoritmą</w:t>
            </w:r>
            <w:r>
              <w:rPr>
                <w:noProof/>
              </w:rPr>
              <w:t>,</w:t>
            </w:r>
            <w:r w:rsidRPr="00E275E4">
              <w:rPr>
                <w:noProof/>
              </w:rPr>
              <w:t xml:space="preserve"> atliekant žiaur</w:t>
            </w:r>
            <w:r>
              <w:rPr>
                <w:noProof/>
              </w:rPr>
              <w:t>a</w:t>
            </w:r>
            <w:r w:rsidRPr="00E275E4">
              <w:rPr>
                <w:noProof/>
              </w:rPr>
              <w:t xml:space="preserve">us </w:t>
            </w:r>
            <w:r w:rsidRPr="00E275E4">
              <w:rPr>
                <w:bCs/>
                <w:noProof/>
              </w:rPr>
              <w:t>elgesio su gyvūnais atvejo analizę</w:t>
            </w:r>
          </w:p>
          <w:p w:rsidR="00AF758E" w:rsidRPr="006B3C4D" w:rsidRDefault="00AF758E" w:rsidP="0063411C">
            <w:pPr>
              <w:numPr>
                <w:ilvl w:val="0"/>
                <w:numId w:val="31"/>
              </w:numPr>
              <w:tabs>
                <w:tab w:val="clear" w:pos="502"/>
              </w:tabs>
              <w:ind w:left="0" w:firstLine="0"/>
              <w:rPr>
                <w:b/>
                <w:bCs/>
              </w:rPr>
            </w:pPr>
            <w:r w:rsidRPr="00E275E4">
              <w:rPr>
                <w:noProof/>
              </w:rPr>
              <w:t>Parašyti esė „Mano elgesio su gyvūnais moraliniai principai“</w:t>
            </w:r>
          </w:p>
          <w:p w:rsidR="00AF758E" w:rsidRPr="006B3C4D" w:rsidRDefault="00AF758E" w:rsidP="009A085D">
            <w:pPr>
              <w:numPr>
                <w:ilvl w:val="0"/>
                <w:numId w:val="31"/>
              </w:numPr>
              <w:tabs>
                <w:tab w:val="clear" w:pos="502"/>
              </w:tabs>
              <w:ind w:left="0" w:firstLine="0"/>
              <w:rPr>
                <w:b/>
                <w:bCs/>
              </w:rPr>
            </w:pPr>
            <w:r w:rsidRPr="00E275E4">
              <w:rPr>
                <w:noProof/>
              </w:rPr>
              <w:t>Grupėje aptarti ir pristatyti požiūrius į etiškų sprendimų priėmimą gyvūnų globos ir gerovės klausimais</w:t>
            </w:r>
            <w:r w:rsidR="009A085D">
              <w:rPr>
                <w:noProof/>
              </w:rPr>
              <w:t>,</w:t>
            </w:r>
            <w:r w:rsidRPr="00E275E4">
              <w:rPr>
                <w:noProof/>
              </w:rPr>
              <w:t xml:space="preserve"> </w:t>
            </w:r>
            <w:r w:rsidR="009A085D">
              <w:rPr>
                <w:noProof/>
              </w:rPr>
              <w:t>p</w:t>
            </w:r>
            <w:r w:rsidRPr="00E275E4">
              <w:rPr>
                <w:noProof/>
              </w:rPr>
              <w:t>ateikti pavyzdžių</w:t>
            </w:r>
          </w:p>
        </w:tc>
        <w:tc>
          <w:tcPr>
            <w:tcW w:w="1672" w:type="pct"/>
          </w:tcPr>
          <w:p w:rsidR="00AF758E" w:rsidRPr="00E275E4" w:rsidRDefault="00AF758E" w:rsidP="0063411C">
            <w:pPr>
              <w:rPr>
                <w:bCs/>
              </w:rPr>
            </w:pPr>
            <w:r w:rsidRPr="00E275E4">
              <w:rPr>
                <w:bCs/>
              </w:rPr>
              <w:t>Pritaikytas etiškų sprendimų priėmimo algoritmas</w:t>
            </w:r>
            <w:r>
              <w:rPr>
                <w:bCs/>
              </w:rPr>
              <w:t>,</w:t>
            </w:r>
            <w:r w:rsidRPr="00E275E4">
              <w:rPr>
                <w:bCs/>
              </w:rPr>
              <w:t xml:space="preserve"> atliekant žiaur</w:t>
            </w:r>
            <w:r>
              <w:rPr>
                <w:bCs/>
              </w:rPr>
              <w:t>a</w:t>
            </w:r>
            <w:r w:rsidRPr="00E275E4">
              <w:rPr>
                <w:bCs/>
              </w:rPr>
              <w:t>us elgesio su gyvūnais atvejo analizę.</w:t>
            </w:r>
          </w:p>
          <w:p w:rsidR="00AF758E" w:rsidRPr="00E275E4" w:rsidRDefault="00AF758E" w:rsidP="0063411C">
            <w:pPr>
              <w:rPr>
                <w:bCs/>
              </w:rPr>
            </w:pPr>
            <w:r w:rsidRPr="00E275E4">
              <w:rPr>
                <w:bCs/>
              </w:rPr>
              <w:t>Parašyta esė „Mano elgesio su gyvūnais moraliniai principai“</w:t>
            </w:r>
            <w:r>
              <w:rPr>
                <w:bCs/>
              </w:rPr>
              <w:t>.</w:t>
            </w:r>
          </w:p>
          <w:p w:rsidR="00AF758E" w:rsidRPr="004A1CF0" w:rsidRDefault="00AF758E" w:rsidP="004E53DA">
            <w:pPr>
              <w:rPr>
                <w:b/>
                <w:bCs/>
              </w:rPr>
            </w:pPr>
            <w:r w:rsidRPr="00E275E4">
              <w:rPr>
                <w:noProof/>
              </w:rPr>
              <w:t>Grupėje aptarti ir pristatyti požiūriai į etiškų sprendimų priėmimą gyvūnų globos ir gerovės klausimais. Pateikta pavyzdžių</w:t>
            </w:r>
            <w:r>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Pr="00B439B8" w:rsidRDefault="00AF758E" w:rsidP="0063411C">
            <w:r>
              <w:t xml:space="preserve">1.3. </w:t>
            </w:r>
            <w:r w:rsidRPr="00E275E4">
              <w:rPr>
                <w:noProof/>
              </w:rPr>
              <w:t>Demonstruoti gyvūnų gerovės reikalavimų šunų</w:t>
            </w:r>
            <w:r>
              <w:rPr>
                <w:noProof/>
              </w:rPr>
              <w:t xml:space="preserve"> </w:t>
            </w:r>
            <w:r w:rsidRPr="00E275E4">
              <w:rPr>
                <w:noProof/>
              </w:rPr>
              <w:t>/ kačių gabenimui taikymą</w:t>
            </w:r>
            <w:r w:rsidR="009A085D">
              <w:rPr>
                <w:noProof/>
              </w:rPr>
              <w:t>.</w:t>
            </w:r>
          </w:p>
        </w:tc>
        <w:tc>
          <w:tcPr>
            <w:tcW w:w="1780" w:type="pct"/>
          </w:tcPr>
          <w:p w:rsidR="00AF758E" w:rsidRDefault="00AF758E" w:rsidP="0063411C">
            <w:pPr>
              <w:pStyle w:val="Sraopastraipa"/>
              <w:ind w:left="0"/>
              <w:rPr>
                <w:b/>
                <w:i/>
                <w:noProof/>
              </w:rPr>
            </w:pPr>
            <w:r w:rsidRPr="00AF758E">
              <w:rPr>
                <w:b/>
                <w:bCs/>
              </w:rPr>
              <w:t>Tema.</w:t>
            </w:r>
            <w:r>
              <w:rPr>
                <w:b/>
                <w:bCs/>
              </w:rPr>
              <w:t xml:space="preserve"> </w:t>
            </w:r>
            <w:r w:rsidRPr="00AF758E">
              <w:rPr>
                <w:b/>
                <w:i/>
                <w:noProof/>
              </w:rPr>
              <w:t xml:space="preserve">Gyvūnų gerovės reikalavimai gabenant šunis / </w:t>
            </w:r>
            <w:r>
              <w:rPr>
                <w:b/>
                <w:i/>
                <w:noProof/>
              </w:rPr>
              <w:t>kates</w:t>
            </w:r>
          </w:p>
          <w:p w:rsidR="00AF758E" w:rsidRPr="00AF758E" w:rsidRDefault="00AF758E" w:rsidP="0063411C">
            <w:pPr>
              <w:numPr>
                <w:ilvl w:val="0"/>
                <w:numId w:val="53"/>
              </w:numPr>
              <w:ind w:left="0" w:firstLine="0"/>
              <w:rPr>
                <w:lang w:val="pt-BR"/>
              </w:rPr>
            </w:pPr>
            <w:r w:rsidRPr="00E275E4">
              <w:rPr>
                <w:lang w:val="pt-BR"/>
              </w:rPr>
              <w:t>Atlikti paruošimo šunų</w:t>
            </w:r>
            <w:r>
              <w:rPr>
                <w:lang w:val="pt-BR"/>
              </w:rPr>
              <w:t xml:space="preserve"> </w:t>
            </w:r>
            <w:r w:rsidRPr="00E275E4">
              <w:rPr>
                <w:lang w:val="pt-BR"/>
              </w:rPr>
              <w:t>/</w:t>
            </w:r>
            <w:r>
              <w:rPr>
                <w:lang w:val="pt-BR"/>
              </w:rPr>
              <w:t xml:space="preserve"> </w:t>
            </w:r>
            <w:r w:rsidRPr="00E275E4">
              <w:rPr>
                <w:lang w:val="pt-BR"/>
              </w:rPr>
              <w:t>kačių gabenimui segmentą</w:t>
            </w:r>
          </w:p>
        </w:tc>
        <w:tc>
          <w:tcPr>
            <w:tcW w:w="1672" w:type="pct"/>
          </w:tcPr>
          <w:p w:rsidR="00AF758E" w:rsidRPr="004E53DA" w:rsidRDefault="00AF758E" w:rsidP="0063411C">
            <w:pPr>
              <w:rPr>
                <w:noProof/>
              </w:rPr>
            </w:pPr>
            <w:r w:rsidRPr="00780C8E">
              <w:rPr>
                <w:noProof/>
              </w:rPr>
              <w:t>Pademonstruotas šunų</w:t>
            </w:r>
            <w:r>
              <w:rPr>
                <w:noProof/>
              </w:rPr>
              <w:t xml:space="preserve"> </w:t>
            </w:r>
            <w:r w:rsidRPr="00780C8E">
              <w:rPr>
                <w:noProof/>
              </w:rPr>
              <w:t>/</w:t>
            </w:r>
            <w:r>
              <w:rPr>
                <w:noProof/>
              </w:rPr>
              <w:t xml:space="preserve"> </w:t>
            </w:r>
            <w:r w:rsidRPr="00780C8E">
              <w:rPr>
                <w:noProof/>
              </w:rPr>
              <w:t>kačių paruošimo gaben</w:t>
            </w:r>
            <w:r>
              <w:rPr>
                <w:noProof/>
              </w:rPr>
              <w:t>t</w:t>
            </w:r>
            <w:r w:rsidRPr="00780C8E">
              <w:rPr>
                <w:noProof/>
              </w:rPr>
              <w:t>i segmentas</w:t>
            </w:r>
            <w:r w:rsidR="004E53DA">
              <w:rPr>
                <w:noProof/>
              </w:rPr>
              <w:t>.</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4. </w:t>
            </w:r>
            <w:r w:rsidRPr="009812C7">
              <w:rPr>
                <w:noProof/>
              </w:rPr>
              <w:t xml:space="preserve">Demonstruoti </w:t>
            </w:r>
            <w:r w:rsidRPr="00E275E4">
              <w:rPr>
                <w:noProof/>
              </w:rPr>
              <w:t xml:space="preserve">gyvūnų globos ir gerovės </w:t>
            </w:r>
            <w:r>
              <w:rPr>
                <w:noProof/>
              </w:rPr>
              <w:t xml:space="preserve">paslaugų teikimo </w:t>
            </w:r>
            <w:r w:rsidRPr="009812C7">
              <w:rPr>
                <w:noProof/>
              </w:rPr>
              <w:t xml:space="preserve">gebėjimus </w:t>
            </w:r>
            <w:r>
              <w:rPr>
                <w:noProof/>
              </w:rPr>
              <w:t>praktikos vietoje</w:t>
            </w:r>
            <w:r w:rsidR="009A085D">
              <w:rPr>
                <w:noProof/>
              </w:rPr>
              <w:t>.</w:t>
            </w:r>
          </w:p>
        </w:tc>
        <w:tc>
          <w:tcPr>
            <w:tcW w:w="1780" w:type="pct"/>
          </w:tcPr>
          <w:p w:rsidR="00AF758E" w:rsidRDefault="00AF758E" w:rsidP="0063411C">
            <w:pPr>
              <w:pStyle w:val="Sraopastraipa"/>
              <w:ind w:left="0"/>
              <w:rPr>
                <w:b/>
                <w:i/>
                <w:noProof/>
              </w:rPr>
            </w:pPr>
            <w:r>
              <w:rPr>
                <w:b/>
                <w:bCs/>
              </w:rPr>
              <w:t xml:space="preserve">Tema. </w:t>
            </w:r>
            <w:r w:rsidRPr="00AF758E">
              <w:rPr>
                <w:rFonts w:eastAsia="Calibri"/>
                <w:b/>
                <w:i/>
              </w:rPr>
              <w:t>G</w:t>
            </w:r>
            <w:r w:rsidRPr="00AF758E">
              <w:rPr>
                <w:b/>
                <w:i/>
              </w:rPr>
              <w:t xml:space="preserve">yvūnų globos ir gerovės </w:t>
            </w:r>
            <w:r>
              <w:rPr>
                <w:b/>
                <w:i/>
                <w:noProof/>
              </w:rPr>
              <w:t>paslaugų teikimas</w:t>
            </w:r>
          </w:p>
          <w:p w:rsidR="00AF758E" w:rsidRPr="00985204" w:rsidRDefault="00AF758E" w:rsidP="0063411C">
            <w:pPr>
              <w:pStyle w:val="Default"/>
              <w:numPr>
                <w:ilvl w:val="0"/>
                <w:numId w:val="53"/>
              </w:numPr>
              <w:ind w:left="0" w:firstLine="0"/>
            </w:pPr>
            <w:r w:rsidRPr="00985204">
              <w:t>Suteikti nurodytas gyvūnų globos ir gerovės paslaugas</w:t>
            </w:r>
          </w:p>
          <w:p w:rsidR="00AF758E" w:rsidRPr="00AF758E" w:rsidRDefault="00AF758E" w:rsidP="0063411C">
            <w:pPr>
              <w:pStyle w:val="Sraopastraipa"/>
              <w:numPr>
                <w:ilvl w:val="0"/>
                <w:numId w:val="53"/>
              </w:numPr>
              <w:ind w:left="0" w:firstLine="0"/>
              <w:rPr>
                <w:b/>
                <w:bCs/>
              </w:rPr>
            </w:pPr>
            <w:r w:rsidRPr="00E275E4">
              <w:t>Taikyti elgesio su gyvūnais etikos normas</w:t>
            </w:r>
          </w:p>
        </w:tc>
        <w:tc>
          <w:tcPr>
            <w:tcW w:w="1672" w:type="pct"/>
          </w:tcPr>
          <w:p w:rsidR="00AF758E" w:rsidRPr="00780C8E" w:rsidRDefault="00AF758E" w:rsidP="0063411C">
            <w:pPr>
              <w:rPr>
                <w:noProof/>
              </w:rPr>
            </w:pPr>
            <w:r>
              <w:t>Suteiktos</w:t>
            </w:r>
            <w:r w:rsidRPr="00985204">
              <w:t xml:space="preserve"> nurodytos gyvūnų globos ir gerovės </w:t>
            </w:r>
            <w:r>
              <w:t xml:space="preserve">paslaugos. </w:t>
            </w:r>
            <w:r w:rsidRPr="00E275E4">
              <w:t>Taikomos elgesio su gyvūnais etikos normos</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5. </w:t>
            </w:r>
            <w:r w:rsidRPr="00A73919">
              <w:rPr>
                <w:noProof/>
              </w:rPr>
              <w:t>Įtvirtinti modulio žinias ir gebėjimus per komunikaciją kūrybiniame projekte „</w:t>
            </w:r>
            <w:hyperlink r:id="rId21" w:history="1">
              <w:r w:rsidRPr="00A73919">
                <w:t>Būk angelu sargu</w:t>
              </w:r>
            </w:hyperlink>
            <w:r w:rsidRPr="00A73919">
              <w:t xml:space="preserve"> keturkojui draugui“</w:t>
            </w:r>
            <w:r w:rsidR="009A085D">
              <w:t>.</w:t>
            </w:r>
          </w:p>
        </w:tc>
        <w:tc>
          <w:tcPr>
            <w:tcW w:w="1780" w:type="pct"/>
          </w:tcPr>
          <w:p w:rsidR="00AF758E" w:rsidRDefault="00F425BF" w:rsidP="0063411C">
            <w:pPr>
              <w:pStyle w:val="Sraopastraipa"/>
              <w:ind w:left="0"/>
              <w:rPr>
                <w:b/>
                <w:i/>
              </w:rPr>
            </w:pPr>
            <w:r>
              <w:rPr>
                <w:b/>
                <w:bCs/>
              </w:rPr>
              <w:t>Tema.</w:t>
            </w:r>
            <w:r w:rsidR="00AF758E">
              <w:rPr>
                <w:b/>
                <w:bCs/>
              </w:rPr>
              <w:t xml:space="preserve"> </w:t>
            </w:r>
            <w:r w:rsidR="00AF758E" w:rsidRPr="00AF758E">
              <w:rPr>
                <w:b/>
                <w:i/>
                <w:noProof/>
              </w:rPr>
              <w:t>Integruotas kūrybinis projektas „</w:t>
            </w:r>
            <w:hyperlink r:id="rId22" w:history="1">
              <w:r w:rsidR="00AF758E" w:rsidRPr="00AF758E">
                <w:rPr>
                  <w:b/>
                  <w:i/>
                </w:rPr>
                <w:t>Būk angelu sargu</w:t>
              </w:r>
            </w:hyperlink>
            <w:r w:rsidR="00AF758E" w:rsidRPr="00AF758E">
              <w:rPr>
                <w:b/>
                <w:i/>
              </w:rPr>
              <w:t xml:space="preserve"> keturkojui draugui“</w:t>
            </w:r>
          </w:p>
          <w:p w:rsidR="00AF758E" w:rsidRPr="00A73919" w:rsidRDefault="00AF758E" w:rsidP="0063411C">
            <w:pPr>
              <w:numPr>
                <w:ilvl w:val="0"/>
                <w:numId w:val="31"/>
              </w:numPr>
              <w:tabs>
                <w:tab w:val="clear" w:pos="502"/>
              </w:tabs>
              <w:ind w:left="0" w:firstLine="0"/>
            </w:pPr>
            <w:r w:rsidRPr="00A73919">
              <w:t>Suformuluoti projekto „</w:t>
            </w:r>
            <w:hyperlink r:id="rId23" w:history="1">
              <w:r w:rsidRPr="00A73919">
                <w:t>Būk angelu sargu</w:t>
              </w:r>
            </w:hyperlink>
            <w:r w:rsidRPr="00A73919">
              <w:t xml:space="preserve"> keturkojui draugui“, skirto P</w:t>
            </w:r>
            <w:r w:rsidR="009A085D">
              <w:t>asaulinei gyvūnų dienai, idėjas</w:t>
            </w:r>
          </w:p>
          <w:p w:rsidR="00AF758E" w:rsidRPr="00A73919" w:rsidRDefault="00AF758E" w:rsidP="0063411C">
            <w:pPr>
              <w:numPr>
                <w:ilvl w:val="0"/>
                <w:numId w:val="31"/>
              </w:numPr>
              <w:tabs>
                <w:tab w:val="clear" w:pos="502"/>
              </w:tabs>
              <w:ind w:left="0" w:firstLine="0"/>
              <w:rPr>
                <w:noProof/>
              </w:rPr>
            </w:pPr>
            <w:r w:rsidRPr="00A73919">
              <w:rPr>
                <w:noProof/>
              </w:rPr>
              <w:t>Suformuluoti projekto viziją, remiantis vertybinėmis nuostatomis, ir pasirin</w:t>
            </w:r>
            <w:r w:rsidR="009A085D">
              <w:rPr>
                <w:noProof/>
              </w:rPr>
              <w:t>kti projekto įgyvendinimo formą</w:t>
            </w:r>
          </w:p>
          <w:p w:rsidR="00AF758E" w:rsidRPr="00A73919" w:rsidRDefault="00AF758E" w:rsidP="0063411C">
            <w:pPr>
              <w:numPr>
                <w:ilvl w:val="0"/>
                <w:numId w:val="31"/>
              </w:numPr>
              <w:tabs>
                <w:tab w:val="clear" w:pos="502"/>
              </w:tabs>
              <w:ind w:left="0" w:firstLine="0"/>
            </w:pPr>
            <w:r w:rsidRPr="00A73919">
              <w:t xml:space="preserve">Į projektą įtraukti piešinių, emblemų, plakatų konkursą, iliustruojantį </w:t>
            </w:r>
            <w:proofErr w:type="spellStart"/>
            <w:r w:rsidRPr="00A73919">
              <w:t>šv.</w:t>
            </w:r>
            <w:proofErr w:type="spellEnd"/>
            <w:r w:rsidRPr="00A73919">
              <w:t xml:space="preserve"> Prancišk</w:t>
            </w:r>
            <w:r w:rsidR="009A085D">
              <w:t>aus ir gyvūnų sąsajas</w:t>
            </w:r>
          </w:p>
          <w:p w:rsidR="00AF758E" w:rsidRPr="00A73919" w:rsidRDefault="00AF758E" w:rsidP="0063411C">
            <w:pPr>
              <w:numPr>
                <w:ilvl w:val="0"/>
                <w:numId w:val="31"/>
              </w:numPr>
              <w:tabs>
                <w:tab w:val="clear" w:pos="502"/>
              </w:tabs>
              <w:ind w:left="0" w:firstLine="0"/>
              <w:rPr>
                <w:noProof/>
              </w:rPr>
            </w:pPr>
            <w:r w:rsidRPr="00A73919">
              <w:rPr>
                <w:noProof/>
              </w:rPr>
              <w:lastRenderedPageBreak/>
              <w:t>Parengti individualų arba grup</w:t>
            </w:r>
            <w:r w:rsidR="009A085D">
              <w:rPr>
                <w:noProof/>
              </w:rPr>
              <w:t>inį projekto įgyvendinimo planą</w:t>
            </w:r>
          </w:p>
          <w:p w:rsidR="00AF758E" w:rsidRPr="00AF758E" w:rsidRDefault="00AF758E" w:rsidP="009A085D">
            <w:pPr>
              <w:numPr>
                <w:ilvl w:val="0"/>
                <w:numId w:val="31"/>
              </w:numPr>
              <w:tabs>
                <w:tab w:val="clear" w:pos="502"/>
              </w:tabs>
              <w:ind w:left="0" w:firstLine="0"/>
              <w:rPr>
                <w:bCs/>
              </w:rPr>
            </w:pPr>
            <w:r w:rsidRPr="00A73919">
              <w:rPr>
                <w:noProof/>
              </w:rPr>
              <w:t>Įgyvendinti projektą, panaudojant įvairias</w:t>
            </w:r>
            <w:r w:rsidR="009A085D">
              <w:rPr>
                <w:noProof/>
              </w:rPr>
              <w:t xml:space="preserve"> </w:t>
            </w:r>
            <w:r w:rsidRPr="00A73919">
              <w:rPr>
                <w:noProof/>
              </w:rPr>
              <w:t>atlikimo formas: referatas, skaidrės, nuotraukų albumas ir kt.</w:t>
            </w:r>
          </w:p>
        </w:tc>
        <w:tc>
          <w:tcPr>
            <w:tcW w:w="1672" w:type="pct"/>
          </w:tcPr>
          <w:p w:rsidR="00AF758E" w:rsidRPr="00780C8E" w:rsidRDefault="00AF758E" w:rsidP="0063411C">
            <w:pPr>
              <w:rPr>
                <w:noProof/>
              </w:rPr>
            </w:pPr>
            <w:r w:rsidRPr="00AF758E">
              <w:rPr>
                <w:noProof/>
              </w:rPr>
              <w:lastRenderedPageBreak/>
              <w:t xml:space="preserve">Įtvirtintos žinios ir gebėjimai per komunikaciją kūrybiniame projekte „Būk angelu sargu keturkojui draugui“. Suformuluota projekto vizija ir pasirinkta įgyvendinimo forma. Parengtas individualus arba grupinis projekto įgyvendinimo planas. Įgyvendinti kūrybiniai projektai, panaudojant įvairias atlikimo formas: referatas, skaidrės, nuotraukų albumas ir kt. Į projektą įtraukti piešinių, emblemų, plakatų </w:t>
            </w:r>
            <w:r w:rsidRPr="00AF758E">
              <w:rPr>
                <w:noProof/>
              </w:rPr>
              <w:lastRenderedPageBreak/>
              <w:t>konkursai, iliustruojantys šv. Pranciškaus ir gyvūnų sąsajas.</w:t>
            </w:r>
          </w:p>
        </w:tc>
      </w:tr>
      <w:tr w:rsidR="00AF758E" w:rsidRPr="00B439B8" w:rsidTr="00F83EAA">
        <w:trPr>
          <w:trHeight w:val="57"/>
          <w:jc w:val="center"/>
        </w:trPr>
        <w:tc>
          <w:tcPr>
            <w:tcW w:w="702" w:type="pct"/>
            <w:vMerge/>
          </w:tcPr>
          <w:p w:rsidR="00AF758E" w:rsidRPr="00B439B8" w:rsidRDefault="00AF758E" w:rsidP="0063411C"/>
        </w:tc>
        <w:tc>
          <w:tcPr>
            <w:tcW w:w="846" w:type="pct"/>
          </w:tcPr>
          <w:p w:rsidR="00AF758E" w:rsidRDefault="00AF758E" w:rsidP="0063411C">
            <w:r>
              <w:t xml:space="preserve">1.6. </w:t>
            </w:r>
            <w:r w:rsidRPr="00A73919">
              <w:rPr>
                <w:noProof/>
              </w:rPr>
              <w:t>Atlikti patirties refleksiją ir įsi</w:t>
            </w:r>
            <w:r>
              <w:rPr>
                <w:noProof/>
              </w:rPr>
              <w:t>vertinti</w:t>
            </w:r>
            <w:r w:rsidR="009A085D">
              <w:rPr>
                <w:noProof/>
              </w:rPr>
              <w:t>.</w:t>
            </w:r>
          </w:p>
        </w:tc>
        <w:tc>
          <w:tcPr>
            <w:tcW w:w="1780" w:type="pct"/>
          </w:tcPr>
          <w:p w:rsidR="00AF758E" w:rsidRDefault="00AF758E" w:rsidP="0063411C">
            <w:pPr>
              <w:pStyle w:val="Sraopastraipa"/>
              <w:ind w:left="0"/>
              <w:rPr>
                <w:b/>
                <w:i/>
                <w:noProof/>
              </w:rPr>
            </w:pPr>
            <w:r>
              <w:rPr>
                <w:b/>
                <w:bCs/>
              </w:rPr>
              <w:t xml:space="preserve">Tema. </w:t>
            </w:r>
            <w:r w:rsidRPr="00AF758E">
              <w:rPr>
                <w:b/>
                <w:i/>
                <w:noProof/>
              </w:rPr>
              <w:t>Kūrybinių projektų pristatymai ir vertinimas / įsivertinimas</w:t>
            </w:r>
          </w:p>
          <w:p w:rsidR="00AF758E" w:rsidRPr="00A73919" w:rsidRDefault="00AF758E" w:rsidP="0063411C">
            <w:pPr>
              <w:numPr>
                <w:ilvl w:val="0"/>
                <w:numId w:val="31"/>
              </w:numPr>
              <w:tabs>
                <w:tab w:val="clear" w:pos="502"/>
              </w:tabs>
              <w:ind w:left="0" w:firstLine="0"/>
              <w:jc w:val="both"/>
              <w:rPr>
                <w:noProof/>
              </w:rPr>
            </w:pPr>
            <w:r w:rsidRPr="00A73919">
              <w:rPr>
                <w:noProof/>
              </w:rPr>
              <w:t>Parengti kūrybinio projekto refleksiją – pristatymą. Mokiniai pristatymo metu turi:</w:t>
            </w:r>
          </w:p>
          <w:p w:rsidR="00AF758E" w:rsidRPr="00A73919" w:rsidRDefault="00AF758E" w:rsidP="0063411C">
            <w:pPr>
              <w:rPr>
                <w:noProof/>
              </w:rPr>
            </w:pPr>
            <w:r w:rsidRPr="00A73919">
              <w:rPr>
                <w:noProof/>
              </w:rPr>
              <w:t>- argumentu</w:t>
            </w:r>
            <w:r w:rsidR="009A085D">
              <w:rPr>
                <w:noProof/>
              </w:rPr>
              <w:t>oti projekto formos pasirinkimą</w:t>
            </w:r>
          </w:p>
          <w:p w:rsidR="00AF758E" w:rsidRPr="00A73919" w:rsidRDefault="00AF758E" w:rsidP="0063411C">
            <w:pPr>
              <w:rPr>
                <w:noProof/>
              </w:rPr>
            </w:pPr>
            <w:r w:rsidRPr="00A73919">
              <w:rPr>
                <w:noProof/>
              </w:rPr>
              <w:t>- įvardyti kūrybinio projek</w:t>
            </w:r>
            <w:r w:rsidR="009A085D">
              <w:rPr>
                <w:noProof/>
              </w:rPr>
              <w:t>to tikslą ir pasiektą rezultatą</w:t>
            </w:r>
          </w:p>
          <w:p w:rsidR="00AF758E" w:rsidRPr="00A73919" w:rsidRDefault="00AF758E" w:rsidP="0063411C">
            <w:pPr>
              <w:rPr>
                <w:noProof/>
              </w:rPr>
            </w:pPr>
            <w:r w:rsidRPr="00A73919">
              <w:rPr>
                <w:noProof/>
              </w:rPr>
              <w:t xml:space="preserve">- išdėstyti projekto </w:t>
            </w:r>
            <w:r w:rsidR="009A085D">
              <w:rPr>
                <w:noProof/>
              </w:rPr>
              <w:t>rengimo ir įgyvendinimo procesą</w:t>
            </w:r>
          </w:p>
          <w:p w:rsidR="00AF758E" w:rsidRPr="00A73919" w:rsidRDefault="00AF758E" w:rsidP="0063411C">
            <w:pPr>
              <w:rPr>
                <w:noProof/>
              </w:rPr>
            </w:pPr>
            <w:r w:rsidRPr="00A73919">
              <w:rPr>
                <w:noProof/>
              </w:rPr>
              <w:t>- pristatyt</w:t>
            </w:r>
            <w:r w:rsidR="009A085D">
              <w:rPr>
                <w:noProof/>
              </w:rPr>
              <w:t>i kiekvieno grupės nario indėlį</w:t>
            </w:r>
          </w:p>
          <w:p w:rsidR="00AF758E" w:rsidRPr="00A73919" w:rsidRDefault="00AF758E" w:rsidP="0063411C">
            <w:pPr>
              <w:rPr>
                <w:noProof/>
              </w:rPr>
            </w:pPr>
            <w:r w:rsidRPr="00A73919">
              <w:rPr>
                <w:noProof/>
              </w:rPr>
              <w:t>- įvardyti, kokias įgytas žinias ir gebė</w:t>
            </w:r>
            <w:r w:rsidR="009A085D">
              <w:rPr>
                <w:noProof/>
              </w:rPr>
              <w:t>jimus pavyko panaudoti projekte</w:t>
            </w:r>
          </w:p>
          <w:p w:rsidR="00AF758E" w:rsidRPr="00AF758E" w:rsidRDefault="00AF758E" w:rsidP="0063411C">
            <w:pPr>
              <w:pStyle w:val="Sraopastraipa"/>
              <w:ind w:left="0"/>
              <w:rPr>
                <w:bCs/>
              </w:rPr>
            </w:pPr>
            <w:r w:rsidRPr="00A73919">
              <w:rPr>
                <w:noProof/>
              </w:rPr>
              <w:t>- pasakyti, ką naujo patyrė projekto metu</w:t>
            </w:r>
          </w:p>
        </w:tc>
        <w:tc>
          <w:tcPr>
            <w:tcW w:w="1672" w:type="pct"/>
          </w:tcPr>
          <w:p w:rsidR="00AF758E" w:rsidRPr="00A73919" w:rsidRDefault="00AF758E" w:rsidP="0063411C">
            <w:pPr>
              <w:rPr>
                <w:noProof/>
              </w:rPr>
            </w:pPr>
            <w:r w:rsidRPr="00A73919">
              <w:rPr>
                <w:noProof/>
              </w:rPr>
              <w:t>Atlikta kūrybinio projekto refleksija, pristatymas ir vertinimas / įsivertinimas pagal pristatymo sutarimus.</w:t>
            </w:r>
          </w:p>
          <w:p w:rsidR="00C5077B" w:rsidRDefault="00AF758E" w:rsidP="0063411C">
            <w:pPr>
              <w:jc w:val="both"/>
              <w:rPr>
                <w:noProof/>
              </w:rPr>
            </w:pPr>
            <w:r w:rsidRPr="00A73919">
              <w:rPr>
                <w:noProof/>
              </w:rPr>
              <w:t>Parašyta proceso refleksija.</w:t>
            </w:r>
          </w:p>
          <w:p w:rsidR="00AF758E" w:rsidRPr="00AF758E" w:rsidRDefault="00AF758E" w:rsidP="004E53DA">
            <w:pPr>
              <w:jc w:val="both"/>
              <w:rPr>
                <w:noProof/>
              </w:rPr>
            </w:pPr>
            <w:r w:rsidRPr="00A73919">
              <w:rPr>
                <w:noProof/>
              </w:rPr>
              <w:t>Atlikta patirties refleksija ir įsivertin</w:t>
            </w:r>
            <w:r w:rsidR="004E53DA">
              <w:rPr>
                <w:noProof/>
              </w:rPr>
              <w:t>imas.</w:t>
            </w:r>
          </w:p>
        </w:tc>
      </w:tr>
      <w:tr w:rsidR="00D70A8F" w:rsidRPr="00B439B8" w:rsidTr="00F83EAA">
        <w:trPr>
          <w:trHeight w:val="57"/>
          <w:jc w:val="center"/>
        </w:trPr>
        <w:tc>
          <w:tcPr>
            <w:tcW w:w="702" w:type="pct"/>
          </w:tcPr>
          <w:p w:rsidR="00D70A8F" w:rsidRPr="00B439B8" w:rsidRDefault="00D70A8F" w:rsidP="0063411C">
            <w:r w:rsidRPr="00B439B8">
              <w:t>Reikalavimai mokymui skirtiems metodiniams ir materialiesiems ištekliams</w:t>
            </w:r>
          </w:p>
        </w:tc>
        <w:tc>
          <w:tcPr>
            <w:tcW w:w="4298" w:type="pct"/>
            <w:gridSpan w:val="3"/>
          </w:tcPr>
          <w:p w:rsidR="00D70A8F" w:rsidRPr="00B439B8" w:rsidRDefault="00D70A8F" w:rsidP="0063411C">
            <w:pPr>
              <w:rPr>
                <w:bCs/>
                <w:i/>
              </w:rPr>
            </w:pPr>
            <w:r w:rsidRPr="00B439B8">
              <w:rPr>
                <w:bCs/>
                <w:i/>
              </w:rPr>
              <w:t>Mokymo(</w:t>
            </w:r>
            <w:proofErr w:type="spellStart"/>
            <w:r w:rsidRPr="00B439B8">
              <w:rPr>
                <w:bCs/>
                <w:i/>
              </w:rPr>
              <w:t>si</w:t>
            </w:r>
            <w:proofErr w:type="spellEnd"/>
            <w:r w:rsidRPr="00B439B8">
              <w:rPr>
                <w:bCs/>
                <w:i/>
              </w:rPr>
              <w:t>) medžiaga:</w:t>
            </w:r>
          </w:p>
          <w:p w:rsidR="00D70A8F" w:rsidRPr="00B439B8" w:rsidRDefault="00D70A8F" w:rsidP="0063411C">
            <w:pPr>
              <w:numPr>
                <w:ilvl w:val="0"/>
                <w:numId w:val="3"/>
              </w:numPr>
              <w:ind w:left="0" w:firstLine="0"/>
              <w:jc w:val="both"/>
              <w:rPr>
                <w:rFonts w:eastAsia="Calibri"/>
              </w:rPr>
            </w:pPr>
            <w:r w:rsidRPr="00B439B8">
              <w:rPr>
                <w:rFonts w:eastAsia="Calibri"/>
              </w:rPr>
              <w:t xml:space="preserve">Modulinės </w:t>
            </w:r>
            <w:r w:rsidR="00FB58D2">
              <w:rPr>
                <w:rFonts w:eastAsia="Calibri"/>
              </w:rPr>
              <w:t>gyvūnų prižiūrėtojo</w:t>
            </w:r>
            <w:r w:rsidRPr="00B439B8">
              <w:rPr>
                <w:rFonts w:eastAsia="Calibri"/>
              </w:rPr>
              <w:t xml:space="preserve"> modulinio mokymo programos aprašas.</w:t>
            </w:r>
          </w:p>
          <w:p w:rsidR="00D70A8F" w:rsidRPr="00B439B8" w:rsidRDefault="00D70A8F" w:rsidP="0063411C">
            <w:pPr>
              <w:numPr>
                <w:ilvl w:val="0"/>
                <w:numId w:val="3"/>
              </w:numPr>
              <w:ind w:left="0" w:firstLine="0"/>
              <w:jc w:val="both"/>
              <w:rPr>
                <w:rFonts w:eastAsia="Calibri"/>
              </w:rPr>
            </w:pPr>
            <w:r w:rsidRPr="00B439B8">
              <w:rPr>
                <w:lang w:eastAsia="en-US"/>
              </w:rPr>
              <w:t>Vadovėliai ir kita mokomoji medžiaga</w:t>
            </w:r>
          </w:p>
          <w:p w:rsidR="00D70A8F" w:rsidRPr="00B439B8" w:rsidRDefault="00D70A8F" w:rsidP="0063411C">
            <w:pPr>
              <w:numPr>
                <w:ilvl w:val="0"/>
                <w:numId w:val="3"/>
              </w:numPr>
              <w:ind w:left="0" w:firstLine="0"/>
              <w:jc w:val="both"/>
              <w:rPr>
                <w:rFonts w:eastAsia="Calibri"/>
              </w:rPr>
            </w:pPr>
            <w:r w:rsidRPr="00B439B8">
              <w:rPr>
                <w:rFonts w:eastAsia="Calibri"/>
              </w:rPr>
              <w:t>Teisės aktai, reglamentuojantys darbuotojų saugos ir sveikatos reikalavimus</w:t>
            </w:r>
          </w:p>
          <w:p w:rsidR="00D70A8F" w:rsidRPr="00B439B8" w:rsidRDefault="00D70A8F" w:rsidP="0063411C">
            <w:pPr>
              <w:rPr>
                <w:i/>
              </w:rPr>
            </w:pPr>
            <w:r w:rsidRPr="00B439B8">
              <w:rPr>
                <w:i/>
              </w:rPr>
              <w:t>Mokymo(</w:t>
            </w:r>
            <w:proofErr w:type="spellStart"/>
            <w:r w:rsidRPr="00B439B8">
              <w:rPr>
                <w:i/>
              </w:rPr>
              <w:t>si</w:t>
            </w:r>
            <w:proofErr w:type="spellEnd"/>
            <w:r w:rsidRPr="00B439B8">
              <w:rPr>
                <w:i/>
              </w:rPr>
              <w:t>) priemonės:</w:t>
            </w:r>
          </w:p>
          <w:p w:rsidR="00D70A8F" w:rsidRPr="00B439B8" w:rsidRDefault="00D70A8F" w:rsidP="0063411C">
            <w:pPr>
              <w:numPr>
                <w:ilvl w:val="0"/>
                <w:numId w:val="2"/>
              </w:numPr>
              <w:ind w:left="0" w:firstLine="0"/>
              <w:jc w:val="both"/>
            </w:pPr>
            <w:r w:rsidRPr="00B439B8">
              <w:t>Techninės priemonės mokymo(</w:t>
            </w:r>
            <w:proofErr w:type="spellStart"/>
            <w:r w:rsidRPr="00B439B8">
              <w:t>si</w:t>
            </w:r>
            <w:proofErr w:type="spellEnd"/>
            <w:r w:rsidRPr="00B439B8">
              <w:t>) medžiagai iliustruoti, vizualizuoti, pristatyti</w:t>
            </w:r>
          </w:p>
          <w:p w:rsidR="00D70A8F" w:rsidRPr="00B439B8" w:rsidRDefault="00D70A8F" w:rsidP="0063411C">
            <w:pPr>
              <w:rPr>
                <w:bCs/>
                <w:i/>
              </w:rPr>
            </w:pPr>
            <w:r w:rsidRPr="00B439B8">
              <w:t>Kompiuteris, multimedija</w:t>
            </w:r>
          </w:p>
        </w:tc>
      </w:tr>
      <w:tr w:rsidR="00D70A8F" w:rsidRPr="00B439B8" w:rsidTr="00F83EAA">
        <w:trPr>
          <w:trHeight w:val="57"/>
          <w:jc w:val="center"/>
        </w:trPr>
        <w:tc>
          <w:tcPr>
            <w:tcW w:w="702" w:type="pct"/>
          </w:tcPr>
          <w:p w:rsidR="00D70A8F" w:rsidRPr="00B439B8" w:rsidRDefault="00D70A8F" w:rsidP="0063411C">
            <w:r w:rsidRPr="00B439B8">
              <w:t>Reikalavimai teorinio ir praktinio mokymo vietai</w:t>
            </w:r>
          </w:p>
        </w:tc>
        <w:tc>
          <w:tcPr>
            <w:tcW w:w="4298" w:type="pct"/>
            <w:gridSpan w:val="3"/>
          </w:tcPr>
          <w:p w:rsidR="00D70A8F" w:rsidRPr="00B439B8" w:rsidRDefault="00D70A8F" w:rsidP="0063411C">
            <w:pPr>
              <w:jc w:val="both"/>
            </w:pPr>
            <w:r w:rsidRPr="00B439B8">
              <w:t>Klasė ar kita mokymui(</w:t>
            </w:r>
            <w:proofErr w:type="spellStart"/>
            <w:r w:rsidRPr="00B439B8">
              <w:t>si</w:t>
            </w:r>
            <w:proofErr w:type="spellEnd"/>
            <w:r w:rsidRPr="00B439B8">
              <w:t>) pritaikyta patalpa su techninėmis priemonėmis (kompiuteriu, vaizdo projektoriumi) mokymo(</w:t>
            </w:r>
            <w:proofErr w:type="spellStart"/>
            <w:r w:rsidRPr="00B439B8">
              <w:t>si</w:t>
            </w:r>
            <w:proofErr w:type="spellEnd"/>
            <w:r w:rsidRPr="00B439B8">
              <w:t>) medžiagai pateikti.</w:t>
            </w:r>
          </w:p>
          <w:p w:rsidR="00D70A8F" w:rsidRPr="00B439B8" w:rsidRDefault="00D70A8F" w:rsidP="0063411C">
            <w:pPr>
              <w:jc w:val="both"/>
            </w:pPr>
            <w:r w:rsidRPr="00B439B8">
              <w:t>Praktinio mokymo klasė (patalpa</w:t>
            </w:r>
            <w:r w:rsidR="00FB58D2">
              <w:t>).</w:t>
            </w:r>
          </w:p>
        </w:tc>
      </w:tr>
      <w:tr w:rsidR="00D70A8F" w:rsidRPr="00B439B8" w:rsidTr="00F83EAA">
        <w:trPr>
          <w:trHeight w:val="57"/>
          <w:jc w:val="center"/>
        </w:trPr>
        <w:tc>
          <w:tcPr>
            <w:tcW w:w="702" w:type="pct"/>
          </w:tcPr>
          <w:p w:rsidR="00D70A8F" w:rsidRPr="00B439B8" w:rsidRDefault="00D70A8F" w:rsidP="0063411C">
            <w:r w:rsidRPr="00B439B8">
              <w:t>Reikalavimai mokytojo dalykiniam pasirengimui (dalykinei kvalifikacijai)</w:t>
            </w:r>
          </w:p>
        </w:tc>
        <w:tc>
          <w:tcPr>
            <w:tcW w:w="4298" w:type="pct"/>
            <w:gridSpan w:val="3"/>
          </w:tcPr>
          <w:p w:rsidR="00D70A8F" w:rsidRPr="00B439B8" w:rsidRDefault="00D70A8F" w:rsidP="0063411C">
            <w:pPr>
              <w:jc w:val="both"/>
              <w:rPr>
                <w:i/>
              </w:rPr>
            </w:pPr>
            <w:r w:rsidRPr="00B439B8">
              <w:rPr>
                <w:i/>
              </w:rPr>
              <w:t>Modulį gali vesti mokytojas, turintis:</w:t>
            </w:r>
          </w:p>
          <w:p w:rsidR="00D70A8F" w:rsidRPr="00B439B8" w:rsidRDefault="00D70A8F" w:rsidP="0063411C">
            <w:pPr>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0A8F" w:rsidRPr="00B439B8" w:rsidRDefault="00F425BF" w:rsidP="0063411C">
            <w:pPr>
              <w:jc w:val="both"/>
              <w:rPr>
                <w:i/>
              </w:rPr>
            </w:pPr>
            <w:r>
              <w:t>2)</w:t>
            </w:r>
            <w:r w:rsidR="00FB58D2" w:rsidRPr="009D2C77">
              <w:rPr>
                <w:noProof/>
              </w:rPr>
              <w:t xml:space="preserve"> turintis veterinarinės srities išsilavinimą ir / ar praktinę gyvūnų priežiūros darbo patirtį. Atskiroms temoms išdėstyti galima pasitelkti reikalingų sričių praktikus, teisės ar kitų sričių mokytojus</w:t>
            </w:r>
            <w:r w:rsidR="00FB58D2" w:rsidRPr="00E275E4">
              <w:rPr>
                <w:noProof/>
              </w:rPr>
              <w:t>.</w:t>
            </w:r>
          </w:p>
        </w:tc>
      </w:tr>
    </w:tbl>
    <w:p w:rsidR="006138A3" w:rsidRDefault="006138A3" w:rsidP="0063411C"/>
    <w:p w:rsidR="004E53DA" w:rsidRDefault="004E53DA" w:rsidP="0063411C"/>
    <w:p w:rsidR="006138A3" w:rsidRPr="006138A3" w:rsidRDefault="006138A3" w:rsidP="0063411C">
      <w:pPr>
        <w:rPr>
          <w:b/>
        </w:rPr>
      </w:pPr>
      <w:r w:rsidRPr="0084374A">
        <w:rPr>
          <w:b/>
        </w:rPr>
        <w:t xml:space="preserve">Modulio pavadinimas - </w:t>
      </w:r>
      <w:r w:rsidRPr="0084374A">
        <w:rPr>
          <w:b/>
          <w:iCs/>
        </w:rPr>
        <w:t>„</w:t>
      </w:r>
      <w:r>
        <w:rPr>
          <w:b/>
          <w:iCs/>
        </w:rPr>
        <w:t>Renginių su katėmis aptarnavimas</w:t>
      </w:r>
      <w:r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6138A3" w:rsidRPr="006138A3" w:rsidTr="00F83EAA">
        <w:trPr>
          <w:trHeight w:val="57"/>
          <w:jc w:val="center"/>
        </w:trPr>
        <w:tc>
          <w:tcPr>
            <w:tcW w:w="702" w:type="pct"/>
          </w:tcPr>
          <w:p w:rsidR="006138A3" w:rsidRPr="006138A3" w:rsidRDefault="006138A3" w:rsidP="0063411C">
            <w:r w:rsidRPr="006138A3">
              <w:t>Valstybinis kodas</w:t>
            </w:r>
          </w:p>
        </w:tc>
        <w:tc>
          <w:tcPr>
            <w:tcW w:w="4298" w:type="pct"/>
            <w:gridSpan w:val="3"/>
          </w:tcPr>
          <w:p w:rsidR="006138A3" w:rsidRPr="006138A3" w:rsidRDefault="006138A3" w:rsidP="0063411C">
            <w:r w:rsidRPr="006138A3">
              <w:t>40</w:t>
            </w:r>
            <w:r>
              <w:t>81143</w:t>
            </w:r>
          </w:p>
        </w:tc>
      </w:tr>
      <w:tr w:rsidR="006138A3" w:rsidRPr="006138A3" w:rsidTr="00F83EAA">
        <w:trPr>
          <w:trHeight w:val="57"/>
          <w:jc w:val="center"/>
        </w:trPr>
        <w:tc>
          <w:tcPr>
            <w:tcW w:w="702" w:type="pct"/>
          </w:tcPr>
          <w:p w:rsidR="006138A3" w:rsidRPr="006138A3" w:rsidRDefault="006138A3" w:rsidP="0063411C">
            <w:r w:rsidRPr="006138A3">
              <w:lastRenderedPageBreak/>
              <w:t>Modulio LTKS lygis</w:t>
            </w:r>
          </w:p>
        </w:tc>
        <w:tc>
          <w:tcPr>
            <w:tcW w:w="4298" w:type="pct"/>
            <w:gridSpan w:val="3"/>
          </w:tcPr>
          <w:p w:rsidR="006138A3" w:rsidRPr="006138A3" w:rsidRDefault="006138A3" w:rsidP="0063411C">
            <w:r w:rsidRPr="006138A3">
              <w:t>IV</w:t>
            </w:r>
          </w:p>
        </w:tc>
      </w:tr>
      <w:tr w:rsidR="006138A3" w:rsidRPr="006138A3" w:rsidTr="00F83EAA">
        <w:trPr>
          <w:trHeight w:val="57"/>
          <w:jc w:val="center"/>
        </w:trPr>
        <w:tc>
          <w:tcPr>
            <w:tcW w:w="702" w:type="pct"/>
          </w:tcPr>
          <w:p w:rsidR="006138A3" w:rsidRPr="006138A3" w:rsidRDefault="006138A3" w:rsidP="0063411C">
            <w:r w:rsidRPr="006138A3">
              <w:t xml:space="preserve">Apimtis </w:t>
            </w:r>
            <w:r w:rsidR="00E71CED">
              <w:t>mokymosi kredit</w:t>
            </w:r>
            <w:r w:rsidRPr="006138A3">
              <w:t>ais</w:t>
            </w:r>
          </w:p>
        </w:tc>
        <w:tc>
          <w:tcPr>
            <w:tcW w:w="4298" w:type="pct"/>
            <w:gridSpan w:val="3"/>
          </w:tcPr>
          <w:p w:rsidR="006138A3" w:rsidRPr="006138A3" w:rsidRDefault="006138A3" w:rsidP="0063411C">
            <w:r>
              <w:t>10</w:t>
            </w:r>
          </w:p>
        </w:tc>
      </w:tr>
      <w:tr w:rsidR="006138A3" w:rsidRPr="006138A3" w:rsidTr="00F83EAA">
        <w:trPr>
          <w:trHeight w:val="57"/>
          <w:jc w:val="center"/>
        </w:trPr>
        <w:tc>
          <w:tcPr>
            <w:tcW w:w="702" w:type="pct"/>
            <w:shd w:val="clear" w:color="auto" w:fill="F2F2F2"/>
          </w:tcPr>
          <w:p w:rsidR="006138A3" w:rsidRPr="006138A3" w:rsidRDefault="006138A3" w:rsidP="0063411C">
            <w:pPr>
              <w:rPr>
                <w:bCs/>
                <w:iCs/>
              </w:rPr>
            </w:pPr>
            <w:r w:rsidRPr="006138A3">
              <w:t>Kompetencijos</w:t>
            </w:r>
          </w:p>
        </w:tc>
        <w:tc>
          <w:tcPr>
            <w:tcW w:w="846" w:type="pct"/>
            <w:shd w:val="clear" w:color="auto" w:fill="F2F2F2"/>
          </w:tcPr>
          <w:p w:rsidR="006138A3" w:rsidRPr="006138A3" w:rsidRDefault="006138A3" w:rsidP="0063411C">
            <w:pPr>
              <w:rPr>
                <w:bCs/>
                <w:iCs/>
              </w:rPr>
            </w:pPr>
            <w:r w:rsidRPr="006138A3">
              <w:rPr>
                <w:bCs/>
                <w:iCs/>
              </w:rPr>
              <w:t>Mokymosi rezultatai</w:t>
            </w:r>
          </w:p>
        </w:tc>
        <w:tc>
          <w:tcPr>
            <w:tcW w:w="1780" w:type="pct"/>
            <w:shd w:val="clear" w:color="auto" w:fill="F2F2F2"/>
          </w:tcPr>
          <w:p w:rsidR="006138A3" w:rsidRPr="006138A3" w:rsidRDefault="006138A3" w:rsidP="0063411C">
            <w:pPr>
              <w:rPr>
                <w:bCs/>
                <w:iCs/>
              </w:rPr>
            </w:pPr>
            <w:r w:rsidRPr="006138A3">
              <w:rPr>
                <w:bCs/>
                <w:iCs/>
              </w:rPr>
              <w:t>Rekomenduojamas turinys mokymosi rezultatams pasiekti</w:t>
            </w:r>
          </w:p>
        </w:tc>
        <w:tc>
          <w:tcPr>
            <w:tcW w:w="1672" w:type="pct"/>
            <w:shd w:val="clear" w:color="auto" w:fill="F2F2F2"/>
          </w:tcPr>
          <w:p w:rsidR="006138A3" w:rsidRPr="006138A3" w:rsidRDefault="006138A3" w:rsidP="0063411C">
            <w:pPr>
              <w:rPr>
                <w:bCs/>
                <w:iCs/>
              </w:rPr>
            </w:pPr>
            <w:r w:rsidRPr="006138A3">
              <w:rPr>
                <w:bCs/>
                <w:iCs/>
              </w:rPr>
              <w:t>Mokymosi pasiekimų vertinimo kriterijai</w:t>
            </w:r>
          </w:p>
        </w:tc>
      </w:tr>
      <w:tr w:rsidR="006C2F21" w:rsidRPr="006138A3" w:rsidTr="00F83EAA">
        <w:trPr>
          <w:trHeight w:val="57"/>
          <w:jc w:val="center"/>
        </w:trPr>
        <w:tc>
          <w:tcPr>
            <w:tcW w:w="702" w:type="pct"/>
            <w:vMerge w:val="restart"/>
          </w:tcPr>
          <w:p w:rsidR="006C2F21" w:rsidRPr="006138A3" w:rsidRDefault="006C2F21" w:rsidP="0063411C">
            <w:r>
              <w:t>1. Aptarnauti kačių renginius</w:t>
            </w:r>
            <w:r w:rsidR="007F0054">
              <w:t>.</w:t>
            </w:r>
          </w:p>
        </w:tc>
        <w:tc>
          <w:tcPr>
            <w:tcW w:w="846" w:type="pct"/>
            <w:vMerge w:val="restart"/>
          </w:tcPr>
          <w:p w:rsidR="006C2F21" w:rsidRPr="006138A3" w:rsidRDefault="006C2F21" w:rsidP="0063411C">
            <w:pPr>
              <w:rPr>
                <w:rFonts w:eastAsia="Calibri"/>
                <w:iCs/>
                <w:lang w:eastAsia="en-US"/>
              </w:rPr>
            </w:pPr>
            <w:r>
              <w:rPr>
                <w:rFonts w:eastAsia="Calibri"/>
                <w:iCs/>
                <w:lang w:eastAsia="en-US"/>
              </w:rPr>
              <w:t xml:space="preserve">1.1. </w:t>
            </w:r>
            <w:r w:rsidRPr="00E275E4">
              <w:t xml:space="preserve">Apibūdinti </w:t>
            </w:r>
            <w:r>
              <w:t>skirtingų veislių kačių</w:t>
            </w:r>
            <w:r w:rsidRPr="00E275E4">
              <w:t xml:space="preserve"> eksterjero vertinimo kriterijus</w:t>
            </w:r>
            <w:r w:rsidR="007F0054">
              <w:t>.</w:t>
            </w:r>
          </w:p>
        </w:tc>
        <w:tc>
          <w:tcPr>
            <w:tcW w:w="1780" w:type="pct"/>
          </w:tcPr>
          <w:p w:rsidR="006C2F21" w:rsidRPr="006138A3" w:rsidRDefault="006C2F21" w:rsidP="0063411C">
            <w:pPr>
              <w:rPr>
                <w:b/>
                <w:noProof/>
              </w:rPr>
            </w:pPr>
            <w:r w:rsidRPr="006138A3">
              <w:rPr>
                <w:b/>
                <w:noProof/>
              </w:rPr>
              <w:t xml:space="preserve">Tema. </w:t>
            </w:r>
            <w:r w:rsidRPr="006138A3">
              <w:rPr>
                <w:b/>
                <w:i/>
                <w:noProof/>
              </w:rPr>
              <w:t xml:space="preserve">Kačių eksterjeras, </w:t>
            </w:r>
            <w:r w:rsidRPr="006138A3">
              <w:rPr>
                <w:b/>
                <w:i/>
              </w:rPr>
              <w:t>konstitucija ir kondicija</w:t>
            </w:r>
          </w:p>
          <w:p w:rsidR="006C2F21" w:rsidRPr="00E275E4" w:rsidRDefault="006C2F21" w:rsidP="0063411C">
            <w:pPr>
              <w:numPr>
                <w:ilvl w:val="0"/>
                <w:numId w:val="43"/>
              </w:numPr>
              <w:ind w:left="0" w:firstLine="0"/>
              <w:rPr>
                <w:noProof/>
              </w:rPr>
            </w:pPr>
            <w:r w:rsidRPr="00E275E4">
              <w:t xml:space="preserve">Paaiškinti </w:t>
            </w:r>
            <w:r>
              <w:t>kačių</w:t>
            </w:r>
            <w:r w:rsidRPr="00E275E4">
              <w:t xml:space="preserve"> eksterjero sąvoką</w:t>
            </w:r>
          </w:p>
          <w:p w:rsidR="006C2F21" w:rsidRPr="00E275E4" w:rsidRDefault="006C2F21" w:rsidP="0063411C">
            <w:pPr>
              <w:numPr>
                <w:ilvl w:val="0"/>
                <w:numId w:val="43"/>
              </w:numPr>
              <w:ind w:left="0" w:firstLine="0"/>
              <w:rPr>
                <w:noProof/>
              </w:rPr>
            </w:pPr>
            <w:r>
              <w:rPr>
                <w:noProof/>
              </w:rPr>
              <w:t>Į</w:t>
            </w:r>
            <w:r w:rsidRPr="00E275E4">
              <w:rPr>
                <w:noProof/>
              </w:rPr>
              <w:t xml:space="preserve">vardinti </w:t>
            </w:r>
            <w:r>
              <w:rPr>
                <w:noProof/>
              </w:rPr>
              <w:t>kačių</w:t>
            </w:r>
            <w:r w:rsidRPr="00E275E4">
              <w:rPr>
                <w:noProof/>
              </w:rPr>
              <w:t xml:space="preserve"> eksterjero </w:t>
            </w:r>
            <w:r w:rsidRPr="00E275E4">
              <w:t>vertinimo metodus</w:t>
            </w:r>
          </w:p>
          <w:p w:rsidR="006C2F21" w:rsidRPr="00E275E4" w:rsidRDefault="006C2F21" w:rsidP="0063411C">
            <w:pPr>
              <w:pStyle w:val="Sraopastraipa"/>
              <w:numPr>
                <w:ilvl w:val="0"/>
                <w:numId w:val="43"/>
              </w:numPr>
              <w:ind w:left="0" w:firstLine="0"/>
              <w:contextualSpacing/>
              <w:rPr>
                <w:noProof/>
              </w:rPr>
            </w:pPr>
            <w:r w:rsidRPr="00E275E4">
              <w:rPr>
                <w:noProof/>
              </w:rPr>
              <w:t xml:space="preserve">Paaiškinti, kaip, kuo ir kuriose vietose atliekami </w:t>
            </w:r>
            <w:r>
              <w:rPr>
                <w:noProof/>
              </w:rPr>
              <w:t>kačių</w:t>
            </w:r>
            <w:r w:rsidRPr="00E275E4">
              <w:rPr>
                <w:noProof/>
              </w:rPr>
              <w:t xml:space="preserve"> matavimai</w:t>
            </w:r>
          </w:p>
          <w:p w:rsidR="006C2F21" w:rsidRPr="00E275E4" w:rsidRDefault="006C2F21" w:rsidP="0063411C">
            <w:pPr>
              <w:pStyle w:val="Sraopastraipa"/>
              <w:numPr>
                <w:ilvl w:val="0"/>
                <w:numId w:val="43"/>
              </w:numPr>
              <w:ind w:left="0" w:firstLine="0"/>
              <w:contextualSpacing/>
              <w:rPr>
                <w:noProof/>
              </w:rPr>
            </w:pPr>
            <w:r w:rsidRPr="00E275E4">
              <w:rPr>
                <w:noProof/>
              </w:rPr>
              <w:t>Atlikti atvejo analizę ir įvertinti nurodyto</w:t>
            </w:r>
            <w:r>
              <w:rPr>
                <w:noProof/>
              </w:rPr>
              <w:t>s katės</w:t>
            </w:r>
            <w:r w:rsidRPr="00E275E4">
              <w:rPr>
                <w:noProof/>
              </w:rPr>
              <w:t xml:space="preserve"> eksterjerą</w:t>
            </w:r>
            <w:r>
              <w:rPr>
                <w:noProof/>
              </w:rPr>
              <w:t>,</w:t>
            </w:r>
            <w:r w:rsidRPr="00E275E4">
              <w:t xml:space="preserve"> apskaičiuojant šiuos kūno matmenų indeksus</w:t>
            </w:r>
            <w:r w:rsidRPr="00E275E4">
              <w:rPr>
                <w:noProof/>
              </w:rPr>
              <w:t xml:space="preserve">: </w:t>
            </w:r>
            <w:r w:rsidRPr="00E275E4">
              <w:rPr>
                <w:bCs/>
              </w:rPr>
              <w:t xml:space="preserve">kojų ilgumas, </w:t>
            </w:r>
            <w:proofErr w:type="spellStart"/>
            <w:r w:rsidRPr="00E275E4">
              <w:rPr>
                <w:bCs/>
              </w:rPr>
              <w:t>kaulingumas</w:t>
            </w:r>
            <w:proofErr w:type="spellEnd"/>
            <w:r w:rsidRPr="00E275E4">
              <w:rPr>
                <w:bCs/>
              </w:rPr>
              <w:t>, krūtinė, formatas, kompaktiškumas</w:t>
            </w:r>
          </w:p>
          <w:p w:rsidR="006C2F21" w:rsidRPr="006138A3" w:rsidRDefault="006C2F21" w:rsidP="004E53DA">
            <w:pPr>
              <w:pStyle w:val="Sraopastraipa"/>
              <w:numPr>
                <w:ilvl w:val="0"/>
                <w:numId w:val="43"/>
              </w:numPr>
              <w:ind w:left="0" w:firstLine="0"/>
              <w:contextualSpacing/>
              <w:rPr>
                <w:noProof/>
              </w:rPr>
            </w:pPr>
            <w:r w:rsidRPr="00E275E4">
              <w:rPr>
                <w:noProof/>
              </w:rPr>
              <w:t>Atlikti atvejo analizę ir įvertinti nurodyto</w:t>
            </w:r>
            <w:r>
              <w:rPr>
                <w:noProof/>
              </w:rPr>
              <w:t xml:space="preserve">s katės </w:t>
            </w:r>
            <w:r w:rsidRPr="00E275E4">
              <w:rPr>
                <w:noProof/>
              </w:rPr>
              <w:t>galūnių, liemens, galvos eksterjerą</w:t>
            </w:r>
          </w:p>
        </w:tc>
        <w:tc>
          <w:tcPr>
            <w:tcW w:w="1672" w:type="pct"/>
          </w:tcPr>
          <w:p w:rsidR="00C5077B" w:rsidRDefault="006C2F21" w:rsidP="0063411C">
            <w:pPr>
              <w:contextualSpacing/>
              <w:rPr>
                <w:noProof/>
              </w:rPr>
            </w:pPr>
            <w:r w:rsidRPr="00E275E4">
              <w:rPr>
                <w:noProof/>
              </w:rPr>
              <w:t xml:space="preserve">Paaiškinta </w:t>
            </w:r>
            <w:r>
              <w:rPr>
                <w:noProof/>
              </w:rPr>
              <w:t>kačių</w:t>
            </w:r>
            <w:r w:rsidRPr="00E275E4">
              <w:rPr>
                <w:noProof/>
              </w:rPr>
              <w:t xml:space="preserve"> eksterjero sąvoka.</w:t>
            </w:r>
            <w:r>
              <w:rPr>
                <w:noProof/>
              </w:rPr>
              <w:t xml:space="preserve"> Į</w:t>
            </w:r>
            <w:r w:rsidRPr="00E275E4">
              <w:rPr>
                <w:noProof/>
              </w:rPr>
              <w:t xml:space="preserve">vardinti </w:t>
            </w:r>
            <w:r>
              <w:rPr>
                <w:noProof/>
              </w:rPr>
              <w:t>kačių</w:t>
            </w:r>
            <w:r w:rsidRPr="00E275E4">
              <w:rPr>
                <w:noProof/>
              </w:rPr>
              <w:t xml:space="preserve"> eksterjero vertinimo metodai.</w:t>
            </w:r>
            <w:r>
              <w:rPr>
                <w:noProof/>
              </w:rPr>
              <w:t xml:space="preserve"> </w:t>
            </w:r>
            <w:r w:rsidRPr="00E275E4">
              <w:rPr>
                <w:noProof/>
              </w:rPr>
              <w:t xml:space="preserve">Paaiškinta, kaip, kuo ir kuriose vietose atliekami </w:t>
            </w:r>
            <w:r>
              <w:rPr>
                <w:noProof/>
              </w:rPr>
              <w:t>kačių</w:t>
            </w:r>
            <w:r w:rsidRPr="00E275E4">
              <w:rPr>
                <w:noProof/>
              </w:rPr>
              <w:t xml:space="preserve"> matavimai</w:t>
            </w:r>
            <w:r>
              <w:rPr>
                <w:noProof/>
              </w:rPr>
              <w:t>.</w:t>
            </w:r>
          </w:p>
          <w:p w:rsidR="00C5077B" w:rsidRDefault="006C2F21" w:rsidP="0063411C">
            <w:pPr>
              <w:contextualSpacing/>
              <w:rPr>
                <w:noProof/>
              </w:rPr>
            </w:pPr>
            <w:r w:rsidRPr="00E275E4">
              <w:rPr>
                <w:noProof/>
              </w:rPr>
              <w:t>Atlikta atvejo analizė ir įvertintas nurodyto</w:t>
            </w:r>
            <w:r>
              <w:rPr>
                <w:noProof/>
              </w:rPr>
              <w:t>s katės</w:t>
            </w:r>
            <w:r w:rsidRPr="00E275E4">
              <w:rPr>
                <w:noProof/>
              </w:rPr>
              <w:t xml:space="preserve"> eksterjeras</w:t>
            </w:r>
            <w:r>
              <w:rPr>
                <w:noProof/>
              </w:rPr>
              <w:t>, naudojant</w:t>
            </w:r>
            <w:r w:rsidRPr="00E275E4">
              <w:rPr>
                <w:noProof/>
              </w:rPr>
              <w:t xml:space="preserve"> šiuos kūno matmenų indeksus: kojų ilgumas, kaulingumas, krūtinė, formatas, kompaktiškumas</w:t>
            </w:r>
            <w:r>
              <w:rPr>
                <w:noProof/>
              </w:rPr>
              <w:t>.</w:t>
            </w:r>
          </w:p>
          <w:p w:rsidR="006C2F21" w:rsidRPr="004E53DA" w:rsidRDefault="006C2F21" w:rsidP="004E53DA">
            <w:pPr>
              <w:contextualSpacing/>
              <w:rPr>
                <w:noProof/>
              </w:rPr>
            </w:pPr>
            <w:r w:rsidRPr="00E275E4">
              <w:rPr>
                <w:noProof/>
              </w:rPr>
              <w:t>Atlikta atvejo analizė ir įvertintas nurodyto</w:t>
            </w:r>
            <w:r>
              <w:rPr>
                <w:noProof/>
              </w:rPr>
              <w:t>s katės</w:t>
            </w:r>
            <w:r w:rsidRPr="00E275E4">
              <w:rPr>
                <w:noProof/>
              </w:rPr>
              <w:t xml:space="preserve"> galūnių, liemens, galvos eksterjeras</w:t>
            </w:r>
            <w:r w:rsidR="004E53DA">
              <w:rPr>
                <w:noProof/>
              </w:rPr>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tc>
        <w:tc>
          <w:tcPr>
            <w:tcW w:w="1780" w:type="pct"/>
          </w:tcPr>
          <w:p w:rsidR="006C2F21" w:rsidRDefault="006C2F21" w:rsidP="0063411C">
            <w:pPr>
              <w:rPr>
                <w:b/>
                <w:i/>
                <w:noProof/>
              </w:rPr>
            </w:pPr>
            <w:r w:rsidRPr="006138A3">
              <w:rPr>
                <w:b/>
                <w:noProof/>
              </w:rPr>
              <w:t xml:space="preserve">Tema. </w:t>
            </w:r>
            <w:r>
              <w:rPr>
                <w:b/>
                <w:i/>
                <w:noProof/>
              </w:rPr>
              <w:t>Kačių eksterjeras</w:t>
            </w:r>
          </w:p>
          <w:p w:rsidR="006C2F21" w:rsidRPr="00E275E4" w:rsidRDefault="006C2F21" w:rsidP="0063411C">
            <w:pPr>
              <w:numPr>
                <w:ilvl w:val="0"/>
                <w:numId w:val="43"/>
              </w:numPr>
              <w:ind w:left="0" w:firstLine="0"/>
              <w:rPr>
                <w:noProof/>
              </w:rPr>
            </w:pPr>
            <w:r w:rsidRPr="00E275E4">
              <w:rPr>
                <w:noProof/>
              </w:rPr>
              <w:t xml:space="preserve">Apibūdinti nurodytų </w:t>
            </w:r>
            <w:r>
              <w:rPr>
                <w:noProof/>
              </w:rPr>
              <w:t xml:space="preserve">kačių </w:t>
            </w:r>
            <w:r w:rsidRPr="00E275E4">
              <w:rPr>
                <w:noProof/>
              </w:rPr>
              <w:t>veislių standartus</w:t>
            </w:r>
          </w:p>
          <w:p w:rsidR="006C2F21" w:rsidRDefault="006C2F21" w:rsidP="0063411C">
            <w:pPr>
              <w:numPr>
                <w:ilvl w:val="0"/>
                <w:numId w:val="43"/>
              </w:numPr>
              <w:ind w:left="0" w:firstLine="0"/>
              <w:rPr>
                <w:noProof/>
              </w:rPr>
            </w:pPr>
            <w:r>
              <w:rPr>
                <w:noProof/>
              </w:rPr>
              <w:t>Į</w:t>
            </w:r>
            <w:r w:rsidRPr="00E275E4">
              <w:rPr>
                <w:noProof/>
              </w:rPr>
              <w:t xml:space="preserve">vardinti kačių eksterjero </w:t>
            </w:r>
            <w:r w:rsidRPr="00E275E4">
              <w:t>vertinimo kriterijus</w:t>
            </w:r>
          </w:p>
          <w:p w:rsidR="006C2F21" w:rsidRPr="006138A3" w:rsidRDefault="006C2F21" w:rsidP="0063411C">
            <w:pPr>
              <w:numPr>
                <w:ilvl w:val="0"/>
                <w:numId w:val="43"/>
              </w:numPr>
              <w:ind w:left="0" w:firstLine="0"/>
              <w:rPr>
                <w:noProof/>
              </w:rPr>
            </w:pPr>
            <w:r w:rsidRPr="00E275E4">
              <w:rPr>
                <w:noProof/>
              </w:rPr>
              <w:t>Atlikti atvejo analizę ir įvertinti nurodytos katės eksterjerą pagal šiuos elementus: galva (atsižvelgiant ir į akių formą, ausų stovėseną),</w:t>
            </w:r>
            <w:r>
              <w:rPr>
                <w:noProof/>
              </w:rPr>
              <w:t xml:space="preserve"> </w:t>
            </w:r>
            <w:r w:rsidRPr="00E275E4">
              <w:rPr>
                <w:noProof/>
              </w:rPr>
              <w:t>tipas (korpusas ir galūnės)</w:t>
            </w:r>
            <w:r>
              <w:rPr>
                <w:noProof/>
              </w:rPr>
              <w:t>,</w:t>
            </w:r>
            <w:r w:rsidRPr="00E275E4">
              <w:rPr>
                <w:noProof/>
              </w:rPr>
              <w:t xml:space="preserve"> uodega</w:t>
            </w:r>
            <w:r>
              <w:rPr>
                <w:noProof/>
              </w:rPr>
              <w:t xml:space="preserve">, </w:t>
            </w:r>
            <w:r w:rsidRPr="00E275E4">
              <w:rPr>
                <w:noProof/>
              </w:rPr>
              <w:t>kailis (tekstūra ir spalva)</w:t>
            </w:r>
            <w:r>
              <w:rPr>
                <w:noProof/>
              </w:rPr>
              <w:t>,</w:t>
            </w:r>
            <w:r w:rsidR="007F0054">
              <w:rPr>
                <w:noProof/>
              </w:rPr>
              <w:t xml:space="preserve"> kondicija</w:t>
            </w:r>
          </w:p>
        </w:tc>
        <w:tc>
          <w:tcPr>
            <w:tcW w:w="1672" w:type="pct"/>
          </w:tcPr>
          <w:p w:rsidR="006C2F21" w:rsidRDefault="006C2F21" w:rsidP="0063411C">
            <w:pPr>
              <w:rPr>
                <w:noProof/>
              </w:rPr>
            </w:pPr>
            <w:r w:rsidRPr="00E275E4">
              <w:rPr>
                <w:noProof/>
              </w:rPr>
              <w:t xml:space="preserve">Apibūdinti nurodytų </w:t>
            </w:r>
            <w:r>
              <w:rPr>
                <w:noProof/>
              </w:rPr>
              <w:t xml:space="preserve">kačių </w:t>
            </w:r>
            <w:r w:rsidRPr="00E275E4">
              <w:rPr>
                <w:noProof/>
              </w:rPr>
              <w:t>veislių standartai</w:t>
            </w:r>
            <w:r>
              <w:rPr>
                <w:noProof/>
              </w:rPr>
              <w:t>.</w:t>
            </w:r>
          </w:p>
          <w:p w:rsidR="006C2F21" w:rsidRPr="006138A3" w:rsidRDefault="006C2F21" w:rsidP="004E53DA">
            <w:pPr>
              <w:pStyle w:val="Default"/>
              <w:rPr>
                <w:noProof/>
              </w:rPr>
            </w:pPr>
            <w:r>
              <w:rPr>
                <w:noProof/>
              </w:rPr>
              <w:t>Į</w:t>
            </w:r>
            <w:r w:rsidRPr="00E275E4">
              <w:rPr>
                <w:noProof/>
              </w:rPr>
              <w:t>vardint</w:t>
            </w:r>
            <w:r>
              <w:rPr>
                <w:noProof/>
              </w:rPr>
              <w:t>i</w:t>
            </w:r>
            <w:r w:rsidRPr="00E275E4">
              <w:rPr>
                <w:noProof/>
              </w:rPr>
              <w:t xml:space="preserve"> kačių eksterjero </w:t>
            </w:r>
            <w:r w:rsidRPr="00E275E4">
              <w:t>vertinimo kriterijai</w:t>
            </w:r>
            <w:r w:rsidRPr="00E275E4">
              <w:rPr>
                <w:noProof/>
              </w:rPr>
              <w:t>.</w:t>
            </w:r>
            <w:r>
              <w:rPr>
                <w:noProof/>
              </w:rPr>
              <w:t xml:space="preserve"> </w:t>
            </w:r>
            <w:r w:rsidRPr="00E275E4">
              <w:rPr>
                <w:noProof/>
              </w:rPr>
              <w:t>Atlikta atvejo analizė ir įvertintas nurodytos katės eksterjeras pagal šiuos elementus: galva (atsižvelgiant ir į akių formą, ausų stovėseną)</w:t>
            </w:r>
            <w:r>
              <w:rPr>
                <w:noProof/>
              </w:rPr>
              <w:t xml:space="preserve">; </w:t>
            </w:r>
            <w:r w:rsidRPr="00E275E4">
              <w:rPr>
                <w:noProof/>
              </w:rPr>
              <w:t>tipas (korpusas ir galūnės); uodega;</w:t>
            </w:r>
            <w:r>
              <w:rPr>
                <w:noProof/>
              </w:rPr>
              <w:t xml:space="preserve"> </w:t>
            </w:r>
            <w:r w:rsidRPr="00E275E4">
              <w:rPr>
                <w:noProof/>
              </w:rPr>
              <w:t>kailis (tekstūra ir spalva); kondicija.</w:t>
            </w:r>
          </w:p>
        </w:tc>
      </w:tr>
      <w:tr w:rsidR="006C2F21" w:rsidRPr="006138A3" w:rsidTr="00F83EAA">
        <w:trPr>
          <w:trHeight w:val="57"/>
          <w:jc w:val="center"/>
        </w:trPr>
        <w:tc>
          <w:tcPr>
            <w:tcW w:w="702" w:type="pct"/>
            <w:vMerge/>
          </w:tcPr>
          <w:p w:rsidR="006C2F21" w:rsidRPr="006138A3" w:rsidRDefault="006C2F21" w:rsidP="0063411C"/>
        </w:tc>
        <w:tc>
          <w:tcPr>
            <w:tcW w:w="846" w:type="pct"/>
            <w:vMerge w:val="restart"/>
          </w:tcPr>
          <w:p w:rsidR="006C2F21" w:rsidRPr="006138A3" w:rsidRDefault="006C2F21" w:rsidP="0063411C">
            <w:r>
              <w:t xml:space="preserve">1.2. </w:t>
            </w:r>
            <w:r w:rsidRPr="00E275E4">
              <w:t xml:space="preserve">Paaiškinti renginių </w:t>
            </w:r>
            <w:r>
              <w:t xml:space="preserve">su katėmis </w:t>
            </w:r>
            <w:r w:rsidRPr="00E275E4">
              <w:rPr>
                <w:noProof/>
              </w:rPr>
              <w:t>aptarnavimo principus</w:t>
            </w:r>
            <w:r w:rsidR="007F0054">
              <w:rPr>
                <w:noProof/>
              </w:rPr>
              <w:t>.</w:t>
            </w:r>
          </w:p>
        </w:tc>
        <w:tc>
          <w:tcPr>
            <w:tcW w:w="1780" w:type="pct"/>
          </w:tcPr>
          <w:p w:rsidR="006C2F21" w:rsidRDefault="006C2F21" w:rsidP="0063411C">
            <w:pPr>
              <w:jc w:val="both"/>
              <w:rPr>
                <w:b/>
                <w:i/>
              </w:rPr>
            </w:pPr>
            <w:r>
              <w:rPr>
                <w:b/>
              </w:rPr>
              <w:t xml:space="preserve">Tema. </w:t>
            </w:r>
            <w:r w:rsidRPr="005321B5">
              <w:rPr>
                <w:b/>
                <w:i/>
              </w:rPr>
              <w:t>Renginiai su katėmis</w:t>
            </w:r>
          </w:p>
          <w:p w:rsidR="006C2F21" w:rsidRPr="00E275E4" w:rsidRDefault="006C2F21" w:rsidP="0063411C">
            <w:pPr>
              <w:pStyle w:val="Sraopastraipa"/>
              <w:numPr>
                <w:ilvl w:val="0"/>
                <w:numId w:val="54"/>
              </w:numPr>
              <w:ind w:left="0" w:firstLine="0"/>
            </w:pPr>
            <w:r>
              <w:t>Į</w:t>
            </w:r>
            <w:r w:rsidRPr="00E275E4">
              <w:t xml:space="preserve">vardinti </w:t>
            </w:r>
            <w:r>
              <w:t>ir apibūdinti kačių parodų</w:t>
            </w:r>
            <w:r w:rsidRPr="00E275E4">
              <w:t xml:space="preserve"> rūšis</w:t>
            </w:r>
          </w:p>
          <w:p w:rsidR="006C2F21" w:rsidRPr="00E275E4" w:rsidRDefault="006C2F21" w:rsidP="0063411C">
            <w:pPr>
              <w:pStyle w:val="Sraopastraipa"/>
              <w:numPr>
                <w:ilvl w:val="0"/>
                <w:numId w:val="54"/>
              </w:numPr>
              <w:ind w:left="0" w:firstLine="0"/>
            </w:pPr>
            <w:r>
              <w:t>Kačių</w:t>
            </w:r>
            <w:r w:rsidRPr="00E275E4">
              <w:t xml:space="preserve"> </w:t>
            </w:r>
            <w:r w:rsidRPr="00E275E4">
              <w:rPr>
                <w:noProof/>
              </w:rPr>
              <w:t>parodą,</w:t>
            </w:r>
            <w:r w:rsidRPr="00E275E4">
              <w:t xml:space="preserve"> parašyti refleksiją, apibūdinant pagrindinius </w:t>
            </w:r>
            <w:r>
              <w:t xml:space="preserve">tarptautinių ir nacionalinių </w:t>
            </w:r>
            <w:r w:rsidRPr="00E275E4">
              <w:rPr>
                <w:noProof/>
              </w:rPr>
              <w:t xml:space="preserve">parodų </w:t>
            </w:r>
            <w:r w:rsidR="007F0054">
              <w:t>skirtumus</w:t>
            </w:r>
          </w:p>
          <w:p w:rsidR="006C2F21" w:rsidRDefault="006C2F21" w:rsidP="0063411C">
            <w:pPr>
              <w:pStyle w:val="Sraopastraipa"/>
              <w:numPr>
                <w:ilvl w:val="0"/>
                <w:numId w:val="54"/>
              </w:numPr>
              <w:ind w:left="0" w:firstLine="0"/>
            </w:pPr>
            <w:r w:rsidRPr="00E275E4">
              <w:t>Grupėje aptarti ir pristatyti pagrindinius parodų ekspozicijos par</w:t>
            </w:r>
            <w:r>
              <w:t>eng</w:t>
            </w:r>
            <w:r w:rsidRPr="00E275E4">
              <w:t>imo principus</w:t>
            </w:r>
          </w:p>
          <w:p w:rsidR="006C2F21" w:rsidRPr="006138A3" w:rsidRDefault="006C2F21" w:rsidP="0063411C">
            <w:pPr>
              <w:pStyle w:val="Sraopastraipa"/>
              <w:numPr>
                <w:ilvl w:val="0"/>
                <w:numId w:val="54"/>
              </w:numPr>
              <w:ind w:left="0" w:firstLine="0"/>
            </w:pPr>
            <w:r w:rsidRPr="00E275E4">
              <w:t xml:space="preserve">Atlikti atvejo analizę ir sudaryti individualų </w:t>
            </w:r>
            <w:r>
              <w:t>be</w:t>
            </w:r>
            <w:r w:rsidRPr="00E275E4">
              <w:t xml:space="preserve">i komandos darbų planą </w:t>
            </w:r>
            <w:r>
              <w:t>aptarnaujant</w:t>
            </w:r>
            <w:r w:rsidR="007F0054">
              <w:t xml:space="preserve"> renginį su gyvūnais</w:t>
            </w:r>
          </w:p>
        </w:tc>
        <w:tc>
          <w:tcPr>
            <w:tcW w:w="1672" w:type="pct"/>
          </w:tcPr>
          <w:p w:rsidR="006C2F21" w:rsidRDefault="006C2F21" w:rsidP="0063411C">
            <w:pPr>
              <w:jc w:val="both"/>
            </w:pPr>
            <w:r>
              <w:t>Apibudintos</w:t>
            </w:r>
            <w:r w:rsidRPr="00E275E4">
              <w:t xml:space="preserve"> renginių </w:t>
            </w:r>
            <w:r>
              <w:t xml:space="preserve">su katėmis </w:t>
            </w:r>
            <w:r w:rsidRPr="00E275E4">
              <w:t>rūšys</w:t>
            </w:r>
            <w:r>
              <w:t>.</w:t>
            </w:r>
          </w:p>
          <w:p w:rsidR="006C2F21" w:rsidRDefault="006C2F21" w:rsidP="0063411C">
            <w:pPr>
              <w:pStyle w:val="Default"/>
            </w:pPr>
            <w:r w:rsidRPr="00E275E4">
              <w:t xml:space="preserve">Aplankyta </w:t>
            </w:r>
            <w:r>
              <w:t xml:space="preserve">kačių </w:t>
            </w:r>
            <w:r w:rsidRPr="00E275E4">
              <w:t>paroda, parašyta refleksija, apibūdin</w:t>
            </w:r>
            <w:r>
              <w:t>ti</w:t>
            </w:r>
            <w:r w:rsidRPr="00E275E4">
              <w:t xml:space="preserve"> pagrindin</w:t>
            </w:r>
            <w:r>
              <w:t>iai</w:t>
            </w:r>
            <w:r w:rsidRPr="00E275E4">
              <w:t xml:space="preserve"> </w:t>
            </w:r>
            <w:r>
              <w:t xml:space="preserve">tarptautinių ir nacionalinių </w:t>
            </w:r>
            <w:r w:rsidRPr="00E275E4">
              <w:t xml:space="preserve">parodų </w:t>
            </w:r>
            <w:r>
              <w:t>skirtumai</w:t>
            </w:r>
            <w:r w:rsidRPr="00E275E4">
              <w:t>.</w:t>
            </w:r>
          </w:p>
          <w:p w:rsidR="00C5077B" w:rsidRDefault="006C2F21" w:rsidP="0063411C">
            <w:r w:rsidRPr="00E275E4">
              <w:t>Grupėje aptarti ir pristatyti pagrindiniai parodų ekspozicijos par</w:t>
            </w:r>
            <w:r>
              <w:t xml:space="preserve">engimo </w:t>
            </w:r>
            <w:r w:rsidRPr="00E275E4">
              <w:t>principai.</w:t>
            </w:r>
          </w:p>
          <w:p w:rsidR="006C2F21" w:rsidRPr="006138A3" w:rsidRDefault="006C2F21" w:rsidP="0063411C">
            <w:pPr>
              <w:rPr>
                <w:noProof/>
              </w:rPr>
            </w:pPr>
            <w:r w:rsidRPr="00E275E4">
              <w:t xml:space="preserve">Atlikta atvejo analizė ir sudarytas individualus </w:t>
            </w:r>
            <w:r>
              <w:t>be</w:t>
            </w:r>
            <w:r w:rsidRPr="00E275E4">
              <w:t xml:space="preserve">i komandos darbų planas </w:t>
            </w:r>
            <w:r>
              <w:t>aptarnaujant</w:t>
            </w:r>
            <w:r w:rsidRPr="00E275E4">
              <w:t xml:space="preserve"> renginį su gyvūnais.</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pPr>
              <w:rPr>
                <w:rFonts w:eastAsia="Calibri"/>
                <w:lang w:eastAsia="x-none"/>
              </w:rPr>
            </w:pPr>
          </w:p>
        </w:tc>
        <w:tc>
          <w:tcPr>
            <w:tcW w:w="1780" w:type="pct"/>
          </w:tcPr>
          <w:p w:rsidR="006C2F21" w:rsidRDefault="006C2F21" w:rsidP="0063411C">
            <w:pPr>
              <w:rPr>
                <w:b/>
                <w:i/>
                <w:noProof/>
              </w:rPr>
            </w:pPr>
            <w:r>
              <w:rPr>
                <w:b/>
                <w:bCs/>
              </w:rPr>
              <w:t xml:space="preserve">Tema. </w:t>
            </w:r>
            <w:r w:rsidRPr="00057C11">
              <w:rPr>
                <w:b/>
                <w:i/>
                <w:noProof/>
              </w:rPr>
              <w:t>Kačių parodų aptarnavimas</w:t>
            </w:r>
          </w:p>
          <w:p w:rsidR="006C2F21" w:rsidRPr="00E275E4" w:rsidRDefault="006C2F21" w:rsidP="0063411C">
            <w:pPr>
              <w:pStyle w:val="Sraopastraipa"/>
              <w:numPr>
                <w:ilvl w:val="0"/>
                <w:numId w:val="43"/>
              </w:numPr>
              <w:ind w:left="0" w:firstLine="0"/>
              <w:contextualSpacing/>
              <w:rPr>
                <w:rFonts w:eastAsia="Calibri"/>
                <w:noProof/>
                <w:lang w:eastAsia="en-US"/>
              </w:rPr>
            </w:pPr>
            <w:r w:rsidRPr="00E275E4">
              <w:t>Pasinaudojant aplankyt</w:t>
            </w:r>
            <w:r>
              <w:t>ų kačių parodų</w:t>
            </w:r>
            <w:r w:rsidRPr="00E275E4">
              <w:t xml:space="preserve"> refleksija, </w:t>
            </w:r>
            <w:r>
              <w:t>į</w:t>
            </w:r>
            <w:r w:rsidRPr="00E275E4">
              <w:rPr>
                <w:rFonts w:eastAsia="Calibri"/>
                <w:noProof/>
                <w:lang w:eastAsia="en-US"/>
              </w:rPr>
              <w:t xml:space="preserve">vardinti pagrindinius </w:t>
            </w:r>
            <w:r>
              <w:rPr>
                <w:noProof/>
              </w:rPr>
              <w:t>kačių parodų</w:t>
            </w:r>
            <w:r w:rsidRPr="00E275E4">
              <w:t xml:space="preserve"> aptarnavimo principus</w:t>
            </w:r>
          </w:p>
          <w:p w:rsidR="006C2F21" w:rsidRPr="00E275E4" w:rsidRDefault="006C2F21" w:rsidP="0063411C">
            <w:pPr>
              <w:pStyle w:val="Sraopastraipa"/>
              <w:numPr>
                <w:ilvl w:val="0"/>
                <w:numId w:val="43"/>
              </w:numPr>
              <w:ind w:left="0" w:firstLine="0"/>
              <w:contextualSpacing/>
              <w:rPr>
                <w:rFonts w:eastAsia="Calibri"/>
                <w:noProof/>
                <w:lang w:eastAsia="en-US"/>
              </w:rPr>
            </w:pPr>
            <w:r w:rsidRPr="00E275E4">
              <w:t>Grupėje aptarti ir pristatyti, kaip par</w:t>
            </w:r>
            <w:r>
              <w:t>eng</w:t>
            </w:r>
            <w:r w:rsidRPr="00E275E4">
              <w:t>ti ir aptarnauti renginio patalpą</w:t>
            </w:r>
            <w:r>
              <w:t xml:space="preserve"> </w:t>
            </w:r>
            <w:r w:rsidRPr="00E275E4">
              <w:t>/</w:t>
            </w:r>
            <w:r>
              <w:t xml:space="preserve"> </w:t>
            </w:r>
            <w:r w:rsidRPr="00E275E4">
              <w:t>aikštę, gyvūnus, inventorių</w:t>
            </w:r>
            <w:r>
              <w:t>,</w:t>
            </w:r>
            <w:r w:rsidRPr="00E275E4">
              <w:t xml:space="preserve"> </w:t>
            </w:r>
            <w:r w:rsidR="007F0054">
              <w:t>parodos metu</w:t>
            </w:r>
          </w:p>
          <w:p w:rsidR="006C2F21" w:rsidRPr="00E275E4" w:rsidRDefault="006C2F21" w:rsidP="0063411C">
            <w:pPr>
              <w:pStyle w:val="Sraopastraipa"/>
              <w:numPr>
                <w:ilvl w:val="0"/>
                <w:numId w:val="43"/>
              </w:numPr>
              <w:ind w:left="0" w:firstLine="0"/>
              <w:contextualSpacing/>
            </w:pPr>
            <w:r w:rsidRPr="00E275E4">
              <w:t xml:space="preserve">Raštu apibūdinti, kaip </w:t>
            </w:r>
            <w:r>
              <w:t>pris</w:t>
            </w:r>
            <w:r w:rsidRPr="00E275E4">
              <w:t>tatyti gyvūną parodos ringe</w:t>
            </w:r>
          </w:p>
          <w:p w:rsidR="006C2F21" w:rsidRPr="00057C11" w:rsidRDefault="006C2F21" w:rsidP="0063411C">
            <w:pPr>
              <w:pStyle w:val="Sraopastraipa"/>
              <w:numPr>
                <w:ilvl w:val="0"/>
                <w:numId w:val="43"/>
              </w:numPr>
              <w:ind w:left="0" w:firstLine="0"/>
              <w:contextualSpacing/>
            </w:pPr>
            <w:r w:rsidRPr="00E275E4">
              <w:t xml:space="preserve">Atlikti atvejo analizę, </w:t>
            </w:r>
            <w:r>
              <w:t>į</w:t>
            </w:r>
            <w:r w:rsidRPr="00E275E4">
              <w:t xml:space="preserve">vardinti ir </w:t>
            </w:r>
            <w:r>
              <w:t>kačių parodų</w:t>
            </w:r>
            <w:r w:rsidRPr="00E275E4">
              <w:t xml:space="preserve"> inventorių, paaiški</w:t>
            </w:r>
            <w:r w:rsidR="007F0054">
              <w:t>nti, kaip patikrinama jo kokybė</w:t>
            </w:r>
          </w:p>
        </w:tc>
        <w:tc>
          <w:tcPr>
            <w:tcW w:w="1672" w:type="pct"/>
          </w:tcPr>
          <w:p w:rsidR="006C2F21" w:rsidRPr="00E275E4" w:rsidRDefault="006C2F21" w:rsidP="0063411C">
            <w:pPr>
              <w:contextualSpacing/>
              <w:rPr>
                <w:rFonts w:eastAsia="Calibri"/>
                <w:noProof/>
                <w:lang w:eastAsia="en-US"/>
              </w:rPr>
            </w:pPr>
            <w:r>
              <w:rPr>
                <w:rFonts w:eastAsia="Calibri"/>
                <w:noProof/>
                <w:lang w:eastAsia="en-US"/>
              </w:rPr>
              <w:t>Į</w:t>
            </w:r>
            <w:r w:rsidRPr="00E275E4">
              <w:rPr>
                <w:rFonts w:eastAsia="Calibri"/>
                <w:noProof/>
                <w:lang w:eastAsia="en-US"/>
              </w:rPr>
              <w:t xml:space="preserve">vardinti pagrindiniai </w:t>
            </w:r>
            <w:r>
              <w:rPr>
                <w:noProof/>
              </w:rPr>
              <w:t>kačių parodų</w:t>
            </w:r>
            <w:r w:rsidRPr="00E275E4">
              <w:t xml:space="preserve"> aptarnavimo principai.</w:t>
            </w:r>
          </w:p>
          <w:p w:rsidR="006C2F21" w:rsidRPr="00E275E4" w:rsidRDefault="006C2F21" w:rsidP="0063411C">
            <w:pPr>
              <w:contextualSpacing/>
              <w:rPr>
                <w:rFonts w:eastAsia="Calibri"/>
                <w:noProof/>
                <w:lang w:eastAsia="en-US"/>
              </w:rPr>
            </w:pPr>
            <w:r w:rsidRPr="00E275E4">
              <w:t>Grupėje aptarta ir pristatyta, kaip par</w:t>
            </w:r>
            <w:r>
              <w:t>eng</w:t>
            </w:r>
            <w:r w:rsidRPr="00E275E4">
              <w:t>ti ir aptarnauti renginio patalpą</w:t>
            </w:r>
            <w:r>
              <w:t xml:space="preserve"> </w:t>
            </w:r>
            <w:r w:rsidRPr="00E275E4">
              <w:t>/</w:t>
            </w:r>
            <w:r>
              <w:t xml:space="preserve"> </w:t>
            </w:r>
            <w:r w:rsidRPr="00E275E4">
              <w:t>aikštę, gyvūnus, inventorių</w:t>
            </w:r>
            <w:r>
              <w:t>,</w:t>
            </w:r>
            <w:r w:rsidRPr="00E275E4">
              <w:t xml:space="preserve"> </w:t>
            </w:r>
            <w:r>
              <w:t>parodos</w:t>
            </w:r>
            <w:r w:rsidRPr="00E275E4">
              <w:t xml:space="preserve"> metu.</w:t>
            </w:r>
          </w:p>
          <w:p w:rsidR="006C2F21" w:rsidRPr="004E53DA" w:rsidRDefault="006C2F21" w:rsidP="004E53DA">
            <w:pPr>
              <w:contextualSpacing/>
            </w:pPr>
            <w:r w:rsidRPr="00E275E4">
              <w:t xml:space="preserve">Raštu apibūdinta, kaip </w:t>
            </w:r>
            <w:r>
              <w:t>pristatyti</w:t>
            </w:r>
            <w:r w:rsidRPr="00E275E4">
              <w:t xml:space="preserve"> gyvūną parodos ringe</w:t>
            </w:r>
            <w:r w:rsidR="004E53DA">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tc>
        <w:tc>
          <w:tcPr>
            <w:tcW w:w="1780" w:type="pct"/>
          </w:tcPr>
          <w:p w:rsidR="006C2F21" w:rsidRDefault="006C2F21" w:rsidP="0063411C">
            <w:pPr>
              <w:rPr>
                <w:b/>
                <w:i/>
              </w:rPr>
            </w:pPr>
            <w:r>
              <w:rPr>
                <w:b/>
              </w:rPr>
              <w:t xml:space="preserve">Tema. </w:t>
            </w:r>
            <w:r w:rsidRPr="00057C11">
              <w:rPr>
                <w:b/>
                <w:i/>
              </w:rPr>
              <w:t xml:space="preserve">Tarptautiniai ir nacionaliniai </w:t>
            </w:r>
            <w:proofErr w:type="spellStart"/>
            <w:r w:rsidRPr="00057C11">
              <w:rPr>
                <w:b/>
                <w:i/>
              </w:rPr>
              <w:t>felinologiniai</w:t>
            </w:r>
            <w:proofErr w:type="spellEnd"/>
            <w:r w:rsidRPr="00057C11">
              <w:rPr>
                <w:b/>
                <w:i/>
              </w:rPr>
              <w:t xml:space="preserve"> renginiai</w:t>
            </w:r>
          </w:p>
          <w:p w:rsidR="006C2F21" w:rsidRPr="00E275E4" w:rsidRDefault="006C2F21" w:rsidP="0063411C">
            <w:pPr>
              <w:pStyle w:val="Sraopastraipa"/>
              <w:numPr>
                <w:ilvl w:val="0"/>
                <w:numId w:val="55"/>
              </w:numPr>
              <w:ind w:left="0" w:firstLine="0"/>
            </w:pPr>
            <w:r w:rsidRPr="00E275E4">
              <w:t>Aplankyti kačių parodą. Refleksijoje aprašyti, kaip</w:t>
            </w:r>
            <w:r w:rsidRPr="00E275E4">
              <w:rPr>
                <w:rFonts w:eastAsia="Calibri"/>
                <w:noProof/>
                <w:lang w:eastAsia="en-US"/>
              </w:rPr>
              <w:t xml:space="preserve"> </w:t>
            </w:r>
            <w:r>
              <w:rPr>
                <w:rFonts w:eastAsia="Calibri"/>
                <w:noProof/>
                <w:lang w:eastAsia="en-US"/>
              </w:rPr>
              <w:t>vyko</w:t>
            </w:r>
            <w:r w:rsidRPr="00E275E4">
              <w:rPr>
                <w:rFonts w:eastAsia="Calibri"/>
                <w:noProof/>
                <w:lang w:eastAsia="en-US"/>
              </w:rPr>
              <w:t xml:space="preserve"> </w:t>
            </w:r>
            <w:r>
              <w:t xml:space="preserve">tarptautinis (nacionalinis) </w:t>
            </w:r>
            <w:proofErr w:type="spellStart"/>
            <w:r>
              <w:t>felinologinis</w:t>
            </w:r>
            <w:proofErr w:type="spellEnd"/>
            <w:r w:rsidRPr="00E275E4">
              <w:t xml:space="preserve"> </w:t>
            </w:r>
            <w:r>
              <w:t xml:space="preserve">renginys ir </w:t>
            </w:r>
            <w:r w:rsidRPr="00E275E4">
              <w:t>pateikti išvadas</w:t>
            </w:r>
            <w:r w:rsidR="007F0054">
              <w:t xml:space="preserve"> dėl jo aptarnavimo</w:t>
            </w:r>
          </w:p>
          <w:p w:rsidR="006C2F21" w:rsidRPr="00E275E4" w:rsidRDefault="006C2F21" w:rsidP="0063411C">
            <w:pPr>
              <w:pStyle w:val="Sraopastraipa"/>
              <w:numPr>
                <w:ilvl w:val="0"/>
                <w:numId w:val="55"/>
              </w:numPr>
              <w:ind w:left="0" w:firstLine="0"/>
            </w:pPr>
            <w:r w:rsidRPr="00E275E4">
              <w:t>Grupėje aptarti</w:t>
            </w:r>
            <w:r>
              <w:t xml:space="preserve"> ir</w:t>
            </w:r>
            <w:r w:rsidRPr="00E275E4">
              <w:t xml:space="preserve"> pristatyti </w:t>
            </w:r>
            <w:proofErr w:type="spellStart"/>
            <w:r w:rsidR="007F0054">
              <w:t>stiuarto</w:t>
            </w:r>
            <w:proofErr w:type="spellEnd"/>
            <w:r w:rsidR="007F0054">
              <w:t xml:space="preserve"> funkcijas</w:t>
            </w:r>
          </w:p>
          <w:p w:rsidR="006C2F21" w:rsidRPr="006138A3" w:rsidRDefault="006C2F21" w:rsidP="0063411C">
            <w:r w:rsidRPr="00E275E4">
              <w:t>Įvardinti pagrindinius kačių parodos ekspozicijos par</w:t>
            </w:r>
            <w:r>
              <w:t>eng</w:t>
            </w:r>
            <w:r w:rsidRPr="00E275E4">
              <w:t xml:space="preserve">imo </w:t>
            </w:r>
            <w:r>
              <w:t>reikalavimus</w:t>
            </w:r>
          </w:p>
        </w:tc>
        <w:tc>
          <w:tcPr>
            <w:tcW w:w="1672" w:type="pct"/>
          </w:tcPr>
          <w:p w:rsidR="006C2F21" w:rsidRPr="004E53DA" w:rsidRDefault="006C2F21" w:rsidP="0063411C">
            <w:r w:rsidRPr="00E275E4">
              <w:t>Aplankyta kačių paroda. Refleksijoje aprašyta, kaip</w:t>
            </w:r>
            <w:r w:rsidRPr="00E275E4">
              <w:rPr>
                <w:rFonts w:eastAsia="Calibri"/>
                <w:noProof/>
                <w:lang w:eastAsia="en-US"/>
              </w:rPr>
              <w:t xml:space="preserve"> </w:t>
            </w:r>
            <w:r>
              <w:rPr>
                <w:rFonts w:eastAsia="Calibri"/>
                <w:noProof/>
                <w:lang w:eastAsia="en-US"/>
              </w:rPr>
              <w:t>vyko</w:t>
            </w:r>
            <w:r w:rsidRPr="00E275E4">
              <w:rPr>
                <w:rFonts w:eastAsia="Calibri"/>
                <w:noProof/>
                <w:lang w:eastAsia="en-US"/>
              </w:rPr>
              <w:t xml:space="preserve"> </w:t>
            </w:r>
            <w:r>
              <w:t xml:space="preserve">tarptautinis (nacionalinis) </w:t>
            </w:r>
            <w:proofErr w:type="spellStart"/>
            <w:r>
              <w:t>felinologinis</w:t>
            </w:r>
            <w:proofErr w:type="spellEnd"/>
            <w:r w:rsidRPr="00E275E4">
              <w:t xml:space="preserve"> </w:t>
            </w:r>
            <w:r>
              <w:t>renginys</w:t>
            </w:r>
            <w:r w:rsidRPr="00E275E4">
              <w:t xml:space="preserve"> ir pateiktos </w:t>
            </w:r>
            <w:proofErr w:type="spellStart"/>
            <w:r w:rsidRPr="00E275E4">
              <w:t>išvados</w:t>
            </w:r>
            <w:r>
              <w:t>.Grupėje</w:t>
            </w:r>
            <w:proofErr w:type="spellEnd"/>
            <w:r>
              <w:t xml:space="preserve"> aptarto</w:t>
            </w:r>
            <w:r w:rsidRPr="00E275E4">
              <w:t xml:space="preserve">s </w:t>
            </w:r>
            <w:r>
              <w:t>ir pristatyto</w:t>
            </w:r>
            <w:r w:rsidRPr="00E275E4">
              <w:t xml:space="preserve">s </w:t>
            </w:r>
            <w:proofErr w:type="spellStart"/>
            <w:r>
              <w:t>stiuarto</w:t>
            </w:r>
            <w:proofErr w:type="spellEnd"/>
            <w:r>
              <w:t xml:space="preserve"> </w:t>
            </w:r>
            <w:proofErr w:type="spellStart"/>
            <w:r>
              <w:t>funkcijos.</w:t>
            </w:r>
            <w:r w:rsidRPr="00E275E4">
              <w:t>Įvardinti</w:t>
            </w:r>
            <w:proofErr w:type="spellEnd"/>
            <w:r w:rsidRPr="00E275E4">
              <w:t xml:space="preserve"> pagrindiniai kačių parodos e</w:t>
            </w:r>
            <w:r>
              <w:t>kspo</w:t>
            </w:r>
            <w:r w:rsidR="004E53DA">
              <w:t>zicijos parengimo reikalavimai.</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r>
              <w:t xml:space="preserve">1.3. </w:t>
            </w:r>
            <w:r w:rsidRPr="00E275E4">
              <w:t xml:space="preserve">Apibrėžti </w:t>
            </w:r>
            <w:r>
              <w:t>katės</w:t>
            </w:r>
            <w:r w:rsidRPr="00E275E4">
              <w:t xml:space="preserve"> par</w:t>
            </w:r>
            <w:r>
              <w:t>eng</w:t>
            </w:r>
            <w:r w:rsidRPr="00E275E4">
              <w:t>imą parodai</w:t>
            </w:r>
            <w:r w:rsidR="007F0054">
              <w:t>.</w:t>
            </w:r>
          </w:p>
        </w:tc>
        <w:tc>
          <w:tcPr>
            <w:tcW w:w="1780" w:type="pct"/>
          </w:tcPr>
          <w:p w:rsidR="006C2F21" w:rsidRPr="00057C11" w:rsidRDefault="006C2F21" w:rsidP="0063411C">
            <w:pPr>
              <w:rPr>
                <w:b/>
                <w:i/>
              </w:rPr>
            </w:pPr>
            <w:r w:rsidRPr="00057C11">
              <w:rPr>
                <w:b/>
              </w:rPr>
              <w:t>Tema.</w:t>
            </w:r>
            <w:r>
              <w:rPr>
                <w:b/>
              </w:rPr>
              <w:t xml:space="preserve"> </w:t>
            </w:r>
            <w:r w:rsidRPr="00057C11">
              <w:rPr>
                <w:b/>
                <w:i/>
              </w:rPr>
              <w:t>Kačių parengimas parodai</w:t>
            </w:r>
          </w:p>
          <w:p w:rsidR="006C2F21" w:rsidRPr="00E275E4" w:rsidRDefault="006C2F21" w:rsidP="0063411C">
            <w:pPr>
              <w:pStyle w:val="Sraopastraipa"/>
              <w:numPr>
                <w:ilvl w:val="0"/>
                <w:numId w:val="32"/>
              </w:numPr>
              <w:ind w:left="0" w:firstLine="0"/>
              <w:contextualSpacing/>
              <w:rPr>
                <w:rFonts w:eastAsia="Calibri"/>
                <w:noProof/>
                <w:lang w:eastAsia="en-US"/>
              </w:rPr>
            </w:pPr>
            <w:r>
              <w:t>Į</w:t>
            </w:r>
            <w:r w:rsidRPr="00E275E4">
              <w:t xml:space="preserve">vardinti ir apibūdinti </w:t>
            </w:r>
            <w:r>
              <w:t xml:space="preserve">katės parengimo parodai </w:t>
            </w:r>
            <w:r w:rsidRPr="00E275E4">
              <w:t>etapus</w:t>
            </w:r>
          </w:p>
          <w:p w:rsidR="006C2F21" w:rsidRPr="00E275E4" w:rsidRDefault="006C2F21" w:rsidP="0063411C">
            <w:pPr>
              <w:pStyle w:val="Sraopastraipa"/>
              <w:numPr>
                <w:ilvl w:val="0"/>
                <w:numId w:val="32"/>
              </w:numPr>
              <w:ind w:left="0" w:firstLine="0"/>
              <w:contextualSpacing/>
              <w:rPr>
                <w:rFonts w:eastAsia="Calibri"/>
                <w:noProof/>
                <w:lang w:eastAsia="en-US"/>
              </w:rPr>
            </w:pPr>
            <w:r w:rsidRPr="00E275E4">
              <w:rPr>
                <w:rFonts w:eastAsia="Calibri"/>
                <w:noProof/>
                <w:lang w:eastAsia="en-US"/>
              </w:rPr>
              <w:t xml:space="preserve">Atlikti atvejo analizę ir </w:t>
            </w:r>
            <w:r>
              <w:rPr>
                <w:rFonts w:eastAsia="Calibri"/>
                <w:noProof/>
                <w:lang w:eastAsia="en-US"/>
              </w:rPr>
              <w:t>į</w:t>
            </w:r>
            <w:r w:rsidRPr="00E275E4">
              <w:rPr>
                <w:rFonts w:eastAsia="Calibri"/>
                <w:noProof/>
                <w:lang w:eastAsia="en-US"/>
              </w:rPr>
              <w:t xml:space="preserve">vardinti, kokias </w:t>
            </w:r>
            <w:r>
              <w:rPr>
                <w:rFonts w:eastAsia="Calibri"/>
                <w:noProof/>
                <w:lang w:eastAsia="en-US"/>
              </w:rPr>
              <w:t>katė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ant kailio paruošimo procedūrą</w:t>
            </w:r>
          </w:p>
          <w:p w:rsidR="006C2F21" w:rsidRDefault="006C2F21" w:rsidP="0063411C">
            <w:pPr>
              <w:pStyle w:val="Sraopastraipa"/>
              <w:numPr>
                <w:ilvl w:val="0"/>
                <w:numId w:val="32"/>
              </w:numPr>
              <w:ind w:left="0" w:firstLine="0"/>
              <w:contextualSpacing/>
              <w:rPr>
                <w:rFonts w:eastAsia="Calibri"/>
                <w:noProof/>
                <w:lang w:eastAsia="en-US"/>
              </w:rPr>
            </w:pPr>
            <w:r w:rsidRPr="00E275E4">
              <w:rPr>
                <w:rFonts w:eastAsia="Calibri"/>
                <w:noProof/>
                <w:lang w:eastAsia="en-US"/>
              </w:rPr>
              <w:t xml:space="preserve">Apibūdinti, kokį inventorių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i parodai reikalingų daiktų atmintinę</w:t>
            </w:r>
          </w:p>
          <w:p w:rsidR="006C2F21" w:rsidRPr="00057C11" w:rsidRDefault="006C2F21" w:rsidP="0063411C">
            <w:pPr>
              <w:pStyle w:val="Sraopastraipa"/>
              <w:numPr>
                <w:ilvl w:val="0"/>
                <w:numId w:val="32"/>
              </w:numPr>
              <w:ind w:left="0" w:firstLine="0"/>
              <w:contextualSpacing/>
              <w:rPr>
                <w:rFonts w:eastAsia="Calibri"/>
                <w:noProof/>
                <w:lang w:eastAsia="en-US"/>
              </w:rPr>
            </w:pPr>
            <w:r w:rsidRPr="00E275E4">
              <w:t xml:space="preserve">Grupėje aptarti ir pristatyti, kaip reikia </w:t>
            </w:r>
            <w:r>
              <w:t>pateikti</w:t>
            </w:r>
            <w:r w:rsidRPr="00E275E4">
              <w:t xml:space="preserve"> nurodytos veislės katę ringe</w:t>
            </w:r>
          </w:p>
        </w:tc>
        <w:tc>
          <w:tcPr>
            <w:tcW w:w="1672" w:type="pct"/>
          </w:tcPr>
          <w:p w:rsidR="006C2F21" w:rsidRPr="004E53DA" w:rsidRDefault="006C2F21" w:rsidP="0063411C">
            <w:pPr>
              <w:contextualSpacing/>
            </w:pPr>
            <w:r>
              <w:t>Į</w:t>
            </w:r>
            <w:r w:rsidRPr="00E275E4">
              <w:t xml:space="preserve">vardinti ir apibūdinti </w:t>
            </w:r>
            <w:r>
              <w:t>katės</w:t>
            </w:r>
            <w:r w:rsidRPr="00E275E4">
              <w:t xml:space="preserve"> par</w:t>
            </w:r>
            <w:r>
              <w:t>engi</w:t>
            </w:r>
            <w:r w:rsidRPr="00E275E4">
              <w:t xml:space="preserve">mo </w:t>
            </w:r>
            <w:r>
              <w:t>parodai</w:t>
            </w:r>
            <w:r w:rsidRPr="00E275E4">
              <w:t xml:space="preserve"> etapai.</w:t>
            </w:r>
            <w:r>
              <w:t xml:space="preserve"> </w:t>
            </w:r>
            <w:r w:rsidRPr="00E275E4">
              <w:rPr>
                <w:rFonts w:eastAsia="Calibri"/>
                <w:noProof/>
                <w:lang w:eastAsia="en-US"/>
              </w:rPr>
              <w:t xml:space="preserve">Atlikta atvejo analizė ir </w:t>
            </w:r>
            <w:r>
              <w:rPr>
                <w:rFonts w:eastAsia="Calibri"/>
                <w:noProof/>
                <w:lang w:eastAsia="en-US"/>
              </w:rPr>
              <w:t>į</w:t>
            </w:r>
            <w:r w:rsidRPr="00E275E4">
              <w:rPr>
                <w:rFonts w:eastAsia="Calibri"/>
                <w:noProof/>
                <w:lang w:eastAsia="en-US"/>
              </w:rPr>
              <w:t xml:space="preserve">vardinta, kokias </w:t>
            </w:r>
            <w:r>
              <w:rPr>
                <w:rFonts w:eastAsia="Calibri"/>
                <w:noProof/>
                <w:lang w:eastAsia="en-US"/>
              </w:rPr>
              <w:t>katė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w:t>
            </w:r>
            <w:r>
              <w:rPr>
                <w:rFonts w:eastAsia="Calibri"/>
                <w:noProof/>
                <w:lang w:eastAsia="en-US"/>
              </w:rPr>
              <w:t>t</w:t>
            </w:r>
            <w:r w:rsidRPr="00E275E4">
              <w:rPr>
                <w:rFonts w:eastAsia="Calibri"/>
                <w:noProof/>
                <w:lang w:eastAsia="en-US"/>
              </w:rPr>
              <w:t>a kailio paruošimo procedūr</w:t>
            </w:r>
            <w:r>
              <w:rPr>
                <w:rFonts w:eastAsia="Calibri"/>
                <w:noProof/>
                <w:lang w:eastAsia="en-US"/>
              </w:rPr>
              <w:t xml:space="preserve">a. </w:t>
            </w:r>
            <w:r w:rsidRPr="00E275E4">
              <w:rPr>
                <w:rFonts w:eastAsia="Calibri"/>
                <w:noProof/>
                <w:lang w:eastAsia="en-US"/>
              </w:rPr>
              <w:t xml:space="preserve">Apibūdinta, kokį inventorių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a parodai reikalingų daiktų atmintinė</w:t>
            </w:r>
            <w:r>
              <w:rPr>
                <w:rFonts w:eastAsia="Calibri"/>
                <w:noProof/>
                <w:lang w:eastAsia="en-US"/>
              </w:rPr>
              <w:t xml:space="preserve">. </w:t>
            </w:r>
            <w:r w:rsidRPr="00E275E4">
              <w:t xml:space="preserve">Grupėje aptarta ir pristatyta, kaip reikia </w:t>
            </w:r>
            <w:r>
              <w:t>pateikti</w:t>
            </w:r>
            <w:r w:rsidRPr="00E275E4">
              <w:t xml:space="preserve"> nurodytos veislės katę ringe</w:t>
            </w:r>
            <w:r>
              <w:t>.</w:t>
            </w:r>
          </w:p>
        </w:tc>
      </w:tr>
      <w:tr w:rsidR="006C2F21" w:rsidRPr="006138A3" w:rsidTr="00F83EAA">
        <w:trPr>
          <w:trHeight w:val="57"/>
          <w:jc w:val="center"/>
        </w:trPr>
        <w:tc>
          <w:tcPr>
            <w:tcW w:w="702" w:type="pct"/>
            <w:vMerge/>
          </w:tcPr>
          <w:p w:rsidR="006C2F21" w:rsidRPr="006138A3" w:rsidRDefault="006C2F21" w:rsidP="0063411C"/>
        </w:tc>
        <w:tc>
          <w:tcPr>
            <w:tcW w:w="846" w:type="pct"/>
            <w:vMerge w:val="restart"/>
          </w:tcPr>
          <w:p w:rsidR="006C2F21" w:rsidRPr="006138A3" w:rsidRDefault="006C2F21" w:rsidP="0063411C">
            <w:r>
              <w:t xml:space="preserve">1.4. </w:t>
            </w:r>
            <w:r w:rsidRPr="00E275E4">
              <w:rPr>
                <w:noProof/>
              </w:rPr>
              <w:t xml:space="preserve">Demonstruoti </w:t>
            </w:r>
            <w:r>
              <w:t>katės</w:t>
            </w:r>
            <w:r w:rsidRPr="00E275E4">
              <w:t xml:space="preserve"> par</w:t>
            </w:r>
            <w:r>
              <w:t>engi</w:t>
            </w:r>
            <w:r w:rsidRPr="00E275E4">
              <w:t xml:space="preserve">mo </w:t>
            </w:r>
            <w:r>
              <w:t>parodai</w:t>
            </w:r>
            <w:r w:rsidRPr="00E275E4">
              <w:t xml:space="preserve"> gebėjimus</w:t>
            </w:r>
            <w:r w:rsidR="007F0054">
              <w:t>.</w:t>
            </w:r>
          </w:p>
        </w:tc>
        <w:tc>
          <w:tcPr>
            <w:tcW w:w="1780" w:type="pct"/>
          </w:tcPr>
          <w:p w:rsidR="006C2F21" w:rsidRDefault="006C2F21" w:rsidP="0063411C">
            <w:pPr>
              <w:rPr>
                <w:b/>
                <w:i/>
              </w:rPr>
            </w:pPr>
            <w:r w:rsidRPr="00057C11">
              <w:rPr>
                <w:b/>
                <w:noProof/>
              </w:rPr>
              <w:t xml:space="preserve">Tema. </w:t>
            </w:r>
            <w:r w:rsidRPr="00057C11">
              <w:rPr>
                <w:b/>
                <w:i/>
              </w:rPr>
              <w:t>Katės parengimas parodai</w:t>
            </w:r>
          </w:p>
          <w:p w:rsidR="006C2F21" w:rsidRPr="00E275E4" w:rsidRDefault="006C2F21" w:rsidP="0063411C">
            <w:pPr>
              <w:pStyle w:val="Sraopastraipa"/>
              <w:numPr>
                <w:ilvl w:val="0"/>
                <w:numId w:val="56"/>
              </w:numPr>
              <w:ind w:left="0" w:firstLine="0"/>
              <w:contextualSpacing/>
              <w:rPr>
                <w:noProof/>
              </w:rPr>
            </w:pPr>
            <w:r w:rsidRPr="00E275E4">
              <w:rPr>
                <w:noProof/>
              </w:rPr>
              <w:t xml:space="preserve">Parinkti reikalingas kosmetines priemones, tinkančias paruošti </w:t>
            </w:r>
            <w:r>
              <w:rPr>
                <w:noProof/>
              </w:rPr>
              <w:t>katės</w:t>
            </w:r>
            <w:r w:rsidRPr="00E275E4">
              <w:rPr>
                <w:noProof/>
              </w:rPr>
              <w:t xml:space="preserve"> kailį parodai</w:t>
            </w:r>
          </w:p>
          <w:p w:rsidR="006C2F21" w:rsidRPr="00E275E4" w:rsidRDefault="006C2F21" w:rsidP="0063411C">
            <w:pPr>
              <w:pStyle w:val="Sraopastraipa"/>
              <w:numPr>
                <w:ilvl w:val="0"/>
                <w:numId w:val="56"/>
              </w:numPr>
              <w:ind w:left="0" w:firstLine="0"/>
              <w:contextualSpacing/>
              <w:rPr>
                <w:rFonts w:eastAsia="Calibri"/>
                <w:noProof/>
                <w:lang w:eastAsia="en-US"/>
              </w:rPr>
            </w:pPr>
            <w:r w:rsidRPr="00E275E4">
              <w:rPr>
                <w:rFonts w:eastAsia="Calibri"/>
                <w:noProof/>
                <w:lang w:eastAsia="en-US"/>
              </w:rPr>
              <w:t>Atlikti kailio paruošimo procedūrą</w:t>
            </w:r>
          </w:p>
          <w:p w:rsidR="006C2F21" w:rsidRPr="00E275E4" w:rsidRDefault="006C2F21" w:rsidP="0063411C">
            <w:pPr>
              <w:pStyle w:val="Sraopastraipa"/>
              <w:numPr>
                <w:ilvl w:val="0"/>
                <w:numId w:val="56"/>
              </w:numPr>
              <w:ind w:left="0" w:firstLine="0"/>
              <w:contextualSpacing/>
              <w:rPr>
                <w:rFonts w:eastAsia="Calibri"/>
                <w:noProof/>
                <w:lang w:eastAsia="en-US"/>
              </w:rPr>
            </w:pPr>
            <w:r w:rsidRPr="00E275E4">
              <w:rPr>
                <w:rFonts w:eastAsia="Calibri"/>
                <w:noProof/>
                <w:lang w:eastAsia="en-US"/>
              </w:rPr>
              <w:t>Atlikti nagų, ausų, akių paruošimo procedūrą</w:t>
            </w:r>
          </w:p>
          <w:p w:rsidR="006C2F21" w:rsidRPr="006138A3" w:rsidRDefault="006C2F21" w:rsidP="0063411C">
            <w:pPr>
              <w:rPr>
                <w:noProof/>
              </w:rPr>
            </w:pPr>
            <w:r w:rsidRPr="00E275E4">
              <w:rPr>
                <w:rFonts w:eastAsia="Calibri"/>
                <w:noProof/>
                <w:lang w:eastAsia="en-US"/>
              </w:rPr>
              <w:lastRenderedPageBreak/>
              <w:t>Sukomplektuoti inventorių</w:t>
            </w:r>
            <w:r>
              <w:rPr>
                <w:rFonts w:eastAsia="Calibri"/>
                <w:noProof/>
                <w:lang w:eastAsia="en-US"/>
              </w:rPr>
              <w:t>, kurį</w:t>
            </w:r>
            <w:r w:rsidRPr="00E275E4">
              <w:rPr>
                <w:rFonts w:eastAsia="Calibri"/>
                <w:noProof/>
                <w:lang w:eastAsia="en-US"/>
              </w:rPr>
              <w:t xml:space="preserve">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us daiktus</w:t>
            </w:r>
          </w:p>
        </w:tc>
        <w:tc>
          <w:tcPr>
            <w:tcW w:w="1672" w:type="pct"/>
          </w:tcPr>
          <w:p w:rsidR="006C2F21" w:rsidRPr="00E275E4" w:rsidRDefault="006C2F21" w:rsidP="0063411C">
            <w:pPr>
              <w:contextualSpacing/>
              <w:rPr>
                <w:noProof/>
              </w:rPr>
            </w:pPr>
            <w:r w:rsidRPr="00E275E4">
              <w:rPr>
                <w:noProof/>
              </w:rPr>
              <w:lastRenderedPageBreak/>
              <w:t xml:space="preserve">Parinktos reikalingos kosmetinės priemonės, tinkančios paruošti </w:t>
            </w:r>
            <w:r>
              <w:rPr>
                <w:noProof/>
              </w:rPr>
              <w:t>katės</w:t>
            </w:r>
            <w:r w:rsidRPr="00E275E4">
              <w:rPr>
                <w:noProof/>
              </w:rPr>
              <w:t xml:space="preserve"> kailį parodai.</w:t>
            </w:r>
          </w:p>
          <w:p w:rsidR="006C2F21" w:rsidRPr="00E275E4" w:rsidRDefault="006C2F21" w:rsidP="0063411C">
            <w:pPr>
              <w:contextualSpacing/>
              <w:rPr>
                <w:noProof/>
              </w:rPr>
            </w:pPr>
            <w:r w:rsidRPr="00E275E4">
              <w:rPr>
                <w:noProof/>
              </w:rPr>
              <w:t>Atlikta kailio paruošimo procedūra</w:t>
            </w:r>
            <w:r>
              <w:rPr>
                <w:noProof/>
              </w:rPr>
              <w:t>.</w:t>
            </w:r>
          </w:p>
          <w:p w:rsidR="006C2F21" w:rsidRPr="00E275E4" w:rsidRDefault="006C2F21" w:rsidP="0063411C">
            <w:pPr>
              <w:contextualSpacing/>
              <w:rPr>
                <w:noProof/>
              </w:rPr>
            </w:pPr>
            <w:r w:rsidRPr="00E275E4">
              <w:rPr>
                <w:noProof/>
              </w:rPr>
              <w:t>Atlikta nagų, ausų, akių paruošimo procedūra</w:t>
            </w:r>
            <w:r>
              <w:rPr>
                <w:noProof/>
              </w:rPr>
              <w:t>.</w:t>
            </w:r>
          </w:p>
          <w:p w:rsidR="006C2F21" w:rsidRPr="004E53DA" w:rsidRDefault="006C2F21" w:rsidP="0063411C">
            <w:pPr>
              <w:contextualSpacing/>
              <w:rPr>
                <w:rFonts w:eastAsia="Calibri"/>
                <w:noProof/>
                <w:lang w:eastAsia="en-US"/>
              </w:rPr>
            </w:pPr>
            <w:r w:rsidRPr="00E275E4">
              <w:rPr>
                <w:rFonts w:eastAsia="Calibri"/>
                <w:noProof/>
                <w:lang w:eastAsia="en-US"/>
              </w:rPr>
              <w:lastRenderedPageBreak/>
              <w:t xml:space="preserve">Sukomplektuotas inventorius, kurį reikia turėti, vežant </w:t>
            </w:r>
            <w:r>
              <w:rPr>
                <w:rFonts w:eastAsia="Calibri"/>
                <w:noProof/>
                <w:lang w:eastAsia="en-US"/>
              </w:rPr>
              <w:t>katę</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i daiktai</w:t>
            </w:r>
            <w:r w:rsidR="004E53DA">
              <w:rPr>
                <w:rFonts w:eastAsia="Calibri"/>
                <w:noProof/>
                <w:lang w:eastAsia="en-US"/>
              </w:rPr>
              <w:t>.</w:t>
            </w:r>
          </w:p>
        </w:tc>
      </w:tr>
      <w:tr w:rsidR="006C2F21" w:rsidRPr="006138A3" w:rsidTr="00F83EAA">
        <w:trPr>
          <w:trHeight w:val="57"/>
          <w:jc w:val="center"/>
        </w:trPr>
        <w:tc>
          <w:tcPr>
            <w:tcW w:w="702" w:type="pct"/>
            <w:vMerge/>
          </w:tcPr>
          <w:p w:rsidR="006C2F21" w:rsidRPr="006138A3" w:rsidRDefault="006C2F21" w:rsidP="0063411C"/>
        </w:tc>
        <w:tc>
          <w:tcPr>
            <w:tcW w:w="846" w:type="pct"/>
            <w:vMerge/>
          </w:tcPr>
          <w:p w:rsidR="006C2F21" w:rsidRPr="006138A3" w:rsidRDefault="006C2F21" w:rsidP="0063411C">
            <w:pPr>
              <w:rPr>
                <w:rFonts w:eastAsia="Calibri"/>
                <w:lang w:eastAsia="x-none"/>
              </w:rPr>
            </w:pPr>
          </w:p>
        </w:tc>
        <w:tc>
          <w:tcPr>
            <w:tcW w:w="1780" w:type="pct"/>
          </w:tcPr>
          <w:p w:rsidR="006C2F21" w:rsidRDefault="006C2F21" w:rsidP="0063411C">
            <w:pPr>
              <w:rPr>
                <w:b/>
                <w:i/>
                <w:color w:val="000000"/>
              </w:rPr>
            </w:pPr>
            <w:r w:rsidRPr="00057C11">
              <w:rPr>
                <w:b/>
                <w:bCs/>
              </w:rPr>
              <w:t>Tema.</w:t>
            </w:r>
            <w:r>
              <w:rPr>
                <w:b/>
                <w:bCs/>
              </w:rPr>
              <w:t xml:space="preserve"> </w:t>
            </w:r>
            <w:r w:rsidRPr="00057C11">
              <w:rPr>
                <w:b/>
                <w:i/>
                <w:color w:val="000000"/>
              </w:rPr>
              <w:t>Kačių lavinimas</w:t>
            </w:r>
          </w:p>
          <w:p w:rsidR="006C2F21" w:rsidRPr="00555851" w:rsidRDefault="006C2F21" w:rsidP="0063411C">
            <w:pPr>
              <w:pStyle w:val="Sraopastraipa"/>
              <w:widowControl w:val="0"/>
              <w:numPr>
                <w:ilvl w:val="0"/>
                <w:numId w:val="57"/>
              </w:numPr>
              <w:autoSpaceDE w:val="0"/>
              <w:autoSpaceDN w:val="0"/>
              <w:adjustRightInd w:val="0"/>
              <w:ind w:left="0" w:firstLine="0"/>
              <w:rPr>
                <w:b/>
                <w:noProof/>
              </w:rPr>
            </w:pPr>
            <w:r w:rsidRPr="00E275E4">
              <w:rPr>
                <w:rFonts w:eastAsia="Calibri"/>
                <w:noProof/>
                <w:lang w:eastAsia="en-US"/>
              </w:rPr>
              <w:t>Atpažinti katės kūno kalbą</w:t>
            </w:r>
          </w:p>
          <w:p w:rsidR="006C2F21" w:rsidRPr="00057C11" w:rsidRDefault="006C2F21" w:rsidP="0063411C">
            <w:pPr>
              <w:pStyle w:val="Sraopastraipa"/>
              <w:widowControl w:val="0"/>
              <w:numPr>
                <w:ilvl w:val="0"/>
                <w:numId w:val="57"/>
              </w:numPr>
              <w:autoSpaceDE w:val="0"/>
              <w:autoSpaceDN w:val="0"/>
              <w:adjustRightInd w:val="0"/>
              <w:ind w:left="0" w:firstLine="0"/>
              <w:rPr>
                <w:b/>
                <w:noProof/>
              </w:rPr>
            </w:pPr>
            <w:r w:rsidRPr="00E275E4">
              <w:rPr>
                <w:rFonts w:eastAsia="Calibri"/>
                <w:noProof/>
                <w:lang w:eastAsia="en-US"/>
              </w:rPr>
              <w:t xml:space="preserve">Pademonstruoti </w:t>
            </w:r>
            <w:r w:rsidR="007F0054">
              <w:rPr>
                <w:rFonts w:eastAsia="Calibri"/>
                <w:noProof/>
                <w:lang w:eastAsia="en-US"/>
              </w:rPr>
              <w:t>katės išstatymą ringe</w:t>
            </w:r>
          </w:p>
        </w:tc>
        <w:tc>
          <w:tcPr>
            <w:tcW w:w="1672" w:type="pct"/>
          </w:tcPr>
          <w:p w:rsidR="00C5077B" w:rsidRDefault="006C2F21" w:rsidP="0063411C">
            <w:pPr>
              <w:widowControl w:val="0"/>
              <w:autoSpaceDE w:val="0"/>
              <w:autoSpaceDN w:val="0"/>
              <w:adjustRightInd w:val="0"/>
              <w:rPr>
                <w:rFonts w:eastAsia="Calibri"/>
                <w:noProof/>
                <w:lang w:eastAsia="en-US"/>
              </w:rPr>
            </w:pPr>
            <w:r w:rsidRPr="00E275E4">
              <w:rPr>
                <w:rFonts w:eastAsia="Calibri"/>
                <w:noProof/>
                <w:lang w:eastAsia="en-US"/>
              </w:rPr>
              <w:t>Atpažinta katės kūno kalba</w:t>
            </w:r>
            <w:r>
              <w:rPr>
                <w:rFonts w:eastAsia="Calibri"/>
                <w:noProof/>
                <w:lang w:eastAsia="en-US"/>
              </w:rPr>
              <w:t>.</w:t>
            </w:r>
          </w:p>
          <w:p w:rsidR="006C2F21" w:rsidRPr="004E53DA" w:rsidRDefault="006C2F21" w:rsidP="004E53DA">
            <w:pPr>
              <w:widowControl w:val="0"/>
              <w:autoSpaceDE w:val="0"/>
              <w:autoSpaceDN w:val="0"/>
              <w:adjustRightInd w:val="0"/>
              <w:rPr>
                <w:rFonts w:eastAsia="Calibri"/>
                <w:noProof/>
                <w:lang w:eastAsia="en-US"/>
              </w:rPr>
            </w:pPr>
            <w:r w:rsidRPr="00E275E4">
              <w:rPr>
                <w:rFonts w:eastAsia="Calibri"/>
                <w:noProof/>
                <w:lang w:eastAsia="en-US"/>
              </w:rPr>
              <w:t>Pademonstruota</w:t>
            </w:r>
            <w:r>
              <w:rPr>
                <w:rFonts w:eastAsia="Calibri"/>
                <w:noProof/>
                <w:lang w:eastAsia="en-US"/>
              </w:rPr>
              <w:t>s</w:t>
            </w:r>
            <w:r w:rsidRPr="00E275E4">
              <w:rPr>
                <w:rFonts w:eastAsia="Calibri"/>
                <w:noProof/>
                <w:lang w:eastAsia="en-US"/>
              </w:rPr>
              <w:t xml:space="preserve"> </w:t>
            </w:r>
            <w:r>
              <w:rPr>
                <w:rFonts w:eastAsia="Calibri"/>
                <w:noProof/>
                <w:lang w:eastAsia="en-US"/>
              </w:rPr>
              <w:t>katės išstatymas ringe.</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7F0054">
            <w:pPr>
              <w:jc w:val="both"/>
              <w:rPr>
                <w:rFonts w:eastAsia="Calibri"/>
                <w:lang w:eastAsia="x-none"/>
              </w:rPr>
            </w:pPr>
            <w:r>
              <w:rPr>
                <w:rFonts w:eastAsia="Calibri"/>
                <w:lang w:eastAsia="x-none"/>
              </w:rPr>
              <w:t xml:space="preserve">1.5. </w:t>
            </w:r>
            <w:r w:rsidRPr="00E275E4">
              <w:t xml:space="preserve">Demonstruoti renginių </w:t>
            </w:r>
            <w:r>
              <w:t>su katėmis</w:t>
            </w:r>
            <w:r w:rsidR="007F0054">
              <w:t xml:space="preserve"> </w:t>
            </w:r>
            <w:r w:rsidRPr="00E275E4">
              <w:rPr>
                <w:noProof/>
              </w:rPr>
              <w:t>aptarnavimo principus</w:t>
            </w:r>
            <w:r w:rsidR="007F0054">
              <w:rPr>
                <w:noProof/>
              </w:rPr>
              <w:t>.</w:t>
            </w:r>
          </w:p>
        </w:tc>
        <w:tc>
          <w:tcPr>
            <w:tcW w:w="1780" w:type="pct"/>
          </w:tcPr>
          <w:p w:rsidR="006C2F21" w:rsidRDefault="006C2F21" w:rsidP="0063411C">
            <w:pPr>
              <w:rPr>
                <w:b/>
                <w:i/>
                <w:noProof/>
              </w:rPr>
            </w:pPr>
            <w:r w:rsidRPr="00ED31E0">
              <w:rPr>
                <w:b/>
                <w:bCs/>
              </w:rPr>
              <w:t xml:space="preserve">Tema. </w:t>
            </w:r>
            <w:r w:rsidRPr="00ED31E0">
              <w:rPr>
                <w:b/>
                <w:i/>
                <w:noProof/>
              </w:rPr>
              <w:t>R</w:t>
            </w:r>
            <w:r>
              <w:rPr>
                <w:b/>
                <w:i/>
                <w:noProof/>
              </w:rPr>
              <w:t>enginių su katėmis aptarnavimas</w:t>
            </w:r>
          </w:p>
          <w:p w:rsidR="006C2F21" w:rsidRPr="00E275E4" w:rsidRDefault="006C2F21" w:rsidP="0063411C">
            <w:pPr>
              <w:pStyle w:val="Sraopastraipa"/>
              <w:numPr>
                <w:ilvl w:val="0"/>
                <w:numId w:val="43"/>
              </w:numPr>
              <w:ind w:left="0" w:firstLine="0"/>
              <w:contextualSpacing/>
              <w:rPr>
                <w:rFonts w:eastAsia="Calibri"/>
                <w:noProof/>
                <w:lang w:eastAsia="en-US"/>
              </w:rPr>
            </w:pPr>
            <w:r w:rsidRPr="00E275E4">
              <w:rPr>
                <w:rFonts w:eastAsia="Calibri"/>
                <w:noProof/>
                <w:lang w:eastAsia="en-US"/>
              </w:rPr>
              <w:t>Par</w:t>
            </w:r>
            <w:r>
              <w:rPr>
                <w:rFonts w:eastAsia="Calibri"/>
                <w:noProof/>
                <w:lang w:eastAsia="en-US"/>
              </w:rPr>
              <w:t>eng</w:t>
            </w:r>
            <w:r w:rsidRPr="00E275E4">
              <w:rPr>
                <w:rFonts w:eastAsia="Calibri"/>
                <w:noProof/>
                <w:lang w:eastAsia="en-US"/>
              </w:rPr>
              <w:t>ti eskizą (projektą), kuriame nurodyta</w:t>
            </w:r>
            <w:r>
              <w:rPr>
                <w:rFonts w:eastAsia="Calibri"/>
                <w:noProof/>
                <w:lang w:eastAsia="en-US"/>
              </w:rPr>
              <w:t>,</w:t>
            </w:r>
            <w:r w:rsidRPr="00E275E4">
              <w:rPr>
                <w:rFonts w:eastAsia="Calibri"/>
                <w:noProof/>
                <w:lang w:eastAsia="en-US"/>
              </w:rPr>
              <w:t xml:space="preserve"> kaip aptverti ir apipavidalinti ringą </w:t>
            </w:r>
            <w:r>
              <w:rPr>
                <w:rFonts w:eastAsia="Calibri"/>
                <w:noProof/>
                <w:lang w:eastAsia="en-US"/>
              </w:rPr>
              <w:t>katės</w:t>
            </w:r>
            <w:r w:rsidRPr="00E275E4">
              <w:t xml:space="preserve"> </w:t>
            </w:r>
            <w:r w:rsidRPr="00E275E4">
              <w:rPr>
                <w:rFonts w:eastAsia="Calibri"/>
                <w:noProof/>
                <w:lang w:eastAsia="en-US"/>
              </w:rPr>
              <w:t>eksterjero vertinimui</w:t>
            </w:r>
          </w:p>
          <w:p w:rsidR="006C2F21" w:rsidRPr="00C066CD" w:rsidRDefault="006C2F21" w:rsidP="0063411C">
            <w:pPr>
              <w:numPr>
                <w:ilvl w:val="0"/>
                <w:numId w:val="43"/>
              </w:numPr>
              <w:ind w:left="0" w:firstLine="0"/>
              <w:rPr>
                <w:rFonts w:eastAsia="Calibri"/>
                <w:b/>
                <w:noProof/>
                <w:lang w:eastAsia="en-US"/>
              </w:rPr>
            </w:pPr>
            <w:r>
              <w:rPr>
                <w:noProof/>
              </w:rPr>
              <w:t>Demonstruoti nurodytos ringo asistento funkcijos segmentą;</w:t>
            </w:r>
          </w:p>
          <w:p w:rsidR="006C2F21" w:rsidRPr="00ED31E0" w:rsidRDefault="006C2F21" w:rsidP="0063411C">
            <w:pPr>
              <w:rPr>
                <w:bCs/>
              </w:rPr>
            </w:pPr>
            <w:r>
              <w:rPr>
                <w:noProof/>
              </w:rPr>
              <w:t>Demonstruoti nurodytos stiuarto funkcijos segmentą</w:t>
            </w:r>
          </w:p>
        </w:tc>
        <w:tc>
          <w:tcPr>
            <w:tcW w:w="1672" w:type="pct"/>
          </w:tcPr>
          <w:p w:rsidR="00C5077B" w:rsidRDefault="006C2F21" w:rsidP="0063411C">
            <w:r w:rsidRPr="00E275E4">
              <w:t>Par</w:t>
            </w:r>
            <w:r>
              <w:t>eng</w:t>
            </w:r>
            <w:r w:rsidRPr="00E275E4">
              <w:t>tas eskizas (projektas), kuriame nurodyta</w:t>
            </w:r>
            <w:r>
              <w:t>,</w:t>
            </w:r>
            <w:r w:rsidRPr="00E275E4">
              <w:t xml:space="preserve"> kaip aptverti ir apipavidalinti ringą </w:t>
            </w:r>
            <w:r>
              <w:t>katės</w:t>
            </w:r>
            <w:r w:rsidRPr="00E275E4">
              <w:t xml:space="preserve"> eksterjero vertinimui.</w:t>
            </w:r>
          </w:p>
          <w:p w:rsidR="00C5077B" w:rsidRDefault="006C2F21" w:rsidP="0063411C">
            <w:r>
              <w:t>Pademonstruotas nurodytos ringo asistento funkcijos segmentas.</w:t>
            </w:r>
          </w:p>
          <w:p w:rsidR="006C2F21" w:rsidRPr="004E53DA" w:rsidRDefault="006C2F21" w:rsidP="0063411C">
            <w:r>
              <w:t xml:space="preserve">Pademonstruotas nurodytos </w:t>
            </w:r>
            <w:proofErr w:type="spellStart"/>
            <w:r>
              <w:t>stiuarto</w:t>
            </w:r>
            <w:proofErr w:type="spellEnd"/>
            <w:r>
              <w:t xml:space="preserve"> funkcijos segmentas.</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1.6.</w:t>
            </w:r>
            <w:r w:rsidRPr="00AE53F2">
              <w:rPr>
                <w:rFonts w:eastAsia="Calibri"/>
                <w:noProof/>
                <w:color w:val="000000"/>
              </w:rPr>
              <w:t xml:space="preserve"> Demonstruoti </w:t>
            </w:r>
            <w:r>
              <w:t>renginių su katėmis</w:t>
            </w:r>
            <w:r w:rsidRPr="00AE53F2">
              <w:t xml:space="preserve"> aptarnavimo </w:t>
            </w:r>
            <w:r w:rsidRPr="00AE53F2">
              <w:rPr>
                <w:rFonts w:eastAsia="Calibri"/>
                <w:noProof/>
                <w:color w:val="000000"/>
              </w:rPr>
              <w:t>gebėjimus praktikos vietoje</w:t>
            </w:r>
            <w:r w:rsidR="007F0054">
              <w:rPr>
                <w:rFonts w:eastAsia="Calibri"/>
                <w:noProof/>
                <w:color w:val="000000"/>
              </w:rPr>
              <w:t>.</w:t>
            </w:r>
          </w:p>
        </w:tc>
        <w:tc>
          <w:tcPr>
            <w:tcW w:w="1780" w:type="pct"/>
          </w:tcPr>
          <w:p w:rsidR="006C2F21" w:rsidRDefault="006C2F21" w:rsidP="0063411C">
            <w:pPr>
              <w:rPr>
                <w:b/>
                <w:i/>
              </w:rPr>
            </w:pPr>
            <w:r w:rsidRPr="007A7E69">
              <w:rPr>
                <w:b/>
                <w:bCs/>
              </w:rPr>
              <w:t xml:space="preserve">Tema. </w:t>
            </w:r>
            <w:r w:rsidRPr="007A7E69">
              <w:rPr>
                <w:b/>
                <w:i/>
              </w:rPr>
              <w:t>Renginių su katėmis praktikos vietoje</w:t>
            </w:r>
          </w:p>
          <w:p w:rsidR="006C2F21" w:rsidRPr="00E275E4" w:rsidRDefault="006C2F21" w:rsidP="0063411C">
            <w:pPr>
              <w:pStyle w:val="Default"/>
              <w:numPr>
                <w:ilvl w:val="0"/>
                <w:numId w:val="58"/>
              </w:numPr>
              <w:ind w:left="0" w:firstLine="0"/>
            </w:pPr>
            <w:r w:rsidRPr="00E275E4">
              <w:t>Par</w:t>
            </w:r>
            <w:r>
              <w:t>eng</w:t>
            </w:r>
            <w:r w:rsidRPr="00E275E4">
              <w:t xml:space="preserve">ti </w:t>
            </w:r>
            <w:r>
              <w:t>katę</w:t>
            </w:r>
            <w:r w:rsidRPr="00E275E4">
              <w:t xml:space="preserve"> parodai</w:t>
            </w:r>
          </w:p>
          <w:p w:rsidR="006C2F21" w:rsidRPr="007A7E69" w:rsidRDefault="006C2F21" w:rsidP="00C52315">
            <w:pPr>
              <w:pStyle w:val="Default"/>
              <w:numPr>
                <w:ilvl w:val="0"/>
                <w:numId w:val="58"/>
              </w:numPr>
              <w:ind w:left="0" w:firstLine="0"/>
              <w:rPr>
                <w:bCs/>
              </w:rPr>
            </w:pPr>
            <w:r w:rsidRPr="00E275E4">
              <w:t>Atlikti nurodytas parodų aptarnavimo paslaugas</w:t>
            </w:r>
          </w:p>
        </w:tc>
        <w:tc>
          <w:tcPr>
            <w:tcW w:w="1672" w:type="pct"/>
          </w:tcPr>
          <w:p w:rsidR="006C2F21" w:rsidRPr="00E275E4" w:rsidRDefault="006C2F21" w:rsidP="0063411C">
            <w:pPr>
              <w:pStyle w:val="Default"/>
            </w:pPr>
            <w:r w:rsidRPr="00E275E4">
              <w:t>Par</w:t>
            </w:r>
            <w:r>
              <w:t>eng</w:t>
            </w:r>
            <w:r w:rsidRPr="00E275E4">
              <w:t>ta</w:t>
            </w:r>
            <w:r>
              <w:t xml:space="preserve"> katė </w:t>
            </w:r>
            <w:r w:rsidRPr="00E275E4">
              <w:t>parodai</w:t>
            </w:r>
            <w:r>
              <w:t>.</w:t>
            </w:r>
          </w:p>
          <w:p w:rsidR="006C2F21" w:rsidRPr="004E53DA" w:rsidRDefault="006C2F21" w:rsidP="004E53DA">
            <w:pPr>
              <w:pStyle w:val="Default"/>
            </w:pPr>
            <w:r w:rsidRPr="00E275E4">
              <w:t>Atliktos nurodytos parodų aptarnavimo paslaugos</w:t>
            </w:r>
            <w:r>
              <w:t>.</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 xml:space="preserve">1.7. </w:t>
            </w:r>
            <w:r w:rsidRPr="00A73919">
              <w:rPr>
                <w:noProof/>
              </w:rPr>
              <w:t>Įtvirtinti modulio žinias ir gebėjimus bendruomeni-niame projekte – parodoje „Mūsų šaunieji augintiniai“</w:t>
            </w:r>
            <w:r w:rsidR="00C52315">
              <w:rPr>
                <w:noProof/>
              </w:rPr>
              <w:t>.</w:t>
            </w:r>
          </w:p>
        </w:tc>
        <w:tc>
          <w:tcPr>
            <w:tcW w:w="1780" w:type="pct"/>
          </w:tcPr>
          <w:p w:rsidR="006C2F21" w:rsidRDefault="006C2F21" w:rsidP="0063411C">
            <w:pPr>
              <w:rPr>
                <w:b/>
                <w:i/>
                <w:noProof/>
              </w:rPr>
            </w:pPr>
            <w:r w:rsidRPr="007A7E69">
              <w:rPr>
                <w:b/>
                <w:bCs/>
              </w:rPr>
              <w:t xml:space="preserve">Tema. </w:t>
            </w:r>
            <w:r w:rsidRPr="007A7E69">
              <w:rPr>
                <w:b/>
                <w:i/>
                <w:noProof/>
              </w:rPr>
              <w:t>Integruotas kūrybinis projektas – paroda „Mūsų šaunieji augintiniai“</w:t>
            </w:r>
          </w:p>
          <w:p w:rsidR="006C2F21" w:rsidRPr="00A73919" w:rsidRDefault="006C2F21" w:rsidP="0063411C">
            <w:pPr>
              <w:numPr>
                <w:ilvl w:val="0"/>
                <w:numId w:val="59"/>
              </w:numPr>
              <w:ind w:left="0" w:firstLine="0"/>
              <w:rPr>
                <w:noProof/>
              </w:rPr>
            </w:pPr>
            <w:r w:rsidRPr="00A73919">
              <w:rPr>
                <w:noProof/>
              </w:rPr>
              <w:t>Grupėje parengti ir pristatyti projekto – parodos koncepciją, remiantis</w:t>
            </w:r>
            <w:r w:rsidR="00C52315">
              <w:rPr>
                <w:noProof/>
              </w:rPr>
              <w:t xml:space="preserve"> atsakingumo vertybine samprata</w:t>
            </w:r>
          </w:p>
          <w:p w:rsidR="00C5077B" w:rsidRDefault="006C2F21" w:rsidP="0063411C">
            <w:pPr>
              <w:numPr>
                <w:ilvl w:val="0"/>
                <w:numId w:val="59"/>
              </w:numPr>
              <w:ind w:left="0" w:firstLine="0"/>
              <w:rPr>
                <w:noProof/>
              </w:rPr>
            </w:pPr>
            <w:r w:rsidRPr="00A73919">
              <w:rPr>
                <w:noProof/>
              </w:rPr>
              <w:t>Suformuluoti projekto viziją i</w:t>
            </w:r>
            <w:r w:rsidR="00C52315">
              <w:rPr>
                <w:noProof/>
              </w:rPr>
              <w:t>r pasirinkti įgyvendinimo formą</w:t>
            </w:r>
          </w:p>
          <w:p w:rsidR="006C2F21" w:rsidRPr="00A73919" w:rsidRDefault="006C2F21" w:rsidP="0063411C">
            <w:pPr>
              <w:numPr>
                <w:ilvl w:val="0"/>
                <w:numId w:val="59"/>
              </w:numPr>
              <w:ind w:left="0" w:firstLine="0"/>
              <w:rPr>
                <w:noProof/>
              </w:rPr>
            </w:pPr>
            <w:r w:rsidRPr="00A73919">
              <w:t xml:space="preserve">Parengti </w:t>
            </w:r>
            <w:r w:rsidRPr="00A73919">
              <w:rPr>
                <w:noProof/>
              </w:rPr>
              <w:t>projekto – parodos</w:t>
            </w:r>
            <w:r w:rsidR="00C52315">
              <w:rPr>
                <w:noProof/>
              </w:rPr>
              <w:t xml:space="preserve"> komandinį ir individualų planą</w:t>
            </w:r>
          </w:p>
          <w:p w:rsidR="006C2F21" w:rsidRPr="00A73919" w:rsidRDefault="006C2F21" w:rsidP="0063411C">
            <w:pPr>
              <w:numPr>
                <w:ilvl w:val="0"/>
                <w:numId w:val="59"/>
              </w:numPr>
              <w:ind w:left="0" w:firstLine="0"/>
              <w:rPr>
                <w:noProof/>
              </w:rPr>
            </w:pPr>
            <w:r w:rsidRPr="00A73919">
              <w:t xml:space="preserve">Parengti </w:t>
            </w:r>
            <w:r w:rsidRPr="00A73919">
              <w:rPr>
                <w:noProof/>
              </w:rPr>
              <w:t>projekto – parodos</w:t>
            </w:r>
            <w:r w:rsidR="00C52315">
              <w:t xml:space="preserve"> reklaminį pristatymą</w:t>
            </w:r>
          </w:p>
          <w:p w:rsidR="006C2F21" w:rsidRPr="00A73919" w:rsidRDefault="006C2F21" w:rsidP="0063411C">
            <w:pPr>
              <w:numPr>
                <w:ilvl w:val="0"/>
                <w:numId w:val="59"/>
              </w:numPr>
              <w:ind w:left="0" w:firstLine="0"/>
              <w:rPr>
                <w:noProof/>
              </w:rPr>
            </w:pPr>
            <w:r w:rsidRPr="00A73919">
              <w:rPr>
                <w:noProof/>
              </w:rPr>
              <w:t>Įgyvendinti kūrybinius sumanymus ir dalyvauti projekto veiklose per savanorystę:</w:t>
            </w:r>
          </w:p>
          <w:p w:rsidR="006C2F21" w:rsidRPr="00A73919" w:rsidRDefault="006C2F21" w:rsidP="0063411C">
            <w:pPr>
              <w:rPr>
                <w:noProof/>
              </w:rPr>
            </w:pPr>
            <w:r w:rsidRPr="00A73919">
              <w:rPr>
                <w:noProof/>
              </w:rPr>
              <w:t xml:space="preserve">- parengti projekto-parodos patalpą </w:t>
            </w:r>
            <w:r w:rsidRPr="00A73919">
              <w:t>/ aikštę</w:t>
            </w:r>
            <w:r w:rsidR="00C52315">
              <w:rPr>
                <w:noProof/>
              </w:rPr>
              <w:t>, inventorių</w:t>
            </w:r>
          </w:p>
          <w:p w:rsidR="006C2F21" w:rsidRPr="00A73919" w:rsidRDefault="006C2F21" w:rsidP="0063411C">
            <w:pPr>
              <w:rPr>
                <w:noProof/>
              </w:rPr>
            </w:pPr>
            <w:r w:rsidRPr="00A73919">
              <w:rPr>
                <w:noProof/>
              </w:rPr>
              <w:t>- parengti gyvūnu</w:t>
            </w:r>
            <w:r w:rsidR="00C52315">
              <w:rPr>
                <w:noProof/>
              </w:rPr>
              <w:t>s, pritaikant dresūros komandas</w:t>
            </w:r>
          </w:p>
          <w:p w:rsidR="006C2F21" w:rsidRPr="00A73919" w:rsidRDefault="006C2F21" w:rsidP="0063411C">
            <w:pPr>
              <w:rPr>
                <w:noProof/>
              </w:rPr>
            </w:pPr>
            <w:r w:rsidRPr="00A73919">
              <w:t>- pristatyti gyvūną, už k</w:t>
            </w:r>
            <w:r w:rsidR="00C52315">
              <w:t>urį prisiimta atsakomybė, ringe</w:t>
            </w:r>
          </w:p>
          <w:p w:rsidR="006C2F21" w:rsidRPr="007A7E69" w:rsidRDefault="006C2F21" w:rsidP="0063411C">
            <w:pPr>
              <w:rPr>
                <w:bCs/>
              </w:rPr>
            </w:pPr>
            <w:r w:rsidRPr="00A73919">
              <w:t>- dalyvauti aptarnaujant rengi</w:t>
            </w:r>
            <w:r w:rsidR="00C52315">
              <w:t>nį, atlikti konkrečias užduotis</w:t>
            </w:r>
          </w:p>
        </w:tc>
        <w:tc>
          <w:tcPr>
            <w:tcW w:w="1672" w:type="pct"/>
          </w:tcPr>
          <w:p w:rsidR="006C2F21" w:rsidRPr="00A73919" w:rsidRDefault="006C2F21" w:rsidP="0063411C">
            <w:pPr>
              <w:rPr>
                <w:noProof/>
              </w:rPr>
            </w:pPr>
            <w:r w:rsidRPr="00A73919">
              <w:rPr>
                <w:noProof/>
              </w:rPr>
              <w:t>Įtvirtintos modulio žinios ir gebėjimai per savanorystę bendruomeniniame projekte – parodoje „Mūsų šaunieji augintiniai“.</w:t>
            </w:r>
          </w:p>
          <w:p w:rsidR="006C2F21" w:rsidRPr="00A73919" w:rsidRDefault="006C2F21"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6C2F21" w:rsidRPr="00A73919" w:rsidRDefault="006C2F21" w:rsidP="0063411C">
            <w:pPr>
              <w:widowControl w:val="0"/>
              <w:autoSpaceDE w:val="0"/>
              <w:autoSpaceDN w:val="0"/>
              <w:adjustRightInd w:val="0"/>
              <w:rPr>
                <w:noProof/>
              </w:rPr>
            </w:pPr>
            <w:r w:rsidRPr="00A73919">
              <w:rPr>
                <w:noProof/>
              </w:rPr>
              <w:t>Parengtas individualus ir grupinis projekto planas.</w:t>
            </w:r>
          </w:p>
          <w:p w:rsidR="006C2F21" w:rsidRPr="00A73919" w:rsidRDefault="006C2F21" w:rsidP="0063411C">
            <w:pPr>
              <w:widowControl w:val="0"/>
              <w:autoSpaceDE w:val="0"/>
              <w:autoSpaceDN w:val="0"/>
              <w:adjustRightInd w:val="0"/>
              <w:rPr>
                <w:noProof/>
              </w:rPr>
            </w:pPr>
            <w:r w:rsidRPr="00A73919">
              <w:rPr>
                <w:noProof/>
              </w:rPr>
              <w:t>Parengtas projekto – parodos reklaminis pristatymas.</w:t>
            </w:r>
          </w:p>
          <w:p w:rsidR="006C2F21" w:rsidRPr="00A73919" w:rsidRDefault="006C2F21" w:rsidP="0063411C">
            <w:pPr>
              <w:widowControl w:val="0"/>
              <w:autoSpaceDE w:val="0"/>
              <w:autoSpaceDN w:val="0"/>
              <w:adjustRightInd w:val="0"/>
              <w:rPr>
                <w:noProof/>
              </w:rPr>
            </w:pPr>
            <w:r w:rsidRPr="00A73919">
              <w:rPr>
                <w:noProof/>
              </w:rPr>
              <w:t>Įgyvendinti kūrybiniai sumanymai ir dalyvauta projekto veiklose per savanorystę:</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6C2F21" w:rsidRPr="00A73919" w:rsidRDefault="006C2F21"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6C2F21" w:rsidRPr="006138A3" w:rsidRDefault="006C2F21" w:rsidP="0063411C">
            <w:pPr>
              <w:rPr>
                <w:bCs/>
              </w:rPr>
            </w:pPr>
            <w:r w:rsidRPr="00A73919">
              <w:t>dalyvauta aptarnaujant renginį, atliktos konkrečios užduotys.</w:t>
            </w:r>
          </w:p>
        </w:tc>
      </w:tr>
      <w:tr w:rsidR="006C2F21" w:rsidRPr="006138A3" w:rsidTr="00F83EAA">
        <w:trPr>
          <w:trHeight w:val="57"/>
          <w:jc w:val="center"/>
        </w:trPr>
        <w:tc>
          <w:tcPr>
            <w:tcW w:w="702" w:type="pct"/>
            <w:vMerge/>
          </w:tcPr>
          <w:p w:rsidR="006C2F21" w:rsidRPr="006138A3" w:rsidRDefault="006C2F21" w:rsidP="0063411C"/>
        </w:tc>
        <w:tc>
          <w:tcPr>
            <w:tcW w:w="846" w:type="pct"/>
          </w:tcPr>
          <w:p w:rsidR="006C2F21" w:rsidRPr="006138A3" w:rsidRDefault="006C2F21" w:rsidP="0063411C">
            <w:pPr>
              <w:rPr>
                <w:rFonts w:eastAsia="Calibri"/>
                <w:lang w:eastAsia="x-none"/>
              </w:rPr>
            </w:pPr>
            <w:r>
              <w:rPr>
                <w:rFonts w:eastAsia="Calibri"/>
                <w:lang w:eastAsia="x-none"/>
              </w:rPr>
              <w:t xml:space="preserve">1.8. </w:t>
            </w:r>
            <w:r w:rsidRPr="00A73919">
              <w:rPr>
                <w:noProof/>
              </w:rPr>
              <w:t>Atlikti patirties refleksiją ir įsivertinti</w:t>
            </w:r>
            <w:r w:rsidR="00C52315">
              <w:rPr>
                <w:noProof/>
              </w:rPr>
              <w:t>.</w:t>
            </w:r>
          </w:p>
        </w:tc>
        <w:tc>
          <w:tcPr>
            <w:tcW w:w="1780" w:type="pct"/>
          </w:tcPr>
          <w:p w:rsidR="006C2F21" w:rsidRDefault="006C2F21" w:rsidP="0063411C">
            <w:pPr>
              <w:rPr>
                <w:b/>
                <w:i/>
                <w:noProof/>
              </w:rPr>
            </w:pPr>
            <w:r w:rsidRPr="007A7E69">
              <w:rPr>
                <w:b/>
                <w:bCs/>
              </w:rPr>
              <w:t>Tema.</w:t>
            </w:r>
            <w:r>
              <w:rPr>
                <w:b/>
                <w:bCs/>
              </w:rPr>
              <w:t xml:space="preserve"> </w:t>
            </w:r>
            <w:r w:rsidRPr="007A7E69">
              <w:rPr>
                <w:b/>
                <w:i/>
                <w:noProof/>
              </w:rPr>
              <w:t xml:space="preserve">Kūrybinio projekto refleksija, pristatymas ir vertinimas </w:t>
            </w:r>
            <w:r>
              <w:rPr>
                <w:b/>
                <w:i/>
                <w:noProof/>
              </w:rPr>
              <w:t>/ įsivertinimas</w:t>
            </w:r>
          </w:p>
          <w:p w:rsidR="006C2F21" w:rsidRPr="00A73919" w:rsidRDefault="006C2F21" w:rsidP="0063411C">
            <w:pPr>
              <w:numPr>
                <w:ilvl w:val="0"/>
                <w:numId w:val="31"/>
              </w:numPr>
              <w:tabs>
                <w:tab w:val="clear" w:pos="502"/>
              </w:tabs>
              <w:ind w:left="0" w:firstLine="0"/>
              <w:rPr>
                <w:noProof/>
              </w:rPr>
            </w:pPr>
            <w:r w:rsidRPr="00A73919">
              <w:rPr>
                <w:noProof/>
              </w:rPr>
              <w:t>Mokiniai pristatymo metu turi:</w:t>
            </w:r>
          </w:p>
          <w:p w:rsidR="006C2F21" w:rsidRPr="00A73919" w:rsidRDefault="006C2F21" w:rsidP="0063411C">
            <w:pPr>
              <w:rPr>
                <w:noProof/>
              </w:rPr>
            </w:pPr>
            <w:r w:rsidRPr="00A73919">
              <w:rPr>
                <w:noProof/>
              </w:rPr>
              <w:t>- argum</w:t>
            </w:r>
            <w:r w:rsidR="00C52315">
              <w:rPr>
                <w:noProof/>
              </w:rPr>
              <w:t>entuoti koncepcijos pasirinkimą</w:t>
            </w:r>
          </w:p>
          <w:p w:rsidR="006C2F21" w:rsidRPr="00A73919" w:rsidRDefault="006C2F21" w:rsidP="0063411C">
            <w:pPr>
              <w:rPr>
                <w:noProof/>
              </w:rPr>
            </w:pPr>
            <w:r w:rsidRPr="00A73919">
              <w:rPr>
                <w:noProof/>
              </w:rPr>
              <w:t>- įvardyti kūrybinio projek</w:t>
            </w:r>
            <w:r w:rsidR="00C52315">
              <w:rPr>
                <w:noProof/>
              </w:rPr>
              <w:t>to tikslą ir siekiamą rezultatą</w:t>
            </w:r>
          </w:p>
          <w:p w:rsidR="006C2F21" w:rsidRPr="00A73919" w:rsidRDefault="006C2F21" w:rsidP="0063411C">
            <w:pPr>
              <w:rPr>
                <w:noProof/>
              </w:rPr>
            </w:pPr>
            <w:r w:rsidRPr="00A73919">
              <w:rPr>
                <w:noProof/>
              </w:rPr>
              <w:t>- išd</w:t>
            </w:r>
            <w:r w:rsidR="00C52315">
              <w:rPr>
                <w:noProof/>
              </w:rPr>
              <w:t>ėstyti projekto rengimo procesą</w:t>
            </w:r>
          </w:p>
          <w:p w:rsidR="006C2F21" w:rsidRPr="00A73919" w:rsidRDefault="006C2F21" w:rsidP="0063411C">
            <w:pPr>
              <w:rPr>
                <w:noProof/>
              </w:rPr>
            </w:pPr>
            <w:r w:rsidRPr="00A73919">
              <w:rPr>
                <w:noProof/>
              </w:rPr>
              <w:t>- pristatyt</w:t>
            </w:r>
            <w:r w:rsidR="00C52315">
              <w:rPr>
                <w:noProof/>
              </w:rPr>
              <w:t>i kiekvieno grupės nario indėlį</w:t>
            </w:r>
          </w:p>
          <w:p w:rsidR="006C2F21" w:rsidRPr="00A73919" w:rsidRDefault="006C2F21" w:rsidP="0063411C">
            <w:pPr>
              <w:rPr>
                <w:noProof/>
              </w:rPr>
            </w:pPr>
            <w:r w:rsidRPr="00A73919">
              <w:rPr>
                <w:noProof/>
              </w:rPr>
              <w:t>- įvardyti, kokias įgytas žinias ir gebė</w:t>
            </w:r>
            <w:r w:rsidR="00C52315">
              <w:rPr>
                <w:noProof/>
              </w:rPr>
              <w:t>jimus pavyko panaudoti projekte</w:t>
            </w:r>
          </w:p>
          <w:p w:rsidR="006C2F21" w:rsidRPr="007A7E69" w:rsidRDefault="006C2F21" w:rsidP="0063411C">
            <w:pPr>
              <w:rPr>
                <w:bCs/>
              </w:rPr>
            </w:pPr>
            <w:r w:rsidRPr="00A73919">
              <w:rPr>
                <w:noProof/>
              </w:rPr>
              <w:t>- pasakyti, ką naujo patyrė projekto metu</w:t>
            </w:r>
          </w:p>
        </w:tc>
        <w:tc>
          <w:tcPr>
            <w:tcW w:w="1672" w:type="pct"/>
          </w:tcPr>
          <w:p w:rsidR="00C5077B" w:rsidRDefault="006C2F21" w:rsidP="0063411C">
            <w:pPr>
              <w:rPr>
                <w:noProof/>
              </w:rPr>
            </w:pPr>
            <w:r w:rsidRPr="00A73919">
              <w:rPr>
                <w:noProof/>
              </w:rPr>
              <w:t>Atlikta kūrybinio projekto refleksija, pristatymas ir vertinimas / įsivertinimas pagal pristatymo sutarimus.</w:t>
            </w:r>
          </w:p>
          <w:p w:rsidR="00C5077B" w:rsidRDefault="006C2F21" w:rsidP="0063411C">
            <w:pPr>
              <w:jc w:val="both"/>
              <w:rPr>
                <w:noProof/>
              </w:rPr>
            </w:pPr>
            <w:r w:rsidRPr="00A73919">
              <w:rPr>
                <w:noProof/>
              </w:rPr>
              <w:t>Parašyta proceso refleksija.</w:t>
            </w:r>
          </w:p>
          <w:p w:rsidR="006C2F21" w:rsidRPr="00710DB1" w:rsidRDefault="006C2F21" w:rsidP="00710DB1">
            <w:pPr>
              <w:jc w:val="both"/>
              <w:rPr>
                <w:noProof/>
              </w:rPr>
            </w:pPr>
            <w:r w:rsidRPr="00A73919">
              <w:rPr>
                <w:noProof/>
              </w:rPr>
              <w:t xml:space="preserve">Atlikta patirties refleksija </w:t>
            </w:r>
            <w:r w:rsidR="00710DB1">
              <w:rPr>
                <w:noProof/>
              </w:rPr>
              <w:t>ir įsivertinimas.</w:t>
            </w:r>
          </w:p>
        </w:tc>
      </w:tr>
      <w:tr w:rsidR="006138A3" w:rsidRPr="006138A3" w:rsidTr="00F83EAA">
        <w:trPr>
          <w:trHeight w:val="57"/>
          <w:jc w:val="center"/>
        </w:trPr>
        <w:tc>
          <w:tcPr>
            <w:tcW w:w="702" w:type="pct"/>
          </w:tcPr>
          <w:p w:rsidR="006138A3" w:rsidRPr="006138A3" w:rsidRDefault="006138A3" w:rsidP="0063411C">
            <w:r w:rsidRPr="006138A3">
              <w:t>Reikalavimai mokymui skirtiems metodiniams ir materialiesiems ištekliams</w:t>
            </w:r>
          </w:p>
        </w:tc>
        <w:tc>
          <w:tcPr>
            <w:tcW w:w="4298" w:type="pct"/>
            <w:gridSpan w:val="3"/>
          </w:tcPr>
          <w:p w:rsidR="006138A3" w:rsidRPr="006138A3" w:rsidRDefault="006138A3" w:rsidP="0063411C">
            <w:pPr>
              <w:rPr>
                <w:bCs/>
                <w:i/>
              </w:rPr>
            </w:pPr>
            <w:r w:rsidRPr="006138A3">
              <w:rPr>
                <w:bCs/>
                <w:i/>
              </w:rPr>
              <w:t>Mokymo(</w:t>
            </w:r>
            <w:proofErr w:type="spellStart"/>
            <w:r w:rsidRPr="006138A3">
              <w:rPr>
                <w:bCs/>
                <w:i/>
              </w:rPr>
              <w:t>si</w:t>
            </w:r>
            <w:proofErr w:type="spellEnd"/>
            <w:r w:rsidRPr="006138A3">
              <w:rPr>
                <w:bCs/>
                <w:i/>
              </w:rPr>
              <w:t>) medžiaga:</w:t>
            </w:r>
          </w:p>
          <w:p w:rsidR="006138A3" w:rsidRPr="006138A3" w:rsidRDefault="006138A3"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6138A3" w:rsidRPr="006138A3" w:rsidRDefault="006138A3" w:rsidP="0063411C">
            <w:pPr>
              <w:numPr>
                <w:ilvl w:val="0"/>
                <w:numId w:val="3"/>
              </w:numPr>
              <w:ind w:left="0" w:firstLine="0"/>
              <w:jc w:val="both"/>
              <w:rPr>
                <w:rFonts w:eastAsia="Calibri"/>
              </w:rPr>
            </w:pPr>
            <w:r w:rsidRPr="006138A3">
              <w:rPr>
                <w:lang w:eastAsia="en-US"/>
              </w:rPr>
              <w:t>Vadovėliai ir kita mokomoji medžiaga</w:t>
            </w:r>
          </w:p>
          <w:p w:rsidR="006138A3" w:rsidRPr="006138A3" w:rsidRDefault="006138A3"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6138A3" w:rsidRPr="006138A3" w:rsidRDefault="006138A3" w:rsidP="0063411C">
            <w:pPr>
              <w:rPr>
                <w:i/>
              </w:rPr>
            </w:pPr>
            <w:r w:rsidRPr="006138A3">
              <w:rPr>
                <w:i/>
              </w:rPr>
              <w:t>Mokymo(</w:t>
            </w:r>
            <w:proofErr w:type="spellStart"/>
            <w:r w:rsidRPr="006138A3">
              <w:rPr>
                <w:i/>
              </w:rPr>
              <w:t>si</w:t>
            </w:r>
            <w:proofErr w:type="spellEnd"/>
            <w:r w:rsidRPr="006138A3">
              <w:rPr>
                <w:i/>
              </w:rPr>
              <w:t>) priemonės:</w:t>
            </w:r>
          </w:p>
          <w:p w:rsidR="006138A3" w:rsidRPr="006138A3" w:rsidRDefault="006138A3" w:rsidP="0063411C">
            <w:pPr>
              <w:numPr>
                <w:ilvl w:val="0"/>
                <w:numId w:val="2"/>
              </w:numPr>
              <w:ind w:left="0" w:firstLine="0"/>
              <w:jc w:val="both"/>
            </w:pPr>
            <w:r w:rsidRPr="006138A3">
              <w:t>Techninės priemonės mokymo(</w:t>
            </w:r>
            <w:proofErr w:type="spellStart"/>
            <w:r w:rsidRPr="006138A3">
              <w:t>si</w:t>
            </w:r>
            <w:proofErr w:type="spellEnd"/>
            <w:r w:rsidRPr="006138A3">
              <w:t>) medžiagai iliustruoti, vizualizuoti, pristatyti</w:t>
            </w:r>
          </w:p>
          <w:p w:rsidR="006138A3" w:rsidRPr="006138A3" w:rsidRDefault="006138A3" w:rsidP="0063411C">
            <w:pPr>
              <w:rPr>
                <w:bCs/>
                <w:i/>
              </w:rPr>
            </w:pPr>
            <w:r w:rsidRPr="006138A3">
              <w:t>Kompiuteris, multimedija</w:t>
            </w:r>
          </w:p>
        </w:tc>
      </w:tr>
      <w:tr w:rsidR="006138A3" w:rsidRPr="006138A3" w:rsidTr="00F83EAA">
        <w:trPr>
          <w:trHeight w:val="57"/>
          <w:jc w:val="center"/>
        </w:trPr>
        <w:tc>
          <w:tcPr>
            <w:tcW w:w="702" w:type="pct"/>
          </w:tcPr>
          <w:p w:rsidR="006138A3" w:rsidRPr="006138A3" w:rsidRDefault="006138A3" w:rsidP="0063411C">
            <w:r w:rsidRPr="006138A3">
              <w:t>Reikalavimai teorinio ir praktinio mokymo vietai</w:t>
            </w:r>
          </w:p>
        </w:tc>
        <w:tc>
          <w:tcPr>
            <w:tcW w:w="4298" w:type="pct"/>
            <w:gridSpan w:val="3"/>
          </w:tcPr>
          <w:p w:rsidR="006138A3" w:rsidRPr="006138A3" w:rsidRDefault="006138A3" w:rsidP="0063411C">
            <w:pPr>
              <w:jc w:val="both"/>
            </w:pPr>
            <w:r w:rsidRPr="006138A3">
              <w:t>Klasė ar kita mokymui(</w:t>
            </w:r>
            <w:proofErr w:type="spellStart"/>
            <w:r w:rsidRPr="006138A3">
              <w:t>si</w:t>
            </w:r>
            <w:proofErr w:type="spellEnd"/>
            <w:r w:rsidRPr="006138A3">
              <w:t>) pritaikyta patalpa su techninėmis priemonėmis (kompiuteriu, vaizdo projektoriumi) mokymo(</w:t>
            </w:r>
            <w:proofErr w:type="spellStart"/>
            <w:r w:rsidRPr="006138A3">
              <w:t>si</w:t>
            </w:r>
            <w:proofErr w:type="spellEnd"/>
            <w:r w:rsidRPr="006138A3">
              <w:t>) medžiagai pateikti.</w:t>
            </w:r>
          </w:p>
          <w:p w:rsidR="006138A3" w:rsidRPr="006138A3" w:rsidRDefault="006138A3" w:rsidP="0063411C">
            <w:pPr>
              <w:jc w:val="both"/>
            </w:pPr>
            <w:r w:rsidRPr="006138A3">
              <w:t xml:space="preserve">Praktinio mokymo klasė (patalpa), aprūpinta </w:t>
            </w:r>
            <w:r w:rsidR="00FD3E40">
              <w:t>renginių su gyvūnais įranga, priemonėmis.</w:t>
            </w:r>
          </w:p>
        </w:tc>
      </w:tr>
      <w:tr w:rsidR="006138A3" w:rsidRPr="006138A3" w:rsidTr="00F83EAA">
        <w:trPr>
          <w:trHeight w:val="57"/>
          <w:jc w:val="center"/>
        </w:trPr>
        <w:tc>
          <w:tcPr>
            <w:tcW w:w="702" w:type="pct"/>
          </w:tcPr>
          <w:p w:rsidR="006138A3" w:rsidRPr="006138A3" w:rsidRDefault="006138A3" w:rsidP="0063411C">
            <w:r w:rsidRPr="006138A3">
              <w:t>Reikalavimai mokytojo dalykiniam pasirengimui (dalykinei kvalifikacijai)</w:t>
            </w:r>
          </w:p>
        </w:tc>
        <w:tc>
          <w:tcPr>
            <w:tcW w:w="4298" w:type="pct"/>
            <w:gridSpan w:val="3"/>
          </w:tcPr>
          <w:p w:rsidR="006138A3" w:rsidRPr="006138A3" w:rsidRDefault="006138A3" w:rsidP="0063411C">
            <w:pPr>
              <w:jc w:val="both"/>
              <w:rPr>
                <w:i/>
              </w:rPr>
            </w:pPr>
            <w:r w:rsidRPr="006138A3">
              <w:rPr>
                <w:i/>
              </w:rPr>
              <w:t>Modulį gali vesti mokytojas, turintis:</w:t>
            </w:r>
          </w:p>
          <w:p w:rsidR="006138A3" w:rsidRPr="006138A3" w:rsidRDefault="006138A3"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38A3" w:rsidRPr="006138A3" w:rsidRDefault="006138A3" w:rsidP="0063411C">
            <w:pPr>
              <w:jc w:val="both"/>
              <w:rPr>
                <w:i/>
              </w:rPr>
            </w:pPr>
            <w:r w:rsidRPr="006138A3">
              <w:t xml:space="preserve">2) </w:t>
            </w:r>
            <w:r w:rsidRPr="006138A3">
              <w:rPr>
                <w:noProof/>
              </w:rPr>
              <w:t>turintis veterinarinės srities išsilavinimą ir / ar praktinę gyvūnų priežiūros darbo patirtį. Atskiroms temoms išdėstyti galima pasitelkti reikalingų sričių praktikus.</w:t>
            </w:r>
          </w:p>
        </w:tc>
      </w:tr>
    </w:tbl>
    <w:p w:rsidR="00D90FEF" w:rsidRDefault="00D90FEF" w:rsidP="00710DB1"/>
    <w:p w:rsidR="00D90FEF" w:rsidRDefault="00D90FEF" w:rsidP="00710DB1"/>
    <w:p w:rsidR="00D90FEF" w:rsidRPr="00D90FEF" w:rsidRDefault="00D90FEF" w:rsidP="0063411C">
      <w:pPr>
        <w:rPr>
          <w:b/>
        </w:rPr>
      </w:pPr>
      <w:r w:rsidRPr="0084374A">
        <w:rPr>
          <w:b/>
        </w:rPr>
        <w:t xml:space="preserve">Modulio pavadinimas - </w:t>
      </w:r>
      <w:r w:rsidRPr="0084374A">
        <w:rPr>
          <w:b/>
          <w:iCs/>
        </w:rPr>
        <w:t>„</w:t>
      </w:r>
      <w:r>
        <w:rPr>
          <w:b/>
          <w:iCs/>
        </w:rPr>
        <w:t>Renginių su šunimis aptarnavimas</w:t>
      </w:r>
      <w:r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D90FEF" w:rsidRPr="006138A3" w:rsidTr="00F83EAA">
        <w:trPr>
          <w:trHeight w:val="57"/>
          <w:jc w:val="center"/>
        </w:trPr>
        <w:tc>
          <w:tcPr>
            <w:tcW w:w="702" w:type="pct"/>
          </w:tcPr>
          <w:p w:rsidR="00D90FEF" w:rsidRPr="006138A3" w:rsidRDefault="00D90FEF" w:rsidP="0063411C">
            <w:r w:rsidRPr="006138A3">
              <w:t>Valstybinis kodas</w:t>
            </w:r>
          </w:p>
        </w:tc>
        <w:tc>
          <w:tcPr>
            <w:tcW w:w="4298" w:type="pct"/>
            <w:gridSpan w:val="3"/>
          </w:tcPr>
          <w:p w:rsidR="00D90FEF" w:rsidRPr="006138A3" w:rsidRDefault="00D90FEF" w:rsidP="0063411C">
            <w:r w:rsidRPr="006138A3">
              <w:t>40</w:t>
            </w:r>
            <w:r>
              <w:t>8</w:t>
            </w:r>
            <w:r w:rsidR="00F7051A">
              <w:t>1142</w:t>
            </w:r>
          </w:p>
        </w:tc>
      </w:tr>
      <w:tr w:rsidR="00D90FEF" w:rsidRPr="006138A3" w:rsidTr="00F83EAA">
        <w:trPr>
          <w:trHeight w:val="57"/>
          <w:jc w:val="center"/>
        </w:trPr>
        <w:tc>
          <w:tcPr>
            <w:tcW w:w="702" w:type="pct"/>
          </w:tcPr>
          <w:p w:rsidR="00D90FEF" w:rsidRPr="006138A3" w:rsidRDefault="00D90FEF" w:rsidP="0063411C">
            <w:r w:rsidRPr="006138A3">
              <w:t>Modulio LTKS lygis</w:t>
            </w:r>
          </w:p>
        </w:tc>
        <w:tc>
          <w:tcPr>
            <w:tcW w:w="4298" w:type="pct"/>
            <w:gridSpan w:val="3"/>
          </w:tcPr>
          <w:p w:rsidR="00D90FEF" w:rsidRPr="006138A3" w:rsidRDefault="00D90FEF" w:rsidP="0063411C">
            <w:r w:rsidRPr="006138A3">
              <w:t>IV</w:t>
            </w:r>
          </w:p>
        </w:tc>
      </w:tr>
      <w:tr w:rsidR="00D90FEF" w:rsidRPr="006138A3" w:rsidTr="00F83EAA">
        <w:trPr>
          <w:trHeight w:val="57"/>
          <w:jc w:val="center"/>
        </w:trPr>
        <w:tc>
          <w:tcPr>
            <w:tcW w:w="702" w:type="pct"/>
          </w:tcPr>
          <w:p w:rsidR="00D90FEF" w:rsidRPr="006138A3" w:rsidRDefault="00D90FEF" w:rsidP="0063411C">
            <w:r w:rsidRPr="006138A3">
              <w:t xml:space="preserve">Apimtis </w:t>
            </w:r>
            <w:r w:rsidR="00E71CED">
              <w:t>mokymosi kredit</w:t>
            </w:r>
            <w:r w:rsidRPr="006138A3">
              <w:t>ais</w:t>
            </w:r>
          </w:p>
        </w:tc>
        <w:tc>
          <w:tcPr>
            <w:tcW w:w="4298" w:type="pct"/>
            <w:gridSpan w:val="3"/>
          </w:tcPr>
          <w:p w:rsidR="00D90FEF" w:rsidRPr="006138A3" w:rsidRDefault="00D90FEF" w:rsidP="0063411C">
            <w:r>
              <w:t>10</w:t>
            </w:r>
          </w:p>
        </w:tc>
      </w:tr>
      <w:tr w:rsidR="00D90FEF" w:rsidRPr="006138A3" w:rsidTr="00F83EAA">
        <w:trPr>
          <w:trHeight w:val="57"/>
          <w:jc w:val="center"/>
        </w:trPr>
        <w:tc>
          <w:tcPr>
            <w:tcW w:w="702" w:type="pct"/>
            <w:shd w:val="clear" w:color="auto" w:fill="F2F2F2"/>
          </w:tcPr>
          <w:p w:rsidR="00D90FEF" w:rsidRPr="006138A3" w:rsidRDefault="00D90FEF" w:rsidP="0063411C">
            <w:pPr>
              <w:rPr>
                <w:bCs/>
                <w:iCs/>
              </w:rPr>
            </w:pPr>
            <w:r w:rsidRPr="006138A3">
              <w:lastRenderedPageBreak/>
              <w:t>Kompetencijos</w:t>
            </w:r>
          </w:p>
        </w:tc>
        <w:tc>
          <w:tcPr>
            <w:tcW w:w="846" w:type="pct"/>
            <w:shd w:val="clear" w:color="auto" w:fill="F2F2F2"/>
          </w:tcPr>
          <w:p w:rsidR="00D90FEF" w:rsidRPr="006138A3" w:rsidRDefault="00D90FEF" w:rsidP="0063411C">
            <w:pPr>
              <w:rPr>
                <w:bCs/>
                <w:iCs/>
              </w:rPr>
            </w:pPr>
            <w:r w:rsidRPr="006138A3">
              <w:rPr>
                <w:bCs/>
                <w:iCs/>
              </w:rPr>
              <w:t>Mokymosi rezultatai</w:t>
            </w:r>
          </w:p>
        </w:tc>
        <w:tc>
          <w:tcPr>
            <w:tcW w:w="1780" w:type="pct"/>
            <w:shd w:val="clear" w:color="auto" w:fill="F2F2F2"/>
          </w:tcPr>
          <w:p w:rsidR="00D90FEF" w:rsidRPr="006138A3" w:rsidRDefault="00D90FEF" w:rsidP="0063411C">
            <w:pPr>
              <w:rPr>
                <w:bCs/>
                <w:iCs/>
              </w:rPr>
            </w:pPr>
            <w:r w:rsidRPr="006138A3">
              <w:rPr>
                <w:bCs/>
                <w:iCs/>
              </w:rPr>
              <w:t>Rekomenduojamas turinys mokymosi rezultatams pasiekti</w:t>
            </w:r>
          </w:p>
        </w:tc>
        <w:tc>
          <w:tcPr>
            <w:tcW w:w="1672" w:type="pct"/>
            <w:shd w:val="clear" w:color="auto" w:fill="F2F2F2"/>
          </w:tcPr>
          <w:p w:rsidR="00D90FEF" w:rsidRPr="006138A3" w:rsidRDefault="00D90FEF" w:rsidP="0063411C">
            <w:pPr>
              <w:rPr>
                <w:bCs/>
                <w:iCs/>
              </w:rPr>
            </w:pPr>
            <w:r w:rsidRPr="006138A3">
              <w:rPr>
                <w:bCs/>
                <w:iCs/>
              </w:rPr>
              <w:t>Mokymosi pasiekimų vertinimo kriterijai</w:t>
            </w:r>
          </w:p>
        </w:tc>
      </w:tr>
      <w:tr w:rsidR="00D90FEF" w:rsidRPr="006138A3" w:rsidTr="00F83EAA">
        <w:trPr>
          <w:trHeight w:val="57"/>
          <w:jc w:val="center"/>
        </w:trPr>
        <w:tc>
          <w:tcPr>
            <w:tcW w:w="702" w:type="pct"/>
            <w:vMerge w:val="restart"/>
          </w:tcPr>
          <w:p w:rsidR="00D90FEF" w:rsidRPr="006138A3" w:rsidRDefault="00D90FEF" w:rsidP="0063411C">
            <w:r>
              <w:t xml:space="preserve">1. Aptarnauti </w:t>
            </w:r>
            <w:r w:rsidR="00F7051A">
              <w:t>šun</w:t>
            </w:r>
            <w:r>
              <w:t>ų renginius</w:t>
            </w:r>
            <w:r w:rsidR="0025046F">
              <w:t>.</w:t>
            </w:r>
          </w:p>
        </w:tc>
        <w:tc>
          <w:tcPr>
            <w:tcW w:w="846" w:type="pct"/>
          </w:tcPr>
          <w:p w:rsidR="00D90FEF" w:rsidRPr="006138A3" w:rsidRDefault="00D90FEF" w:rsidP="0063411C">
            <w:pPr>
              <w:rPr>
                <w:rFonts w:eastAsia="Calibri"/>
                <w:iCs/>
                <w:lang w:eastAsia="en-US"/>
              </w:rPr>
            </w:pPr>
            <w:r>
              <w:rPr>
                <w:rFonts w:eastAsia="Calibri"/>
                <w:iCs/>
                <w:lang w:eastAsia="en-US"/>
              </w:rPr>
              <w:t xml:space="preserve">1.1. </w:t>
            </w:r>
            <w:r w:rsidRPr="00E275E4">
              <w:t xml:space="preserve">Apibūdinti </w:t>
            </w:r>
            <w:r>
              <w:t xml:space="preserve">skirtingų veislių </w:t>
            </w:r>
            <w:r w:rsidR="00F7051A">
              <w:t>šunų</w:t>
            </w:r>
            <w:r w:rsidRPr="00E275E4">
              <w:t xml:space="preserve"> eksterjero vertinimo kriterijus</w:t>
            </w:r>
          </w:p>
        </w:tc>
        <w:tc>
          <w:tcPr>
            <w:tcW w:w="1780" w:type="pct"/>
          </w:tcPr>
          <w:p w:rsidR="00D90FEF" w:rsidRPr="006138A3" w:rsidRDefault="00D90FEF" w:rsidP="0063411C">
            <w:pPr>
              <w:rPr>
                <w:b/>
                <w:noProof/>
              </w:rPr>
            </w:pPr>
            <w:r w:rsidRPr="006138A3">
              <w:rPr>
                <w:b/>
                <w:noProof/>
              </w:rPr>
              <w:t xml:space="preserve">Tema. </w:t>
            </w:r>
            <w:r w:rsidR="00F7051A">
              <w:rPr>
                <w:b/>
                <w:i/>
                <w:noProof/>
              </w:rPr>
              <w:t>Šunų</w:t>
            </w:r>
            <w:r w:rsidRPr="006138A3">
              <w:rPr>
                <w:b/>
                <w:i/>
                <w:noProof/>
              </w:rPr>
              <w:t xml:space="preserve"> eksterjeras, </w:t>
            </w:r>
            <w:r w:rsidRPr="006138A3">
              <w:rPr>
                <w:b/>
                <w:i/>
              </w:rPr>
              <w:t>konstitucija ir kondicija</w:t>
            </w:r>
          </w:p>
          <w:p w:rsidR="00F7051A" w:rsidRPr="00E275E4" w:rsidRDefault="00F7051A" w:rsidP="0063411C">
            <w:pPr>
              <w:numPr>
                <w:ilvl w:val="0"/>
                <w:numId w:val="43"/>
              </w:numPr>
              <w:ind w:left="0" w:firstLine="0"/>
              <w:rPr>
                <w:noProof/>
              </w:rPr>
            </w:pPr>
            <w:r w:rsidRPr="00E275E4">
              <w:t xml:space="preserve">Paaiškinti </w:t>
            </w:r>
            <w:r>
              <w:t>šunų</w:t>
            </w:r>
            <w:r w:rsidR="00C5077B">
              <w:t xml:space="preserve"> </w:t>
            </w:r>
            <w:r w:rsidRPr="00E275E4">
              <w:t>eksterjero sąvoką</w:t>
            </w:r>
          </w:p>
          <w:p w:rsidR="00F7051A" w:rsidRPr="00E275E4" w:rsidRDefault="00F7051A" w:rsidP="0063411C">
            <w:pPr>
              <w:numPr>
                <w:ilvl w:val="0"/>
                <w:numId w:val="43"/>
              </w:numPr>
              <w:ind w:left="0" w:firstLine="0"/>
              <w:rPr>
                <w:noProof/>
              </w:rPr>
            </w:pPr>
            <w:r>
              <w:rPr>
                <w:noProof/>
              </w:rPr>
              <w:t>Į</w:t>
            </w:r>
            <w:r w:rsidRPr="00E275E4">
              <w:rPr>
                <w:noProof/>
              </w:rPr>
              <w:t xml:space="preserve">vardinti šunų eksterjero </w:t>
            </w:r>
            <w:r w:rsidRPr="00E275E4">
              <w:t>vertinimo metodus</w:t>
            </w:r>
          </w:p>
          <w:p w:rsidR="00F7051A" w:rsidRPr="00E275E4" w:rsidRDefault="00F7051A" w:rsidP="0063411C">
            <w:pPr>
              <w:pStyle w:val="Sraopastraipa"/>
              <w:numPr>
                <w:ilvl w:val="0"/>
                <w:numId w:val="43"/>
              </w:numPr>
              <w:ind w:left="0" w:firstLine="0"/>
              <w:contextualSpacing/>
              <w:rPr>
                <w:noProof/>
              </w:rPr>
            </w:pPr>
            <w:r w:rsidRPr="00E275E4">
              <w:rPr>
                <w:noProof/>
              </w:rPr>
              <w:t>Paaiškinti, kaip, kuo ir kuriose vietose atliekami šunų matavimai</w:t>
            </w:r>
          </w:p>
          <w:p w:rsidR="00F7051A" w:rsidRPr="00E275E4" w:rsidRDefault="00F7051A" w:rsidP="0063411C">
            <w:pPr>
              <w:pStyle w:val="Sraopastraipa"/>
              <w:numPr>
                <w:ilvl w:val="0"/>
                <w:numId w:val="43"/>
              </w:numPr>
              <w:ind w:left="0" w:firstLine="0"/>
              <w:contextualSpacing/>
              <w:rPr>
                <w:noProof/>
              </w:rPr>
            </w:pPr>
            <w:r w:rsidRPr="00E275E4">
              <w:rPr>
                <w:noProof/>
              </w:rPr>
              <w:t>Atlikti atvejo analizę ir įvertinti nurodyto šuns eksterjerą</w:t>
            </w:r>
            <w:r>
              <w:rPr>
                <w:noProof/>
              </w:rPr>
              <w:t>,</w:t>
            </w:r>
            <w:r w:rsidRPr="00E275E4">
              <w:t xml:space="preserve"> apskaičiuojant šiuos kūno matmenų indeksus</w:t>
            </w:r>
            <w:r w:rsidRPr="00E275E4">
              <w:rPr>
                <w:noProof/>
              </w:rPr>
              <w:t xml:space="preserve">: </w:t>
            </w:r>
            <w:r w:rsidRPr="00E275E4">
              <w:rPr>
                <w:bCs/>
              </w:rPr>
              <w:t xml:space="preserve">kojų ilgumas, </w:t>
            </w:r>
            <w:proofErr w:type="spellStart"/>
            <w:r w:rsidRPr="00E275E4">
              <w:rPr>
                <w:bCs/>
              </w:rPr>
              <w:t>kaulingumas</w:t>
            </w:r>
            <w:proofErr w:type="spellEnd"/>
            <w:r w:rsidRPr="00E275E4">
              <w:rPr>
                <w:bCs/>
              </w:rPr>
              <w:t>, krūtinė, formatas, kompaktiškumas</w:t>
            </w:r>
          </w:p>
          <w:p w:rsidR="00D90FEF" w:rsidRPr="006138A3" w:rsidRDefault="00F7051A" w:rsidP="00CD271B">
            <w:pPr>
              <w:pStyle w:val="Sraopastraipa"/>
              <w:numPr>
                <w:ilvl w:val="0"/>
                <w:numId w:val="43"/>
              </w:numPr>
              <w:ind w:left="0" w:firstLine="0"/>
              <w:contextualSpacing/>
              <w:rPr>
                <w:noProof/>
              </w:rPr>
            </w:pPr>
            <w:r w:rsidRPr="00E275E4">
              <w:rPr>
                <w:noProof/>
              </w:rPr>
              <w:t>Atlikti atvejo analizę ir įvertinti nurodyto šuns galūnių, liemens, galvos eksterjerą</w:t>
            </w:r>
          </w:p>
        </w:tc>
        <w:tc>
          <w:tcPr>
            <w:tcW w:w="1672" w:type="pct"/>
          </w:tcPr>
          <w:p w:rsidR="00C5077B" w:rsidRDefault="00F7051A" w:rsidP="0063411C">
            <w:pPr>
              <w:contextualSpacing/>
              <w:rPr>
                <w:noProof/>
              </w:rPr>
            </w:pPr>
            <w:r w:rsidRPr="00E275E4">
              <w:rPr>
                <w:noProof/>
              </w:rPr>
              <w:t xml:space="preserve">Paaiškinta </w:t>
            </w:r>
            <w:r>
              <w:rPr>
                <w:noProof/>
              </w:rPr>
              <w:t>šunų</w:t>
            </w:r>
            <w:r w:rsidRPr="00E275E4">
              <w:rPr>
                <w:noProof/>
              </w:rPr>
              <w:t xml:space="preserve"> eksterjero sąvoka.</w:t>
            </w:r>
            <w:r>
              <w:rPr>
                <w:noProof/>
              </w:rPr>
              <w:t xml:space="preserve"> Į</w:t>
            </w:r>
            <w:r w:rsidRPr="00E275E4">
              <w:rPr>
                <w:noProof/>
              </w:rPr>
              <w:t>vardinti šunų eksterjero vertinimo metodai.</w:t>
            </w:r>
            <w:r>
              <w:rPr>
                <w:noProof/>
              </w:rPr>
              <w:t xml:space="preserve"> </w:t>
            </w:r>
            <w:r w:rsidRPr="00E275E4">
              <w:rPr>
                <w:noProof/>
              </w:rPr>
              <w:t>Paaiškinta, kaip, kuo ir kuriose vietose atliekami šunų matavimai</w:t>
            </w:r>
            <w:r>
              <w:rPr>
                <w:noProof/>
              </w:rPr>
              <w:t>.</w:t>
            </w:r>
          </w:p>
          <w:p w:rsidR="00C5077B" w:rsidRDefault="00F7051A" w:rsidP="0063411C">
            <w:pPr>
              <w:contextualSpacing/>
              <w:rPr>
                <w:noProof/>
              </w:rPr>
            </w:pPr>
            <w:r w:rsidRPr="00E275E4">
              <w:rPr>
                <w:noProof/>
              </w:rPr>
              <w:t>Atlikta atvejo analizė ir įvertintas nurodyto šuns eksterjeras</w:t>
            </w:r>
            <w:r>
              <w:rPr>
                <w:noProof/>
              </w:rPr>
              <w:t>, naudojant</w:t>
            </w:r>
            <w:r w:rsidRPr="00E275E4">
              <w:rPr>
                <w:noProof/>
              </w:rPr>
              <w:t xml:space="preserve"> šiuos kūno matmenų indeksus: kojų ilgumas, kaulingumas, krūtinė, formatas, kompaktiškumas</w:t>
            </w:r>
            <w:r>
              <w:rPr>
                <w:noProof/>
              </w:rPr>
              <w:t>.</w:t>
            </w:r>
          </w:p>
          <w:p w:rsidR="00D90FEF" w:rsidRPr="00CD271B" w:rsidRDefault="00F7051A" w:rsidP="0063411C">
            <w:pPr>
              <w:contextualSpacing/>
              <w:rPr>
                <w:noProof/>
              </w:rPr>
            </w:pPr>
            <w:r w:rsidRPr="00E275E4">
              <w:rPr>
                <w:noProof/>
              </w:rPr>
              <w:t>Atlikta atvejo analizė ir įvertintas nurodyto šuns galūnių, liemens, galvos eksterjeras</w:t>
            </w:r>
            <w:r w:rsidR="00CD271B">
              <w:rPr>
                <w:noProof/>
              </w:rPr>
              <w:t>.</w:t>
            </w:r>
          </w:p>
        </w:tc>
      </w:tr>
      <w:tr w:rsidR="00D90FEF" w:rsidRPr="006138A3" w:rsidTr="00F83EAA">
        <w:trPr>
          <w:trHeight w:val="57"/>
          <w:jc w:val="center"/>
        </w:trPr>
        <w:tc>
          <w:tcPr>
            <w:tcW w:w="702" w:type="pct"/>
            <w:vMerge/>
          </w:tcPr>
          <w:p w:rsidR="00D90FEF" w:rsidRPr="006138A3" w:rsidRDefault="00D90FEF" w:rsidP="0063411C"/>
        </w:tc>
        <w:tc>
          <w:tcPr>
            <w:tcW w:w="846" w:type="pct"/>
            <w:vMerge w:val="restart"/>
          </w:tcPr>
          <w:p w:rsidR="00D90FEF" w:rsidRPr="006138A3" w:rsidRDefault="00D90FEF" w:rsidP="0063411C">
            <w:r>
              <w:t xml:space="preserve">1.2. </w:t>
            </w:r>
            <w:r w:rsidRPr="00E275E4">
              <w:t xml:space="preserve">Paaiškinti renginių </w:t>
            </w:r>
            <w:r>
              <w:t xml:space="preserve">su </w:t>
            </w:r>
            <w:r w:rsidR="00F7051A">
              <w:t xml:space="preserve">šunimis </w:t>
            </w:r>
            <w:r w:rsidRPr="00E275E4">
              <w:rPr>
                <w:noProof/>
              </w:rPr>
              <w:t>aptarnavimo principus</w:t>
            </w:r>
            <w:r w:rsidR="0025046F">
              <w:rPr>
                <w:noProof/>
              </w:rPr>
              <w:t>.</w:t>
            </w:r>
          </w:p>
        </w:tc>
        <w:tc>
          <w:tcPr>
            <w:tcW w:w="1780" w:type="pct"/>
          </w:tcPr>
          <w:p w:rsidR="00D90FEF" w:rsidRDefault="00D90FEF" w:rsidP="0063411C">
            <w:pPr>
              <w:jc w:val="both"/>
              <w:rPr>
                <w:b/>
                <w:i/>
              </w:rPr>
            </w:pPr>
            <w:r>
              <w:rPr>
                <w:b/>
              </w:rPr>
              <w:t xml:space="preserve">Tema. </w:t>
            </w:r>
            <w:r w:rsidRPr="005321B5">
              <w:rPr>
                <w:b/>
                <w:i/>
              </w:rPr>
              <w:t xml:space="preserve">Renginiai su </w:t>
            </w:r>
            <w:r w:rsidR="00F7051A">
              <w:rPr>
                <w:b/>
                <w:i/>
              </w:rPr>
              <w:t>šunimis</w:t>
            </w:r>
          </w:p>
          <w:p w:rsidR="00F7051A" w:rsidRPr="00E275E4" w:rsidRDefault="00F7051A" w:rsidP="0063411C">
            <w:pPr>
              <w:pStyle w:val="Sraopastraipa"/>
              <w:numPr>
                <w:ilvl w:val="0"/>
                <w:numId w:val="54"/>
              </w:numPr>
              <w:ind w:left="0" w:firstLine="0"/>
            </w:pPr>
            <w:r>
              <w:t>Į</w:t>
            </w:r>
            <w:r w:rsidRPr="00E275E4">
              <w:t xml:space="preserve">vardinti </w:t>
            </w:r>
            <w:r>
              <w:t>ir apibūdinti renginių su šunimis</w:t>
            </w:r>
            <w:r w:rsidRPr="00E275E4">
              <w:t xml:space="preserve"> rūšis</w:t>
            </w:r>
          </w:p>
          <w:p w:rsidR="00F7051A" w:rsidRPr="00E275E4" w:rsidRDefault="00F7051A" w:rsidP="0063411C">
            <w:pPr>
              <w:pStyle w:val="Sraopastraipa"/>
              <w:numPr>
                <w:ilvl w:val="0"/>
                <w:numId w:val="54"/>
              </w:numPr>
              <w:ind w:left="0" w:firstLine="0"/>
            </w:pPr>
            <w:r w:rsidRPr="00E275E4">
              <w:t xml:space="preserve">Aplankyti </w:t>
            </w:r>
            <w:r>
              <w:t>šunų</w:t>
            </w:r>
            <w:r w:rsidRPr="00E275E4">
              <w:t xml:space="preserve"> </w:t>
            </w:r>
            <w:r w:rsidRPr="00E275E4">
              <w:rPr>
                <w:noProof/>
              </w:rPr>
              <w:t>parodą ir varžybas,</w:t>
            </w:r>
            <w:r w:rsidRPr="00E275E4">
              <w:t xml:space="preserve"> parašyti refleksiją, apibūdinant pagrindinius </w:t>
            </w:r>
            <w:r w:rsidRPr="00E275E4">
              <w:rPr>
                <w:noProof/>
              </w:rPr>
              <w:t>parodų ir varžybų</w:t>
            </w:r>
            <w:r w:rsidRPr="00E275E4">
              <w:t xml:space="preserve"> </w:t>
            </w:r>
            <w:r w:rsidR="0025046F">
              <w:t>skirtumus</w:t>
            </w:r>
          </w:p>
          <w:p w:rsidR="00F7051A" w:rsidRDefault="00F7051A" w:rsidP="0063411C">
            <w:pPr>
              <w:pStyle w:val="Sraopastraipa"/>
              <w:numPr>
                <w:ilvl w:val="0"/>
                <w:numId w:val="54"/>
              </w:numPr>
              <w:ind w:left="0" w:firstLine="0"/>
            </w:pPr>
            <w:r w:rsidRPr="00E275E4">
              <w:t>Grupėje aptarti ir pristatyti pagrindinius parodų ekspozicijos par</w:t>
            </w:r>
            <w:r>
              <w:t>eng</w:t>
            </w:r>
            <w:r w:rsidRPr="00E275E4">
              <w:t>imo principus</w:t>
            </w:r>
          </w:p>
          <w:p w:rsidR="00D90FEF" w:rsidRPr="006138A3" w:rsidRDefault="003434EE" w:rsidP="0025046F">
            <w:pPr>
              <w:pStyle w:val="Sraopastraipa"/>
              <w:numPr>
                <w:ilvl w:val="0"/>
                <w:numId w:val="54"/>
              </w:numPr>
              <w:ind w:left="0" w:firstLine="0"/>
            </w:pPr>
            <w:r w:rsidRPr="00E275E4">
              <w:t xml:space="preserve">Atlikti atvejo analizę ir sudaryti individualų </w:t>
            </w:r>
            <w:r>
              <w:t>be</w:t>
            </w:r>
            <w:r w:rsidRPr="00E275E4">
              <w:t xml:space="preserve">i komandos darbų planą </w:t>
            </w:r>
            <w:r>
              <w:t>aptarnaujant</w:t>
            </w:r>
            <w:r w:rsidRPr="00E275E4">
              <w:t xml:space="preserve"> renginį su </w:t>
            </w:r>
            <w:r>
              <w:t>šunimis</w:t>
            </w:r>
          </w:p>
        </w:tc>
        <w:tc>
          <w:tcPr>
            <w:tcW w:w="1672" w:type="pct"/>
          </w:tcPr>
          <w:p w:rsidR="00F7051A" w:rsidRDefault="00F7051A" w:rsidP="0063411C">
            <w:pPr>
              <w:jc w:val="both"/>
            </w:pPr>
            <w:r w:rsidRPr="00E275E4">
              <w:t>Apibūdintos</w:t>
            </w:r>
            <w:r>
              <w:t xml:space="preserve"> </w:t>
            </w:r>
            <w:r w:rsidRPr="00E275E4">
              <w:t xml:space="preserve">renginių </w:t>
            </w:r>
            <w:r>
              <w:t xml:space="preserve">su šunimis </w:t>
            </w:r>
            <w:r w:rsidRPr="00E275E4">
              <w:t>rūšys</w:t>
            </w:r>
            <w:r>
              <w:t>.</w:t>
            </w:r>
          </w:p>
          <w:p w:rsidR="00C5077B" w:rsidRDefault="00F7051A" w:rsidP="0063411C">
            <w:r w:rsidRPr="00E275E4">
              <w:t>Grupėje aptarti ir pristatyti pagrindiniai parodų ekspozicijos par</w:t>
            </w:r>
            <w:r>
              <w:t xml:space="preserve">engimo </w:t>
            </w:r>
            <w:r w:rsidRPr="00E275E4">
              <w:t>principai.</w:t>
            </w:r>
          </w:p>
          <w:p w:rsidR="00D90FEF" w:rsidRPr="006138A3" w:rsidRDefault="00F7051A" w:rsidP="0063411C">
            <w:pPr>
              <w:rPr>
                <w:noProof/>
              </w:rPr>
            </w:pPr>
            <w:r w:rsidRPr="00E275E4">
              <w:t xml:space="preserve">Atlikta atvejo analizė ir sudarytas individualus </w:t>
            </w:r>
            <w:r>
              <w:t>be</w:t>
            </w:r>
            <w:r w:rsidRPr="00E275E4">
              <w:t xml:space="preserve">i komandos darbų planas </w:t>
            </w:r>
            <w:r>
              <w:t>aptarnaujant</w:t>
            </w:r>
            <w:r w:rsidRPr="00E275E4">
              <w:t xml:space="preserve"> renginį su </w:t>
            </w:r>
            <w:r>
              <w:t>šunimis</w:t>
            </w:r>
            <w:r w:rsidRPr="00E275E4">
              <w:t>.</w:t>
            </w:r>
          </w:p>
        </w:tc>
      </w:tr>
      <w:tr w:rsidR="00D90FEF" w:rsidRPr="006138A3" w:rsidTr="00F83EAA">
        <w:trPr>
          <w:trHeight w:val="57"/>
          <w:jc w:val="center"/>
        </w:trPr>
        <w:tc>
          <w:tcPr>
            <w:tcW w:w="702" w:type="pct"/>
            <w:vMerge/>
          </w:tcPr>
          <w:p w:rsidR="00D90FEF" w:rsidRPr="006138A3" w:rsidRDefault="00D90FEF" w:rsidP="0063411C"/>
        </w:tc>
        <w:tc>
          <w:tcPr>
            <w:tcW w:w="846" w:type="pct"/>
            <w:vMerge/>
          </w:tcPr>
          <w:p w:rsidR="00D90FEF" w:rsidRPr="006138A3" w:rsidRDefault="00D90FEF" w:rsidP="0063411C">
            <w:pPr>
              <w:rPr>
                <w:rFonts w:eastAsia="Calibri"/>
                <w:lang w:eastAsia="x-none"/>
              </w:rPr>
            </w:pPr>
          </w:p>
        </w:tc>
        <w:tc>
          <w:tcPr>
            <w:tcW w:w="1780" w:type="pct"/>
          </w:tcPr>
          <w:p w:rsidR="00D90FEF" w:rsidRDefault="00F7051A" w:rsidP="0063411C">
            <w:pPr>
              <w:contextualSpacing/>
              <w:rPr>
                <w:b/>
                <w:i/>
              </w:rPr>
            </w:pPr>
            <w:r w:rsidRPr="00F7051A">
              <w:rPr>
                <w:b/>
              </w:rPr>
              <w:t xml:space="preserve">Tema. </w:t>
            </w:r>
            <w:r w:rsidRPr="00F7051A">
              <w:rPr>
                <w:b/>
                <w:i/>
              </w:rPr>
              <w:t>Renginių su šunimis aptarnavimas</w:t>
            </w:r>
          </w:p>
          <w:p w:rsidR="00F7051A" w:rsidRPr="00E275E4" w:rsidRDefault="00F7051A" w:rsidP="0063411C">
            <w:pPr>
              <w:pStyle w:val="Sraopastraipa"/>
              <w:numPr>
                <w:ilvl w:val="0"/>
                <w:numId w:val="43"/>
              </w:numPr>
              <w:ind w:left="0" w:firstLine="0"/>
              <w:contextualSpacing/>
              <w:rPr>
                <w:rFonts w:eastAsia="Calibri"/>
                <w:noProof/>
                <w:lang w:eastAsia="en-US"/>
              </w:rPr>
            </w:pPr>
            <w:r w:rsidRPr="00E275E4">
              <w:t>Pasinaudojant aplankyt</w:t>
            </w:r>
            <w:r>
              <w:t xml:space="preserve">ų </w:t>
            </w:r>
            <w:r>
              <w:rPr>
                <w:noProof/>
              </w:rPr>
              <w:t>renginių</w:t>
            </w:r>
            <w:r w:rsidRPr="00E275E4">
              <w:t xml:space="preserve"> </w:t>
            </w:r>
            <w:r>
              <w:t xml:space="preserve">su šunimis </w:t>
            </w:r>
            <w:r w:rsidRPr="00E275E4">
              <w:t xml:space="preserve">refleksija, </w:t>
            </w:r>
            <w:r>
              <w:t>į</w:t>
            </w:r>
            <w:r w:rsidRPr="00E275E4">
              <w:rPr>
                <w:rFonts w:eastAsia="Calibri"/>
                <w:noProof/>
                <w:lang w:eastAsia="en-US"/>
              </w:rPr>
              <w:t xml:space="preserve">vardinti pagrindinius </w:t>
            </w:r>
            <w:r w:rsidRPr="00E275E4">
              <w:t xml:space="preserve">renginių </w:t>
            </w:r>
            <w:r>
              <w:t xml:space="preserve">su šunimis </w:t>
            </w:r>
            <w:r w:rsidRPr="00E275E4">
              <w:t>aptarnavimo principus</w:t>
            </w:r>
          </w:p>
          <w:p w:rsidR="00F7051A" w:rsidRPr="00E275E4" w:rsidRDefault="00F7051A" w:rsidP="0063411C">
            <w:pPr>
              <w:pStyle w:val="Sraopastraipa"/>
              <w:numPr>
                <w:ilvl w:val="0"/>
                <w:numId w:val="43"/>
              </w:numPr>
              <w:ind w:left="0" w:firstLine="0"/>
              <w:contextualSpacing/>
              <w:rPr>
                <w:rFonts w:eastAsia="Calibri"/>
                <w:noProof/>
                <w:lang w:eastAsia="en-US"/>
              </w:rPr>
            </w:pPr>
            <w:r w:rsidRPr="00E275E4">
              <w:t>Grupėje aptarti ir pristatyti, kaip par</w:t>
            </w:r>
            <w:r>
              <w:t>eng</w:t>
            </w:r>
            <w:r w:rsidRPr="00E275E4">
              <w:t>ti ir aptarnauti renginio patalpą</w:t>
            </w:r>
            <w:r>
              <w:t xml:space="preserve"> </w:t>
            </w:r>
            <w:r w:rsidRPr="00E275E4">
              <w:t>/</w:t>
            </w:r>
            <w:r>
              <w:t xml:space="preserve"> </w:t>
            </w:r>
            <w:r w:rsidRPr="00E275E4">
              <w:t xml:space="preserve">aikštę, </w:t>
            </w:r>
            <w:r>
              <w:t>šunis</w:t>
            </w:r>
            <w:r w:rsidRPr="00E275E4">
              <w:t>, inventorių nurodyto renginio</w:t>
            </w:r>
            <w:r>
              <w:t xml:space="preserve"> su šunimis</w:t>
            </w:r>
            <w:r w:rsidRPr="00E275E4">
              <w:t xml:space="preserve"> metu</w:t>
            </w:r>
          </w:p>
          <w:p w:rsidR="00F7051A" w:rsidRPr="00E275E4" w:rsidRDefault="00F7051A" w:rsidP="0063411C">
            <w:pPr>
              <w:pStyle w:val="Sraopastraipa"/>
              <w:numPr>
                <w:ilvl w:val="0"/>
                <w:numId w:val="43"/>
              </w:numPr>
              <w:ind w:left="0" w:firstLine="0"/>
              <w:contextualSpacing/>
            </w:pPr>
            <w:r w:rsidRPr="00E275E4">
              <w:t xml:space="preserve">Raštu apibūdinti, kaip </w:t>
            </w:r>
            <w:r>
              <w:t>pris</w:t>
            </w:r>
            <w:r w:rsidRPr="00E275E4">
              <w:t>tatyti gyvūną parodos ringe</w:t>
            </w:r>
          </w:p>
          <w:p w:rsidR="00F7051A" w:rsidRPr="00F7051A" w:rsidRDefault="00F7051A" w:rsidP="0025046F">
            <w:pPr>
              <w:pStyle w:val="Sraopastraipa"/>
              <w:numPr>
                <w:ilvl w:val="0"/>
                <w:numId w:val="43"/>
              </w:numPr>
              <w:ind w:left="0" w:firstLine="0"/>
              <w:contextualSpacing/>
            </w:pPr>
            <w:r w:rsidRPr="00E275E4">
              <w:t xml:space="preserve">Atlikti atvejo analizę, </w:t>
            </w:r>
            <w:r>
              <w:t>į</w:t>
            </w:r>
            <w:r w:rsidRPr="00E275E4">
              <w:t>vardinti ir apibūdinti</w:t>
            </w:r>
            <w:r w:rsidRPr="00FE4607">
              <w:t xml:space="preserve"> </w:t>
            </w:r>
            <w:proofErr w:type="spellStart"/>
            <w:r w:rsidRPr="00E275E4">
              <w:t>kompanioninių</w:t>
            </w:r>
            <w:proofErr w:type="spellEnd"/>
            <w:r w:rsidRPr="00E275E4">
              <w:t xml:space="preserve"> gyvūnų renginio inventorių, paaiški</w:t>
            </w:r>
            <w:r w:rsidR="0025046F">
              <w:t>nti, kaip patikrinama jo kokybė</w:t>
            </w:r>
          </w:p>
        </w:tc>
        <w:tc>
          <w:tcPr>
            <w:tcW w:w="1672" w:type="pct"/>
          </w:tcPr>
          <w:p w:rsidR="00F7051A" w:rsidRPr="00E275E4" w:rsidRDefault="00F7051A" w:rsidP="0063411C">
            <w:pPr>
              <w:contextualSpacing/>
              <w:rPr>
                <w:rFonts w:eastAsia="Calibri"/>
                <w:noProof/>
                <w:lang w:eastAsia="en-US"/>
              </w:rPr>
            </w:pPr>
            <w:r>
              <w:rPr>
                <w:rFonts w:eastAsia="Calibri"/>
                <w:noProof/>
                <w:lang w:eastAsia="en-US"/>
              </w:rPr>
              <w:t>Į</w:t>
            </w:r>
            <w:r w:rsidRPr="00E275E4">
              <w:rPr>
                <w:rFonts w:eastAsia="Calibri"/>
                <w:noProof/>
                <w:lang w:eastAsia="en-US"/>
              </w:rPr>
              <w:t xml:space="preserve">vardinti pagrindiniai </w:t>
            </w:r>
            <w:r w:rsidRPr="00E275E4">
              <w:t>renginių aptarnavimo principai.</w:t>
            </w:r>
          </w:p>
          <w:p w:rsidR="00F7051A" w:rsidRPr="00E275E4" w:rsidRDefault="00F7051A" w:rsidP="0063411C">
            <w:pPr>
              <w:contextualSpacing/>
              <w:rPr>
                <w:rFonts w:eastAsia="Calibri"/>
                <w:noProof/>
                <w:lang w:eastAsia="en-US"/>
              </w:rPr>
            </w:pPr>
            <w:r w:rsidRPr="00E275E4">
              <w:t>Grupėje aptarta ir pristatyta, kaip par</w:t>
            </w:r>
            <w:r>
              <w:t>eng</w:t>
            </w:r>
            <w:r w:rsidRPr="00E275E4">
              <w:t>ti ir aptarnauti renginio patalpą</w:t>
            </w:r>
            <w:r>
              <w:t xml:space="preserve"> </w:t>
            </w:r>
            <w:r w:rsidRPr="00E275E4">
              <w:t>/</w:t>
            </w:r>
            <w:r>
              <w:t xml:space="preserve"> </w:t>
            </w:r>
            <w:r w:rsidRPr="00E275E4">
              <w:t xml:space="preserve">aikštę, </w:t>
            </w:r>
            <w:r>
              <w:t>šunis</w:t>
            </w:r>
            <w:r w:rsidRPr="00E275E4">
              <w:t xml:space="preserve">, inventorių nurodyto </w:t>
            </w:r>
            <w:r>
              <w:t>šuns</w:t>
            </w:r>
            <w:r w:rsidRPr="00E275E4">
              <w:t xml:space="preserve"> renginio metu.</w:t>
            </w:r>
          </w:p>
          <w:p w:rsidR="00D90FEF" w:rsidRPr="00CD271B" w:rsidRDefault="00F7051A" w:rsidP="0063411C">
            <w:pPr>
              <w:contextualSpacing/>
            </w:pPr>
            <w:r w:rsidRPr="00E275E4">
              <w:t xml:space="preserve">Raštu apibūdinta, kaip </w:t>
            </w:r>
            <w:r>
              <w:t>pristatyti</w:t>
            </w:r>
            <w:r w:rsidRPr="00E275E4">
              <w:t xml:space="preserve"> </w:t>
            </w:r>
            <w:r>
              <w:t>šunį</w:t>
            </w:r>
            <w:r w:rsidRPr="00E275E4">
              <w:t xml:space="preserve"> parodos ringe</w:t>
            </w:r>
            <w:r w:rsidR="00CD271B">
              <w:t>.</w:t>
            </w:r>
          </w:p>
        </w:tc>
      </w:tr>
      <w:tr w:rsidR="00D90FEF" w:rsidRPr="006138A3" w:rsidTr="00F83EAA">
        <w:trPr>
          <w:trHeight w:val="57"/>
          <w:jc w:val="center"/>
        </w:trPr>
        <w:tc>
          <w:tcPr>
            <w:tcW w:w="702" w:type="pct"/>
            <w:vMerge/>
          </w:tcPr>
          <w:p w:rsidR="00D90FEF" w:rsidRPr="006138A3" w:rsidRDefault="00D90FEF" w:rsidP="0063411C"/>
        </w:tc>
        <w:tc>
          <w:tcPr>
            <w:tcW w:w="846" w:type="pct"/>
            <w:vMerge/>
          </w:tcPr>
          <w:p w:rsidR="00D90FEF" w:rsidRPr="006138A3" w:rsidRDefault="00D90FEF" w:rsidP="0063411C"/>
        </w:tc>
        <w:tc>
          <w:tcPr>
            <w:tcW w:w="1780" w:type="pct"/>
          </w:tcPr>
          <w:p w:rsidR="00D90FEF" w:rsidRDefault="00621D6B" w:rsidP="0063411C">
            <w:pPr>
              <w:rPr>
                <w:b/>
                <w:i/>
              </w:rPr>
            </w:pPr>
            <w:r w:rsidRPr="00621D6B">
              <w:rPr>
                <w:b/>
              </w:rPr>
              <w:t>Tema.</w:t>
            </w:r>
            <w:r>
              <w:t xml:space="preserve"> </w:t>
            </w:r>
            <w:r w:rsidRPr="00621D6B">
              <w:rPr>
                <w:b/>
                <w:i/>
              </w:rPr>
              <w:t xml:space="preserve">Tarptautiniai ir nacionaliniai </w:t>
            </w:r>
            <w:proofErr w:type="spellStart"/>
            <w:r w:rsidRPr="00621D6B">
              <w:rPr>
                <w:b/>
                <w:i/>
              </w:rPr>
              <w:t>kinologiniai</w:t>
            </w:r>
            <w:proofErr w:type="spellEnd"/>
            <w:r w:rsidRPr="00621D6B">
              <w:rPr>
                <w:b/>
                <w:i/>
              </w:rPr>
              <w:t xml:space="preserve"> renginiai</w:t>
            </w:r>
          </w:p>
          <w:p w:rsidR="00621D6B" w:rsidRPr="00E275E4" w:rsidRDefault="00621D6B" w:rsidP="0063411C">
            <w:pPr>
              <w:pStyle w:val="Sraopastraipa"/>
              <w:numPr>
                <w:ilvl w:val="0"/>
                <w:numId w:val="55"/>
              </w:numPr>
              <w:ind w:left="0" w:firstLine="0"/>
            </w:pPr>
            <w:r>
              <w:rPr>
                <w:rFonts w:eastAsia="Calibri"/>
                <w:noProof/>
                <w:lang w:eastAsia="en-US"/>
              </w:rPr>
              <w:t>Į</w:t>
            </w:r>
            <w:r w:rsidRPr="00E275E4">
              <w:rPr>
                <w:rFonts w:eastAsia="Calibri"/>
                <w:noProof/>
                <w:lang w:eastAsia="en-US"/>
              </w:rPr>
              <w:t xml:space="preserve">vardinti </w:t>
            </w:r>
            <w:r w:rsidRPr="00E275E4">
              <w:t xml:space="preserve">tarptautinių ir nacionalinių </w:t>
            </w:r>
            <w:proofErr w:type="spellStart"/>
            <w:r w:rsidRPr="00E275E4">
              <w:t>kinologinių</w:t>
            </w:r>
            <w:proofErr w:type="spellEnd"/>
            <w:r w:rsidRPr="00E275E4">
              <w:t xml:space="preserve"> renginių rūšis ir </w:t>
            </w:r>
            <w:r>
              <w:t>pagrindinius</w:t>
            </w:r>
            <w:r w:rsidRPr="00E275E4">
              <w:t xml:space="preserve"> </w:t>
            </w:r>
            <w:r w:rsidRPr="00E275E4">
              <w:rPr>
                <w:rFonts w:eastAsia="Calibri"/>
                <w:noProof/>
                <w:lang w:eastAsia="en-US"/>
              </w:rPr>
              <w:t xml:space="preserve">reikalavimus </w:t>
            </w:r>
            <w:r w:rsidR="0025046F">
              <w:t>aptarnavimui</w:t>
            </w:r>
          </w:p>
          <w:p w:rsidR="00621D6B" w:rsidRDefault="00621D6B" w:rsidP="0063411C">
            <w:pPr>
              <w:pStyle w:val="Sraopastraipa"/>
              <w:numPr>
                <w:ilvl w:val="0"/>
                <w:numId w:val="55"/>
              </w:numPr>
              <w:ind w:left="0" w:firstLine="0"/>
            </w:pPr>
            <w:r w:rsidRPr="00E275E4">
              <w:t xml:space="preserve">Aplankyti šunų parodą. Refleksijoje apibūdinti šunų parodos </w:t>
            </w:r>
            <w:r>
              <w:t>aptarnavimo</w:t>
            </w:r>
            <w:r w:rsidRPr="00E275E4">
              <w:t xml:space="preserve"> principus, nurodant</w:t>
            </w:r>
            <w:r>
              <w:t>,</w:t>
            </w:r>
            <w:r w:rsidRPr="00E275E4">
              <w:t xml:space="preserve"> kaip</w:t>
            </w:r>
            <w:r w:rsidRPr="00E275E4">
              <w:rPr>
                <w:rFonts w:eastAsia="Calibri"/>
                <w:noProof/>
                <w:lang w:eastAsia="en-US"/>
              </w:rPr>
              <w:t xml:space="preserve"> buvo laikytasi </w:t>
            </w:r>
            <w:r w:rsidRPr="00E275E4">
              <w:t>pagrindinių taisyklių bei reikalavimų</w:t>
            </w:r>
            <w:r>
              <w:t>,</w:t>
            </w:r>
            <w:r w:rsidRPr="00E275E4">
              <w:t xml:space="preserve"> ir pateikti išvadas</w:t>
            </w:r>
          </w:p>
          <w:p w:rsidR="00621D6B" w:rsidRPr="006138A3" w:rsidRDefault="00621D6B" w:rsidP="0063411C">
            <w:pPr>
              <w:pStyle w:val="Sraopastraipa"/>
              <w:numPr>
                <w:ilvl w:val="0"/>
                <w:numId w:val="55"/>
              </w:numPr>
              <w:ind w:left="0" w:firstLine="0"/>
            </w:pPr>
            <w:r w:rsidRPr="00E275E4">
              <w:t>Grupėje aptarti</w:t>
            </w:r>
            <w:r>
              <w:t xml:space="preserve"> ir</w:t>
            </w:r>
            <w:r w:rsidRPr="00E275E4">
              <w:t xml:space="preserve"> pristatyti</w:t>
            </w:r>
            <w:r w:rsidR="0025046F">
              <w:t xml:space="preserve"> ringo asistento funkcijas</w:t>
            </w:r>
          </w:p>
        </w:tc>
        <w:tc>
          <w:tcPr>
            <w:tcW w:w="1672" w:type="pct"/>
          </w:tcPr>
          <w:p w:rsidR="00621D6B" w:rsidRPr="00E275E4" w:rsidRDefault="00621D6B" w:rsidP="0063411C">
            <w:r>
              <w:rPr>
                <w:rFonts w:eastAsia="Calibri"/>
                <w:noProof/>
                <w:lang w:eastAsia="en-US"/>
              </w:rPr>
              <w:t>Į</w:t>
            </w:r>
            <w:r w:rsidRPr="00E275E4">
              <w:rPr>
                <w:rFonts w:eastAsia="Calibri"/>
                <w:noProof/>
                <w:lang w:eastAsia="en-US"/>
              </w:rPr>
              <w:t xml:space="preserve">vardintos </w:t>
            </w:r>
            <w:r w:rsidRPr="00E275E4">
              <w:t xml:space="preserve">tarptautinių ir nacionalinių </w:t>
            </w:r>
            <w:proofErr w:type="spellStart"/>
            <w:r w:rsidRPr="00E275E4">
              <w:t>kinologinių</w:t>
            </w:r>
            <w:proofErr w:type="spellEnd"/>
            <w:r w:rsidRPr="00E275E4">
              <w:t xml:space="preserve"> renginių rūšys ir </w:t>
            </w:r>
            <w:r>
              <w:t xml:space="preserve">pagrindiniai </w:t>
            </w:r>
            <w:r w:rsidRPr="00E275E4">
              <w:rPr>
                <w:rFonts w:eastAsia="Calibri"/>
                <w:noProof/>
                <w:lang w:eastAsia="en-US"/>
              </w:rPr>
              <w:t xml:space="preserve">reikalavimai </w:t>
            </w:r>
            <w:r>
              <w:t>aptarnavimui.</w:t>
            </w:r>
          </w:p>
          <w:p w:rsidR="00621D6B" w:rsidRPr="00E275E4" w:rsidRDefault="00621D6B" w:rsidP="0063411C">
            <w:r w:rsidRPr="00E275E4">
              <w:t xml:space="preserve">Aplankyta šunų paroda. Refleksijoje apibūdinti šunų parodos </w:t>
            </w:r>
            <w:r>
              <w:t>aptarnavimo</w:t>
            </w:r>
            <w:r w:rsidRPr="00E275E4">
              <w:t xml:space="preserve"> principai, nurod</w:t>
            </w:r>
            <w:r>
              <w:t>yta,</w:t>
            </w:r>
            <w:r w:rsidRPr="00E275E4">
              <w:t xml:space="preserve"> kaip buvo laikytasi pagrindinių taisyklių bei reikalavimų ir pateiktos išvados</w:t>
            </w:r>
            <w:r>
              <w:t>.</w:t>
            </w:r>
          </w:p>
          <w:p w:rsidR="00D90FEF" w:rsidRPr="00CD271B" w:rsidRDefault="00621D6B" w:rsidP="0063411C">
            <w:r>
              <w:t>Grupėje aptartos ir pristatytos ringo asistento funkcijo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r>
              <w:t xml:space="preserve">1.3. </w:t>
            </w:r>
            <w:r w:rsidR="00DB3AAA" w:rsidRPr="00E275E4">
              <w:t>Apibrėžti gyvūno par</w:t>
            </w:r>
            <w:r w:rsidR="00DB3AAA">
              <w:t>eng</w:t>
            </w:r>
            <w:r w:rsidR="00DB3AAA" w:rsidRPr="00E275E4">
              <w:t>imą parodai</w:t>
            </w:r>
            <w:r w:rsidR="00DB3AAA">
              <w:t>.</w:t>
            </w:r>
          </w:p>
        </w:tc>
        <w:tc>
          <w:tcPr>
            <w:tcW w:w="1780" w:type="pct"/>
          </w:tcPr>
          <w:p w:rsidR="00D90FEF" w:rsidRPr="00057C11" w:rsidRDefault="00D90FEF" w:rsidP="0063411C">
            <w:pPr>
              <w:rPr>
                <w:b/>
                <w:i/>
              </w:rPr>
            </w:pPr>
            <w:r w:rsidRPr="00057C11">
              <w:rPr>
                <w:b/>
              </w:rPr>
              <w:t>Tema.</w:t>
            </w:r>
            <w:r>
              <w:rPr>
                <w:b/>
              </w:rPr>
              <w:t xml:space="preserve"> </w:t>
            </w:r>
            <w:proofErr w:type="spellStart"/>
            <w:r w:rsidR="00DB3AAA" w:rsidRPr="00DB3AAA">
              <w:rPr>
                <w:b/>
                <w:i/>
              </w:rPr>
              <w:t>Kompanioninių</w:t>
            </w:r>
            <w:proofErr w:type="spellEnd"/>
            <w:r w:rsidR="00DB3AAA" w:rsidRPr="00DB3AAA">
              <w:rPr>
                <w:b/>
                <w:i/>
              </w:rPr>
              <w:t xml:space="preserve"> gyvūnų parengimas renginiui</w:t>
            </w:r>
          </w:p>
          <w:p w:rsidR="00DB3AAA" w:rsidRPr="00E275E4" w:rsidRDefault="00DB3AAA" w:rsidP="0063411C">
            <w:pPr>
              <w:pStyle w:val="Sraopastraipa"/>
              <w:numPr>
                <w:ilvl w:val="0"/>
                <w:numId w:val="32"/>
              </w:numPr>
              <w:ind w:left="0" w:firstLine="0"/>
              <w:contextualSpacing/>
              <w:rPr>
                <w:rFonts w:eastAsia="Calibri"/>
                <w:noProof/>
                <w:lang w:eastAsia="en-US"/>
              </w:rPr>
            </w:pPr>
            <w:r>
              <w:t>Į</w:t>
            </w:r>
            <w:r w:rsidRPr="00E275E4">
              <w:t xml:space="preserve">vardinti ir apibūdinti </w:t>
            </w:r>
            <w:r>
              <w:t>šuns</w:t>
            </w:r>
            <w:r w:rsidRPr="00E275E4">
              <w:t xml:space="preserve"> par</w:t>
            </w:r>
            <w:r>
              <w:t>eng</w:t>
            </w:r>
            <w:r w:rsidRPr="00E275E4">
              <w:t>imo renginiui etapus</w:t>
            </w:r>
          </w:p>
          <w:p w:rsidR="00DB3AAA" w:rsidRPr="00E275E4" w:rsidRDefault="00DB3AAA" w:rsidP="0063411C">
            <w:pPr>
              <w:pStyle w:val="Sraopastraipa"/>
              <w:numPr>
                <w:ilvl w:val="0"/>
                <w:numId w:val="32"/>
              </w:numPr>
              <w:ind w:left="0" w:firstLine="0"/>
              <w:contextualSpacing/>
              <w:rPr>
                <w:rFonts w:eastAsia="Calibri"/>
                <w:noProof/>
                <w:lang w:eastAsia="en-US"/>
              </w:rPr>
            </w:pPr>
            <w:r w:rsidRPr="00E275E4">
              <w:rPr>
                <w:rFonts w:eastAsia="Calibri"/>
                <w:noProof/>
                <w:lang w:eastAsia="en-US"/>
              </w:rPr>
              <w:t xml:space="preserve">Atlikti atvejo analizę ir </w:t>
            </w:r>
            <w:r>
              <w:rPr>
                <w:rFonts w:eastAsia="Calibri"/>
                <w:noProof/>
                <w:lang w:eastAsia="en-US"/>
              </w:rPr>
              <w:t>į</w:t>
            </w:r>
            <w:r w:rsidRPr="00E275E4">
              <w:rPr>
                <w:rFonts w:eastAsia="Calibri"/>
                <w:noProof/>
                <w:lang w:eastAsia="en-US"/>
              </w:rPr>
              <w:t xml:space="preserve">vardinti, kokias </w:t>
            </w:r>
            <w:r>
              <w:rPr>
                <w:rFonts w:eastAsia="Calibri"/>
                <w:noProof/>
                <w:lang w:eastAsia="en-US"/>
              </w:rPr>
              <w:t>šuns</w:t>
            </w:r>
            <w:r w:rsidR="00C5077B">
              <w:rPr>
                <w:rFonts w:eastAsia="Calibri"/>
                <w:noProof/>
                <w:lang w:eastAsia="en-US"/>
              </w:rPr>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ant kailio paruošimo procedūrą</w:t>
            </w:r>
          </w:p>
          <w:p w:rsidR="00DB3AAA" w:rsidRPr="00E275E4" w:rsidRDefault="00DB3AAA" w:rsidP="0063411C">
            <w:pPr>
              <w:pStyle w:val="Sraopastraipa"/>
              <w:numPr>
                <w:ilvl w:val="0"/>
                <w:numId w:val="32"/>
              </w:numPr>
              <w:ind w:left="0" w:firstLine="0"/>
              <w:contextualSpacing/>
              <w:rPr>
                <w:rFonts w:eastAsia="Calibri"/>
                <w:noProof/>
                <w:lang w:eastAsia="en-US"/>
              </w:rPr>
            </w:pPr>
            <w:r w:rsidRPr="00E275E4">
              <w:rPr>
                <w:rFonts w:eastAsia="Calibri"/>
                <w:noProof/>
                <w:lang w:eastAsia="en-US"/>
              </w:rPr>
              <w:t xml:space="preserve">Apibūdinti, kokį inventorių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i parodai reikalingų daiktų atmintinę</w:t>
            </w:r>
          </w:p>
          <w:p w:rsidR="00D90FEF" w:rsidRPr="00057C11" w:rsidRDefault="00DB3AAA" w:rsidP="0063411C">
            <w:pPr>
              <w:pStyle w:val="Sraopastraipa"/>
              <w:numPr>
                <w:ilvl w:val="0"/>
                <w:numId w:val="32"/>
              </w:numPr>
              <w:ind w:left="0" w:firstLine="0"/>
              <w:contextualSpacing/>
              <w:rPr>
                <w:rFonts w:eastAsia="Calibri"/>
                <w:noProof/>
                <w:lang w:eastAsia="en-US"/>
              </w:rPr>
            </w:pPr>
            <w:r w:rsidRPr="00E275E4">
              <w:t xml:space="preserve">Grupėje aptarti ir pristatyti, kaip reikia </w:t>
            </w:r>
            <w:r>
              <w:t>pateikti</w:t>
            </w:r>
            <w:r w:rsidRPr="00E275E4">
              <w:t xml:space="preserve"> nurodytos veislės šunį ringe</w:t>
            </w:r>
          </w:p>
        </w:tc>
        <w:tc>
          <w:tcPr>
            <w:tcW w:w="1672" w:type="pct"/>
          </w:tcPr>
          <w:p w:rsidR="00D90FEF" w:rsidRPr="00CD271B" w:rsidRDefault="00DB3AAA" w:rsidP="0063411C">
            <w:pPr>
              <w:contextualSpacing/>
            </w:pPr>
            <w:r>
              <w:t>Į</w:t>
            </w:r>
            <w:r w:rsidRPr="00E275E4">
              <w:t xml:space="preserve">vardinti ir apibūdinti </w:t>
            </w:r>
            <w:r>
              <w:t>šuns</w:t>
            </w:r>
            <w:r w:rsidRPr="00E275E4">
              <w:t xml:space="preserve"> par</w:t>
            </w:r>
            <w:r>
              <w:t>engi</w:t>
            </w:r>
            <w:r w:rsidRPr="00E275E4">
              <w:t>mo renginiui etapai.</w:t>
            </w:r>
            <w:r>
              <w:t xml:space="preserve"> </w:t>
            </w:r>
            <w:r w:rsidRPr="00E275E4">
              <w:rPr>
                <w:rFonts w:eastAsia="Calibri"/>
                <w:noProof/>
                <w:lang w:eastAsia="en-US"/>
              </w:rPr>
              <w:t xml:space="preserve">Atlikta atvejo analizė ir </w:t>
            </w:r>
            <w:r>
              <w:rPr>
                <w:rFonts w:eastAsia="Calibri"/>
                <w:noProof/>
                <w:lang w:eastAsia="en-US"/>
              </w:rPr>
              <w:t>į</w:t>
            </w:r>
            <w:r w:rsidRPr="00E275E4">
              <w:rPr>
                <w:rFonts w:eastAsia="Calibri"/>
                <w:noProof/>
                <w:lang w:eastAsia="en-US"/>
              </w:rPr>
              <w:t xml:space="preserve">vardinta, kokias </w:t>
            </w:r>
            <w:r>
              <w:rPr>
                <w:rFonts w:eastAsia="Calibri"/>
                <w:noProof/>
                <w:lang w:eastAsia="en-US"/>
              </w:rPr>
              <w:t>šuns</w:t>
            </w:r>
            <w:r w:rsidRPr="00E275E4">
              <w:t xml:space="preserve"> </w:t>
            </w:r>
            <w:r w:rsidRPr="00E275E4">
              <w:rPr>
                <w:rFonts w:eastAsia="Calibri"/>
                <w:noProof/>
                <w:lang w:eastAsia="en-US"/>
              </w:rPr>
              <w:t>par</w:t>
            </w:r>
            <w:r>
              <w:rPr>
                <w:rFonts w:eastAsia="Calibri"/>
                <w:noProof/>
                <w:lang w:eastAsia="en-US"/>
              </w:rPr>
              <w:t>eng</w:t>
            </w:r>
            <w:r w:rsidRPr="00E275E4">
              <w:rPr>
                <w:rFonts w:eastAsia="Calibri"/>
                <w:noProof/>
                <w:lang w:eastAsia="en-US"/>
              </w:rPr>
              <w:t>imo parodai procedūras reikia atlikti, plačiau paaiškin</w:t>
            </w:r>
            <w:r>
              <w:rPr>
                <w:rFonts w:eastAsia="Calibri"/>
                <w:noProof/>
                <w:lang w:eastAsia="en-US"/>
              </w:rPr>
              <w:t>t</w:t>
            </w:r>
            <w:r w:rsidRPr="00E275E4">
              <w:rPr>
                <w:rFonts w:eastAsia="Calibri"/>
                <w:noProof/>
                <w:lang w:eastAsia="en-US"/>
              </w:rPr>
              <w:t>a kailio paruošimo procedūr</w:t>
            </w:r>
            <w:r>
              <w:rPr>
                <w:rFonts w:eastAsia="Calibri"/>
                <w:noProof/>
                <w:lang w:eastAsia="en-US"/>
              </w:rPr>
              <w:t xml:space="preserve">a. </w:t>
            </w:r>
            <w:r w:rsidRPr="00E275E4">
              <w:rPr>
                <w:rFonts w:eastAsia="Calibri"/>
                <w:noProof/>
                <w:lang w:eastAsia="en-US"/>
              </w:rPr>
              <w:t xml:space="preserve">Apibūdinta, kokį inventorių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parengta parodai reikalingų daiktų atmintinė</w:t>
            </w:r>
            <w:r>
              <w:rPr>
                <w:rFonts w:eastAsia="Calibri"/>
                <w:noProof/>
                <w:lang w:eastAsia="en-US"/>
              </w:rPr>
              <w:t xml:space="preserve">. </w:t>
            </w:r>
            <w:r w:rsidRPr="00E275E4">
              <w:t xml:space="preserve">Grupėje aptarta ir pristatyta, kaip reikia </w:t>
            </w:r>
            <w:r>
              <w:t>pateikti</w:t>
            </w:r>
            <w:r w:rsidRPr="00E275E4">
              <w:t xml:space="preserve"> nurodytos veislės šunį ringe</w:t>
            </w:r>
            <w:r w:rsidR="00CD271B">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r>
              <w:t xml:space="preserve">1.4. </w:t>
            </w:r>
            <w:r w:rsidRPr="00E275E4">
              <w:rPr>
                <w:noProof/>
              </w:rPr>
              <w:t xml:space="preserve">Demonstruoti </w:t>
            </w:r>
            <w:r w:rsidR="00DB3AAA">
              <w:t>šuns</w:t>
            </w:r>
            <w:r w:rsidRPr="00E275E4">
              <w:t xml:space="preserve"> par</w:t>
            </w:r>
            <w:r>
              <w:t>engi</w:t>
            </w:r>
            <w:r w:rsidRPr="00E275E4">
              <w:t xml:space="preserve">mo </w:t>
            </w:r>
            <w:r>
              <w:t>parodai</w:t>
            </w:r>
            <w:r w:rsidRPr="00E275E4">
              <w:t xml:space="preserve"> gebėjimus</w:t>
            </w:r>
            <w:r w:rsidR="0025046F">
              <w:t>.</w:t>
            </w:r>
          </w:p>
        </w:tc>
        <w:tc>
          <w:tcPr>
            <w:tcW w:w="1780" w:type="pct"/>
          </w:tcPr>
          <w:p w:rsidR="00D90FEF" w:rsidRDefault="00D90FEF" w:rsidP="0063411C">
            <w:pPr>
              <w:rPr>
                <w:b/>
                <w:i/>
              </w:rPr>
            </w:pPr>
            <w:r w:rsidRPr="00057C11">
              <w:rPr>
                <w:b/>
                <w:noProof/>
              </w:rPr>
              <w:t xml:space="preserve">Tema. </w:t>
            </w:r>
            <w:r w:rsidR="00DB3AAA">
              <w:rPr>
                <w:b/>
                <w:i/>
              </w:rPr>
              <w:t xml:space="preserve">Šunų </w:t>
            </w:r>
            <w:r w:rsidRPr="00057C11">
              <w:rPr>
                <w:b/>
                <w:i/>
              </w:rPr>
              <w:t>parengimas parodai</w:t>
            </w:r>
          </w:p>
          <w:p w:rsidR="00DB3AAA" w:rsidRPr="00E275E4" w:rsidRDefault="00DB3AAA" w:rsidP="0063411C">
            <w:pPr>
              <w:pStyle w:val="Sraopastraipa"/>
              <w:numPr>
                <w:ilvl w:val="0"/>
                <w:numId w:val="56"/>
              </w:numPr>
              <w:ind w:left="0" w:firstLine="0"/>
              <w:contextualSpacing/>
              <w:rPr>
                <w:noProof/>
              </w:rPr>
            </w:pPr>
            <w:r w:rsidRPr="00E275E4">
              <w:rPr>
                <w:noProof/>
              </w:rPr>
              <w:t xml:space="preserve">Parinkti reikalingas kosmetines priemones, tinkančias paruošti nurodyto </w:t>
            </w:r>
            <w:r>
              <w:rPr>
                <w:noProof/>
              </w:rPr>
              <w:t>šuns</w:t>
            </w:r>
            <w:r w:rsidRPr="00E275E4">
              <w:rPr>
                <w:noProof/>
              </w:rPr>
              <w:t xml:space="preserve"> kailį parodai</w:t>
            </w:r>
          </w:p>
          <w:p w:rsidR="00DB3AAA" w:rsidRPr="00E275E4" w:rsidRDefault="00DB3AAA" w:rsidP="0063411C">
            <w:pPr>
              <w:pStyle w:val="Sraopastraipa"/>
              <w:numPr>
                <w:ilvl w:val="0"/>
                <w:numId w:val="56"/>
              </w:numPr>
              <w:ind w:left="0" w:firstLine="0"/>
              <w:contextualSpacing/>
              <w:rPr>
                <w:rFonts w:eastAsia="Calibri"/>
                <w:noProof/>
                <w:lang w:eastAsia="en-US"/>
              </w:rPr>
            </w:pPr>
            <w:r w:rsidRPr="00E275E4">
              <w:rPr>
                <w:rFonts w:eastAsia="Calibri"/>
                <w:noProof/>
                <w:lang w:eastAsia="en-US"/>
              </w:rPr>
              <w:t>Atlikti kailio paruošimo procedūrą</w:t>
            </w:r>
          </w:p>
          <w:p w:rsidR="00DB3AAA" w:rsidRPr="00E275E4" w:rsidRDefault="00DB3AAA" w:rsidP="0063411C">
            <w:pPr>
              <w:pStyle w:val="Sraopastraipa"/>
              <w:numPr>
                <w:ilvl w:val="0"/>
                <w:numId w:val="56"/>
              </w:numPr>
              <w:ind w:left="0" w:firstLine="0"/>
              <w:contextualSpacing/>
              <w:rPr>
                <w:rFonts w:eastAsia="Calibri"/>
                <w:noProof/>
                <w:lang w:eastAsia="en-US"/>
              </w:rPr>
            </w:pPr>
            <w:r w:rsidRPr="00E275E4">
              <w:rPr>
                <w:rFonts w:eastAsia="Calibri"/>
                <w:noProof/>
                <w:lang w:eastAsia="en-US"/>
              </w:rPr>
              <w:t>Atlikti nagų, ausų, akių paruošimo procedūrą</w:t>
            </w:r>
          </w:p>
          <w:p w:rsidR="00D90FEF" w:rsidRPr="006138A3" w:rsidRDefault="00DB3AAA" w:rsidP="0063411C">
            <w:pPr>
              <w:rPr>
                <w:noProof/>
              </w:rPr>
            </w:pPr>
            <w:r w:rsidRPr="00E275E4">
              <w:rPr>
                <w:rFonts w:eastAsia="Calibri"/>
                <w:noProof/>
                <w:lang w:eastAsia="en-US"/>
              </w:rPr>
              <w:t>Sukomplektuoti inventorių</w:t>
            </w:r>
            <w:r>
              <w:rPr>
                <w:rFonts w:eastAsia="Calibri"/>
                <w:noProof/>
                <w:lang w:eastAsia="en-US"/>
              </w:rPr>
              <w:t>, kurį</w:t>
            </w:r>
            <w:r w:rsidRPr="00E275E4">
              <w:rPr>
                <w:rFonts w:eastAsia="Calibri"/>
                <w:noProof/>
                <w:lang w:eastAsia="en-US"/>
              </w:rPr>
              <w:t xml:space="preserve">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us daiktus</w:t>
            </w:r>
          </w:p>
        </w:tc>
        <w:tc>
          <w:tcPr>
            <w:tcW w:w="1672" w:type="pct"/>
          </w:tcPr>
          <w:p w:rsidR="00DB3AAA" w:rsidRPr="00E275E4" w:rsidRDefault="00DB3AAA" w:rsidP="0063411C">
            <w:pPr>
              <w:contextualSpacing/>
              <w:rPr>
                <w:noProof/>
              </w:rPr>
            </w:pPr>
            <w:r w:rsidRPr="00E275E4">
              <w:rPr>
                <w:noProof/>
              </w:rPr>
              <w:t xml:space="preserve">Parinktos reikalingos kosmetinės priemonės, tinkančios paruošti nurodyto </w:t>
            </w:r>
            <w:r>
              <w:rPr>
                <w:noProof/>
              </w:rPr>
              <w:t>šuns</w:t>
            </w:r>
            <w:r w:rsidR="00C5077B">
              <w:rPr>
                <w:noProof/>
              </w:rPr>
              <w:t xml:space="preserve"> </w:t>
            </w:r>
            <w:r w:rsidRPr="00E275E4">
              <w:rPr>
                <w:noProof/>
              </w:rPr>
              <w:t>kailį parodai.</w:t>
            </w:r>
          </w:p>
          <w:p w:rsidR="00DB3AAA" w:rsidRPr="00E275E4" w:rsidRDefault="00DB3AAA" w:rsidP="0063411C">
            <w:pPr>
              <w:contextualSpacing/>
              <w:rPr>
                <w:noProof/>
              </w:rPr>
            </w:pPr>
            <w:r w:rsidRPr="00E275E4">
              <w:rPr>
                <w:noProof/>
              </w:rPr>
              <w:t>Atlikta kailio paruošimo procedūra</w:t>
            </w:r>
            <w:r>
              <w:rPr>
                <w:noProof/>
              </w:rPr>
              <w:t>.</w:t>
            </w:r>
          </w:p>
          <w:p w:rsidR="00DB3AAA" w:rsidRPr="00E275E4" w:rsidRDefault="00DB3AAA" w:rsidP="0063411C">
            <w:pPr>
              <w:contextualSpacing/>
              <w:rPr>
                <w:noProof/>
              </w:rPr>
            </w:pPr>
            <w:r w:rsidRPr="00E275E4">
              <w:rPr>
                <w:noProof/>
              </w:rPr>
              <w:t>Atlikta nagų, ausų, akių paruošimo procedūra</w:t>
            </w:r>
            <w:r>
              <w:rPr>
                <w:noProof/>
              </w:rPr>
              <w:t>.</w:t>
            </w:r>
          </w:p>
          <w:p w:rsidR="00D90FEF" w:rsidRPr="00CD271B" w:rsidRDefault="00DB3AAA" w:rsidP="0063411C">
            <w:pPr>
              <w:contextualSpacing/>
              <w:rPr>
                <w:rFonts w:eastAsia="Calibri"/>
                <w:noProof/>
                <w:lang w:eastAsia="en-US"/>
              </w:rPr>
            </w:pPr>
            <w:r w:rsidRPr="00E275E4">
              <w:rPr>
                <w:rFonts w:eastAsia="Calibri"/>
                <w:noProof/>
                <w:lang w:eastAsia="en-US"/>
              </w:rPr>
              <w:t xml:space="preserve">Sukomplektuotas inventorius, kurį reikia turėti, vežant </w:t>
            </w:r>
            <w:r>
              <w:rPr>
                <w:rFonts w:eastAsia="Calibri"/>
                <w:noProof/>
                <w:lang w:eastAsia="en-US"/>
              </w:rPr>
              <w:t>šunį</w:t>
            </w:r>
            <w:r w:rsidRPr="00E275E4">
              <w:rPr>
                <w:rFonts w:eastAsia="Calibri"/>
                <w:noProof/>
                <w:lang w:eastAsia="en-US"/>
              </w:rPr>
              <w:t xml:space="preserve"> į parodą</w:t>
            </w:r>
            <w:r>
              <w:rPr>
                <w:rFonts w:eastAsia="Calibri"/>
                <w:noProof/>
                <w:lang w:eastAsia="en-US"/>
              </w:rPr>
              <w:t>,</w:t>
            </w:r>
            <w:r w:rsidRPr="00E275E4">
              <w:rPr>
                <w:rFonts w:eastAsia="Calibri"/>
                <w:noProof/>
                <w:lang w:eastAsia="en-US"/>
              </w:rPr>
              <w:t xml:space="preserve"> ir atrinkti parodai reikalingi daiktai</w:t>
            </w:r>
            <w:r w:rsidR="00CD271B">
              <w:rPr>
                <w:rFonts w:eastAsia="Calibri"/>
                <w:noProof/>
                <w:lang w:eastAsia="en-US"/>
              </w:rPr>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C5077B" w:rsidRDefault="00D90FEF" w:rsidP="0063411C">
            <w:pPr>
              <w:jc w:val="both"/>
            </w:pPr>
            <w:r>
              <w:rPr>
                <w:rFonts w:eastAsia="Calibri"/>
                <w:lang w:eastAsia="x-none"/>
              </w:rPr>
              <w:t>1.5.</w:t>
            </w:r>
            <w:r w:rsidR="00DB3AAA">
              <w:rPr>
                <w:rFonts w:eastAsia="Calibri"/>
                <w:lang w:eastAsia="x-none"/>
              </w:rPr>
              <w:t xml:space="preserve"> </w:t>
            </w:r>
            <w:r w:rsidR="00DB3AAA" w:rsidRPr="00E275E4">
              <w:t xml:space="preserve">Demonstruoti </w:t>
            </w:r>
            <w:proofErr w:type="spellStart"/>
            <w:r w:rsidR="00DB3AAA" w:rsidRPr="00E275E4">
              <w:t>kompanioninių</w:t>
            </w:r>
            <w:proofErr w:type="spellEnd"/>
            <w:r w:rsidR="00DB3AAA" w:rsidRPr="00E275E4">
              <w:t xml:space="preserve"> gyvūnų renginių</w:t>
            </w:r>
          </w:p>
          <w:p w:rsidR="00D90FEF" w:rsidRPr="006138A3" w:rsidRDefault="00DB3AAA" w:rsidP="0025046F">
            <w:pPr>
              <w:jc w:val="both"/>
              <w:rPr>
                <w:rFonts w:eastAsia="Calibri"/>
                <w:lang w:eastAsia="x-none"/>
              </w:rPr>
            </w:pPr>
            <w:r w:rsidRPr="00E275E4">
              <w:rPr>
                <w:noProof/>
              </w:rPr>
              <w:t>aptarnavimo principus</w:t>
            </w:r>
            <w:r>
              <w:rPr>
                <w:noProof/>
              </w:rPr>
              <w:t>.</w:t>
            </w:r>
          </w:p>
        </w:tc>
        <w:tc>
          <w:tcPr>
            <w:tcW w:w="1780" w:type="pct"/>
          </w:tcPr>
          <w:p w:rsidR="00D90FEF" w:rsidRDefault="00D90FEF" w:rsidP="0063411C">
            <w:pPr>
              <w:rPr>
                <w:b/>
                <w:i/>
                <w:noProof/>
              </w:rPr>
            </w:pPr>
            <w:r w:rsidRPr="00ED31E0">
              <w:rPr>
                <w:b/>
                <w:bCs/>
              </w:rPr>
              <w:t xml:space="preserve">Tema. </w:t>
            </w:r>
            <w:r w:rsidRPr="00ED31E0">
              <w:rPr>
                <w:b/>
                <w:i/>
                <w:noProof/>
              </w:rPr>
              <w:t>R</w:t>
            </w:r>
            <w:r>
              <w:rPr>
                <w:b/>
                <w:i/>
                <w:noProof/>
              </w:rPr>
              <w:t xml:space="preserve">enginių su </w:t>
            </w:r>
            <w:r w:rsidR="007D3E31">
              <w:rPr>
                <w:b/>
                <w:i/>
                <w:noProof/>
              </w:rPr>
              <w:t xml:space="preserve">šunimis </w:t>
            </w:r>
            <w:r>
              <w:rPr>
                <w:b/>
                <w:i/>
                <w:noProof/>
              </w:rPr>
              <w:t>aptarnavimas</w:t>
            </w:r>
          </w:p>
          <w:p w:rsidR="007D3E31" w:rsidRPr="00E275E4" w:rsidRDefault="007D3E31" w:rsidP="0063411C">
            <w:pPr>
              <w:pStyle w:val="Sraopastraipa"/>
              <w:numPr>
                <w:ilvl w:val="0"/>
                <w:numId w:val="43"/>
              </w:numPr>
              <w:ind w:left="0" w:firstLine="0"/>
              <w:contextualSpacing/>
              <w:rPr>
                <w:rFonts w:eastAsia="Calibri"/>
                <w:noProof/>
                <w:lang w:eastAsia="en-US"/>
              </w:rPr>
            </w:pPr>
            <w:r w:rsidRPr="00E275E4">
              <w:rPr>
                <w:rFonts w:eastAsia="Calibri"/>
                <w:noProof/>
                <w:lang w:eastAsia="en-US"/>
              </w:rPr>
              <w:t>Par</w:t>
            </w:r>
            <w:r>
              <w:rPr>
                <w:rFonts w:eastAsia="Calibri"/>
                <w:noProof/>
                <w:lang w:eastAsia="en-US"/>
              </w:rPr>
              <w:t>eng</w:t>
            </w:r>
            <w:r w:rsidRPr="00E275E4">
              <w:rPr>
                <w:rFonts w:eastAsia="Calibri"/>
                <w:noProof/>
                <w:lang w:eastAsia="en-US"/>
              </w:rPr>
              <w:t>ti eskizą (projektą), kuriame nurodyta</w:t>
            </w:r>
            <w:r>
              <w:rPr>
                <w:rFonts w:eastAsia="Calibri"/>
                <w:noProof/>
                <w:lang w:eastAsia="en-US"/>
              </w:rPr>
              <w:t>,</w:t>
            </w:r>
            <w:r w:rsidRPr="00E275E4">
              <w:rPr>
                <w:rFonts w:eastAsia="Calibri"/>
                <w:noProof/>
                <w:lang w:eastAsia="en-US"/>
              </w:rPr>
              <w:t xml:space="preserve"> kaip aptverti i</w:t>
            </w:r>
            <w:r>
              <w:rPr>
                <w:rFonts w:eastAsia="Calibri"/>
                <w:noProof/>
                <w:lang w:eastAsia="en-US"/>
              </w:rPr>
              <w:t xml:space="preserve">r apipavidalinti ringą nurodyto šuns </w:t>
            </w:r>
            <w:r w:rsidRPr="00E275E4">
              <w:rPr>
                <w:rFonts w:eastAsia="Calibri"/>
                <w:noProof/>
                <w:lang w:eastAsia="en-US"/>
              </w:rPr>
              <w:t>eksterjero vertinimui</w:t>
            </w:r>
          </w:p>
          <w:p w:rsidR="007D3E31" w:rsidRPr="00C066CD" w:rsidRDefault="007D3E31" w:rsidP="0063411C">
            <w:pPr>
              <w:numPr>
                <w:ilvl w:val="0"/>
                <w:numId w:val="43"/>
              </w:numPr>
              <w:ind w:left="0" w:firstLine="0"/>
              <w:rPr>
                <w:rFonts w:eastAsia="Calibri"/>
                <w:b/>
                <w:noProof/>
                <w:lang w:eastAsia="en-US"/>
              </w:rPr>
            </w:pPr>
            <w:r>
              <w:rPr>
                <w:noProof/>
              </w:rPr>
              <w:t>Demonstruoti nurodytos rin</w:t>
            </w:r>
            <w:r w:rsidR="0025046F">
              <w:rPr>
                <w:noProof/>
              </w:rPr>
              <w:t>go asistento funkcijos segmentą</w:t>
            </w:r>
          </w:p>
          <w:p w:rsidR="00D90FEF" w:rsidRPr="00ED31E0" w:rsidRDefault="007D3E31" w:rsidP="0063411C">
            <w:pPr>
              <w:rPr>
                <w:bCs/>
              </w:rPr>
            </w:pPr>
            <w:r>
              <w:rPr>
                <w:noProof/>
              </w:rPr>
              <w:t>Demonstruoti nurodytos stiuarto funkcijos segmentą</w:t>
            </w:r>
          </w:p>
        </w:tc>
        <w:tc>
          <w:tcPr>
            <w:tcW w:w="1672" w:type="pct"/>
          </w:tcPr>
          <w:p w:rsidR="00C5077B" w:rsidRDefault="007D3E31" w:rsidP="0063411C">
            <w:r w:rsidRPr="00E275E4">
              <w:t>Par</w:t>
            </w:r>
            <w:r>
              <w:t>eng</w:t>
            </w:r>
            <w:r w:rsidRPr="00E275E4">
              <w:t>tas eskizas (projektas), kuriame nurodyta</w:t>
            </w:r>
            <w:r>
              <w:t>,</w:t>
            </w:r>
            <w:r w:rsidRPr="00E275E4">
              <w:t xml:space="preserve"> kaip aptverti ir apipavidalinti ringą nurodyt</w:t>
            </w:r>
            <w:r>
              <w:t>o šuns</w:t>
            </w:r>
            <w:r w:rsidRPr="00E275E4">
              <w:t xml:space="preserve"> eksterjero vertinimui.</w:t>
            </w:r>
          </w:p>
          <w:p w:rsidR="00C5077B" w:rsidRDefault="007D3E31" w:rsidP="0063411C">
            <w:r>
              <w:t>Pademonstruotas nurodytos ringo asistento funkcijos segmentas.</w:t>
            </w:r>
          </w:p>
          <w:p w:rsidR="00D90FEF" w:rsidRPr="00CD271B" w:rsidRDefault="007D3E31" w:rsidP="0063411C">
            <w:r>
              <w:t xml:space="preserve">Pademonstruotas nurodytos </w:t>
            </w:r>
            <w:proofErr w:type="spellStart"/>
            <w:r>
              <w:t>stiuarto</w:t>
            </w:r>
            <w:proofErr w:type="spellEnd"/>
            <w:r>
              <w:t xml:space="preserve"> funkcijos segmenta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1.6.</w:t>
            </w:r>
            <w:r w:rsidRPr="00AE53F2">
              <w:rPr>
                <w:rFonts w:eastAsia="Calibri"/>
                <w:noProof/>
                <w:color w:val="000000"/>
              </w:rPr>
              <w:t xml:space="preserve"> Demonstruoti </w:t>
            </w:r>
            <w:r>
              <w:t>renginių su katėmis</w:t>
            </w:r>
            <w:r w:rsidRPr="00AE53F2">
              <w:t xml:space="preserve"> aptarnavimo </w:t>
            </w:r>
            <w:r w:rsidRPr="00AE53F2">
              <w:rPr>
                <w:rFonts w:eastAsia="Calibri"/>
                <w:noProof/>
                <w:color w:val="000000"/>
              </w:rPr>
              <w:t>gebėjimus praktikos vietoje</w:t>
            </w:r>
            <w:r w:rsidR="0025046F">
              <w:rPr>
                <w:rFonts w:eastAsia="Calibri"/>
                <w:noProof/>
                <w:color w:val="000000"/>
              </w:rPr>
              <w:t>.</w:t>
            </w:r>
          </w:p>
        </w:tc>
        <w:tc>
          <w:tcPr>
            <w:tcW w:w="1780" w:type="pct"/>
          </w:tcPr>
          <w:p w:rsidR="00D90FEF" w:rsidRDefault="00D90FEF" w:rsidP="0063411C">
            <w:pPr>
              <w:rPr>
                <w:b/>
                <w:i/>
              </w:rPr>
            </w:pPr>
            <w:r w:rsidRPr="007A7E69">
              <w:rPr>
                <w:b/>
                <w:bCs/>
              </w:rPr>
              <w:t xml:space="preserve">Tema. </w:t>
            </w:r>
            <w:r w:rsidRPr="007A7E69">
              <w:rPr>
                <w:b/>
                <w:i/>
              </w:rPr>
              <w:t>Renginių su katėmis praktikos vietoje</w:t>
            </w:r>
          </w:p>
          <w:p w:rsidR="00D90FEF" w:rsidRPr="00E275E4" w:rsidRDefault="00D90FEF" w:rsidP="0063411C">
            <w:pPr>
              <w:pStyle w:val="Default"/>
              <w:numPr>
                <w:ilvl w:val="0"/>
                <w:numId w:val="58"/>
              </w:numPr>
              <w:ind w:left="0" w:firstLine="0"/>
            </w:pPr>
            <w:r w:rsidRPr="00E275E4">
              <w:t>Par</w:t>
            </w:r>
            <w:r>
              <w:t>eng</w:t>
            </w:r>
            <w:r w:rsidRPr="00E275E4">
              <w:t xml:space="preserve">ti </w:t>
            </w:r>
            <w:r>
              <w:t>katę</w:t>
            </w:r>
            <w:r w:rsidRPr="00E275E4">
              <w:t xml:space="preserve"> parodai</w:t>
            </w:r>
          </w:p>
          <w:p w:rsidR="00D90FEF" w:rsidRPr="00E275E4" w:rsidRDefault="00D90FEF" w:rsidP="0063411C">
            <w:pPr>
              <w:pStyle w:val="Default"/>
              <w:numPr>
                <w:ilvl w:val="0"/>
                <w:numId w:val="58"/>
              </w:numPr>
              <w:ind w:left="0" w:firstLine="0"/>
            </w:pPr>
            <w:r w:rsidRPr="00E275E4">
              <w:t>Atlikti nurodytas parodų aptarnavimo paslaugas</w:t>
            </w:r>
          </w:p>
          <w:p w:rsidR="00D90FEF" w:rsidRPr="007A7E69" w:rsidRDefault="00D90FEF" w:rsidP="0063411C">
            <w:pPr>
              <w:rPr>
                <w:bCs/>
              </w:rPr>
            </w:pPr>
          </w:p>
        </w:tc>
        <w:tc>
          <w:tcPr>
            <w:tcW w:w="1672" w:type="pct"/>
          </w:tcPr>
          <w:p w:rsidR="00D90FEF" w:rsidRPr="00E275E4" w:rsidRDefault="00D90FEF" w:rsidP="0063411C">
            <w:pPr>
              <w:pStyle w:val="Default"/>
            </w:pPr>
            <w:r w:rsidRPr="00E275E4">
              <w:t>Par</w:t>
            </w:r>
            <w:r>
              <w:t>eng</w:t>
            </w:r>
            <w:r w:rsidRPr="00E275E4">
              <w:t>ta</w:t>
            </w:r>
            <w:r>
              <w:t xml:space="preserve"> katė </w:t>
            </w:r>
            <w:r w:rsidRPr="00E275E4">
              <w:t>parodai</w:t>
            </w:r>
            <w:r>
              <w:t>.</w:t>
            </w:r>
          </w:p>
          <w:p w:rsidR="00D90FEF" w:rsidRPr="00CD271B" w:rsidRDefault="00D90FEF" w:rsidP="00CD271B">
            <w:pPr>
              <w:pStyle w:val="Default"/>
            </w:pPr>
            <w:r w:rsidRPr="00E275E4">
              <w:t>Atliktos nurodytos parodų aptarnavimo paslaugos</w:t>
            </w:r>
            <w:r>
              <w:t>.</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 xml:space="preserve">1.7. </w:t>
            </w:r>
            <w:r w:rsidRPr="00A73919">
              <w:rPr>
                <w:noProof/>
              </w:rPr>
              <w:t>Įtvirtinti modulio žinias ir gebėjimus bendruomeni-niame projekte – parodoje „Mūsų šaunieji augintiniai“</w:t>
            </w:r>
            <w:r w:rsidR="0025046F">
              <w:rPr>
                <w:noProof/>
              </w:rPr>
              <w:t>.</w:t>
            </w:r>
          </w:p>
        </w:tc>
        <w:tc>
          <w:tcPr>
            <w:tcW w:w="1780" w:type="pct"/>
          </w:tcPr>
          <w:p w:rsidR="00D90FEF" w:rsidRDefault="00D90FEF" w:rsidP="0063411C">
            <w:pPr>
              <w:rPr>
                <w:b/>
                <w:i/>
                <w:noProof/>
              </w:rPr>
            </w:pPr>
            <w:r w:rsidRPr="007A7E69">
              <w:rPr>
                <w:b/>
                <w:bCs/>
              </w:rPr>
              <w:t xml:space="preserve">Tema. </w:t>
            </w:r>
            <w:r w:rsidRPr="007A7E69">
              <w:rPr>
                <w:b/>
                <w:i/>
                <w:noProof/>
              </w:rPr>
              <w:t>Integruotas kūrybinis projektas – paroda „Mūsų šaunieji augintiniai“</w:t>
            </w:r>
          </w:p>
          <w:p w:rsidR="00D90FEF" w:rsidRPr="00A73919" w:rsidRDefault="00D90FEF" w:rsidP="0063411C">
            <w:pPr>
              <w:numPr>
                <w:ilvl w:val="0"/>
                <w:numId w:val="59"/>
              </w:numPr>
              <w:ind w:left="0" w:firstLine="0"/>
              <w:rPr>
                <w:noProof/>
              </w:rPr>
            </w:pPr>
            <w:r w:rsidRPr="00A73919">
              <w:rPr>
                <w:noProof/>
              </w:rPr>
              <w:t>Grupėje parengti ir pristatyti projekto – parodos koncepciją, remiantis</w:t>
            </w:r>
            <w:r w:rsidR="0025046F">
              <w:rPr>
                <w:noProof/>
              </w:rPr>
              <w:t xml:space="preserve"> atsakingumo vertybine samprata</w:t>
            </w:r>
          </w:p>
          <w:p w:rsidR="00C5077B" w:rsidRDefault="00D90FEF" w:rsidP="0063411C">
            <w:pPr>
              <w:numPr>
                <w:ilvl w:val="0"/>
                <w:numId w:val="59"/>
              </w:numPr>
              <w:ind w:left="0" w:firstLine="0"/>
              <w:rPr>
                <w:noProof/>
              </w:rPr>
            </w:pPr>
            <w:r w:rsidRPr="00A73919">
              <w:rPr>
                <w:noProof/>
              </w:rPr>
              <w:t>Suformuluoti projekto viziją i</w:t>
            </w:r>
            <w:r w:rsidR="0025046F">
              <w:rPr>
                <w:noProof/>
              </w:rPr>
              <w:t>r pasirinkti įgyvendinimo formą</w:t>
            </w:r>
          </w:p>
          <w:p w:rsidR="00D90FEF" w:rsidRPr="00A73919" w:rsidRDefault="00D90FEF" w:rsidP="0063411C">
            <w:pPr>
              <w:numPr>
                <w:ilvl w:val="0"/>
                <w:numId w:val="59"/>
              </w:numPr>
              <w:ind w:left="0" w:firstLine="0"/>
              <w:rPr>
                <w:noProof/>
              </w:rPr>
            </w:pPr>
            <w:r w:rsidRPr="00A73919">
              <w:t xml:space="preserve">Parengti </w:t>
            </w:r>
            <w:r w:rsidRPr="00A73919">
              <w:rPr>
                <w:noProof/>
              </w:rPr>
              <w:t>projekto – parodos komand</w:t>
            </w:r>
            <w:r w:rsidR="0025046F">
              <w:rPr>
                <w:noProof/>
              </w:rPr>
              <w:t>inį ir individualų planą</w:t>
            </w:r>
          </w:p>
          <w:p w:rsidR="00D90FEF" w:rsidRPr="00A73919" w:rsidRDefault="00D90FEF" w:rsidP="0063411C">
            <w:pPr>
              <w:numPr>
                <w:ilvl w:val="0"/>
                <w:numId w:val="59"/>
              </w:numPr>
              <w:ind w:left="0" w:firstLine="0"/>
              <w:rPr>
                <w:noProof/>
              </w:rPr>
            </w:pPr>
            <w:r w:rsidRPr="00A73919">
              <w:t xml:space="preserve">Parengti </w:t>
            </w:r>
            <w:r w:rsidRPr="00A73919">
              <w:rPr>
                <w:noProof/>
              </w:rPr>
              <w:t>projekto – parodos</w:t>
            </w:r>
            <w:r w:rsidR="0025046F">
              <w:t xml:space="preserve"> reklaminį pristatymą</w:t>
            </w:r>
          </w:p>
          <w:p w:rsidR="00D90FEF" w:rsidRPr="00A73919" w:rsidRDefault="00D90FEF" w:rsidP="0063411C">
            <w:pPr>
              <w:numPr>
                <w:ilvl w:val="0"/>
                <w:numId w:val="59"/>
              </w:numPr>
              <w:ind w:left="0" w:firstLine="0"/>
              <w:rPr>
                <w:noProof/>
              </w:rPr>
            </w:pPr>
            <w:r w:rsidRPr="00A73919">
              <w:rPr>
                <w:noProof/>
              </w:rPr>
              <w:t>Įgyvendinti kūrybinius sumanymus ir dalyvauti projekto veiklose per savanorystę:</w:t>
            </w:r>
          </w:p>
          <w:p w:rsidR="00D90FEF" w:rsidRPr="00A73919" w:rsidRDefault="00D90FEF" w:rsidP="0063411C">
            <w:pPr>
              <w:rPr>
                <w:noProof/>
              </w:rPr>
            </w:pPr>
            <w:r w:rsidRPr="00A73919">
              <w:rPr>
                <w:noProof/>
              </w:rPr>
              <w:t xml:space="preserve">- parengti projekto-parodos patalpą </w:t>
            </w:r>
            <w:r w:rsidRPr="00A73919">
              <w:t>/ aikštę</w:t>
            </w:r>
            <w:r w:rsidR="0025046F">
              <w:rPr>
                <w:noProof/>
              </w:rPr>
              <w:t>, inventorių</w:t>
            </w:r>
          </w:p>
          <w:p w:rsidR="00D90FEF" w:rsidRPr="00A73919" w:rsidRDefault="00D90FEF" w:rsidP="0063411C">
            <w:pPr>
              <w:rPr>
                <w:noProof/>
              </w:rPr>
            </w:pPr>
            <w:r w:rsidRPr="00A73919">
              <w:rPr>
                <w:noProof/>
              </w:rPr>
              <w:t>- parengti gyvūnus, pritaikant dresūros k</w:t>
            </w:r>
            <w:r w:rsidR="0025046F">
              <w:rPr>
                <w:noProof/>
              </w:rPr>
              <w:t>omandas</w:t>
            </w:r>
          </w:p>
          <w:p w:rsidR="00D90FEF" w:rsidRPr="00A73919" w:rsidRDefault="00D90FEF" w:rsidP="0063411C">
            <w:pPr>
              <w:rPr>
                <w:noProof/>
              </w:rPr>
            </w:pPr>
            <w:r w:rsidRPr="00A73919">
              <w:t>- pristatyti gyvūną, už k</w:t>
            </w:r>
            <w:r w:rsidR="0025046F">
              <w:t>urį prisiimta atsakomybė, ringe</w:t>
            </w:r>
          </w:p>
          <w:p w:rsidR="00D90FEF" w:rsidRPr="007A7E69" w:rsidRDefault="00D90FEF" w:rsidP="0063411C">
            <w:pPr>
              <w:rPr>
                <w:bCs/>
              </w:rPr>
            </w:pPr>
            <w:r w:rsidRPr="00A73919">
              <w:t>- dalyvauti aptarnaujant rengi</w:t>
            </w:r>
            <w:r w:rsidR="0025046F">
              <w:t>nį, atlikti konkrečias užduotis</w:t>
            </w:r>
          </w:p>
        </w:tc>
        <w:tc>
          <w:tcPr>
            <w:tcW w:w="1672" w:type="pct"/>
          </w:tcPr>
          <w:p w:rsidR="00D90FEF" w:rsidRPr="00A73919" w:rsidRDefault="00D90FEF" w:rsidP="0063411C">
            <w:pPr>
              <w:rPr>
                <w:noProof/>
              </w:rPr>
            </w:pPr>
            <w:r w:rsidRPr="00A73919">
              <w:rPr>
                <w:noProof/>
              </w:rPr>
              <w:t>Įtvirtintos modulio žinios ir gebėjimai per savanorystę bendruomeniniame projekte – parodoje „Mūsų šaunieji augintiniai“.</w:t>
            </w:r>
          </w:p>
          <w:p w:rsidR="00D90FEF" w:rsidRPr="00A73919" w:rsidRDefault="00D90FEF"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D90FEF" w:rsidRPr="00A73919" w:rsidRDefault="00D90FEF" w:rsidP="0063411C">
            <w:pPr>
              <w:widowControl w:val="0"/>
              <w:autoSpaceDE w:val="0"/>
              <w:autoSpaceDN w:val="0"/>
              <w:adjustRightInd w:val="0"/>
              <w:rPr>
                <w:noProof/>
              </w:rPr>
            </w:pPr>
            <w:r w:rsidRPr="00A73919">
              <w:rPr>
                <w:noProof/>
              </w:rPr>
              <w:t>Parengtas individualus ir grupinis projekto planas.</w:t>
            </w:r>
          </w:p>
          <w:p w:rsidR="00D90FEF" w:rsidRPr="00A73919" w:rsidRDefault="00D90FEF" w:rsidP="0063411C">
            <w:pPr>
              <w:widowControl w:val="0"/>
              <w:autoSpaceDE w:val="0"/>
              <w:autoSpaceDN w:val="0"/>
              <w:adjustRightInd w:val="0"/>
              <w:rPr>
                <w:noProof/>
              </w:rPr>
            </w:pPr>
            <w:r w:rsidRPr="00A73919">
              <w:rPr>
                <w:noProof/>
              </w:rPr>
              <w:t>Parengtas projekto – parodos reklaminis pristatymas.</w:t>
            </w:r>
          </w:p>
          <w:p w:rsidR="00D90FEF" w:rsidRPr="00A73919" w:rsidRDefault="00D90FEF" w:rsidP="0063411C">
            <w:pPr>
              <w:widowControl w:val="0"/>
              <w:autoSpaceDE w:val="0"/>
              <w:autoSpaceDN w:val="0"/>
              <w:adjustRightInd w:val="0"/>
              <w:rPr>
                <w:noProof/>
              </w:rPr>
            </w:pPr>
            <w:r w:rsidRPr="00A73919">
              <w:rPr>
                <w:noProof/>
              </w:rPr>
              <w:t>Įgyvendinti kūrybiniai sumanymai ir dalyvauta projekto veiklose per savanorystę:</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D90FEF" w:rsidRPr="00A73919" w:rsidRDefault="00D90FEF"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D90FEF" w:rsidRPr="006138A3" w:rsidRDefault="00D90FEF" w:rsidP="0063411C">
            <w:pPr>
              <w:rPr>
                <w:bCs/>
              </w:rPr>
            </w:pPr>
            <w:r w:rsidRPr="00A73919">
              <w:t>dalyvauta aptarnaujant renginį, atliktos konkrečios užduotys.</w:t>
            </w:r>
          </w:p>
        </w:tc>
      </w:tr>
      <w:tr w:rsidR="00D90FEF" w:rsidRPr="006138A3" w:rsidTr="00F83EAA">
        <w:trPr>
          <w:trHeight w:val="57"/>
          <w:jc w:val="center"/>
        </w:trPr>
        <w:tc>
          <w:tcPr>
            <w:tcW w:w="702" w:type="pct"/>
            <w:vMerge/>
          </w:tcPr>
          <w:p w:rsidR="00D90FEF" w:rsidRPr="006138A3" w:rsidRDefault="00D90FEF" w:rsidP="0063411C"/>
        </w:tc>
        <w:tc>
          <w:tcPr>
            <w:tcW w:w="846" w:type="pct"/>
          </w:tcPr>
          <w:p w:rsidR="00D90FEF" w:rsidRPr="006138A3" w:rsidRDefault="00D90FEF" w:rsidP="0063411C">
            <w:pPr>
              <w:rPr>
                <w:rFonts w:eastAsia="Calibri"/>
                <w:lang w:eastAsia="x-none"/>
              </w:rPr>
            </w:pPr>
            <w:r>
              <w:rPr>
                <w:rFonts w:eastAsia="Calibri"/>
                <w:lang w:eastAsia="x-none"/>
              </w:rPr>
              <w:t xml:space="preserve">1.8. </w:t>
            </w:r>
            <w:r w:rsidRPr="00A73919">
              <w:rPr>
                <w:noProof/>
              </w:rPr>
              <w:t>Atlikti patirties refleksiją ir įsivertinti</w:t>
            </w:r>
            <w:r w:rsidR="0025046F">
              <w:rPr>
                <w:noProof/>
              </w:rPr>
              <w:t>.</w:t>
            </w:r>
          </w:p>
        </w:tc>
        <w:tc>
          <w:tcPr>
            <w:tcW w:w="1780" w:type="pct"/>
          </w:tcPr>
          <w:p w:rsidR="00D90FEF" w:rsidRDefault="00D90FEF" w:rsidP="0063411C">
            <w:pPr>
              <w:rPr>
                <w:b/>
                <w:i/>
                <w:noProof/>
              </w:rPr>
            </w:pPr>
            <w:r w:rsidRPr="007A7E69">
              <w:rPr>
                <w:b/>
                <w:bCs/>
              </w:rPr>
              <w:t>Tema.</w:t>
            </w:r>
            <w:r>
              <w:rPr>
                <w:b/>
                <w:bCs/>
              </w:rPr>
              <w:t xml:space="preserve"> </w:t>
            </w:r>
            <w:r w:rsidRPr="007A7E69">
              <w:rPr>
                <w:b/>
                <w:i/>
                <w:noProof/>
              </w:rPr>
              <w:t xml:space="preserve">Kūrybinio projekto refleksija, pristatymas ir vertinimas </w:t>
            </w:r>
            <w:r>
              <w:rPr>
                <w:b/>
                <w:i/>
                <w:noProof/>
              </w:rPr>
              <w:t>/ įsivertinimas</w:t>
            </w:r>
          </w:p>
          <w:p w:rsidR="00D90FEF" w:rsidRPr="00A73919" w:rsidRDefault="00D90FEF" w:rsidP="0063411C">
            <w:pPr>
              <w:numPr>
                <w:ilvl w:val="0"/>
                <w:numId w:val="31"/>
              </w:numPr>
              <w:tabs>
                <w:tab w:val="clear" w:pos="502"/>
              </w:tabs>
              <w:ind w:left="0" w:firstLine="0"/>
              <w:rPr>
                <w:noProof/>
              </w:rPr>
            </w:pPr>
            <w:r w:rsidRPr="00A73919">
              <w:rPr>
                <w:noProof/>
              </w:rPr>
              <w:t>Mokiniai pristatymo metu turi:</w:t>
            </w:r>
          </w:p>
          <w:p w:rsidR="00D90FEF" w:rsidRPr="00A73919" w:rsidRDefault="00D90FEF" w:rsidP="0063411C">
            <w:pPr>
              <w:rPr>
                <w:noProof/>
              </w:rPr>
            </w:pPr>
            <w:r w:rsidRPr="00A73919">
              <w:rPr>
                <w:noProof/>
              </w:rPr>
              <w:t>- argum</w:t>
            </w:r>
            <w:r w:rsidR="0025046F">
              <w:rPr>
                <w:noProof/>
              </w:rPr>
              <w:t>entuoti koncepcijos pasirinkimą</w:t>
            </w:r>
          </w:p>
          <w:p w:rsidR="00D90FEF" w:rsidRPr="00A73919" w:rsidRDefault="00D90FEF" w:rsidP="0063411C">
            <w:pPr>
              <w:rPr>
                <w:noProof/>
              </w:rPr>
            </w:pPr>
            <w:r w:rsidRPr="00A73919">
              <w:rPr>
                <w:noProof/>
              </w:rPr>
              <w:t>- įvardyti kūrybinio projek</w:t>
            </w:r>
            <w:r w:rsidR="0025046F">
              <w:rPr>
                <w:noProof/>
              </w:rPr>
              <w:t>to tikslą ir siekiamą rezultatą</w:t>
            </w:r>
          </w:p>
          <w:p w:rsidR="00D90FEF" w:rsidRPr="00A73919" w:rsidRDefault="00D90FEF" w:rsidP="0063411C">
            <w:pPr>
              <w:rPr>
                <w:noProof/>
              </w:rPr>
            </w:pPr>
            <w:r w:rsidRPr="00A73919">
              <w:rPr>
                <w:noProof/>
              </w:rPr>
              <w:t>- išdėstyti projekto rengi</w:t>
            </w:r>
            <w:r w:rsidR="0025046F">
              <w:rPr>
                <w:noProof/>
              </w:rPr>
              <w:t>mo procesą</w:t>
            </w:r>
          </w:p>
          <w:p w:rsidR="00D90FEF" w:rsidRPr="00A73919" w:rsidRDefault="00D90FEF" w:rsidP="0063411C">
            <w:pPr>
              <w:rPr>
                <w:noProof/>
              </w:rPr>
            </w:pPr>
            <w:r w:rsidRPr="00A73919">
              <w:rPr>
                <w:noProof/>
              </w:rPr>
              <w:t>- pristatyt</w:t>
            </w:r>
            <w:r w:rsidR="0025046F">
              <w:rPr>
                <w:noProof/>
              </w:rPr>
              <w:t>i kiekvieno grupės nario indėlį</w:t>
            </w:r>
          </w:p>
          <w:p w:rsidR="00D90FEF" w:rsidRPr="00A73919" w:rsidRDefault="00D90FEF" w:rsidP="0063411C">
            <w:pPr>
              <w:rPr>
                <w:noProof/>
              </w:rPr>
            </w:pPr>
            <w:r w:rsidRPr="00A73919">
              <w:rPr>
                <w:noProof/>
              </w:rPr>
              <w:t>- įvardyti, kokias įgytas žinias ir gebė</w:t>
            </w:r>
            <w:r w:rsidR="0025046F">
              <w:rPr>
                <w:noProof/>
              </w:rPr>
              <w:t>jimus pavyko panaudoti projekte</w:t>
            </w:r>
          </w:p>
          <w:p w:rsidR="00D90FEF" w:rsidRPr="007A7E69" w:rsidRDefault="00D90FEF" w:rsidP="0063411C">
            <w:pPr>
              <w:rPr>
                <w:bCs/>
              </w:rPr>
            </w:pPr>
            <w:r w:rsidRPr="00A73919">
              <w:rPr>
                <w:noProof/>
              </w:rPr>
              <w:t>- pasakyti, ką naujo patyrė projekto metu</w:t>
            </w:r>
          </w:p>
        </w:tc>
        <w:tc>
          <w:tcPr>
            <w:tcW w:w="1672" w:type="pct"/>
          </w:tcPr>
          <w:p w:rsidR="00C5077B" w:rsidRDefault="00D90FEF" w:rsidP="0063411C">
            <w:pPr>
              <w:rPr>
                <w:noProof/>
              </w:rPr>
            </w:pPr>
            <w:r w:rsidRPr="00A73919">
              <w:rPr>
                <w:noProof/>
              </w:rPr>
              <w:t>Atlikta kūrybinio projekto refleksija, pristatymas ir vertinimas / įsivertinimas pagal pristatymo sutarimus.</w:t>
            </w:r>
          </w:p>
          <w:p w:rsidR="00C5077B" w:rsidRDefault="00D90FEF" w:rsidP="0063411C">
            <w:pPr>
              <w:jc w:val="both"/>
              <w:rPr>
                <w:noProof/>
              </w:rPr>
            </w:pPr>
            <w:r w:rsidRPr="00A73919">
              <w:rPr>
                <w:noProof/>
              </w:rPr>
              <w:t>Parašyta proceso refleksija.</w:t>
            </w:r>
          </w:p>
          <w:p w:rsidR="00D90FEF" w:rsidRPr="00CD271B" w:rsidRDefault="00D90FEF" w:rsidP="00CD271B">
            <w:pPr>
              <w:jc w:val="both"/>
              <w:rPr>
                <w:noProof/>
              </w:rPr>
            </w:pPr>
            <w:r w:rsidRPr="00A73919">
              <w:rPr>
                <w:noProof/>
              </w:rPr>
              <w:t>Atlikta patirti</w:t>
            </w:r>
            <w:r w:rsidR="00CD271B">
              <w:rPr>
                <w:noProof/>
              </w:rPr>
              <w:t>es refleksija ir įsivertinimas.</w:t>
            </w:r>
          </w:p>
        </w:tc>
      </w:tr>
      <w:tr w:rsidR="00D90FEF" w:rsidRPr="006138A3" w:rsidTr="00F83EAA">
        <w:trPr>
          <w:trHeight w:val="57"/>
          <w:jc w:val="center"/>
        </w:trPr>
        <w:tc>
          <w:tcPr>
            <w:tcW w:w="702" w:type="pct"/>
          </w:tcPr>
          <w:p w:rsidR="00D90FEF" w:rsidRPr="006138A3" w:rsidRDefault="00D90FEF" w:rsidP="0063411C">
            <w:r w:rsidRPr="006138A3">
              <w:t xml:space="preserve">Reikalavimai mokymui skirtiems metodiniams ir </w:t>
            </w:r>
            <w:r w:rsidRPr="006138A3">
              <w:lastRenderedPageBreak/>
              <w:t>materialiesiems ištekliams</w:t>
            </w:r>
          </w:p>
        </w:tc>
        <w:tc>
          <w:tcPr>
            <w:tcW w:w="4298" w:type="pct"/>
            <w:gridSpan w:val="3"/>
          </w:tcPr>
          <w:p w:rsidR="00D90FEF" w:rsidRPr="006138A3" w:rsidRDefault="00D90FEF" w:rsidP="0063411C">
            <w:pPr>
              <w:rPr>
                <w:bCs/>
                <w:i/>
              </w:rPr>
            </w:pPr>
            <w:r w:rsidRPr="006138A3">
              <w:rPr>
                <w:bCs/>
                <w:i/>
              </w:rPr>
              <w:lastRenderedPageBreak/>
              <w:t>Mokymo(</w:t>
            </w:r>
            <w:proofErr w:type="spellStart"/>
            <w:r w:rsidRPr="006138A3">
              <w:rPr>
                <w:bCs/>
                <w:i/>
              </w:rPr>
              <w:t>si</w:t>
            </w:r>
            <w:proofErr w:type="spellEnd"/>
            <w:r w:rsidRPr="006138A3">
              <w:rPr>
                <w:bCs/>
                <w:i/>
              </w:rPr>
              <w:t>) medžiaga:</w:t>
            </w:r>
          </w:p>
          <w:p w:rsidR="00D90FEF" w:rsidRPr="006138A3" w:rsidRDefault="00D90FEF"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D90FEF" w:rsidRPr="006138A3" w:rsidRDefault="00D90FEF" w:rsidP="0063411C">
            <w:pPr>
              <w:numPr>
                <w:ilvl w:val="0"/>
                <w:numId w:val="3"/>
              </w:numPr>
              <w:ind w:left="0" w:firstLine="0"/>
              <w:jc w:val="both"/>
              <w:rPr>
                <w:rFonts w:eastAsia="Calibri"/>
              </w:rPr>
            </w:pPr>
            <w:r w:rsidRPr="006138A3">
              <w:rPr>
                <w:lang w:eastAsia="en-US"/>
              </w:rPr>
              <w:t>Vadovėliai ir kita mokomoji medžiaga</w:t>
            </w:r>
          </w:p>
          <w:p w:rsidR="00D90FEF" w:rsidRPr="006138A3" w:rsidRDefault="00D90FEF"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D90FEF" w:rsidRPr="006138A3" w:rsidRDefault="00D90FEF" w:rsidP="0063411C">
            <w:pPr>
              <w:rPr>
                <w:i/>
              </w:rPr>
            </w:pPr>
            <w:r w:rsidRPr="006138A3">
              <w:rPr>
                <w:i/>
              </w:rPr>
              <w:lastRenderedPageBreak/>
              <w:t>Mokymo(</w:t>
            </w:r>
            <w:proofErr w:type="spellStart"/>
            <w:r w:rsidRPr="006138A3">
              <w:rPr>
                <w:i/>
              </w:rPr>
              <w:t>si</w:t>
            </w:r>
            <w:proofErr w:type="spellEnd"/>
            <w:r w:rsidRPr="006138A3">
              <w:rPr>
                <w:i/>
              </w:rPr>
              <w:t>) priemonės:</w:t>
            </w:r>
          </w:p>
          <w:p w:rsidR="00D90FEF" w:rsidRPr="006138A3" w:rsidRDefault="00D90FEF" w:rsidP="0063411C">
            <w:pPr>
              <w:numPr>
                <w:ilvl w:val="0"/>
                <w:numId w:val="2"/>
              </w:numPr>
              <w:ind w:left="0" w:firstLine="0"/>
              <w:jc w:val="both"/>
            </w:pPr>
            <w:r w:rsidRPr="006138A3">
              <w:t>Techninės priemonės mokymo(</w:t>
            </w:r>
            <w:proofErr w:type="spellStart"/>
            <w:r w:rsidRPr="006138A3">
              <w:t>si</w:t>
            </w:r>
            <w:proofErr w:type="spellEnd"/>
            <w:r w:rsidRPr="006138A3">
              <w:t>) medžiagai iliustruoti, vizualizuoti, pristatyti</w:t>
            </w:r>
          </w:p>
          <w:p w:rsidR="00D90FEF" w:rsidRPr="006138A3" w:rsidRDefault="00D90FEF" w:rsidP="0063411C">
            <w:pPr>
              <w:rPr>
                <w:bCs/>
                <w:i/>
              </w:rPr>
            </w:pPr>
            <w:r w:rsidRPr="006138A3">
              <w:t>Kompiuteris, multimedija</w:t>
            </w:r>
          </w:p>
        </w:tc>
      </w:tr>
      <w:tr w:rsidR="00D90FEF" w:rsidRPr="006138A3" w:rsidTr="00F83EAA">
        <w:trPr>
          <w:trHeight w:val="57"/>
          <w:jc w:val="center"/>
        </w:trPr>
        <w:tc>
          <w:tcPr>
            <w:tcW w:w="702" w:type="pct"/>
          </w:tcPr>
          <w:p w:rsidR="00D90FEF" w:rsidRPr="006138A3" w:rsidRDefault="00D90FEF" w:rsidP="0063411C">
            <w:r w:rsidRPr="006138A3">
              <w:lastRenderedPageBreak/>
              <w:t>Reikalavimai teorinio ir praktinio mokymo vietai</w:t>
            </w:r>
          </w:p>
        </w:tc>
        <w:tc>
          <w:tcPr>
            <w:tcW w:w="4298" w:type="pct"/>
            <w:gridSpan w:val="3"/>
          </w:tcPr>
          <w:p w:rsidR="00D90FEF" w:rsidRPr="006138A3" w:rsidRDefault="00D90FEF" w:rsidP="0063411C">
            <w:pPr>
              <w:jc w:val="both"/>
            </w:pPr>
            <w:r w:rsidRPr="006138A3">
              <w:t>Klasė ar kita mokymui(</w:t>
            </w:r>
            <w:proofErr w:type="spellStart"/>
            <w:r w:rsidRPr="006138A3">
              <w:t>si</w:t>
            </w:r>
            <w:proofErr w:type="spellEnd"/>
            <w:r w:rsidRPr="006138A3">
              <w:t>) pritaikyta patalpa su techninėmis priemonėmis (kompiuteriu, vaizdo projektoriumi) mokymo(</w:t>
            </w:r>
            <w:proofErr w:type="spellStart"/>
            <w:r w:rsidRPr="006138A3">
              <w:t>si</w:t>
            </w:r>
            <w:proofErr w:type="spellEnd"/>
            <w:r w:rsidRPr="006138A3">
              <w:t>) medžiagai pateikti.</w:t>
            </w:r>
          </w:p>
          <w:p w:rsidR="00D90FEF" w:rsidRPr="006138A3" w:rsidRDefault="00D90FEF" w:rsidP="0063411C">
            <w:pPr>
              <w:jc w:val="both"/>
            </w:pPr>
            <w:r w:rsidRPr="006138A3">
              <w:t xml:space="preserve">Praktinio mokymo klasė (patalpa), aprūpinta </w:t>
            </w:r>
            <w:r>
              <w:t>renginių su gyvūnais įranga, priemonėmis.</w:t>
            </w:r>
          </w:p>
        </w:tc>
      </w:tr>
      <w:tr w:rsidR="00D90FEF" w:rsidRPr="006138A3" w:rsidTr="00F83EAA">
        <w:trPr>
          <w:trHeight w:val="57"/>
          <w:jc w:val="center"/>
        </w:trPr>
        <w:tc>
          <w:tcPr>
            <w:tcW w:w="702" w:type="pct"/>
          </w:tcPr>
          <w:p w:rsidR="00D90FEF" w:rsidRPr="006138A3" w:rsidRDefault="00D90FEF" w:rsidP="0063411C">
            <w:r w:rsidRPr="006138A3">
              <w:t>Reikalavimai mokytojo dalykiniam pasirengimui (dalykinei kvalifikacijai)</w:t>
            </w:r>
          </w:p>
        </w:tc>
        <w:tc>
          <w:tcPr>
            <w:tcW w:w="4298" w:type="pct"/>
            <w:gridSpan w:val="3"/>
          </w:tcPr>
          <w:p w:rsidR="00D90FEF" w:rsidRPr="006138A3" w:rsidRDefault="00D90FEF" w:rsidP="0063411C">
            <w:pPr>
              <w:jc w:val="both"/>
              <w:rPr>
                <w:i/>
              </w:rPr>
            </w:pPr>
            <w:r w:rsidRPr="006138A3">
              <w:rPr>
                <w:i/>
              </w:rPr>
              <w:t>Modulį gali vesti mokytojas, turintis:</w:t>
            </w:r>
          </w:p>
          <w:p w:rsidR="00D90FEF" w:rsidRPr="006138A3" w:rsidRDefault="00D90FEF"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0FEF" w:rsidRPr="006138A3" w:rsidRDefault="00F425BF" w:rsidP="0063411C">
            <w:pPr>
              <w:jc w:val="both"/>
              <w:rPr>
                <w:i/>
              </w:rPr>
            </w:pPr>
            <w:r>
              <w:t xml:space="preserve">2) </w:t>
            </w:r>
            <w:r w:rsidR="00D90FEF" w:rsidRPr="006138A3">
              <w:rPr>
                <w:noProof/>
              </w:rPr>
              <w:t>turintis veterinarinės srities išsilavinimą ir / ar praktinę gyvūnų priežiūros darbo patirtį. Atskiroms temoms išdėstyti galima pasitelkti reikalingų sričių praktikus.</w:t>
            </w:r>
          </w:p>
        </w:tc>
      </w:tr>
    </w:tbl>
    <w:p w:rsidR="00E66A65" w:rsidRDefault="00E66A65" w:rsidP="0063411C">
      <w:pPr>
        <w:rPr>
          <w:b/>
        </w:rPr>
      </w:pPr>
    </w:p>
    <w:p w:rsidR="00E66A65" w:rsidRDefault="00E66A65" w:rsidP="0063411C">
      <w:pPr>
        <w:rPr>
          <w:b/>
        </w:rPr>
      </w:pPr>
    </w:p>
    <w:p w:rsidR="00FA6284" w:rsidRDefault="00FA6284" w:rsidP="0063411C">
      <w:pPr>
        <w:rPr>
          <w:b/>
        </w:rPr>
      </w:pPr>
      <w:r w:rsidRPr="00FA6284">
        <w:rPr>
          <w:b/>
        </w:rPr>
        <w:t>Modulio pavadinimas – „Šunų dres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FA6284" w:rsidRPr="006138A3" w:rsidTr="00F83EAA">
        <w:trPr>
          <w:trHeight w:val="57"/>
          <w:jc w:val="center"/>
        </w:trPr>
        <w:tc>
          <w:tcPr>
            <w:tcW w:w="702" w:type="pct"/>
          </w:tcPr>
          <w:p w:rsidR="00FA6284" w:rsidRPr="006138A3" w:rsidRDefault="00FA6284" w:rsidP="0063411C">
            <w:r w:rsidRPr="006138A3">
              <w:t>Valstybinis kodas</w:t>
            </w:r>
          </w:p>
        </w:tc>
        <w:tc>
          <w:tcPr>
            <w:tcW w:w="4298" w:type="pct"/>
            <w:gridSpan w:val="3"/>
          </w:tcPr>
          <w:p w:rsidR="00FA6284" w:rsidRPr="006138A3" w:rsidRDefault="00FA6284" w:rsidP="0063411C">
            <w:r w:rsidRPr="006138A3">
              <w:t>40</w:t>
            </w:r>
            <w:r>
              <w:t>81144</w:t>
            </w:r>
          </w:p>
        </w:tc>
      </w:tr>
      <w:tr w:rsidR="00FA6284" w:rsidRPr="006138A3" w:rsidTr="00F83EAA">
        <w:trPr>
          <w:trHeight w:val="57"/>
          <w:jc w:val="center"/>
        </w:trPr>
        <w:tc>
          <w:tcPr>
            <w:tcW w:w="702" w:type="pct"/>
          </w:tcPr>
          <w:p w:rsidR="00FA6284" w:rsidRPr="006138A3" w:rsidRDefault="00FA6284" w:rsidP="0063411C">
            <w:r w:rsidRPr="006138A3">
              <w:t>Modulio LTKS lygis</w:t>
            </w:r>
          </w:p>
        </w:tc>
        <w:tc>
          <w:tcPr>
            <w:tcW w:w="4298" w:type="pct"/>
            <w:gridSpan w:val="3"/>
          </w:tcPr>
          <w:p w:rsidR="00FA6284" w:rsidRPr="006138A3" w:rsidRDefault="00FA6284" w:rsidP="0063411C">
            <w:r w:rsidRPr="006138A3">
              <w:t>IV</w:t>
            </w:r>
          </w:p>
        </w:tc>
      </w:tr>
      <w:tr w:rsidR="00FA6284" w:rsidRPr="006138A3" w:rsidTr="00F83EAA">
        <w:trPr>
          <w:trHeight w:val="57"/>
          <w:jc w:val="center"/>
        </w:trPr>
        <w:tc>
          <w:tcPr>
            <w:tcW w:w="702" w:type="pct"/>
          </w:tcPr>
          <w:p w:rsidR="00FA6284" w:rsidRPr="006138A3" w:rsidRDefault="00FA6284" w:rsidP="0063411C">
            <w:r w:rsidRPr="006138A3">
              <w:t xml:space="preserve">Apimtis </w:t>
            </w:r>
            <w:r w:rsidR="00E71CED">
              <w:t>mokymosi kredit</w:t>
            </w:r>
            <w:r w:rsidRPr="006138A3">
              <w:t>ais</w:t>
            </w:r>
          </w:p>
        </w:tc>
        <w:tc>
          <w:tcPr>
            <w:tcW w:w="4298" w:type="pct"/>
            <w:gridSpan w:val="3"/>
          </w:tcPr>
          <w:p w:rsidR="00FA6284" w:rsidRPr="006138A3" w:rsidRDefault="00FA6284" w:rsidP="0063411C">
            <w:r>
              <w:t>10</w:t>
            </w:r>
          </w:p>
        </w:tc>
      </w:tr>
      <w:tr w:rsidR="00FA6284" w:rsidRPr="006138A3" w:rsidTr="00F83EAA">
        <w:trPr>
          <w:trHeight w:val="57"/>
          <w:jc w:val="center"/>
        </w:trPr>
        <w:tc>
          <w:tcPr>
            <w:tcW w:w="702" w:type="pct"/>
            <w:shd w:val="clear" w:color="auto" w:fill="F2F2F2"/>
          </w:tcPr>
          <w:p w:rsidR="00FA6284" w:rsidRPr="006138A3" w:rsidRDefault="00FA6284" w:rsidP="0063411C">
            <w:pPr>
              <w:rPr>
                <w:bCs/>
                <w:iCs/>
              </w:rPr>
            </w:pPr>
            <w:r w:rsidRPr="006138A3">
              <w:t>Kompetencijos</w:t>
            </w:r>
          </w:p>
        </w:tc>
        <w:tc>
          <w:tcPr>
            <w:tcW w:w="846" w:type="pct"/>
            <w:shd w:val="clear" w:color="auto" w:fill="F2F2F2"/>
          </w:tcPr>
          <w:p w:rsidR="00FA6284" w:rsidRPr="006138A3" w:rsidRDefault="00FA6284" w:rsidP="0063411C">
            <w:pPr>
              <w:rPr>
                <w:bCs/>
                <w:iCs/>
              </w:rPr>
            </w:pPr>
            <w:r w:rsidRPr="006138A3">
              <w:rPr>
                <w:bCs/>
                <w:iCs/>
              </w:rPr>
              <w:t>Mokymosi rezultatai</w:t>
            </w:r>
          </w:p>
        </w:tc>
        <w:tc>
          <w:tcPr>
            <w:tcW w:w="1780" w:type="pct"/>
            <w:shd w:val="clear" w:color="auto" w:fill="F2F2F2"/>
          </w:tcPr>
          <w:p w:rsidR="00FA6284" w:rsidRPr="006138A3" w:rsidRDefault="00FA6284" w:rsidP="0063411C">
            <w:pPr>
              <w:rPr>
                <w:bCs/>
                <w:iCs/>
              </w:rPr>
            </w:pPr>
            <w:r w:rsidRPr="006138A3">
              <w:rPr>
                <w:bCs/>
                <w:iCs/>
              </w:rPr>
              <w:t>Rekomenduojamas turinys mokymosi rezultatams pasiekti</w:t>
            </w:r>
          </w:p>
        </w:tc>
        <w:tc>
          <w:tcPr>
            <w:tcW w:w="1672" w:type="pct"/>
            <w:shd w:val="clear" w:color="auto" w:fill="F2F2F2"/>
          </w:tcPr>
          <w:p w:rsidR="00FA6284" w:rsidRPr="006138A3" w:rsidRDefault="00FA6284" w:rsidP="0063411C">
            <w:pPr>
              <w:rPr>
                <w:bCs/>
                <w:iCs/>
              </w:rPr>
            </w:pPr>
            <w:r w:rsidRPr="006138A3">
              <w:rPr>
                <w:bCs/>
                <w:iCs/>
              </w:rPr>
              <w:t>Mokymosi pasiekimų vertinimo kriterijai</w:t>
            </w:r>
          </w:p>
        </w:tc>
      </w:tr>
      <w:tr w:rsidR="00FA6284" w:rsidRPr="006138A3" w:rsidTr="00F83EAA">
        <w:trPr>
          <w:trHeight w:val="57"/>
          <w:jc w:val="center"/>
        </w:trPr>
        <w:tc>
          <w:tcPr>
            <w:tcW w:w="702" w:type="pct"/>
            <w:vMerge w:val="restart"/>
          </w:tcPr>
          <w:p w:rsidR="00FA6284" w:rsidRPr="006138A3" w:rsidRDefault="00FA6284" w:rsidP="0063411C">
            <w:r>
              <w:t>1. Dresuoti šunis</w:t>
            </w:r>
            <w:r w:rsidR="0025046F">
              <w:t>.</w:t>
            </w:r>
          </w:p>
        </w:tc>
        <w:tc>
          <w:tcPr>
            <w:tcW w:w="846" w:type="pct"/>
          </w:tcPr>
          <w:p w:rsidR="00FA6284" w:rsidRPr="006138A3" w:rsidRDefault="00FA6284" w:rsidP="0063411C">
            <w:pPr>
              <w:rPr>
                <w:rFonts w:eastAsia="Calibri"/>
                <w:iCs/>
                <w:lang w:eastAsia="en-US"/>
              </w:rPr>
            </w:pPr>
            <w:r>
              <w:rPr>
                <w:rFonts w:eastAsia="Calibri"/>
                <w:iCs/>
                <w:lang w:eastAsia="en-US"/>
              </w:rPr>
              <w:t xml:space="preserve">1.1. </w:t>
            </w:r>
            <w:r w:rsidRPr="00E275E4">
              <w:t xml:space="preserve">Paaiškinti </w:t>
            </w:r>
            <w:r>
              <w:t xml:space="preserve">šunų varžybų </w:t>
            </w:r>
            <w:r w:rsidRPr="00E275E4">
              <w:rPr>
                <w:noProof/>
              </w:rPr>
              <w:t>aptarnavimo principus</w:t>
            </w:r>
            <w:r w:rsidR="0025046F">
              <w:rPr>
                <w:noProof/>
              </w:rPr>
              <w:t>.</w:t>
            </w:r>
          </w:p>
        </w:tc>
        <w:tc>
          <w:tcPr>
            <w:tcW w:w="1780" w:type="pct"/>
          </w:tcPr>
          <w:p w:rsidR="00FA6284" w:rsidRDefault="00FA6284" w:rsidP="0063411C">
            <w:pPr>
              <w:rPr>
                <w:b/>
                <w:noProof/>
              </w:rPr>
            </w:pPr>
            <w:r w:rsidRPr="006138A3">
              <w:rPr>
                <w:b/>
                <w:noProof/>
              </w:rPr>
              <w:t xml:space="preserve">Tema. </w:t>
            </w:r>
            <w:r w:rsidRPr="00FA6284">
              <w:rPr>
                <w:b/>
                <w:i/>
              </w:rPr>
              <w:t xml:space="preserve">Tarptautiniai ir nacionaliniai </w:t>
            </w:r>
            <w:proofErr w:type="spellStart"/>
            <w:r w:rsidRPr="00FA6284">
              <w:rPr>
                <w:b/>
                <w:i/>
              </w:rPr>
              <w:t>kinologiniai</w:t>
            </w:r>
            <w:proofErr w:type="spellEnd"/>
            <w:r w:rsidRPr="00FA6284">
              <w:rPr>
                <w:b/>
                <w:i/>
              </w:rPr>
              <w:t xml:space="preserve"> renginiai</w:t>
            </w:r>
          </w:p>
          <w:p w:rsidR="00FA6284" w:rsidRPr="00E275E4" w:rsidRDefault="00FA6284" w:rsidP="0063411C">
            <w:pPr>
              <w:pStyle w:val="Sraopastraipa"/>
              <w:numPr>
                <w:ilvl w:val="0"/>
                <w:numId w:val="61"/>
              </w:numPr>
              <w:ind w:left="0" w:firstLine="0"/>
            </w:pPr>
            <w:r w:rsidRPr="00E275E4">
              <w:t>Apibūdinti šunų sporto šakas, varžybų organizavimo principus, nurodyti pagrindines taisykles bei reika</w:t>
            </w:r>
            <w:r>
              <w:t>la</w:t>
            </w:r>
            <w:r w:rsidRPr="00E275E4">
              <w:t>vimus</w:t>
            </w:r>
          </w:p>
          <w:p w:rsidR="00FA6284" w:rsidRPr="006138A3" w:rsidRDefault="00FA6284" w:rsidP="003408A2">
            <w:pPr>
              <w:pStyle w:val="Sraopastraipa"/>
              <w:numPr>
                <w:ilvl w:val="0"/>
                <w:numId w:val="61"/>
              </w:numPr>
              <w:ind w:left="0" w:firstLine="0"/>
              <w:rPr>
                <w:noProof/>
              </w:rPr>
            </w:pPr>
            <w:r>
              <w:t>Parašyti referatą apie</w:t>
            </w:r>
            <w:r w:rsidRPr="00E275E4">
              <w:t xml:space="preserve"> </w:t>
            </w:r>
            <w:r>
              <w:t>šunų sportą, varžybas, tarnybinę dresūrą, nurodant</w:t>
            </w:r>
            <w:r w:rsidRPr="00E275E4">
              <w:t xml:space="preserve"> „</w:t>
            </w:r>
            <w:proofErr w:type="spellStart"/>
            <w:r w:rsidRPr="00E275E4">
              <w:t>Agility</w:t>
            </w:r>
            <w:proofErr w:type="spellEnd"/>
            <w:r w:rsidRPr="00E275E4">
              <w:t>“ ir „</w:t>
            </w:r>
            <w:proofErr w:type="spellStart"/>
            <w:r w:rsidRPr="00E275E4">
              <w:t>Mondioringo</w:t>
            </w:r>
            <w:proofErr w:type="spellEnd"/>
            <w:r w:rsidRPr="00E275E4">
              <w:t>“ rungtyse naudojamą inventorių, paaiškinti, kaip patikrinama jo kokybė</w:t>
            </w:r>
            <w:r>
              <w:t xml:space="preserve">. </w:t>
            </w:r>
            <w:r w:rsidRPr="00E275E4">
              <w:t xml:space="preserve">Apibūdinti šunų sporto programą IPO, charakterizuoti A, B ir C dalis. Paaiškinti, </w:t>
            </w:r>
            <w:r w:rsidR="0025046F">
              <w:t xml:space="preserve">ką </w:t>
            </w:r>
            <w:proofErr w:type="spellStart"/>
            <w:r w:rsidR="0025046F">
              <w:t>demostruoja</w:t>
            </w:r>
            <w:proofErr w:type="spellEnd"/>
            <w:r w:rsidR="0025046F">
              <w:t xml:space="preserve"> šuo </w:t>
            </w:r>
            <w:proofErr w:type="spellStart"/>
            <w:r w:rsidR="0025046F">
              <w:t>IPO</w:t>
            </w:r>
            <w:proofErr w:type="spellEnd"/>
            <w:r w:rsidR="0025046F">
              <w:t xml:space="preserve"> B dalyje</w:t>
            </w:r>
          </w:p>
        </w:tc>
        <w:tc>
          <w:tcPr>
            <w:tcW w:w="1672" w:type="pct"/>
          </w:tcPr>
          <w:p w:rsidR="00FA6284" w:rsidRPr="00E275E4" w:rsidRDefault="00FA6284" w:rsidP="0063411C">
            <w:r>
              <w:rPr>
                <w:rFonts w:eastAsia="Calibri"/>
                <w:noProof/>
                <w:lang w:eastAsia="en-US"/>
              </w:rPr>
              <w:t>Į</w:t>
            </w:r>
            <w:r w:rsidRPr="00E275E4">
              <w:rPr>
                <w:rFonts w:eastAsia="Calibri"/>
                <w:noProof/>
                <w:lang w:eastAsia="en-US"/>
              </w:rPr>
              <w:t xml:space="preserve">vardintos </w:t>
            </w:r>
            <w:r w:rsidRPr="00E275E4">
              <w:t xml:space="preserve">tarptautinių ir nacionalinių </w:t>
            </w:r>
            <w:proofErr w:type="spellStart"/>
            <w:r w:rsidRPr="00E275E4">
              <w:t>kinologinių</w:t>
            </w:r>
            <w:proofErr w:type="spellEnd"/>
            <w:r w:rsidRPr="00E275E4">
              <w:t xml:space="preserve"> renginių rūšys ir </w:t>
            </w:r>
            <w:r>
              <w:t xml:space="preserve">pagrindiniai </w:t>
            </w:r>
            <w:r w:rsidRPr="00E275E4">
              <w:rPr>
                <w:rFonts w:eastAsia="Calibri"/>
                <w:noProof/>
                <w:lang w:eastAsia="en-US"/>
              </w:rPr>
              <w:t xml:space="preserve">reikalavimai </w:t>
            </w:r>
            <w:r>
              <w:t>aptarnavimui.</w:t>
            </w:r>
          </w:p>
          <w:p w:rsidR="00FA6284" w:rsidRPr="00E275E4" w:rsidRDefault="00FA6284" w:rsidP="0063411C">
            <w:r w:rsidRPr="00E275E4">
              <w:t>Apibūdinti šunų sporto varžybų organizavimo principai, nurodytos pagrindinės taisyklės bei reika</w:t>
            </w:r>
            <w:r>
              <w:t>la</w:t>
            </w:r>
            <w:r w:rsidRPr="00E275E4">
              <w:t>vimai.</w:t>
            </w:r>
          </w:p>
          <w:p w:rsidR="00C5077B" w:rsidRDefault="00FA6284" w:rsidP="0063411C">
            <w:r>
              <w:t>Parašytas referatas apie</w:t>
            </w:r>
            <w:r w:rsidRPr="00E275E4">
              <w:t xml:space="preserve"> </w:t>
            </w:r>
            <w:r>
              <w:t>šunų varžybas, nurodyta, koks</w:t>
            </w:r>
            <w:r w:rsidRPr="00E275E4">
              <w:t xml:space="preserve"> „</w:t>
            </w:r>
            <w:proofErr w:type="spellStart"/>
            <w:r w:rsidRPr="00E275E4">
              <w:t>Agility</w:t>
            </w:r>
            <w:proofErr w:type="spellEnd"/>
            <w:r w:rsidRPr="00E275E4">
              <w:t>“ ir „</w:t>
            </w:r>
            <w:proofErr w:type="spellStart"/>
            <w:r w:rsidRPr="00E275E4">
              <w:t>Mondioringo</w:t>
            </w:r>
            <w:proofErr w:type="spellEnd"/>
            <w:r w:rsidRPr="00E275E4">
              <w:t>“ rungtyse naudojamas inventorius, paaiškinta, kaip patikrinama jo kokybė</w:t>
            </w:r>
            <w:r>
              <w:t>.</w:t>
            </w:r>
          </w:p>
          <w:p w:rsidR="00FA6284" w:rsidRPr="006138A3" w:rsidRDefault="00FA6284" w:rsidP="0063411C">
            <w:r w:rsidRPr="00E275E4">
              <w:t>Apibūdinta šunų sporto programa IPO, charakterizuotos A, B ir C dalys. Paaiškinta, k</w:t>
            </w:r>
            <w:r>
              <w:t xml:space="preserve">ą </w:t>
            </w:r>
            <w:proofErr w:type="spellStart"/>
            <w:r>
              <w:t>demostruoja</w:t>
            </w:r>
            <w:proofErr w:type="spellEnd"/>
            <w:r>
              <w:t xml:space="preserve"> šuo </w:t>
            </w:r>
            <w:proofErr w:type="spellStart"/>
            <w:r>
              <w:t>IPO</w:t>
            </w:r>
            <w:proofErr w:type="spellEnd"/>
            <w:r>
              <w:t xml:space="preserve"> B dalyje.</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055352" w:rsidP="0063411C">
            <w:r>
              <w:t xml:space="preserve">1.2. </w:t>
            </w:r>
            <w:r w:rsidRPr="00E275E4">
              <w:t xml:space="preserve">Apibrėžti </w:t>
            </w:r>
            <w:r>
              <w:t>šuns</w:t>
            </w:r>
            <w:r w:rsidRPr="00E275E4">
              <w:t xml:space="preserve"> </w:t>
            </w:r>
            <w:r>
              <w:t>dresavimą</w:t>
            </w:r>
            <w:r w:rsidRPr="00E275E4">
              <w:t xml:space="preserve"> parodai ar varžyboms</w:t>
            </w:r>
            <w:r w:rsidR="0025046F">
              <w:t>.</w:t>
            </w:r>
          </w:p>
        </w:tc>
        <w:tc>
          <w:tcPr>
            <w:tcW w:w="1780" w:type="pct"/>
          </w:tcPr>
          <w:p w:rsidR="00FA6284" w:rsidRDefault="00055352" w:rsidP="0063411C">
            <w:pPr>
              <w:rPr>
                <w:b/>
                <w:i/>
                <w:color w:val="000000"/>
              </w:rPr>
            </w:pPr>
            <w:r w:rsidRPr="00055352">
              <w:rPr>
                <w:b/>
              </w:rPr>
              <w:t xml:space="preserve">Tema. </w:t>
            </w:r>
            <w:r w:rsidRPr="00055352">
              <w:rPr>
                <w:b/>
                <w:i/>
                <w:color w:val="000000"/>
              </w:rPr>
              <w:t xml:space="preserve">Šunų dresavimo ringui </w:t>
            </w:r>
            <w:r>
              <w:rPr>
                <w:b/>
                <w:i/>
                <w:color w:val="000000"/>
              </w:rPr>
              <w:t>pagrindai</w:t>
            </w:r>
          </w:p>
          <w:p w:rsidR="00C5077B" w:rsidRDefault="00055352" w:rsidP="0063411C">
            <w:pPr>
              <w:pStyle w:val="Sraopastraipa"/>
              <w:numPr>
                <w:ilvl w:val="0"/>
                <w:numId w:val="32"/>
              </w:numPr>
              <w:ind w:left="0" w:firstLine="0"/>
              <w:contextualSpacing/>
            </w:pPr>
            <w:r w:rsidRPr="00E275E4">
              <w:t>Apibūdinti šunų lavinimo bei dresūros metodus</w:t>
            </w:r>
          </w:p>
          <w:p w:rsidR="00C5077B" w:rsidRDefault="00055352" w:rsidP="0063411C">
            <w:pPr>
              <w:pStyle w:val="Sraopastraipa"/>
              <w:numPr>
                <w:ilvl w:val="0"/>
                <w:numId w:val="32"/>
              </w:numPr>
              <w:ind w:left="0" w:firstLine="0"/>
              <w:contextualSpacing/>
            </w:pPr>
            <w:r w:rsidRPr="00E275E4">
              <w:t>Paaiškinti, kuo šunų dresūroje skiriasi supažindinimo etapas nuo koregavimo etapo</w:t>
            </w:r>
          </w:p>
          <w:p w:rsidR="00055352" w:rsidRPr="00E275E4" w:rsidRDefault="00055352" w:rsidP="0063411C">
            <w:pPr>
              <w:pStyle w:val="Sraopastraipa"/>
              <w:numPr>
                <w:ilvl w:val="0"/>
                <w:numId w:val="32"/>
              </w:numPr>
              <w:ind w:left="0" w:firstLine="0"/>
              <w:contextualSpacing/>
            </w:pPr>
            <w:r w:rsidRPr="00E275E4">
              <w:t xml:space="preserve">Paaiškinti, kuris šuns instinktas labiausiai reikalingas </w:t>
            </w:r>
            <w:r>
              <w:t>ringo</w:t>
            </w:r>
            <w:r w:rsidRPr="00E275E4">
              <w:t xml:space="preserve"> dresūroje</w:t>
            </w:r>
          </w:p>
          <w:p w:rsidR="00055352" w:rsidRDefault="00055352" w:rsidP="0063411C">
            <w:pPr>
              <w:pStyle w:val="Sraopastraipa"/>
              <w:numPr>
                <w:ilvl w:val="0"/>
                <w:numId w:val="32"/>
              </w:numPr>
              <w:ind w:left="0" w:firstLine="0"/>
              <w:contextualSpacing/>
            </w:pPr>
            <w:r w:rsidRPr="00E275E4">
              <w:t>Nuvykti į šunų dresavimo mokyklą stebėti užsiėmimų. Atlikti stebėjimo refleksiją. Grupėje aptarti ir pristatyti, kaip ugdomas šunų bendras paklusnumas, formuojamas sąlyginis refleksas bei koks taikomas šunų valdymo mechanizmas</w:t>
            </w:r>
          </w:p>
          <w:p w:rsidR="00055352" w:rsidRPr="00055352" w:rsidRDefault="00055352" w:rsidP="0063411C">
            <w:pPr>
              <w:pStyle w:val="Sraopastraipa"/>
              <w:numPr>
                <w:ilvl w:val="0"/>
                <w:numId w:val="32"/>
              </w:numPr>
              <w:ind w:left="0" w:firstLine="0"/>
              <w:contextualSpacing/>
            </w:pPr>
            <w:r w:rsidRPr="00E275E4">
              <w:t xml:space="preserve">Apibūdinti ringo dresūrą, paaiškinant </w:t>
            </w:r>
            <w:r>
              <w:t>svarbiausius</w:t>
            </w:r>
            <w:r w:rsidRPr="00E275E4">
              <w:t xml:space="preserve"> jos elementus</w:t>
            </w:r>
          </w:p>
        </w:tc>
        <w:tc>
          <w:tcPr>
            <w:tcW w:w="1672" w:type="pct"/>
          </w:tcPr>
          <w:p w:rsidR="00C5077B" w:rsidRDefault="00055352" w:rsidP="0063411C">
            <w:pPr>
              <w:contextualSpacing/>
            </w:pPr>
            <w:r w:rsidRPr="00E275E4">
              <w:t>Apibūdinti pagrindiniai šunų lavinimo bei dresūros metodai.</w:t>
            </w:r>
          </w:p>
          <w:p w:rsidR="00055352" w:rsidRPr="00E275E4" w:rsidRDefault="00055352" w:rsidP="0063411C">
            <w:pPr>
              <w:contextualSpacing/>
            </w:pPr>
            <w:r w:rsidRPr="00E275E4">
              <w:t>Paaiškinta, kuo šunų dresūroje skiriasi supažindinimo etapas nuo koregavimo etapo</w:t>
            </w:r>
            <w:r>
              <w:t>.</w:t>
            </w:r>
          </w:p>
          <w:p w:rsidR="00C5077B" w:rsidRDefault="00055352" w:rsidP="0063411C">
            <w:pPr>
              <w:contextualSpacing/>
            </w:pPr>
            <w:r w:rsidRPr="00E275E4">
              <w:t xml:space="preserve">Paaiškinta, kuris šuns instinktas labiausiai reikalingas </w:t>
            </w:r>
            <w:r>
              <w:t>ringo</w:t>
            </w:r>
            <w:r w:rsidRPr="00E275E4">
              <w:t xml:space="preserve"> dresūroje</w:t>
            </w:r>
            <w:r>
              <w:t xml:space="preserve">. </w:t>
            </w:r>
            <w:r w:rsidRPr="00E275E4">
              <w:t>Nuvykta į šunų dresavimo mokyklą stebėti užsiėmimų. Atlikta stebėjimo refleksija. Grupėje aptarta ir pristatyta, kaip ugdomas šunų bendras paklusnumas, formuojamas sąlyginis refleksas bei koks taikomas šunų valdymo mechanizmas.</w:t>
            </w:r>
          </w:p>
          <w:p w:rsidR="00FA6284" w:rsidRPr="006138A3" w:rsidRDefault="00055352" w:rsidP="0063411C">
            <w:pPr>
              <w:contextualSpacing/>
            </w:pPr>
            <w:r w:rsidRPr="00E275E4">
              <w:t xml:space="preserve">Apibūdinta ringo dresūra, paaiškinant </w:t>
            </w:r>
            <w:r w:rsidR="003408A2">
              <w:t>svarbiausius jos elementus.</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FA6284" w:rsidP="0063411C">
            <w:r>
              <w:t xml:space="preserve">1.3. </w:t>
            </w:r>
            <w:r w:rsidR="00055352" w:rsidRPr="00E275E4">
              <w:rPr>
                <w:noProof/>
              </w:rPr>
              <w:t xml:space="preserve">Demonstruoti </w:t>
            </w:r>
            <w:r w:rsidR="00055352">
              <w:t>šunų</w:t>
            </w:r>
            <w:r w:rsidR="00055352" w:rsidRPr="00E275E4">
              <w:t xml:space="preserve"> par</w:t>
            </w:r>
            <w:r w:rsidR="00055352">
              <w:t>engi</w:t>
            </w:r>
            <w:r w:rsidR="00055352" w:rsidRPr="00E275E4">
              <w:t>mo renginiui gebėjimus</w:t>
            </w:r>
            <w:r w:rsidR="0025046F">
              <w:t>.</w:t>
            </w:r>
          </w:p>
        </w:tc>
        <w:tc>
          <w:tcPr>
            <w:tcW w:w="1780" w:type="pct"/>
          </w:tcPr>
          <w:p w:rsidR="00FA6284" w:rsidRDefault="00FA6284" w:rsidP="0063411C">
            <w:pPr>
              <w:rPr>
                <w:b/>
                <w:i/>
                <w:color w:val="000000"/>
              </w:rPr>
            </w:pPr>
            <w:r w:rsidRPr="00057C11">
              <w:rPr>
                <w:b/>
              </w:rPr>
              <w:t>Tema.</w:t>
            </w:r>
            <w:r>
              <w:rPr>
                <w:b/>
              </w:rPr>
              <w:t xml:space="preserve"> </w:t>
            </w:r>
            <w:r w:rsidR="00055352" w:rsidRPr="00055352">
              <w:rPr>
                <w:b/>
                <w:i/>
                <w:color w:val="000000"/>
              </w:rPr>
              <w:t>Šunų lavinimas, dresavimo pagrindai</w:t>
            </w:r>
          </w:p>
          <w:p w:rsidR="00055352" w:rsidRPr="00E275E4" w:rsidRDefault="00055352" w:rsidP="0063411C">
            <w:pPr>
              <w:pStyle w:val="Sraopastraipa"/>
              <w:widowControl w:val="0"/>
              <w:numPr>
                <w:ilvl w:val="0"/>
                <w:numId w:val="57"/>
              </w:numPr>
              <w:autoSpaceDE w:val="0"/>
              <w:autoSpaceDN w:val="0"/>
              <w:adjustRightInd w:val="0"/>
              <w:ind w:left="0" w:firstLine="0"/>
              <w:rPr>
                <w:b/>
                <w:noProof/>
              </w:rPr>
            </w:pPr>
            <w:r w:rsidRPr="00E275E4">
              <w:rPr>
                <w:rFonts w:eastAsia="Calibri"/>
                <w:noProof/>
                <w:lang w:eastAsia="en-US"/>
              </w:rPr>
              <w:t>Pademonstruoti tris šunų dresūros komandas</w:t>
            </w:r>
          </w:p>
          <w:p w:rsidR="00055352" w:rsidRPr="00055352" w:rsidRDefault="00055352" w:rsidP="0063411C">
            <w:pPr>
              <w:pStyle w:val="Sraopastraipa"/>
              <w:widowControl w:val="0"/>
              <w:numPr>
                <w:ilvl w:val="0"/>
                <w:numId w:val="57"/>
              </w:numPr>
              <w:autoSpaceDE w:val="0"/>
              <w:autoSpaceDN w:val="0"/>
              <w:adjustRightInd w:val="0"/>
              <w:ind w:left="0" w:firstLine="0"/>
              <w:rPr>
                <w:b/>
                <w:noProof/>
              </w:rPr>
            </w:pPr>
            <w:r w:rsidRPr="00E275E4">
              <w:rPr>
                <w:rFonts w:eastAsia="Calibri"/>
                <w:noProof/>
                <w:lang w:eastAsia="en-US"/>
              </w:rPr>
              <w:t xml:space="preserve">Atpažinti </w:t>
            </w:r>
            <w:r>
              <w:rPr>
                <w:rFonts w:eastAsia="Calibri"/>
                <w:noProof/>
                <w:lang w:eastAsia="en-US"/>
              </w:rPr>
              <w:t>šuns</w:t>
            </w:r>
            <w:r w:rsidRPr="00E275E4">
              <w:rPr>
                <w:rFonts w:eastAsia="Calibri"/>
                <w:noProof/>
                <w:lang w:eastAsia="en-US"/>
              </w:rPr>
              <w:t xml:space="preserve"> kūno kalbą</w:t>
            </w:r>
          </w:p>
          <w:p w:rsidR="00055352" w:rsidRPr="00055352" w:rsidRDefault="00055352" w:rsidP="0025046F">
            <w:pPr>
              <w:pStyle w:val="Sraopastraipa"/>
              <w:widowControl w:val="0"/>
              <w:numPr>
                <w:ilvl w:val="0"/>
                <w:numId w:val="57"/>
              </w:numPr>
              <w:autoSpaceDE w:val="0"/>
              <w:autoSpaceDN w:val="0"/>
              <w:adjustRightInd w:val="0"/>
              <w:ind w:left="0" w:firstLine="0"/>
              <w:rPr>
                <w:rFonts w:eastAsia="Calibri"/>
                <w:noProof/>
                <w:lang w:eastAsia="en-US"/>
              </w:rPr>
            </w:pPr>
            <w:r w:rsidRPr="00055352">
              <w:rPr>
                <w:noProof/>
              </w:rPr>
              <w:t>Pademonstruoti ringo dresūros komandą</w:t>
            </w:r>
          </w:p>
        </w:tc>
        <w:tc>
          <w:tcPr>
            <w:tcW w:w="1672" w:type="pct"/>
          </w:tcPr>
          <w:p w:rsidR="00C5077B" w:rsidRDefault="00055352" w:rsidP="0063411C">
            <w:pPr>
              <w:widowControl w:val="0"/>
              <w:autoSpaceDE w:val="0"/>
              <w:autoSpaceDN w:val="0"/>
              <w:adjustRightInd w:val="0"/>
              <w:rPr>
                <w:rFonts w:eastAsia="Calibri"/>
                <w:noProof/>
                <w:lang w:eastAsia="en-US"/>
              </w:rPr>
            </w:pPr>
            <w:r w:rsidRPr="00E275E4">
              <w:rPr>
                <w:rFonts w:eastAsia="Calibri"/>
                <w:noProof/>
                <w:lang w:eastAsia="en-US"/>
              </w:rPr>
              <w:t>Pademonstruotos trys šunų dresūros komandos</w:t>
            </w:r>
            <w:r>
              <w:rPr>
                <w:rFonts w:eastAsia="Calibri"/>
                <w:noProof/>
                <w:lang w:eastAsia="en-US"/>
              </w:rPr>
              <w:t>.</w:t>
            </w:r>
          </w:p>
          <w:p w:rsidR="00C5077B" w:rsidRDefault="00055352" w:rsidP="0063411C">
            <w:pPr>
              <w:widowControl w:val="0"/>
              <w:autoSpaceDE w:val="0"/>
              <w:autoSpaceDN w:val="0"/>
              <w:adjustRightInd w:val="0"/>
              <w:rPr>
                <w:rFonts w:eastAsia="Calibri"/>
                <w:noProof/>
                <w:lang w:eastAsia="en-US"/>
              </w:rPr>
            </w:pPr>
            <w:r w:rsidRPr="00E275E4">
              <w:rPr>
                <w:rFonts w:eastAsia="Calibri"/>
                <w:noProof/>
                <w:lang w:eastAsia="en-US"/>
              </w:rPr>
              <w:t xml:space="preserve">Atpažinta </w:t>
            </w:r>
            <w:r>
              <w:rPr>
                <w:rFonts w:eastAsia="Calibri"/>
                <w:noProof/>
                <w:lang w:eastAsia="en-US"/>
              </w:rPr>
              <w:t>šuns</w:t>
            </w:r>
            <w:r w:rsidRPr="00E275E4">
              <w:rPr>
                <w:rFonts w:eastAsia="Calibri"/>
                <w:noProof/>
                <w:lang w:eastAsia="en-US"/>
              </w:rPr>
              <w:t xml:space="preserve"> kūno kalba</w:t>
            </w:r>
            <w:r>
              <w:rPr>
                <w:rFonts w:eastAsia="Calibri"/>
                <w:noProof/>
                <w:lang w:eastAsia="en-US"/>
              </w:rPr>
              <w:t>.</w:t>
            </w:r>
          </w:p>
          <w:p w:rsidR="00FA6284" w:rsidRPr="003408A2" w:rsidRDefault="00055352" w:rsidP="003408A2">
            <w:pPr>
              <w:widowControl w:val="0"/>
              <w:autoSpaceDE w:val="0"/>
              <w:autoSpaceDN w:val="0"/>
              <w:adjustRightInd w:val="0"/>
              <w:rPr>
                <w:rFonts w:eastAsia="Calibri"/>
                <w:noProof/>
                <w:lang w:eastAsia="en-US"/>
              </w:rPr>
            </w:pPr>
            <w:r w:rsidRPr="00E275E4">
              <w:rPr>
                <w:rFonts w:eastAsia="Calibri"/>
                <w:noProof/>
                <w:lang w:eastAsia="en-US"/>
              </w:rPr>
              <w:t>Pademonstruota ringo dresūros komanda</w:t>
            </w:r>
            <w:r>
              <w:rPr>
                <w:rFonts w:eastAsia="Calibri"/>
                <w:noProof/>
                <w:lang w:eastAsia="en-US"/>
              </w:rPr>
              <w:t>.</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055352" w:rsidP="0063411C">
            <w:r w:rsidRPr="00055352">
              <w:rPr>
                <w:noProof/>
              </w:rPr>
              <w:t>1.4. Įtvirtinti modulio žinias ir gebėjimus bendruomeni-niame projekte – parodoje „Mūsų šaunieji augintiniai“.</w:t>
            </w:r>
          </w:p>
        </w:tc>
        <w:tc>
          <w:tcPr>
            <w:tcW w:w="1780" w:type="pct"/>
          </w:tcPr>
          <w:p w:rsidR="00FA6284" w:rsidRDefault="00055352" w:rsidP="0063411C">
            <w:pPr>
              <w:rPr>
                <w:b/>
                <w:i/>
                <w:noProof/>
              </w:rPr>
            </w:pPr>
            <w:r w:rsidRPr="00055352">
              <w:rPr>
                <w:b/>
                <w:noProof/>
              </w:rPr>
              <w:t xml:space="preserve">Tema. </w:t>
            </w:r>
            <w:r w:rsidRPr="00055352">
              <w:rPr>
                <w:b/>
                <w:i/>
                <w:noProof/>
              </w:rPr>
              <w:t>Integruotas kūrybinis projektas – par</w:t>
            </w:r>
            <w:r>
              <w:rPr>
                <w:b/>
                <w:i/>
                <w:noProof/>
              </w:rPr>
              <w:t>oda „Mūsų šaunieji augintiniai“</w:t>
            </w:r>
          </w:p>
          <w:p w:rsidR="00055352" w:rsidRPr="00A73919" w:rsidRDefault="00055352" w:rsidP="0063411C">
            <w:pPr>
              <w:numPr>
                <w:ilvl w:val="0"/>
                <w:numId w:val="59"/>
              </w:numPr>
              <w:ind w:left="0" w:firstLine="0"/>
              <w:rPr>
                <w:noProof/>
              </w:rPr>
            </w:pPr>
            <w:r w:rsidRPr="00A73919">
              <w:rPr>
                <w:noProof/>
              </w:rPr>
              <w:t>Grupėje parengti ir pristatyti projekto – parodos koncepciją, remiantis</w:t>
            </w:r>
            <w:r w:rsidR="0025046F">
              <w:rPr>
                <w:noProof/>
              </w:rPr>
              <w:t xml:space="preserve"> atsakingumo vertybine samprata</w:t>
            </w:r>
          </w:p>
          <w:p w:rsidR="00C5077B" w:rsidRDefault="00055352" w:rsidP="0063411C">
            <w:pPr>
              <w:numPr>
                <w:ilvl w:val="0"/>
                <w:numId w:val="59"/>
              </w:numPr>
              <w:ind w:left="0" w:firstLine="0"/>
              <w:rPr>
                <w:noProof/>
              </w:rPr>
            </w:pPr>
            <w:r w:rsidRPr="00A73919">
              <w:rPr>
                <w:noProof/>
              </w:rPr>
              <w:t>Suformuluoti projekto viziją i</w:t>
            </w:r>
            <w:r w:rsidR="0025046F">
              <w:rPr>
                <w:noProof/>
              </w:rPr>
              <w:t>r pasirinkti įgyvendinimo formą</w:t>
            </w:r>
          </w:p>
          <w:p w:rsidR="00055352" w:rsidRPr="00A73919" w:rsidRDefault="00055352" w:rsidP="0063411C">
            <w:pPr>
              <w:numPr>
                <w:ilvl w:val="0"/>
                <w:numId w:val="59"/>
              </w:numPr>
              <w:ind w:left="0" w:firstLine="0"/>
              <w:rPr>
                <w:noProof/>
              </w:rPr>
            </w:pPr>
            <w:r w:rsidRPr="00A73919">
              <w:t xml:space="preserve">Parengti </w:t>
            </w:r>
            <w:r w:rsidRPr="00A73919">
              <w:rPr>
                <w:noProof/>
              </w:rPr>
              <w:t>projekto – parodos</w:t>
            </w:r>
            <w:r w:rsidR="0025046F">
              <w:rPr>
                <w:noProof/>
              </w:rPr>
              <w:t xml:space="preserve"> komandinį ir individualų planą</w:t>
            </w:r>
          </w:p>
          <w:p w:rsidR="00055352" w:rsidRPr="00A73919" w:rsidRDefault="00055352" w:rsidP="0063411C">
            <w:pPr>
              <w:numPr>
                <w:ilvl w:val="0"/>
                <w:numId w:val="59"/>
              </w:numPr>
              <w:ind w:left="0" w:firstLine="0"/>
              <w:rPr>
                <w:noProof/>
              </w:rPr>
            </w:pPr>
            <w:r w:rsidRPr="00A73919">
              <w:t xml:space="preserve">Parengti </w:t>
            </w:r>
            <w:r w:rsidRPr="00A73919">
              <w:rPr>
                <w:noProof/>
              </w:rPr>
              <w:t>projekto – parodos</w:t>
            </w:r>
            <w:r w:rsidR="0025046F">
              <w:t xml:space="preserve"> reklaminį pristatymą</w:t>
            </w:r>
          </w:p>
          <w:p w:rsidR="00055352" w:rsidRPr="00A73919" w:rsidRDefault="00055352" w:rsidP="0063411C">
            <w:pPr>
              <w:numPr>
                <w:ilvl w:val="0"/>
                <w:numId w:val="59"/>
              </w:numPr>
              <w:ind w:left="0" w:firstLine="0"/>
              <w:rPr>
                <w:noProof/>
              </w:rPr>
            </w:pPr>
            <w:r w:rsidRPr="00A73919">
              <w:rPr>
                <w:noProof/>
              </w:rPr>
              <w:t>Įgyvendinti kūrybinius sumanymus ir dalyvauti projekto veiklose per savanorystę:</w:t>
            </w:r>
          </w:p>
          <w:p w:rsidR="00055352" w:rsidRPr="00A73919" w:rsidRDefault="00055352" w:rsidP="0063411C">
            <w:pPr>
              <w:rPr>
                <w:noProof/>
              </w:rPr>
            </w:pPr>
            <w:r w:rsidRPr="00A73919">
              <w:rPr>
                <w:noProof/>
              </w:rPr>
              <w:t xml:space="preserve">- parengti projekto-parodos patalpą </w:t>
            </w:r>
            <w:r w:rsidRPr="00A73919">
              <w:t>/ aikštę</w:t>
            </w:r>
            <w:r w:rsidR="0025046F">
              <w:rPr>
                <w:noProof/>
              </w:rPr>
              <w:t>, inventorių</w:t>
            </w:r>
          </w:p>
          <w:p w:rsidR="00055352" w:rsidRPr="00A73919" w:rsidRDefault="00055352" w:rsidP="0063411C">
            <w:pPr>
              <w:rPr>
                <w:noProof/>
              </w:rPr>
            </w:pPr>
            <w:r w:rsidRPr="00A73919">
              <w:rPr>
                <w:noProof/>
              </w:rPr>
              <w:t>- parengti gyvūnu</w:t>
            </w:r>
            <w:r w:rsidR="0025046F">
              <w:rPr>
                <w:noProof/>
              </w:rPr>
              <w:t>s, pritaikant dresūros komandas</w:t>
            </w:r>
          </w:p>
          <w:p w:rsidR="00055352" w:rsidRPr="00A73919" w:rsidRDefault="00055352" w:rsidP="0063411C">
            <w:pPr>
              <w:rPr>
                <w:noProof/>
              </w:rPr>
            </w:pPr>
            <w:r w:rsidRPr="00A73919">
              <w:t>- pristatyti gyvūną, už k</w:t>
            </w:r>
            <w:r w:rsidR="0025046F">
              <w:t>urį prisiimta atsakomybė, ringe</w:t>
            </w:r>
          </w:p>
          <w:p w:rsidR="00055352" w:rsidRPr="006138A3" w:rsidRDefault="00055352" w:rsidP="0063411C">
            <w:pPr>
              <w:rPr>
                <w:noProof/>
              </w:rPr>
            </w:pPr>
            <w:r w:rsidRPr="00A73919">
              <w:t>- dalyvauti aptarnaujant rengi</w:t>
            </w:r>
            <w:r w:rsidR="0025046F">
              <w:t>nį, atlikti konkrečias užduotis</w:t>
            </w:r>
          </w:p>
        </w:tc>
        <w:tc>
          <w:tcPr>
            <w:tcW w:w="1672" w:type="pct"/>
          </w:tcPr>
          <w:p w:rsidR="00055352" w:rsidRPr="00A73919" w:rsidRDefault="00055352" w:rsidP="0063411C">
            <w:pPr>
              <w:rPr>
                <w:noProof/>
              </w:rPr>
            </w:pPr>
            <w:r w:rsidRPr="00A73919">
              <w:rPr>
                <w:noProof/>
              </w:rPr>
              <w:t>Įtvirtintos modulio žinios ir gebėjimai per savanorystę bendruomeniniame projekte – parodoje „Mūsų šaunieji augintiniai“.</w:t>
            </w:r>
          </w:p>
          <w:p w:rsidR="00055352" w:rsidRPr="00A73919" w:rsidRDefault="00055352" w:rsidP="0063411C">
            <w:pPr>
              <w:widowControl w:val="0"/>
              <w:autoSpaceDE w:val="0"/>
              <w:autoSpaceDN w:val="0"/>
              <w:adjustRightInd w:val="0"/>
              <w:rPr>
                <w:noProof/>
              </w:rPr>
            </w:pPr>
            <w:r w:rsidRPr="00A73919">
              <w:rPr>
                <w:noProof/>
              </w:rPr>
              <w:t>Suformuluota</w:t>
            </w:r>
            <w:r w:rsidRPr="00A73919">
              <w:rPr>
                <w:b/>
                <w:noProof/>
              </w:rPr>
              <w:t xml:space="preserve"> </w:t>
            </w:r>
            <w:r w:rsidRPr="00A73919">
              <w:rPr>
                <w:noProof/>
              </w:rPr>
              <w:t>projekto koncepcija, vizija ir pasirinkta įgyvendinimo forma.</w:t>
            </w:r>
          </w:p>
          <w:p w:rsidR="00055352" w:rsidRPr="00A73919" w:rsidRDefault="00055352" w:rsidP="0063411C">
            <w:pPr>
              <w:widowControl w:val="0"/>
              <w:autoSpaceDE w:val="0"/>
              <w:autoSpaceDN w:val="0"/>
              <w:adjustRightInd w:val="0"/>
              <w:rPr>
                <w:noProof/>
              </w:rPr>
            </w:pPr>
            <w:r w:rsidRPr="00A73919">
              <w:rPr>
                <w:noProof/>
              </w:rPr>
              <w:t>Parengtas individualus ir grupinis projekto planas.</w:t>
            </w:r>
          </w:p>
          <w:p w:rsidR="00055352" w:rsidRPr="00A73919" w:rsidRDefault="00055352" w:rsidP="0063411C">
            <w:pPr>
              <w:widowControl w:val="0"/>
              <w:autoSpaceDE w:val="0"/>
              <w:autoSpaceDN w:val="0"/>
              <w:adjustRightInd w:val="0"/>
              <w:rPr>
                <w:noProof/>
              </w:rPr>
            </w:pPr>
            <w:r w:rsidRPr="00A73919">
              <w:rPr>
                <w:noProof/>
              </w:rPr>
              <w:t>Parengtas projekto – parodos reklaminis pristatymas.</w:t>
            </w:r>
          </w:p>
          <w:p w:rsidR="00055352" w:rsidRPr="00A73919" w:rsidRDefault="00055352" w:rsidP="0063411C">
            <w:pPr>
              <w:widowControl w:val="0"/>
              <w:autoSpaceDE w:val="0"/>
              <w:autoSpaceDN w:val="0"/>
              <w:adjustRightInd w:val="0"/>
              <w:rPr>
                <w:noProof/>
              </w:rPr>
            </w:pPr>
            <w:r w:rsidRPr="00A73919">
              <w:rPr>
                <w:noProof/>
              </w:rPr>
              <w:t>Įgyvendinti kūrybiniai sumanymai ir dalyvauta projekto veiklose per savanorystę:</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arengta projekto-parodos patalpa / aikštė, inventorius;</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arengti gyvūnai, pritaikant dresūros komandas;</w:t>
            </w:r>
          </w:p>
          <w:p w:rsidR="00055352" w:rsidRPr="00A73919" w:rsidRDefault="00055352" w:rsidP="0063411C">
            <w:pPr>
              <w:widowControl w:val="0"/>
              <w:numPr>
                <w:ilvl w:val="0"/>
                <w:numId w:val="60"/>
              </w:numPr>
              <w:autoSpaceDE w:val="0"/>
              <w:autoSpaceDN w:val="0"/>
              <w:adjustRightInd w:val="0"/>
              <w:ind w:left="0" w:firstLine="0"/>
              <w:rPr>
                <w:noProof/>
              </w:rPr>
            </w:pPr>
            <w:r w:rsidRPr="00A73919">
              <w:rPr>
                <w:noProof/>
              </w:rPr>
              <w:t>pristatytas ringe gyvūnas,</w:t>
            </w:r>
            <w:r w:rsidRPr="00A73919">
              <w:t xml:space="preserve"> už kurį prisiimta atsakomybė</w:t>
            </w:r>
            <w:r w:rsidRPr="00A73919">
              <w:rPr>
                <w:noProof/>
              </w:rPr>
              <w:t>;</w:t>
            </w:r>
          </w:p>
          <w:p w:rsidR="00FA6284" w:rsidRPr="006138A3" w:rsidRDefault="00055352" w:rsidP="0063411C">
            <w:pPr>
              <w:rPr>
                <w:noProof/>
              </w:rPr>
            </w:pPr>
            <w:r w:rsidRPr="00A73919">
              <w:t>dalyvauta aptarnaujant renginį, atliktos konkrečios užduotys</w:t>
            </w:r>
          </w:p>
        </w:tc>
      </w:tr>
      <w:tr w:rsidR="00FA6284" w:rsidRPr="006138A3" w:rsidTr="00F83EAA">
        <w:trPr>
          <w:trHeight w:val="57"/>
          <w:jc w:val="center"/>
        </w:trPr>
        <w:tc>
          <w:tcPr>
            <w:tcW w:w="702" w:type="pct"/>
            <w:vMerge/>
          </w:tcPr>
          <w:p w:rsidR="00FA6284" w:rsidRPr="006138A3" w:rsidRDefault="00FA6284" w:rsidP="0063411C"/>
        </w:tc>
        <w:tc>
          <w:tcPr>
            <w:tcW w:w="846" w:type="pct"/>
          </w:tcPr>
          <w:p w:rsidR="00FA6284" w:rsidRPr="006138A3" w:rsidRDefault="006126E7" w:rsidP="0063411C">
            <w:pPr>
              <w:rPr>
                <w:rFonts w:eastAsia="Calibri"/>
                <w:lang w:eastAsia="x-none"/>
              </w:rPr>
            </w:pPr>
            <w:r>
              <w:rPr>
                <w:rFonts w:eastAsia="Calibri"/>
                <w:lang w:eastAsia="x-none"/>
              </w:rPr>
              <w:t xml:space="preserve">1.5. </w:t>
            </w:r>
            <w:r w:rsidRPr="00A73919">
              <w:rPr>
                <w:noProof/>
              </w:rPr>
              <w:t>Atlikti patirties refleksiją ir įsivertinti.</w:t>
            </w:r>
          </w:p>
        </w:tc>
        <w:tc>
          <w:tcPr>
            <w:tcW w:w="1780" w:type="pct"/>
          </w:tcPr>
          <w:p w:rsidR="00FA6284" w:rsidRDefault="006126E7" w:rsidP="0063411C">
            <w:pPr>
              <w:rPr>
                <w:b/>
                <w:i/>
                <w:noProof/>
              </w:rPr>
            </w:pPr>
            <w:r w:rsidRPr="006126E7">
              <w:rPr>
                <w:b/>
                <w:bCs/>
              </w:rPr>
              <w:t xml:space="preserve">Tema. </w:t>
            </w:r>
            <w:r w:rsidRPr="006126E7">
              <w:rPr>
                <w:b/>
                <w:i/>
                <w:noProof/>
              </w:rPr>
              <w:t>Kūrybinio projekto refleksija, pristatymas ir vertinimas / įsivertinimas</w:t>
            </w:r>
          </w:p>
          <w:p w:rsidR="006126E7" w:rsidRPr="00A73919" w:rsidRDefault="006126E7" w:rsidP="0063411C">
            <w:pPr>
              <w:numPr>
                <w:ilvl w:val="0"/>
                <w:numId w:val="31"/>
              </w:numPr>
              <w:tabs>
                <w:tab w:val="clear" w:pos="502"/>
              </w:tabs>
              <w:ind w:left="0" w:firstLine="0"/>
              <w:rPr>
                <w:noProof/>
              </w:rPr>
            </w:pPr>
            <w:r w:rsidRPr="00A73919">
              <w:rPr>
                <w:noProof/>
              </w:rPr>
              <w:t>Mokiniai pristatymo metu turi:</w:t>
            </w:r>
          </w:p>
          <w:p w:rsidR="006126E7" w:rsidRPr="00A73919" w:rsidRDefault="006126E7" w:rsidP="0063411C">
            <w:pPr>
              <w:rPr>
                <w:noProof/>
              </w:rPr>
            </w:pPr>
            <w:r w:rsidRPr="00A73919">
              <w:rPr>
                <w:noProof/>
              </w:rPr>
              <w:t>- argum</w:t>
            </w:r>
            <w:r w:rsidR="0025046F">
              <w:rPr>
                <w:noProof/>
              </w:rPr>
              <w:t>entuoti koncepcijos pasirinkimą</w:t>
            </w:r>
          </w:p>
          <w:p w:rsidR="006126E7" w:rsidRPr="00A73919" w:rsidRDefault="006126E7" w:rsidP="0063411C">
            <w:pPr>
              <w:rPr>
                <w:noProof/>
              </w:rPr>
            </w:pPr>
            <w:r w:rsidRPr="00A73919">
              <w:rPr>
                <w:noProof/>
              </w:rPr>
              <w:t>- įvardyti kūrybinio projek</w:t>
            </w:r>
            <w:r w:rsidR="0025046F">
              <w:rPr>
                <w:noProof/>
              </w:rPr>
              <w:t>to tikslą ir siekiamą rezultatą</w:t>
            </w:r>
          </w:p>
          <w:p w:rsidR="006126E7" w:rsidRPr="00A73919" w:rsidRDefault="006126E7" w:rsidP="0063411C">
            <w:pPr>
              <w:rPr>
                <w:noProof/>
              </w:rPr>
            </w:pPr>
            <w:r w:rsidRPr="00A73919">
              <w:rPr>
                <w:noProof/>
              </w:rPr>
              <w:t>- išd</w:t>
            </w:r>
            <w:r w:rsidR="0025046F">
              <w:rPr>
                <w:noProof/>
              </w:rPr>
              <w:t>ėstyti projekto rengimo procesą</w:t>
            </w:r>
          </w:p>
          <w:p w:rsidR="006126E7" w:rsidRPr="00A73919" w:rsidRDefault="006126E7" w:rsidP="0063411C">
            <w:pPr>
              <w:rPr>
                <w:noProof/>
              </w:rPr>
            </w:pPr>
            <w:r w:rsidRPr="00A73919">
              <w:rPr>
                <w:noProof/>
              </w:rPr>
              <w:t>- pristatyt</w:t>
            </w:r>
            <w:r w:rsidR="0025046F">
              <w:rPr>
                <w:noProof/>
              </w:rPr>
              <w:t>i kiekvieno grupės nario indėlį</w:t>
            </w:r>
          </w:p>
          <w:p w:rsidR="006126E7" w:rsidRPr="00A73919" w:rsidRDefault="006126E7" w:rsidP="0063411C">
            <w:pPr>
              <w:rPr>
                <w:noProof/>
              </w:rPr>
            </w:pPr>
            <w:r w:rsidRPr="00A73919">
              <w:rPr>
                <w:noProof/>
              </w:rPr>
              <w:t>- įvardyti, kokias įgytas žinias ir gebė</w:t>
            </w:r>
            <w:r w:rsidR="0025046F">
              <w:rPr>
                <w:noProof/>
              </w:rPr>
              <w:t>jimus pavyko panaudoti projekte</w:t>
            </w:r>
          </w:p>
          <w:p w:rsidR="006126E7" w:rsidRPr="006126E7" w:rsidRDefault="006126E7" w:rsidP="0063411C">
            <w:pPr>
              <w:rPr>
                <w:bCs/>
              </w:rPr>
            </w:pPr>
            <w:r w:rsidRPr="00A73919">
              <w:rPr>
                <w:noProof/>
              </w:rPr>
              <w:t>- pasakyti</w:t>
            </w:r>
            <w:r w:rsidR="0025046F">
              <w:rPr>
                <w:noProof/>
              </w:rPr>
              <w:t>, ką naujo patyrė projekto metu</w:t>
            </w:r>
          </w:p>
        </w:tc>
        <w:tc>
          <w:tcPr>
            <w:tcW w:w="1672" w:type="pct"/>
          </w:tcPr>
          <w:p w:rsidR="00C5077B" w:rsidRDefault="006126E7" w:rsidP="0063411C">
            <w:pPr>
              <w:rPr>
                <w:noProof/>
              </w:rPr>
            </w:pPr>
            <w:r w:rsidRPr="00A73919">
              <w:rPr>
                <w:noProof/>
              </w:rPr>
              <w:t>Atlikta kūrybinio projekto refleksija, pristatymas ir vertinimas / įsivertinimas pagal pristatymo sutarimus.</w:t>
            </w:r>
          </w:p>
          <w:p w:rsidR="00C5077B" w:rsidRDefault="006126E7" w:rsidP="0063411C">
            <w:pPr>
              <w:jc w:val="both"/>
              <w:rPr>
                <w:noProof/>
              </w:rPr>
            </w:pPr>
            <w:r w:rsidRPr="00A73919">
              <w:rPr>
                <w:noProof/>
              </w:rPr>
              <w:t>Parašyta proceso refleksija.</w:t>
            </w:r>
          </w:p>
          <w:p w:rsidR="006126E7" w:rsidRPr="006126E7" w:rsidRDefault="006126E7" w:rsidP="003408A2">
            <w:pPr>
              <w:jc w:val="both"/>
              <w:rPr>
                <w:noProof/>
              </w:rPr>
            </w:pPr>
            <w:r w:rsidRPr="00A73919">
              <w:rPr>
                <w:noProof/>
              </w:rPr>
              <w:t>Atlikta patirti</w:t>
            </w:r>
            <w:r w:rsidR="003408A2">
              <w:rPr>
                <w:noProof/>
              </w:rPr>
              <w:t>es refleksija ir įsivertinimas.</w:t>
            </w:r>
          </w:p>
        </w:tc>
      </w:tr>
      <w:tr w:rsidR="00FA6284" w:rsidRPr="006138A3" w:rsidTr="00F83EAA">
        <w:trPr>
          <w:trHeight w:val="57"/>
          <w:jc w:val="center"/>
        </w:trPr>
        <w:tc>
          <w:tcPr>
            <w:tcW w:w="702" w:type="pct"/>
          </w:tcPr>
          <w:p w:rsidR="00FA6284" w:rsidRPr="006138A3" w:rsidRDefault="00FA6284" w:rsidP="0063411C">
            <w:r w:rsidRPr="006138A3">
              <w:t>Reikalavimai mokymui skirtiems metodiniams ir materialiesiems ištekliams</w:t>
            </w:r>
          </w:p>
        </w:tc>
        <w:tc>
          <w:tcPr>
            <w:tcW w:w="4298" w:type="pct"/>
            <w:gridSpan w:val="3"/>
          </w:tcPr>
          <w:p w:rsidR="00FA6284" w:rsidRPr="006138A3" w:rsidRDefault="00FA6284" w:rsidP="0063411C">
            <w:pPr>
              <w:rPr>
                <w:bCs/>
                <w:i/>
              </w:rPr>
            </w:pPr>
            <w:r w:rsidRPr="006138A3">
              <w:rPr>
                <w:bCs/>
                <w:i/>
              </w:rPr>
              <w:t>Mokymo(</w:t>
            </w:r>
            <w:proofErr w:type="spellStart"/>
            <w:r w:rsidRPr="006138A3">
              <w:rPr>
                <w:bCs/>
                <w:i/>
              </w:rPr>
              <w:t>si</w:t>
            </w:r>
            <w:proofErr w:type="spellEnd"/>
            <w:r w:rsidRPr="006138A3">
              <w:rPr>
                <w:bCs/>
                <w:i/>
              </w:rPr>
              <w:t>) medžiaga:</w:t>
            </w:r>
          </w:p>
          <w:p w:rsidR="00FA6284" w:rsidRPr="006138A3" w:rsidRDefault="00FA6284" w:rsidP="0063411C">
            <w:pPr>
              <w:numPr>
                <w:ilvl w:val="0"/>
                <w:numId w:val="3"/>
              </w:numPr>
              <w:ind w:left="0" w:firstLine="0"/>
              <w:jc w:val="both"/>
              <w:rPr>
                <w:rFonts w:eastAsia="Calibri"/>
              </w:rPr>
            </w:pPr>
            <w:r w:rsidRPr="006138A3">
              <w:rPr>
                <w:rFonts w:eastAsia="Calibri"/>
              </w:rPr>
              <w:t>Modulinės gyvūnų prižiūrėtojo modulinio mokymo programos aprašas.</w:t>
            </w:r>
          </w:p>
          <w:p w:rsidR="00FA6284" w:rsidRPr="006138A3" w:rsidRDefault="00FA6284" w:rsidP="0063411C">
            <w:pPr>
              <w:numPr>
                <w:ilvl w:val="0"/>
                <w:numId w:val="3"/>
              </w:numPr>
              <w:ind w:left="0" w:firstLine="0"/>
              <w:jc w:val="both"/>
              <w:rPr>
                <w:rFonts w:eastAsia="Calibri"/>
              </w:rPr>
            </w:pPr>
            <w:r w:rsidRPr="006138A3">
              <w:rPr>
                <w:lang w:eastAsia="en-US"/>
              </w:rPr>
              <w:t>Vadovėliai ir kita mokomoji medžiaga</w:t>
            </w:r>
          </w:p>
          <w:p w:rsidR="00FA6284" w:rsidRPr="006138A3" w:rsidRDefault="00FA6284" w:rsidP="0063411C">
            <w:pPr>
              <w:numPr>
                <w:ilvl w:val="0"/>
                <w:numId w:val="3"/>
              </w:numPr>
              <w:ind w:left="0" w:firstLine="0"/>
              <w:jc w:val="both"/>
              <w:rPr>
                <w:rFonts w:eastAsia="Calibri"/>
              </w:rPr>
            </w:pPr>
            <w:r w:rsidRPr="006138A3">
              <w:rPr>
                <w:rFonts w:eastAsia="Calibri"/>
              </w:rPr>
              <w:t>Teisės aktai, reglamentuojantys darbuotojų saugos ir sveikatos reikalavimus</w:t>
            </w:r>
          </w:p>
          <w:p w:rsidR="00FA6284" w:rsidRPr="006138A3" w:rsidRDefault="00FA6284" w:rsidP="0063411C">
            <w:pPr>
              <w:rPr>
                <w:i/>
              </w:rPr>
            </w:pPr>
            <w:r w:rsidRPr="006138A3">
              <w:rPr>
                <w:i/>
              </w:rPr>
              <w:t>Mokymo(</w:t>
            </w:r>
            <w:proofErr w:type="spellStart"/>
            <w:r w:rsidRPr="006138A3">
              <w:rPr>
                <w:i/>
              </w:rPr>
              <w:t>si</w:t>
            </w:r>
            <w:proofErr w:type="spellEnd"/>
            <w:r w:rsidRPr="006138A3">
              <w:rPr>
                <w:i/>
              </w:rPr>
              <w:t>) priemonės:</w:t>
            </w:r>
          </w:p>
          <w:p w:rsidR="00FA6284" w:rsidRPr="006138A3" w:rsidRDefault="00FA6284" w:rsidP="0063411C">
            <w:pPr>
              <w:numPr>
                <w:ilvl w:val="0"/>
                <w:numId w:val="2"/>
              </w:numPr>
              <w:ind w:left="0" w:firstLine="0"/>
              <w:jc w:val="both"/>
            </w:pPr>
            <w:r w:rsidRPr="006138A3">
              <w:t>Techninės priemonės mokymo(</w:t>
            </w:r>
            <w:proofErr w:type="spellStart"/>
            <w:r w:rsidRPr="006138A3">
              <w:t>si</w:t>
            </w:r>
            <w:proofErr w:type="spellEnd"/>
            <w:r w:rsidRPr="006138A3">
              <w:t>) medžiagai iliustruoti, vizualizuoti, pristatyti</w:t>
            </w:r>
          </w:p>
          <w:p w:rsidR="00FA6284" w:rsidRPr="006138A3" w:rsidRDefault="00FA6284" w:rsidP="0063411C">
            <w:pPr>
              <w:rPr>
                <w:bCs/>
                <w:i/>
              </w:rPr>
            </w:pPr>
            <w:r w:rsidRPr="006138A3">
              <w:t>Kompiuteris, multimedija</w:t>
            </w:r>
          </w:p>
        </w:tc>
      </w:tr>
      <w:tr w:rsidR="00FA6284" w:rsidRPr="006138A3" w:rsidTr="00F83EAA">
        <w:trPr>
          <w:trHeight w:val="57"/>
          <w:jc w:val="center"/>
        </w:trPr>
        <w:tc>
          <w:tcPr>
            <w:tcW w:w="702" w:type="pct"/>
          </w:tcPr>
          <w:p w:rsidR="00FA6284" w:rsidRPr="006138A3" w:rsidRDefault="00FA6284" w:rsidP="0063411C">
            <w:r w:rsidRPr="006138A3">
              <w:t>Reikalavimai teorinio ir praktinio mokymo vietai</w:t>
            </w:r>
          </w:p>
        </w:tc>
        <w:tc>
          <w:tcPr>
            <w:tcW w:w="4298" w:type="pct"/>
            <w:gridSpan w:val="3"/>
          </w:tcPr>
          <w:p w:rsidR="00FA6284" w:rsidRPr="006138A3" w:rsidRDefault="00FA6284" w:rsidP="0063411C">
            <w:pPr>
              <w:jc w:val="both"/>
            </w:pPr>
            <w:r w:rsidRPr="006138A3">
              <w:t>Klasė ar kita mokymui(</w:t>
            </w:r>
            <w:proofErr w:type="spellStart"/>
            <w:r w:rsidRPr="006138A3">
              <w:t>si</w:t>
            </w:r>
            <w:proofErr w:type="spellEnd"/>
            <w:r w:rsidRPr="006138A3">
              <w:t>) pritaikyta patalpa su techninėmis priemonėmis (kompiuteriu, vaizdo projektoriumi) mokymo(</w:t>
            </w:r>
            <w:proofErr w:type="spellStart"/>
            <w:r w:rsidRPr="006138A3">
              <w:t>si</w:t>
            </w:r>
            <w:proofErr w:type="spellEnd"/>
            <w:r w:rsidRPr="006138A3">
              <w:t>) medžiagai pateikti.</w:t>
            </w:r>
          </w:p>
          <w:p w:rsidR="00FA6284" w:rsidRPr="006138A3" w:rsidRDefault="00FA6284" w:rsidP="0063411C">
            <w:pPr>
              <w:jc w:val="both"/>
            </w:pPr>
            <w:r w:rsidRPr="006138A3">
              <w:t xml:space="preserve">Praktinio mokymo klasė (patalpa), aprūpinta </w:t>
            </w:r>
            <w:r>
              <w:t>renginių su gyvūnais įranga, priemonėmis.</w:t>
            </w:r>
          </w:p>
        </w:tc>
      </w:tr>
      <w:tr w:rsidR="00FA6284" w:rsidRPr="006138A3" w:rsidTr="00F83EAA">
        <w:trPr>
          <w:trHeight w:val="57"/>
          <w:jc w:val="center"/>
        </w:trPr>
        <w:tc>
          <w:tcPr>
            <w:tcW w:w="702" w:type="pct"/>
          </w:tcPr>
          <w:p w:rsidR="00FA6284" w:rsidRPr="006138A3" w:rsidRDefault="00FA6284" w:rsidP="0063411C">
            <w:r w:rsidRPr="006138A3">
              <w:t>Reikalavimai mokytojo dalykiniam pasirengimui (dalykinei kvalifikacijai)</w:t>
            </w:r>
          </w:p>
        </w:tc>
        <w:tc>
          <w:tcPr>
            <w:tcW w:w="4298" w:type="pct"/>
            <w:gridSpan w:val="3"/>
          </w:tcPr>
          <w:p w:rsidR="00FA6284" w:rsidRPr="006138A3" w:rsidRDefault="00FA6284" w:rsidP="0063411C">
            <w:pPr>
              <w:jc w:val="both"/>
              <w:rPr>
                <w:i/>
              </w:rPr>
            </w:pPr>
            <w:r w:rsidRPr="006138A3">
              <w:rPr>
                <w:i/>
              </w:rPr>
              <w:t>Modulį gali vesti mokytojas, turintis:</w:t>
            </w:r>
          </w:p>
          <w:p w:rsidR="00FA6284" w:rsidRPr="006138A3" w:rsidRDefault="00FA6284" w:rsidP="0063411C">
            <w:pPr>
              <w:jc w:val="both"/>
            </w:pPr>
            <w:r w:rsidRPr="006138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A6284" w:rsidRPr="006138A3" w:rsidRDefault="00F425BF" w:rsidP="0063411C">
            <w:pPr>
              <w:jc w:val="both"/>
              <w:rPr>
                <w:i/>
              </w:rPr>
            </w:pPr>
            <w:r>
              <w:t>2)</w:t>
            </w:r>
            <w:r w:rsidR="00FA6284" w:rsidRPr="006138A3">
              <w:rPr>
                <w:noProof/>
              </w:rPr>
              <w:t xml:space="preserve"> turintis veterinarinės srities išsilavinimą ir / ar praktinę gyvūnų priežiūros darbo patirtį. Atskiroms temoms išdėstyti galima pasitelkti reikalingų sričių praktikus.</w:t>
            </w:r>
          </w:p>
        </w:tc>
      </w:tr>
    </w:tbl>
    <w:p w:rsidR="00FA6284" w:rsidRDefault="00FA6284" w:rsidP="0063411C">
      <w:pPr>
        <w:rPr>
          <w:b/>
        </w:rPr>
      </w:pPr>
    </w:p>
    <w:p w:rsidR="006126E7" w:rsidRDefault="006126E7" w:rsidP="0063411C">
      <w:pPr>
        <w:rPr>
          <w:b/>
        </w:rPr>
      </w:pPr>
    </w:p>
    <w:p w:rsidR="003408A2" w:rsidRDefault="003408A2">
      <w:pPr>
        <w:rPr>
          <w:b/>
        </w:rPr>
      </w:pPr>
      <w:r>
        <w:rPr>
          <w:b/>
        </w:rPr>
        <w:br w:type="page"/>
      </w:r>
    </w:p>
    <w:p w:rsidR="007018FB" w:rsidRPr="0084374A" w:rsidRDefault="000E18B5" w:rsidP="0063411C">
      <w:pPr>
        <w:jc w:val="center"/>
        <w:rPr>
          <w:b/>
        </w:rPr>
      </w:pPr>
      <w:r w:rsidRPr="0084374A">
        <w:rPr>
          <w:b/>
        </w:rPr>
        <w:lastRenderedPageBreak/>
        <w:t>6</w:t>
      </w:r>
      <w:r w:rsidR="007018FB" w:rsidRPr="0084374A">
        <w:rPr>
          <w:b/>
        </w:rPr>
        <w:t>.3. PASIRENKAMIEJI MODULIAI</w:t>
      </w:r>
    </w:p>
    <w:p w:rsidR="0084374A" w:rsidRPr="000B410F" w:rsidRDefault="0084374A" w:rsidP="0063411C"/>
    <w:p w:rsidR="00526753" w:rsidRPr="0084374A" w:rsidRDefault="00FF75DC" w:rsidP="0063411C">
      <w:pPr>
        <w:rPr>
          <w:b/>
        </w:rPr>
      </w:pPr>
      <w:r w:rsidRPr="0084374A">
        <w:rPr>
          <w:b/>
        </w:rPr>
        <w:t xml:space="preserve">Modulio pavadinimas - </w:t>
      </w:r>
      <w:r w:rsidR="00DB27FE" w:rsidRPr="0084374A">
        <w:rPr>
          <w:b/>
          <w:iCs/>
        </w:rPr>
        <w:t>„</w:t>
      </w:r>
      <w:r w:rsidR="006126E7">
        <w:rPr>
          <w:b/>
          <w:iCs/>
        </w:rPr>
        <w:t>Gyvūnų kailio priežiūra</w:t>
      </w:r>
      <w:r w:rsidR="00DB27FE"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2"/>
        <w:gridCol w:w="5590"/>
        <w:gridCol w:w="5248"/>
      </w:tblGrid>
      <w:tr w:rsidR="001E3CD5" w:rsidRPr="0084374A" w:rsidTr="00F83EAA">
        <w:trPr>
          <w:trHeight w:val="57"/>
          <w:jc w:val="center"/>
        </w:trPr>
        <w:tc>
          <w:tcPr>
            <w:tcW w:w="702" w:type="pct"/>
          </w:tcPr>
          <w:p w:rsidR="001E3CD5" w:rsidRPr="0084374A" w:rsidRDefault="001E3CD5" w:rsidP="0063411C">
            <w:pPr>
              <w:pStyle w:val="Betarp"/>
            </w:pPr>
            <w:r w:rsidRPr="0084374A">
              <w:t>Valstybinis kodas</w:t>
            </w:r>
          </w:p>
        </w:tc>
        <w:tc>
          <w:tcPr>
            <w:tcW w:w="4298" w:type="pct"/>
            <w:gridSpan w:val="3"/>
          </w:tcPr>
          <w:p w:rsidR="001E3CD5" w:rsidRPr="0084374A" w:rsidRDefault="001E3CD5" w:rsidP="008C6445">
            <w:pPr>
              <w:pStyle w:val="Betarp"/>
            </w:pPr>
            <w:r w:rsidRPr="0084374A">
              <w:t>4</w:t>
            </w:r>
            <w:r>
              <w:t>0</w:t>
            </w:r>
            <w:r w:rsidR="006126E7">
              <w:t>811</w:t>
            </w:r>
            <w:r w:rsidR="008C6445">
              <w:t>71</w:t>
            </w:r>
            <w:bookmarkStart w:id="2" w:name="_GoBack"/>
            <w:bookmarkEnd w:id="2"/>
          </w:p>
        </w:tc>
      </w:tr>
      <w:tr w:rsidR="001E3CD5" w:rsidRPr="0084374A" w:rsidTr="00F83EAA">
        <w:trPr>
          <w:trHeight w:val="57"/>
          <w:jc w:val="center"/>
        </w:trPr>
        <w:tc>
          <w:tcPr>
            <w:tcW w:w="702" w:type="pct"/>
          </w:tcPr>
          <w:p w:rsidR="001E3CD5" w:rsidRPr="0084374A" w:rsidRDefault="001E3CD5" w:rsidP="0063411C">
            <w:pPr>
              <w:pStyle w:val="Betarp"/>
            </w:pPr>
            <w:r w:rsidRPr="0084374A">
              <w:t>Modulio LTKS lygis</w:t>
            </w:r>
          </w:p>
        </w:tc>
        <w:tc>
          <w:tcPr>
            <w:tcW w:w="4298" w:type="pct"/>
            <w:gridSpan w:val="3"/>
          </w:tcPr>
          <w:p w:rsidR="001E3CD5" w:rsidRPr="0084374A" w:rsidRDefault="001E3CD5" w:rsidP="0063411C">
            <w:pPr>
              <w:pStyle w:val="Betarp"/>
            </w:pPr>
            <w:r w:rsidRPr="0084374A">
              <w:t>IV</w:t>
            </w:r>
          </w:p>
        </w:tc>
      </w:tr>
      <w:tr w:rsidR="001E3CD5" w:rsidRPr="0084374A" w:rsidTr="00F83EAA">
        <w:trPr>
          <w:trHeight w:val="57"/>
          <w:jc w:val="center"/>
        </w:trPr>
        <w:tc>
          <w:tcPr>
            <w:tcW w:w="702" w:type="pct"/>
          </w:tcPr>
          <w:p w:rsidR="001E3CD5" w:rsidRPr="0084374A" w:rsidRDefault="001E3CD5" w:rsidP="0063411C">
            <w:pPr>
              <w:pStyle w:val="Betarp"/>
            </w:pPr>
            <w:r w:rsidRPr="0084374A">
              <w:t xml:space="preserve">Apimtis </w:t>
            </w:r>
            <w:r w:rsidR="00E71CED">
              <w:t>mokymosi kredit</w:t>
            </w:r>
            <w:r w:rsidRPr="0084374A">
              <w:t>ais</w:t>
            </w:r>
          </w:p>
        </w:tc>
        <w:tc>
          <w:tcPr>
            <w:tcW w:w="4298" w:type="pct"/>
            <w:gridSpan w:val="3"/>
          </w:tcPr>
          <w:p w:rsidR="001E3CD5" w:rsidRPr="00F61870" w:rsidRDefault="006126E7" w:rsidP="0063411C">
            <w:pPr>
              <w:pStyle w:val="Betarp"/>
              <w:rPr>
                <w:highlight w:val="yellow"/>
              </w:rPr>
            </w:pPr>
            <w:r w:rsidRPr="006126E7">
              <w:t>10</w:t>
            </w:r>
          </w:p>
        </w:tc>
      </w:tr>
      <w:tr w:rsidR="001E3CD5" w:rsidRPr="0084374A" w:rsidTr="00F83EAA">
        <w:trPr>
          <w:trHeight w:val="57"/>
          <w:jc w:val="center"/>
        </w:trPr>
        <w:tc>
          <w:tcPr>
            <w:tcW w:w="702" w:type="pct"/>
            <w:shd w:val="clear" w:color="auto" w:fill="F2F2F2"/>
          </w:tcPr>
          <w:p w:rsidR="001E3CD5" w:rsidRPr="0084374A" w:rsidRDefault="001E3CD5" w:rsidP="0063411C">
            <w:pPr>
              <w:pStyle w:val="Betarp"/>
              <w:rPr>
                <w:bCs/>
                <w:iCs/>
              </w:rPr>
            </w:pPr>
            <w:r w:rsidRPr="0084374A">
              <w:t>Kompetencijos</w:t>
            </w:r>
          </w:p>
        </w:tc>
        <w:tc>
          <w:tcPr>
            <w:tcW w:w="845" w:type="pct"/>
            <w:shd w:val="clear" w:color="auto" w:fill="F2F2F2"/>
          </w:tcPr>
          <w:p w:rsidR="001E3CD5" w:rsidRPr="0084374A" w:rsidRDefault="001E3CD5" w:rsidP="0063411C">
            <w:pPr>
              <w:pStyle w:val="Betarp"/>
              <w:rPr>
                <w:bCs/>
                <w:iCs/>
              </w:rPr>
            </w:pPr>
            <w:r w:rsidRPr="0084374A">
              <w:rPr>
                <w:bCs/>
                <w:iCs/>
              </w:rPr>
              <w:t>Mokymosi rezultatai</w:t>
            </w:r>
          </w:p>
        </w:tc>
        <w:tc>
          <w:tcPr>
            <w:tcW w:w="1781" w:type="pct"/>
            <w:shd w:val="clear" w:color="auto" w:fill="F2F2F2"/>
          </w:tcPr>
          <w:p w:rsidR="001E3CD5" w:rsidRPr="0084374A" w:rsidRDefault="001E3CD5" w:rsidP="0063411C">
            <w:pPr>
              <w:pStyle w:val="Betarp"/>
              <w:rPr>
                <w:bCs/>
                <w:iCs/>
              </w:rPr>
            </w:pPr>
            <w:r w:rsidRPr="0084374A">
              <w:rPr>
                <w:bCs/>
                <w:iCs/>
              </w:rPr>
              <w:t>Rekomenduojamas turinys mokymosi rezultatams pasiekti</w:t>
            </w:r>
          </w:p>
        </w:tc>
        <w:tc>
          <w:tcPr>
            <w:tcW w:w="1671" w:type="pct"/>
            <w:shd w:val="clear" w:color="auto" w:fill="F2F2F2"/>
          </w:tcPr>
          <w:p w:rsidR="001E3CD5" w:rsidRPr="0084374A" w:rsidRDefault="001E3CD5" w:rsidP="0063411C">
            <w:pPr>
              <w:pStyle w:val="Betarp"/>
              <w:rPr>
                <w:bCs/>
                <w:iCs/>
              </w:rPr>
            </w:pPr>
            <w:r w:rsidRPr="0084374A">
              <w:t>Mokymosi pasiekimų vertinimo kriterijai</w:t>
            </w:r>
          </w:p>
        </w:tc>
      </w:tr>
      <w:tr w:rsidR="00885032" w:rsidRPr="0084374A" w:rsidTr="00F83EAA">
        <w:trPr>
          <w:trHeight w:val="57"/>
          <w:jc w:val="center"/>
        </w:trPr>
        <w:tc>
          <w:tcPr>
            <w:tcW w:w="702" w:type="pct"/>
            <w:vMerge w:val="restart"/>
          </w:tcPr>
          <w:p w:rsidR="00885032" w:rsidRPr="0084374A" w:rsidRDefault="00885032" w:rsidP="0063411C">
            <w:pPr>
              <w:numPr>
                <w:ilvl w:val="0"/>
                <w:numId w:val="5"/>
              </w:numPr>
              <w:ind w:left="0" w:firstLine="0"/>
            </w:pPr>
            <w:r>
              <w:t>Prižiūrėti gyvūnų kailį</w:t>
            </w:r>
            <w:r w:rsidR="0025046F">
              <w:t>.</w:t>
            </w:r>
          </w:p>
        </w:tc>
        <w:tc>
          <w:tcPr>
            <w:tcW w:w="845" w:type="pct"/>
            <w:vMerge w:val="restart"/>
          </w:tcPr>
          <w:p w:rsidR="00885032" w:rsidRPr="0084374A" w:rsidRDefault="00885032" w:rsidP="0063411C">
            <w:r w:rsidRPr="004A1CF0">
              <w:t>1.</w:t>
            </w:r>
            <w:r>
              <w:t xml:space="preserve">1. </w:t>
            </w:r>
            <w:r w:rsidRPr="00CA151B">
              <w:t xml:space="preserve">Apibūdinti gyvūno </w:t>
            </w:r>
            <w:r w:rsidRPr="00CA151B">
              <w:rPr>
                <w:lang w:val="pt-BR"/>
              </w:rPr>
              <w:t>kailio ypatybes</w:t>
            </w:r>
            <w:r w:rsidR="0025046F">
              <w:rPr>
                <w:lang w:val="pt-BR"/>
              </w:rPr>
              <w:t>.</w:t>
            </w:r>
          </w:p>
        </w:tc>
        <w:tc>
          <w:tcPr>
            <w:tcW w:w="1781" w:type="pct"/>
          </w:tcPr>
          <w:p w:rsidR="00885032" w:rsidRPr="0084374A" w:rsidRDefault="00885032" w:rsidP="0063411C">
            <w:pPr>
              <w:jc w:val="both"/>
            </w:pPr>
            <w:r w:rsidRPr="00C109BA">
              <w:rPr>
                <w:b/>
                <w:bCs/>
              </w:rPr>
              <w:t xml:space="preserve">Tema. </w:t>
            </w:r>
            <w:r w:rsidRPr="006126E7">
              <w:rPr>
                <w:b/>
                <w:i/>
              </w:rPr>
              <w:t>Gyvūno plauko sandara ir augimo ciklas</w:t>
            </w:r>
          </w:p>
          <w:p w:rsidR="00885032" w:rsidRPr="00CA151B" w:rsidRDefault="00885032" w:rsidP="0063411C">
            <w:pPr>
              <w:pStyle w:val="Sraopastraipa"/>
              <w:numPr>
                <w:ilvl w:val="0"/>
                <w:numId w:val="28"/>
              </w:numPr>
              <w:ind w:left="0" w:firstLine="0"/>
              <w:rPr>
                <w:bCs/>
                <w:noProof/>
              </w:rPr>
            </w:pPr>
            <w:r w:rsidRPr="00CA151B">
              <w:rPr>
                <w:bCs/>
                <w:noProof/>
              </w:rPr>
              <w:t xml:space="preserve">Raštu apibūdinti </w:t>
            </w:r>
            <w:r w:rsidRPr="00CA151B">
              <w:rPr>
                <w:lang w:val="pt-BR"/>
              </w:rPr>
              <w:t>šuns k</w:t>
            </w:r>
            <w:r w:rsidR="0025046F">
              <w:rPr>
                <w:lang w:val="pt-BR"/>
              </w:rPr>
              <w:t>ailio pagrindinius plaukų tipus</w:t>
            </w:r>
          </w:p>
          <w:p w:rsidR="00885032" w:rsidRPr="00CA151B" w:rsidRDefault="00885032" w:rsidP="0063411C">
            <w:pPr>
              <w:pStyle w:val="Sraopastraipa"/>
              <w:numPr>
                <w:ilvl w:val="0"/>
                <w:numId w:val="28"/>
              </w:numPr>
              <w:ind w:left="0" w:firstLine="0"/>
              <w:rPr>
                <w:bCs/>
                <w:noProof/>
              </w:rPr>
            </w:pPr>
            <w:r w:rsidRPr="00CA151B">
              <w:rPr>
                <w:bCs/>
                <w:noProof/>
              </w:rPr>
              <w:t xml:space="preserve">Raštu apibūdinti katės kailio </w:t>
            </w:r>
            <w:r w:rsidR="0025046F">
              <w:t>plauko folikulo augimo stadijas</w:t>
            </w:r>
          </w:p>
          <w:p w:rsidR="00885032" w:rsidRPr="0084374A" w:rsidRDefault="00885032" w:rsidP="0063411C">
            <w:pPr>
              <w:pStyle w:val="Sraopastraipa"/>
              <w:numPr>
                <w:ilvl w:val="0"/>
                <w:numId w:val="28"/>
              </w:numPr>
              <w:ind w:left="0" w:firstLine="0"/>
              <w:jc w:val="both"/>
            </w:pPr>
            <w:r w:rsidRPr="00CA151B">
              <w:rPr>
                <w:bCs/>
                <w:noProof/>
              </w:rPr>
              <w:t>Paaiškinti šunų ir kačių plauko augi</w:t>
            </w:r>
            <w:r w:rsidR="0025046F">
              <w:rPr>
                <w:bCs/>
                <w:noProof/>
              </w:rPr>
              <w:t>mo ciklą ir apibūdinti šėrimąsi</w:t>
            </w:r>
          </w:p>
        </w:tc>
        <w:tc>
          <w:tcPr>
            <w:tcW w:w="1671" w:type="pct"/>
          </w:tcPr>
          <w:p w:rsidR="00885032" w:rsidRPr="00CA151B" w:rsidRDefault="00885032" w:rsidP="0063411C">
            <w:pPr>
              <w:jc w:val="both"/>
              <w:rPr>
                <w:lang w:val="pt-BR"/>
              </w:rPr>
            </w:pPr>
            <w:r w:rsidRPr="00CA151B">
              <w:rPr>
                <w:bCs/>
                <w:noProof/>
              </w:rPr>
              <w:t xml:space="preserve">Raštu apibūdinti </w:t>
            </w:r>
            <w:r w:rsidRPr="00CA151B">
              <w:rPr>
                <w:lang w:val="pt-BR"/>
              </w:rPr>
              <w:t>šuns kailio pagrindiniai plaukų tipai.</w:t>
            </w:r>
          </w:p>
          <w:p w:rsidR="00C5077B" w:rsidRDefault="00885032" w:rsidP="0063411C">
            <w:r w:rsidRPr="00CA151B">
              <w:rPr>
                <w:bCs/>
                <w:noProof/>
              </w:rPr>
              <w:t xml:space="preserve">Raštu apibūdintos katės kailio </w:t>
            </w:r>
            <w:r w:rsidRPr="00CA151B">
              <w:t>plauko folikulo augimo stadijos.</w:t>
            </w:r>
          </w:p>
          <w:p w:rsidR="00885032" w:rsidRPr="0077146E" w:rsidRDefault="00885032" w:rsidP="0063411C">
            <w:pPr>
              <w:rPr>
                <w:bCs/>
                <w:noProof/>
              </w:rPr>
            </w:pPr>
            <w:r w:rsidRPr="00CA151B">
              <w:rPr>
                <w:bCs/>
                <w:noProof/>
              </w:rPr>
              <w:t>Paaiškintas šunų ir kačių plauko augimo c</w:t>
            </w:r>
            <w:r>
              <w:rPr>
                <w:bCs/>
                <w:noProof/>
              </w:rPr>
              <w:t>iklas ir apibūdintas šėrimąsis.</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tcPr>
          <w:p w:rsidR="00885032" w:rsidRPr="0084374A" w:rsidRDefault="00885032" w:rsidP="0063411C"/>
        </w:tc>
        <w:tc>
          <w:tcPr>
            <w:tcW w:w="1781" w:type="pct"/>
          </w:tcPr>
          <w:p w:rsidR="00885032" w:rsidRDefault="00885032" w:rsidP="0063411C">
            <w:pPr>
              <w:jc w:val="both"/>
              <w:rPr>
                <w:b/>
              </w:rPr>
            </w:pPr>
            <w:r>
              <w:rPr>
                <w:b/>
              </w:rPr>
              <w:t xml:space="preserve">Tema. </w:t>
            </w:r>
            <w:r w:rsidRPr="00737E6B">
              <w:rPr>
                <w:b/>
                <w:i/>
              </w:rPr>
              <w:t xml:space="preserve">Gyvūno </w:t>
            </w:r>
            <w:r w:rsidRPr="00737E6B">
              <w:rPr>
                <w:b/>
                <w:i/>
                <w:lang w:val="pt-BR"/>
              </w:rPr>
              <w:t>kailio sandara ir ypatybės</w:t>
            </w:r>
          </w:p>
          <w:p w:rsidR="00C5077B" w:rsidRDefault="00885032" w:rsidP="0063411C">
            <w:pPr>
              <w:pStyle w:val="Sraopastraipa"/>
              <w:numPr>
                <w:ilvl w:val="0"/>
                <w:numId w:val="62"/>
              </w:numPr>
              <w:ind w:left="0" w:firstLine="0"/>
              <w:rPr>
                <w:b/>
                <w:noProof/>
              </w:rPr>
            </w:pPr>
            <w:r w:rsidRPr="00CA151B">
              <w:rPr>
                <w:bCs/>
                <w:noProof/>
              </w:rPr>
              <w:t xml:space="preserve">Raštu apibūdinti </w:t>
            </w:r>
            <w:r w:rsidRPr="00CA151B">
              <w:rPr>
                <w:lang w:val="pt-BR"/>
              </w:rPr>
              <w:t>šunų (kačių) kailio tipus, sandarą</w:t>
            </w:r>
            <w:r w:rsidR="0025046F">
              <w:rPr>
                <w:lang w:val="pt-BR"/>
              </w:rPr>
              <w:t>, spalvų įvairovę, kailio žymes</w:t>
            </w:r>
          </w:p>
          <w:p w:rsidR="00885032" w:rsidRPr="00CA151B" w:rsidRDefault="00885032" w:rsidP="0063411C">
            <w:pPr>
              <w:pStyle w:val="Sraopastraipa"/>
              <w:numPr>
                <w:ilvl w:val="0"/>
                <w:numId w:val="62"/>
              </w:numPr>
              <w:ind w:left="0" w:firstLine="0"/>
              <w:rPr>
                <w:b/>
                <w:noProof/>
              </w:rPr>
            </w:pPr>
            <w:r w:rsidRPr="00CA151B">
              <w:rPr>
                <w:lang w:val="pt-BR"/>
              </w:rPr>
              <w:t xml:space="preserve">Grupėje aptarti ir pristatyti </w:t>
            </w:r>
            <w:r w:rsidRPr="00CA151B">
              <w:rPr>
                <w:bCs/>
                <w:noProof/>
              </w:rPr>
              <w:t>nurodyto kompanioninio gyvūno kailio funkcijas, ypatybes ir sveiko kailio požymius, patei</w:t>
            </w:r>
            <w:r w:rsidR="0025046F">
              <w:rPr>
                <w:bCs/>
                <w:noProof/>
              </w:rPr>
              <w:t>kti pavyzdžių arba iliustracijų</w:t>
            </w:r>
          </w:p>
          <w:p w:rsidR="00885032" w:rsidRPr="00737E6B" w:rsidRDefault="00885032" w:rsidP="0063411C">
            <w:pPr>
              <w:pStyle w:val="Sraopastraipa"/>
              <w:numPr>
                <w:ilvl w:val="0"/>
                <w:numId w:val="62"/>
              </w:numPr>
              <w:ind w:left="0" w:firstLine="0"/>
              <w:rPr>
                <w:b/>
                <w:noProof/>
              </w:rPr>
            </w:pPr>
            <w:r w:rsidRPr="00CA151B">
              <w:rPr>
                <w:bCs/>
                <w:noProof/>
              </w:rPr>
              <w:t xml:space="preserve">Raštu apibūdinti </w:t>
            </w:r>
            <w:r w:rsidRPr="00CA151B">
              <w:rPr>
                <w:noProof/>
              </w:rPr>
              <w:t>kačių</w:t>
            </w:r>
            <w:r w:rsidRPr="00CA151B">
              <w:rPr>
                <w:bCs/>
                <w:noProof/>
              </w:rPr>
              <w:t xml:space="preserve"> veisles be </w:t>
            </w:r>
            <w:r w:rsidR="0025046F">
              <w:rPr>
                <w:noProof/>
              </w:rPr>
              <w:t>kailio</w:t>
            </w:r>
          </w:p>
          <w:p w:rsidR="00885032" w:rsidRPr="00737E6B" w:rsidRDefault="00885032" w:rsidP="0063411C">
            <w:pPr>
              <w:pStyle w:val="Sraopastraipa"/>
              <w:numPr>
                <w:ilvl w:val="0"/>
                <w:numId w:val="62"/>
              </w:numPr>
              <w:ind w:left="0" w:firstLine="0"/>
              <w:rPr>
                <w:b/>
                <w:noProof/>
              </w:rPr>
            </w:pPr>
            <w:r w:rsidRPr="00CA151B">
              <w:rPr>
                <w:bCs/>
                <w:noProof/>
              </w:rPr>
              <w:t xml:space="preserve">Atlikti praktinį tyrimą ir pasiūlyti </w:t>
            </w:r>
            <w:hyperlink r:id="rId24" w:history="1">
              <w:r w:rsidRPr="00CA151B">
                <w:rPr>
                  <w:bCs/>
                  <w:noProof/>
                </w:rPr>
                <w:t xml:space="preserve">ėdesio papildus </w:t>
              </w:r>
              <w:r w:rsidRPr="00CA151B">
                <w:rPr>
                  <w:noProof/>
                </w:rPr>
                <w:t>šunų</w:t>
              </w:r>
              <w:r w:rsidRPr="00CA151B">
                <w:rPr>
                  <w:bCs/>
                  <w:noProof/>
                </w:rPr>
                <w:t xml:space="preserve"> ir </w:t>
              </w:r>
              <w:r w:rsidRPr="00CA151B">
                <w:rPr>
                  <w:noProof/>
                </w:rPr>
                <w:t>kačių</w:t>
              </w:r>
              <w:r w:rsidRPr="00CA151B">
                <w:rPr>
                  <w:bCs/>
                  <w:noProof/>
                </w:rPr>
                <w:t xml:space="preserve"> sveikai odai ir kailiui palaikyti</w:t>
              </w:r>
            </w:hyperlink>
          </w:p>
        </w:tc>
        <w:tc>
          <w:tcPr>
            <w:tcW w:w="1671" w:type="pct"/>
          </w:tcPr>
          <w:p w:rsidR="00885032" w:rsidRPr="00CA151B" w:rsidRDefault="00885032" w:rsidP="0063411C">
            <w:pPr>
              <w:rPr>
                <w:lang w:val="pt-BR"/>
              </w:rPr>
            </w:pPr>
            <w:r w:rsidRPr="00CA151B">
              <w:rPr>
                <w:bCs/>
                <w:noProof/>
              </w:rPr>
              <w:t>Raštu apibūdinti šunų (kačių) kailio tipai, sandara, spalvų įvairovė, kailio žymės.</w:t>
            </w:r>
          </w:p>
          <w:p w:rsidR="00885032" w:rsidRPr="00CA151B" w:rsidRDefault="00885032" w:rsidP="0063411C">
            <w:pPr>
              <w:rPr>
                <w:bCs/>
                <w:noProof/>
              </w:rPr>
            </w:pPr>
            <w:r w:rsidRPr="00CA151B">
              <w:rPr>
                <w:bCs/>
                <w:noProof/>
              </w:rPr>
              <w:t>Grupėje aptartos ir pristatytos nurodyto kompanioninio gyvūno kailio funkcijos, ypatybės ir sveiko kailio požymiai, pateikta pavyzdžių arba iliustracijų.</w:t>
            </w:r>
          </w:p>
          <w:p w:rsidR="00885032" w:rsidRPr="00946175" w:rsidRDefault="00885032" w:rsidP="00946175">
            <w:pPr>
              <w:jc w:val="both"/>
              <w:rPr>
                <w:noProof/>
              </w:rPr>
            </w:pPr>
            <w:r w:rsidRPr="00CA151B">
              <w:rPr>
                <w:bCs/>
                <w:noProof/>
              </w:rPr>
              <w:t xml:space="preserve">Raštu apibūdintos </w:t>
            </w:r>
            <w:r w:rsidRPr="00CA151B">
              <w:rPr>
                <w:noProof/>
              </w:rPr>
              <w:t>kačių</w:t>
            </w:r>
            <w:r w:rsidRPr="00CA151B">
              <w:rPr>
                <w:bCs/>
                <w:noProof/>
              </w:rPr>
              <w:t xml:space="preserve"> veislės be </w:t>
            </w:r>
            <w:r w:rsidR="00946175">
              <w:rPr>
                <w:noProof/>
              </w:rPr>
              <w:t>kailio.</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val="restart"/>
          </w:tcPr>
          <w:p w:rsidR="00885032" w:rsidRPr="0084374A" w:rsidRDefault="00885032" w:rsidP="0063411C">
            <w:r>
              <w:rPr>
                <w:rFonts w:eastAsia="Calibri"/>
                <w:lang w:eastAsia="x-none"/>
              </w:rPr>
              <w:t>1.2</w:t>
            </w:r>
            <w:r w:rsidRPr="004A1CF0">
              <w:rPr>
                <w:rFonts w:eastAsia="Calibri"/>
                <w:lang w:eastAsia="x-none"/>
              </w:rPr>
              <w:t>.</w:t>
            </w:r>
            <w:r>
              <w:rPr>
                <w:rFonts w:eastAsia="Calibri"/>
                <w:lang w:eastAsia="x-none"/>
              </w:rPr>
              <w:t xml:space="preserve"> </w:t>
            </w:r>
            <w:r w:rsidRPr="00CA151B">
              <w:t>Paaiškinti gyvūnų kailio priežiūros įrankių ir priemonių parinkimo reikalavimus</w:t>
            </w:r>
            <w:r w:rsidR="0025046F">
              <w:t>.</w:t>
            </w:r>
          </w:p>
        </w:tc>
        <w:tc>
          <w:tcPr>
            <w:tcW w:w="1781" w:type="pct"/>
          </w:tcPr>
          <w:p w:rsidR="00885032" w:rsidRPr="00730A9B" w:rsidRDefault="00885032" w:rsidP="0063411C">
            <w:pPr>
              <w:rPr>
                <w:b/>
                <w:i/>
                <w:noProof/>
              </w:rPr>
            </w:pPr>
            <w:r w:rsidRPr="00730A9B">
              <w:rPr>
                <w:b/>
                <w:bCs/>
              </w:rPr>
              <w:t>Tema.</w:t>
            </w:r>
            <w:r>
              <w:t xml:space="preserve"> </w:t>
            </w:r>
            <w:r w:rsidRPr="00730A9B">
              <w:rPr>
                <w:b/>
                <w:i/>
                <w:noProof/>
              </w:rPr>
              <w:t>Gyvūno kailio priežiūros įranga ir įrankiai</w:t>
            </w:r>
          </w:p>
          <w:p w:rsidR="00885032" w:rsidRDefault="00885032" w:rsidP="0063411C">
            <w:pPr>
              <w:pStyle w:val="Sraopastraipa"/>
              <w:numPr>
                <w:ilvl w:val="0"/>
                <w:numId w:val="62"/>
              </w:numPr>
              <w:ind w:left="0" w:firstLine="0"/>
            </w:pPr>
            <w:r w:rsidRPr="00CA151B">
              <w:t>Įvard</w:t>
            </w:r>
            <w:r w:rsidR="0025046F">
              <w:t>inti kailio priežiūros įrankius</w:t>
            </w:r>
          </w:p>
          <w:p w:rsidR="00885032" w:rsidRPr="00CA151B" w:rsidRDefault="00885032" w:rsidP="0063411C">
            <w:pPr>
              <w:pStyle w:val="Sraopastraipa"/>
              <w:numPr>
                <w:ilvl w:val="0"/>
                <w:numId w:val="40"/>
              </w:numPr>
              <w:ind w:left="0" w:firstLine="0"/>
            </w:pPr>
            <w:r w:rsidRPr="00CA151B">
              <w:t xml:space="preserve">Raštu paaiškinti, kokias tinkamiausias šukavimo priemones pasirinkti priklausomai nuo </w:t>
            </w:r>
            <w:r w:rsidR="0025046F">
              <w:t>gyvūno kailio tipo</w:t>
            </w:r>
          </w:p>
          <w:p w:rsidR="00885032" w:rsidRPr="00CA151B" w:rsidRDefault="00885032" w:rsidP="0063411C">
            <w:pPr>
              <w:pStyle w:val="Sraopastraipa"/>
              <w:numPr>
                <w:ilvl w:val="0"/>
                <w:numId w:val="40"/>
              </w:numPr>
              <w:ind w:left="0" w:firstLine="0"/>
              <w:rPr>
                <w:b/>
                <w:noProof/>
              </w:rPr>
            </w:pPr>
            <w:r w:rsidRPr="00CA151B">
              <w:t>Raštu apibū</w:t>
            </w:r>
            <w:r w:rsidR="0025046F">
              <w:t xml:space="preserve">dinti mažų šunų </w:t>
            </w:r>
            <w:proofErr w:type="spellStart"/>
            <w:r w:rsidR="0025046F">
              <w:t>grumingo</w:t>
            </w:r>
            <w:proofErr w:type="spellEnd"/>
            <w:r w:rsidR="0025046F">
              <w:t xml:space="preserve"> įrangą</w:t>
            </w:r>
          </w:p>
          <w:p w:rsidR="00885032" w:rsidRDefault="00885032" w:rsidP="0063411C">
            <w:pPr>
              <w:pStyle w:val="Sraopastraipa"/>
              <w:numPr>
                <w:ilvl w:val="0"/>
                <w:numId w:val="40"/>
              </w:numPr>
              <w:ind w:left="0" w:firstLine="0"/>
            </w:pPr>
            <w:r w:rsidRPr="00CA151B">
              <w:t xml:space="preserve">Raštu paaiškinti, </w:t>
            </w:r>
            <w:r w:rsidR="0025046F">
              <w:t xml:space="preserve">kaip </w:t>
            </w:r>
            <w:proofErr w:type="spellStart"/>
            <w:r w:rsidR="0025046F">
              <w:t>triminguoti</w:t>
            </w:r>
            <w:proofErr w:type="spellEnd"/>
            <w:r w:rsidR="0025046F">
              <w:t xml:space="preserve"> šiurkštų kailį</w:t>
            </w:r>
          </w:p>
          <w:p w:rsidR="00885032" w:rsidRPr="000506CA" w:rsidRDefault="00885032" w:rsidP="00946175">
            <w:pPr>
              <w:pStyle w:val="Sraopastraipa"/>
              <w:numPr>
                <w:ilvl w:val="0"/>
                <w:numId w:val="40"/>
              </w:numPr>
              <w:ind w:left="0" w:firstLine="0"/>
              <w:rPr>
                <w:rFonts w:eastAsia="Calibri"/>
                <w:b/>
                <w:lang w:eastAsia="en-US"/>
              </w:rPr>
            </w:pPr>
            <w:r w:rsidRPr="00CA151B">
              <w:lastRenderedPageBreak/>
              <w:t>Atlikti atvejo analizę ir parinkti nurodyto gyvūno kailio priežiūros įrankius</w:t>
            </w:r>
          </w:p>
        </w:tc>
        <w:tc>
          <w:tcPr>
            <w:tcW w:w="1671" w:type="pct"/>
          </w:tcPr>
          <w:p w:rsidR="00885032" w:rsidRPr="00730A9B" w:rsidRDefault="00885032" w:rsidP="0063411C">
            <w:pPr>
              <w:pStyle w:val="Betarp"/>
              <w:rPr>
                <w:bCs/>
              </w:rPr>
            </w:pPr>
            <w:r w:rsidRPr="00730A9B">
              <w:rPr>
                <w:bCs/>
              </w:rPr>
              <w:lastRenderedPageBreak/>
              <w:t>Įvardinti kailio priežiūros įrankiai.</w:t>
            </w:r>
          </w:p>
          <w:p w:rsidR="00885032" w:rsidRPr="00730A9B" w:rsidRDefault="00885032" w:rsidP="0063411C">
            <w:pPr>
              <w:pStyle w:val="Betarp"/>
              <w:rPr>
                <w:bCs/>
              </w:rPr>
            </w:pPr>
            <w:r w:rsidRPr="00730A9B">
              <w:rPr>
                <w:bCs/>
              </w:rPr>
              <w:t>Raštu paaiškinta, kokias tinkamiausias šukavimo priemones pasirinkti priklausomai nuo gyvūno kailio tipo.</w:t>
            </w:r>
          </w:p>
          <w:p w:rsidR="00885032" w:rsidRPr="00730A9B" w:rsidRDefault="00885032" w:rsidP="0063411C">
            <w:pPr>
              <w:pStyle w:val="Betarp"/>
              <w:rPr>
                <w:bCs/>
              </w:rPr>
            </w:pPr>
            <w:r w:rsidRPr="00730A9B">
              <w:rPr>
                <w:bCs/>
              </w:rPr>
              <w:t xml:space="preserve">Raštu apibūdinta mažų šunų </w:t>
            </w:r>
            <w:proofErr w:type="spellStart"/>
            <w:r w:rsidRPr="00730A9B">
              <w:rPr>
                <w:bCs/>
              </w:rPr>
              <w:t>grumingo</w:t>
            </w:r>
            <w:proofErr w:type="spellEnd"/>
            <w:r w:rsidRPr="00730A9B">
              <w:rPr>
                <w:bCs/>
              </w:rPr>
              <w:t xml:space="preserve"> įranga.</w:t>
            </w:r>
          </w:p>
          <w:p w:rsidR="00885032" w:rsidRPr="00730A9B" w:rsidRDefault="00885032" w:rsidP="0063411C">
            <w:pPr>
              <w:pStyle w:val="Betarp"/>
              <w:rPr>
                <w:bCs/>
              </w:rPr>
            </w:pPr>
            <w:r w:rsidRPr="00730A9B">
              <w:rPr>
                <w:bCs/>
              </w:rPr>
              <w:t xml:space="preserve">Raštu paaiškinta, kaip </w:t>
            </w:r>
            <w:proofErr w:type="spellStart"/>
            <w:r w:rsidRPr="00730A9B">
              <w:rPr>
                <w:bCs/>
              </w:rPr>
              <w:t>triminguoti</w:t>
            </w:r>
            <w:proofErr w:type="spellEnd"/>
            <w:r w:rsidRPr="00730A9B">
              <w:rPr>
                <w:bCs/>
              </w:rPr>
              <w:t xml:space="preserve"> šiurkštų kailį.</w:t>
            </w:r>
          </w:p>
          <w:p w:rsidR="00C5077B" w:rsidRDefault="00885032" w:rsidP="0063411C">
            <w:pPr>
              <w:pStyle w:val="Betarp"/>
              <w:rPr>
                <w:bCs/>
              </w:rPr>
            </w:pPr>
            <w:r w:rsidRPr="00730A9B">
              <w:rPr>
                <w:bCs/>
              </w:rPr>
              <w:t>Atlikta atvejo analizė ir teisingai parinkti nurodyto gyvūno kailio priežiūros</w:t>
            </w:r>
          </w:p>
          <w:p w:rsidR="00885032" w:rsidRPr="00946175" w:rsidRDefault="00946175" w:rsidP="0063411C">
            <w:pPr>
              <w:pStyle w:val="Betarp"/>
              <w:rPr>
                <w:bCs/>
              </w:rPr>
            </w:pPr>
            <w:r>
              <w:rPr>
                <w:bCs/>
              </w:rPr>
              <w:t>įrankiai.</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vMerge/>
          </w:tcPr>
          <w:p w:rsidR="00885032" w:rsidRPr="0084374A" w:rsidRDefault="00885032" w:rsidP="0063411C"/>
        </w:tc>
        <w:tc>
          <w:tcPr>
            <w:tcW w:w="1781" w:type="pct"/>
          </w:tcPr>
          <w:p w:rsidR="00885032" w:rsidRDefault="00885032" w:rsidP="0063411C">
            <w:pPr>
              <w:jc w:val="both"/>
              <w:rPr>
                <w:b/>
                <w:i/>
              </w:rPr>
            </w:pPr>
            <w:r>
              <w:rPr>
                <w:rFonts w:eastAsia="Calibri"/>
                <w:b/>
                <w:lang w:eastAsia="en-US"/>
              </w:rPr>
              <w:t xml:space="preserve">Tema. </w:t>
            </w:r>
            <w:r w:rsidRPr="00547706">
              <w:rPr>
                <w:b/>
                <w:i/>
              </w:rPr>
              <w:t>Gyvūno kailio priežiūros priemonės</w:t>
            </w:r>
          </w:p>
          <w:p w:rsidR="00885032" w:rsidRPr="00CA151B" w:rsidRDefault="00885032" w:rsidP="0063411C">
            <w:pPr>
              <w:pStyle w:val="Sraopastraipa"/>
              <w:numPr>
                <w:ilvl w:val="0"/>
                <w:numId w:val="31"/>
              </w:numPr>
              <w:tabs>
                <w:tab w:val="clear" w:pos="502"/>
              </w:tabs>
              <w:ind w:left="0" w:firstLine="0"/>
              <w:rPr>
                <w:bCs/>
              </w:rPr>
            </w:pPr>
            <w:r w:rsidRPr="00CA151B">
              <w:rPr>
                <w:bCs/>
              </w:rPr>
              <w:t>Pasinaudojant vaizdine medžiaga, raštu įvardinti higieni</w:t>
            </w:r>
            <w:r w:rsidR="0025046F">
              <w:rPr>
                <w:bCs/>
              </w:rPr>
              <w:t>nes kailio priežiūros priemones</w:t>
            </w:r>
          </w:p>
          <w:p w:rsidR="00885032" w:rsidRPr="00CA151B" w:rsidRDefault="00885032" w:rsidP="0063411C">
            <w:pPr>
              <w:pStyle w:val="Sraopastraipa"/>
              <w:numPr>
                <w:ilvl w:val="0"/>
                <w:numId w:val="31"/>
              </w:numPr>
              <w:tabs>
                <w:tab w:val="clear" w:pos="502"/>
              </w:tabs>
              <w:ind w:left="0" w:firstLine="0"/>
              <w:rPr>
                <w:bCs/>
              </w:rPr>
            </w:pPr>
            <w:r w:rsidRPr="00CA151B">
              <w:rPr>
                <w:bCs/>
              </w:rPr>
              <w:t>Grupėje aptarti ir pristatyti kosmetines ir gydomąsias p</w:t>
            </w:r>
            <w:r w:rsidR="0025046F">
              <w:rPr>
                <w:bCs/>
              </w:rPr>
              <w:t>riemones šunų kailio priežiūrai</w:t>
            </w:r>
          </w:p>
          <w:p w:rsidR="00885032" w:rsidRDefault="00885032" w:rsidP="0063411C">
            <w:pPr>
              <w:pStyle w:val="Sraopastraipa"/>
              <w:numPr>
                <w:ilvl w:val="0"/>
                <w:numId w:val="31"/>
              </w:numPr>
              <w:tabs>
                <w:tab w:val="clear" w:pos="502"/>
              </w:tabs>
              <w:ind w:left="0" w:firstLine="0"/>
              <w:jc w:val="both"/>
              <w:rPr>
                <w:bCs/>
              </w:rPr>
            </w:pPr>
            <w:r w:rsidRPr="00CA151B">
              <w:rPr>
                <w:bCs/>
              </w:rPr>
              <w:t>Atlikti praktinį tyrimą ir parinkti kosmeti</w:t>
            </w:r>
            <w:r w:rsidR="0025046F">
              <w:rPr>
                <w:bCs/>
              </w:rPr>
              <w:t>kos priemones alergiškam šuniui</w:t>
            </w:r>
          </w:p>
          <w:p w:rsidR="00885032" w:rsidRPr="00547706" w:rsidRDefault="00885032" w:rsidP="0063411C">
            <w:pPr>
              <w:pStyle w:val="Sraopastraipa"/>
              <w:numPr>
                <w:ilvl w:val="0"/>
                <w:numId w:val="31"/>
              </w:numPr>
              <w:tabs>
                <w:tab w:val="clear" w:pos="502"/>
              </w:tabs>
              <w:ind w:left="0" w:firstLine="0"/>
              <w:jc w:val="both"/>
              <w:rPr>
                <w:bCs/>
              </w:rPr>
            </w:pPr>
            <w:r w:rsidRPr="00CA151B">
              <w:rPr>
                <w:bCs/>
              </w:rPr>
              <w:t xml:space="preserve">Atlikti atvejo analizę ir parinkti higienines, kosmetines ir gydomąsias kailio priežiūros priemones nurodytam </w:t>
            </w:r>
            <w:proofErr w:type="spellStart"/>
            <w:r w:rsidRPr="00CA151B">
              <w:rPr>
                <w:bCs/>
              </w:rPr>
              <w:t>kompanioniniam</w:t>
            </w:r>
            <w:proofErr w:type="spellEnd"/>
            <w:r w:rsidRPr="00CA151B">
              <w:rPr>
                <w:bCs/>
              </w:rPr>
              <w:t xml:space="preserve"> gyvūnui </w:t>
            </w:r>
            <w:r w:rsidR="0025046F">
              <w:t>plaunant ir kerpant kailį</w:t>
            </w:r>
          </w:p>
        </w:tc>
        <w:tc>
          <w:tcPr>
            <w:tcW w:w="1671" w:type="pct"/>
          </w:tcPr>
          <w:p w:rsidR="00885032" w:rsidRPr="00CA151B" w:rsidRDefault="00885032" w:rsidP="0063411C">
            <w:r w:rsidRPr="00CA151B">
              <w:t>Pasinaudojant vaizdine medžiaga, raštu įvardintos higieninės kailio priežiūros priemonės.</w:t>
            </w:r>
          </w:p>
          <w:p w:rsidR="00885032" w:rsidRPr="00CA151B" w:rsidRDefault="00885032" w:rsidP="0063411C">
            <w:pPr>
              <w:rPr>
                <w:bCs/>
              </w:rPr>
            </w:pPr>
            <w:r w:rsidRPr="00CA151B">
              <w:t xml:space="preserve">Grupėje aptartos ir pristatytos kosmetinės ir gydomosios priemonės </w:t>
            </w:r>
            <w:r w:rsidRPr="00CA151B">
              <w:rPr>
                <w:bCs/>
              </w:rPr>
              <w:t>šunų kailio priežiūrai.</w:t>
            </w:r>
          </w:p>
          <w:p w:rsidR="00885032" w:rsidRPr="00CA151B" w:rsidRDefault="00885032" w:rsidP="0063411C">
            <w:pPr>
              <w:rPr>
                <w:bCs/>
              </w:rPr>
            </w:pPr>
            <w:r w:rsidRPr="00CA151B">
              <w:rPr>
                <w:bCs/>
              </w:rPr>
              <w:t>Atliktas praktinis tyrimas ir parinktos kosmetikos priemonės alergiškam šuniui.</w:t>
            </w:r>
          </w:p>
          <w:p w:rsidR="00885032" w:rsidRPr="00547706" w:rsidRDefault="00885032" w:rsidP="0063411C">
            <w:pPr>
              <w:rPr>
                <w:bCs/>
              </w:rPr>
            </w:pPr>
            <w:r w:rsidRPr="00CA151B">
              <w:rPr>
                <w:bCs/>
              </w:rPr>
              <w:t xml:space="preserve">Atlikta atvejo analizė ir teisingai parinktos higieninės, kosmetinės bei gydomosios kailio priežiūros priemonės nurodytam </w:t>
            </w:r>
            <w:proofErr w:type="spellStart"/>
            <w:r w:rsidRPr="00CA151B">
              <w:rPr>
                <w:bCs/>
              </w:rPr>
              <w:t>kompanioniniam</w:t>
            </w:r>
            <w:proofErr w:type="spellEnd"/>
            <w:r w:rsidRPr="00CA151B">
              <w:rPr>
                <w:bCs/>
              </w:rPr>
              <w:t xml:space="preserve"> gyvūnui plaunant ir kerpant kailį.</w:t>
            </w:r>
          </w:p>
        </w:tc>
      </w:tr>
      <w:tr w:rsidR="009A3C3D" w:rsidRPr="0084374A" w:rsidTr="00F83EAA">
        <w:trPr>
          <w:trHeight w:val="57"/>
          <w:jc w:val="center"/>
        </w:trPr>
        <w:tc>
          <w:tcPr>
            <w:tcW w:w="702" w:type="pct"/>
            <w:vMerge/>
          </w:tcPr>
          <w:p w:rsidR="009A3C3D" w:rsidRPr="0084374A" w:rsidRDefault="009A3C3D" w:rsidP="0063411C">
            <w:pPr>
              <w:numPr>
                <w:ilvl w:val="0"/>
                <w:numId w:val="5"/>
              </w:numPr>
              <w:ind w:left="0" w:firstLine="0"/>
            </w:pPr>
          </w:p>
        </w:tc>
        <w:tc>
          <w:tcPr>
            <w:tcW w:w="845" w:type="pct"/>
            <w:vMerge w:val="restart"/>
          </w:tcPr>
          <w:p w:rsidR="009A3C3D" w:rsidRPr="0084374A" w:rsidRDefault="009A3C3D" w:rsidP="0063411C">
            <w:r>
              <w:t xml:space="preserve">1.3. </w:t>
            </w:r>
            <w:r w:rsidRPr="00E275E4">
              <w:t>Apibūdinti gyvūno higienines kailio priežiūros (</w:t>
            </w:r>
            <w:proofErr w:type="spellStart"/>
            <w:r w:rsidRPr="00E275E4">
              <w:t>grumingo</w:t>
            </w:r>
            <w:proofErr w:type="spellEnd"/>
            <w:r w:rsidRPr="00E275E4">
              <w:t>) procedūras</w:t>
            </w:r>
            <w:r w:rsidR="0025046F">
              <w:t>.</w:t>
            </w:r>
          </w:p>
        </w:tc>
        <w:tc>
          <w:tcPr>
            <w:tcW w:w="1781" w:type="pct"/>
          </w:tcPr>
          <w:p w:rsidR="009A3C3D" w:rsidRDefault="009A3C3D" w:rsidP="0063411C">
            <w:pPr>
              <w:jc w:val="both"/>
              <w:rPr>
                <w:b/>
                <w:i/>
                <w:noProof/>
              </w:rPr>
            </w:pPr>
            <w:r>
              <w:rPr>
                <w:rFonts w:eastAsia="Calibri"/>
                <w:b/>
                <w:lang w:eastAsia="en-US"/>
              </w:rPr>
              <w:t xml:space="preserve">Tema. </w:t>
            </w:r>
            <w:r w:rsidRPr="009A3C3D">
              <w:rPr>
                <w:b/>
                <w:i/>
                <w:noProof/>
              </w:rPr>
              <w:t>Gyvūnų grumingo procedūros</w:t>
            </w:r>
          </w:p>
          <w:p w:rsidR="009A3C3D" w:rsidRPr="00E275E4" w:rsidRDefault="009A3C3D" w:rsidP="0063411C">
            <w:pPr>
              <w:pStyle w:val="Sraopastraipa"/>
              <w:numPr>
                <w:ilvl w:val="0"/>
                <w:numId w:val="63"/>
              </w:numPr>
              <w:ind w:left="0" w:firstLine="0"/>
            </w:pPr>
            <w:r w:rsidRPr="00E275E4">
              <w:t>Paaiškinti, kokias procedūras apima kailio priežiūros (</w:t>
            </w:r>
            <w:proofErr w:type="spellStart"/>
            <w:r w:rsidRPr="00E275E4">
              <w:t>grumingo</w:t>
            </w:r>
            <w:proofErr w:type="spellEnd"/>
            <w:r w:rsidRPr="00E275E4">
              <w:t>) sąvoka</w:t>
            </w:r>
          </w:p>
          <w:p w:rsidR="009A3C3D" w:rsidRPr="00E275E4" w:rsidRDefault="009A3C3D" w:rsidP="0063411C">
            <w:pPr>
              <w:pStyle w:val="Sraopastraipa"/>
              <w:numPr>
                <w:ilvl w:val="0"/>
                <w:numId w:val="63"/>
              </w:numPr>
              <w:ind w:left="0" w:firstLine="0"/>
              <w:contextualSpacing/>
              <w:rPr>
                <w:bCs/>
                <w:color w:val="000000"/>
              </w:rPr>
            </w:pPr>
            <w:r w:rsidRPr="00E275E4">
              <w:rPr>
                <w:color w:val="000000"/>
              </w:rPr>
              <w:t xml:space="preserve">Grupėje išnagrinėti, aptarti ir pristatyti saugaus elgesio reikalavimus atliekant </w:t>
            </w:r>
            <w:proofErr w:type="spellStart"/>
            <w:r w:rsidRPr="00E275E4">
              <w:rPr>
                <w:color w:val="000000"/>
              </w:rPr>
              <w:t>grumingo</w:t>
            </w:r>
            <w:proofErr w:type="spellEnd"/>
            <w:r w:rsidRPr="00E275E4">
              <w:rPr>
                <w:color w:val="000000"/>
              </w:rPr>
              <w:t xml:space="preserve"> procedūras</w:t>
            </w:r>
            <w:r>
              <w:rPr>
                <w:color w:val="000000"/>
              </w:rPr>
              <w:t>;</w:t>
            </w:r>
          </w:p>
          <w:p w:rsidR="009A3C3D" w:rsidRPr="00E275E4" w:rsidRDefault="009A3C3D" w:rsidP="0063411C">
            <w:pPr>
              <w:pStyle w:val="Sraopastraipa"/>
              <w:numPr>
                <w:ilvl w:val="0"/>
                <w:numId w:val="63"/>
              </w:numPr>
              <w:ind w:left="0" w:firstLine="0"/>
              <w:rPr>
                <w:b/>
                <w:noProof/>
              </w:rPr>
            </w:pPr>
            <w:r w:rsidRPr="00E275E4">
              <w:t xml:space="preserve">Raštu palyginti šunų ir kačių </w:t>
            </w:r>
            <w:proofErr w:type="spellStart"/>
            <w:r w:rsidRPr="00E275E4">
              <w:t>grumingo</w:t>
            </w:r>
            <w:proofErr w:type="spellEnd"/>
            <w:r w:rsidRPr="00E275E4">
              <w:t xml:space="preserve"> procedūras ir įrangą</w:t>
            </w:r>
          </w:p>
          <w:p w:rsidR="009A3C3D" w:rsidRPr="009A3C3D" w:rsidRDefault="009A3C3D" w:rsidP="0063411C">
            <w:pPr>
              <w:pStyle w:val="Sraopastraipa"/>
              <w:numPr>
                <w:ilvl w:val="0"/>
                <w:numId w:val="63"/>
              </w:numPr>
              <w:ind w:left="0" w:firstLine="0"/>
              <w:rPr>
                <w:b/>
                <w:noProof/>
              </w:rPr>
            </w:pPr>
            <w:r w:rsidRPr="00E275E4">
              <w:t>Nuvykti į šunų kirpyklą, stebėti, parašyti refleksiją, grupėje aptarti ir pristatyti</w:t>
            </w:r>
            <w:r w:rsidRPr="00E275E4">
              <w:rPr>
                <w:bCs/>
              </w:rPr>
              <w:t xml:space="preserve"> šunų </w:t>
            </w:r>
            <w:proofErr w:type="spellStart"/>
            <w:r w:rsidRPr="00E275E4">
              <w:rPr>
                <w:bCs/>
              </w:rPr>
              <w:t>grumingo</w:t>
            </w:r>
            <w:proofErr w:type="spellEnd"/>
            <w:r w:rsidRPr="00E275E4">
              <w:rPr>
                <w:bCs/>
              </w:rPr>
              <w:t xml:space="preserve"> pavyzdžius pagal veislių standartus, </w:t>
            </w:r>
            <w:r w:rsidRPr="00E275E4">
              <w:t>atrenkant tinkamą vaizdinę medžiagą iliustracijoms</w:t>
            </w:r>
          </w:p>
          <w:p w:rsidR="009A3C3D" w:rsidRPr="009A3C3D" w:rsidRDefault="009A3C3D" w:rsidP="0063411C">
            <w:pPr>
              <w:pStyle w:val="Sraopastraipa"/>
              <w:numPr>
                <w:ilvl w:val="0"/>
                <w:numId w:val="63"/>
              </w:numPr>
              <w:ind w:left="0" w:firstLine="0"/>
              <w:rPr>
                <w:b/>
                <w:noProof/>
              </w:rPr>
            </w:pPr>
            <w:r w:rsidRPr="00E275E4">
              <w:t xml:space="preserve">Atlikti atvejo analizę ir paaiškinti, kaip atlikti kailio iššukavimo, ausų, akių valymo ir nagų kirpimo procedūras nurodytam </w:t>
            </w:r>
            <w:proofErr w:type="spellStart"/>
            <w:r w:rsidRPr="00E275E4">
              <w:t>kompanioniniam</w:t>
            </w:r>
            <w:proofErr w:type="spellEnd"/>
            <w:r w:rsidRPr="00E275E4">
              <w:t xml:space="preserve"> gyvūnui</w:t>
            </w:r>
          </w:p>
        </w:tc>
        <w:tc>
          <w:tcPr>
            <w:tcW w:w="1671" w:type="pct"/>
          </w:tcPr>
          <w:p w:rsidR="009A3C3D" w:rsidRPr="00E275E4" w:rsidRDefault="009A3C3D" w:rsidP="0063411C">
            <w:r w:rsidRPr="00E275E4">
              <w:t>Paaiškinta, kokias procedūras apima kailio priežiūros (</w:t>
            </w:r>
            <w:proofErr w:type="spellStart"/>
            <w:r w:rsidRPr="00E275E4">
              <w:t>grumingo</w:t>
            </w:r>
            <w:proofErr w:type="spellEnd"/>
            <w:r w:rsidRPr="00E275E4">
              <w:t>) sąvoka</w:t>
            </w:r>
            <w:r>
              <w:t>.</w:t>
            </w:r>
          </w:p>
          <w:p w:rsidR="009A3C3D" w:rsidRPr="00E275E4" w:rsidRDefault="009A3C3D" w:rsidP="0063411C">
            <w:r w:rsidRPr="00E275E4">
              <w:t xml:space="preserve">Grupėje išnagrinėti, aptarti ir pristatyti saugaus elgesio reikalavimai atliekant </w:t>
            </w:r>
            <w:proofErr w:type="spellStart"/>
            <w:r w:rsidRPr="00E275E4">
              <w:t>grumingo</w:t>
            </w:r>
            <w:proofErr w:type="spellEnd"/>
            <w:r w:rsidRPr="00E275E4">
              <w:t xml:space="preserve"> procedūras</w:t>
            </w:r>
            <w:r>
              <w:t>.</w:t>
            </w:r>
          </w:p>
          <w:p w:rsidR="009A3C3D" w:rsidRPr="00E275E4" w:rsidRDefault="009A3C3D" w:rsidP="0063411C">
            <w:pPr>
              <w:rPr>
                <w:b/>
                <w:noProof/>
              </w:rPr>
            </w:pPr>
            <w:r w:rsidRPr="00E275E4">
              <w:t xml:space="preserve">Raštu palygintos šunų ir kačių </w:t>
            </w:r>
            <w:proofErr w:type="spellStart"/>
            <w:r w:rsidRPr="00E275E4">
              <w:t>grumingo</w:t>
            </w:r>
            <w:proofErr w:type="spellEnd"/>
            <w:r w:rsidRPr="00E275E4">
              <w:t xml:space="preserve"> procedūros </w:t>
            </w:r>
            <w:r>
              <w:t>be</w:t>
            </w:r>
            <w:r w:rsidRPr="00E275E4">
              <w:t>i įranga</w:t>
            </w:r>
            <w:r>
              <w:t>.</w:t>
            </w:r>
          </w:p>
          <w:p w:rsidR="009A3C3D" w:rsidRPr="00E275E4" w:rsidRDefault="009A3C3D" w:rsidP="0063411C">
            <w:r w:rsidRPr="00E275E4">
              <w:t>Nuvykta į šunų kirpyklą, stebėta, parašyta refleksija, grupėje aptarti ir pristatyti</w:t>
            </w:r>
            <w:r w:rsidRPr="00E275E4">
              <w:rPr>
                <w:bCs/>
              </w:rPr>
              <w:t xml:space="preserve"> šunų </w:t>
            </w:r>
            <w:proofErr w:type="spellStart"/>
            <w:r w:rsidRPr="00E275E4">
              <w:rPr>
                <w:bCs/>
              </w:rPr>
              <w:t>grumingo</w:t>
            </w:r>
            <w:proofErr w:type="spellEnd"/>
            <w:r w:rsidRPr="00E275E4">
              <w:rPr>
                <w:bCs/>
              </w:rPr>
              <w:t xml:space="preserve"> pavyzdžiai pagal veislių standartus, </w:t>
            </w:r>
            <w:r w:rsidRPr="00E275E4">
              <w:t>atrenkant tinkamą vaizdinę medžiagą iliustracijoms</w:t>
            </w:r>
            <w:r>
              <w:t>.</w:t>
            </w:r>
          </w:p>
          <w:p w:rsidR="009A3C3D" w:rsidRPr="00946175" w:rsidRDefault="009A3C3D" w:rsidP="00946175">
            <w:r w:rsidRPr="00E275E4">
              <w:t xml:space="preserve">Atlikta atvejo analizė ir teisingai paaiškinta, kaip atlikti kailio iššukavimo, ausų, akių valymo ir nagų kirpimo procedūras nurodytam </w:t>
            </w:r>
            <w:proofErr w:type="spellStart"/>
            <w:r w:rsidRPr="00E275E4">
              <w:t>kompanioniniam</w:t>
            </w:r>
            <w:proofErr w:type="spellEnd"/>
            <w:r w:rsidRPr="00E275E4">
              <w:t xml:space="preserve"> gyvūnui</w:t>
            </w:r>
            <w:r>
              <w:t>.</w:t>
            </w:r>
          </w:p>
        </w:tc>
      </w:tr>
      <w:tr w:rsidR="009A3C3D" w:rsidRPr="0084374A" w:rsidTr="00F83EAA">
        <w:trPr>
          <w:trHeight w:val="57"/>
          <w:jc w:val="center"/>
        </w:trPr>
        <w:tc>
          <w:tcPr>
            <w:tcW w:w="702" w:type="pct"/>
            <w:vMerge/>
          </w:tcPr>
          <w:p w:rsidR="009A3C3D" w:rsidRPr="0084374A" w:rsidRDefault="009A3C3D" w:rsidP="0063411C">
            <w:pPr>
              <w:numPr>
                <w:ilvl w:val="0"/>
                <w:numId w:val="5"/>
              </w:numPr>
              <w:ind w:left="0" w:firstLine="0"/>
            </w:pPr>
          </w:p>
        </w:tc>
        <w:tc>
          <w:tcPr>
            <w:tcW w:w="845" w:type="pct"/>
            <w:vMerge/>
          </w:tcPr>
          <w:p w:rsidR="009A3C3D" w:rsidRPr="0084374A" w:rsidRDefault="009A3C3D" w:rsidP="0063411C"/>
        </w:tc>
        <w:tc>
          <w:tcPr>
            <w:tcW w:w="1781" w:type="pct"/>
          </w:tcPr>
          <w:p w:rsidR="009A3C3D" w:rsidRDefault="009A3C3D" w:rsidP="0063411C">
            <w:pPr>
              <w:jc w:val="both"/>
              <w:rPr>
                <w:b/>
                <w:i/>
                <w:noProof/>
              </w:rPr>
            </w:pPr>
            <w:r>
              <w:rPr>
                <w:rFonts w:eastAsia="Calibri"/>
                <w:b/>
                <w:lang w:eastAsia="en-US"/>
              </w:rPr>
              <w:t xml:space="preserve">Tema. </w:t>
            </w:r>
            <w:r w:rsidRPr="009A3C3D">
              <w:rPr>
                <w:b/>
                <w:i/>
                <w:noProof/>
              </w:rPr>
              <w:t>Gyvūnų maudymo procedūros</w:t>
            </w:r>
          </w:p>
          <w:p w:rsidR="009A3C3D" w:rsidRPr="00E275E4" w:rsidRDefault="009A3C3D" w:rsidP="0063411C">
            <w:pPr>
              <w:pStyle w:val="Sraopastraipa"/>
              <w:numPr>
                <w:ilvl w:val="0"/>
                <w:numId w:val="63"/>
              </w:numPr>
              <w:ind w:left="0" w:firstLine="0"/>
            </w:pPr>
            <w:r w:rsidRPr="00E275E4">
              <w:t>Raštu apibūdinti, kokias procedūras reikia atlikti prieš plaunant gyvūno kailį</w:t>
            </w:r>
          </w:p>
          <w:p w:rsidR="009A3C3D" w:rsidRPr="00E275E4" w:rsidRDefault="009A3C3D" w:rsidP="0063411C">
            <w:pPr>
              <w:numPr>
                <w:ilvl w:val="0"/>
                <w:numId w:val="33"/>
              </w:numPr>
              <w:ind w:left="0" w:firstLine="0"/>
              <w:rPr>
                <w:bCs/>
              </w:rPr>
            </w:pPr>
            <w:r w:rsidRPr="00E275E4">
              <w:rPr>
                <w:bCs/>
              </w:rPr>
              <w:t>Paaiškinti, kokias procedūras reikia atlikti maudant šunį</w:t>
            </w:r>
          </w:p>
          <w:p w:rsidR="009A3C3D" w:rsidRDefault="009A3C3D" w:rsidP="0063411C">
            <w:pPr>
              <w:numPr>
                <w:ilvl w:val="0"/>
                <w:numId w:val="33"/>
              </w:numPr>
              <w:ind w:left="0" w:firstLine="0"/>
              <w:rPr>
                <w:bCs/>
              </w:rPr>
            </w:pPr>
            <w:r w:rsidRPr="00E275E4">
              <w:rPr>
                <w:bCs/>
              </w:rPr>
              <w:t>Grupėje aptarti ir pristatyti kačių maudymo ypatumus</w:t>
            </w:r>
          </w:p>
          <w:p w:rsidR="009A3C3D" w:rsidRPr="009A3C3D" w:rsidRDefault="009A3C3D" w:rsidP="0063411C">
            <w:pPr>
              <w:numPr>
                <w:ilvl w:val="0"/>
                <w:numId w:val="33"/>
              </w:numPr>
              <w:ind w:left="0" w:firstLine="0"/>
              <w:rPr>
                <w:bCs/>
              </w:rPr>
            </w:pPr>
            <w:r w:rsidRPr="00E275E4">
              <w:rPr>
                <w:color w:val="000000"/>
              </w:rPr>
              <w:lastRenderedPageBreak/>
              <w:t xml:space="preserve">Atlikti atvejo analizę ir paaiškinti, kaip atlikti kailio paruošimo, maudymo ir džiovinimo procedūras </w:t>
            </w:r>
            <w:r w:rsidRPr="00E275E4">
              <w:t xml:space="preserve">nurodytam </w:t>
            </w:r>
            <w:proofErr w:type="spellStart"/>
            <w:r w:rsidRPr="00E275E4">
              <w:t>kompanioniniam</w:t>
            </w:r>
            <w:proofErr w:type="spellEnd"/>
            <w:r w:rsidRPr="00E275E4">
              <w:t xml:space="preserve"> gyvūnui, apibūdinant reikalingą įrangą, įrankius ir priemones</w:t>
            </w:r>
          </w:p>
        </w:tc>
        <w:tc>
          <w:tcPr>
            <w:tcW w:w="1671" w:type="pct"/>
          </w:tcPr>
          <w:p w:rsidR="009A3C3D" w:rsidRPr="009A3C3D" w:rsidRDefault="009A3C3D" w:rsidP="0063411C">
            <w:r w:rsidRPr="009A3C3D">
              <w:lastRenderedPageBreak/>
              <w:t>Raštu apibūdinta, kokias procedūras reikia atlikti prieš plaunant gyvūno kailį.</w:t>
            </w:r>
          </w:p>
          <w:p w:rsidR="009A3C3D" w:rsidRPr="009A3C3D" w:rsidRDefault="009A3C3D" w:rsidP="0063411C">
            <w:pPr>
              <w:rPr>
                <w:bCs/>
              </w:rPr>
            </w:pPr>
            <w:r w:rsidRPr="009A3C3D">
              <w:rPr>
                <w:bCs/>
              </w:rPr>
              <w:t>Paaiškinta, kokias procedūras reikia atlikti maudant šunį. Grupėje aptarti ir pristatyti kačių maudymo ypatumai.</w:t>
            </w:r>
          </w:p>
          <w:p w:rsidR="009A3C3D" w:rsidRPr="00CA151B" w:rsidRDefault="009A3C3D" w:rsidP="0063411C">
            <w:r w:rsidRPr="009A3C3D">
              <w:t xml:space="preserve">Atlikta atvejo analizė ir teisingai paaiškinta, kaip atlikti kailio paruošimo, maudymo ir džiovinimo </w:t>
            </w:r>
            <w:r w:rsidRPr="009A3C3D">
              <w:lastRenderedPageBreak/>
              <w:t xml:space="preserve">procedūras nurodytam </w:t>
            </w:r>
            <w:proofErr w:type="spellStart"/>
            <w:r w:rsidRPr="009A3C3D">
              <w:t>kompanioniniam</w:t>
            </w:r>
            <w:proofErr w:type="spellEnd"/>
            <w:r w:rsidRPr="009A3C3D">
              <w:t xml:space="preserve"> gyvūnui, apibūdinant reikalingą įrangą, įrankius ir priemones</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4. </w:t>
            </w:r>
            <w:r w:rsidRPr="00E275E4">
              <w:t xml:space="preserve">Demonstruoti gebėjimą </w:t>
            </w:r>
            <w:r w:rsidRPr="00E275E4">
              <w:rPr>
                <w:lang w:val="pt-BR"/>
              </w:rPr>
              <w:t>atlikti gyvūnų grumingo procedūras</w:t>
            </w:r>
            <w:r w:rsidR="0025046F">
              <w:rPr>
                <w:lang w:val="pt-BR"/>
              </w:rPr>
              <w:t>.</w:t>
            </w:r>
          </w:p>
        </w:tc>
        <w:tc>
          <w:tcPr>
            <w:tcW w:w="1781" w:type="pct"/>
          </w:tcPr>
          <w:p w:rsidR="00885032" w:rsidRDefault="009A3C3D" w:rsidP="0063411C">
            <w:pPr>
              <w:jc w:val="both"/>
              <w:rPr>
                <w:b/>
                <w:i/>
                <w:noProof/>
              </w:rPr>
            </w:pPr>
            <w:r>
              <w:rPr>
                <w:rFonts w:eastAsia="Calibri"/>
                <w:b/>
                <w:lang w:eastAsia="en-US"/>
              </w:rPr>
              <w:t xml:space="preserve">Tema. </w:t>
            </w:r>
            <w:r w:rsidRPr="009A3C3D">
              <w:rPr>
                <w:b/>
                <w:i/>
                <w:noProof/>
              </w:rPr>
              <w:t>Gyvūnų grumingo procedūros</w:t>
            </w:r>
          </w:p>
          <w:p w:rsidR="009A3C3D" w:rsidRPr="00E275E4" w:rsidRDefault="009A3C3D" w:rsidP="0063411C">
            <w:pPr>
              <w:pStyle w:val="Sraopastraipa"/>
              <w:numPr>
                <w:ilvl w:val="0"/>
                <w:numId w:val="64"/>
              </w:numPr>
              <w:ind w:left="0" w:firstLine="0"/>
            </w:pPr>
            <w:r w:rsidRPr="00E275E4">
              <w:t xml:space="preserve">Atlikti nurodytą gyvūno </w:t>
            </w:r>
            <w:proofErr w:type="spellStart"/>
            <w:r w:rsidRPr="00E275E4">
              <w:t>grumingo</w:t>
            </w:r>
            <w:proofErr w:type="spellEnd"/>
            <w:r w:rsidRPr="00E275E4">
              <w:t xml:space="preserve"> segmentą</w:t>
            </w:r>
            <w:r>
              <w:t xml:space="preserve"> </w:t>
            </w:r>
            <w:r w:rsidRPr="00E275E4">
              <w:t>(-</w:t>
            </w:r>
            <w:proofErr w:type="spellStart"/>
            <w:r w:rsidRPr="00E275E4">
              <w:t>us</w:t>
            </w:r>
            <w:proofErr w:type="spellEnd"/>
            <w:r w:rsidRPr="00E275E4">
              <w:t>):</w:t>
            </w:r>
          </w:p>
          <w:p w:rsidR="009A3C3D" w:rsidRPr="00E275E4" w:rsidRDefault="009A3C3D" w:rsidP="0063411C">
            <w:pPr>
              <w:rPr>
                <w:color w:val="333333"/>
              </w:rPr>
            </w:pPr>
            <w:r w:rsidRPr="00E275E4">
              <w:t>-</w:t>
            </w:r>
            <w:r>
              <w:t xml:space="preserve"> </w:t>
            </w:r>
            <w:r w:rsidR="0025046F">
              <w:rPr>
                <w:color w:val="333333"/>
              </w:rPr>
              <w:t>kailio iššukavimo</w:t>
            </w:r>
          </w:p>
          <w:p w:rsidR="009A3C3D" w:rsidRPr="00E275E4" w:rsidRDefault="0025046F" w:rsidP="0063411C">
            <w:pPr>
              <w:rPr>
                <w:color w:val="333333"/>
              </w:rPr>
            </w:pPr>
            <w:r>
              <w:rPr>
                <w:color w:val="333333"/>
              </w:rPr>
              <w:t>- maudymo</w:t>
            </w:r>
          </w:p>
          <w:p w:rsidR="009A3C3D" w:rsidRPr="00E275E4" w:rsidRDefault="009A3C3D" w:rsidP="0063411C">
            <w:pPr>
              <w:rPr>
                <w:color w:val="333333"/>
              </w:rPr>
            </w:pPr>
            <w:r w:rsidRPr="00E275E4">
              <w:rPr>
                <w:color w:val="333333"/>
              </w:rPr>
              <w:t>-</w:t>
            </w:r>
            <w:r>
              <w:rPr>
                <w:color w:val="333333"/>
              </w:rPr>
              <w:t xml:space="preserve"> </w:t>
            </w:r>
            <w:r w:rsidR="0025046F">
              <w:rPr>
                <w:color w:val="333333"/>
              </w:rPr>
              <w:t>džiovinimo</w:t>
            </w:r>
          </w:p>
          <w:p w:rsidR="009A3C3D" w:rsidRPr="00E275E4" w:rsidRDefault="009A3C3D" w:rsidP="0063411C">
            <w:r w:rsidRPr="00E275E4">
              <w:t>-</w:t>
            </w:r>
            <w:r>
              <w:t xml:space="preserve"> </w:t>
            </w:r>
            <w:r w:rsidR="0025046F">
              <w:t>ausų, akių valymo</w:t>
            </w:r>
          </w:p>
          <w:p w:rsidR="009A3C3D" w:rsidRPr="009A3C3D" w:rsidRDefault="009A3C3D" w:rsidP="0063411C">
            <w:pPr>
              <w:jc w:val="both"/>
              <w:rPr>
                <w:rFonts w:eastAsia="Calibri"/>
                <w:lang w:eastAsia="en-US"/>
              </w:rPr>
            </w:pPr>
            <w:r w:rsidRPr="00E275E4">
              <w:t>-</w:t>
            </w:r>
            <w:r>
              <w:t xml:space="preserve"> </w:t>
            </w:r>
            <w:r w:rsidRPr="00E275E4">
              <w:t xml:space="preserve">nagų kirpimo procedūras nurodytam </w:t>
            </w:r>
            <w:proofErr w:type="spellStart"/>
            <w:r w:rsidRPr="00E275E4">
              <w:t>kompanioniniam</w:t>
            </w:r>
            <w:proofErr w:type="spellEnd"/>
            <w:r w:rsidRPr="00E275E4">
              <w:t xml:space="preserve"> gyvūnui, par</w:t>
            </w:r>
            <w:r>
              <w:t>i</w:t>
            </w:r>
            <w:r w:rsidRPr="00E275E4">
              <w:t>nk</w:t>
            </w:r>
            <w:r>
              <w:t>ti</w:t>
            </w:r>
            <w:r w:rsidRPr="00E275E4">
              <w:t xml:space="preserve"> kailio priežiūros įrankius ir priemones</w:t>
            </w:r>
          </w:p>
        </w:tc>
        <w:tc>
          <w:tcPr>
            <w:tcW w:w="1671" w:type="pct"/>
          </w:tcPr>
          <w:p w:rsidR="009A3C3D" w:rsidRPr="00E275E4" w:rsidRDefault="009A3C3D" w:rsidP="0063411C">
            <w:r w:rsidRPr="00E275E4">
              <w:t xml:space="preserve">Atliktas nurodytas gyvūno </w:t>
            </w:r>
            <w:proofErr w:type="spellStart"/>
            <w:r w:rsidRPr="00E275E4">
              <w:t>grumingo</w:t>
            </w:r>
            <w:proofErr w:type="spellEnd"/>
            <w:r w:rsidRPr="00E275E4">
              <w:t xml:space="preserve"> segmentas</w:t>
            </w:r>
            <w:r>
              <w:t xml:space="preserve"> </w:t>
            </w:r>
            <w:r w:rsidRPr="00E275E4">
              <w:t>(-ai):</w:t>
            </w:r>
          </w:p>
          <w:p w:rsidR="009A3C3D" w:rsidRPr="00E275E4" w:rsidRDefault="009A3C3D" w:rsidP="0063411C">
            <w:pPr>
              <w:rPr>
                <w:color w:val="333333"/>
              </w:rPr>
            </w:pPr>
            <w:r w:rsidRPr="00E275E4">
              <w:t>-</w:t>
            </w:r>
            <w:r>
              <w:t xml:space="preserve"> </w:t>
            </w:r>
            <w:r w:rsidRPr="00E275E4">
              <w:rPr>
                <w:color w:val="333333"/>
              </w:rPr>
              <w:t>kailio iššukavimo;</w:t>
            </w:r>
          </w:p>
          <w:p w:rsidR="00C5077B" w:rsidRDefault="009A3C3D" w:rsidP="0063411C">
            <w:pPr>
              <w:rPr>
                <w:color w:val="333333"/>
              </w:rPr>
            </w:pPr>
            <w:r w:rsidRPr="00E275E4">
              <w:rPr>
                <w:color w:val="333333"/>
              </w:rPr>
              <w:t>- maudymo;</w:t>
            </w:r>
          </w:p>
          <w:p w:rsidR="00C5077B" w:rsidRDefault="009A3C3D" w:rsidP="0063411C">
            <w:pPr>
              <w:rPr>
                <w:color w:val="333333"/>
              </w:rPr>
            </w:pPr>
            <w:r w:rsidRPr="00E275E4">
              <w:rPr>
                <w:color w:val="333333"/>
              </w:rPr>
              <w:t>-</w:t>
            </w:r>
            <w:r>
              <w:rPr>
                <w:color w:val="333333"/>
              </w:rPr>
              <w:t xml:space="preserve"> </w:t>
            </w:r>
            <w:r w:rsidRPr="00E275E4">
              <w:rPr>
                <w:color w:val="333333"/>
              </w:rPr>
              <w:t>džiovinimo;</w:t>
            </w:r>
          </w:p>
          <w:p w:rsidR="009A3C3D" w:rsidRPr="00E275E4" w:rsidRDefault="009A3C3D" w:rsidP="0063411C">
            <w:r w:rsidRPr="00E275E4">
              <w:t>-</w:t>
            </w:r>
            <w:r>
              <w:t xml:space="preserve"> </w:t>
            </w:r>
            <w:r w:rsidRPr="00E275E4">
              <w:t>ausų, akių valymo;</w:t>
            </w:r>
          </w:p>
          <w:p w:rsidR="00885032" w:rsidRPr="00CA151B" w:rsidRDefault="009A3C3D" w:rsidP="0063411C">
            <w:r w:rsidRPr="00E275E4">
              <w:t>-</w:t>
            </w:r>
            <w:r>
              <w:t xml:space="preserve"> nagų kirpimo procedūras</w:t>
            </w:r>
            <w:r w:rsidRPr="00E275E4">
              <w:t xml:space="preserve"> nurody</w:t>
            </w:r>
            <w:r>
              <w:t xml:space="preserve">tam </w:t>
            </w:r>
            <w:proofErr w:type="spellStart"/>
            <w:r>
              <w:t>kompanioniniam</w:t>
            </w:r>
            <w:proofErr w:type="spellEnd"/>
            <w:r>
              <w:t xml:space="preserve"> gyvūnui, pari</w:t>
            </w:r>
            <w:r w:rsidRPr="00E275E4">
              <w:t>nk</w:t>
            </w:r>
            <w:r>
              <w:t>ti</w:t>
            </w:r>
            <w:r w:rsidRPr="00E275E4">
              <w:t xml:space="preserve"> kailio priežiūros įranki</w:t>
            </w:r>
            <w:r>
              <w:t>ai</w:t>
            </w:r>
            <w:r w:rsidRPr="00E275E4">
              <w:t xml:space="preserve"> ir priemon</w:t>
            </w:r>
            <w:r>
              <w:t>ė</w:t>
            </w:r>
            <w:r w:rsidRPr="00E275E4">
              <w:t>s</w:t>
            </w:r>
            <w:r w:rsidR="00946175">
              <w:t>.</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5. </w:t>
            </w:r>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rsidR="0025046F">
              <w:t>.</w:t>
            </w:r>
          </w:p>
        </w:tc>
        <w:tc>
          <w:tcPr>
            <w:tcW w:w="1781" w:type="pct"/>
          </w:tcPr>
          <w:p w:rsidR="00885032" w:rsidRDefault="009A3C3D" w:rsidP="0063411C">
            <w:pPr>
              <w:jc w:val="both"/>
              <w:rPr>
                <w:b/>
                <w:i/>
              </w:rPr>
            </w:pPr>
            <w:r>
              <w:rPr>
                <w:rFonts w:eastAsia="Calibri"/>
                <w:b/>
                <w:lang w:eastAsia="en-US"/>
              </w:rPr>
              <w:t xml:space="preserve">Tema. </w:t>
            </w:r>
            <w:r w:rsidRPr="009A3C3D">
              <w:rPr>
                <w:b/>
                <w:i/>
                <w:noProof/>
              </w:rPr>
              <w:t>Integruotas kūrybinis projektas „</w:t>
            </w:r>
            <w:r w:rsidRPr="009A3C3D">
              <w:rPr>
                <w:b/>
                <w:i/>
              </w:rPr>
              <w:t>Padėk savo augintiniui ar prieglaudos gyventojui tapti gražuoliu“</w:t>
            </w:r>
          </w:p>
          <w:p w:rsidR="009A3C3D" w:rsidRPr="00E275E4" w:rsidRDefault="009A3C3D" w:rsidP="0063411C">
            <w:pPr>
              <w:numPr>
                <w:ilvl w:val="0"/>
                <w:numId w:val="31"/>
              </w:numPr>
              <w:tabs>
                <w:tab w:val="clear" w:pos="502"/>
              </w:tabs>
              <w:ind w:left="0" w:firstLine="0"/>
            </w:pPr>
            <w:r w:rsidRPr="00E275E4">
              <w:t>Grupėse aptarti ir pristatyti projekto idėjas</w:t>
            </w:r>
          </w:p>
          <w:p w:rsidR="009A3C3D" w:rsidRPr="00E275E4" w:rsidRDefault="009A3C3D" w:rsidP="0063411C">
            <w:pPr>
              <w:numPr>
                <w:ilvl w:val="0"/>
                <w:numId w:val="31"/>
              </w:numPr>
              <w:tabs>
                <w:tab w:val="clear" w:pos="502"/>
              </w:tabs>
              <w:ind w:left="0" w:firstLine="0"/>
              <w:rPr>
                <w:noProof/>
              </w:rPr>
            </w:pPr>
            <w:r w:rsidRPr="00E275E4">
              <w:rPr>
                <w:noProof/>
              </w:rPr>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 xml:space="preserve"> </w:t>
            </w:r>
            <w:r w:rsidRPr="00E275E4">
              <w:rPr>
                <w:noProof/>
              </w:rPr>
              <w:t>(</w:t>
            </w:r>
            <w:r>
              <w:rPr>
                <w:noProof/>
              </w:rPr>
              <w:t>-</w:t>
            </w:r>
            <w:r w:rsidRPr="00E275E4">
              <w:rPr>
                <w:noProof/>
              </w:rPr>
              <w:t>as)</w:t>
            </w:r>
          </w:p>
          <w:p w:rsidR="009A3C3D" w:rsidRPr="00E275E4" w:rsidRDefault="009A3C3D" w:rsidP="0063411C">
            <w:pPr>
              <w:numPr>
                <w:ilvl w:val="0"/>
                <w:numId w:val="31"/>
              </w:numPr>
              <w:tabs>
                <w:tab w:val="clear" w:pos="502"/>
              </w:tabs>
              <w:ind w:left="0" w:firstLine="0"/>
              <w:rPr>
                <w:noProof/>
              </w:rPr>
            </w:pPr>
            <w:r w:rsidRPr="00E275E4">
              <w:rPr>
                <w:noProof/>
              </w:rPr>
              <w:t>Parengti projekto įgyvendinimo planą</w:t>
            </w:r>
          </w:p>
          <w:p w:rsidR="009A3C3D" w:rsidRPr="009A3C3D" w:rsidRDefault="009A3C3D" w:rsidP="0025046F">
            <w:pPr>
              <w:numPr>
                <w:ilvl w:val="0"/>
                <w:numId w:val="31"/>
              </w:numPr>
              <w:tabs>
                <w:tab w:val="clear" w:pos="502"/>
              </w:tabs>
              <w:ind w:left="0" w:firstLine="0"/>
              <w:rPr>
                <w:rFonts w:eastAsia="Calibri"/>
                <w:u w:val="single"/>
                <w:lang w:eastAsia="en-US"/>
              </w:rPr>
            </w:pPr>
            <w:r w:rsidRPr="00E275E4">
              <w:rPr>
                <w:noProof/>
              </w:rPr>
              <w:t>Įgyvendinti projektą(</w:t>
            </w:r>
            <w:r>
              <w:rPr>
                <w:noProof/>
              </w:rPr>
              <w:t xml:space="preserve">-us) ir </w:t>
            </w:r>
            <w:r w:rsidRPr="00E275E4">
              <w:rPr>
                <w:noProof/>
              </w:rPr>
              <w:t>panaudo</w:t>
            </w:r>
            <w:r>
              <w:rPr>
                <w:noProof/>
              </w:rPr>
              <w:t>ti</w:t>
            </w:r>
            <w:r w:rsidRPr="00E275E4">
              <w:rPr>
                <w:noProof/>
              </w:rPr>
              <w:t xml:space="preserve"> įvairias formas: kūrybinis konkursas, pasirodymas, šou, kt.</w:t>
            </w:r>
          </w:p>
        </w:tc>
        <w:tc>
          <w:tcPr>
            <w:tcW w:w="1671" w:type="pct"/>
          </w:tcPr>
          <w:p w:rsidR="009A3C3D" w:rsidRPr="00E275E4" w:rsidRDefault="009A3C3D" w:rsidP="0063411C">
            <w:pPr>
              <w:rPr>
                <w:b/>
                <w:noProof/>
              </w:rPr>
            </w:pPr>
            <w:r w:rsidRPr="00E275E4">
              <w:rPr>
                <w:noProof/>
              </w:rPr>
              <w:t xml:space="preserve">Įtvirtintos žinios ir gebėjimai per komunikaciją kūrybiniame projekte </w:t>
            </w:r>
            <w:r>
              <w:rPr>
                <w:noProof/>
              </w:rPr>
              <w:t>„</w:t>
            </w:r>
            <w:r w:rsidRPr="00E275E4">
              <w:t>Padėk savo augintiniui ar prieglaudos gyventojui tapti gražuoliu</w:t>
            </w:r>
            <w:r w:rsidRPr="00931C1B">
              <w:t>“</w:t>
            </w:r>
            <w:r>
              <w:t>.</w:t>
            </w:r>
          </w:p>
          <w:p w:rsidR="009A3C3D" w:rsidRPr="00E275E4" w:rsidRDefault="009A3C3D" w:rsidP="0063411C">
            <w:pPr>
              <w:rPr>
                <w:noProof/>
              </w:rPr>
            </w:pPr>
            <w:r w:rsidRPr="00E275E4">
              <w:rPr>
                <w:noProof/>
              </w:rPr>
              <w:t>Suformuluota projekto vizija ir pasirinkta įgyvendinimo forma.</w:t>
            </w:r>
          </w:p>
          <w:p w:rsidR="009A3C3D" w:rsidRPr="00E275E4" w:rsidRDefault="009A3C3D" w:rsidP="0063411C">
            <w:pPr>
              <w:rPr>
                <w:noProof/>
              </w:rPr>
            </w:pPr>
            <w:r w:rsidRPr="00E275E4">
              <w:rPr>
                <w:noProof/>
              </w:rPr>
              <w:t>Parengtas projekto įgyvendinimo planas.</w:t>
            </w:r>
          </w:p>
          <w:p w:rsidR="00885032" w:rsidRPr="00CA151B" w:rsidRDefault="009A3C3D" w:rsidP="0063411C">
            <w:r w:rsidRPr="00E275E4">
              <w:rPr>
                <w:noProof/>
              </w:rPr>
              <w:t>Įgyvendinti kūrybiniai projektai.</w:t>
            </w:r>
          </w:p>
        </w:tc>
      </w:tr>
      <w:tr w:rsidR="00885032" w:rsidRPr="0084374A" w:rsidTr="00F83EAA">
        <w:trPr>
          <w:trHeight w:val="57"/>
          <w:jc w:val="center"/>
        </w:trPr>
        <w:tc>
          <w:tcPr>
            <w:tcW w:w="702" w:type="pct"/>
            <w:vMerge/>
          </w:tcPr>
          <w:p w:rsidR="00885032" w:rsidRPr="0084374A" w:rsidRDefault="00885032" w:rsidP="0063411C">
            <w:pPr>
              <w:numPr>
                <w:ilvl w:val="0"/>
                <w:numId w:val="5"/>
              </w:numPr>
              <w:ind w:left="0" w:firstLine="0"/>
            </w:pPr>
          </w:p>
        </w:tc>
        <w:tc>
          <w:tcPr>
            <w:tcW w:w="845" w:type="pct"/>
          </w:tcPr>
          <w:p w:rsidR="00885032" w:rsidRPr="0084374A" w:rsidRDefault="009A3C3D" w:rsidP="0063411C">
            <w:r>
              <w:t xml:space="preserve">1.6. </w:t>
            </w:r>
            <w:r w:rsidRPr="00E275E4">
              <w:rPr>
                <w:noProof/>
              </w:rPr>
              <w:t>Atlikti patirties refleksiją ir įsivertinti</w:t>
            </w:r>
            <w:r w:rsidR="0025046F">
              <w:rPr>
                <w:noProof/>
              </w:rPr>
              <w:t>.</w:t>
            </w:r>
          </w:p>
        </w:tc>
        <w:tc>
          <w:tcPr>
            <w:tcW w:w="1781" w:type="pct"/>
          </w:tcPr>
          <w:p w:rsidR="00885032" w:rsidRDefault="009A3C3D" w:rsidP="0063411C">
            <w:pPr>
              <w:jc w:val="both"/>
              <w:rPr>
                <w:b/>
                <w:i/>
                <w:noProof/>
              </w:rPr>
            </w:pPr>
            <w:r>
              <w:rPr>
                <w:rFonts w:eastAsia="Calibri"/>
                <w:b/>
                <w:lang w:eastAsia="en-US"/>
              </w:rPr>
              <w:t xml:space="preserve">Tema. </w:t>
            </w:r>
            <w:r w:rsidRPr="009A3C3D">
              <w:rPr>
                <w:b/>
                <w:i/>
                <w:noProof/>
              </w:rPr>
              <w:t>Kūrybinių projektų pristatymai ir vertinimas / įsivertinimas</w:t>
            </w:r>
          </w:p>
          <w:p w:rsidR="009A3C3D" w:rsidRDefault="009A3C3D" w:rsidP="0063411C">
            <w:pPr>
              <w:numPr>
                <w:ilvl w:val="0"/>
                <w:numId w:val="31"/>
              </w:numPr>
              <w:tabs>
                <w:tab w:val="clear" w:pos="502"/>
              </w:tabs>
              <w:ind w:left="0" w:firstLine="0"/>
              <w:rPr>
                <w:noProof/>
              </w:rPr>
            </w:pPr>
            <w:r w:rsidRPr="00E275E4">
              <w:rPr>
                <w:noProof/>
              </w:rPr>
              <w:t>Pristatyti projektą</w:t>
            </w:r>
            <w:r>
              <w:rPr>
                <w:noProof/>
              </w:rPr>
              <w:t xml:space="preserve"> </w:t>
            </w:r>
            <w:r w:rsidRPr="00E275E4">
              <w:rPr>
                <w:noProof/>
              </w:rPr>
              <w:t>(</w:t>
            </w:r>
            <w:r>
              <w:rPr>
                <w:noProof/>
              </w:rPr>
              <w:t>-</w:t>
            </w:r>
            <w:r w:rsidRPr="00E275E4">
              <w:rPr>
                <w:noProof/>
              </w:rPr>
              <w:t>us) ir atlikti kūrybinio projekto refleksiją. Mokiniai pristatymo metu turi:</w:t>
            </w:r>
          </w:p>
          <w:p w:rsidR="009A3C3D" w:rsidRPr="00E275E4" w:rsidRDefault="009A3C3D" w:rsidP="0063411C">
            <w:pPr>
              <w:rPr>
                <w:noProof/>
              </w:rPr>
            </w:pPr>
            <w:r>
              <w:rPr>
                <w:noProof/>
              </w:rPr>
              <w:t>- argumentu</w:t>
            </w:r>
            <w:r w:rsidR="0025046F">
              <w:rPr>
                <w:noProof/>
              </w:rPr>
              <w:t>oti projekto formos pasirinkimą</w:t>
            </w:r>
          </w:p>
          <w:p w:rsidR="009A3C3D" w:rsidRPr="00E275E4" w:rsidRDefault="009A3C3D" w:rsidP="0063411C">
            <w:pPr>
              <w:rPr>
                <w:noProof/>
              </w:rPr>
            </w:pPr>
            <w:r w:rsidRPr="00E275E4">
              <w:rPr>
                <w:noProof/>
              </w:rPr>
              <w:t>-</w:t>
            </w:r>
            <w:r>
              <w:rPr>
                <w:noProof/>
              </w:rPr>
              <w:t xml:space="preserve"> </w:t>
            </w:r>
            <w:r w:rsidRPr="00E275E4">
              <w:rPr>
                <w:noProof/>
              </w:rPr>
              <w:t>įvardyti kūrybinio projek</w:t>
            </w:r>
            <w:r w:rsidR="0025046F">
              <w:rPr>
                <w:noProof/>
              </w:rPr>
              <w:t>to tikslą ir pasiektą rezultatą</w:t>
            </w:r>
          </w:p>
          <w:p w:rsidR="009A3C3D" w:rsidRPr="00E275E4" w:rsidRDefault="009A3C3D" w:rsidP="0063411C">
            <w:pPr>
              <w:rPr>
                <w:noProof/>
              </w:rPr>
            </w:pPr>
            <w:r w:rsidRPr="00E275E4">
              <w:rPr>
                <w:noProof/>
              </w:rPr>
              <w:t>-</w:t>
            </w:r>
            <w:r>
              <w:rPr>
                <w:noProof/>
              </w:rPr>
              <w:t xml:space="preserve"> </w:t>
            </w:r>
            <w:r w:rsidRPr="00E275E4">
              <w:rPr>
                <w:noProof/>
              </w:rPr>
              <w:t xml:space="preserve">išdėstyti projekto </w:t>
            </w:r>
            <w:r w:rsidR="0025046F">
              <w:rPr>
                <w:noProof/>
              </w:rPr>
              <w:t>rengimo ir įgyvendinimo procesą</w:t>
            </w:r>
          </w:p>
          <w:p w:rsidR="009A3C3D" w:rsidRPr="00E275E4" w:rsidRDefault="009A3C3D" w:rsidP="0063411C">
            <w:pPr>
              <w:rPr>
                <w:noProof/>
              </w:rPr>
            </w:pPr>
            <w:r w:rsidRPr="00E275E4">
              <w:rPr>
                <w:noProof/>
              </w:rPr>
              <w:t>-</w:t>
            </w:r>
            <w:r>
              <w:rPr>
                <w:noProof/>
              </w:rPr>
              <w:t xml:space="preserve"> </w:t>
            </w:r>
            <w:r w:rsidRPr="00E275E4">
              <w:rPr>
                <w:noProof/>
              </w:rPr>
              <w:t>pristatyt</w:t>
            </w:r>
            <w:r w:rsidR="0025046F">
              <w:rPr>
                <w:noProof/>
              </w:rPr>
              <w:t>i kiekvieno grupės nario indėlį</w:t>
            </w:r>
          </w:p>
          <w:p w:rsidR="009A3C3D" w:rsidRPr="00E275E4" w:rsidRDefault="009A3C3D" w:rsidP="0063411C">
            <w:pPr>
              <w:rPr>
                <w:noProof/>
              </w:rPr>
            </w:pPr>
            <w:r w:rsidRPr="00E275E4">
              <w:rPr>
                <w:noProof/>
              </w:rPr>
              <w:t>-</w:t>
            </w:r>
            <w:r>
              <w:rPr>
                <w:noProof/>
              </w:rPr>
              <w:t xml:space="preserve"> </w:t>
            </w:r>
            <w:r w:rsidRPr="00E275E4">
              <w:rPr>
                <w:noProof/>
              </w:rPr>
              <w:t>įvardyti, kokias įgytas žinias ir gebėjimus pav</w:t>
            </w:r>
            <w:r w:rsidR="0025046F">
              <w:rPr>
                <w:noProof/>
              </w:rPr>
              <w:t>yko panaudoti projekte</w:t>
            </w:r>
          </w:p>
          <w:p w:rsidR="009A3C3D" w:rsidRPr="009A3C3D" w:rsidRDefault="009A3C3D" w:rsidP="0063411C">
            <w:pPr>
              <w:rPr>
                <w:noProof/>
              </w:rPr>
            </w:pPr>
            <w:r w:rsidRPr="00E275E4">
              <w:rPr>
                <w:noProof/>
              </w:rPr>
              <w:t>-</w:t>
            </w:r>
            <w:r>
              <w:rPr>
                <w:noProof/>
              </w:rPr>
              <w:t xml:space="preserve"> </w:t>
            </w:r>
            <w:r w:rsidRPr="00E275E4">
              <w:rPr>
                <w:noProof/>
              </w:rPr>
              <w:t>pasakyti</w:t>
            </w:r>
            <w:r w:rsidR="0025046F">
              <w:rPr>
                <w:noProof/>
              </w:rPr>
              <w:t>, ką naujo patyrė projekto metu</w:t>
            </w:r>
          </w:p>
        </w:tc>
        <w:tc>
          <w:tcPr>
            <w:tcW w:w="1671" w:type="pct"/>
          </w:tcPr>
          <w:p w:rsidR="009A3C3D" w:rsidRPr="00E275E4" w:rsidRDefault="009A3C3D" w:rsidP="0063411C">
            <w:pPr>
              <w:rPr>
                <w:noProof/>
              </w:rPr>
            </w:pPr>
            <w:r w:rsidRPr="00E275E4">
              <w:rPr>
                <w:noProof/>
              </w:rPr>
              <w:t>Atlikta kūrybinio projekto refleksija, pristatymas ir vertinimas</w:t>
            </w:r>
            <w:r>
              <w:rPr>
                <w:noProof/>
              </w:rPr>
              <w:t xml:space="preserve"> </w:t>
            </w:r>
            <w:r w:rsidRPr="00E275E4">
              <w:rPr>
                <w:noProof/>
              </w:rPr>
              <w:t>/ įsivertinimas pagal pristatymo sutarimus</w:t>
            </w:r>
            <w:r>
              <w:rPr>
                <w:noProof/>
              </w:rPr>
              <w:t>.</w:t>
            </w:r>
          </w:p>
          <w:p w:rsidR="00885032" w:rsidRPr="00CA151B" w:rsidRDefault="009A3C3D" w:rsidP="00946175">
            <w:pPr>
              <w:rPr>
                <w:noProof/>
              </w:rPr>
            </w:pPr>
            <w:r w:rsidRPr="00E275E4">
              <w:rPr>
                <w:noProof/>
              </w:rPr>
              <w:t>Parašyta proceso refleksija</w:t>
            </w:r>
            <w:r>
              <w:rPr>
                <w:noProof/>
              </w:rPr>
              <w:t>.</w:t>
            </w:r>
            <w:r w:rsidRPr="00E275E4">
              <w:rPr>
                <w:noProof/>
              </w:rPr>
              <w:t xml:space="preserve"> Atlikta patirties refleksija ir įsivertinimas.</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t xml:space="preserve">Reikalavimai mokymui skirtiems </w:t>
            </w:r>
            <w:r w:rsidRPr="0084374A">
              <w:lastRenderedPageBreak/>
              <w:t>metodiniams ir materialiesiems ištekliams</w:t>
            </w:r>
          </w:p>
        </w:tc>
        <w:tc>
          <w:tcPr>
            <w:tcW w:w="4298" w:type="pct"/>
            <w:gridSpan w:val="3"/>
          </w:tcPr>
          <w:p w:rsidR="001E3CD5" w:rsidRDefault="001E3CD5" w:rsidP="0063411C">
            <w:pPr>
              <w:pStyle w:val="Betarp"/>
              <w:rPr>
                <w:bCs/>
                <w:i/>
              </w:rPr>
            </w:pPr>
            <w:r w:rsidRPr="0084374A">
              <w:rPr>
                <w:bCs/>
                <w:i/>
              </w:rPr>
              <w:lastRenderedPageBreak/>
              <w:t>Mokymo(</w:t>
            </w:r>
            <w:proofErr w:type="spellStart"/>
            <w:r w:rsidRPr="0084374A">
              <w:rPr>
                <w:bCs/>
                <w:i/>
              </w:rPr>
              <w:t>si</w:t>
            </w:r>
            <w:proofErr w:type="spellEnd"/>
            <w:r w:rsidRPr="0084374A">
              <w:rPr>
                <w:bCs/>
                <w:i/>
              </w:rPr>
              <w:t>) medžiaga:</w:t>
            </w:r>
          </w:p>
          <w:p w:rsidR="001E3CD5" w:rsidRPr="001F3487" w:rsidRDefault="001E3CD5" w:rsidP="0063411C">
            <w:pPr>
              <w:pStyle w:val="Betarp"/>
              <w:numPr>
                <w:ilvl w:val="0"/>
                <w:numId w:val="3"/>
              </w:numPr>
              <w:ind w:left="0" w:firstLine="0"/>
            </w:pPr>
            <w:r w:rsidRPr="004A1CF0">
              <w:t>Modulinės</w:t>
            </w:r>
            <w:r>
              <w:t xml:space="preserve"> </w:t>
            </w:r>
            <w:r w:rsidR="00460A5C">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1E3CD5" w:rsidRPr="0084374A" w:rsidRDefault="001E3CD5" w:rsidP="0063411C">
            <w:pPr>
              <w:pStyle w:val="Betarp"/>
              <w:numPr>
                <w:ilvl w:val="0"/>
                <w:numId w:val="3"/>
              </w:numPr>
              <w:ind w:left="0" w:firstLine="0"/>
              <w:jc w:val="both"/>
              <w:rPr>
                <w:rFonts w:eastAsia="Calibri"/>
              </w:rPr>
            </w:pPr>
            <w:r w:rsidRPr="0084374A">
              <w:rPr>
                <w:lang w:eastAsia="en-US"/>
              </w:rPr>
              <w:lastRenderedPageBreak/>
              <w:t>Vadovėliai ir kita mokomoji medžiaga</w:t>
            </w:r>
          </w:p>
          <w:p w:rsidR="001E3CD5" w:rsidRPr="0084374A" w:rsidRDefault="001E3CD5"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1E3CD5" w:rsidRPr="0084374A" w:rsidRDefault="001E3CD5" w:rsidP="0063411C">
            <w:pPr>
              <w:pStyle w:val="Betarp"/>
              <w:rPr>
                <w:i/>
              </w:rPr>
            </w:pPr>
            <w:r w:rsidRPr="0084374A">
              <w:rPr>
                <w:i/>
              </w:rPr>
              <w:t>Mokymo(</w:t>
            </w:r>
            <w:proofErr w:type="spellStart"/>
            <w:r w:rsidRPr="0084374A">
              <w:rPr>
                <w:i/>
              </w:rPr>
              <w:t>si</w:t>
            </w:r>
            <w:proofErr w:type="spellEnd"/>
            <w:r w:rsidRPr="0084374A">
              <w:rPr>
                <w:i/>
              </w:rPr>
              <w:t>) priemonės:</w:t>
            </w:r>
          </w:p>
          <w:p w:rsidR="001E3CD5" w:rsidRPr="0084374A" w:rsidRDefault="001E3CD5" w:rsidP="0063411C">
            <w:pPr>
              <w:numPr>
                <w:ilvl w:val="0"/>
                <w:numId w:val="3"/>
              </w:numPr>
              <w:ind w:left="0" w:firstLine="0"/>
              <w:jc w:val="both"/>
            </w:pPr>
            <w:r w:rsidRPr="0084374A">
              <w:t>Techninės priemonės mokymo(</w:t>
            </w:r>
            <w:proofErr w:type="spellStart"/>
            <w:r w:rsidRPr="0084374A">
              <w:t>si</w:t>
            </w:r>
            <w:proofErr w:type="spellEnd"/>
            <w:r w:rsidRPr="0084374A">
              <w:t>) medžiagai iliustruoti, vizualizuoti, pristatyti</w:t>
            </w:r>
          </w:p>
          <w:p w:rsidR="001E3CD5" w:rsidRPr="0084374A" w:rsidRDefault="001E3CD5" w:rsidP="0063411C">
            <w:pPr>
              <w:pStyle w:val="Betarp"/>
              <w:rPr>
                <w:bCs/>
                <w:i/>
              </w:rPr>
            </w:pPr>
            <w:r>
              <w:t>Kompiuteris, multimedija</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lastRenderedPageBreak/>
              <w:t>Reikalavimai teorinio ir praktinio mokymo vietai</w:t>
            </w:r>
          </w:p>
        </w:tc>
        <w:tc>
          <w:tcPr>
            <w:tcW w:w="4298" w:type="pct"/>
            <w:gridSpan w:val="3"/>
          </w:tcPr>
          <w:p w:rsidR="001E3CD5" w:rsidRPr="0084374A" w:rsidRDefault="001E3CD5"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1E3CD5" w:rsidRPr="0084374A" w:rsidRDefault="00F63082" w:rsidP="0063411C">
            <w:pPr>
              <w:jc w:val="both"/>
            </w:pPr>
            <w:r>
              <w:rPr>
                <w:noProof/>
              </w:rPr>
              <w:t>P</w:t>
            </w:r>
            <w:r w:rsidRPr="00E275E4">
              <w:rPr>
                <w:noProof/>
              </w:rPr>
              <w:t>raktinių užsiėmimų klasė</w:t>
            </w:r>
            <w:r>
              <w:rPr>
                <w:noProof/>
              </w:rPr>
              <w:t xml:space="preserve"> </w:t>
            </w:r>
            <w:r>
              <w:t>(patalpa)</w:t>
            </w:r>
            <w:r w:rsidRPr="00E275E4">
              <w:rPr>
                <w:noProof/>
              </w:rPr>
              <w:t xml:space="preserve"> su kailio priežiūros įrankiais, įranga, priemonėmis.</w:t>
            </w:r>
          </w:p>
        </w:tc>
      </w:tr>
      <w:tr w:rsidR="001E3CD5" w:rsidRPr="0084374A" w:rsidTr="00F83EAA">
        <w:trPr>
          <w:trHeight w:val="57"/>
          <w:jc w:val="center"/>
        </w:trPr>
        <w:tc>
          <w:tcPr>
            <w:tcW w:w="702" w:type="pct"/>
          </w:tcPr>
          <w:p w:rsidR="001E3CD5" w:rsidRPr="0084374A" w:rsidRDefault="001E3CD5" w:rsidP="0063411C">
            <w:pPr>
              <w:pStyle w:val="2vidutinistinklelis1"/>
            </w:pPr>
            <w:r w:rsidRPr="0084374A">
              <w:t>Reikalavimai mokytojo dalykiniam pasirengimui (dalykinei kvalifikacijai)</w:t>
            </w:r>
          </w:p>
        </w:tc>
        <w:tc>
          <w:tcPr>
            <w:tcW w:w="4298" w:type="pct"/>
            <w:gridSpan w:val="3"/>
          </w:tcPr>
          <w:p w:rsidR="001E3CD5" w:rsidRPr="0084374A" w:rsidRDefault="001E3CD5" w:rsidP="0063411C">
            <w:pPr>
              <w:jc w:val="both"/>
            </w:pPr>
            <w:r w:rsidRPr="0084374A">
              <w:t>Modulį gali vesti mokytojas, turintis:</w:t>
            </w:r>
          </w:p>
          <w:p w:rsidR="001E3CD5" w:rsidRDefault="001E3CD5"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84374A" w:rsidRDefault="00F425BF" w:rsidP="0063411C">
            <w:pPr>
              <w:jc w:val="both"/>
            </w:pPr>
            <w:r>
              <w:t>2)</w:t>
            </w:r>
            <w:r w:rsidR="00F63082" w:rsidRPr="00E275E4">
              <w:rPr>
                <w:noProof/>
              </w:rPr>
              <w:t xml:space="preserve"> turintis veterinarinės srities išsilavinimą ir</w:t>
            </w:r>
            <w:r w:rsidR="00F63082">
              <w:rPr>
                <w:noProof/>
              </w:rPr>
              <w:t xml:space="preserve"> </w:t>
            </w:r>
            <w:r w:rsidR="00F63082" w:rsidRPr="00E275E4">
              <w:rPr>
                <w:noProof/>
              </w:rPr>
              <w:t>/</w:t>
            </w:r>
            <w:r w:rsidR="00F63082">
              <w:rPr>
                <w:noProof/>
              </w:rPr>
              <w:t xml:space="preserve"> </w:t>
            </w:r>
            <w:r w:rsidR="00F63082" w:rsidRPr="00E275E4">
              <w:rPr>
                <w:noProof/>
              </w:rPr>
              <w:t>ar praktinę gyvūnų priežiūros darbo patirtį. Atskiroms temoms išdėstyti galima pasitelkti reikalingų sričių praktikus.</w:t>
            </w:r>
          </w:p>
        </w:tc>
      </w:tr>
    </w:tbl>
    <w:p w:rsidR="00890C8C" w:rsidRPr="0084374A" w:rsidRDefault="00890C8C" w:rsidP="0063411C">
      <w:pPr>
        <w:rPr>
          <w:bCs/>
        </w:rPr>
      </w:pPr>
    </w:p>
    <w:p w:rsidR="00731D26" w:rsidRPr="00946175" w:rsidRDefault="00731D26" w:rsidP="0063411C">
      <w:pPr>
        <w:rPr>
          <w:bCs/>
        </w:rPr>
      </w:pPr>
    </w:p>
    <w:p w:rsidR="0082463A" w:rsidRPr="00F61870" w:rsidRDefault="00F61870" w:rsidP="0063411C">
      <w:pPr>
        <w:rPr>
          <w:b/>
        </w:rPr>
      </w:pPr>
      <w:r w:rsidRPr="00F61870">
        <w:rPr>
          <w:b/>
        </w:rPr>
        <w:t>Modulio pavadinimas - „</w:t>
      </w:r>
      <w:r w:rsidR="00F63082">
        <w:rPr>
          <w:b/>
        </w:rPr>
        <w:t>Gyvūnų kailio kirpimas</w:t>
      </w:r>
      <w:r w:rsidRPr="00F6187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655"/>
        <w:gridCol w:w="5587"/>
        <w:gridCol w:w="5248"/>
      </w:tblGrid>
      <w:tr w:rsidR="00EB77D8" w:rsidRPr="0084374A" w:rsidTr="00F83EAA">
        <w:trPr>
          <w:trHeight w:val="57"/>
          <w:jc w:val="center"/>
        </w:trPr>
        <w:tc>
          <w:tcPr>
            <w:tcW w:w="702" w:type="pct"/>
          </w:tcPr>
          <w:p w:rsidR="00EB77D8" w:rsidRPr="0084374A" w:rsidRDefault="00EB77D8" w:rsidP="0063411C">
            <w:pPr>
              <w:pStyle w:val="Betarp"/>
            </w:pPr>
            <w:r w:rsidRPr="0084374A">
              <w:t>Valstybinis kodas</w:t>
            </w:r>
          </w:p>
        </w:tc>
        <w:tc>
          <w:tcPr>
            <w:tcW w:w="4298" w:type="pct"/>
            <w:gridSpan w:val="3"/>
          </w:tcPr>
          <w:p w:rsidR="00EB77D8" w:rsidRDefault="00EB77D8" w:rsidP="008C6445">
            <w:pPr>
              <w:pStyle w:val="Betarp"/>
            </w:pPr>
            <w:r>
              <w:t>40</w:t>
            </w:r>
            <w:r w:rsidR="00F63082">
              <w:t>811</w:t>
            </w:r>
            <w:r w:rsidR="008C6445">
              <w:t>72</w:t>
            </w:r>
          </w:p>
        </w:tc>
      </w:tr>
      <w:tr w:rsidR="00EB77D8" w:rsidRPr="0084374A" w:rsidTr="00F83EAA">
        <w:trPr>
          <w:trHeight w:val="57"/>
          <w:jc w:val="center"/>
        </w:trPr>
        <w:tc>
          <w:tcPr>
            <w:tcW w:w="702" w:type="pct"/>
          </w:tcPr>
          <w:p w:rsidR="00EB77D8" w:rsidRPr="0084374A" w:rsidRDefault="00EB77D8" w:rsidP="0063411C">
            <w:pPr>
              <w:pStyle w:val="Betarp"/>
            </w:pPr>
            <w:r w:rsidRPr="0084374A">
              <w:t>Modulio LTKS lygis</w:t>
            </w:r>
          </w:p>
        </w:tc>
        <w:tc>
          <w:tcPr>
            <w:tcW w:w="4298" w:type="pct"/>
            <w:gridSpan w:val="3"/>
          </w:tcPr>
          <w:p w:rsidR="00EB77D8" w:rsidRPr="0084374A" w:rsidRDefault="00EB77D8" w:rsidP="0063411C">
            <w:pPr>
              <w:pStyle w:val="Betarp"/>
            </w:pPr>
            <w:r w:rsidRPr="0084374A">
              <w:t>IV</w:t>
            </w:r>
          </w:p>
        </w:tc>
      </w:tr>
      <w:tr w:rsidR="00EB77D8" w:rsidRPr="0084374A" w:rsidTr="00F83EAA">
        <w:trPr>
          <w:trHeight w:val="57"/>
          <w:jc w:val="center"/>
        </w:trPr>
        <w:tc>
          <w:tcPr>
            <w:tcW w:w="702" w:type="pct"/>
          </w:tcPr>
          <w:p w:rsidR="00EB77D8" w:rsidRPr="0084374A" w:rsidRDefault="00EB77D8" w:rsidP="0063411C">
            <w:pPr>
              <w:pStyle w:val="Betarp"/>
            </w:pPr>
            <w:r w:rsidRPr="0084374A">
              <w:t xml:space="preserve">Apimtis </w:t>
            </w:r>
            <w:r w:rsidR="00E71CED">
              <w:t>mokymosi kredit</w:t>
            </w:r>
            <w:r w:rsidRPr="0084374A">
              <w:t>ais</w:t>
            </w:r>
          </w:p>
        </w:tc>
        <w:tc>
          <w:tcPr>
            <w:tcW w:w="4298" w:type="pct"/>
            <w:gridSpan w:val="3"/>
          </w:tcPr>
          <w:p w:rsidR="00EB77D8" w:rsidRPr="00F61870" w:rsidRDefault="00F63082" w:rsidP="0063411C">
            <w:pPr>
              <w:pStyle w:val="Betarp"/>
              <w:rPr>
                <w:highlight w:val="yellow"/>
              </w:rPr>
            </w:pPr>
            <w:r w:rsidRPr="00F63082">
              <w:t>10</w:t>
            </w:r>
          </w:p>
        </w:tc>
      </w:tr>
      <w:tr w:rsidR="00EB77D8" w:rsidRPr="0084374A" w:rsidTr="00F83EAA">
        <w:trPr>
          <w:trHeight w:val="57"/>
          <w:jc w:val="center"/>
        </w:trPr>
        <w:tc>
          <w:tcPr>
            <w:tcW w:w="702" w:type="pct"/>
            <w:shd w:val="clear" w:color="auto" w:fill="F2F2F2"/>
          </w:tcPr>
          <w:p w:rsidR="00EB77D8" w:rsidRPr="0084374A" w:rsidRDefault="00EB77D8" w:rsidP="0063411C">
            <w:pPr>
              <w:pStyle w:val="Betarp"/>
              <w:rPr>
                <w:bCs/>
                <w:iCs/>
              </w:rPr>
            </w:pPr>
            <w:r w:rsidRPr="0084374A">
              <w:t>Kompetencijos</w:t>
            </w:r>
          </w:p>
        </w:tc>
        <w:tc>
          <w:tcPr>
            <w:tcW w:w="846" w:type="pct"/>
            <w:shd w:val="clear" w:color="auto" w:fill="F2F2F2"/>
          </w:tcPr>
          <w:p w:rsidR="00EB77D8" w:rsidRPr="0084374A" w:rsidRDefault="00EB77D8" w:rsidP="0063411C">
            <w:pPr>
              <w:pStyle w:val="Betarp"/>
              <w:rPr>
                <w:bCs/>
                <w:iCs/>
              </w:rPr>
            </w:pPr>
            <w:r w:rsidRPr="0084374A">
              <w:rPr>
                <w:bCs/>
                <w:iCs/>
              </w:rPr>
              <w:t>Mokymosi rezultatai</w:t>
            </w:r>
          </w:p>
        </w:tc>
        <w:tc>
          <w:tcPr>
            <w:tcW w:w="1780" w:type="pct"/>
            <w:shd w:val="clear" w:color="auto" w:fill="F2F2F2"/>
          </w:tcPr>
          <w:p w:rsidR="00EB77D8" w:rsidRPr="0084374A" w:rsidRDefault="00EB77D8" w:rsidP="0063411C">
            <w:pPr>
              <w:pStyle w:val="Betarp"/>
              <w:rPr>
                <w:bCs/>
                <w:iCs/>
              </w:rPr>
            </w:pPr>
            <w:r w:rsidRPr="0084374A">
              <w:rPr>
                <w:bCs/>
                <w:iCs/>
              </w:rPr>
              <w:t>Rekomenduojamas turinys mokymosi rezultatams pasiekti</w:t>
            </w:r>
          </w:p>
        </w:tc>
        <w:tc>
          <w:tcPr>
            <w:tcW w:w="1672" w:type="pct"/>
            <w:shd w:val="clear" w:color="auto" w:fill="F2F2F2"/>
          </w:tcPr>
          <w:p w:rsidR="00EB77D8" w:rsidRPr="0084374A" w:rsidRDefault="00EB77D8" w:rsidP="0063411C">
            <w:pPr>
              <w:pStyle w:val="Betarp"/>
              <w:rPr>
                <w:bCs/>
                <w:iCs/>
              </w:rPr>
            </w:pPr>
            <w:r w:rsidRPr="00EB77D8">
              <w:rPr>
                <w:bCs/>
                <w:iCs/>
              </w:rPr>
              <w:t>Mokymosi pasiekimų vertinimo kriterijai</w:t>
            </w:r>
          </w:p>
        </w:tc>
      </w:tr>
      <w:tr w:rsidR="00690D43" w:rsidRPr="0084374A" w:rsidTr="00F83EAA">
        <w:trPr>
          <w:trHeight w:val="57"/>
          <w:jc w:val="center"/>
        </w:trPr>
        <w:tc>
          <w:tcPr>
            <w:tcW w:w="702" w:type="pct"/>
            <w:vMerge w:val="restart"/>
          </w:tcPr>
          <w:p w:rsidR="00690D43" w:rsidRPr="0084374A" w:rsidRDefault="00690D43" w:rsidP="0063411C">
            <w:r>
              <w:t>1. Kirpti gyvūnų kailį</w:t>
            </w:r>
            <w:r w:rsidR="0025046F">
              <w:t>.</w:t>
            </w:r>
          </w:p>
        </w:tc>
        <w:tc>
          <w:tcPr>
            <w:tcW w:w="846" w:type="pct"/>
            <w:vMerge w:val="restart"/>
          </w:tcPr>
          <w:p w:rsidR="00690D43" w:rsidRPr="0084374A" w:rsidRDefault="00690D43" w:rsidP="0063411C">
            <w:r>
              <w:t xml:space="preserve">1.1. </w:t>
            </w:r>
            <w:r>
              <w:rPr>
                <w:lang w:val="pt-BR"/>
              </w:rPr>
              <w:t>Apibūdinti</w:t>
            </w:r>
            <w:r w:rsidRPr="00E64B9A">
              <w:rPr>
                <w:lang w:val="pt-BR"/>
              </w:rPr>
              <w:t xml:space="preserve"> </w:t>
            </w:r>
            <w:r>
              <w:t xml:space="preserve">gyvūnų veislei būdingus kirpimus </w:t>
            </w:r>
            <w:r w:rsidRPr="00E275E4">
              <w:t xml:space="preserve">ir </w:t>
            </w:r>
            <w:r>
              <w:t>šukuosenų modeliavimo principus</w:t>
            </w:r>
            <w:r w:rsidR="0025046F">
              <w:t>.</w:t>
            </w:r>
          </w:p>
        </w:tc>
        <w:tc>
          <w:tcPr>
            <w:tcW w:w="1780" w:type="pct"/>
          </w:tcPr>
          <w:p w:rsidR="00690D43" w:rsidRPr="0084374A" w:rsidRDefault="00690D43" w:rsidP="0063411C">
            <w:pPr>
              <w:pStyle w:val="Betarp"/>
            </w:pPr>
            <w:r w:rsidRPr="004A1CF0">
              <w:rPr>
                <w:b/>
                <w:bCs/>
              </w:rPr>
              <w:t>Tema.</w:t>
            </w:r>
            <w:r>
              <w:rPr>
                <w:b/>
                <w:bCs/>
              </w:rPr>
              <w:t xml:space="preserve"> </w:t>
            </w:r>
            <w:r w:rsidRPr="005A0041">
              <w:rPr>
                <w:b/>
                <w:i/>
              </w:rPr>
              <w:t>Kirpėjo įrankiai ir įrengimai</w:t>
            </w:r>
          </w:p>
          <w:p w:rsidR="00690D43" w:rsidRPr="00E275E4" w:rsidRDefault="00690D43" w:rsidP="0063411C">
            <w:pPr>
              <w:numPr>
                <w:ilvl w:val="0"/>
                <w:numId w:val="29"/>
              </w:numPr>
              <w:snapToGrid w:val="0"/>
              <w:ind w:left="0" w:firstLine="0"/>
            </w:pPr>
            <w:r w:rsidRPr="00E275E4">
              <w:rPr>
                <w:bCs/>
              </w:rPr>
              <w:t xml:space="preserve">Raštu apibūdinti kirpėjo įrangą ir įrankius, </w:t>
            </w:r>
            <w:r w:rsidRPr="00E275E4">
              <w:t xml:space="preserve">jų dezinfekavimo </w:t>
            </w:r>
            <w:r>
              <w:t>be</w:t>
            </w:r>
            <w:r w:rsidRPr="00E275E4">
              <w:t>i sterilizavimo reikalavimus</w:t>
            </w:r>
          </w:p>
          <w:p w:rsidR="00690D43" w:rsidRPr="00E275E4" w:rsidRDefault="00690D43" w:rsidP="0063411C">
            <w:pPr>
              <w:numPr>
                <w:ilvl w:val="0"/>
                <w:numId w:val="29"/>
              </w:numPr>
              <w:snapToGrid w:val="0"/>
              <w:ind w:left="0" w:firstLine="0"/>
            </w:pPr>
            <w:r w:rsidRPr="00E275E4">
              <w:t xml:space="preserve">Paaiškinti, kam naudojamas </w:t>
            </w:r>
            <w:proofErr w:type="spellStart"/>
            <w:r w:rsidRPr="00E275E4">
              <w:t>trimingas</w:t>
            </w:r>
            <w:proofErr w:type="spellEnd"/>
          </w:p>
          <w:p w:rsidR="00690D43" w:rsidRPr="00E275E4" w:rsidRDefault="00690D43" w:rsidP="0063411C">
            <w:pPr>
              <w:numPr>
                <w:ilvl w:val="0"/>
                <w:numId w:val="29"/>
              </w:numPr>
              <w:snapToGrid w:val="0"/>
              <w:ind w:left="0" w:firstLine="0"/>
            </w:pPr>
            <w:r w:rsidRPr="00E275E4">
              <w:t xml:space="preserve">Atlikti atvejo analizę ir palyginti, kuo skiriasi </w:t>
            </w:r>
            <w:r w:rsidRPr="00E275E4">
              <w:rPr>
                <w:bCs/>
              </w:rPr>
              <w:t>kirpėjo įranga ir įrankiai</w:t>
            </w:r>
            <w:r w:rsidRPr="00E275E4">
              <w:t xml:space="preserve"> priklausomai nuo nurodytų 2 šunų veislių</w:t>
            </w:r>
          </w:p>
          <w:p w:rsidR="00690D43" w:rsidRPr="00E275E4" w:rsidRDefault="00690D43" w:rsidP="0063411C">
            <w:pPr>
              <w:numPr>
                <w:ilvl w:val="0"/>
                <w:numId w:val="29"/>
              </w:numPr>
              <w:ind w:left="0" w:firstLine="0"/>
              <w:rPr>
                <w:bCs/>
              </w:rPr>
            </w:pPr>
            <w:r w:rsidRPr="00E275E4">
              <w:rPr>
                <w:bCs/>
              </w:rPr>
              <w:t>Raštu apibūdinti nurodyto gyvūno kirpimo reikmenis ir priemones</w:t>
            </w:r>
          </w:p>
          <w:p w:rsidR="00690D43" w:rsidRPr="0084374A" w:rsidRDefault="00690D43" w:rsidP="0063411C">
            <w:pPr>
              <w:pStyle w:val="Sraopastraipa"/>
              <w:numPr>
                <w:ilvl w:val="0"/>
                <w:numId w:val="29"/>
              </w:numPr>
              <w:ind w:left="0" w:firstLine="0"/>
            </w:pPr>
            <w:r w:rsidRPr="00E275E4">
              <w:t xml:space="preserve">Nuvykti į šunų (kačių) kirpyklą ir aprašyti </w:t>
            </w:r>
            <w:proofErr w:type="spellStart"/>
            <w:r w:rsidRPr="00E275E4">
              <w:t>į</w:t>
            </w:r>
            <w:r w:rsidR="00460A5C">
              <w:t>x</w:t>
            </w:r>
            <w:r w:rsidRPr="00E275E4">
              <w:t>rangą</w:t>
            </w:r>
            <w:proofErr w:type="spellEnd"/>
            <w:r w:rsidRPr="00E275E4">
              <w:t xml:space="preserve"> ir įrankius, taikomą kerpant gyvūnų kailį</w:t>
            </w:r>
          </w:p>
        </w:tc>
        <w:tc>
          <w:tcPr>
            <w:tcW w:w="1672" w:type="pct"/>
          </w:tcPr>
          <w:p w:rsidR="00690D43" w:rsidRPr="005A0041" w:rsidRDefault="00690D43" w:rsidP="0063411C">
            <w:pPr>
              <w:pStyle w:val="Betarp"/>
              <w:rPr>
                <w:bCs/>
              </w:rPr>
            </w:pPr>
            <w:r w:rsidRPr="005A0041">
              <w:rPr>
                <w:bCs/>
              </w:rPr>
              <w:t>Raštu apibūdinta kirpėjo įranga ir įrankiai, jų dezinfekavimo bei sterilizavimo reikalavimai.</w:t>
            </w:r>
          </w:p>
          <w:p w:rsidR="00690D43" w:rsidRPr="005A0041" w:rsidRDefault="00690D43" w:rsidP="0063411C">
            <w:pPr>
              <w:pStyle w:val="Betarp"/>
              <w:rPr>
                <w:bCs/>
              </w:rPr>
            </w:pPr>
            <w:r w:rsidRPr="005A0041">
              <w:rPr>
                <w:bCs/>
              </w:rPr>
              <w:t xml:space="preserve">Paaiškinta, kam naudojamas </w:t>
            </w:r>
            <w:proofErr w:type="spellStart"/>
            <w:r w:rsidRPr="005A0041">
              <w:rPr>
                <w:bCs/>
              </w:rPr>
              <w:t>trimingas</w:t>
            </w:r>
            <w:proofErr w:type="spellEnd"/>
            <w:r w:rsidRPr="005A0041">
              <w:rPr>
                <w:bCs/>
              </w:rPr>
              <w:t>.</w:t>
            </w:r>
          </w:p>
          <w:p w:rsidR="00690D43" w:rsidRPr="005A0041" w:rsidRDefault="00690D43" w:rsidP="0063411C">
            <w:pPr>
              <w:pStyle w:val="Betarp"/>
              <w:rPr>
                <w:bCs/>
              </w:rPr>
            </w:pPr>
            <w:r w:rsidRPr="005A0041">
              <w:rPr>
                <w:bCs/>
              </w:rPr>
              <w:t>Atlikta atvejo analizė ir palyginta, kuo skiriasi kirpėjo įranga ir įrankiai priklausomai nuo nurodytų 2 šunų veislių.</w:t>
            </w:r>
          </w:p>
          <w:p w:rsidR="00690D43" w:rsidRPr="005A0041" w:rsidRDefault="00690D43" w:rsidP="0063411C">
            <w:pPr>
              <w:pStyle w:val="Betarp"/>
              <w:rPr>
                <w:bCs/>
              </w:rPr>
            </w:pPr>
            <w:r w:rsidRPr="005A0041">
              <w:rPr>
                <w:bCs/>
              </w:rPr>
              <w:t>Raštu apibūdinti nurodyto gyvūno kirpimo reikmenys ir priemonės.</w:t>
            </w:r>
          </w:p>
          <w:p w:rsidR="00690D43" w:rsidRPr="004A1CF0" w:rsidRDefault="00690D43" w:rsidP="0063411C">
            <w:pPr>
              <w:pStyle w:val="Betarp"/>
              <w:rPr>
                <w:b/>
                <w:bCs/>
              </w:rPr>
            </w:pPr>
            <w:r w:rsidRPr="005A0041">
              <w:rPr>
                <w:bCs/>
              </w:rPr>
              <w:t>Nuvykta į šunų (kačių) kirpyklą ir aprašyta įranga ir įrankiai, taikomi kerpant gyvūnų kailį.</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Betarp"/>
              <w:rPr>
                <w:b/>
                <w:bCs/>
                <w:i/>
              </w:rPr>
            </w:pPr>
            <w:r w:rsidRPr="004A1CF0">
              <w:rPr>
                <w:b/>
                <w:bCs/>
              </w:rPr>
              <w:t>Tema.</w:t>
            </w:r>
            <w:r>
              <w:rPr>
                <w:b/>
                <w:bCs/>
              </w:rPr>
              <w:t xml:space="preserve"> </w:t>
            </w:r>
            <w:r w:rsidRPr="005A0041">
              <w:rPr>
                <w:b/>
                <w:bCs/>
                <w:i/>
              </w:rPr>
              <w:t>Gyvūnų kirpimas</w:t>
            </w:r>
          </w:p>
          <w:p w:rsidR="00690D43" w:rsidRPr="00E275E4" w:rsidRDefault="00690D43" w:rsidP="0063411C">
            <w:pPr>
              <w:pStyle w:val="Sraopastraipa"/>
              <w:numPr>
                <w:ilvl w:val="0"/>
                <w:numId w:val="31"/>
              </w:numPr>
              <w:tabs>
                <w:tab w:val="clear" w:pos="502"/>
              </w:tabs>
              <w:ind w:left="0" w:firstLine="0"/>
              <w:contextualSpacing/>
              <w:rPr>
                <w:bCs/>
                <w:color w:val="000000"/>
              </w:rPr>
            </w:pPr>
            <w:r w:rsidRPr="00E275E4">
              <w:rPr>
                <w:color w:val="000000"/>
              </w:rPr>
              <w:t>Grupėje išnagrinėti, aptarti ir pristatyti pagrindines gyvūnų kirpimo technologijas</w:t>
            </w:r>
          </w:p>
          <w:p w:rsidR="00690D43" w:rsidRPr="00E275E4" w:rsidRDefault="00690D43" w:rsidP="0063411C">
            <w:pPr>
              <w:numPr>
                <w:ilvl w:val="0"/>
                <w:numId w:val="31"/>
              </w:numPr>
              <w:tabs>
                <w:tab w:val="clear" w:pos="502"/>
              </w:tabs>
              <w:ind w:left="0" w:firstLine="0"/>
              <w:rPr>
                <w:bCs/>
              </w:rPr>
            </w:pPr>
            <w:r w:rsidRPr="00E275E4">
              <w:t>Nuvykti į šunų (kačių) kirpyklą ir r</w:t>
            </w:r>
            <w:r w:rsidRPr="00E275E4">
              <w:rPr>
                <w:bCs/>
              </w:rPr>
              <w:t xml:space="preserve">aštu apibūdinti taikomas kirpimo technologijas, </w:t>
            </w:r>
            <w:r w:rsidRPr="00E275E4">
              <w:t>skirtingas kirpimo technikas</w:t>
            </w:r>
          </w:p>
          <w:p w:rsidR="00690D43" w:rsidRPr="00E275E4" w:rsidRDefault="00690D43" w:rsidP="0063411C">
            <w:pPr>
              <w:pStyle w:val="Sraopastraipa"/>
              <w:numPr>
                <w:ilvl w:val="0"/>
                <w:numId w:val="65"/>
              </w:numPr>
              <w:ind w:left="0" w:firstLine="0"/>
              <w:rPr>
                <w:bCs/>
              </w:rPr>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nurodyto gyvūno veislei būdingą kirpimą</w:t>
            </w:r>
          </w:p>
          <w:p w:rsidR="00690D43" w:rsidRPr="00A27398" w:rsidRDefault="00690D43" w:rsidP="0063411C">
            <w:pPr>
              <w:pStyle w:val="Sraopastraipa"/>
              <w:numPr>
                <w:ilvl w:val="0"/>
                <w:numId w:val="65"/>
              </w:numPr>
              <w:ind w:left="0" w:firstLine="0"/>
              <w:rPr>
                <w:bCs/>
              </w:rPr>
            </w:pPr>
            <w:r w:rsidRPr="00E275E4">
              <w:t>Atlikti paiešką internete ir rasti kelias veislei būdingas sumodeliuotas šukuosenas,</w:t>
            </w:r>
            <w:r w:rsidRPr="00E275E4">
              <w:rPr>
                <w:bCs/>
              </w:rPr>
              <w:t xml:space="preserve"> </w:t>
            </w:r>
            <w:r w:rsidRPr="00E275E4">
              <w:t>atsižvelgiant į kliento pageidavimą ir sezoniškumą</w:t>
            </w:r>
          </w:p>
          <w:p w:rsidR="00690D43" w:rsidRPr="005A0041" w:rsidRDefault="00A27398" w:rsidP="00946175">
            <w:pPr>
              <w:pStyle w:val="Sraopastraipa"/>
              <w:numPr>
                <w:ilvl w:val="0"/>
                <w:numId w:val="65"/>
              </w:numPr>
              <w:ind w:left="0" w:firstLine="0"/>
              <w:rPr>
                <w:b/>
              </w:rPr>
            </w:pPr>
            <w:r w:rsidRPr="00E275E4">
              <w:rPr>
                <w:color w:val="000000"/>
              </w:rPr>
              <w:t>Atlikti atvejo analizę ir paaiškinti, kaip tinkamiausia</w:t>
            </w:r>
            <w:r>
              <w:rPr>
                <w:color w:val="000000"/>
              </w:rPr>
              <w:t>i</w:t>
            </w:r>
            <w:r w:rsidRPr="00E275E4">
              <w:rPr>
                <w:color w:val="000000"/>
              </w:rPr>
              <w:t xml:space="preserve"> </w:t>
            </w:r>
            <w:r w:rsidRPr="00E275E4">
              <w:t>sutvarkyti nurodyto gyvūno kailį, atsižvelgiant į kliento pageidavimą ir sezoniškumą</w:t>
            </w:r>
          </w:p>
        </w:tc>
        <w:tc>
          <w:tcPr>
            <w:tcW w:w="1672" w:type="pct"/>
          </w:tcPr>
          <w:p w:rsidR="00690D43" w:rsidRPr="005A0041" w:rsidRDefault="00690D43" w:rsidP="0063411C">
            <w:pPr>
              <w:pStyle w:val="Betarp"/>
              <w:rPr>
                <w:bCs/>
              </w:rPr>
            </w:pPr>
            <w:r w:rsidRPr="005A0041">
              <w:rPr>
                <w:bCs/>
              </w:rPr>
              <w:t>Grupėje išnagrinėtos, aptartos ir pristatytos pagrindinės gyvūnų kirpimo technologijos.</w:t>
            </w:r>
          </w:p>
          <w:p w:rsidR="00690D43" w:rsidRPr="005A0041" w:rsidRDefault="00690D43" w:rsidP="0063411C">
            <w:pPr>
              <w:pStyle w:val="Betarp"/>
              <w:rPr>
                <w:bCs/>
              </w:rPr>
            </w:pPr>
            <w:r w:rsidRPr="005A0041">
              <w:rPr>
                <w:bCs/>
              </w:rPr>
              <w:t>Nuvykta į šunų (kačių) kirpyklą ir raštu apibūdintos taikomos kirpimo technologijos, skirtingos kirpimo technikos.</w:t>
            </w:r>
          </w:p>
          <w:p w:rsidR="00690D43" w:rsidRPr="005A0041" w:rsidRDefault="00690D43" w:rsidP="0063411C">
            <w:pPr>
              <w:pStyle w:val="Betarp"/>
              <w:rPr>
                <w:bCs/>
              </w:rPr>
            </w:pPr>
            <w:r w:rsidRPr="005A0041">
              <w:rPr>
                <w:bCs/>
              </w:rPr>
              <w:t>Grupėje išnagrinėtas, aptartas ir pristatytas bei, pasinaudojant vaizdine medžiaga, pailiustruotas nurodyto gyvūno veislei būdingas kirpimas.</w:t>
            </w:r>
          </w:p>
          <w:p w:rsidR="00690D43" w:rsidRPr="005A0041" w:rsidRDefault="00690D43" w:rsidP="0063411C">
            <w:pPr>
              <w:pStyle w:val="Betarp"/>
              <w:rPr>
                <w:bCs/>
              </w:rPr>
            </w:pPr>
            <w:r w:rsidRPr="005A0041">
              <w:rPr>
                <w:bCs/>
              </w:rPr>
              <w:t>Atlikta paieška internete ir rastos kelios veislei būdingos sumodeliuotos šukuosenos, atsižvelgiant į kliento pageidavimą ir sezoniškumą.</w:t>
            </w:r>
          </w:p>
          <w:p w:rsidR="00690D43" w:rsidRPr="004A1CF0" w:rsidRDefault="00690D43" w:rsidP="0063411C">
            <w:pPr>
              <w:pStyle w:val="Betarp"/>
              <w:rPr>
                <w:b/>
                <w:bCs/>
              </w:rPr>
            </w:pPr>
            <w:r w:rsidRPr="005A0041">
              <w:rPr>
                <w:bCs/>
              </w:rPr>
              <w:t>Atlikta atvejo analizė ir teisingai paaiškinta, kaip sutvarkyti nurodyto gyvūno kailį, atsižvelgiant į kliento pageidavimą ir sezoniškumą</w:t>
            </w:r>
            <w:r w:rsidR="00FB277D">
              <w:rPr>
                <w:bCs/>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Sraopastraipa"/>
              <w:ind w:left="0"/>
              <w:jc w:val="both"/>
              <w:rPr>
                <w:b/>
                <w:i/>
              </w:rPr>
            </w:pPr>
            <w:r>
              <w:rPr>
                <w:rFonts w:eastAsia="Calibri"/>
                <w:b/>
                <w:lang w:eastAsia="en-US"/>
              </w:rPr>
              <w:t>Tema.</w:t>
            </w:r>
            <w:r w:rsidRPr="00CC3E2D">
              <w:t xml:space="preserve"> </w:t>
            </w:r>
            <w:proofErr w:type="spellStart"/>
            <w:r w:rsidRPr="005A0041">
              <w:rPr>
                <w:b/>
                <w:i/>
              </w:rPr>
              <w:t>Šiurkščiakailių</w:t>
            </w:r>
            <w:proofErr w:type="spellEnd"/>
            <w:r w:rsidRPr="005A0041">
              <w:rPr>
                <w:b/>
                <w:i/>
              </w:rPr>
              <w:t xml:space="preserve"> šunų kirpimas</w:t>
            </w:r>
          </w:p>
          <w:p w:rsidR="00690D43" w:rsidRPr="00E275E4" w:rsidRDefault="00690D43" w:rsidP="0063411C">
            <w:pPr>
              <w:pStyle w:val="Sraopastraipa"/>
              <w:numPr>
                <w:ilvl w:val="0"/>
                <w:numId w:val="63"/>
              </w:numPr>
              <w:ind w:left="0" w:firstLine="0"/>
            </w:pPr>
            <w:r w:rsidRPr="00E275E4">
              <w:t>Nuvykti į šunų kirpyklą ir r</w:t>
            </w:r>
            <w:r w:rsidRPr="00E275E4">
              <w:rPr>
                <w:bCs/>
              </w:rPr>
              <w:t xml:space="preserve">aštu apibūdinti kirpimo technologijas, </w:t>
            </w:r>
            <w:r w:rsidRPr="00E275E4">
              <w:t xml:space="preserve">taikomas </w:t>
            </w:r>
            <w:proofErr w:type="spellStart"/>
            <w:r w:rsidRPr="00E275E4">
              <w:t>š</w:t>
            </w:r>
            <w:r w:rsidRPr="00E275E4">
              <w:rPr>
                <w:bCs/>
              </w:rPr>
              <w:t>iurkščiakailių</w:t>
            </w:r>
            <w:proofErr w:type="spellEnd"/>
            <w:r w:rsidRPr="00E275E4">
              <w:rPr>
                <w:bCs/>
              </w:rPr>
              <w:t xml:space="preserve"> šunų kirpimui</w:t>
            </w:r>
          </w:p>
          <w:p w:rsidR="00690D43" w:rsidRPr="00E275E4" w:rsidRDefault="00690D43" w:rsidP="0063411C">
            <w:pPr>
              <w:pStyle w:val="Sraopastraipa"/>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w:t>
            </w:r>
            <w:proofErr w:type="spellStart"/>
            <w:r w:rsidRPr="00E275E4">
              <w:t>š</w:t>
            </w:r>
            <w:r w:rsidRPr="00E275E4">
              <w:rPr>
                <w:bCs/>
              </w:rPr>
              <w:t>iurkščiakailio</w:t>
            </w:r>
            <w:proofErr w:type="spellEnd"/>
            <w:r w:rsidRPr="00E275E4">
              <w:rPr>
                <w:bCs/>
              </w:rPr>
              <w:t xml:space="preserve"> šuns </w:t>
            </w:r>
            <w:r w:rsidRPr="00E275E4">
              <w:t>kirpimo schemas</w:t>
            </w:r>
          </w:p>
          <w:p w:rsidR="00690D43" w:rsidRPr="00A27398" w:rsidRDefault="00690D43" w:rsidP="0063411C">
            <w:pPr>
              <w:pStyle w:val="Sraopastraipa"/>
              <w:numPr>
                <w:ilvl w:val="0"/>
                <w:numId w:val="63"/>
              </w:numPr>
              <w:ind w:left="0" w:firstLine="0"/>
              <w:rPr>
                <w:bCs/>
              </w:rPr>
            </w:pPr>
            <w:r w:rsidRPr="00E275E4">
              <w:t>Atlikti paiešką internete ir rasti kelias veislei būdingas sumodeliuotas šukuosenas,</w:t>
            </w:r>
            <w:r w:rsidRPr="00E275E4">
              <w:rPr>
                <w:bCs/>
              </w:rPr>
              <w:t xml:space="preserve"> </w:t>
            </w:r>
            <w:r w:rsidRPr="00E275E4">
              <w:t>atsižvelgiant į kliento pageidavimą ir sezoniškumą</w:t>
            </w:r>
          </w:p>
          <w:p w:rsidR="00690D43" w:rsidRPr="00A27398" w:rsidRDefault="00A27398" w:rsidP="0063411C">
            <w:pPr>
              <w:pStyle w:val="Sraopastraipa"/>
              <w:numPr>
                <w:ilvl w:val="0"/>
                <w:numId w:val="63"/>
              </w:numPr>
              <w:ind w:left="0" w:firstLine="0"/>
              <w:rPr>
                <w:bCs/>
              </w:rPr>
            </w:pPr>
            <w:r w:rsidRPr="00E275E4">
              <w:rPr>
                <w:color w:val="000000"/>
              </w:rPr>
              <w:t xml:space="preserve">Atlikti atvejo analizę ir paaiškinti, kaip </w:t>
            </w:r>
            <w:r w:rsidRPr="00E275E4">
              <w:t xml:space="preserve">sutvarkyti nurodyto gyvūno kailį, atkreipiant dėmesį į </w:t>
            </w:r>
            <w:proofErr w:type="spellStart"/>
            <w:r w:rsidRPr="00E275E4">
              <w:t>trimingavimą</w:t>
            </w:r>
            <w:proofErr w:type="spellEnd"/>
            <w:r>
              <w:t xml:space="preserve"> </w:t>
            </w:r>
            <w:r w:rsidRPr="00E275E4">
              <w:t>/</w:t>
            </w:r>
            <w:r>
              <w:t xml:space="preserve"> </w:t>
            </w:r>
            <w:proofErr w:type="spellStart"/>
            <w:r w:rsidRPr="00E275E4">
              <w:t>stipingavimą</w:t>
            </w:r>
            <w:proofErr w:type="spellEnd"/>
          </w:p>
        </w:tc>
        <w:tc>
          <w:tcPr>
            <w:tcW w:w="1672" w:type="pct"/>
          </w:tcPr>
          <w:p w:rsidR="00690D43" w:rsidRPr="00E275E4" w:rsidRDefault="00690D43" w:rsidP="0063411C">
            <w:r w:rsidRPr="00E275E4">
              <w:t>Nuvykta į šunų kirpyklą ir r</w:t>
            </w:r>
            <w:r w:rsidRPr="00E275E4">
              <w:rPr>
                <w:bCs/>
              </w:rPr>
              <w:t xml:space="preserve">aštu apibūdintos kirpimo technologijos, </w:t>
            </w:r>
            <w:r w:rsidRPr="00E275E4">
              <w:t xml:space="preserve">taikomos </w:t>
            </w:r>
            <w:proofErr w:type="spellStart"/>
            <w:r w:rsidRPr="00E275E4">
              <w:t>š</w:t>
            </w:r>
            <w:r w:rsidRPr="00E275E4">
              <w:rPr>
                <w:bCs/>
              </w:rPr>
              <w:t>iurkščiakailių</w:t>
            </w:r>
            <w:proofErr w:type="spellEnd"/>
            <w:r w:rsidRPr="00E275E4">
              <w:rPr>
                <w:bCs/>
              </w:rPr>
              <w:t xml:space="preserve"> šunų kirpimui</w:t>
            </w:r>
            <w:r>
              <w:rPr>
                <w:bCs/>
              </w:rP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w:t>
            </w:r>
            <w:proofErr w:type="spellStart"/>
            <w:r w:rsidRPr="00E275E4">
              <w:t>š</w:t>
            </w:r>
            <w:r w:rsidRPr="00E275E4">
              <w:rPr>
                <w:bCs/>
              </w:rPr>
              <w:t>iurkščiakailio</w:t>
            </w:r>
            <w:proofErr w:type="spellEnd"/>
            <w:r w:rsidRPr="00E275E4">
              <w:rPr>
                <w:bCs/>
              </w:rPr>
              <w:t xml:space="preserve"> šuns</w:t>
            </w:r>
            <w:r w:rsidRPr="00E275E4">
              <w:t xml:space="preserve"> kirpimo schemos</w:t>
            </w:r>
            <w:r>
              <w:t>.</w:t>
            </w:r>
          </w:p>
          <w:p w:rsidR="00690D43" w:rsidRPr="00E275E4" w:rsidRDefault="00690D43" w:rsidP="0063411C">
            <w:pPr>
              <w:rPr>
                <w:bCs/>
              </w:rPr>
            </w:pPr>
            <w:r w:rsidRPr="00E275E4">
              <w:t>Atlikta paieška internete ir rastos kelios veislei būdingos sumodeliuotos šukuosenos,</w:t>
            </w:r>
            <w:r w:rsidRPr="00E275E4">
              <w:rPr>
                <w:bCs/>
              </w:rPr>
              <w:t xml:space="preserve"> </w:t>
            </w:r>
            <w:r w:rsidRPr="00E275E4">
              <w:t>atsižvelgiant į kliento pageidavimą ir sezoniškumą</w:t>
            </w:r>
            <w:r>
              <w:t>.</w:t>
            </w:r>
          </w:p>
          <w:p w:rsidR="00690D43" w:rsidRPr="004A1CF0" w:rsidRDefault="00690D43" w:rsidP="0063411C">
            <w:pPr>
              <w:pStyle w:val="Betarp"/>
              <w:rPr>
                <w:b/>
                <w:bCs/>
              </w:rPr>
            </w:pPr>
            <w:r w:rsidRPr="00E275E4">
              <w:rPr>
                <w:color w:val="000000"/>
              </w:rPr>
              <w:t xml:space="preserve">Atlikta atvejo analizė ir teisingai paaiškinta, kaip </w:t>
            </w:r>
            <w:r w:rsidRPr="00E275E4">
              <w:t xml:space="preserve">sutvarkyti nurodyto gyvūno kailį, atkreipiant dėmesį į </w:t>
            </w:r>
            <w:proofErr w:type="spellStart"/>
            <w:r w:rsidRPr="00E275E4">
              <w:t>trimingavimą</w:t>
            </w:r>
            <w:proofErr w:type="spellEnd"/>
            <w:r>
              <w:t xml:space="preserve"> </w:t>
            </w:r>
            <w:r w:rsidRPr="00E275E4">
              <w:t xml:space="preserve">/ </w:t>
            </w:r>
            <w:proofErr w:type="spellStart"/>
            <w:r w:rsidRPr="00E275E4">
              <w:t>stipingavimą</w:t>
            </w:r>
            <w:proofErr w:type="spellEnd"/>
            <w:r w:rsidR="00FB277D">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jc w:val="both"/>
              <w:rPr>
                <w:b/>
                <w:i/>
              </w:rPr>
            </w:pPr>
            <w:r w:rsidRPr="005A0041">
              <w:rPr>
                <w:rFonts w:eastAsia="Calibri"/>
                <w:b/>
                <w:lang w:eastAsia="en-US"/>
              </w:rPr>
              <w:t xml:space="preserve">Tema. </w:t>
            </w:r>
            <w:r w:rsidRPr="005A0041">
              <w:rPr>
                <w:b/>
                <w:i/>
              </w:rPr>
              <w:t>Ilgaplaukių šunų kirpimas</w:t>
            </w:r>
          </w:p>
          <w:p w:rsidR="00690D43" w:rsidRPr="00E275E4" w:rsidRDefault="00690D43" w:rsidP="0063411C">
            <w:pPr>
              <w:pStyle w:val="Sraopastraipa"/>
              <w:numPr>
                <w:ilvl w:val="0"/>
                <w:numId w:val="65"/>
              </w:numPr>
              <w:ind w:left="0" w:firstLine="0"/>
              <w:rPr>
                <w:bCs/>
              </w:rPr>
            </w:pPr>
            <w:r w:rsidRPr="00E275E4">
              <w:t>Nuvykti į šunų kirpyklą ir r</w:t>
            </w:r>
            <w:r w:rsidRPr="00E275E4">
              <w:rPr>
                <w:bCs/>
              </w:rPr>
              <w:t xml:space="preserve">aštu apibūdinti kirpimo technologijas, </w:t>
            </w:r>
            <w:r w:rsidRPr="00E275E4">
              <w:t>taikomas ilgaplaukių</w:t>
            </w:r>
            <w:r w:rsidRPr="00E275E4">
              <w:rPr>
                <w:bCs/>
              </w:rPr>
              <w:t xml:space="preserve"> šunų kirpimui</w:t>
            </w:r>
            <w:r w:rsidRPr="00E275E4">
              <w:t xml:space="preserve"> atsižvelgiant į kliento pageidavimą</w:t>
            </w:r>
          </w:p>
          <w:p w:rsidR="00690D43" w:rsidRPr="00E275E4" w:rsidRDefault="00690D43" w:rsidP="0063411C">
            <w:pPr>
              <w:pStyle w:val="Sraopastraipa"/>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ilgaplaukio šuns kirpimo technologijas</w:t>
            </w:r>
          </w:p>
          <w:p w:rsidR="00690D43" w:rsidRPr="00E275E4" w:rsidRDefault="00690D43" w:rsidP="0063411C">
            <w:pPr>
              <w:pStyle w:val="Sraopastraipa"/>
              <w:numPr>
                <w:ilvl w:val="0"/>
                <w:numId w:val="63"/>
              </w:numPr>
              <w:ind w:left="0" w:firstLine="0"/>
              <w:rPr>
                <w:bCs/>
              </w:rPr>
            </w:pPr>
            <w:r w:rsidRPr="00E275E4">
              <w:lastRenderedPageBreak/>
              <w:t>Atlikti paiešką internete ir rasti kelias veislei būdingas sumodeliuotas šukuosenas,</w:t>
            </w:r>
            <w:r w:rsidRPr="00E275E4">
              <w:rPr>
                <w:bCs/>
              </w:rPr>
              <w:t xml:space="preserve"> </w:t>
            </w:r>
            <w:r w:rsidRPr="00E275E4">
              <w:t>atsižvelgiant į kliento pageidavimą ir sezoniškumą</w:t>
            </w:r>
          </w:p>
          <w:p w:rsidR="00690D43" w:rsidRPr="005A0041" w:rsidRDefault="00690D43" w:rsidP="0063411C">
            <w:pPr>
              <w:pStyle w:val="Sraopastraipa"/>
              <w:numPr>
                <w:ilvl w:val="0"/>
                <w:numId w:val="63"/>
              </w:numPr>
              <w:ind w:left="0" w:firstLine="0"/>
            </w:pPr>
            <w:r w:rsidRPr="00E275E4">
              <w:rPr>
                <w:color w:val="000000"/>
              </w:rPr>
              <w:t xml:space="preserve">Atlikti atvejo analizę ir paaiškinti, kaip </w:t>
            </w:r>
            <w:r w:rsidRPr="00E275E4">
              <w:t xml:space="preserve">sutvarkyti nurodyto gyvūno kailį, atkreipiant dėmesį į parazitų naikinimą ir </w:t>
            </w:r>
            <w:proofErr w:type="spellStart"/>
            <w:r w:rsidRPr="00E275E4">
              <w:t>sąvėlas</w:t>
            </w:r>
            <w:proofErr w:type="spellEnd"/>
            <w:r w:rsidRPr="00E275E4">
              <w:t xml:space="preserve"> bei kosmetinių priemonių parinkimą</w:t>
            </w:r>
          </w:p>
        </w:tc>
        <w:tc>
          <w:tcPr>
            <w:tcW w:w="1672" w:type="pct"/>
          </w:tcPr>
          <w:p w:rsidR="00690D43" w:rsidRPr="00E275E4" w:rsidRDefault="00690D43" w:rsidP="0063411C">
            <w:pPr>
              <w:rPr>
                <w:bCs/>
              </w:rPr>
            </w:pPr>
            <w:r w:rsidRPr="00E275E4">
              <w:lastRenderedPageBreak/>
              <w:t>Nuvykta į šunų kirpyklą ir r</w:t>
            </w:r>
            <w:r w:rsidRPr="00E275E4">
              <w:rPr>
                <w:bCs/>
              </w:rPr>
              <w:t xml:space="preserve">aštu apibūdintos kirpimo technologijos, </w:t>
            </w:r>
            <w:r w:rsidRPr="00E275E4">
              <w:t>taikomos ilgaplaukių</w:t>
            </w:r>
            <w:r w:rsidRPr="00E275E4">
              <w:rPr>
                <w:bCs/>
              </w:rPr>
              <w:t xml:space="preserve"> šunų kirpimui,</w:t>
            </w:r>
            <w:r w:rsidRPr="00E275E4">
              <w:t xml:space="preserve"> atsižvelgiant į kliento pageidavimą</w:t>
            </w:r>
            <w: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ilgaplaukio šuns kirpimo technologijos</w:t>
            </w:r>
            <w:r>
              <w:t>.</w:t>
            </w:r>
          </w:p>
          <w:p w:rsidR="00690D43" w:rsidRPr="00E275E4" w:rsidRDefault="00690D43" w:rsidP="0063411C">
            <w:pPr>
              <w:rPr>
                <w:bCs/>
              </w:rPr>
            </w:pPr>
            <w:r w:rsidRPr="00E275E4">
              <w:lastRenderedPageBreak/>
              <w:t>Atlikta paieška internete ir rastos kelios veislei būdingos sumodeliuotos šukuosenos,</w:t>
            </w:r>
            <w:r w:rsidRPr="00E275E4">
              <w:rPr>
                <w:bCs/>
              </w:rPr>
              <w:t xml:space="preserve"> </w:t>
            </w:r>
            <w:r w:rsidRPr="00E275E4">
              <w:t>atsižvelgiant į kliento pageidavimą ir sezoniškumą</w:t>
            </w:r>
            <w:r>
              <w:t>.</w:t>
            </w:r>
          </w:p>
          <w:p w:rsidR="00690D43" w:rsidRPr="004A1CF0" w:rsidRDefault="00690D43" w:rsidP="0063411C">
            <w:pPr>
              <w:pStyle w:val="Betarp"/>
              <w:rPr>
                <w:b/>
                <w:bCs/>
              </w:rPr>
            </w:pPr>
            <w:r w:rsidRPr="00E275E4">
              <w:rPr>
                <w:color w:val="000000"/>
              </w:rPr>
              <w:t xml:space="preserve">Atlikta atvejo analizė ir teisingai paaiškinta, kaip </w:t>
            </w:r>
            <w:r w:rsidRPr="00E275E4">
              <w:t xml:space="preserve">sutvarkyti nurodyto gyvūno kailį, atkreipiant dėmesį į parazitų naikinimą ir </w:t>
            </w:r>
            <w:proofErr w:type="spellStart"/>
            <w:r w:rsidRPr="00E275E4">
              <w:t>sąvėlas</w:t>
            </w:r>
            <w:proofErr w:type="spellEnd"/>
            <w:r w:rsidRPr="00E275E4">
              <w:t xml:space="preserve"> bei kosmetinių priemonių parinkimą</w:t>
            </w:r>
            <w:r w:rsidR="00FB277D">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Sraopastraipa"/>
              <w:ind w:left="0"/>
              <w:jc w:val="both"/>
              <w:rPr>
                <w:rFonts w:eastAsia="Calibri"/>
                <w:b/>
                <w:i/>
                <w:lang w:eastAsia="en-US"/>
              </w:rPr>
            </w:pPr>
            <w:r>
              <w:rPr>
                <w:rFonts w:eastAsia="Calibri"/>
                <w:b/>
                <w:lang w:eastAsia="en-US"/>
              </w:rPr>
              <w:t xml:space="preserve">Tema. </w:t>
            </w:r>
            <w:r w:rsidRPr="005A0041">
              <w:rPr>
                <w:rFonts w:eastAsia="Calibri"/>
                <w:b/>
                <w:i/>
                <w:lang w:eastAsia="en-US"/>
              </w:rPr>
              <w:t>Pudelių kirpimas</w:t>
            </w:r>
          </w:p>
          <w:p w:rsidR="00690D43" w:rsidRPr="00E275E4" w:rsidRDefault="00690D43" w:rsidP="0063411C">
            <w:pPr>
              <w:pStyle w:val="Sraopastraipa"/>
              <w:numPr>
                <w:ilvl w:val="0"/>
                <w:numId w:val="65"/>
              </w:numPr>
              <w:ind w:left="0" w:firstLine="0"/>
              <w:rPr>
                <w:bCs/>
              </w:rPr>
            </w:pPr>
            <w:r w:rsidRPr="00E275E4">
              <w:t>Nuvykti į šunų kirpyklą ir r</w:t>
            </w:r>
            <w:r w:rsidRPr="00E275E4">
              <w:rPr>
                <w:bCs/>
              </w:rPr>
              <w:t xml:space="preserve">aštu apibūdinti kirpimo technologijas, </w:t>
            </w:r>
            <w:r w:rsidRPr="00E275E4">
              <w:t>taikomas pudelių</w:t>
            </w:r>
            <w:r w:rsidRPr="00E275E4">
              <w:rPr>
                <w:bCs/>
              </w:rPr>
              <w:t xml:space="preserve"> kirpimui,</w:t>
            </w:r>
            <w:r w:rsidRPr="00E275E4">
              <w:t xml:space="preserve"> atsižvelgiant į kliento pageidavimą ir sezoniškumą</w:t>
            </w:r>
          </w:p>
          <w:p w:rsidR="00690D43" w:rsidRPr="00E275E4" w:rsidRDefault="00690D43" w:rsidP="0063411C">
            <w:pPr>
              <w:pStyle w:val="Sraopastraipa"/>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pudelio kirpimo schemas</w:t>
            </w:r>
          </w:p>
          <w:p w:rsidR="00690D43" w:rsidRPr="00E275E4" w:rsidRDefault="00690D43" w:rsidP="0063411C">
            <w:pPr>
              <w:pStyle w:val="Sraopastraipa"/>
              <w:numPr>
                <w:ilvl w:val="0"/>
                <w:numId w:val="63"/>
              </w:numPr>
              <w:ind w:left="0" w:firstLine="0"/>
              <w:rPr>
                <w:color w:val="000000"/>
              </w:rPr>
            </w:pPr>
            <w:r w:rsidRPr="00E275E4">
              <w:rPr>
                <w:color w:val="000000"/>
              </w:rPr>
              <w:t>Atlikti paiešką internete ir rasti kelias pudeliams būdingas sumodeliuotas šukuosenas, atsižvelgiant į kliento pageidavimą ir sezoniškumą</w:t>
            </w:r>
          </w:p>
          <w:p w:rsidR="00690D43" w:rsidRPr="005A0041" w:rsidRDefault="00690D43" w:rsidP="0063411C">
            <w:pPr>
              <w:pStyle w:val="Sraopastraipa"/>
              <w:ind w:left="0"/>
              <w:jc w:val="both"/>
              <w:rPr>
                <w:rFonts w:eastAsia="Calibri"/>
                <w:lang w:eastAsia="en-US"/>
              </w:rPr>
            </w:pPr>
            <w:r w:rsidRPr="00E275E4">
              <w:rPr>
                <w:color w:val="000000"/>
              </w:rPr>
              <w:t xml:space="preserve">Atlikti atvejo analizę ir paaiškinti, kaip </w:t>
            </w:r>
            <w:r w:rsidRPr="00E275E4">
              <w:t>sumodeliuoti sportinio tipo šukuoseną pudeliui, atskirai paaiškinant kiekvieną kirpimo etapą</w:t>
            </w:r>
          </w:p>
        </w:tc>
        <w:tc>
          <w:tcPr>
            <w:tcW w:w="1672" w:type="pct"/>
          </w:tcPr>
          <w:p w:rsidR="00690D43" w:rsidRPr="00E275E4" w:rsidRDefault="00690D43" w:rsidP="0063411C">
            <w:pPr>
              <w:rPr>
                <w:bCs/>
              </w:rPr>
            </w:pPr>
            <w:r w:rsidRPr="00E275E4">
              <w:t>Nuvykta į šunų kirpyklą ir r</w:t>
            </w:r>
            <w:r w:rsidRPr="00E275E4">
              <w:rPr>
                <w:bCs/>
              </w:rPr>
              <w:t xml:space="preserve">aštu apibūdintos kirpimo technologijos, </w:t>
            </w:r>
            <w:r w:rsidRPr="00E275E4">
              <w:t>taikomos pudelių</w:t>
            </w:r>
            <w:r w:rsidRPr="00E275E4">
              <w:rPr>
                <w:bCs/>
              </w:rPr>
              <w:t xml:space="preserve"> kirpimui,</w:t>
            </w:r>
            <w:r w:rsidRPr="00E275E4">
              <w:t xml:space="preserve"> atsižvelgiant į kliento pageidavimą ir sezoniškumą</w:t>
            </w:r>
            <w:r>
              <w:t>.</w:t>
            </w:r>
          </w:p>
          <w:p w:rsidR="00690D43" w:rsidRPr="00E275E4" w:rsidRDefault="00690D43" w:rsidP="0063411C">
            <w:r w:rsidRPr="00E275E4">
              <w:rPr>
                <w:color w:val="000000"/>
              </w:rPr>
              <w:t>Grupėje išnagrinėtos, aptartos ir pristatytos bei</w:t>
            </w:r>
            <w:r>
              <w:rPr>
                <w:color w:val="000000"/>
              </w:rPr>
              <w:t>,</w:t>
            </w:r>
            <w:r w:rsidRPr="00E275E4">
              <w:rPr>
                <w:color w:val="000000"/>
              </w:rPr>
              <w:t xml:space="preserve"> p</w:t>
            </w:r>
            <w:r w:rsidRPr="00E275E4">
              <w:t>asinaudojant vaizdine medžiaga</w:t>
            </w:r>
            <w:r>
              <w:t>,</w:t>
            </w:r>
            <w:r w:rsidRPr="00E275E4">
              <w:t xml:space="preserve"> pailiustruotos pudelio kirpimo schemos</w:t>
            </w:r>
            <w:r>
              <w:t>.</w:t>
            </w:r>
          </w:p>
          <w:p w:rsidR="00690D43" w:rsidRPr="00E275E4" w:rsidRDefault="00690D43" w:rsidP="0063411C">
            <w:pPr>
              <w:rPr>
                <w:color w:val="000000"/>
              </w:rPr>
            </w:pPr>
            <w:r w:rsidRPr="00E275E4">
              <w:t>Atlikta paieška internete ir rastos kelios pudeliams būdingos sumodeliuotos šukuosenos,</w:t>
            </w:r>
            <w:r w:rsidRPr="00E275E4">
              <w:rPr>
                <w:bCs/>
              </w:rPr>
              <w:t xml:space="preserve"> </w:t>
            </w:r>
            <w:r w:rsidRPr="00E275E4">
              <w:rPr>
                <w:color w:val="000000"/>
              </w:rPr>
              <w:t>atsižvelgiant į kliento pageidavimą ir sezoniškumą</w:t>
            </w:r>
            <w:r>
              <w:rPr>
                <w:color w:val="000000"/>
              </w:rPr>
              <w:t>.</w:t>
            </w:r>
          </w:p>
          <w:p w:rsidR="00690D43" w:rsidRPr="0087413E" w:rsidRDefault="00690D43" w:rsidP="0087413E">
            <w:r w:rsidRPr="00E275E4">
              <w:rPr>
                <w:color w:val="000000"/>
              </w:rPr>
              <w:t xml:space="preserve">Atlikta atvejo analizė ir teisingai paaiškinta, kaip </w:t>
            </w:r>
            <w:r w:rsidRPr="00E275E4">
              <w:t>sumodeliuoti sportinio tipo šukuoseną pudeliui, atskirai paaiškinant kiekvieną kirpimo etapą</w:t>
            </w:r>
            <w:r w:rsidR="0087413E">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Sraopastraipa"/>
              <w:ind w:left="0"/>
              <w:jc w:val="both"/>
              <w:rPr>
                <w:b/>
                <w:i/>
              </w:rPr>
            </w:pPr>
            <w:r>
              <w:rPr>
                <w:rFonts w:eastAsia="Calibri"/>
                <w:b/>
                <w:lang w:eastAsia="en-US"/>
              </w:rPr>
              <w:t xml:space="preserve">Tema. </w:t>
            </w:r>
            <w:r w:rsidRPr="005A0041">
              <w:rPr>
                <w:b/>
                <w:i/>
              </w:rPr>
              <w:t>Kačių kirpimas</w:t>
            </w:r>
          </w:p>
          <w:p w:rsidR="00690D43" w:rsidRPr="00E275E4" w:rsidRDefault="00690D43" w:rsidP="0063411C">
            <w:pPr>
              <w:pStyle w:val="Sraopastraipa"/>
              <w:numPr>
                <w:ilvl w:val="0"/>
                <w:numId w:val="65"/>
              </w:numPr>
              <w:ind w:left="0" w:firstLine="0"/>
              <w:rPr>
                <w:bCs/>
              </w:rPr>
            </w:pPr>
            <w:r w:rsidRPr="00E275E4">
              <w:t>Nuvykti į kačių kirpyklą ir r</w:t>
            </w:r>
            <w:r w:rsidRPr="00E275E4">
              <w:rPr>
                <w:bCs/>
              </w:rPr>
              <w:t xml:space="preserve">aštu apibūdinti kirpimo technologijas, </w:t>
            </w:r>
            <w:r w:rsidRPr="00E275E4">
              <w:t>taikomas kačių</w:t>
            </w:r>
            <w:r w:rsidRPr="00E275E4">
              <w:rPr>
                <w:bCs/>
              </w:rPr>
              <w:t xml:space="preserve"> kirpimui</w:t>
            </w:r>
            <w:r w:rsidRPr="00E275E4">
              <w:t xml:space="preserve"> atsižvelgiant į kliento pageidavimą</w:t>
            </w:r>
          </w:p>
          <w:p w:rsidR="00690D43" w:rsidRPr="00E275E4" w:rsidRDefault="00690D43" w:rsidP="0063411C">
            <w:pPr>
              <w:pStyle w:val="Sraopastraipa"/>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katės šukuosenų modeliavimą, taikant neparodines šukuosenas </w:t>
            </w:r>
            <w:r>
              <w:t>„</w:t>
            </w:r>
            <w:r w:rsidRPr="00E275E4">
              <w:t>Prancūzijos liūtas</w:t>
            </w:r>
            <w:r>
              <w:t>“</w:t>
            </w:r>
            <w:r w:rsidRPr="00E275E4">
              <w:t xml:space="preserve"> ir </w:t>
            </w:r>
            <w:r>
              <w:t>„</w:t>
            </w:r>
            <w:r w:rsidRPr="00E275E4">
              <w:t>Batuotas katinas</w:t>
            </w:r>
            <w:r>
              <w:t>“</w:t>
            </w:r>
            <w:r w:rsidRPr="00E275E4">
              <w:t xml:space="preserve"> bei specialių parodų šukuosenas </w:t>
            </w:r>
            <w:r>
              <w:t>„</w:t>
            </w:r>
            <w:proofErr w:type="spellStart"/>
            <w:r w:rsidRPr="00E275E4">
              <w:t>Modern</w:t>
            </w:r>
            <w:proofErr w:type="spellEnd"/>
            <w:r>
              <w:t>“</w:t>
            </w:r>
            <w:r w:rsidRPr="00E275E4">
              <w:t xml:space="preserve">, </w:t>
            </w:r>
            <w:r>
              <w:t>„</w:t>
            </w:r>
            <w:r w:rsidRPr="00E275E4">
              <w:t>Continental</w:t>
            </w:r>
            <w:r>
              <w:t>“</w:t>
            </w:r>
            <w:r w:rsidRPr="00E275E4">
              <w:t xml:space="preserve">, </w:t>
            </w:r>
            <w:r>
              <w:t>„</w:t>
            </w:r>
            <w:proofErr w:type="spellStart"/>
            <w:r w:rsidRPr="00E275E4">
              <w:t>Arlekin</w:t>
            </w:r>
            <w:proofErr w:type="spellEnd"/>
            <w:r w:rsidR="00FB277D">
              <w:t>“</w:t>
            </w:r>
          </w:p>
          <w:p w:rsidR="00690D43" w:rsidRPr="00E275E4" w:rsidRDefault="00690D43" w:rsidP="0063411C">
            <w:pPr>
              <w:pStyle w:val="Sraopastraipa"/>
              <w:numPr>
                <w:ilvl w:val="0"/>
                <w:numId w:val="63"/>
              </w:numPr>
              <w:ind w:left="0" w:firstLine="0"/>
              <w:rPr>
                <w:b/>
                <w:noProof/>
              </w:rPr>
            </w:pPr>
            <w:r w:rsidRPr="00E275E4">
              <w:rPr>
                <w:color w:val="000000"/>
              </w:rPr>
              <w:t>Atlikti paiešką internete ir rasti kelias pasirinktos veislės katėms būdingas sumodeliuotas šukuosenas atsižvelgiant į kliento pageidavimą</w:t>
            </w:r>
          </w:p>
          <w:p w:rsidR="00690D43" w:rsidRPr="005A0041" w:rsidRDefault="00690D43" w:rsidP="0063411C">
            <w:pPr>
              <w:pStyle w:val="Sraopastraipa"/>
              <w:ind w:left="0"/>
              <w:jc w:val="both"/>
              <w:rPr>
                <w:rFonts w:eastAsia="Calibri"/>
                <w:lang w:eastAsia="en-US"/>
              </w:rPr>
            </w:pPr>
            <w:r w:rsidRPr="00E275E4">
              <w:lastRenderedPageBreak/>
              <w:t>Atlikti atvejo analizę ir paaiškinti, kodėl prireikia veterinarijos žinių, norint sutvarkyti kailį katei, kuri nedalyvauja parodose</w:t>
            </w:r>
          </w:p>
        </w:tc>
        <w:tc>
          <w:tcPr>
            <w:tcW w:w="1672" w:type="pct"/>
          </w:tcPr>
          <w:p w:rsidR="00690D43" w:rsidRPr="00E275E4" w:rsidRDefault="00690D43" w:rsidP="0063411C">
            <w:pPr>
              <w:rPr>
                <w:bCs/>
              </w:rPr>
            </w:pPr>
            <w:r w:rsidRPr="00E275E4">
              <w:lastRenderedPageBreak/>
              <w:t>Nuvykta į kačių kirpyklą ir r</w:t>
            </w:r>
            <w:r w:rsidRPr="00E275E4">
              <w:rPr>
                <w:bCs/>
              </w:rPr>
              <w:t xml:space="preserve">aštu apibūdintos kirpimo technologijos, </w:t>
            </w:r>
            <w:r w:rsidRPr="00E275E4">
              <w:t xml:space="preserve">taikomos kačių </w:t>
            </w:r>
            <w:r>
              <w:rPr>
                <w:bCs/>
              </w:rPr>
              <w:t>kirpimui</w:t>
            </w:r>
            <w:r w:rsidRPr="00E275E4">
              <w:t xml:space="preserve"> atsižvelgiant į kliento pageidavimą</w:t>
            </w:r>
            <w:r>
              <w:t>.</w:t>
            </w:r>
          </w:p>
          <w:p w:rsidR="00690D43" w:rsidRPr="00E275E4" w:rsidRDefault="00690D43" w:rsidP="0063411C">
            <w:r w:rsidRPr="00E275E4">
              <w:rPr>
                <w:color w:val="000000"/>
              </w:rPr>
              <w:t>Grupėje išnagrinėt</w:t>
            </w:r>
            <w:r>
              <w:rPr>
                <w:color w:val="000000"/>
              </w:rPr>
              <w:t>a</w:t>
            </w:r>
            <w:r w:rsidRPr="00E275E4">
              <w:rPr>
                <w:color w:val="000000"/>
              </w:rPr>
              <w:t>s, aptart</w:t>
            </w:r>
            <w:r>
              <w:rPr>
                <w:color w:val="000000"/>
              </w:rPr>
              <w:t>a</w:t>
            </w:r>
            <w:r w:rsidRPr="00E275E4">
              <w:rPr>
                <w:color w:val="000000"/>
              </w:rPr>
              <w:t>s ir pristatyt</w:t>
            </w:r>
            <w:r>
              <w:rPr>
                <w:color w:val="000000"/>
              </w:rPr>
              <w:t>a</w:t>
            </w:r>
            <w:r w:rsidRPr="00E275E4">
              <w:rPr>
                <w:color w:val="000000"/>
              </w:rPr>
              <w:t>s bei</w:t>
            </w:r>
            <w:r>
              <w:rPr>
                <w:color w:val="000000"/>
              </w:rPr>
              <w:t>,</w:t>
            </w:r>
            <w:r w:rsidRPr="00E275E4">
              <w:rPr>
                <w:color w:val="000000"/>
              </w:rPr>
              <w:t xml:space="preserve"> p</w:t>
            </w:r>
            <w:r w:rsidRPr="00E275E4">
              <w:t>asinaudojant vaizdine medžiaga</w:t>
            </w:r>
            <w:r>
              <w:t>,</w:t>
            </w:r>
            <w:r w:rsidRPr="00E275E4">
              <w:t xml:space="preserve"> pailiustruot</w:t>
            </w:r>
            <w:r>
              <w:t>as katės šukuosenų modeliavimas</w:t>
            </w:r>
            <w:r w:rsidRPr="00E275E4">
              <w:t xml:space="preserve"> taikant neparodines šukuosenas </w:t>
            </w:r>
            <w:r>
              <w:t>„</w:t>
            </w:r>
            <w:r w:rsidRPr="00E275E4">
              <w:t>Prancūzijos liūtas</w:t>
            </w:r>
            <w:r>
              <w:t>“</w:t>
            </w:r>
            <w:r w:rsidRPr="00E275E4">
              <w:t xml:space="preserve"> ir </w:t>
            </w:r>
            <w:r>
              <w:t>„</w:t>
            </w:r>
            <w:r w:rsidRPr="00E275E4">
              <w:t>Batuotas katinas</w:t>
            </w:r>
            <w:r>
              <w:t>“</w:t>
            </w:r>
            <w:r w:rsidRPr="00E275E4">
              <w:t xml:space="preserve"> bei specialių parodų šukuosenas </w:t>
            </w:r>
            <w:r>
              <w:t>„</w:t>
            </w:r>
            <w:proofErr w:type="spellStart"/>
            <w:r w:rsidRPr="00E275E4">
              <w:t>Modern</w:t>
            </w:r>
            <w:proofErr w:type="spellEnd"/>
            <w:r>
              <w:t>“</w:t>
            </w:r>
            <w:r w:rsidRPr="00E275E4">
              <w:t xml:space="preserve">, </w:t>
            </w:r>
            <w:r>
              <w:t>„</w:t>
            </w:r>
            <w:r w:rsidRPr="00E275E4">
              <w:t>Continental</w:t>
            </w:r>
            <w:r>
              <w:t>“</w:t>
            </w:r>
            <w:r w:rsidRPr="00E275E4">
              <w:t xml:space="preserve">, </w:t>
            </w:r>
            <w:r>
              <w:t>„</w:t>
            </w:r>
            <w:proofErr w:type="spellStart"/>
            <w:r w:rsidRPr="00E275E4">
              <w:t>Arlekin</w:t>
            </w:r>
            <w:proofErr w:type="spellEnd"/>
            <w:r>
              <w:t>“</w:t>
            </w:r>
            <w:r w:rsidRPr="00E275E4">
              <w:t>.</w:t>
            </w:r>
          </w:p>
          <w:p w:rsidR="00690D43" w:rsidRPr="00E275E4" w:rsidRDefault="00690D43" w:rsidP="0063411C">
            <w:pPr>
              <w:rPr>
                <w:b/>
                <w:noProof/>
              </w:rPr>
            </w:pPr>
            <w:r w:rsidRPr="00E275E4">
              <w:t xml:space="preserve">Atlikta paieška internete ir rastos kelios </w:t>
            </w:r>
            <w:r w:rsidRPr="00E275E4">
              <w:rPr>
                <w:color w:val="000000"/>
              </w:rPr>
              <w:t>pasirinktos veislės katėms būdingos sumodeliuotos šukuosenos atsižvelgiant į kliento pageidavimą</w:t>
            </w:r>
            <w:r>
              <w:rPr>
                <w:color w:val="000000"/>
              </w:rPr>
              <w:t>.</w:t>
            </w:r>
          </w:p>
          <w:p w:rsidR="00690D43" w:rsidRPr="004A1CF0" w:rsidRDefault="00690D43" w:rsidP="0063411C">
            <w:pPr>
              <w:pStyle w:val="Betarp"/>
              <w:rPr>
                <w:b/>
                <w:bCs/>
              </w:rPr>
            </w:pPr>
            <w:r w:rsidRPr="00E275E4">
              <w:rPr>
                <w:color w:val="000000"/>
              </w:rPr>
              <w:t>Atlikta atvejo analizė ir teisingai paaiškinta,</w:t>
            </w:r>
            <w:r w:rsidRPr="00E275E4">
              <w:t xml:space="preserve"> kodėl prireikia veterinarijos žinių, norint sutvarkyti kailį katei, kuri nedalyvauja parodose</w:t>
            </w:r>
            <w: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Sraopastraipa"/>
              <w:ind w:left="0"/>
              <w:jc w:val="both"/>
              <w:rPr>
                <w:b/>
                <w:i/>
              </w:rPr>
            </w:pPr>
            <w:r>
              <w:rPr>
                <w:rFonts w:eastAsia="Calibri"/>
                <w:b/>
                <w:lang w:eastAsia="en-US"/>
              </w:rPr>
              <w:t xml:space="preserve">Tema. </w:t>
            </w:r>
            <w:r w:rsidRPr="005A0041">
              <w:rPr>
                <w:b/>
                <w:i/>
              </w:rPr>
              <w:t>Kailio dažymas</w:t>
            </w:r>
          </w:p>
          <w:p w:rsidR="00690D43" w:rsidRPr="00E275E4" w:rsidRDefault="00690D43" w:rsidP="0063411C">
            <w:pPr>
              <w:pStyle w:val="Sraopastraipa"/>
              <w:numPr>
                <w:ilvl w:val="0"/>
                <w:numId w:val="65"/>
              </w:numPr>
              <w:ind w:left="0" w:firstLine="0"/>
              <w:rPr>
                <w:bCs/>
              </w:rPr>
            </w:pPr>
            <w:r w:rsidRPr="00E275E4">
              <w:t>Nuvykti į šunų (kačių) kirpyklą ir r</w:t>
            </w:r>
            <w:r w:rsidRPr="00E275E4">
              <w:rPr>
                <w:bCs/>
              </w:rPr>
              <w:t xml:space="preserve">aštu apibūdinti gyvūnų kailio dažymo technologijas </w:t>
            </w:r>
            <w:r>
              <w:rPr>
                <w:bCs/>
              </w:rPr>
              <w:t>bei</w:t>
            </w:r>
            <w:r w:rsidRPr="00E275E4">
              <w:rPr>
                <w:bCs/>
              </w:rPr>
              <w:t xml:space="preserve"> </w:t>
            </w:r>
            <w:r w:rsidRPr="00E275E4">
              <w:t xml:space="preserve">dažų </w:t>
            </w:r>
            <w:r w:rsidRPr="00E275E4">
              <w:rPr>
                <w:bCs/>
              </w:rPr>
              <w:t>rūšis i</w:t>
            </w:r>
            <w:r>
              <w:rPr>
                <w:bCs/>
              </w:rPr>
              <w:t>r</w:t>
            </w:r>
            <w:r w:rsidRPr="00E275E4">
              <w:rPr>
                <w:bCs/>
              </w:rPr>
              <w:t xml:space="preserve"> jų derinimo principus</w:t>
            </w:r>
          </w:p>
          <w:p w:rsidR="00690D43" w:rsidRPr="00E275E4" w:rsidRDefault="00690D43" w:rsidP="0063411C">
            <w:pPr>
              <w:pStyle w:val="Sraopastraipa"/>
              <w:numPr>
                <w:ilvl w:val="0"/>
                <w:numId w:val="63"/>
              </w:numPr>
              <w:ind w:left="0" w:firstLine="0"/>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kailio dažymo atvejus, įvardijant privalumus, trūkumus bei galimus pavojus ir etinius aspektus</w:t>
            </w:r>
          </w:p>
          <w:p w:rsidR="00690D43" w:rsidRPr="005A0041" w:rsidRDefault="00690D43" w:rsidP="0063411C">
            <w:pPr>
              <w:pStyle w:val="Sraopastraipa"/>
              <w:ind w:left="0"/>
              <w:jc w:val="both"/>
              <w:rPr>
                <w:rFonts w:eastAsia="Calibri"/>
                <w:lang w:eastAsia="en-US"/>
              </w:rPr>
            </w:pPr>
            <w:r w:rsidRPr="00E275E4">
              <w:rPr>
                <w:color w:val="000000"/>
              </w:rPr>
              <w:t xml:space="preserve">Atlikti atvejo analizę ir paaiškinti, kaip </w:t>
            </w:r>
            <w:r w:rsidRPr="00E275E4">
              <w:t>nudažyti nurodyto gyvūno kailį pagal kliento pageidavimą</w:t>
            </w:r>
          </w:p>
        </w:tc>
        <w:tc>
          <w:tcPr>
            <w:tcW w:w="1672" w:type="pct"/>
          </w:tcPr>
          <w:p w:rsidR="00690D43" w:rsidRPr="005A0041" w:rsidRDefault="00690D43" w:rsidP="0063411C">
            <w:pPr>
              <w:pStyle w:val="Betarp"/>
              <w:rPr>
                <w:bCs/>
              </w:rPr>
            </w:pPr>
            <w:r w:rsidRPr="005A0041">
              <w:rPr>
                <w:bCs/>
              </w:rPr>
              <w:t>Nuvykta į šunų (kačių) kirpyklą ir raštu apibūdintos gyvūnų kailio dažymo technologijos ir dažų rūšys bei jų derinimo principai.</w:t>
            </w:r>
          </w:p>
          <w:p w:rsidR="00690D43" w:rsidRPr="005A0041" w:rsidRDefault="00690D43" w:rsidP="0063411C">
            <w:pPr>
              <w:pStyle w:val="Betarp"/>
              <w:rPr>
                <w:bCs/>
              </w:rPr>
            </w:pPr>
            <w:r w:rsidRPr="005A0041">
              <w:rPr>
                <w:bCs/>
              </w:rPr>
              <w:t>Grupėje išnagrinėti, aptarti ir pristatyti bei, pasinaudojant vaizdine medžiaga, pailiustruoti kailio dažymo atvejai, įvardyti privalumai, trūkumai bei galimi pavojai ir etiniai aspektai.</w:t>
            </w:r>
          </w:p>
          <w:p w:rsidR="00C5077B" w:rsidRDefault="00690D43" w:rsidP="0063411C">
            <w:pPr>
              <w:pStyle w:val="Betarp"/>
              <w:rPr>
                <w:bCs/>
              </w:rPr>
            </w:pPr>
            <w:r w:rsidRPr="005A0041">
              <w:rPr>
                <w:bCs/>
              </w:rPr>
              <w:t>Atlikta atvejo analizė ir paaiškinta, kaip nudažyti</w:t>
            </w:r>
          </w:p>
          <w:p w:rsidR="00690D43" w:rsidRPr="004A1CF0" w:rsidRDefault="00690D43" w:rsidP="0063411C">
            <w:pPr>
              <w:pStyle w:val="Betarp"/>
              <w:rPr>
                <w:b/>
                <w:bCs/>
              </w:rPr>
            </w:pPr>
            <w:r w:rsidRPr="005A0041">
              <w:rPr>
                <w:bCs/>
              </w:rPr>
              <w:t>nurodyto gyvūno kailį pagal kliento pageidavimą.</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vMerge/>
          </w:tcPr>
          <w:p w:rsidR="00690D43" w:rsidRPr="0084374A" w:rsidRDefault="00690D43" w:rsidP="0063411C"/>
        </w:tc>
        <w:tc>
          <w:tcPr>
            <w:tcW w:w="1780" w:type="pct"/>
          </w:tcPr>
          <w:p w:rsidR="00690D43" w:rsidRDefault="00690D43" w:rsidP="0063411C">
            <w:pPr>
              <w:pStyle w:val="Sraopastraipa"/>
              <w:ind w:left="0"/>
              <w:jc w:val="both"/>
              <w:rPr>
                <w:b/>
                <w:bCs/>
                <w:i/>
              </w:rPr>
            </w:pPr>
            <w:r>
              <w:rPr>
                <w:rFonts w:eastAsia="Calibri"/>
                <w:b/>
                <w:lang w:eastAsia="en-US"/>
              </w:rPr>
              <w:t xml:space="preserve">Tema. </w:t>
            </w:r>
            <w:r w:rsidRPr="00690D43">
              <w:rPr>
                <w:b/>
                <w:bCs/>
                <w:i/>
              </w:rPr>
              <w:t>Gyvūno kailio paruošimas specializuotiems renginiams</w:t>
            </w:r>
          </w:p>
          <w:p w:rsidR="00690D43" w:rsidRPr="00E275E4" w:rsidRDefault="00690D43" w:rsidP="0063411C">
            <w:pPr>
              <w:pStyle w:val="Sraopastraipa"/>
              <w:numPr>
                <w:ilvl w:val="0"/>
                <w:numId w:val="63"/>
              </w:numPr>
              <w:ind w:left="0" w:firstLine="0"/>
              <w:rPr>
                <w:color w:val="000000"/>
              </w:rPr>
            </w:pPr>
            <w:r w:rsidRPr="00E275E4">
              <w:rPr>
                <w:color w:val="000000"/>
              </w:rPr>
              <w:t>Nuvykti į šunų (kačių) kirpyklą ir raštu apibūdinti kailio paruošimo procedūras, taikomas specializuotiems renginiams</w:t>
            </w:r>
          </w:p>
          <w:p w:rsidR="00690D43" w:rsidRPr="00E275E4" w:rsidRDefault="00690D43" w:rsidP="0063411C">
            <w:pPr>
              <w:pStyle w:val="Sraopastraipa"/>
              <w:numPr>
                <w:ilvl w:val="0"/>
                <w:numId w:val="63"/>
              </w:numPr>
              <w:ind w:left="0" w:firstLine="0"/>
              <w:rPr>
                <w:color w:val="000000"/>
              </w:rPr>
            </w:pPr>
            <w:r w:rsidRPr="00E275E4">
              <w:rPr>
                <w:color w:val="000000"/>
              </w:rPr>
              <w:t>Grupėje išnagrinėti, aptarti ir pristatyti bei</w:t>
            </w:r>
            <w:r>
              <w:rPr>
                <w:color w:val="000000"/>
              </w:rPr>
              <w:t>,</w:t>
            </w:r>
            <w:r w:rsidRPr="00E275E4">
              <w:rPr>
                <w:color w:val="000000"/>
              </w:rPr>
              <w:t xml:space="preserve"> p</w:t>
            </w:r>
            <w:r w:rsidRPr="00E275E4">
              <w:t>asinaudojant vaizdine medžiaga</w:t>
            </w:r>
            <w:r>
              <w:t>,</w:t>
            </w:r>
            <w:r w:rsidRPr="00E275E4">
              <w:t xml:space="preserve"> pailiustruoti nurodytų gyvūnų šukuosenų modelius, taikomus </w:t>
            </w:r>
            <w:r w:rsidRPr="00E275E4">
              <w:rPr>
                <w:color w:val="000000"/>
              </w:rPr>
              <w:t>specializuotiems renginiams</w:t>
            </w:r>
          </w:p>
          <w:p w:rsidR="00690D43" w:rsidRPr="00E275E4" w:rsidRDefault="00690D43" w:rsidP="0063411C">
            <w:pPr>
              <w:pStyle w:val="Sraopastraipa"/>
              <w:numPr>
                <w:ilvl w:val="0"/>
                <w:numId w:val="63"/>
              </w:numPr>
              <w:ind w:left="0" w:firstLine="0"/>
              <w:rPr>
                <w:b/>
                <w:noProof/>
              </w:rPr>
            </w:pPr>
            <w:r w:rsidRPr="00E275E4">
              <w:rPr>
                <w:color w:val="000000"/>
              </w:rPr>
              <w:t>Atlikti paiešką internete ir rasti kelias pasirinktos veislės katėms (šunims) būdingas sumodeliuotas parodines šukuosenas</w:t>
            </w:r>
          </w:p>
          <w:p w:rsidR="00690D43" w:rsidRPr="00690D43" w:rsidRDefault="00690D43" w:rsidP="0063411C">
            <w:pPr>
              <w:pStyle w:val="Sraopastraipa"/>
              <w:ind w:left="0"/>
              <w:jc w:val="both"/>
              <w:rPr>
                <w:rFonts w:eastAsia="Calibri"/>
                <w:lang w:eastAsia="en-US"/>
              </w:rPr>
            </w:pPr>
            <w:r w:rsidRPr="00E275E4">
              <w:rPr>
                <w:color w:val="000000"/>
              </w:rPr>
              <w:t xml:space="preserve">Atlikti atvejo analizę ir paaiškinti, kaip </w:t>
            </w:r>
            <w:r w:rsidRPr="00E275E4">
              <w:t xml:space="preserve">sutvarkyti nurodyto gyvūno kailį </w:t>
            </w:r>
            <w:r w:rsidRPr="00E275E4">
              <w:rPr>
                <w:color w:val="000000"/>
              </w:rPr>
              <w:t>parodai, įvardinti</w:t>
            </w:r>
            <w:r>
              <w:rPr>
                <w:color w:val="000000"/>
              </w:rPr>
              <w:t>,</w:t>
            </w:r>
            <w:r w:rsidRPr="00E275E4">
              <w:rPr>
                <w:color w:val="000000"/>
              </w:rPr>
              <w:t xml:space="preserve"> kokius aksesuarus rekomenduojate parinkti</w:t>
            </w:r>
          </w:p>
        </w:tc>
        <w:tc>
          <w:tcPr>
            <w:tcW w:w="1672" w:type="pct"/>
          </w:tcPr>
          <w:p w:rsidR="00690D43" w:rsidRDefault="00690D43" w:rsidP="0063411C">
            <w:pPr>
              <w:rPr>
                <w:color w:val="000000"/>
              </w:rPr>
            </w:pPr>
            <w:r w:rsidRPr="00E275E4">
              <w:rPr>
                <w:color w:val="000000"/>
              </w:rPr>
              <w:t>Nuvykta į šunų (kačių) kirpyklą ir raštu apibūdintos kailio paruošimo procedūros, taikomos specializuotiems renginiams</w:t>
            </w:r>
            <w:r>
              <w:rPr>
                <w:color w:val="000000"/>
              </w:rPr>
              <w:t>.</w:t>
            </w:r>
          </w:p>
          <w:p w:rsidR="00690D43" w:rsidRPr="00E275E4" w:rsidRDefault="00690D43" w:rsidP="0063411C">
            <w:pPr>
              <w:rPr>
                <w:color w:val="000000"/>
              </w:rPr>
            </w:pPr>
            <w:r w:rsidRPr="00E275E4">
              <w:rPr>
                <w:color w:val="000000"/>
              </w:rPr>
              <w:t>Grupėje išnagrinėti, aptarti ir pristatyti bei</w:t>
            </w:r>
            <w:r>
              <w:rPr>
                <w:color w:val="000000"/>
              </w:rPr>
              <w:t>,</w:t>
            </w:r>
            <w:r w:rsidRPr="00E275E4">
              <w:rPr>
                <w:color w:val="000000"/>
              </w:rPr>
              <w:t xml:space="preserve"> p</w:t>
            </w:r>
            <w:r w:rsidRPr="00E275E4">
              <w:t>asinaudo</w:t>
            </w:r>
            <w:r>
              <w:t>j</w:t>
            </w:r>
            <w:r w:rsidRPr="00E275E4">
              <w:t>ant vaizdine medžiaga</w:t>
            </w:r>
            <w:r>
              <w:t xml:space="preserve">, </w:t>
            </w:r>
            <w:r w:rsidRPr="00E275E4">
              <w:t xml:space="preserve">pailiustruoti nurodytų gyvūnų šukuosenų modeliai, taikomi </w:t>
            </w:r>
            <w:r w:rsidRPr="00E275E4">
              <w:rPr>
                <w:color w:val="000000"/>
              </w:rPr>
              <w:t>specializuotiems renginiams</w:t>
            </w:r>
            <w:r>
              <w:rPr>
                <w:color w:val="000000"/>
              </w:rPr>
              <w:t>.</w:t>
            </w:r>
          </w:p>
          <w:p w:rsidR="00690D43" w:rsidRPr="00E275E4" w:rsidRDefault="00690D43" w:rsidP="0063411C">
            <w:pPr>
              <w:rPr>
                <w:b/>
                <w:noProof/>
              </w:rPr>
            </w:pPr>
            <w:r w:rsidRPr="00E275E4">
              <w:rPr>
                <w:color w:val="000000"/>
              </w:rPr>
              <w:t>Atlikta paieška internete ir rastos kelios pasirinktos veislės katėms (šunims) būdingos sumodeliuotos parodinės šukuosenos</w:t>
            </w:r>
            <w:r>
              <w:rPr>
                <w:color w:val="000000"/>
              </w:rPr>
              <w:t>.</w:t>
            </w:r>
          </w:p>
          <w:p w:rsidR="00690D43" w:rsidRPr="004A1CF0" w:rsidRDefault="00690D43" w:rsidP="0063411C">
            <w:pPr>
              <w:pStyle w:val="Betarp"/>
              <w:rPr>
                <w:b/>
                <w:bCs/>
              </w:rPr>
            </w:pPr>
            <w:r w:rsidRPr="00E275E4">
              <w:rPr>
                <w:color w:val="000000"/>
              </w:rPr>
              <w:t xml:space="preserve">Atlikta atvejo analizė ir teisingai paaiškinta, kaip </w:t>
            </w:r>
            <w:r w:rsidRPr="00E275E4">
              <w:t xml:space="preserve">sutvarkyti nurodyto gyvūno kailį </w:t>
            </w:r>
            <w:r w:rsidRPr="00E275E4">
              <w:rPr>
                <w:color w:val="000000"/>
              </w:rPr>
              <w:t>parodai, įvardinta</w:t>
            </w:r>
            <w:r>
              <w:rPr>
                <w:color w:val="000000"/>
              </w:rPr>
              <w:t>,</w:t>
            </w:r>
            <w:r w:rsidRPr="00E275E4">
              <w:rPr>
                <w:color w:val="000000"/>
              </w:rPr>
              <w:t xml:space="preserve"> kokius aksesuarus rekomenduojama parinkti</w:t>
            </w:r>
            <w:r>
              <w:rPr>
                <w:color w:val="000000"/>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1.2. Demonstruoti</w:t>
            </w:r>
            <w:r w:rsidRPr="00E275E4">
              <w:t xml:space="preserve"> </w:t>
            </w:r>
            <w:r>
              <w:t xml:space="preserve">gebėjimus apkirpti </w:t>
            </w:r>
            <w:r w:rsidRPr="00E275E4">
              <w:t>gyvūną veislei būdingu kirpimu ir modeliuoti šukuosenas.</w:t>
            </w:r>
          </w:p>
        </w:tc>
        <w:tc>
          <w:tcPr>
            <w:tcW w:w="1780" w:type="pct"/>
          </w:tcPr>
          <w:p w:rsidR="00690D43" w:rsidRDefault="000E4C93" w:rsidP="0063411C">
            <w:pPr>
              <w:pStyle w:val="Sraopastraipa"/>
              <w:ind w:left="0"/>
              <w:jc w:val="both"/>
              <w:rPr>
                <w:b/>
                <w:bCs/>
                <w:i/>
              </w:rPr>
            </w:pPr>
            <w:r>
              <w:rPr>
                <w:rFonts w:eastAsia="Calibri"/>
                <w:b/>
                <w:lang w:eastAsia="en-US"/>
              </w:rPr>
              <w:t xml:space="preserve">Tema. </w:t>
            </w:r>
            <w:r w:rsidRPr="000E4C93">
              <w:rPr>
                <w:b/>
                <w:bCs/>
                <w:i/>
              </w:rPr>
              <w:t>Gyvūnų kirpimas</w:t>
            </w:r>
          </w:p>
          <w:p w:rsidR="000E4C93" w:rsidRPr="00E275E4" w:rsidRDefault="000E4C93" w:rsidP="0063411C">
            <w:pPr>
              <w:pStyle w:val="Sraopastraipa"/>
              <w:numPr>
                <w:ilvl w:val="0"/>
                <w:numId w:val="65"/>
              </w:numPr>
              <w:ind w:left="0" w:firstLine="0"/>
              <w:rPr>
                <w:bCs/>
              </w:rPr>
            </w:pPr>
            <w:r w:rsidRPr="00E275E4">
              <w:rPr>
                <w:color w:val="000000"/>
              </w:rPr>
              <w:t>Su klientu aptarti pageidavimus ir priimti užsakymą</w:t>
            </w:r>
          </w:p>
          <w:p w:rsidR="000E4C93" w:rsidRPr="00E275E4" w:rsidRDefault="000E4C93" w:rsidP="0063411C">
            <w:pPr>
              <w:pStyle w:val="Sraopastraipa"/>
              <w:numPr>
                <w:ilvl w:val="0"/>
                <w:numId w:val="65"/>
              </w:numPr>
              <w:ind w:left="0" w:firstLine="0"/>
              <w:rPr>
                <w:bCs/>
              </w:rPr>
            </w:pPr>
            <w:r w:rsidRPr="00E275E4">
              <w:rPr>
                <w:color w:val="000000"/>
              </w:rPr>
              <w:t xml:space="preserve">Klientui pristatyti </w:t>
            </w:r>
            <w:r w:rsidRPr="00E275E4">
              <w:t>gyvūno veislei būdingą kirpimą ir galutinai suderinti užsakymą</w:t>
            </w:r>
            <w:r>
              <w:t xml:space="preserve">, </w:t>
            </w:r>
            <w:r w:rsidRPr="00E275E4">
              <w:t>atsižvelgiant į kliento pageidavimą ir sezoniškumą</w:t>
            </w:r>
          </w:p>
          <w:p w:rsidR="000E4C93" w:rsidRPr="00E275E4" w:rsidRDefault="000E4C93" w:rsidP="0063411C">
            <w:pPr>
              <w:pStyle w:val="Sraopastraipa"/>
              <w:numPr>
                <w:ilvl w:val="0"/>
                <w:numId w:val="65"/>
              </w:numPr>
              <w:ind w:left="0" w:firstLine="0"/>
              <w:rPr>
                <w:color w:val="000000"/>
              </w:rPr>
            </w:pPr>
            <w:r w:rsidRPr="00E275E4">
              <w:rPr>
                <w:color w:val="000000"/>
              </w:rPr>
              <w:t>Parinkti kailio kirpimo įrankius ir priemones</w:t>
            </w:r>
          </w:p>
          <w:p w:rsidR="000E4C93" w:rsidRPr="00E275E4" w:rsidRDefault="000E4C93" w:rsidP="0063411C">
            <w:pPr>
              <w:pStyle w:val="Sraopastraipa"/>
              <w:numPr>
                <w:ilvl w:val="0"/>
                <w:numId w:val="65"/>
              </w:numPr>
              <w:ind w:left="0" w:firstLine="0"/>
              <w:rPr>
                <w:bCs/>
              </w:rPr>
            </w:pPr>
            <w:r w:rsidRPr="00E275E4">
              <w:rPr>
                <w:bCs/>
              </w:rPr>
              <w:t>Paruošti gyvūną kirpimui</w:t>
            </w:r>
          </w:p>
          <w:p w:rsidR="000E4C93" w:rsidRPr="00E275E4" w:rsidRDefault="000E4C93" w:rsidP="0063411C">
            <w:pPr>
              <w:pStyle w:val="Sraopastraipa"/>
              <w:numPr>
                <w:ilvl w:val="0"/>
                <w:numId w:val="65"/>
              </w:numPr>
              <w:ind w:left="0" w:firstLine="0"/>
              <w:rPr>
                <w:bCs/>
              </w:rPr>
            </w:pPr>
            <w:r w:rsidRPr="00E275E4">
              <w:rPr>
                <w:bCs/>
              </w:rPr>
              <w:lastRenderedPageBreak/>
              <w:t>Atlikti kirpimo segmentą</w:t>
            </w:r>
          </w:p>
          <w:p w:rsidR="000E4C93" w:rsidRPr="00FB277D" w:rsidRDefault="000E4C93" w:rsidP="0063411C">
            <w:pPr>
              <w:pStyle w:val="Sraopastraipa"/>
              <w:numPr>
                <w:ilvl w:val="0"/>
                <w:numId w:val="65"/>
              </w:numPr>
              <w:ind w:left="0" w:firstLine="0"/>
              <w:rPr>
                <w:b/>
                <w:noProof/>
              </w:rPr>
            </w:pPr>
            <w:r w:rsidRPr="00E275E4">
              <w:rPr>
                <w:bCs/>
              </w:rPr>
              <w:t xml:space="preserve">Atlikti </w:t>
            </w:r>
            <w:r>
              <w:rPr>
                <w:bCs/>
              </w:rPr>
              <w:t>šukuosenos m</w:t>
            </w:r>
            <w:r w:rsidRPr="00E275E4">
              <w:t>odeli</w:t>
            </w:r>
            <w:r>
              <w:t>avimo</w:t>
            </w:r>
            <w:r w:rsidRPr="00E275E4">
              <w:t xml:space="preserve"> </w:t>
            </w:r>
            <w:r w:rsidR="00FB277D">
              <w:t>segmentą</w:t>
            </w:r>
          </w:p>
          <w:p w:rsidR="000E4C93" w:rsidRPr="000E4C93" w:rsidRDefault="00FB277D" w:rsidP="00FB277D">
            <w:pPr>
              <w:pStyle w:val="Sraopastraipa"/>
              <w:numPr>
                <w:ilvl w:val="0"/>
                <w:numId w:val="65"/>
              </w:numPr>
              <w:ind w:left="0" w:firstLine="0"/>
              <w:rPr>
                <w:rFonts w:eastAsia="Calibri"/>
                <w:lang w:eastAsia="en-US"/>
              </w:rPr>
            </w:pPr>
            <w:r w:rsidRPr="00E275E4">
              <w:rPr>
                <w:color w:val="000000"/>
              </w:rPr>
              <w:t xml:space="preserve">Klientui paaiškinti, kaip tinkamiausia </w:t>
            </w:r>
            <w:r w:rsidRPr="00E275E4">
              <w:t>tvarkyti gyvūno kailį</w:t>
            </w:r>
          </w:p>
        </w:tc>
        <w:tc>
          <w:tcPr>
            <w:tcW w:w="1672" w:type="pct"/>
          </w:tcPr>
          <w:p w:rsidR="000E4C93" w:rsidRPr="00E275E4" w:rsidRDefault="000E4C93" w:rsidP="0063411C">
            <w:pPr>
              <w:rPr>
                <w:bCs/>
              </w:rPr>
            </w:pPr>
            <w:r w:rsidRPr="00E275E4">
              <w:rPr>
                <w:color w:val="000000"/>
              </w:rPr>
              <w:lastRenderedPageBreak/>
              <w:t>Su klientu aptarti pageidavimai ir priimtas užsakymas</w:t>
            </w:r>
            <w:r>
              <w:rPr>
                <w:color w:val="000000"/>
              </w:rPr>
              <w:t>.</w:t>
            </w:r>
          </w:p>
          <w:p w:rsidR="000E4C93" w:rsidRPr="00E275E4" w:rsidRDefault="000E4C93" w:rsidP="0063411C">
            <w:pPr>
              <w:rPr>
                <w:bCs/>
              </w:rPr>
            </w:pPr>
            <w:r w:rsidRPr="00E275E4">
              <w:rPr>
                <w:color w:val="000000"/>
              </w:rPr>
              <w:t xml:space="preserve">Klientui pristatytas </w:t>
            </w:r>
            <w:r w:rsidRPr="00E275E4">
              <w:t>gyvūno veislei būdingas kirpimas ir galutinai suderintas užsakymas</w:t>
            </w:r>
            <w:r>
              <w:t xml:space="preserve"> </w:t>
            </w:r>
            <w:r w:rsidRPr="00E275E4">
              <w:t>atsižvelgiant į kliento pageidavimą ir sezoniškumą</w:t>
            </w:r>
            <w:r>
              <w:t>.</w:t>
            </w:r>
          </w:p>
          <w:p w:rsidR="000E4C93" w:rsidRPr="00E275E4" w:rsidRDefault="000E4C93" w:rsidP="0063411C">
            <w:pPr>
              <w:rPr>
                <w:color w:val="000000"/>
              </w:rPr>
            </w:pPr>
            <w:r w:rsidRPr="00E275E4">
              <w:rPr>
                <w:color w:val="000000"/>
              </w:rPr>
              <w:t>Parinkti kailio kirpimo įrankiai ir priemonės</w:t>
            </w:r>
            <w:r>
              <w:rPr>
                <w:color w:val="000000"/>
              </w:rPr>
              <w:t>.</w:t>
            </w:r>
          </w:p>
          <w:p w:rsidR="000E4C93" w:rsidRPr="00E275E4" w:rsidRDefault="000E4C93" w:rsidP="0063411C">
            <w:pPr>
              <w:rPr>
                <w:bCs/>
              </w:rPr>
            </w:pPr>
            <w:r w:rsidRPr="00E275E4">
              <w:rPr>
                <w:bCs/>
              </w:rPr>
              <w:t>Paruoštas gyvūnas kirpimui</w:t>
            </w:r>
            <w:r>
              <w:rPr>
                <w:bCs/>
              </w:rPr>
              <w:t>.</w:t>
            </w:r>
          </w:p>
          <w:p w:rsidR="000E4C93" w:rsidRPr="00E275E4" w:rsidRDefault="000E4C93" w:rsidP="0063411C">
            <w:pPr>
              <w:rPr>
                <w:bCs/>
              </w:rPr>
            </w:pPr>
            <w:r w:rsidRPr="00E275E4">
              <w:rPr>
                <w:bCs/>
              </w:rPr>
              <w:lastRenderedPageBreak/>
              <w:t>Atliktas kirpimo segmentas</w:t>
            </w:r>
            <w:r>
              <w:rPr>
                <w:bCs/>
              </w:rPr>
              <w:t>.</w:t>
            </w:r>
          </w:p>
          <w:p w:rsidR="000E4C93" w:rsidRPr="00E275E4" w:rsidRDefault="000E4C93" w:rsidP="0063411C">
            <w:pPr>
              <w:rPr>
                <w:bCs/>
              </w:rPr>
            </w:pPr>
            <w:r w:rsidRPr="00E275E4">
              <w:t>Sumodeliuota</w:t>
            </w:r>
            <w:r>
              <w:t>s</w:t>
            </w:r>
            <w:r w:rsidRPr="00E275E4">
              <w:t xml:space="preserve"> šukuose</w:t>
            </w:r>
            <w:r>
              <w:t>nos segmentas.</w:t>
            </w:r>
          </w:p>
          <w:p w:rsidR="00690D43" w:rsidRPr="000E4C93" w:rsidRDefault="000E4C93" w:rsidP="0087413E">
            <w:r w:rsidRPr="00E275E4">
              <w:rPr>
                <w:color w:val="000000"/>
              </w:rPr>
              <w:t xml:space="preserve">Klientui paaiškinta, kaip tinkamiausia </w:t>
            </w:r>
            <w:r w:rsidRPr="00E275E4">
              <w:t>tvarkyti gyvūno kailį</w:t>
            </w:r>
            <w:r w:rsidR="0087413E">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 xml:space="preserve">1.3. </w:t>
            </w:r>
            <w:r w:rsidRPr="00E275E4">
              <w:rPr>
                <w:noProof/>
              </w:rPr>
              <w:t xml:space="preserve">Įtvirtinti modulio žinias ir gebėjimus per komunikaciją kūrybiniame projekte </w:t>
            </w:r>
            <w:r w:rsidRPr="00B26088">
              <w:rPr>
                <w:noProof/>
              </w:rPr>
              <w:t>„</w:t>
            </w:r>
            <w:r w:rsidRPr="00E275E4">
              <w:t>Padėk savo augintiniui ar prieglaudos gyventojui tapti gražuoliu</w:t>
            </w:r>
            <w:r w:rsidRPr="00B26088">
              <w:t>“</w:t>
            </w:r>
            <w:r w:rsidR="00FB277D">
              <w:t>.</w:t>
            </w:r>
          </w:p>
        </w:tc>
        <w:tc>
          <w:tcPr>
            <w:tcW w:w="1780" w:type="pct"/>
          </w:tcPr>
          <w:p w:rsidR="00690D43" w:rsidRDefault="000E4C93" w:rsidP="0063411C">
            <w:pPr>
              <w:pStyle w:val="Sraopastraipa"/>
              <w:ind w:left="0"/>
              <w:jc w:val="both"/>
              <w:rPr>
                <w:b/>
                <w:i/>
              </w:rPr>
            </w:pPr>
            <w:r>
              <w:rPr>
                <w:rFonts w:eastAsia="Calibri"/>
                <w:b/>
                <w:lang w:eastAsia="en-US"/>
              </w:rPr>
              <w:t xml:space="preserve">Tema. </w:t>
            </w:r>
            <w:r w:rsidRPr="000E4C93">
              <w:rPr>
                <w:b/>
                <w:i/>
                <w:noProof/>
              </w:rPr>
              <w:t>Integruotas kūrybinis projektas „</w:t>
            </w:r>
            <w:r w:rsidRPr="000E4C93">
              <w:rPr>
                <w:b/>
                <w:i/>
              </w:rPr>
              <w:t>Padėk savo augintiniui ar prieglaudos gyventojui tapti gražuoliu“</w:t>
            </w:r>
          </w:p>
          <w:p w:rsidR="000E4C93" w:rsidRPr="00E275E4" w:rsidRDefault="000E4C93" w:rsidP="0063411C">
            <w:pPr>
              <w:numPr>
                <w:ilvl w:val="0"/>
                <w:numId w:val="31"/>
              </w:numPr>
              <w:tabs>
                <w:tab w:val="clear" w:pos="502"/>
              </w:tabs>
              <w:ind w:left="0" w:firstLine="0"/>
            </w:pPr>
            <w:r w:rsidRPr="00E275E4">
              <w:t>Grupėse aptarti ir pristatyti projekto idėjas</w:t>
            </w:r>
          </w:p>
          <w:p w:rsidR="000E4C93" w:rsidRPr="00E275E4" w:rsidRDefault="000E4C93" w:rsidP="0063411C">
            <w:pPr>
              <w:numPr>
                <w:ilvl w:val="0"/>
                <w:numId w:val="31"/>
              </w:numPr>
              <w:tabs>
                <w:tab w:val="clear" w:pos="502"/>
              </w:tabs>
              <w:ind w:left="0" w:firstLine="0"/>
              <w:rPr>
                <w:noProof/>
              </w:rPr>
            </w:pPr>
            <w:r w:rsidRPr="00E275E4">
              <w:rPr>
                <w:noProof/>
              </w:rPr>
              <w:t>Suformuluoti bendrą ar kelias atskiras projekto viziją</w:t>
            </w:r>
            <w:r>
              <w:rPr>
                <w:noProof/>
              </w:rPr>
              <w:t xml:space="preserve"> </w:t>
            </w:r>
            <w:r w:rsidRPr="00E275E4">
              <w:rPr>
                <w:noProof/>
              </w:rPr>
              <w:t>(</w:t>
            </w:r>
            <w:r>
              <w:rPr>
                <w:noProof/>
              </w:rPr>
              <w:t>-</w:t>
            </w:r>
            <w:r w:rsidRPr="00E275E4">
              <w:rPr>
                <w:noProof/>
              </w:rPr>
              <w:t>as), remiantis vertybinėmis nuostatomis</w:t>
            </w:r>
            <w:r>
              <w:rPr>
                <w:noProof/>
              </w:rPr>
              <w:t>,</w:t>
            </w:r>
            <w:r w:rsidRPr="00E275E4">
              <w:rPr>
                <w:noProof/>
              </w:rPr>
              <w:t xml:space="preserve"> ir pasirinkti projekto įgyvendinimo formą</w:t>
            </w:r>
            <w:r>
              <w:rPr>
                <w:noProof/>
              </w:rPr>
              <w:t xml:space="preserve"> </w:t>
            </w:r>
            <w:r w:rsidRPr="00E275E4">
              <w:rPr>
                <w:noProof/>
              </w:rPr>
              <w:t>(</w:t>
            </w:r>
            <w:r>
              <w:rPr>
                <w:noProof/>
              </w:rPr>
              <w:t>-</w:t>
            </w:r>
            <w:r w:rsidRPr="00E275E4">
              <w:rPr>
                <w:noProof/>
              </w:rPr>
              <w:t>as)</w:t>
            </w:r>
          </w:p>
          <w:p w:rsidR="000E4C93" w:rsidRPr="00E275E4" w:rsidRDefault="000E4C93" w:rsidP="0063411C">
            <w:pPr>
              <w:numPr>
                <w:ilvl w:val="0"/>
                <w:numId w:val="31"/>
              </w:numPr>
              <w:tabs>
                <w:tab w:val="clear" w:pos="502"/>
              </w:tabs>
              <w:ind w:left="0" w:firstLine="0"/>
              <w:rPr>
                <w:noProof/>
              </w:rPr>
            </w:pPr>
            <w:r w:rsidRPr="00E275E4">
              <w:rPr>
                <w:noProof/>
              </w:rPr>
              <w:t>Parengti projekto įgyvendinimo planą</w:t>
            </w:r>
          </w:p>
          <w:p w:rsidR="000E4C93" w:rsidRPr="000E4C93" w:rsidRDefault="000E4C93" w:rsidP="00FB277D">
            <w:pPr>
              <w:numPr>
                <w:ilvl w:val="0"/>
                <w:numId w:val="31"/>
              </w:numPr>
              <w:tabs>
                <w:tab w:val="clear" w:pos="502"/>
              </w:tabs>
              <w:ind w:left="0" w:firstLine="0"/>
              <w:rPr>
                <w:rFonts w:eastAsia="Calibri"/>
                <w:lang w:eastAsia="en-US"/>
              </w:rPr>
            </w:pPr>
            <w:r w:rsidRPr="00E275E4">
              <w:rPr>
                <w:noProof/>
              </w:rPr>
              <w:t>Įgyvendinti projektą(</w:t>
            </w:r>
            <w:r>
              <w:rPr>
                <w:noProof/>
              </w:rPr>
              <w:t>-</w:t>
            </w:r>
            <w:r>
              <w:t> </w:t>
            </w:r>
            <w:proofErr w:type="spellStart"/>
            <w:r>
              <w:rPr>
                <w:noProof/>
              </w:rPr>
              <w:t>us</w:t>
            </w:r>
            <w:proofErr w:type="spellEnd"/>
            <w:r>
              <w:rPr>
                <w:noProof/>
              </w:rPr>
              <w:t xml:space="preserve">) ir </w:t>
            </w:r>
            <w:r w:rsidRPr="00E275E4">
              <w:rPr>
                <w:noProof/>
              </w:rPr>
              <w:t>panaudo</w:t>
            </w:r>
            <w:r>
              <w:rPr>
                <w:noProof/>
              </w:rPr>
              <w:t>ti</w:t>
            </w:r>
            <w:r w:rsidRPr="00E275E4">
              <w:rPr>
                <w:noProof/>
              </w:rPr>
              <w:t xml:space="preserve"> įvairias formas: kūrybinis konkursas, pasirodymas, šou, kt.</w:t>
            </w:r>
          </w:p>
        </w:tc>
        <w:tc>
          <w:tcPr>
            <w:tcW w:w="1672" w:type="pct"/>
          </w:tcPr>
          <w:p w:rsidR="000E4C93" w:rsidRPr="00E275E4" w:rsidRDefault="000E4C93" w:rsidP="0063411C">
            <w:pPr>
              <w:rPr>
                <w:b/>
                <w:noProof/>
              </w:rPr>
            </w:pPr>
            <w:r w:rsidRPr="00E275E4">
              <w:rPr>
                <w:noProof/>
              </w:rPr>
              <w:t xml:space="preserve">Įtvirtintos žinios ir gebėjimai per komunikaciją kūrybiniame projekte </w:t>
            </w:r>
            <w:r>
              <w:rPr>
                <w:noProof/>
              </w:rPr>
              <w:t>„</w:t>
            </w:r>
            <w:r w:rsidRPr="00E275E4">
              <w:t>Padėk savo augintiniui ar prieglaudos gyventojui tapti gražuoliu</w:t>
            </w:r>
            <w:r w:rsidRPr="00931C1B">
              <w:t>“</w:t>
            </w:r>
            <w:r>
              <w:t>.</w:t>
            </w:r>
          </w:p>
          <w:p w:rsidR="000E4C93" w:rsidRPr="00E275E4" w:rsidRDefault="000E4C93" w:rsidP="0063411C">
            <w:pPr>
              <w:rPr>
                <w:noProof/>
              </w:rPr>
            </w:pPr>
            <w:r w:rsidRPr="00E275E4">
              <w:rPr>
                <w:noProof/>
              </w:rPr>
              <w:t>Suformuluota projekto vizija ir pasirinkta įgyvendinimo forma.</w:t>
            </w:r>
          </w:p>
          <w:p w:rsidR="000E4C93" w:rsidRPr="00E275E4" w:rsidRDefault="000E4C93" w:rsidP="0063411C">
            <w:pPr>
              <w:rPr>
                <w:noProof/>
              </w:rPr>
            </w:pPr>
            <w:r w:rsidRPr="00E275E4">
              <w:rPr>
                <w:noProof/>
              </w:rPr>
              <w:t>Parengtas projekto įgyvendinimo planas.</w:t>
            </w:r>
          </w:p>
          <w:p w:rsidR="00690D43" w:rsidRPr="004A1CF0" w:rsidRDefault="000E4C93" w:rsidP="0063411C">
            <w:pPr>
              <w:pStyle w:val="Betarp"/>
              <w:rPr>
                <w:b/>
                <w:bCs/>
              </w:rPr>
            </w:pPr>
            <w:r w:rsidRPr="00E275E4">
              <w:rPr>
                <w:noProof/>
              </w:rPr>
              <w:t>Įgyvendinti kūrybiniai projektai</w:t>
            </w:r>
            <w:r w:rsidR="00FB277D">
              <w:rPr>
                <w:noProof/>
              </w:rPr>
              <w:t>.</w:t>
            </w:r>
          </w:p>
        </w:tc>
      </w:tr>
      <w:tr w:rsidR="00690D43" w:rsidRPr="0084374A" w:rsidTr="00F83EAA">
        <w:trPr>
          <w:trHeight w:val="57"/>
          <w:jc w:val="center"/>
        </w:trPr>
        <w:tc>
          <w:tcPr>
            <w:tcW w:w="702" w:type="pct"/>
            <w:vMerge/>
          </w:tcPr>
          <w:p w:rsidR="00690D43" w:rsidRPr="0084374A" w:rsidRDefault="00690D43" w:rsidP="0063411C">
            <w:pPr>
              <w:numPr>
                <w:ilvl w:val="0"/>
                <w:numId w:val="5"/>
              </w:numPr>
              <w:ind w:left="0" w:firstLine="0"/>
            </w:pPr>
          </w:p>
        </w:tc>
        <w:tc>
          <w:tcPr>
            <w:tcW w:w="846" w:type="pct"/>
          </w:tcPr>
          <w:p w:rsidR="00690D43" w:rsidRPr="0084374A" w:rsidRDefault="000E4C93" w:rsidP="0063411C">
            <w:r>
              <w:t xml:space="preserve">1.4. </w:t>
            </w:r>
            <w:r w:rsidRPr="00E275E4">
              <w:rPr>
                <w:noProof/>
              </w:rPr>
              <w:t>Atlikti patirties refleksiją ir įsivertinti.</w:t>
            </w:r>
          </w:p>
        </w:tc>
        <w:tc>
          <w:tcPr>
            <w:tcW w:w="1780" w:type="pct"/>
          </w:tcPr>
          <w:p w:rsidR="00690D43" w:rsidRDefault="000E4C93" w:rsidP="0063411C">
            <w:pPr>
              <w:pStyle w:val="Sraopastraipa"/>
              <w:ind w:left="0"/>
              <w:jc w:val="both"/>
              <w:rPr>
                <w:b/>
                <w:i/>
                <w:noProof/>
              </w:rPr>
            </w:pPr>
            <w:r>
              <w:rPr>
                <w:rFonts w:eastAsia="Calibri"/>
                <w:b/>
                <w:lang w:eastAsia="en-US"/>
              </w:rPr>
              <w:t xml:space="preserve">Tema. </w:t>
            </w:r>
            <w:r w:rsidRPr="000E4C93">
              <w:rPr>
                <w:b/>
                <w:i/>
                <w:noProof/>
              </w:rPr>
              <w:t>Kūrybinių projektų pristatymai ir vertinimas / įsivertinimas</w:t>
            </w:r>
          </w:p>
          <w:p w:rsidR="000E4C93" w:rsidRDefault="000E4C93" w:rsidP="0063411C">
            <w:pPr>
              <w:numPr>
                <w:ilvl w:val="0"/>
                <w:numId w:val="31"/>
              </w:numPr>
              <w:tabs>
                <w:tab w:val="clear" w:pos="502"/>
              </w:tabs>
              <w:ind w:left="0" w:firstLine="0"/>
              <w:rPr>
                <w:noProof/>
              </w:rPr>
            </w:pPr>
            <w:r w:rsidRPr="00E275E4">
              <w:rPr>
                <w:noProof/>
              </w:rPr>
              <w:t>Pristatyti projektą</w:t>
            </w:r>
            <w:r>
              <w:rPr>
                <w:noProof/>
              </w:rPr>
              <w:t xml:space="preserve"> </w:t>
            </w:r>
            <w:r w:rsidRPr="00E275E4">
              <w:rPr>
                <w:noProof/>
              </w:rPr>
              <w:t>(</w:t>
            </w:r>
            <w:r>
              <w:rPr>
                <w:noProof/>
              </w:rPr>
              <w:t>-</w:t>
            </w:r>
            <w:r w:rsidRPr="00E275E4">
              <w:rPr>
                <w:noProof/>
              </w:rPr>
              <w:t>us) ir atlikti kūrybinio projekto refleksiją. Mokiniai pristatymo metu turi:</w:t>
            </w:r>
          </w:p>
          <w:p w:rsidR="000E4C93" w:rsidRPr="00E275E4" w:rsidRDefault="000E4C93" w:rsidP="0063411C">
            <w:pPr>
              <w:rPr>
                <w:noProof/>
              </w:rPr>
            </w:pPr>
            <w:r>
              <w:rPr>
                <w:noProof/>
              </w:rPr>
              <w:t>- argumentu</w:t>
            </w:r>
            <w:r w:rsidR="00FB277D">
              <w:rPr>
                <w:noProof/>
              </w:rPr>
              <w:t>oti projekto formos pasirinkimą</w:t>
            </w:r>
          </w:p>
          <w:p w:rsidR="000E4C93" w:rsidRPr="00E275E4" w:rsidRDefault="000E4C93" w:rsidP="0063411C">
            <w:pPr>
              <w:rPr>
                <w:noProof/>
              </w:rPr>
            </w:pPr>
            <w:r w:rsidRPr="00E275E4">
              <w:rPr>
                <w:noProof/>
              </w:rPr>
              <w:t>-</w:t>
            </w:r>
            <w:r>
              <w:rPr>
                <w:noProof/>
              </w:rPr>
              <w:t xml:space="preserve"> </w:t>
            </w:r>
            <w:r w:rsidRPr="00E275E4">
              <w:rPr>
                <w:noProof/>
              </w:rPr>
              <w:t>įvardyti kūrybinio projek</w:t>
            </w:r>
            <w:r w:rsidR="00FB277D">
              <w:rPr>
                <w:noProof/>
              </w:rPr>
              <w:t>to tikslą ir pasiektą rezultatą</w:t>
            </w:r>
          </w:p>
          <w:p w:rsidR="000E4C93" w:rsidRPr="00E275E4" w:rsidRDefault="000E4C93" w:rsidP="0063411C">
            <w:pPr>
              <w:rPr>
                <w:noProof/>
              </w:rPr>
            </w:pPr>
            <w:r w:rsidRPr="00E275E4">
              <w:rPr>
                <w:noProof/>
              </w:rPr>
              <w:t>-</w:t>
            </w:r>
            <w:r>
              <w:rPr>
                <w:noProof/>
              </w:rPr>
              <w:t xml:space="preserve"> </w:t>
            </w:r>
            <w:r w:rsidRPr="00E275E4">
              <w:rPr>
                <w:noProof/>
              </w:rPr>
              <w:t xml:space="preserve">išdėstyti projekto </w:t>
            </w:r>
            <w:r w:rsidR="00FB277D">
              <w:rPr>
                <w:noProof/>
              </w:rPr>
              <w:t>rengimo ir įgyvendinimo procesą</w:t>
            </w:r>
          </w:p>
          <w:p w:rsidR="000E4C93" w:rsidRPr="00E275E4" w:rsidRDefault="000E4C93" w:rsidP="0063411C">
            <w:pPr>
              <w:rPr>
                <w:noProof/>
              </w:rPr>
            </w:pPr>
            <w:r w:rsidRPr="00E275E4">
              <w:rPr>
                <w:noProof/>
              </w:rPr>
              <w:t>-</w:t>
            </w:r>
            <w:r>
              <w:rPr>
                <w:noProof/>
              </w:rPr>
              <w:t xml:space="preserve"> </w:t>
            </w:r>
            <w:r w:rsidRPr="00E275E4">
              <w:rPr>
                <w:noProof/>
              </w:rPr>
              <w:t>pristatyt</w:t>
            </w:r>
            <w:r w:rsidR="00FB277D">
              <w:rPr>
                <w:noProof/>
              </w:rPr>
              <w:t>i kiekvieno grupės nario indėlį</w:t>
            </w:r>
          </w:p>
          <w:p w:rsidR="000E4C93" w:rsidRPr="00E275E4" w:rsidRDefault="000E4C93" w:rsidP="0063411C">
            <w:pPr>
              <w:rPr>
                <w:noProof/>
              </w:rPr>
            </w:pPr>
            <w:r w:rsidRPr="00E275E4">
              <w:rPr>
                <w:noProof/>
              </w:rPr>
              <w:t>-</w:t>
            </w:r>
            <w:r>
              <w:rPr>
                <w:noProof/>
              </w:rPr>
              <w:t xml:space="preserve"> </w:t>
            </w:r>
            <w:r w:rsidRPr="00E275E4">
              <w:rPr>
                <w:noProof/>
              </w:rPr>
              <w:t>įvardyti, kokias įgytas žinias ir gebė</w:t>
            </w:r>
            <w:r w:rsidR="00FB277D">
              <w:rPr>
                <w:noProof/>
              </w:rPr>
              <w:t>jimus pavyko panaudoti projekte</w:t>
            </w:r>
          </w:p>
          <w:p w:rsidR="000E4C93" w:rsidRPr="000E4C93" w:rsidRDefault="000E4C93" w:rsidP="001C39B8">
            <w:pPr>
              <w:rPr>
                <w:rFonts w:eastAsia="Calibri"/>
                <w:lang w:eastAsia="en-US"/>
              </w:rPr>
            </w:pPr>
            <w:r w:rsidRPr="00E275E4">
              <w:rPr>
                <w:noProof/>
              </w:rPr>
              <w:t>-</w:t>
            </w:r>
            <w:r>
              <w:rPr>
                <w:noProof/>
              </w:rPr>
              <w:t xml:space="preserve"> </w:t>
            </w:r>
            <w:r w:rsidRPr="00E275E4">
              <w:rPr>
                <w:noProof/>
              </w:rPr>
              <w:t>pasakyti</w:t>
            </w:r>
            <w:r w:rsidR="00FB277D">
              <w:rPr>
                <w:noProof/>
              </w:rPr>
              <w:t>, ką naujo patyrė projekto metu</w:t>
            </w:r>
          </w:p>
        </w:tc>
        <w:tc>
          <w:tcPr>
            <w:tcW w:w="1672" w:type="pct"/>
          </w:tcPr>
          <w:p w:rsidR="000E4C93" w:rsidRPr="00E275E4" w:rsidRDefault="000E4C93" w:rsidP="0063411C">
            <w:pPr>
              <w:rPr>
                <w:noProof/>
              </w:rPr>
            </w:pPr>
            <w:r w:rsidRPr="00E275E4">
              <w:rPr>
                <w:noProof/>
              </w:rPr>
              <w:t>Atlikta kūrybinio projekto refleksija, pristatymas ir vertinimas</w:t>
            </w:r>
            <w:r>
              <w:rPr>
                <w:noProof/>
              </w:rPr>
              <w:t xml:space="preserve"> </w:t>
            </w:r>
            <w:r w:rsidRPr="00E275E4">
              <w:rPr>
                <w:noProof/>
              </w:rPr>
              <w:t>/ įsivertinimas pagal pristatymo sutarimus</w:t>
            </w:r>
            <w:r>
              <w:rPr>
                <w:noProof/>
              </w:rPr>
              <w:t>.</w:t>
            </w:r>
          </w:p>
          <w:p w:rsidR="00690D43" w:rsidRPr="000E4C93" w:rsidRDefault="000E4C93" w:rsidP="0087413E">
            <w:pPr>
              <w:rPr>
                <w:noProof/>
              </w:rPr>
            </w:pPr>
            <w:r w:rsidRPr="00E275E4">
              <w:rPr>
                <w:noProof/>
              </w:rPr>
              <w:t>Parašyta proceso refleksija</w:t>
            </w:r>
            <w:r>
              <w:rPr>
                <w:noProof/>
              </w:rPr>
              <w:t>.</w:t>
            </w:r>
            <w:r w:rsidRPr="00E275E4">
              <w:rPr>
                <w:noProof/>
              </w:rPr>
              <w:t xml:space="preserve"> Atlikta patirties refleksija ir įsivertinimas.</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t>Reikalavimai mokymui skirtiems metodiniams ir materialiesiems ištekliams</w:t>
            </w:r>
          </w:p>
        </w:tc>
        <w:tc>
          <w:tcPr>
            <w:tcW w:w="4298" w:type="pct"/>
            <w:gridSpan w:val="3"/>
          </w:tcPr>
          <w:p w:rsidR="00EB77D8" w:rsidRDefault="00EB77D8" w:rsidP="0063411C">
            <w:pPr>
              <w:pStyle w:val="Betarp"/>
              <w:rPr>
                <w:bCs/>
                <w:i/>
              </w:rPr>
            </w:pPr>
            <w:r w:rsidRPr="0084374A">
              <w:rPr>
                <w:bCs/>
                <w:i/>
              </w:rPr>
              <w:t>Mokymo(</w:t>
            </w:r>
            <w:proofErr w:type="spellStart"/>
            <w:r w:rsidRPr="0084374A">
              <w:rPr>
                <w:bCs/>
                <w:i/>
              </w:rPr>
              <w:t>si</w:t>
            </w:r>
            <w:proofErr w:type="spellEnd"/>
            <w:r w:rsidRPr="0084374A">
              <w:rPr>
                <w:bCs/>
                <w:i/>
              </w:rPr>
              <w:t>) medžiaga:</w:t>
            </w:r>
          </w:p>
          <w:p w:rsidR="00EB77D8" w:rsidRPr="001F3487" w:rsidRDefault="00EB77D8" w:rsidP="0063411C">
            <w:pPr>
              <w:pStyle w:val="Betarp"/>
              <w:numPr>
                <w:ilvl w:val="0"/>
                <w:numId w:val="3"/>
              </w:numPr>
              <w:ind w:left="0" w:firstLine="0"/>
            </w:pPr>
            <w:r w:rsidRPr="004A1CF0">
              <w:t>Modulinės</w:t>
            </w:r>
            <w:r>
              <w:t xml:space="preserve"> </w:t>
            </w:r>
            <w:r w:rsidR="000E4C93">
              <w:t>gyvūnų prižiūrė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EB77D8" w:rsidRPr="0084374A" w:rsidRDefault="00EB77D8" w:rsidP="0063411C">
            <w:pPr>
              <w:pStyle w:val="Betarp"/>
              <w:numPr>
                <w:ilvl w:val="0"/>
                <w:numId w:val="3"/>
              </w:numPr>
              <w:ind w:left="0" w:firstLine="0"/>
              <w:jc w:val="both"/>
              <w:rPr>
                <w:rFonts w:eastAsia="Calibri"/>
              </w:rPr>
            </w:pPr>
            <w:r w:rsidRPr="0084374A">
              <w:rPr>
                <w:lang w:eastAsia="en-US"/>
              </w:rPr>
              <w:t>Vadovėliai ir kita mokomoji medžiaga</w:t>
            </w:r>
          </w:p>
          <w:p w:rsidR="00EB77D8" w:rsidRPr="0084374A" w:rsidRDefault="00EB77D8" w:rsidP="0063411C">
            <w:pPr>
              <w:pStyle w:val="Betarp"/>
              <w:numPr>
                <w:ilvl w:val="0"/>
                <w:numId w:val="3"/>
              </w:numPr>
              <w:ind w:left="0" w:firstLine="0"/>
              <w:jc w:val="both"/>
              <w:rPr>
                <w:rFonts w:eastAsia="Calibri"/>
              </w:rPr>
            </w:pPr>
            <w:r w:rsidRPr="0084374A">
              <w:rPr>
                <w:rFonts w:eastAsia="Calibri"/>
              </w:rPr>
              <w:t>Teisės aktai, reglamentuojantys darbuotojų saugos ir sveikatos reikalavimus</w:t>
            </w:r>
          </w:p>
          <w:p w:rsidR="00EB77D8" w:rsidRPr="0084374A" w:rsidRDefault="00EB77D8" w:rsidP="0063411C">
            <w:pPr>
              <w:pStyle w:val="Betarp"/>
              <w:rPr>
                <w:i/>
              </w:rPr>
            </w:pPr>
            <w:r w:rsidRPr="0084374A">
              <w:rPr>
                <w:i/>
              </w:rPr>
              <w:t>Mokymo(</w:t>
            </w:r>
            <w:proofErr w:type="spellStart"/>
            <w:r w:rsidRPr="0084374A">
              <w:rPr>
                <w:i/>
              </w:rPr>
              <w:t>si</w:t>
            </w:r>
            <w:proofErr w:type="spellEnd"/>
            <w:r w:rsidRPr="0084374A">
              <w:rPr>
                <w:i/>
              </w:rPr>
              <w:t>) priemonės:</w:t>
            </w:r>
          </w:p>
          <w:p w:rsidR="00EB77D8" w:rsidRDefault="00EB77D8" w:rsidP="0063411C">
            <w:pPr>
              <w:numPr>
                <w:ilvl w:val="0"/>
                <w:numId w:val="3"/>
              </w:numPr>
              <w:ind w:left="0" w:firstLine="0"/>
              <w:jc w:val="both"/>
            </w:pPr>
            <w:r w:rsidRPr="0084374A">
              <w:t>Techninės priemonės mokymo(</w:t>
            </w:r>
            <w:proofErr w:type="spellStart"/>
            <w:r w:rsidRPr="0084374A">
              <w:t>si</w:t>
            </w:r>
            <w:proofErr w:type="spellEnd"/>
            <w:r w:rsidRPr="0084374A">
              <w:t>) medžiagai iliustruoti, vizualizuoti, pristatyti</w:t>
            </w:r>
          </w:p>
          <w:p w:rsidR="00EB77D8" w:rsidRPr="00E558A2" w:rsidRDefault="00E558A2" w:rsidP="0063411C">
            <w:pPr>
              <w:numPr>
                <w:ilvl w:val="0"/>
                <w:numId w:val="3"/>
              </w:numPr>
              <w:ind w:left="0" w:firstLine="0"/>
              <w:jc w:val="both"/>
            </w:pPr>
            <w:r>
              <w:t>Kompiuteris, multimedija</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t>Reikalavimai teorinio ir praktinio mokymo vietai</w:t>
            </w:r>
          </w:p>
        </w:tc>
        <w:tc>
          <w:tcPr>
            <w:tcW w:w="4298" w:type="pct"/>
            <w:gridSpan w:val="3"/>
          </w:tcPr>
          <w:p w:rsidR="00EB77D8" w:rsidRPr="0084374A" w:rsidRDefault="00EB77D8" w:rsidP="0063411C">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EB77D8" w:rsidRPr="0084374A" w:rsidRDefault="000E4C93" w:rsidP="0063411C">
            <w:pPr>
              <w:jc w:val="both"/>
            </w:pPr>
            <w:r>
              <w:rPr>
                <w:noProof/>
              </w:rPr>
              <w:t>P</w:t>
            </w:r>
            <w:r w:rsidRPr="00E275E4">
              <w:rPr>
                <w:noProof/>
              </w:rPr>
              <w:t>raktinių užsiėmimų klasė</w:t>
            </w:r>
            <w:r>
              <w:rPr>
                <w:noProof/>
              </w:rPr>
              <w:t xml:space="preserve"> </w:t>
            </w:r>
            <w:r>
              <w:t>(patalpa)</w:t>
            </w:r>
            <w:r w:rsidR="00C5077B">
              <w:t xml:space="preserve"> </w:t>
            </w:r>
            <w:r w:rsidRPr="00E275E4">
              <w:rPr>
                <w:noProof/>
              </w:rPr>
              <w:t>su kailio priežiūros įrankiais, įranga, priemonėmis.</w:t>
            </w:r>
          </w:p>
        </w:tc>
      </w:tr>
      <w:tr w:rsidR="00EB77D8" w:rsidRPr="0084374A" w:rsidTr="00F83EAA">
        <w:trPr>
          <w:trHeight w:val="57"/>
          <w:jc w:val="center"/>
        </w:trPr>
        <w:tc>
          <w:tcPr>
            <w:tcW w:w="702" w:type="pct"/>
          </w:tcPr>
          <w:p w:rsidR="00EB77D8" w:rsidRPr="0084374A" w:rsidRDefault="00EB77D8" w:rsidP="0063411C">
            <w:pPr>
              <w:pStyle w:val="2vidutinistinklelis1"/>
            </w:pPr>
            <w:r w:rsidRPr="0084374A">
              <w:lastRenderedPageBreak/>
              <w:t>Reikalavimai mokytojo dalykiniam pasirengimui (dalykinei kvalifikacijai)</w:t>
            </w:r>
          </w:p>
        </w:tc>
        <w:tc>
          <w:tcPr>
            <w:tcW w:w="4298" w:type="pct"/>
            <w:gridSpan w:val="3"/>
          </w:tcPr>
          <w:p w:rsidR="00EB77D8" w:rsidRPr="0084374A" w:rsidRDefault="00E66A65" w:rsidP="0063411C">
            <w:pPr>
              <w:jc w:val="both"/>
            </w:pPr>
            <w:r>
              <w:t>M</w:t>
            </w:r>
            <w:r w:rsidR="00EB77D8" w:rsidRPr="0084374A">
              <w:t>odulį gali vesti mokytojas, turintis:</w:t>
            </w:r>
          </w:p>
          <w:p w:rsidR="00EB77D8" w:rsidRDefault="00EB77D8"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84374A" w:rsidRDefault="00E66A65" w:rsidP="0063411C">
            <w:pPr>
              <w:jc w:val="both"/>
            </w:pPr>
            <w:r>
              <w:t>2)</w:t>
            </w:r>
            <w:r w:rsidR="000E4C93" w:rsidRPr="00E275E4">
              <w:rPr>
                <w:noProof/>
              </w:rPr>
              <w:t xml:space="preserve"> veterinarinės srities išsilavinimą ir</w:t>
            </w:r>
            <w:r w:rsidR="000E4C93">
              <w:rPr>
                <w:noProof/>
              </w:rPr>
              <w:t xml:space="preserve"> </w:t>
            </w:r>
            <w:r w:rsidR="000E4C93" w:rsidRPr="00E275E4">
              <w:rPr>
                <w:noProof/>
              </w:rPr>
              <w:t>/</w:t>
            </w:r>
            <w:r w:rsidR="000E4C93">
              <w:rPr>
                <w:noProof/>
              </w:rPr>
              <w:t xml:space="preserve"> </w:t>
            </w:r>
            <w:r w:rsidR="000E4C93" w:rsidRPr="00E275E4">
              <w:rPr>
                <w:noProof/>
              </w:rPr>
              <w:t>ar praktinę gyvūnų priežiūros darbo patirtį. Atskiroms temoms išdėstyti galima pasitelkti reikalingų sričių praktikus.</w:t>
            </w:r>
          </w:p>
        </w:tc>
      </w:tr>
    </w:tbl>
    <w:p w:rsidR="00243190" w:rsidRDefault="00243190" w:rsidP="001C39B8">
      <w:pPr>
        <w:rPr>
          <w:b/>
        </w:rPr>
      </w:pPr>
    </w:p>
    <w:p w:rsidR="008B1750" w:rsidRPr="0084374A" w:rsidRDefault="00113F8B" w:rsidP="001C39B8">
      <w:pPr>
        <w:jc w:val="center"/>
        <w:rPr>
          <w:b/>
        </w:rPr>
      </w:pPr>
      <w:r w:rsidRPr="0084374A">
        <w:rPr>
          <w:b/>
        </w:rPr>
        <w:br w:type="page"/>
      </w:r>
      <w:r w:rsidR="000E18B5" w:rsidRPr="0084374A">
        <w:rPr>
          <w:b/>
        </w:rPr>
        <w:lastRenderedPageBreak/>
        <w:t>6</w:t>
      </w:r>
      <w:r w:rsidR="008B1750" w:rsidRPr="0084374A">
        <w:rPr>
          <w:b/>
        </w:rPr>
        <w:t>.4. BAIGIAMASIS MODULIS</w:t>
      </w:r>
    </w:p>
    <w:p w:rsidR="008B1750" w:rsidRPr="001C39B8" w:rsidRDefault="008B1750" w:rsidP="001C39B8"/>
    <w:p w:rsidR="008B1750" w:rsidRPr="0084374A" w:rsidRDefault="00B92BD4" w:rsidP="0063411C">
      <w:pPr>
        <w:rPr>
          <w:b/>
        </w:rPr>
      </w:pPr>
      <w:r w:rsidRPr="0084374A">
        <w:rPr>
          <w:b/>
        </w:rPr>
        <w:t xml:space="preserve">Modulio pavadinimas - </w:t>
      </w:r>
      <w:r w:rsidR="00DB27FE" w:rsidRPr="0084374A">
        <w:rPr>
          <w:b/>
        </w:rPr>
        <w:t>„</w:t>
      </w:r>
      <w:r w:rsidR="008B1750" w:rsidRPr="0084374A">
        <w:rPr>
          <w:b/>
          <w:bCs/>
        </w:rPr>
        <w:t>Įvadas į darbo rinką</w:t>
      </w:r>
      <w:r w:rsidR="00DB27FE" w:rsidRPr="008437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4374A" w:rsidRPr="0084374A" w:rsidTr="00EF47E0">
        <w:trPr>
          <w:trHeight w:val="57"/>
        </w:trPr>
        <w:tc>
          <w:tcPr>
            <w:tcW w:w="947" w:type="pct"/>
          </w:tcPr>
          <w:p w:rsidR="008B1750" w:rsidRPr="0084374A" w:rsidRDefault="008B1750" w:rsidP="0063411C">
            <w:pPr>
              <w:jc w:val="both"/>
            </w:pPr>
            <w:r w:rsidRPr="0084374A">
              <w:t>Valstybinis kodas</w:t>
            </w:r>
          </w:p>
        </w:tc>
        <w:tc>
          <w:tcPr>
            <w:tcW w:w="4053" w:type="pct"/>
          </w:tcPr>
          <w:p w:rsidR="008B1750" w:rsidRPr="0084374A" w:rsidRDefault="00FD429A" w:rsidP="0063411C">
            <w:r w:rsidRPr="0084374A">
              <w:t>4000004</w:t>
            </w:r>
          </w:p>
        </w:tc>
      </w:tr>
      <w:tr w:rsidR="0084374A" w:rsidRPr="0084374A" w:rsidTr="00EF47E0">
        <w:trPr>
          <w:trHeight w:val="57"/>
        </w:trPr>
        <w:tc>
          <w:tcPr>
            <w:tcW w:w="947" w:type="pct"/>
          </w:tcPr>
          <w:p w:rsidR="00455057" w:rsidRPr="0084374A" w:rsidRDefault="00455057" w:rsidP="0063411C">
            <w:pPr>
              <w:jc w:val="both"/>
            </w:pPr>
            <w:r w:rsidRPr="0084374A">
              <w:t>Modulio LTKS lygis</w:t>
            </w:r>
          </w:p>
        </w:tc>
        <w:tc>
          <w:tcPr>
            <w:tcW w:w="4053" w:type="pct"/>
          </w:tcPr>
          <w:p w:rsidR="00455057" w:rsidRPr="0084374A" w:rsidRDefault="00455057" w:rsidP="0063411C">
            <w:r w:rsidRPr="0084374A">
              <w:t>IV</w:t>
            </w:r>
          </w:p>
        </w:tc>
      </w:tr>
      <w:tr w:rsidR="0084374A" w:rsidRPr="0084374A" w:rsidTr="00EF47E0">
        <w:trPr>
          <w:trHeight w:val="57"/>
        </w:trPr>
        <w:tc>
          <w:tcPr>
            <w:tcW w:w="947" w:type="pct"/>
          </w:tcPr>
          <w:p w:rsidR="008B1750" w:rsidRPr="0084374A" w:rsidRDefault="008B1750" w:rsidP="0063411C">
            <w:pPr>
              <w:jc w:val="both"/>
            </w:pPr>
            <w:r w:rsidRPr="0084374A">
              <w:t>Apimtis</w:t>
            </w:r>
            <w:r w:rsidR="00455057" w:rsidRPr="0084374A">
              <w:t xml:space="preserve"> </w:t>
            </w:r>
            <w:r w:rsidR="00E71CED">
              <w:t>mokymosi kredit</w:t>
            </w:r>
            <w:r w:rsidRPr="0084374A">
              <w:t>ais</w:t>
            </w:r>
          </w:p>
        </w:tc>
        <w:tc>
          <w:tcPr>
            <w:tcW w:w="4053" w:type="pct"/>
          </w:tcPr>
          <w:p w:rsidR="008B1750" w:rsidRPr="0084374A" w:rsidRDefault="003A0648" w:rsidP="0063411C">
            <w:r>
              <w:t>10</w:t>
            </w:r>
          </w:p>
        </w:tc>
      </w:tr>
      <w:tr w:rsidR="0084374A" w:rsidRPr="0084374A" w:rsidTr="00EF47E0">
        <w:trPr>
          <w:trHeight w:val="57"/>
        </w:trPr>
        <w:tc>
          <w:tcPr>
            <w:tcW w:w="947" w:type="pct"/>
            <w:shd w:val="clear" w:color="auto" w:fill="D9D9D9"/>
          </w:tcPr>
          <w:p w:rsidR="008B1750" w:rsidRPr="0084374A" w:rsidRDefault="008B1750" w:rsidP="0063411C">
            <w:pPr>
              <w:jc w:val="both"/>
            </w:pPr>
            <w:r w:rsidRPr="0084374A">
              <w:t>Kompetencijos</w:t>
            </w:r>
          </w:p>
        </w:tc>
        <w:tc>
          <w:tcPr>
            <w:tcW w:w="4053" w:type="pct"/>
            <w:shd w:val="clear" w:color="auto" w:fill="D9D9D9"/>
          </w:tcPr>
          <w:p w:rsidR="008B1750" w:rsidRPr="0084374A" w:rsidRDefault="008B1750" w:rsidP="0063411C">
            <w:r w:rsidRPr="0084374A">
              <w:t>Mokymosi rezultatai</w:t>
            </w:r>
          </w:p>
        </w:tc>
      </w:tr>
      <w:tr w:rsidR="0084374A" w:rsidRPr="0084374A" w:rsidTr="00EF47E0">
        <w:trPr>
          <w:trHeight w:val="57"/>
        </w:trPr>
        <w:tc>
          <w:tcPr>
            <w:tcW w:w="947" w:type="pct"/>
          </w:tcPr>
          <w:p w:rsidR="008B1750" w:rsidRPr="0084374A" w:rsidRDefault="008B1750" w:rsidP="0063411C">
            <w:r w:rsidRPr="0084374A">
              <w:t xml:space="preserve">1. Formuoti darbinius </w:t>
            </w:r>
            <w:r w:rsidR="00455057" w:rsidRPr="0084374A">
              <w:t>įgūdžius realioje darbo vietoje</w:t>
            </w:r>
          </w:p>
        </w:tc>
        <w:tc>
          <w:tcPr>
            <w:tcW w:w="4053" w:type="pct"/>
          </w:tcPr>
          <w:p w:rsidR="008B1750" w:rsidRPr="0084374A" w:rsidRDefault="008B1750" w:rsidP="0063411C">
            <w:pPr>
              <w:jc w:val="both"/>
              <w:rPr>
                <w:iCs/>
              </w:rPr>
            </w:pPr>
            <w:r w:rsidRPr="0084374A">
              <w:rPr>
                <w:iCs/>
              </w:rPr>
              <w:t>1.1. Įsivertinti ir realioje darbo vietoje demonstruoti įgytas kompetencijas.</w:t>
            </w:r>
          </w:p>
          <w:p w:rsidR="008B1750" w:rsidRPr="0084374A" w:rsidRDefault="008B1750" w:rsidP="0063411C">
            <w:pPr>
              <w:jc w:val="both"/>
              <w:rPr>
                <w:iCs/>
              </w:rPr>
            </w:pPr>
            <w:r w:rsidRPr="0084374A">
              <w:t xml:space="preserve">1.2. Susipažinti su būsimo darbo specifika ir </w:t>
            </w:r>
            <w:r w:rsidRPr="0084374A">
              <w:rPr>
                <w:iCs/>
              </w:rPr>
              <w:t>adaptuotis realioje darbo vietoje.</w:t>
            </w:r>
          </w:p>
          <w:p w:rsidR="008B1750" w:rsidRPr="0084374A" w:rsidRDefault="008B1750" w:rsidP="0063411C">
            <w:pPr>
              <w:jc w:val="both"/>
            </w:pPr>
            <w:r w:rsidRPr="0084374A">
              <w:t>1.3. Įsivertinti asmenines integracijos į darbo rinką galimybes.</w:t>
            </w:r>
          </w:p>
        </w:tc>
      </w:tr>
      <w:tr w:rsidR="0084374A" w:rsidRPr="0084374A" w:rsidTr="00EF47E0">
        <w:trPr>
          <w:trHeight w:val="57"/>
        </w:trPr>
        <w:tc>
          <w:tcPr>
            <w:tcW w:w="947" w:type="pct"/>
          </w:tcPr>
          <w:p w:rsidR="008B1750" w:rsidRPr="0084374A" w:rsidRDefault="008B1750" w:rsidP="0063411C">
            <w:pPr>
              <w:rPr>
                <w:highlight w:val="yellow"/>
              </w:rPr>
            </w:pPr>
            <w:r w:rsidRPr="0084374A">
              <w:t>Mokymosi</w:t>
            </w:r>
            <w:r w:rsidR="00455057" w:rsidRPr="0084374A">
              <w:t xml:space="preserve"> pasiekimų vertinimo kriterijai</w:t>
            </w:r>
          </w:p>
        </w:tc>
        <w:tc>
          <w:tcPr>
            <w:tcW w:w="4053" w:type="pct"/>
          </w:tcPr>
          <w:p w:rsidR="008B1750" w:rsidRPr="0084374A" w:rsidRDefault="008B1750" w:rsidP="0063411C">
            <w:pPr>
              <w:jc w:val="both"/>
              <w:rPr>
                <w:highlight w:val="green"/>
              </w:rPr>
            </w:pPr>
            <w:r w:rsidRPr="0084374A">
              <w:t xml:space="preserve">Siūlomas modulio pasiekimų įvertinimas – </w:t>
            </w:r>
            <w:r w:rsidR="00B92BD4" w:rsidRPr="0084374A">
              <w:rPr>
                <w:rFonts w:eastAsia="Calibri"/>
                <w:i/>
              </w:rPr>
              <w:t>įskaityta (</w:t>
            </w:r>
            <w:r w:rsidRPr="0084374A">
              <w:rPr>
                <w:rFonts w:eastAsia="Calibri"/>
                <w:i/>
              </w:rPr>
              <w:t>neįskaityta</w:t>
            </w:r>
            <w:r w:rsidR="00B92BD4" w:rsidRPr="0084374A">
              <w:rPr>
                <w:rFonts w:eastAsia="Calibri"/>
                <w:i/>
              </w:rPr>
              <w:t>)</w:t>
            </w:r>
            <w:r w:rsidRPr="0084374A">
              <w:rPr>
                <w:rFonts w:eastAsia="Calibri"/>
                <w:i/>
              </w:rPr>
              <w:t>.</w:t>
            </w:r>
          </w:p>
        </w:tc>
      </w:tr>
      <w:tr w:rsidR="0084374A" w:rsidRPr="0084374A" w:rsidTr="00EF47E0">
        <w:trPr>
          <w:trHeight w:val="57"/>
        </w:trPr>
        <w:tc>
          <w:tcPr>
            <w:tcW w:w="947" w:type="pct"/>
          </w:tcPr>
          <w:p w:rsidR="008B1750" w:rsidRPr="0084374A" w:rsidRDefault="008B1750" w:rsidP="0063411C">
            <w:r w:rsidRPr="0084374A">
              <w:t>Reikalavimai mokymui skirtiems metodiniam</w:t>
            </w:r>
            <w:r w:rsidR="00455057" w:rsidRPr="0084374A">
              <w:t>s ir materialiesiems ištekliams</w:t>
            </w:r>
          </w:p>
        </w:tc>
        <w:tc>
          <w:tcPr>
            <w:tcW w:w="4053" w:type="pct"/>
          </w:tcPr>
          <w:p w:rsidR="008B1750" w:rsidRPr="0084374A" w:rsidRDefault="008B1750" w:rsidP="0063411C">
            <w:pPr>
              <w:jc w:val="both"/>
              <w:rPr>
                <w:i/>
              </w:rPr>
            </w:pPr>
            <w:r w:rsidRPr="0084374A">
              <w:rPr>
                <w:i/>
              </w:rPr>
              <w:t>Nėra.</w:t>
            </w:r>
          </w:p>
        </w:tc>
      </w:tr>
      <w:tr w:rsidR="0084374A" w:rsidRPr="0084374A" w:rsidTr="00EF47E0">
        <w:trPr>
          <w:trHeight w:val="57"/>
        </w:trPr>
        <w:tc>
          <w:tcPr>
            <w:tcW w:w="947" w:type="pct"/>
          </w:tcPr>
          <w:p w:rsidR="008B1750" w:rsidRPr="0084374A" w:rsidRDefault="008B1750" w:rsidP="0063411C">
            <w:r w:rsidRPr="0084374A">
              <w:t>Reikalavimai teor</w:t>
            </w:r>
            <w:r w:rsidR="00455057" w:rsidRPr="0084374A">
              <w:t>inio ir praktinio mokymo vietai</w:t>
            </w:r>
          </w:p>
        </w:tc>
        <w:tc>
          <w:tcPr>
            <w:tcW w:w="4053" w:type="pct"/>
          </w:tcPr>
          <w:p w:rsidR="008B1750" w:rsidRPr="0084374A" w:rsidRDefault="008B1750" w:rsidP="0063411C">
            <w:pPr>
              <w:jc w:val="both"/>
            </w:pPr>
            <w:r w:rsidRPr="0084374A">
              <w:t xml:space="preserve">Darbo vieta, leidžianti įtvirtinti </w:t>
            </w:r>
            <w:r w:rsidR="000E18B5" w:rsidRPr="0084374A">
              <w:t xml:space="preserve">kompetencijas, atitinkančias </w:t>
            </w:r>
            <w:r w:rsidR="00E66A65">
              <w:t>gyvūnų prižiūrėtoj</w:t>
            </w:r>
            <w:r w:rsidR="003A0648">
              <w:t>o</w:t>
            </w:r>
            <w:r w:rsidRPr="0084374A">
              <w:t xml:space="preserve"> kvalifikaciją.</w:t>
            </w:r>
          </w:p>
        </w:tc>
      </w:tr>
      <w:tr w:rsidR="0084374A" w:rsidRPr="0084374A" w:rsidTr="00EF47E0">
        <w:trPr>
          <w:trHeight w:val="57"/>
        </w:trPr>
        <w:tc>
          <w:tcPr>
            <w:tcW w:w="947" w:type="pct"/>
          </w:tcPr>
          <w:p w:rsidR="008B1750" w:rsidRPr="0084374A" w:rsidRDefault="008B1750" w:rsidP="0063411C">
            <w:r w:rsidRPr="0084374A">
              <w:t>Reikalavimai mokytojo dalykiniam pasireng</w:t>
            </w:r>
            <w:r w:rsidR="00455057" w:rsidRPr="0084374A">
              <w:t>imui (dalykinei kvalifikacijai)</w:t>
            </w:r>
          </w:p>
        </w:tc>
        <w:tc>
          <w:tcPr>
            <w:tcW w:w="4053" w:type="pct"/>
          </w:tcPr>
          <w:p w:rsidR="008B1750" w:rsidRPr="0084374A" w:rsidRDefault="008B1750" w:rsidP="0063411C">
            <w:pPr>
              <w:jc w:val="both"/>
            </w:pPr>
            <w:r w:rsidRPr="0084374A">
              <w:t>Mokinio mokymuisi modulio metu vadovauja mokytojas, turintis:</w:t>
            </w:r>
          </w:p>
          <w:p w:rsidR="008B1750" w:rsidRPr="0084374A" w:rsidRDefault="008B1750" w:rsidP="0063411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Default="008B1750" w:rsidP="0063411C">
            <w:pPr>
              <w:jc w:val="both"/>
              <w:rPr>
                <w:noProof/>
              </w:rPr>
            </w:pPr>
            <w:r w:rsidRPr="0084374A">
              <w:t xml:space="preserve">2) </w:t>
            </w:r>
            <w:r w:rsidR="00E66A65" w:rsidRPr="00E275E4">
              <w:rPr>
                <w:rFonts w:eastAsia="Calibri"/>
                <w:noProof/>
              </w:rPr>
              <w:t xml:space="preserve">ne žemesnę nei ugdymo karjerai bakalauro kvalifikaciją, </w:t>
            </w:r>
            <w:r w:rsidR="00E66A65">
              <w:rPr>
                <w:rFonts w:eastAsia="Calibri"/>
                <w:noProof/>
              </w:rPr>
              <w:t>gyvūnų</w:t>
            </w:r>
            <w:r w:rsidR="00E66A65" w:rsidRPr="00E275E4">
              <w:rPr>
                <w:rFonts w:eastAsia="Calibri"/>
                <w:noProof/>
              </w:rPr>
              <w:t xml:space="preserve"> srities bakalauro kvalifikacinį laipsnį ar praktinę </w:t>
            </w:r>
            <w:r w:rsidR="00E66A65">
              <w:rPr>
                <w:rFonts w:eastAsia="Calibri"/>
                <w:noProof/>
              </w:rPr>
              <w:t>gyvūnų</w:t>
            </w:r>
            <w:r w:rsidR="00E66A65" w:rsidRPr="00E275E4">
              <w:rPr>
                <w:rFonts w:eastAsia="Calibri"/>
                <w:noProof/>
              </w:rPr>
              <w:t xml:space="preserve"> </w:t>
            </w:r>
            <w:r w:rsidR="00E66A65">
              <w:rPr>
                <w:rFonts w:eastAsia="Calibri"/>
                <w:noProof/>
              </w:rPr>
              <w:t>prižiūrėtojo</w:t>
            </w:r>
            <w:r w:rsidR="00E66A65" w:rsidRPr="00E275E4">
              <w:rPr>
                <w:rFonts w:eastAsia="Calibri"/>
                <w:noProof/>
              </w:rPr>
              <w:t xml:space="preserve"> patirtį. </w:t>
            </w:r>
            <w:r w:rsidR="00E66A65" w:rsidRPr="00E275E4">
              <w:rPr>
                <w:noProof/>
              </w:rPr>
              <w:t>Atskiroms temoms išdėstyti galima pasitelkti teisės dalyko mokytoją</w:t>
            </w:r>
            <w:r w:rsidR="00E66A65">
              <w:rPr>
                <w:noProof/>
              </w:rPr>
              <w:t>.</w:t>
            </w:r>
          </w:p>
          <w:p w:rsidR="00AB428C" w:rsidRPr="0084374A" w:rsidRDefault="00AB428C" w:rsidP="00AB428C">
            <w:pPr>
              <w:jc w:val="both"/>
            </w:pPr>
            <w:r w:rsidRPr="00AB428C">
              <w:t xml:space="preserve">Mokinio mokymuisi realioje darbo vietoje vadovaujantis praktikos vadovas turi turėti ne mažesnę kaip 3 metų </w:t>
            </w:r>
            <w:r>
              <w:t>gyvūnų prižiūrėtojo</w:t>
            </w:r>
            <w:r w:rsidRPr="00AB428C">
              <w:t xml:space="preserve"> profesinės veiklos patirtį.</w:t>
            </w:r>
          </w:p>
        </w:tc>
      </w:tr>
    </w:tbl>
    <w:p w:rsidR="008B1750" w:rsidRPr="0084374A" w:rsidRDefault="008B1750" w:rsidP="001F3F65">
      <w:pPr>
        <w:rPr>
          <w:iCs/>
        </w:rPr>
      </w:pPr>
    </w:p>
    <w:sectPr w:rsidR="008B1750" w:rsidRPr="0084374A" w:rsidSect="00D33D3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9A" w:rsidRDefault="005A5E9A" w:rsidP="00BB6497">
      <w:r>
        <w:separator/>
      </w:r>
    </w:p>
  </w:endnote>
  <w:endnote w:type="continuationSeparator" w:id="0">
    <w:p w:rsidR="005A5E9A" w:rsidRDefault="005A5E9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ﾏ鸙頏燾・FPE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6F" w:rsidRDefault="0025046F">
    <w:pPr>
      <w:pStyle w:val="Porat"/>
      <w:jc w:val="right"/>
    </w:pPr>
    <w:r>
      <w:fldChar w:fldCharType="begin"/>
    </w:r>
    <w:r>
      <w:instrText>PAGE   \* MERGEFORMAT</w:instrText>
    </w:r>
    <w:r>
      <w:fldChar w:fldCharType="separate"/>
    </w:r>
    <w:r w:rsidRPr="00FA031F">
      <w:rPr>
        <w:noProof/>
        <w:lang w:val="lt-LT"/>
      </w:rPr>
      <w:t>2</w:t>
    </w:r>
    <w:r>
      <w:fldChar w:fldCharType="end"/>
    </w:r>
  </w:p>
  <w:p w:rsidR="0025046F" w:rsidRDefault="002504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6F" w:rsidRDefault="0025046F" w:rsidP="00AB6073">
    <w:pPr>
      <w:pStyle w:val="Porat"/>
      <w:jc w:val="center"/>
    </w:pPr>
    <w:r>
      <w:fldChar w:fldCharType="begin"/>
    </w:r>
    <w:r>
      <w:instrText>PAGE   \* MERGEFORMAT</w:instrText>
    </w:r>
    <w:r>
      <w:fldChar w:fldCharType="separate"/>
    </w:r>
    <w:r w:rsidR="008C6445" w:rsidRPr="008C6445">
      <w:rPr>
        <w:noProof/>
        <w:lang w:val="lt-LT"/>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9A" w:rsidRDefault="005A5E9A" w:rsidP="00BB6497">
      <w:r>
        <w:separator/>
      </w:r>
    </w:p>
  </w:footnote>
  <w:footnote w:type="continuationSeparator" w:id="0">
    <w:p w:rsidR="005A5E9A" w:rsidRDefault="005A5E9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22B"/>
    <w:multiLevelType w:val="hybridMultilevel"/>
    <w:tmpl w:val="9A5AE55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6D67B6D"/>
    <w:multiLevelType w:val="hybridMultilevel"/>
    <w:tmpl w:val="FD8C9AF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2" w15:restartNumberingAfterBreak="0">
    <w:nsid w:val="0CEC7800"/>
    <w:multiLevelType w:val="hybridMultilevel"/>
    <w:tmpl w:val="C4AC7E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9538E8"/>
    <w:multiLevelType w:val="hybridMultilevel"/>
    <w:tmpl w:val="D5C0A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30B13"/>
    <w:multiLevelType w:val="hybridMultilevel"/>
    <w:tmpl w:val="09568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70F62"/>
    <w:multiLevelType w:val="hybridMultilevel"/>
    <w:tmpl w:val="CCC06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2924EB"/>
    <w:multiLevelType w:val="hybridMultilevel"/>
    <w:tmpl w:val="63F05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5364E1"/>
    <w:multiLevelType w:val="hybridMultilevel"/>
    <w:tmpl w:val="CC160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7F7D1D"/>
    <w:multiLevelType w:val="hybridMultilevel"/>
    <w:tmpl w:val="17DA85A2"/>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F47D3"/>
    <w:multiLevelType w:val="hybridMultilevel"/>
    <w:tmpl w:val="CBF8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E20A4B"/>
    <w:multiLevelType w:val="hybridMultilevel"/>
    <w:tmpl w:val="6930E3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773AD"/>
    <w:multiLevelType w:val="hybridMultilevel"/>
    <w:tmpl w:val="F6BAF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530311"/>
    <w:multiLevelType w:val="hybridMultilevel"/>
    <w:tmpl w:val="4B22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1832B0"/>
    <w:multiLevelType w:val="hybridMultilevel"/>
    <w:tmpl w:val="97EC9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913F24"/>
    <w:multiLevelType w:val="hybridMultilevel"/>
    <w:tmpl w:val="0BF03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D427E9"/>
    <w:multiLevelType w:val="hybridMultilevel"/>
    <w:tmpl w:val="8A42A3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1D752A4"/>
    <w:multiLevelType w:val="hybridMultilevel"/>
    <w:tmpl w:val="08621A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8" w15:restartNumberingAfterBreak="0">
    <w:nsid w:val="32616104"/>
    <w:multiLevelType w:val="hybridMultilevel"/>
    <w:tmpl w:val="951613A2"/>
    <w:lvl w:ilvl="0" w:tplc="04270001">
      <w:start w:val="1"/>
      <w:numFmt w:val="bullet"/>
      <w:lvlText w:val=""/>
      <w:lvlJc w:val="left"/>
      <w:pPr>
        <w:tabs>
          <w:tab w:val="num" w:pos="502"/>
        </w:tabs>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6396C"/>
    <w:multiLevelType w:val="hybridMultilevel"/>
    <w:tmpl w:val="E738E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0F3335"/>
    <w:multiLevelType w:val="hybridMultilevel"/>
    <w:tmpl w:val="DFAC5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920356"/>
    <w:multiLevelType w:val="hybridMultilevel"/>
    <w:tmpl w:val="8C1CB70E"/>
    <w:lvl w:ilvl="0" w:tplc="04270001">
      <w:start w:val="1"/>
      <w:numFmt w:val="bullet"/>
      <w:lvlText w:val=""/>
      <w:lvlJc w:val="left"/>
      <w:pPr>
        <w:ind w:left="6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201A62"/>
    <w:multiLevelType w:val="hybridMultilevel"/>
    <w:tmpl w:val="FDEAB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6" w15:restartNumberingAfterBreak="0">
    <w:nsid w:val="408E4A32"/>
    <w:multiLevelType w:val="hybridMultilevel"/>
    <w:tmpl w:val="5320621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A22F42"/>
    <w:multiLevelType w:val="hybridMultilevel"/>
    <w:tmpl w:val="6DAA6E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8" w15:restartNumberingAfterBreak="0">
    <w:nsid w:val="43347092"/>
    <w:multiLevelType w:val="hybridMultilevel"/>
    <w:tmpl w:val="D760194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9"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197213"/>
    <w:multiLevelType w:val="hybridMultilevel"/>
    <w:tmpl w:val="30D84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CF2D64"/>
    <w:multiLevelType w:val="hybridMultilevel"/>
    <w:tmpl w:val="0F00E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525B42"/>
    <w:multiLevelType w:val="hybridMultilevel"/>
    <w:tmpl w:val="750E299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BB7F55"/>
    <w:multiLevelType w:val="hybridMultilevel"/>
    <w:tmpl w:val="4020563E"/>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4" w15:restartNumberingAfterBreak="0">
    <w:nsid w:val="4C436A60"/>
    <w:multiLevelType w:val="hybridMultilevel"/>
    <w:tmpl w:val="7C74F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EB94D2D"/>
    <w:multiLevelType w:val="hybridMultilevel"/>
    <w:tmpl w:val="1BFA9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B97EE9"/>
    <w:multiLevelType w:val="hybridMultilevel"/>
    <w:tmpl w:val="0980C930"/>
    <w:lvl w:ilvl="0" w:tplc="273C705E">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544B0B78"/>
    <w:multiLevelType w:val="hybridMultilevel"/>
    <w:tmpl w:val="390CE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063532"/>
    <w:multiLevelType w:val="hybridMultilevel"/>
    <w:tmpl w:val="69763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256AEC"/>
    <w:multiLevelType w:val="hybridMultilevel"/>
    <w:tmpl w:val="5DFE4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E41406"/>
    <w:multiLevelType w:val="hybridMultilevel"/>
    <w:tmpl w:val="CA6E69F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3" w15:restartNumberingAfterBreak="0">
    <w:nsid w:val="60E27A96"/>
    <w:multiLevelType w:val="hybridMultilevel"/>
    <w:tmpl w:val="275E9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0C0845"/>
    <w:multiLevelType w:val="hybridMultilevel"/>
    <w:tmpl w:val="7CEAB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1000BA"/>
    <w:multiLevelType w:val="hybridMultilevel"/>
    <w:tmpl w:val="09A8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49A3890"/>
    <w:multiLevelType w:val="hybridMultilevel"/>
    <w:tmpl w:val="3B581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2E209B"/>
    <w:multiLevelType w:val="hybridMultilevel"/>
    <w:tmpl w:val="EB78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AB79F1"/>
    <w:multiLevelType w:val="hybridMultilevel"/>
    <w:tmpl w:val="DA4A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E1446EB"/>
    <w:multiLevelType w:val="hybridMultilevel"/>
    <w:tmpl w:val="19425D74"/>
    <w:lvl w:ilvl="0" w:tplc="04270001">
      <w:start w:val="1"/>
      <w:numFmt w:val="bullet"/>
      <w:lvlText w:val=""/>
      <w:lvlJc w:val="left"/>
      <w:pPr>
        <w:ind w:left="786" w:hanging="360"/>
      </w:pPr>
      <w:rPr>
        <w:rFonts w:ascii="Symbol" w:hAnsi="Symbol" w:hint="default"/>
      </w:rPr>
    </w:lvl>
    <w:lvl w:ilvl="1" w:tplc="7D42EA96">
      <w:numFmt w:val="bullet"/>
      <w:lvlText w:val="•"/>
      <w:lvlJc w:val="left"/>
      <w:pPr>
        <w:ind w:left="1440" w:hanging="360"/>
      </w:pPr>
      <w:rPr>
        <w:rFonts w:ascii="Times New Roman" w:eastAsia="Times New Roman" w:hAnsi="Times New Roman" w:cs="Times New Roman"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952B9B"/>
    <w:multiLevelType w:val="hybridMultilevel"/>
    <w:tmpl w:val="41D27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176015"/>
    <w:multiLevelType w:val="hybridMultilevel"/>
    <w:tmpl w:val="B60452E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6" w15:restartNumberingAfterBreak="0">
    <w:nsid w:val="744F5DCC"/>
    <w:multiLevelType w:val="hybridMultilevel"/>
    <w:tmpl w:val="6EF67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882DB5"/>
    <w:multiLevelType w:val="hybridMultilevel"/>
    <w:tmpl w:val="6D96A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64E5984"/>
    <w:multiLevelType w:val="hybridMultilevel"/>
    <w:tmpl w:val="E5382A6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59" w15:restartNumberingAfterBreak="0">
    <w:nsid w:val="78202307"/>
    <w:multiLevelType w:val="hybridMultilevel"/>
    <w:tmpl w:val="051C60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0" w15:restartNumberingAfterBreak="0">
    <w:nsid w:val="7962686C"/>
    <w:multiLevelType w:val="hybridMultilevel"/>
    <w:tmpl w:val="36B63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E64563"/>
    <w:multiLevelType w:val="hybridMultilevel"/>
    <w:tmpl w:val="3D4E3E1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1955" w:hanging="360"/>
      </w:pPr>
      <w:rPr>
        <w:rFonts w:ascii="Courier New" w:hAnsi="Courier New" w:cs="Courier New" w:hint="default"/>
      </w:rPr>
    </w:lvl>
    <w:lvl w:ilvl="2" w:tplc="04270005" w:tentative="1">
      <w:start w:val="1"/>
      <w:numFmt w:val="bullet"/>
      <w:lvlText w:val=""/>
      <w:lvlJc w:val="left"/>
      <w:pPr>
        <w:ind w:left="2675" w:hanging="360"/>
      </w:pPr>
      <w:rPr>
        <w:rFonts w:ascii="Wingdings" w:hAnsi="Wingdings" w:hint="default"/>
      </w:rPr>
    </w:lvl>
    <w:lvl w:ilvl="3" w:tplc="04270001" w:tentative="1">
      <w:start w:val="1"/>
      <w:numFmt w:val="bullet"/>
      <w:lvlText w:val=""/>
      <w:lvlJc w:val="left"/>
      <w:pPr>
        <w:ind w:left="3395" w:hanging="360"/>
      </w:pPr>
      <w:rPr>
        <w:rFonts w:ascii="Symbol" w:hAnsi="Symbol" w:hint="default"/>
      </w:rPr>
    </w:lvl>
    <w:lvl w:ilvl="4" w:tplc="04270003" w:tentative="1">
      <w:start w:val="1"/>
      <w:numFmt w:val="bullet"/>
      <w:lvlText w:val="o"/>
      <w:lvlJc w:val="left"/>
      <w:pPr>
        <w:ind w:left="4115" w:hanging="360"/>
      </w:pPr>
      <w:rPr>
        <w:rFonts w:ascii="Courier New" w:hAnsi="Courier New" w:cs="Courier New" w:hint="default"/>
      </w:rPr>
    </w:lvl>
    <w:lvl w:ilvl="5" w:tplc="04270005" w:tentative="1">
      <w:start w:val="1"/>
      <w:numFmt w:val="bullet"/>
      <w:lvlText w:val=""/>
      <w:lvlJc w:val="left"/>
      <w:pPr>
        <w:ind w:left="4835" w:hanging="360"/>
      </w:pPr>
      <w:rPr>
        <w:rFonts w:ascii="Wingdings" w:hAnsi="Wingdings" w:hint="default"/>
      </w:rPr>
    </w:lvl>
    <w:lvl w:ilvl="6" w:tplc="04270001" w:tentative="1">
      <w:start w:val="1"/>
      <w:numFmt w:val="bullet"/>
      <w:lvlText w:val=""/>
      <w:lvlJc w:val="left"/>
      <w:pPr>
        <w:ind w:left="5555" w:hanging="360"/>
      </w:pPr>
      <w:rPr>
        <w:rFonts w:ascii="Symbol" w:hAnsi="Symbol" w:hint="default"/>
      </w:rPr>
    </w:lvl>
    <w:lvl w:ilvl="7" w:tplc="04270003" w:tentative="1">
      <w:start w:val="1"/>
      <w:numFmt w:val="bullet"/>
      <w:lvlText w:val="o"/>
      <w:lvlJc w:val="left"/>
      <w:pPr>
        <w:ind w:left="6275" w:hanging="360"/>
      </w:pPr>
      <w:rPr>
        <w:rFonts w:ascii="Courier New" w:hAnsi="Courier New" w:cs="Courier New" w:hint="default"/>
      </w:rPr>
    </w:lvl>
    <w:lvl w:ilvl="8" w:tplc="04270005" w:tentative="1">
      <w:start w:val="1"/>
      <w:numFmt w:val="bullet"/>
      <w:lvlText w:val=""/>
      <w:lvlJc w:val="left"/>
      <w:pPr>
        <w:ind w:left="6995" w:hanging="360"/>
      </w:pPr>
      <w:rPr>
        <w:rFonts w:ascii="Wingdings" w:hAnsi="Wingdings" w:hint="default"/>
      </w:rPr>
    </w:lvl>
  </w:abstractNum>
  <w:abstractNum w:abstractNumId="62" w15:restartNumberingAfterBreak="0">
    <w:nsid w:val="7C6B5B65"/>
    <w:multiLevelType w:val="hybridMultilevel"/>
    <w:tmpl w:val="D4BA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E6D5DD6"/>
    <w:multiLevelType w:val="hybridMultilevel"/>
    <w:tmpl w:val="C130C8A8"/>
    <w:lvl w:ilvl="0" w:tplc="2F08BE5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FD74211"/>
    <w:multiLevelType w:val="hybridMultilevel"/>
    <w:tmpl w:val="94C028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1"/>
  </w:num>
  <w:num w:numId="4">
    <w:abstractNumId w:val="25"/>
  </w:num>
  <w:num w:numId="5">
    <w:abstractNumId w:val="53"/>
  </w:num>
  <w:num w:numId="6">
    <w:abstractNumId w:val="50"/>
  </w:num>
  <w:num w:numId="7">
    <w:abstractNumId w:val="16"/>
  </w:num>
  <w:num w:numId="8">
    <w:abstractNumId w:val="46"/>
  </w:num>
  <w:num w:numId="9">
    <w:abstractNumId w:val="42"/>
  </w:num>
  <w:num w:numId="10">
    <w:abstractNumId w:val="48"/>
  </w:num>
  <w:num w:numId="11">
    <w:abstractNumId w:val="29"/>
  </w:num>
  <w:num w:numId="12">
    <w:abstractNumId w:val="23"/>
  </w:num>
  <w:num w:numId="13">
    <w:abstractNumId w:val="33"/>
  </w:num>
  <w:num w:numId="14">
    <w:abstractNumId w:val="12"/>
  </w:num>
  <w:num w:numId="15">
    <w:abstractNumId w:val="49"/>
  </w:num>
  <w:num w:numId="16">
    <w:abstractNumId w:val="19"/>
  </w:num>
  <w:num w:numId="17">
    <w:abstractNumId w:val="38"/>
  </w:num>
  <w:num w:numId="18">
    <w:abstractNumId w:val="21"/>
  </w:num>
  <w:num w:numId="19">
    <w:abstractNumId w:val="6"/>
  </w:num>
  <w:num w:numId="20">
    <w:abstractNumId w:val="60"/>
  </w:num>
  <w:num w:numId="21">
    <w:abstractNumId w:val="14"/>
  </w:num>
  <w:num w:numId="22">
    <w:abstractNumId w:val="41"/>
  </w:num>
  <w:num w:numId="23">
    <w:abstractNumId w:val="8"/>
  </w:num>
  <w:num w:numId="24">
    <w:abstractNumId w:val="62"/>
  </w:num>
  <w:num w:numId="25">
    <w:abstractNumId w:val="56"/>
  </w:num>
  <w:num w:numId="26">
    <w:abstractNumId w:val="45"/>
  </w:num>
  <w:num w:numId="27">
    <w:abstractNumId w:val="44"/>
  </w:num>
  <w:num w:numId="28">
    <w:abstractNumId w:val="64"/>
  </w:num>
  <w:num w:numId="29">
    <w:abstractNumId w:val="37"/>
  </w:num>
  <w:num w:numId="30">
    <w:abstractNumId w:val="36"/>
  </w:num>
  <w:num w:numId="31">
    <w:abstractNumId w:val="18"/>
  </w:num>
  <w:num w:numId="32">
    <w:abstractNumId w:val="30"/>
  </w:num>
  <w:num w:numId="33">
    <w:abstractNumId w:val="52"/>
  </w:num>
  <w:num w:numId="34">
    <w:abstractNumId w:val="54"/>
  </w:num>
  <w:num w:numId="35">
    <w:abstractNumId w:val="9"/>
  </w:num>
  <w:num w:numId="36">
    <w:abstractNumId w:val="10"/>
  </w:num>
  <w:num w:numId="37">
    <w:abstractNumId w:val="2"/>
  </w:num>
  <w:num w:numId="38">
    <w:abstractNumId w:val="3"/>
  </w:num>
  <w:num w:numId="39">
    <w:abstractNumId w:val="35"/>
  </w:num>
  <w:num w:numId="40">
    <w:abstractNumId w:val="61"/>
  </w:num>
  <w:num w:numId="41">
    <w:abstractNumId w:val="58"/>
  </w:num>
  <w:num w:numId="42">
    <w:abstractNumId w:val="27"/>
  </w:num>
  <w:num w:numId="43">
    <w:abstractNumId w:val="22"/>
  </w:num>
  <w:num w:numId="44">
    <w:abstractNumId w:val="31"/>
  </w:num>
  <w:num w:numId="45">
    <w:abstractNumId w:val="55"/>
  </w:num>
  <w:num w:numId="46">
    <w:abstractNumId w:val="43"/>
  </w:num>
  <w:num w:numId="47">
    <w:abstractNumId w:val="47"/>
  </w:num>
  <w:num w:numId="48">
    <w:abstractNumId w:val="57"/>
  </w:num>
  <w:num w:numId="49">
    <w:abstractNumId w:val="4"/>
  </w:num>
  <w:num w:numId="50">
    <w:abstractNumId w:val="20"/>
  </w:num>
  <w:num w:numId="51">
    <w:abstractNumId w:val="13"/>
  </w:num>
  <w:num w:numId="52">
    <w:abstractNumId w:val="40"/>
  </w:num>
  <w:num w:numId="53">
    <w:abstractNumId w:val="1"/>
  </w:num>
  <w:num w:numId="54">
    <w:abstractNumId w:val="7"/>
  </w:num>
  <w:num w:numId="55">
    <w:abstractNumId w:val="59"/>
  </w:num>
  <w:num w:numId="56">
    <w:abstractNumId w:val="34"/>
  </w:num>
  <w:num w:numId="57">
    <w:abstractNumId w:val="15"/>
  </w:num>
  <w:num w:numId="58">
    <w:abstractNumId w:val="26"/>
  </w:num>
  <w:num w:numId="59">
    <w:abstractNumId w:val="17"/>
  </w:num>
  <w:num w:numId="60">
    <w:abstractNumId w:val="63"/>
  </w:num>
  <w:num w:numId="61">
    <w:abstractNumId w:val="5"/>
  </w:num>
  <w:num w:numId="62">
    <w:abstractNumId w:val="28"/>
  </w:num>
  <w:num w:numId="63">
    <w:abstractNumId w:val="0"/>
  </w:num>
  <w:num w:numId="64">
    <w:abstractNumId w:val="51"/>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FF"/>
    <w:rsid w:val="00000DB9"/>
    <w:rsid w:val="00002CBF"/>
    <w:rsid w:val="000051EE"/>
    <w:rsid w:val="00005A35"/>
    <w:rsid w:val="00006646"/>
    <w:rsid w:val="000075F5"/>
    <w:rsid w:val="000102A3"/>
    <w:rsid w:val="0001216C"/>
    <w:rsid w:val="000125A4"/>
    <w:rsid w:val="00012C63"/>
    <w:rsid w:val="000152E0"/>
    <w:rsid w:val="00016267"/>
    <w:rsid w:val="000166F2"/>
    <w:rsid w:val="00017FB9"/>
    <w:rsid w:val="000203A9"/>
    <w:rsid w:val="00020ED3"/>
    <w:rsid w:val="00021A0B"/>
    <w:rsid w:val="0002225D"/>
    <w:rsid w:val="000236EB"/>
    <w:rsid w:val="00025CF1"/>
    <w:rsid w:val="00026428"/>
    <w:rsid w:val="000279C5"/>
    <w:rsid w:val="00031E76"/>
    <w:rsid w:val="000327EB"/>
    <w:rsid w:val="000332A8"/>
    <w:rsid w:val="0003332E"/>
    <w:rsid w:val="00033332"/>
    <w:rsid w:val="000337E7"/>
    <w:rsid w:val="00033E43"/>
    <w:rsid w:val="00034499"/>
    <w:rsid w:val="00034A6F"/>
    <w:rsid w:val="00035BFB"/>
    <w:rsid w:val="0003667C"/>
    <w:rsid w:val="000366C3"/>
    <w:rsid w:val="00041979"/>
    <w:rsid w:val="000419FB"/>
    <w:rsid w:val="00043529"/>
    <w:rsid w:val="00045B97"/>
    <w:rsid w:val="00047805"/>
    <w:rsid w:val="000478D2"/>
    <w:rsid w:val="000506CA"/>
    <w:rsid w:val="00051066"/>
    <w:rsid w:val="000513E5"/>
    <w:rsid w:val="00053F76"/>
    <w:rsid w:val="00054537"/>
    <w:rsid w:val="00054E33"/>
    <w:rsid w:val="00055352"/>
    <w:rsid w:val="000559F2"/>
    <w:rsid w:val="00056320"/>
    <w:rsid w:val="000567CF"/>
    <w:rsid w:val="00056DE0"/>
    <w:rsid w:val="000578AD"/>
    <w:rsid w:val="00057BE2"/>
    <w:rsid w:val="00057C11"/>
    <w:rsid w:val="0006048A"/>
    <w:rsid w:val="000617FB"/>
    <w:rsid w:val="00063197"/>
    <w:rsid w:val="00064D35"/>
    <w:rsid w:val="00064E32"/>
    <w:rsid w:val="00066163"/>
    <w:rsid w:val="00067832"/>
    <w:rsid w:val="000704A0"/>
    <w:rsid w:val="000704B2"/>
    <w:rsid w:val="000721AA"/>
    <w:rsid w:val="0007344D"/>
    <w:rsid w:val="000742BE"/>
    <w:rsid w:val="00076B2D"/>
    <w:rsid w:val="000775AE"/>
    <w:rsid w:val="00077BC9"/>
    <w:rsid w:val="00084F99"/>
    <w:rsid w:val="00086174"/>
    <w:rsid w:val="00086301"/>
    <w:rsid w:val="00086D78"/>
    <w:rsid w:val="000872EC"/>
    <w:rsid w:val="00087A8E"/>
    <w:rsid w:val="00092213"/>
    <w:rsid w:val="00092AF6"/>
    <w:rsid w:val="000935EF"/>
    <w:rsid w:val="00094B3B"/>
    <w:rsid w:val="00096B73"/>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0AA8"/>
    <w:rsid w:val="000C1524"/>
    <w:rsid w:val="000C1D41"/>
    <w:rsid w:val="000C213E"/>
    <w:rsid w:val="000C2A7C"/>
    <w:rsid w:val="000C30E6"/>
    <w:rsid w:val="000C3A20"/>
    <w:rsid w:val="000C4159"/>
    <w:rsid w:val="000C4F4B"/>
    <w:rsid w:val="000C50E1"/>
    <w:rsid w:val="000C5C23"/>
    <w:rsid w:val="000C5D5A"/>
    <w:rsid w:val="000C6767"/>
    <w:rsid w:val="000C7E7B"/>
    <w:rsid w:val="000D013B"/>
    <w:rsid w:val="000D1098"/>
    <w:rsid w:val="000D27F5"/>
    <w:rsid w:val="000D2841"/>
    <w:rsid w:val="000D2901"/>
    <w:rsid w:val="000D3ECB"/>
    <w:rsid w:val="000D42FA"/>
    <w:rsid w:val="000D59AE"/>
    <w:rsid w:val="000D67C3"/>
    <w:rsid w:val="000D6801"/>
    <w:rsid w:val="000D7307"/>
    <w:rsid w:val="000E113E"/>
    <w:rsid w:val="000E18B5"/>
    <w:rsid w:val="000E21B3"/>
    <w:rsid w:val="000E30CC"/>
    <w:rsid w:val="000E4605"/>
    <w:rsid w:val="000E4C93"/>
    <w:rsid w:val="000F60DC"/>
    <w:rsid w:val="000F674A"/>
    <w:rsid w:val="00101A75"/>
    <w:rsid w:val="00102112"/>
    <w:rsid w:val="001039CD"/>
    <w:rsid w:val="0010421D"/>
    <w:rsid w:val="0010430B"/>
    <w:rsid w:val="001068CC"/>
    <w:rsid w:val="00107004"/>
    <w:rsid w:val="00107157"/>
    <w:rsid w:val="00107EC4"/>
    <w:rsid w:val="00110EAF"/>
    <w:rsid w:val="001123DB"/>
    <w:rsid w:val="0011261D"/>
    <w:rsid w:val="001138B9"/>
    <w:rsid w:val="00113940"/>
    <w:rsid w:val="00113F8B"/>
    <w:rsid w:val="00115561"/>
    <w:rsid w:val="00115E33"/>
    <w:rsid w:val="00116467"/>
    <w:rsid w:val="00117B99"/>
    <w:rsid w:val="00120123"/>
    <w:rsid w:val="00120675"/>
    <w:rsid w:val="00121BB5"/>
    <w:rsid w:val="00122B7A"/>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3809"/>
    <w:rsid w:val="00143BF6"/>
    <w:rsid w:val="001455CA"/>
    <w:rsid w:val="00146F58"/>
    <w:rsid w:val="0014751B"/>
    <w:rsid w:val="00151D29"/>
    <w:rsid w:val="0015206E"/>
    <w:rsid w:val="00152D45"/>
    <w:rsid w:val="00153973"/>
    <w:rsid w:val="001544AC"/>
    <w:rsid w:val="00154EC8"/>
    <w:rsid w:val="00155C73"/>
    <w:rsid w:val="001562F9"/>
    <w:rsid w:val="001566DA"/>
    <w:rsid w:val="00156D76"/>
    <w:rsid w:val="00156E99"/>
    <w:rsid w:val="001577B6"/>
    <w:rsid w:val="00162222"/>
    <w:rsid w:val="0016362C"/>
    <w:rsid w:val="00164BDB"/>
    <w:rsid w:val="00164CA1"/>
    <w:rsid w:val="00164F44"/>
    <w:rsid w:val="00165CCD"/>
    <w:rsid w:val="00165E46"/>
    <w:rsid w:val="001711D1"/>
    <w:rsid w:val="00171BAC"/>
    <w:rsid w:val="00173C5F"/>
    <w:rsid w:val="00175EC2"/>
    <w:rsid w:val="001770A2"/>
    <w:rsid w:val="001772E7"/>
    <w:rsid w:val="001777DB"/>
    <w:rsid w:val="00177944"/>
    <w:rsid w:val="00177CFA"/>
    <w:rsid w:val="001804EF"/>
    <w:rsid w:val="00180642"/>
    <w:rsid w:val="00180E5B"/>
    <w:rsid w:val="00181544"/>
    <w:rsid w:val="00181F1D"/>
    <w:rsid w:val="0018276F"/>
    <w:rsid w:val="00183695"/>
    <w:rsid w:val="001866F0"/>
    <w:rsid w:val="00187A7E"/>
    <w:rsid w:val="0019354D"/>
    <w:rsid w:val="00193B8A"/>
    <w:rsid w:val="00194248"/>
    <w:rsid w:val="001956EF"/>
    <w:rsid w:val="001966F2"/>
    <w:rsid w:val="00196A86"/>
    <w:rsid w:val="00197420"/>
    <w:rsid w:val="00197F0E"/>
    <w:rsid w:val="001A0836"/>
    <w:rsid w:val="001A1976"/>
    <w:rsid w:val="001A3957"/>
    <w:rsid w:val="001A5BAD"/>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39B8"/>
    <w:rsid w:val="001C5B27"/>
    <w:rsid w:val="001C767A"/>
    <w:rsid w:val="001C7EAA"/>
    <w:rsid w:val="001D0271"/>
    <w:rsid w:val="001D0437"/>
    <w:rsid w:val="001D1480"/>
    <w:rsid w:val="001D38E0"/>
    <w:rsid w:val="001D67D3"/>
    <w:rsid w:val="001D6A02"/>
    <w:rsid w:val="001D7524"/>
    <w:rsid w:val="001E0EED"/>
    <w:rsid w:val="001E2BC9"/>
    <w:rsid w:val="001E2CBF"/>
    <w:rsid w:val="001E3048"/>
    <w:rsid w:val="001E3CD5"/>
    <w:rsid w:val="001E47A3"/>
    <w:rsid w:val="001E4A58"/>
    <w:rsid w:val="001F15DF"/>
    <w:rsid w:val="001F185A"/>
    <w:rsid w:val="001F2FF3"/>
    <w:rsid w:val="001F3487"/>
    <w:rsid w:val="001F3F65"/>
    <w:rsid w:val="001F4F40"/>
    <w:rsid w:val="001F5A63"/>
    <w:rsid w:val="001F64C7"/>
    <w:rsid w:val="001F74DE"/>
    <w:rsid w:val="001F7AC8"/>
    <w:rsid w:val="00200C7F"/>
    <w:rsid w:val="002014B3"/>
    <w:rsid w:val="00203B17"/>
    <w:rsid w:val="00203BE2"/>
    <w:rsid w:val="002050A9"/>
    <w:rsid w:val="002051A7"/>
    <w:rsid w:val="002057A3"/>
    <w:rsid w:val="00205805"/>
    <w:rsid w:val="00205B6F"/>
    <w:rsid w:val="00207521"/>
    <w:rsid w:val="0020757A"/>
    <w:rsid w:val="002077F0"/>
    <w:rsid w:val="002079D8"/>
    <w:rsid w:val="00207A08"/>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61FF"/>
    <w:rsid w:val="00246216"/>
    <w:rsid w:val="00247495"/>
    <w:rsid w:val="0024770E"/>
    <w:rsid w:val="0025046F"/>
    <w:rsid w:val="002517EA"/>
    <w:rsid w:val="00252757"/>
    <w:rsid w:val="002558F3"/>
    <w:rsid w:val="00257E5F"/>
    <w:rsid w:val="0026005F"/>
    <w:rsid w:val="00262554"/>
    <w:rsid w:val="002627C0"/>
    <w:rsid w:val="00262803"/>
    <w:rsid w:val="00263165"/>
    <w:rsid w:val="00263D7D"/>
    <w:rsid w:val="00264302"/>
    <w:rsid w:val="00264B73"/>
    <w:rsid w:val="00265117"/>
    <w:rsid w:val="002664D5"/>
    <w:rsid w:val="002669A6"/>
    <w:rsid w:val="00266D77"/>
    <w:rsid w:val="00272479"/>
    <w:rsid w:val="00272F9A"/>
    <w:rsid w:val="002737EF"/>
    <w:rsid w:val="002742CC"/>
    <w:rsid w:val="002770AB"/>
    <w:rsid w:val="002815DB"/>
    <w:rsid w:val="00281718"/>
    <w:rsid w:val="00281869"/>
    <w:rsid w:val="00282C09"/>
    <w:rsid w:val="00283260"/>
    <w:rsid w:val="00284368"/>
    <w:rsid w:val="00284CD6"/>
    <w:rsid w:val="00285903"/>
    <w:rsid w:val="00286626"/>
    <w:rsid w:val="00287862"/>
    <w:rsid w:val="002921E5"/>
    <w:rsid w:val="00292F96"/>
    <w:rsid w:val="002940C2"/>
    <w:rsid w:val="0029650E"/>
    <w:rsid w:val="002965D7"/>
    <w:rsid w:val="0029669B"/>
    <w:rsid w:val="0029669E"/>
    <w:rsid w:val="002A005B"/>
    <w:rsid w:val="002A067D"/>
    <w:rsid w:val="002A331B"/>
    <w:rsid w:val="002A337A"/>
    <w:rsid w:val="002A47FB"/>
    <w:rsid w:val="002A4F18"/>
    <w:rsid w:val="002A56FB"/>
    <w:rsid w:val="002A76AF"/>
    <w:rsid w:val="002B00A8"/>
    <w:rsid w:val="002B0570"/>
    <w:rsid w:val="002B1FE9"/>
    <w:rsid w:val="002B21AF"/>
    <w:rsid w:val="002B2B5E"/>
    <w:rsid w:val="002B3B47"/>
    <w:rsid w:val="002B4F84"/>
    <w:rsid w:val="002B5E70"/>
    <w:rsid w:val="002C03B0"/>
    <w:rsid w:val="002C2346"/>
    <w:rsid w:val="002C2DE5"/>
    <w:rsid w:val="002C328B"/>
    <w:rsid w:val="002C38A8"/>
    <w:rsid w:val="002C4AF9"/>
    <w:rsid w:val="002C4F9D"/>
    <w:rsid w:val="002C6057"/>
    <w:rsid w:val="002C798C"/>
    <w:rsid w:val="002D15AB"/>
    <w:rsid w:val="002D2704"/>
    <w:rsid w:val="002D2CEA"/>
    <w:rsid w:val="002D3247"/>
    <w:rsid w:val="002D3B4C"/>
    <w:rsid w:val="002D7D81"/>
    <w:rsid w:val="002E05A7"/>
    <w:rsid w:val="002E0ED7"/>
    <w:rsid w:val="002E25A8"/>
    <w:rsid w:val="002E3FC3"/>
    <w:rsid w:val="002E4A80"/>
    <w:rsid w:val="002E561B"/>
    <w:rsid w:val="002E58B6"/>
    <w:rsid w:val="002E7D3F"/>
    <w:rsid w:val="002F1611"/>
    <w:rsid w:val="002F4134"/>
    <w:rsid w:val="002F4554"/>
    <w:rsid w:val="002F46F0"/>
    <w:rsid w:val="002F4D69"/>
    <w:rsid w:val="002F55EE"/>
    <w:rsid w:val="002F7E82"/>
    <w:rsid w:val="00301259"/>
    <w:rsid w:val="00301EDF"/>
    <w:rsid w:val="003033E0"/>
    <w:rsid w:val="0030456E"/>
    <w:rsid w:val="00305593"/>
    <w:rsid w:val="00305746"/>
    <w:rsid w:val="00306A58"/>
    <w:rsid w:val="00310C2F"/>
    <w:rsid w:val="0031251C"/>
    <w:rsid w:val="00312F78"/>
    <w:rsid w:val="00313106"/>
    <w:rsid w:val="00314CD3"/>
    <w:rsid w:val="00320CAE"/>
    <w:rsid w:val="00322F41"/>
    <w:rsid w:val="0032379B"/>
    <w:rsid w:val="00323A60"/>
    <w:rsid w:val="00326922"/>
    <w:rsid w:val="00327F81"/>
    <w:rsid w:val="00327FDD"/>
    <w:rsid w:val="00330B6B"/>
    <w:rsid w:val="003315F9"/>
    <w:rsid w:val="00331AFA"/>
    <w:rsid w:val="003320DB"/>
    <w:rsid w:val="00332ACC"/>
    <w:rsid w:val="00333008"/>
    <w:rsid w:val="00333309"/>
    <w:rsid w:val="00333458"/>
    <w:rsid w:val="00333C6B"/>
    <w:rsid w:val="00334381"/>
    <w:rsid w:val="0033481D"/>
    <w:rsid w:val="00334E0E"/>
    <w:rsid w:val="00336289"/>
    <w:rsid w:val="00336EF5"/>
    <w:rsid w:val="0033762F"/>
    <w:rsid w:val="0033788C"/>
    <w:rsid w:val="00337DFB"/>
    <w:rsid w:val="003408A2"/>
    <w:rsid w:val="00340A05"/>
    <w:rsid w:val="00341904"/>
    <w:rsid w:val="00342ABE"/>
    <w:rsid w:val="003434EE"/>
    <w:rsid w:val="00343F3D"/>
    <w:rsid w:val="00344A9E"/>
    <w:rsid w:val="00345862"/>
    <w:rsid w:val="00347BC5"/>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72398"/>
    <w:rsid w:val="003729F2"/>
    <w:rsid w:val="003738AF"/>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1599"/>
    <w:rsid w:val="003929F0"/>
    <w:rsid w:val="0039372B"/>
    <w:rsid w:val="003943ED"/>
    <w:rsid w:val="003947F8"/>
    <w:rsid w:val="00396C6A"/>
    <w:rsid w:val="003A0310"/>
    <w:rsid w:val="003A04E1"/>
    <w:rsid w:val="003A050B"/>
    <w:rsid w:val="003A0648"/>
    <w:rsid w:val="003A0D0F"/>
    <w:rsid w:val="003A0F0E"/>
    <w:rsid w:val="003A1B7E"/>
    <w:rsid w:val="003A295E"/>
    <w:rsid w:val="003A35D4"/>
    <w:rsid w:val="003A70A6"/>
    <w:rsid w:val="003B091C"/>
    <w:rsid w:val="003B11F0"/>
    <w:rsid w:val="003B3473"/>
    <w:rsid w:val="003B3CBF"/>
    <w:rsid w:val="003B3E3C"/>
    <w:rsid w:val="003B69F1"/>
    <w:rsid w:val="003C0078"/>
    <w:rsid w:val="003C0BC1"/>
    <w:rsid w:val="003C0F01"/>
    <w:rsid w:val="003C1285"/>
    <w:rsid w:val="003C1AE6"/>
    <w:rsid w:val="003C2CFC"/>
    <w:rsid w:val="003C386D"/>
    <w:rsid w:val="003C3E28"/>
    <w:rsid w:val="003C47EC"/>
    <w:rsid w:val="003C6D90"/>
    <w:rsid w:val="003C79EF"/>
    <w:rsid w:val="003D163F"/>
    <w:rsid w:val="003D72D3"/>
    <w:rsid w:val="003E027A"/>
    <w:rsid w:val="003E10E2"/>
    <w:rsid w:val="003E2FB8"/>
    <w:rsid w:val="003E3379"/>
    <w:rsid w:val="003E346E"/>
    <w:rsid w:val="003E64F8"/>
    <w:rsid w:val="003E6F1E"/>
    <w:rsid w:val="003E7452"/>
    <w:rsid w:val="003F04CC"/>
    <w:rsid w:val="003F0894"/>
    <w:rsid w:val="003F1B19"/>
    <w:rsid w:val="003F7755"/>
    <w:rsid w:val="00400136"/>
    <w:rsid w:val="004011DF"/>
    <w:rsid w:val="0040180C"/>
    <w:rsid w:val="004019D9"/>
    <w:rsid w:val="00401BB1"/>
    <w:rsid w:val="00402068"/>
    <w:rsid w:val="004034DA"/>
    <w:rsid w:val="00407366"/>
    <w:rsid w:val="00411092"/>
    <w:rsid w:val="0041110B"/>
    <w:rsid w:val="00412E70"/>
    <w:rsid w:val="004130B3"/>
    <w:rsid w:val="0041574D"/>
    <w:rsid w:val="00421E88"/>
    <w:rsid w:val="00421F24"/>
    <w:rsid w:val="004220F2"/>
    <w:rsid w:val="00422532"/>
    <w:rsid w:val="004226F6"/>
    <w:rsid w:val="00424177"/>
    <w:rsid w:val="004269F2"/>
    <w:rsid w:val="0042732C"/>
    <w:rsid w:val="004303DF"/>
    <w:rsid w:val="004303EC"/>
    <w:rsid w:val="00431560"/>
    <w:rsid w:val="00432055"/>
    <w:rsid w:val="004326F2"/>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0A5C"/>
    <w:rsid w:val="0046189B"/>
    <w:rsid w:val="00462041"/>
    <w:rsid w:val="0046222B"/>
    <w:rsid w:val="00462474"/>
    <w:rsid w:val="00463520"/>
    <w:rsid w:val="00463793"/>
    <w:rsid w:val="00463A77"/>
    <w:rsid w:val="00463C91"/>
    <w:rsid w:val="004650BE"/>
    <w:rsid w:val="00465903"/>
    <w:rsid w:val="004675CD"/>
    <w:rsid w:val="00467F98"/>
    <w:rsid w:val="004700A8"/>
    <w:rsid w:val="00472D16"/>
    <w:rsid w:val="00474F27"/>
    <w:rsid w:val="00476D8D"/>
    <w:rsid w:val="0047766A"/>
    <w:rsid w:val="00477BB0"/>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704"/>
    <w:rsid w:val="004A4993"/>
    <w:rsid w:val="004A5409"/>
    <w:rsid w:val="004A6359"/>
    <w:rsid w:val="004A68D3"/>
    <w:rsid w:val="004A71C7"/>
    <w:rsid w:val="004B2A88"/>
    <w:rsid w:val="004B2CD8"/>
    <w:rsid w:val="004B4227"/>
    <w:rsid w:val="004B4AE9"/>
    <w:rsid w:val="004B550E"/>
    <w:rsid w:val="004B55B7"/>
    <w:rsid w:val="004B691A"/>
    <w:rsid w:val="004B6AE2"/>
    <w:rsid w:val="004B74A4"/>
    <w:rsid w:val="004C0C44"/>
    <w:rsid w:val="004C22B9"/>
    <w:rsid w:val="004C28CC"/>
    <w:rsid w:val="004C5B82"/>
    <w:rsid w:val="004C70E5"/>
    <w:rsid w:val="004D0977"/>
    <w:rsid w:val="004D0F4A"/>
    <w:rsid w:val="004D1C54"/>
    <w:rsid w:val="004D3CBE"/>
    <w:rsid w:val="004D48DC"/>
    <w:rsid w:val="004D4D27"/>
    <w:rsid w:val="004D4DCE"/>
    <w:rsid w:val="004D78F9"/>
    <w:rsid w:val="004E0618"/>
    <w:rsid w:val="004E0BE9"/>
    <w:rsid w:val="004E0D5B"/>
    <w:rsid w:val="004E0E5D"/>
    <w:rsid w:val="004E1D28"/>
    <w:rsid w:val="004E248B"/>
    <w:rsid w:val="004E2B2D"/>
    <w:rsid w:val="004E2CF2"/>
    <w:rsid w:val="004E2E95"/>
    <w:rsid w:val="004E3577"/>
    <w:rsid w:val="004E37CC"/>
    <w:rsid w:val="004E3E4E"/>
    <w:rsid w:val="004E4689"/>
    <w:rsid w:val="004E53DA"/>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584"/>
    <w:rsid w:val="00507648"/>
    <w:rsid w:val="00510A50"/>
    <w:rsid w:val="00511324"/>
    <w:rsid w:val="0051284F"/>
    <w:rsid w:val="0051504A"/>
    <w:rsid w:val="00515C1B"/>
    <w:rsid w:val="00516EDB"/>
    <w:rsid w:val="005172CD"/>
    <w:rsid w:val="00517B49"/>
    <w:rsid w:val="00521A18"/>
    <w:rsid w:val="0052481C"/>
    <w:rsid w:val="00524CBC"/>
    <w:rsid w:val="00525588"/>
    <w:rsid w:val="00525D74"/>
    <w:rsid w:val="005262AB"/>
    <w:rsid w:val="00526753"/>
    <w:rsid w:val="00527171"/>
    <w:rsid w:val="00527916"/>
    <w:rsid w:val="005319B5"/>
    <w:rsid w:val="005321B5"/>
    <w:rsid w:val="0053227B"/>
    <w:rsid w:val="00536CD9"/>
    <w:rsid w:val="00537923"/>
    <w:rsid w:val="00540F85"/>
    <w:rsid w:val="00542684"/>
    <w:rsid w:val="005438C2"/>
    <w:rsid w:val="00543D58"/>
    <w:rsid w:val="00546403"/>
    <w:rsid w:val="00546FB5"/>
    <w:rsid w:val="00547706"/>
    <w:rsid w:val="00553B9C"/>
    <w:rsid w:val="00553F84"/>
    <w:rsid w:val="00554FA5"/>
    <w:rsid w:val="00555A75"/>
    <w:rsid w:val="0055742B"/>
    <w:rsid w:val="00560615"/>
    <w:rsid w:val="00560A96"/>
    <w:rsid w:val="005613E5"/>
    <w:rsid w:val="005616CC"/>
    <w:rsid w:val="005632B0"/>
    <w:rsid w:val="005635B4"/>
    <w:rsid w:val="005635F8"/>
    <w:rsid w:val="00563F86"/>
    <w:rsid w:val="005662C7"/>
    <w:rsid w:val="00567D08"/>
    <w:rsid w:val="00570F2C"/>
    <w:rsid w:val="00571BC6"/>
    <w:rsid w:val="00573279"/>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5595"/>
    <w:rsid w:val="005961CD"/>
    <w:rsid w:val="005969F4"/>
    <w:rsid w:val="005A0041"/>
    <w:rsid w:val="005A16E7"/>
    <w:rsid w:val="005A1F7C"/>
    <w:rsid w:val="005A34CF"/>
    <w:rsid w:val="005A3C86"/>
    <w:rsid w:val="005A5629"/>
    <w:rsid w:val="005A5C50"/>
    <w:rsid w:val="005A5E9A"/>
    <w:rsid w:val="005A67E1"/>
    <w:rsid w:val="005A7037"/>
    <w:rsid w:val="005A7145"/>
    <w:rsid w:val="005A7344"/>
    <w:rsid w:val="005A7533"/>
    <w:rsid w:val="005A76F0"/>
    <w:rsid w:val="005B0AF6"/>
    <w:rsid w:val="005B1900"/>
    <w:rsid w:val="005B2359"/>
    <w:rsid w:val="005B3BB0"/>
    <w:rsid w:val="005B40DC"/>
    <w:rsid w:val="005B558A"/>
    <w:rsid w:val="005B58C5"/>
    <w:rsid w:val="005B67EC"/>
    <w:rsid w:val="005B77B7"/>
    <w:rsid w:val="005C0024"/>
    <w:rsid w:val="005C05E4"/>
    <w:rsid w:val="005C0843"/>
    <w:rsid w:val="005C1E02"/>
    <w:rsid w:val="005C3641"/>
    <w:rsid w:val="005C5564"/>
    <w:rsid w:val="005C63F0"/>
    <w:rsid w:val="005C7434"/>
    <w:rsid w:val="005D039D"/>
    <w:rsid w:val="005D23C5"/>
    <w:rsid w:val="005D5261"/>
    <w:rsid w:val="005D5DB3"/>
    <w:rsid w:val="005D72A5"/>
    <w:rsid w:val="005E05BD"/>
    <w:rsid w:val="005E1369"/>
    <w:rsid w:val="005E1652"/>
    <w:rsid w:val="005E3641"/>
    <w:rsid w:val="005E41FD"/>
    <w:rsid w:val="005E64BA"/>
    <w:rsid w:val="005E6DDD"/>
    <w:rsid w:val="005F0088"/>
    <w:rsid w:val="005F0175"/>
    <w:rsid w:val="005F0C4B"/>
    <w:rsid w:val="005F0E80"/>
    <w:rsid w:val="005F0FF3"/>
    <w:rsid w:val="005F175D"/>
    <w:rsid w:val="005F1847"/>
    <w:rsid w:val="005F1A9A"/>
    <w:rsid w:val="005F40C7"/>
    <w:rsid w:val="005F4E51"/>
    <w:rsid w:val="005F4EC8"/>
    <w:rsid w:val="005F5F94"/>
    <w:rsid w:val="005F62DB"/>
    <w:rsid w:val="005F6774"/>
    <w:rsid w:val="005F703F"/>
    <w:rsid w:val="00601BA6"/>
    <w:rsid w:val="00602AEF"/>
    <w:rsid w:val="00602C04"/>
    <w:rsid w:val="00603E68"/>
    <w:rsid w:val="00604526"/>
    <w:rsid w:val="00607579"/>
    <w:rsid w:val="00607D69"/>
    <w:rsid w:val="00611728"/>
    <w:rsid w:val="00612213"/>
    <w:rsid w:val="006126E7"/>
    <w:rsid w:val="006138A3"/>
    <w:rsid w:val="00616A2C"/>
    <w:rsid w:val="006170DB"/>
    <w:rsid w:val="006175D3"/>
    <w:rsid w:val="006208C4"/>
    <w:rsid w:val="00620D7A"/>
    <w:rsid w:val="00621D6B"/>
    <w:rsid w:val="00622823"/>
    <w:rsid w:val="006236ED"/>
    <w:rsid w:val="00624559"/>
    <w:rsid w:val="00624C76"/>
    <w:rsid w:val="00626375"/>
    <w:rsid w:val="00627211"/>
    <w:rsid w:val="00627218"/>
    <w:rsid w:val="00627829"/>
    <w:rsid w:val="006278A3"/>
    <w:rsid w:val="0063070D"/>
    <w:rsid w:val="0063076F"/>
    <w:rsid w:val="006319A4"/>
    <w:rsid w:val="0063411C"/>
    <w:rsid w:val="006345B8"/>
    <w:rsid w:val="00634C91"/>
    <w:rsid w:val="00641E84"/>
    <w:rsid w:val="0064522D"/>
    <w:rsid w:val="00645D06"/>
    <w:rsid w:val="0064784E"/>
    <w:rsid w:val="00647C99"/>
    <w:rsid w:val="006504AF"/>
    <w:rsid w:val="006508F3"/>
    <w:rsid w:val="00651A66"/>
    <w:rsid w:val="00654F42"/>
    <w:rsid w:val="00655CD3"/>
    <w:rsid w:val="00656116"/>
    <w:rsid w:val="006621CE"/>
    <w:rsid w:val="0066257B"/>
    <w:rsid w:val="0066260F"/>
    <w:rsid w:val="006627DE"/>
    <w:rsid w:val="0066299E"/>
    <w:rsid w:val="006632E8"/>
    <w:rsid w:val="00663EF6"/>
    <w:rsid w:val="00664873"/>
    <w:rsid w:val="00664B62"/>
    <w:rsid w:val="00665A4F"/>
    <w:rsid w:val="00665B35"/>
    <w:rsid w:val="00665B6B"/>
    <w:rsid w:val="00665E95"/>
    <w:rsid w:val="00665F3D"/>
    <w:rsid w:val="00670140"/>
    <w:rsid w:val="0067021B"/>
    <w:rsid w:val="006738BD"/>
    <w:rsid w:val="00675C3E"/>
    <w:rsid w:val="00675F77"/>
    <w:rsid w:val="0067619F"/>
    <w:rsid w:val="0067694F"/>
    <w:rsid w:val="00676984"/>
    <w:rsid w:val="006770A8"/>
    <w:rsid w:val="00677146"/>
    <w:rsid w:val="006771C2"/>
    <w:rsid w:val="006773A7"/>
    <w:rsid w:val="00683EBD"/>
    <w:rsid w:val="00684366"/>
    <w:rsid w:val="00684D03"/>
    <w:rsid w:val="006866B6"/>
    <w:rsid w:val="006870DE"/>
    <w:rsid w:val="00687A0D"/>
    <w:rsid w:val="006908CE"/>
    <w:rsid w:val="00690ADA"/>
    <w:rsid w:val="00690D43"/>
    <w:rsid w:val="00690FBB"/>
    <w:rsid w:val="006918E7"/>
    <w:rsid w:val="00692B6B"/>
    <w:rsid w:val="006947A0"/>
    <w:rsid w:val="0069503A"/>
    <w:rsid w:val="006A1377"/>
    <w:rsid w:val="006A36F5"/>
    <w:rsid w:val="006A423A"/>
    <w:rsid w:val="006A46F2"/>
    <w:rsid w:val="006A4813"/>
    <w:rsid w:val="006A5344"/>
    <w:rsid w:val="006A5B1B"/>
    <w:rsid w:val="006A770D"/>
    <w:rsid w:val="006B06FA"/>
    <w:rsid w:val="006B1087"/>
    <w:rsid w:val="006B2DC1"/>
    <w:rsid w:val="006B30BE"/>
    <w:rsid w:val="006B3C4D"/>
    <w:rsid w:val="006B4734"/>
    <w:rsid w:val="006B4F65"/>
    <w:rsid w:val="006B5C6D"/>
    <w:rsid w:val="006B74AA"/>
    <w:rsid w:val="006C0602"/>
    <w:rsid w:val="006C07F3"/>
    <w:rsid w:val="006C2F21"/>
    <w:rsid w:val="006C3201"/>
    <w:rsid w:val="006C3DC5"/>
    <w:rsid w:val="006C5D68"/>
    <w:rsid w:val="006C6B87"/>
    <w:rsid w:val="006C787D"/>
    <w:rsid w:val="006C7E8D"/>
    <w:rsid w:val="006D0453"/>
    <w:rsid w:val="006D1344"/>
    <w:rsid w:val="006D27A7"/>
    <w:rsid w:val="006D3AE7"/>
    <w:rsid w:val="006D7C95"/>
    <w:rsid w:val="006E0AEC"/>
    <w:rsid w:val="006E0C88"/>
    <w:rsid w:val="006E1503"/>
    <w:rsid w:val="006E1C57"/>
    <w:rsid w:val="006E1DF8"/>
    <w:rsid w:val="006E1F52"/>
    <w:rsid w:val="006E24DB"/>
    <w:rsid w:val="006E32DB"/>
    <w:rsid w:val="006E390F"/>
    <w:rsid w:val="006E504B"/>
    <w:rsid w:val="006E5E17"/>
    <w:rsid w:val="006F54B5"/>
    <w:rsid w:val="006F6057"/>
    <w:rsid w:val="006F67D3"/>
    <w:rsid w:val="006F7013"/>
    <w:rsid w:val="007003B7"/>
    <w:rsid w:val="007018FB"/>
    <w:rsid w:val="007024ED"/>
    <w:rsid w:val="00704AEB"/>
    <w:rsid w:val="00705A24"/>
    <w:rsid w:val="00710253"/>
    <w:rsid w:val="00710DB1"/>
    <w:rsid w:val="00711A27"/>
    <w:rsid w:val="0071434D"/>
    <w:rsid w:val="007154D8"/>
    <w:rsid w:val="00716656"/>
    <w:rsid w:val="00717844"/>
    <w:rsid w:val="00717C88"/>
    <w:rsid w:val="007216F9"/>
    <w:rsid w:val="00721777"/>
    <w:rsid w:val="00722CB9"/>
    <w:rsid w:val="00723C9A"/>
    <w:rsid w:val="007248DA"/>
    <w:rsid w:val="00725D2E"/>
    <w:rsid w:val="00727781"/>
    <w:rsid w:val="00727F81"/>
    <w:rsid w:val="0073060D"/>
    <w:rsid w:val="00730A9B"/>
    <w:rsid w:val="00731D26"/>
    <w:rsid w:val="0073462D"/>
    <w:rsid w:val="00735A97"/>
    <w:rsid w:val="007365E3"/>
    <w:rsid w:val="00737B40"/>
    <w:rsid w:val="00737E6B"/>
    <w:rsid w:val="0074019E"/>
    <w:rsid w:val="0074070E"/>
    <w:rsid w:val="00741CA9"/>
    <w:rsid w:val="00741E6D"/>
    <w:rsid w:val="00743066"/>
    <w:rsid w:val="00743903"/>
    <w:rsid w:val="007450C0"/>
    <w:rsid w:val="00746A1C"/>
    <w:rsid w:val="00746A75"/>
    <w:rsid w:val="00750460"/>
    <w:rsid w:val="00750F9E"/>
    <w:rsid w:val="0075228E"/>
    <w:rsid w:val="00753A0B"/>
    <w:rsid w:val="00753B25"/>
    <w:rsid w:val="00753FDB"/>
    <w:rsid w:val="0075443E"/>
    <w:rsid w:val="00755733"/>
    <w:rsid w:val="007600E2"/>
    <w:rsid w:val="00760ED7"/>
    <w:rsid w:val="00762A55"/>
    <w:rsid w:val="00765A01"/>
    <w:rsid w:val="0076717D"/>
    <w:rsid w:val="00767958"/>
    <w:rsid w:val="00767E4B"/>
    <w:rsid w:val="0077146E"/>
    <w:rsid w:val="0077173D"/>
    <w:rsid w:val="00771AC4"/>
    <w:rsid w:val="007744BF"/>
    <w:rsid w:val="007746ED"/>
    <w:rsid w:val="00775ADA"/>
    <w:rsid w:val="0078385F"/>
    <w:rsid w:val="007841C5"/>
    <w:rsid w:val="00784544"/>
    <w:rsid w:val="007852F9"/>
    <w:rsid w:val="007876E8"/>
    <w:rsid w:val="00787838"/>
    <w:rsid w:val="0079206B"/>
    <w:rsid w:val="00794066"/>
    <w:rsid w:val="00794193"/>
    <w:rsid w:val="007947C5"/>
    <w:rsid w:val="00797065"/>
    <w:rsid w:val="00797802"/>
    <w:rsid w:val="007A0CF0"/>
    <w:rsid w:val="007A1209"/>
    <w:rsid w:val="007A1444"/>
    <w:rsid w:val="007A2F52"/>
    <w:rsid w:val="007A39E1"/>
    <w:rsid w:val="007A6086"/>
    <w:rsid w:val="007A6555"/>
    <w:rsid w:val="007A785C"/>
    <w:rsid w:val="007A78E8"/>
    <w:rsid w:val="007A7E69"/>
    <w:rsid w:val="007B01AD"/>
    <w:rsid w:val="007B29D0"/>
    <w:rsid w:val="007B32EE"/>
    <w:rsid w:val="007B614A"/>
    <w:rsid w:val="007C022F"/>
    <w:rsid w:val="007C0718"/>
    <w:rsid w:val="007C0BE5"/>
    <w:rsid w:val="007C2C9D"/>
    <w:rsid w:val="007C469B"/>
    <w:rsid w:val="007D0C09"/>
    <w:rsid w:val="007D14CD"/>
    <w:rsid w:val="007D1771"/>
    <w:rsid w:val="007D1861"/>
    <w:rsid w:val="007D1FF1"/>
    <w:rsid w:val="007D379A"/>
    <w:rsid w:val="007D3C23"/>
    <w:rsid w:val="007D3E31"/>
    <w:rsid w:val="007D57A2"/>
    <w:rsid w:val="007D5AEA"/>
    <w:rsid w:val="007E03A2"/>
    <w:rsid w:val="007E0CD0"/>
    <w:rsid w:val="007E0F32"/>
    <w:rsid w:val="007E4AC8"/>
    <w:rsid w:val="007E61DF"/>
    <w:rsid w:val="007E67A1"/>
    <w:rsid w:val="007F0054"/>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6A81"/>
    <w:rsid w:val="00806AC2"/>
    <w:rsid w:val="00807154"/>
    <w:rsid w:val="00810385"/>
    <w:rsid w:val="00810C9B"/>
    <w:rsid w:val="00811B5B"/>
    <w:rsid w:val="00812032"/>
    <w:rsid w:val="00812ED3"/>
    <w:rsid w:val="00813CFC"/>
    <w:rsid w:val="00814E75"/>
    <w:rsid w:val="0081543D"/>
    <w:rsid w:val="00816296"/>
    <w:rsid w:val="00816744"/>
    <w:rsid w:val="008169BC"/>
    <w:rsid w:val="00816A58"/>
    <w:rsid w:val="008204A2"/>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66A"/>
    <w:rsid w:val="00836A70"/>
    <w:rsid w:val="00841DB8"/>
    <w:rsid w:val="0084287C"/>
    <w:rsid w:val="008430D0"/>
    <w:rsid w:val="0084374A"/>
    <w:rsid w:val="008439B1"/>
    <w:rsid w:val="00844E16"/>
    <w:rsid w:val="00845565"/>
    <w:rsid w:val="00845DD5"/>
    <w:rsid w:val="00845EFC"/>
    <w:rsid w:val="00846D38"/>
    <w:rsid w:val="00846D92"/>
    <w:rsid w:val="00847425"/>
    <w:rsid w:val="0085041B"/>
    <w:rsid w:val="008510F2"/>
    <w:rsid w:val="00852C86"/>
    <w:rsid w:val="00853E19"/>
    <w:rsid w:val="008550A0"/>
    <w:rsid w:val="00855154"/>
    <w:rsid w:val="00857535"/>
    <w:rsid w:val="00861C20"/>
    <w:rsid w:val="00863DA4"/>
    <w:rsid w:val="008653F9"/>
    <w:rsid w:val="00870D3C"/>
    <w:rsid w:val="00871020"/>
    <w:rsid w:val="0087128D"/>
    <w:rsid w:val="008717EE"/>
    <w:rsid w:val="00873FEC"/>
    <w:rsid w:val="0087413E"/>
    <w:rsid w:val="00874559"/>
    <w:rsid w:val="00874A0D"/>
    <w:rsid w:val="008751AC"/>
    <w:rsid w:val="00875F12"/>
    <w:rsid w:val="0087738F"/>
    <w:rsid w:val="00880B1F"/>
    <w:rsid w:val="008811D3"/>
    <w:rsid w:val="008813A1"/>
    <w:rsid w:val="00881925"/>
    <w:rsid w:val="00885032"/>
    <w:rsid w:val="00885DBD"/>
    <w:rsid w:val="00886954"/>
    <w:rsid w:val="00886C47"/>
    <w:rsid w:val="0089077F"/>
    <w:rsid w:val="00890C8C"/>
    <w:rsid w:val="0089152F"/>
    <w:rsid w:val="0089224D"/>
    <w:rsid w:val="00892E58"/>
    <w:rsid w:val="00896D25"/>
    <w:rsid w:val="0089747F"/>
    <w:rsid w:val="008A01D2"/>
    <w:rsid w:val="008A10FB"/>
    <w:rsid w:val="008A2559"/>
    <w:rsid w:val="008A468F"/>
    <w:rsid w:val="008B1750"/>
    <w:rsid w:val="008B5B76"/>
    <w:rsid w:val="008C04E9"/>
    <w:rsid w:val="008C179B"/>
    <w:rsid w:val="008C197E"/>
    <w:rsid w:val="008C43F4"/>
    <w:rsid w:val="008C4BD9"/>
    <w:rsid w:val="008C4D9A"/>
    <w:rsid w:val="008C5884"/>
    <w:rsid w:val="008C6445"/>
    <w:rsid w:val="008C7741"/>
    <w:rsid w:val="008C794A"/>
    <w:rsid w:val="008D00C8"/>
    <w:rsid w:val="008D0CA5"/>
    <w:rsid w:val="008D1683"/>
    <w:rsid w:val="008D25E7"/>
    <w:rsid w:val="008D313E"/>
    <w:rsid w:val="008D319B"/>
    <w:rsid w:val="008D465B"/>
    <w:rsid w:val="008D4736"/>
    <w:rsid w:val="008D4882"/>
    <w:rsid w:val="008D48AB"/>
    <w:rsid w:val="008D6B22"/>
    <w:rsid w:val="008D743B"/>
    <w:rsid w:val="008E08DB"/>
    <w:rsid w:val="008E0CB7"/>
    <w:rsid w:val="008E0E20"/>
    <w:rsid w:val="008E4241"/>
    <w:rsid w:val="008E6D1B"/>
    <w:rsid w:val="008E7761"/>
    <w:rsid w:val="008E7A23"/>
    <w:rsid w:val="008F0492"/>
    <w:rsid w:val="008F146D"/>
    <w:rsid w:val="008F3750"/>
    <w:rsid w:val="008F3CCA"/>
    <w:rsid w:val="008F4167"/>
    <w:rsid w:val="008F456D"/>
    <w:rsid w:val="008F585D"/>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D16"/>
    <w:rsid w:val="00911E1B"/>
    <w:rsid w:val="00921321"/>
    <w:rsid w:val="009222E2"/>
    <w:rsid w:val="00922850"/>
    <w:rsid w:val="00923761"/>
    <w:rsid w:val="00926368"/>
    <w:rsid w:val="00926375"/>
    <w:rsid w:val="009306F6"/>
    <w:rsid w:val="00930D58"/>
    <w:rsid w:val="009316FC"/>
    <w:rsid w:val="00931CA6"/>
    <w:rsid w:val="00932DD2"/>
    <w:rsid w:val="009341D1"/>
    <w:rsid w:val="009345A8"/>
    <w:rsid w:val="00935A6B"/>
    <w:rsid w:val="00940D98"/>
    <w:rsid w:val="009420A1"/>
    <w:rsid w:val="0094388D"/>
    <w:rsid w:val="00943C20"/>
    <w:rsid w:val="0094429E"/>
    <w:rsid w:val="00946175"/>
    <w:rsid w:val="00946E11"/>
    <w:rsid w:val="00946F01"/>
    <w:rsid w:val="0095073A"/>
    <w:rsid w:val="00955C60"/>
    <w:rsid w:val="00955DF8"/>
    <w:rsid w:val="00955EF1"/>
    <w:rsid w:val="009633D7"/>
    <w:rsid w:val="00964BB2"/>
    <w:rsid w:val="00965A1A"/>
    <w:rsid w:val="00966F1F"/>
    <w:rsid w:val="009672E8"/>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085D"/>
    <w:rsid w:val="009A1C84"/>
    <w:rsid w:val="009A2315"/>
    <w:rsid w:val="009A369B"/>
    <w:rsid w:val="009A3C3D"/>
    <w:rsid w:val="009A4A97"/>
    <w:rsid w:val="009A5CC0"/>
    <w:rsid w:val="009A67A1"/>
    <w:rsid w:val="009B05E0"/>
    <w:rsid w:val="009B345D"/>
    <w:rsid w:val="009B4387"/>
    <w:rsid w:val="009B55B6"/>
    <w:rsid w:val="009B5D92"/>
    <w:rsid w:val="009B692E"/>
    <w:rsid w:val="009B7528"/>
    <w:rsid w:val="009B75B8"/>
    <w:rsid w:val="009B7C94"/>
    <w:rsid w:val="009C067F"/>
    <w:rsid w:val="009C2328"/>
    <w:rsid w:val="009C3672"/>
    <w:rsid w:val="009C4D35"/>
    <w:rsid w:val="009C63AD"/>
    <w:rsid w:val="009C76F5"/>
    <w:rsid w:val="009D027F"/>
    <w:rsid w:val="009D2AB3"/>
    <w:rsid w:val="009D31FA"/>
    <w:rsid w:val="009D4E5B"/>
    <w:rsid w:val="009D5523"/>
    <w:rsid w:val="009D5B09"/>
    <w:rsid w:val="009D6592"/>
    <w:rsid w:val="009D7FC1"/>
    <w:rsid w:val="009E0929"/>
    <w:rsid w:val="009E23A9"/>
    <w:rsid w:val="009E3200"/>
    <w:rsid w:val="009E38BC"/>
    <w:rsid w:val="009E4A66"/>
    <w:rsid w:val="009E4EEB"/>
    <w:rsid w:val="009E53AB"/>
    <w:rsid w:val="009E5900"/>
    <w:rsid w:val="009E6A29"/>
    <w:rsid w:val="009F02EA"/>
    <w:rsid w:val="009F14A2"/>
    <w:rsid w:val="009F1F27"/>
    <w:rsid w:val="009F4853"/>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4EA"/>
    <w:rsid w:val="00A20AEF"/>
    <w:rsid w:val="00A21D43"/>
    <w:rsid w:val="00A24911"/>
    <w:rsid w:val="00A24CFF"/>
    <w:rsid w:val="00A25226"/>
    <w:rsid w:val="00A25963"/>
    <w:rsid w:val="00A27398"/>
    <w:rsid w:val="00A279C8"/>
    <w:rsid w:val="00A27D99"/>
    <w:rsid w:val="00A30F0C"/>
    <w:rsid w:val="00A3246C"/>
    <w:rsid w:val="00A326DB"/>
    <w:rsid w:val="00A32A19"/>
    <w:rsid w:val="00A345A5"/>
    <w:rsid w:val="00A34910"/>
    <w:rsid w:val="00A35F33"/>
    <w:rsid w:val="00A36B61"/>
    <w:rsid w:val="00A36E65"/>
    <w:rsid w:val="00A404D5"/>
    <w:rsid w:val="00A40546"/>
    <w:rsid w:val="00A417F5"/>
    <w:rsid w:val="00A42133"/>
    <w:rsid w:val="00A440C8"/>
    <w:rsid w:val="00A440D8"/>
    <w:rsid w:val="00A4452F"/>
    <w:rsid w:val="00A45774"/>
    <w:rsid w:val="00A46A3E"/>
    <w:rsid w:val="00A46B59"/>
    <w:rsid w:val="00A472C1"/>
    <w:rsid w:val="00A47B79"/>
    <w:rsid w:val="00A50F8B"/>
    <w:rsid w:val="00A53D8E"/>
    <w:rsid w:val="00A543E3"/>
    <w:rsid w:val="00A54B33"/>
    <w:rsid w:val="00A5566B"/>
    <w:rsid w:val="00A55F5C"/>
    <w:rsid w:val="00A602EE"/>
    <w:rsid w:val="00A6076E"/>
    <w:rsid w:val="00A61669"/>
    <w:rsid w:val="00A6346F"/>
    <w:rsid w:val="00A65C34"/>
    <w:rsid w:val="00A65F25"/>
    <w:rsid w:val="00A65F92"/>
    <w:rsid w:val="00A67EDA"/>
    <w:rsid w:val="00A71DBF"/>
    <w:rsid w:val="00A739CE"/>
    <w:rsid w:val="00A73A5C"/>
    <w:rsid w:val="00A73CA0"/>
    <w:rsid w:val="00A74E0B"/>
    <w:rsid w:val="00A75F95"/>
    <w:rsid w:val="00A771BF"/>
    <w:rsid w:val="00A803F8"/>
    <w:rsid w:val="00A82559"/>
    <w:rsid w:val="00A82FA6"/>
    <w:rsid w:val="00A846D1"/>
    <w:rsid w:val="00A85767"/>
    <w:rsid w:val="00A867DD"/>
    <w:rsid w:val="00A90AF7"/>
    <w:rsid w:val="00A91BB3"/>
    <w:rsid w:val="00A92841"/>
    <w:rsid w:val="00A93029"/>
    <w:rsid w:val="00A95C77"/>
    <w:rsid w:val="00A97575"/>
    <w:rsid w:val="00A978CD"/>
    <w:rsid w:val="00AA0338"/>
    <w:rsid w:val="00AA0909"/>
    <w:rsid w:val="00AA16EF"/>
    <w:rsid w:val="00AA2112"/>
    <w:rsid w:val="00AA24C2"/>
    <w:rsid w:val="00AA2EA7"/>
    <w:rsid w:val="00AA35DF"/>
    <w:rsid w:val="00AA376F"/>
    <w:rsid w:val="00AA4120"/>
    <w:rsid w:val="00AA435C"/>
    <w:rsid w:val="00AA47DA"/>
    <w:rsid w:val="00AA5D0C"/>
    <w:rsid w:val="00AA6EA4"/>
    <w:rsid w:val="00AB0C1F"/>
    <w:rsid w:val="00AB2193"/>
    <w:rsid w:val="00AB2FB0"/>
    <w:rsid w:val="00AB3F63"/>
    <w:rsid w:val="00AB428C"/>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C7133"/>
    <w:rsid w:val="00AD1656"/>
    <w:rsid w:val="00AD1F8A"/>
    <w:rsid w:val="00AD22A3"/>
    <w:rsid w:val="00AD2E6C"/>
    <w:rsid w:val="00AD3534"/>
    <w:rsid w:val="00AD360C"/>
    <w:rsid w:val="00AD4EB1"/>
    <w:rsid w:val="00AD5A31"/>
    <w:rsid w:val="00AD65F8"/>
    <w:rsid w:val="00AD7073"/>
    <w:rsid w:val="00AE05F5"/>
    <w:rsid w:val="00AE1ABB"/>
    <w:rsid w:val="00AE307D"/>
    <w:rsid w:val="00AE3D4D"/>
    <w:rsid w:val="00AE3D53"/>
    <w:rsid w:val="00AE5BE0"/>
    <w:rsid w:val="00AE61D7"/>
    <w:rsid w:val="00AF06E1"/>
    <w:rsid w:val="00AF0784"/>
    <w:rsid w:val="00AF1CE8"/>
    <w:rsid w:val="00AF24D4"/>
    <w:rsid w:val="00AF2B7F"/>
    <w:rsid w:val="00AF2D1F"/>
    <w:rsid w:val="00AF2D58"/>
    <w:rsid w:val="00AF317D"/>
    <w:rsid w:val="00AF3E8C"/>
    <w:rsid w:val="00AF4128"/>
    <w:rsid w:val="00AF558D"/>
    <w:rsid w:val="00AF758E"/>
    <w:rsid w:val="00B00119"/>
    <w:rsid w:val="00B0026E"/>
    <w:rsid w:val="00B006A3"/>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DE1"/>
    <w:rsid w:val="00B23012"/>
    <w:rsid w:val="00B233C4"/>
    <w:rsid w:val="00B23D0D"/>
    <w:rsid w:val="00B24FEF"/>
    <w:rsid w:val="00B25BA4"/>
    <w:rsid w:val="00B26B56"/>
    <w:rsid w:val="00B27AB6"/>
    <w:rsid w:val="00B3013F"/>
    <w:rsid w:val="00B30BA1"/>
    <w:rsid w:val="00B30D36"/>
    <w:rsid w:val="00B313E7"/>
    <w:rsid w:val="00B322B4"/>
    <w:rsid w:val="00B32FA6"/>
    <w:rsid w:val="00B3305C"/>
    <w:rsid w:val="00B33317"/>
    <w:rsid w:val="00B35A01"/>
    <w:rsid w:val="00B367CB"/>
    <w:rsid w:val="00B368B2"/>
    <w:rsid w:val="00B370E2"/>
    <w:rsid w:val="00B37469"/>
    <w:rsid w:val="00B3776A"/>
    <w:rsid w:val="00B37900"/>
    <w:rsid w:val="00B37FDD"/>
    <w:rsid w:val="00B40102"/>
    <w:rsid w:val="00B42659"/>
    <w:rsid w:val="00B42F62"/>
    <w:rsid w:val="00B439B8"/>
    <w:rsid w:val="00B43D2F"/>
    <w:rsid w:val="00B440E4"/>
    <w:rsid w:val="00B44138"/>
    <w:rsid w:val="00B447FE"/>
    <w:rsid w:val="00B46DAA"/>
    <w:rsid w:val="00B46E03"/>
    <w:rsid w:val="00B47601"/>
    <w:rsid w:val="00B4793E"/>
    <w:rsid w:val="00B505DB"/>
    <w:rsid w:val="00B50EF7"/>
    <w:rsid w:val="00B517EB"/>
    <w:rsid w:val="00B51EAB"/>
    <w:rsid w:val="00B54587"/>
    <w:rsid w:val="00B56E9C"/>
    <w:rsid w:val="00B57775"/>
    <w:rsid w:val="00B601B9"/>
    <w:rsid w:val="00B6039A"/>
    <w:rsid w:val="00B60444"/>
    <w:rsid w:val="00B60B93"/>
    <w:rsid w:val="00B63D4C"/>
    <w:rsid w:val="00B65120"/>
    <w:rsid w:val="00B6552F"/>
    <w:rsid w:val="00B66B3C"/>
    <w:rsid w:val="00B67A6C"/>
    <w:rsid w:val="00B67BCB"/>
    <w:rsid w:val="00B7049B"/>
    <w:rsid w:val="00B708C8"/>
    <w:rsid w:val="00B70B76"/>
    <w:rsid w:val="00B70C71"/>
    <w:rsid w:val="00B71BB1"/>
    <w:rsid w:val="00B72811"/>
    <w:rsid w:val="00B72AA8"/>
    <w:rsid w:val="00B737BA"/>
    <w:rsid w:val="00B756FA"/>
    <w:rsid w:val="00B7628A"/>
    <w:rsid w:val="00B8094B"/>
    <w:rsid w:val="00B8149E"/>
    <w:rsid w:val="00B81B76"/>
    <w:rsid w:val="00B825EB"/>
    <w:rsid w:val="00B82C3D"/>
    <w:rsid w:val="00B83F5D"/>
    <w:rsid w:val="00B84A8E"/>
    <w:rsid w:val="00B84C99"/>
    <w:rsid w:val="00B86F5D"/>
    <w:rsid w:val="00B876D7"/>
    <w:rsid w:val="00B90087"/>
    <w:rsid w:val="00B9065D"/>
    <w:rsid w:val="00B92A68"/>
    <w:rsid w:val="00B92BD4"/>
    <w:rsid w:val="00B9573A"/>
    <w:rsid w:val="00B961FF"/>
    <w:rsid w:val="00B96AA0"/>
    <w:rsid w:val="00BA06FC"/>
    <w:rsid w:val="00BA0CEA"/>
    <w:rsid w:val="00BA0F8D"/>
    <w:rsid w:val="00BA2812"/>
    <w:rsid w:val="00BA4314"/>
    <w:rsid w:val="00BA457A"/>
    <w:rsid w:val="00BA466D"/>
    <w:rsid w:val="00BA4CEF"/>
    <w:rsid w:val="00BA4E38"/>
    <w:rsid w:val="00BA5264"/>
    <w:rsid w:val="00BB0182"/>
    <w:rsid w:val="00BB0D82"/>
    <w:rsid w:val="00BB0F35"/>
    <w:rsid w:val="00BB14BB"/>
    <w:rsid w:val="00BB1751"/>
    <w:rsid w:val="00BB1DA7"/>
    <w:rsid w:val="00BB2B94"/>
    <w:rsid w:val="00BB2F59"/>
    <w:rsid w:val="00BB361B"/>
    <w:rsid w:val="00BB44EC"/>
    <w:rsid w:val="00BB4C80"/>
    <w:rsid w:val="00BB6497"/>
    <w:rsid w:val="00BC4727"/>
    <w:rsid w:val="00BC5D0E"/>
    <w:rsid w:val="00BD10D7"/>
    <w:rsid w:val="00BD18BB"/>
    <w:rsid w:val="00BD2360"/>
    <w:rsid w:val="00BD3A7A"/>
    <w:rsid w:val="00BD3D5A"/>
    <w:rsid w:val="00BD4C3A"/>
    <w:rsid w:val="00BD544C"/>
    <w:rsid w:val="00BD5DD3"/>
    <w:rsid w:val="00BD5E55"/>
    <w:rsid w:val="00BD7094"/>
    <w:rsid w:val="00BD718E"/>
    <w:rsid w:val="00BE0811"/>
    <w:rsid w:val="00BE2D8B"/>
    <w:rsid w:val="00BE3E0F"/>
    <w:rsid w:val="00BE3ECB"/>
    <w:rsid w:val="00BE4AB8"/>
    <w:rsid w:val="00BE4DF5"/>
    <w:rsid w:val="00BE6153"/>
    <w:rsid w:val="00BE6AA9"/>
    <w:rsid w:val="00BE7C29"/>
    <w:rsid w:val="00BF13D7"/>
    <w:rsid w:val="00BF44A8"/>
    <w:rsid w:val="00BF482B"/>
    <w:rsid w:val="00BF4B8C"/>
    <w:rsid w:val="00BF4CCE"/>
    <w:rsid w:val="00BF511F"/>
    <w:rsid w:val="00BF629E"/>
    <w:rsid w:val="00BF7A1F"/>
    <w:rsid w:val="00BF7FBE"/>
    <w:rsid w:val="00C01521"/>
    <w:rsid w:val="00C032B0"/>
    <w:rsid w:val="00C0362F"/>
    <w:rsid w:val="00C03F61"/>
    <w:rsid w:val="00C04048"/>
    <w:rsid w:val="00C04353"/>
    <w:rsid w:val="00C04F3E"/>
    <w:rsid w:val="00C06071"/>
    <w:rsid w:val="00C07F16"/>
    <w:rsid w:val="00C10518"/>
    <w:rsid w:val="00C109BA"/>
    <w:rsid w:val="00C10EC6"/>
    <w:rsid w:val="00C116B5"/>
    <w:rsid w:val="00C13BE6"/>
    <w:rsid w:val="00C13F03"/>
    <w:rsid w:val="00C1474F"/>
    <w:rsid w:val="00C16CDC"/>
    <w:rsid w:val="00C17BAA"/>
    <w:rsid w:val="00C2027B"/>
    <w:rsid w:val="00C21D77"/>
    <w:rsid w:val="00C227DF"/>
    <w:rsid w:val="00C25366"/>
    <w:rsid w:val="00C2770A"/>
    <w:rsid w:val="00C303D0"/>
    <w:rsid w:val="00C307C5"/>
    <w:rsid w:val="00C30C12"/>
    <w:rsid w:val="00C31267"/>
    <w:rsid w:val="00C32420"/>
    <w:rsid w:val="00C33CF7"/>
    <w:rsid w:val="00C349B5"/>
    <w:rsid w:val="00C34D54"/>
    <w:rsid w:val="00C35443"/>
    <w:rsid w:val="00C36E04"/>
    <w:rsid w:val="00C40D31"/>
    <w:rsid w:val="00C418C9"/>
    <w:rsid w:val="00C422D6"/>
    <w:rsid w:val="00C42742"/>
    <w:rsid w:val="00C429E2"/>
    <w:rsid w:val="00C42C45"/>
    <w:rsid w:val="00C43967"/>
    <w:rsid w:val="00C4462B"/>
    <w:rsid w:val="00C45B40"/>
    <w:rsid w:val="00C46E62"/>
    <w:rsid w:val="00C46E8A"/>
    <w:rsid w:val="00C47B9C"/>
    <w:rsid w:val="00C5077B"/>
    <w:rsid w:val="00C51F46"/>
    <w:rsid w:val="00C52315"/>
    <w:rsid w:val="00C52D35"/>
    <w:rsid w:val="00C52F07"/>
    <w:rsid w:val="00C5359B"/>
    <w:rsid w:val="00C54EBD"/>
    <w:rsid w:val="00C63A20"/>
    <w:rsid w:val="00C64680"/>
    <w:rsid w:val="00C64865"/>
    <w:rsid w:val="00C653C5"/>
    <w:rsid w:val="00C65BE4"/>
    <w:rsid w:val="00C66CB5"/>
    <w:rsid w:val="00C712BD"/>
    <w:rsid w:val="00C71F18"/>
    <w:rsid w:val="00C74025"/>
    <w:rsid w:val="00C74531"/>
    <w:rsid w:val="00C75E71"/>
    <w:rsid w:val="00C7684E"/>
    <w:rsid w:val="00C7763A"/>
    <w:rsid w:val="00C7793E"/>
    <w:rsid w:val="00C779DA"/>
    <w:rsid w:val="00C802AE"/>
    <w:rsid w:val="00C81E8E"/>
    <w:rsid w:val="00C8238E"/>
    <w:rsid w:val="00C83508"/>
    <w:rsid w:val="00C84BDA"/>
    <w:rsid w:val="00C87D59"/>
    <w:rsid w:val="00C90010"/>
    <w:rsid w:val="00C90A1D"/>
    <w:rsid w:val="00C91723"/>
    <w:rsid w:val="00C9211B"/>
    <w:rsid w:val="00C922BF"/>
    <w:rsid w:val="00C93E85"/>
    <w:rsid w:val="00C941CF"/>
    <w:rsid w:val="00C94753"/>
    <w:rsid w:val="00C956EB"/>
    <w:rsid w:val="00C96DA3"/>
    <w:rsid w:val="00CA078E"/>
    <w:rsid w:val="00CA3A79"/>
    <w:rsid w:val="00CA46F6"/>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F78"/>
    <w:rsid w:val="00CC0CB7"/>
    <w:rsid w:val="00CC1D90"/>
    <w:rsid w:val="00CC2124"/>
    <w:rsid w:val="00CC3131"/>
    <w:rsid w:val="00CC4228"/>
    <w:rsid w:val="00CC6307"/>
    <w:rsid w:val="00CC77C0"/>
    <w:rsid w:val="00CC7FAA"/>
    <w:rsid w:val="00CD06CB"/>
    <w:rsid w:val="00CD0EEE"/>
    <w:rsid w:val="00CD140B"/>
    <w:rsid w:val="00CD271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0F76"/>
    <w:rsid w:val="00CF281F"/>
    <w:rsid w:val="00CF6676"/>
    <w:rsid w:val="00CF7B59"/>
    <w:rsid w:val="00D00FA9"/>
    <w:rsid w:val="00D02523"/>
    <w:rsid w:val="00D059EB"/>
    <w:rsid w:val="00D077E0"/>
    <w:rsid w:val="00D11AF3"/>
    <w:rsid w:val="00D11CA0"/>
    <w:rsid w:val="00D13406"/>
    <w:rsid w:val="00D13BB6"/>
    <w:rsid w:val="00D14192"/>
    <w:rsid w:val="00D15614"/>
    <w:rsid w:val="00D16CF5"/>
    <w:rsid w:val="00D20656"/>
    <w:rsid w:val="00D20C08"/>
    <w:rsid w:val="00D21997"/>
    <w:rsid w:val="00D2273D"/>
    <w:rsid w:val="00D24363"/>
    <w:rsid w:val="00D24611"/>
    <w:rsid w:val="00D2522D"/>
    <w:rsid w:val="00D260FE"/>
    <w:rsid w:val="00D26C31"/>
    <w:rsid w:val="00D26E4B"/>
    <w:rsid w:val="00D3003B"/>
    <w:rsid w:val="00D305C2"/>
    <w:rsid w:val="00D318C8"/>
    <w:rsid w:val="00D31AE6"/>
    <w:rsid w:val="00D31BA8"/>
    <w:rsid w:val="00D32568"/>
    <w:rsid w:val="00D32FF4"/>
    <w:rsid w:val="00D33D34"/>
    <w:rsid w:val="00D346D9"/>
    <w:rsid w:val="00D34DE5"/>
    <w:rsid w:val="00D35615"/>
    <w:rsid w:val="00D368F7"/>
    <w:rsid w:val="00D373F8"/>
    <w:rsid w:val="00D37C8A"/>
    <w:rsid w:val="00D37DCF"/>
    <w:rsid w:val="00D40320"/>
    <w:rsid w:val="00D42D61"/>
    <w:rsid w:val="00D43700"/>
    <w:rsid w:val="00D43946"/>
    <w:rsid w:val="00D43D58"/>
    <w:rsid w:val="00D44429"/>
    <w:rsid w:val="00D450FB"/>
    <w:rsid w:val="00D45E79"/>
    <w:rsid w:val="00D46299"/>
    <w:rsid w:val="00D47105"/>
    <w:rsid w:val="00D47539"/>
    <w:rsid w:val="00D47FCF"/>
    <w:rsid w:val="00D502E8"/>
    <w:rsid w:val="00D519BB"/>
    <w:rsid w:val="00D51A2F"/>
    <w:rsid w:val="00D531CC"/>
    <w:rsid w:val="00D541D9"/>
    <w:rsid w:val="00D57CBD"/>
    <w:rsid w:val="00D608E2"/>
    <w:rsid w:val="00D6205E"/>
    <w:rsid w:val="00D63FED"/>
    <w:rsid w:val="00D6656F"/>
    <w:rsid w:val="00D66F2D"/>
    <w:rsid w:val="00D67B99"/>
    <w:rsid w:val="00D67DF6"/>
    <w:rsid w:val="00D67E35"/>
    <w:rsid w:val="00D7001D"/>
    <w:rsid w:val="00D70A8F"/>
    <w:rsid w:val="00D73BC0"/>
    <w:rsid w:val="00D73BE7"/>
    <w:rsid w:val="00D73EA0"/>
    <w:rsid w:val="00D740C3"/>
    <w:rsid w:val="00D74339"/>
    <w:rsid w:val="00D747C2"/>
    <w:rsid w:val="00D75B51"/>
    <w:rsid w:val="00D75F57"/>
    <w:rsid w:val="00D76142"/>
    <w:rsid w:val="00D7639D"/>
    <w:rsid w:val="00D76A60"/>
    <w:rsid w:val="00D76A79"/>
    <w:rsid w:val="00D800E9"/>
    <w:rsid w:val="00D81391"/>
    <w:rsid w:val="00D815D1"/>
    <w:rsid w:val="00D823E4"/>
    <w:rsid w:val="00D849F3"/>
    <w:rsid w:val="00D8587A"/>
    <w:rsid w:val="00D865AB"/>
    <w:rsid w:val="00D87442"/>
    <w:rsid w:val="00D87F74"/>
    <w:rsid w:val="00D90FEF"/>
    <w:rsid w:val="00D91259"/>
    <w:rsid w:val="00D91F19"/>
    <w:rsid w:val="00D92791"/>
    <w:rsid w:val="00D92FB7"/>
    <w:rsid w:val="00D931DC"/>
    <w:rsid w:val="00D95EDD"/>
    <w:rsid w:val="00D96D18"/>
    <w:rsid w:val="00D971E0"/>
    <w:rsid w:val="00DA0C61"/>
    <w:rsid w:val="00DA175D"/>
    <w:rsid w:val="00DA1AFE"/>
    <w:rsid w:val="00DA2422"/>
    <w:rsid w:val="00DA2DE4"/>
    <w:rsid w:val="00DA3A4C"/>
    <w:rsid w:val="00DA3C1F"/>
    <w:rsid w:val="00DA450F"/>
    <w:rsid w:val="00DA568A"/>
    <w:rsid w:val="00DA5BE4"/>
    <w:rsid w:val="00DB11D5"/>
    <w:rsid w:val="00DB1313"/>
    <w:rsid w:val="00DB187A"/>
    <w:rsid w:val="00DB27FE"/>
    <w:rsid w:val="00DB28DB"/>
    <w:rsid w:val="00DB39E2"/>
    <w:rsid w:val="00DB3AAA"/>
    <w:rsid w:val="00DB537C"/>
    <w:rsid w:val="00DB7031"/>
    <w:rsid w:val="00DB7E9B"/>
    <w:rsid w:val="00DB7EF6"/>
    <w:rsid w:val="00DB7F5A"/>
    <w:rsid w:val="00DC07F1"/>
    <w:rsid w:val="00DC1CB2"/>
    <w:rsid w:val="00DC1EB7"/>
    <w:rsid w:val="00DC1F10"/>
    <w:rsid w:val="00DC2EBF"/>
    <w:rsid w:val="00DC4A3E"/>
    <w:rsid w:val="00DC6E4A"/>
    <w:rsid w:val="00DC7BC2"/>
    <w:rsid w:val="00DD09F1"/>
    <w:rsid w:val="00DD1704"/>
    <w:rsid w:val="00DD2CCD"/>
    <w:rsid w:val="00DD36E4"/>
    <w:rsid w:val="00DD492D"/>
    <w:rsid w:val="00DD4BBE"/>
    <w:rsid w:val="00DD6534"/>
    <w:rsid w:val="00DD7E5F"/>
    <w:rsid w:val="00DE019C"/>
    <w:rsid w:val="00DE2264"/>
    <w:rsid w:val="00DE2EB4"/>
    <w:rsid w:val="00DE3DEE"/>
    <w:rsid w:val="00DE5EC3"/>
    <w:rsid w:val="00DE7315"/>
    <w:rsid w:val="00DF0665"/>
    <w:rsid w:val="00DF2EA1"/>
    <w:rsid w:val="00DF3465"/>
    <w:rsid w:val="00DF5220"/>
    <w:rsid w:val="00DF60FE"/>
    <w:rsid w:val="00DF74A2"/>
    <w:rsid w:val="00E00D08"/>
    <w:rsid w:val="00E021E8"/>
    <w:rsid w:val="00E040C7"/>
    <w:rsid w:val="00E04E0E"/>
    <w:rsid w:val="00E05470"/>
    <w:rsid w:val="00E10703"/>
    <w:rsid w:val="00E11812"/>
    <w:rsid w:val="00E11B37"/>
    <w:rsid w:val="00E14049"/>
    <w:rsid w:val="00E14149"/>
    <w:rsid w:val="00E15CC4"/>
    <w:rsid w:val="00E161FC"/>
    <w:rsid w:val="00E1663E"/>
    <w:rsid w:val="00E17E92"/>
    <w:rsid w:val="00E2050B"/>
    <w:rsid w:val="00E22F1C"/>
    <w:rsid w:val="00E2348F"/>
    <w:rsid w:val="00E235B8"/>
    <w:rsid w:val="00E24117"/>
    <w:rsid w:val="00E2573E"/>
    <w:rsid w:val="00E258E8"/>
    <w:rsid w:val="00E26A09"/>
    <w:rsid w:val="00E26B57"/>
    <w:rsid w:val="00E27D53"/>
    <w:rsid w:val="00E3101A"/>
    <w:rsid w:val="00E34F87"/>
    <w:rsid w:val="00E366EB"/>
    <w:rsid w:val="00E36FAB"/>
    <w:rsid w:val="00E3732B"/>
    <w:rsid w:val="00E42B3A"/>
    <w:rsid w:val="00E42C2C"/>
    <w:rsid w:val="00E445D7"/>
    <w:rsid w:val="00E4562D"/>
    <w:rsid w:val="00E467FF"/>
    <w:rsid w:val="00E4760D"/>
    <w:rsid w:val="00E51E8E"/>
    <w:rsid w:val="00E52894"/>
    <w:rsid w:val="00E53E32"/>
    <w:rsid w:val="00E54AB9"/>
    <w:rsid w:val="00E558A2"/>
    <w:rsid w:val="00E56E84"/>
    <w:rsid w:val="00E57176"/>
    <w:rsid w:val="00E60D88"/>
    <w:rsid w:val="00E66A3E"/>
    <w:rsid w:val="00E66A65"/>
    <w:rsid w:val="00E70844"/>
    <w:rsid w:val="00E70A58"/>
    <w:rsid w:val="00E713A9"/>
    <w:rsid w:val="00E713D7"/>
    <w:rsid w:val="00E71CED"/>
    <w:rsid w:val="00E724C9"/>
    <w:rsid w:val="00E727DB"/>
    <w:rsid w:val="00E72D28"/>
    <w:rsid w:val="00E73CB5"/>
    <w:rsid w:val="00E74D26"/>
    <w:rsid w:val="00E751FC"/>
    <w:rsid w:val="00E762B3"/>
    <w:rsid w:val="00E76F57"/>
    <w:rsid w:val="00E7721F"/>
    <w:rsid w:val="00E7729E"/>
    <w:rsid w:val="00E80A3F"/>
    <w:rsid w:val="00E82765"/>
    <w:rsid w:val="00E84869"/>
    <w:rsid w:val="00E84E0B"/>
    <w:rsid w:val="00E85177"/>
    <w:rsid w:val="00E855A5"/>
    <w:rsid w:val="00E8658D"/>
    <w:rsid w:val="00E868BC"/>
    <w:rsid w:val="00E902B8"/>
    <w:rsid w:val="00E90DE6"/>
    <w:rsid w:val="00E91039"/>
    <w:rsid w:val="00E92442"/>
    <w:rsid w:val="00E92575"/>
    <w:rsid w:val="00E928A1"/>
    <w:rsid w:val="00E93AD5"/>
    <w:rsid w:val="00E94CDD"/>
    <w:rsid w:val="00E94D3D"/>
    <w:rsid w:val="00E94E29"/>
    <w:rsid w:val="00E9614D"/>
    <w:rsid w:val="00E969B9"/>
    <w:rsid w:val="00E97E5D"/>
    <w:rsid w:val="00EA12F8"/>
    <w:rsid w:val="00EA47F9"/>
    <w:rsid w:val="00EA491B"/>
    <w:rsid w:val="00EA6E63"/>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871"/>
    <w:rsid w:val="00EC4A43"/>
    <w:rsid w:val="00EC4CF1"/>
    <w:rsid w:val="00EC5859"/>
    <w:rsid w:val="00EC62F4"/>
    <w:rsid w:val="00EC7060"/>
    <w:rsid w:val="00EC7213"/>
    <w:rsid w:val="00EC7433"/>
    <w:rsid w:val="00ED0826"/>
    <w:rsid w:val="00ED1564"/>
    <w:rsid w:val="00ED1D02"/>
    <w:rsid w:val="00ED1E19"/>
    <w:rsid w:val="00ED233D"/>
    <w:rsid w:val="00ED31E0"/>
    <w:rsid w:val="00ED47FC"/>
    <w:rsid w:val="00ED5E3D"/>
    <w:rsid w:val="00ED6467"/>
    <w:rsid w:val="00ED7223"/>
    <w:rsid w:val="00EE08A7"/>
    <w:rsid w:val="00EE126D"/>
    <w:rsid w:val="00EE33BF"/>
    <w:rsid w:val="00EE4808"/>
    <w:rsid w:val="00EE4AC8"/>
    <w:rsid w:val="00EE5591"/>
    <w:rsid w:val="00EE60D5"/>
    <w:rsid w:val="00EE6859"/>
    <w:rsid w:val="00EE70A4"/>
    <w:rsid w:val="00EE7B07"/>
    <w:rsid w:val="00EF01F5"/>
    <w:rsid w:val="00EF32C3"/>
    <w:rsid w:val="00EF47E0"/>
    <w:rsid w:val="00EF5A35"/>
    <w:rsid w:val="00EF6618"/>
    <w:rsid w:val="00F0117B"/>
    <w:rsid w:val="00F03ADC"/>
    <w:rsid w:val="00F04FC4"/>
    <w:rsid w:val="00F05044"/>
    <w:rsid w:val="00F0727F"/>
    <w:rsid w:val="00F107B8"/>
    <w:rsid w:val="00F121AF"/>
    <w:rsid w:val="00F12912"/>
    <w:rsid w:val="00F12A9F"/>
    <w:rsid w:val="00F136E2"/>
    <w:rsid w:val="00F16BA6"/>
    <w:rsid w:val="00F17067"/>
    <w:rsid w:val="00F202FA"/>
    <w:rsid w:val="00F2281D"/>
    <w:rsid w:val="00F235B4"/>
    <w:rsid w:val="00F241E4"/>
    <w:rsid w:val="00F24E8D"/>
    <w:rsid w:val="00F25CDF"/>
    <w:rsid w:val="00F260A8"/>
    <w:rsid w:val="00F26346"/>
    <w:rsid w:val="00F26927"/>
    <w:rsid w:val="00F27BB1"/>
    <w:rsid w:val="00F3017B"/>
    <w:rsid w:val="00F31C4A"/>
    <w:rsid w:val="00F32B07"/>
    <w:rsid w:val="00F330D7"/>
    <w:rsid w:val="00F33550"/>
    <w:rsid w:val="00F349A4"/>
    <w:rsid w:val="00F3653A"/>
    <w:rsid w:val="00F37FA6"/>
    <w:rsid w:val="00F37FCA"/>
    <w:rsid w:val="00F425BF"/>
    <w:rsid w:val="00F4290C"/>
    <w:rsid w:val="00F4744A"/>
    <w:rsid w:val="00F47945"/>
    <w:rsid w:val="00F47C9D"/>
    <w:rsid w:val="00F53261"/>
    <w:rsid w:val="00F5334C"/>
    <w:rsid w:val="00F53D8F"/>
    <w:rsid w:val="00F545E4"/>
    <w:rsid w:val="00F55716"/>
    <w:rsid w:val="00F560B1"/>
    <w:rsid w:val="00F616FC"/>
    <w:rsid w:val="00F61870"/>
    <w:rsid w:val="00F618C8"/>
    <w:rsid w:val="00F618CF"/>
    <w:rsid w:val="00F61A14"/>
    <w:rsid w:val="00F63082"/>
    <w:rsid w:val="00F64015"/>
    <w:rsid w:val="00F6652C"/>
    <w:rsid w:val="00F66B1F"/>
    <w:rsid w:val="00F67E19"/>
    <w:rsid w:val="00F7051A"/>
    <w:rsid w:val="00F71E92"/>
    <w:rsid w:val="00F72120"/>
    <w:rsid w:val="00F74334"/>
    <w:rsid w:val="00F80436"/>
    <w:rsid w:val="00F81070"/>
    <w:rsid w:val="00F81A46"/>
    <w:rsid w:val="00F82A8A"/>
    <w:rsid w:val="00F82F26"/>
    <w:rsid w:val="00F831F5"/>
    <w:rsid w:val="00F83EAA"/>
    <w:rsid w:val="00F83EC4"/>
    <w:rsid w:val="00F842B8"/>
    <w:rsid w:val="00F846E2"/>
    <w:rsid w:val="00F84C2A"/>
    <w:rsid w:val="00F86B0C"/>
    <w:rsid w:val="00F87E55"/>
    <w:rsid w:val="00F91491"/>
    <w:rsid w:val="00F95102"/>
    <w:rsid w:val="00F95111"/>
    <w:rsid w:val="00F95867"/>
    <w:rsid w:val="00F95DDB"/>
    <w:rsid w:val="00FA0145"/>
    <w:rsid w:val="00FA031F"/>
    <w:rsid w:val="00FA0F56"/>
    <w:rsid w:val="00FA235B"/>
    <w:rsid w:val="00FA2686"/>
    <w:rsid w:val="00FA2DC6"/>
    <w:rsid w:val="00FA342E"/>
    <w:rsid w:val="00FA36E5"/>
    <w:rsid w:val="00FA588F"/>
    <w:rsid w:val="00FA5F70"/>
    <w:rsid w:val="00FA6284"/>
    <w:rsid w:val="00FB0845"/>
    <w:rsid w:val="00FB08E7"/>
    <w:rsid w:val="00FB0EED"/>
    <w:rsid w:val="00FB1297"/>
    <w:rsid w:val="00FB2768"/>
    <w:rsid w:val="00FB277D"/>
    <w:rsid w:val="00FB278F"/>
    <w:rsid w:val="00FB58D2"/>
    <w:rsid w:val="00FB5DA3"/>
    <w:rsid w:val="00FB5E00"/>
    <w:rsid w:val="00FB61EB"/>
    <w:rsid w:val="00FB7524"/>
    <w:rsid w:val="00FB7897"/>
    <w:rsid w:val="00FB7D14"/>
    <w:rsid w:val="00FC16CF"/>
    <w:rsid w:val="00FC241A"/>
    <w:rsid w:val="00FC42CB"/>
    <w:rsid w:val="00FC48B2"/>
    <w:rsid w:val="00FC4B9B"/>
    <w:rsid w:val="00FC4BBC"/>
    <w:rsid w:val="00FC623C"/>
    <w:rsid w:val="00FC6297"/>
    <w:rsid w:val="00FC716D"/>
    <w:rsid w:val="00FC7E27"/>
    <w:rsid w:val="00FD199B"/>
    <w:rsid w:val="00FD326D"/>
    <w:rsid w:val="00FD32E6"/>
    <w:rsid w:val="00FD36FC"/>
    <w:rsid w:val="00FD3E40"/>
    <w:rsid w:val="00FD429A"/>
    <w:rsid w:val="00FD4E24"/>
    <w:rsid w:val="00FD79EC"/>
    <w:rsid w:val="00FE09A6"/>
    <w:rsid w:val="00FE2169"/>
    <w:rsid w:val="00FE329B"/>
    <w:rsid w:val="00FE34DF"/>
    <w:rsid w:val="00FE4BF7"/>
    <w:rsid w:val="00FE4F9A"/>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57AF6"/>
  <w15:docId w15:val="{92BD330A-589F-4195-A36E-5CACE6F5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38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1"/>
    <w:uiPriority w:val="99"/>
    <w:qFormat/>
    <w:rsid w:val="005A76F0"/>
    <w:pPr>
      <w:spacing w:after="200" w:line="276" w:lineRule="auto"/>
    </w:pPr>
    <w:rPr>
      <w:rFonts w:ascii="Calibri" w:hAnsi="Calibri"/>
      <w:i/>
      <w:iCs/>
      <w:color w:val="4B4B4B"/>
      <w:sz w:val="20"/>
      <w:szCs w:val="20"/>
      <w:lang w:val="x-none"/>
    </w:rPr>
  </w:style>
  <w:style w:type="character" w:customStyle="1" w:styleId="CitataDiagrama1">
    <w:name w:val="Citata Diagrama1"/>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eastAsia="Calibri" w:hAnsi="Tahoma"/>
      <w:sz w:val="16"/>
      <w:szCs w:val="16"/>
      <w:lang w:val="x-none"/>
    </w:rPr>
  </w:style>
  <w:style w:type="character" w:customStyle="1" w:styleId="DebesliotekstasDiagrama">
    <w:name w:val="Debesėlio tekstas Diagrama"/>
    <w:link w:val="Debesliotekstas"/>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D95EDD"/>
    <w:rPr>
      <w:b/>
      <w:bCs/>
    </w:rPr>
  </w:style>
  <w:style w:type="character" w:customStyle="1" w:styleId="KomentarotemaDiagrama">
    <w:name w:val="Komentaro tema Diagrama"/>
    <w:link w:val="Komentarotema"/>
    <w:uiPriority w:val="99"/>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prastasis"/>
    <w:next w:val="prastasis"/>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Grietas">
    <w:name w:val="Strong"/>
    <w:uiPriority w:val="22"/>
    <w:qFormat/>
    <w:locked/>
    <w:rsid w:val="00D21997"/>
    <w:rPr>
      <w:b/>
      <w:bCs/>
    </w:rPr>
  </w:style>
  <w:style w:type="paragraph" w:customStyle="1" w:styleId="m-4234714251869340193msonospacing">
    <w:name w:val="m_-4234714251869340193msonospacing"/>
    <w:basedOn w:val="prastasis"/>
    <w:rsid w:val="007216F9"/>
    <w:pPr>
      <w:spacing w:before="100" w:beforeAutospacing="1" w:after="100" w:afterAutospacing="1"/>
    </w:pPr>
  </w:style>
  <w:style w:type="character" w:customStyle="1" w:styleId="apple-converted-space">
    <w:name w:val="apple-converted-space"/>
    <w:basedOn w:val="Numatytasispastraiposriftas"/>
    <w:rsid w:val="00C422D6"/>
  </w:style>
  <w:style w:type="character" w:customStyle="1" w:styleId="st1">
    <w:name w:val="st1"/>
    <w:rsid w:val="00611728"/>
  </w:style>
  <w:style w:type="paragraph" w:styleId="Pavadinimas">
    <w:name w:val="Title"/>
    <w:basedOn w:val="prastasis"/>
    <w:link w:val="PavadinimasDiagrama"/>
    <w:qFormat/>
    <w:locked/>
    <w:rsid w:val="00730A9B"/>
    <w:pPr>
      <w:jc w:val="center"/>
    </w:pPr>
    <w:rPr>
      <w:b/>
      <w:bCs/>
      <w:sz w:val="28"/>
      <w:szCs w:val="20"/>
      <w:lang w:val="x-none" w:eastAsia="en-US"/>
    </w:rPr>
  </w:style>
  <w:style w:type="character" w:customStyle="1" w:styleId="PavadinimasDiagrama">
    <w:name w:val="Pavadinimas Diagrama"/>
    <w:basedOn w:val="Numatytasispastraiposriftas"/>
    <w:link w:val="Pavadinimas"/>
    <w:rsid w:val="00730A9B"/>
    <w:rPr>
      <w:rFonts w:ascii="Times New Roman" w:eastAsia="Times New Roman" w:hAnsi="Times New Roman"/>
      <w:b/>
      <w:bCs/>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3.lrs.lt/pls/inter3/dokpaieska.showdoc_l?p_id=230381" TargetMode="External"/><Relationship Id="rId18" Type="http://schemas.openxmlformats.org/officeDocument/2006/relationships/hyperlink" Target="http://geltonivagonliai.blogas.lt/buk-angelu-sargu-6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ltonivagonliai.blogas.lt/buk-angelu-sargu-69.html" TargetMode="External"/><Relationship Id="rId7" Type="http://schemas.openxmlformats.org/officeDocument/2006/relationships/endnotes" Target="endnotes.xml"/><Relationship Id="rId12" Type="http://schemas.openxmlformats.org/officeDocument/2006/relationships/hyperlink" Target="http://www3.lrs.lt/pls/inter3/dokpaieska.showdoc_l?p_id=230381" TargetMode="External"/><Relationship Id="rId17" Type="http://schemas.openxmlformats.org/officeDocument/2006/relationships/hyperlink" Target="http://www.plutas.lt/straipsniai/sunu-sveikata/suns-sveikatos-bukles-rodikliai-1143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utas.lt/straipsniai/sunu-sveikata/suns-sveikatos-bukles-rodikliai-114369" TargetMode="External"/><Relationship Id="rId20" Type="http://schemas.openxmlformats.org/officeDocument/2006/relationships/hyperlink" Target="http://geltonivagonliai.blogas.lt/buk-angelu-sargu-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ltonivagonliai.blogas.lt/buk-angelu-sargu-69.html" TargetMode="External"/><Relationship Id="rId24" Type="http://schemas.openxmlformats.org/officeDocument/2006/relationships/hyperlink" Target="http://www.google.lt/url?sa=t&amp;rct=j&amp;q=&amp;esrc=s&amp;frm=1&amp;source=web&amp;cd=6&amp;cad=rja&amp;ved=0CGYQFjAF&amp;url=http%3A%2F%2Fwww.hiperzoo.lt%2Fsunys%2Fpasaru-papildai-vitaminai%2Fedesio_papildas_sunu_ir_kaciu_sveikai_odai_ir_kailiui_palaikyti_dermo_norm_n45-10000150047-20000002708&amp;ei=WzH6UvPwK-6p7AaXmIC4Bw&amp;usg=AFQjCNGSGTtAWviJnq2m5QAGszVr_bFTzw&amp;sig2=tMaLlq0l0qK7p-MCqS-tuw&amp;bvm=bv.61190604,d.bGQ" TargetMode="External"/><Relationship Id="rId5" Type="http://schemas.openxmlformats.org/officeDocument/2006/relationships/webSettings" Target="webSettings.xml"/><Relationship Id="rId15" Type="http://schemas.openxmlformats.org/officeDocument/2006/relationships/hyperlink" Target="http://geltonivagonliai.blogas.lt/buk-angelu-sargu-69.html" TargetMode="External"/><Relationship Id="rId23" Type="http://schemas.openxmlformats.org/officeDocument/2006/relationships/hyperlink" Target="http://geltonivagonliai.blogas.lt/buk-angelu-sargu-69.html" TargetMode="External"/><Relationship Id="rId10" Type="http://schemas.openxmlformats.org/officeDocument/2006/relationships/hyperlink" Target="http://geltonivagonliai.blogas.lt/buk-angelu-sargu-69.html" TargetMode="External"/><Relationship Id="rId19" Type="http://schemas.openxmlformats.org/officeDocument/2006/relationships/hyperlink" Target="http://geltonivagonliai.blogas.lt/buk-angelu-sargu-6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eltonivagonliai.blogas.lt/buk-angelu-sargu-69.html" TargetMode="External"/><Relationship Id="rId22" Type="http://schemas.openxmlformats.org/officeDocument/2006/relationships/hyperlink" Target="http://geltonivagonliai.blogas.lt/buk-angelu-sargu-69.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A2F5-AC93-4D0E-A5C2-0543DA6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97012</Words>
  <Characters>55298</Characters>
  <Application>Microsoft Office Word</Application>
  <DocSecurity>0</DocSecurity>
  <Lines>460</Lines>
  <Paragraphs>3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2006</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8-04-13T08:15:00Z</cp:lastPrinted>
  <dcterms:created xsi:type="dcterms:W3CDTF">2018-08-26T18:07:00Z</dcterms:created>
  <dcterms:modified xsi:type="dcterms:W3CDTF">2021-09-22T04:41:00Z</dcterms:modified>
</cp:coreProperties>
</file>